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407" w14:textId="77777777" w:rsidR="00367A77" w:rsidRPr="00905778" w:rsidRDefault="00367A77" w:rsidP="00367A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13C578" w14:textId="77777777" w:rsidR="00426962" w:rsidRPr="00905778" w:rsidRDefault="00DA6C40" w:rsidP="00BD3F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7C6F7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39" type="#_x0000_t75" style="position:absolute;left:0;text-align:left;margin-left:218.4pt;margin-top:3pt;width:101.2pt;height:114.1pt;z-index:251416576" fillcolor="window">
            <v:imagedata r:id="rId8" o:title="" grayscale="t" bilevel="t"/>
          </v:shape>
          <o:OLEObject Type="Embed" ProgID="PBrush" ShapeID="_x0000_s2239" DrawAspect="Content" ObjectID="_1707215574" r:id="rId9"/>
        </w:object>
      </w:r>
    </w:p>
    <w:p w14:paraId="098B8023" w14:textId="77777777"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F75A3" w14:textId="77777777"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10CD87" w14:textId="77777777"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96950" w14:textId="77777777"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3A27E2" w14:textId="77777777" w:rsidR="008C16AB" w:rsidRPr="00905778" w:rsidRDefault="008C16AB" w:rsidP="001213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218F2D3" w14:textId="77777777" w:rsidR="007C0A43" w:rsidRPr="00905778" w:rsidRDefault="007C0A43" w:rsidP="007C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05778">
        <w:rPr>
          <w:rFonts w:ascii="TH SarabunPSK" w:hAnsi="TH SarabunPSK" w:cs="TH SarabunPSK"/>
          <w:b/>
          <w:bCs/>
          <w:sz w:val="56"/>
          <w:szCs w:val="56"/>
          <w:cs/>
        </w:rPr>
        <w:t>บัญชีทรัพย์สินและหนี้สิน</w:t>
      </w:r>
    </w:p>
    <w:p w14:paraId="72286DCE" w14:textId="77777777" w:rsidR="007C0A43" w:rsidRPr="00905778" w:rsidRDefault="007C0A43" w:rsidP="007C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959EC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 w:hanging="470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ยื่น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้ารับตำแหน่ง </w:t>
      </w:r>
    </w:p>
    <w:p w14:paraId="45CB5D5E" w14:textId="77777777" w:rsidR="007C0A43" w:rsidRPr="00905778" w:rsidRDefault="00352C10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9648" behindDoc="0" locked="0" layoutInCell="1" allowOverlap="1" wp14:anchorId="5B155C1C" wp14:editId="5D7B8E30">
                <wp:simplePos x="0" y="0"/>
                <wp:positionH relativeFrom="column">
                  <wp:posOffset>2229408</wp:posOffset>
                </wp:positionH>
                <wp:positionV relativeFrom="paragraph">
                  <wp:posOffset>45085</wp:posOffset>
                </wp:positionV>
                <wp:extent cx="261257" cy="219269"/>
                <wp:effectExtent l="0" t="0" r="0" b="0"/>
                <wp:wrapNone/>
                <wp:docPr id="47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19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4DE7" w14:textId="53171005"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5C1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5.55pt;margin-top:3.55pt;width:20.55pt;height:17.25pt;z-index:2526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" filled="f" stroked="f">
                <v:textbox>
                  <w:txbxContent>
                    <w:p w14:paraId="77F74DE7" w14:textId="53171005"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A43"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="007C0A43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7C0A43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้นจากตำแหน่ง </w:t>
      </w:r>
    </w:p>
    <w:p w14:paraId="25C9C68D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ฉพาะผู้ดำรงตำแหน่งทางการเมือง ตุลาการศาลรัฐธรรมนูญ </w:t>
      </w:r>
    </w:p>
    <w:p w14:paraId="48D2DC2C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ดำรงตำแหน่งในองค์กรอิสระ และผู้บริหารท้องถิ่น รองผู้บริหารท้องถิ่น </w:t>
      </w:r>
    </w:p>
    <w:p w14:paraId="5C5572BA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ช่วยผู้บริหารท้องถิ่น และสมาชิกสภาท้องถิ่น) </w:t>
      </w:r>
    </w:p>
    <w:p w14:paraId="551F353E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ทุกสามปีตลอดเวลาที่ยังดำรงตำแหน่งเป็นเจ้าหน้าที่ของรัฐ</w:t>
      </w:r>
    </w:p>
    <w:p w14:paraId="294A660A" w14:textId="77777777" w:rsidR="007C0A43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้นจากการเป็นเจ้าหน้าที่ของรัฐ</w:t>
      </w:r>
    </w:p>
    <w:p w14:paraId="2639514C" w14:textId="28E31641" w:rsidR="007C0A43" w:rsidRPr="007C0A43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sz w:val="16"/>
          <w:szCs w:val="16"/>
          <w:cs/>
        </w:rPr>
      </w:pPr>
    </w:p>
    <w:p w14:paraId="7FF084E8" w14:textId="77777777" w:rsidR="007C0A43" w:rsidRPr="00905778" w:rsidRDefault="007C0A43" w:rsidP="007C0A43">
      <w:pPr>
        <w:tabs>
          <w:tab w:val="left" w:pos="709"/>
          <w:tab w:val="left" w:pos="99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4A70A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4927B03E" w14:textId="2AD98E69" w:rsidR="007C0A43" w:rsidRPr="00905778" w:rsidRDefault="007C0A43" w:rsidP="007C0A43">
      <w:pPr>
        <w:tabs>
          <w:tab w:val="left" w:pos="709"/>
          <w:tab w:val="left" w:pos="993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2A10D06" w14:textId="77777777" w:rsidR="007C0A43" w:rsidRPr="00905778" w:rsidRDefault="007C0A43" w:rsidP="007C0A4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กุล </w:t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77D5221" w14:textId="77777777" w:rsidR="007C0A43" w:rsidRPr="00905778" w:rsidRDefault="007C0A43" w:rsidP="007C0A4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>(โปรด</w:t>
      </w:r>
      <w:r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  <w:r w:rsidRPr="00905778">
        <w:rPr>
          <w:rFonts w:ascii="TH SarabunPSK" w:hAnsi="TH SarabunPSK" w:cs="TH SarabunPSK"/>
          <w:sz w:val="24"/>
          <w:szCs w:val="24"/>
          <w:cs/>
        </w:rPr>
        <w:tab/>
      </w:r>
    </w:p>
    <w:p w14:paraId="2DC4A99C" w14:textId="773920F7" w:rsidR="007C0A43" w:rsidRPr="00905778" w:rsidRDefault="007C0A43" w:rsidP="007C0A43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6CAB958B" w14:textId="77777777" w:rsidR="002438FB" w:rsidRPr="00905778" w:rsidRDefault="002438FB" w:rsidP="00662DFC">
      <w:pPr>
        <w:tabs>
          <w:tab w:val="left" w:pos="709"/>
          <w:tab w:val="left" w:pos="993"/>
        </w:tabs>
        <w:spacing w:after="0"/>
        <w:ind w:left="1134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 ณ วันที่มีหน้า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ที่ย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ฯ</w:t>
      </w:r>
      <w:r w:rsidR="00662DFC" w:rsidRPr="0066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ุกตำแหน่ง)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94E777" w14:textId="77777777" w:rsidR="002438FB" w:rsidRPr="00905778" w:rsidRDefault="002438FB" w:rsidP="002438FB">
      <w:pPr>
        <w:tabs>
          <w:tab w:val="left" w:pos="709"/>
          <w:tab w:val="left" w:pos="993"/>
        </w:tabs>
        <w:spacing w:after="0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สังกัด/หน่วยงา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14:paraId="24807E59" w14:textId="65B2A73A" w:rsidR="002438FB" w:rsidRPr="00367A77" w:rsidRDefault="002438FB" w:rsidP="002438FB">
      <w:pPr>
        <w:tabs>
          <w:tab w:val="left" w:pos="709"/>
          <w:tab w:val="left" w:pos="993"/>
        </w:tabs>
        <w:spacing w:after="0"/>
        <w:ind w:firstLine="1134"/>
        <w:rPr>
          <w:rFonts w:ascii="TH SarabunPSK" w:hAnsi="TH SarabunPSK" w:cs="TH SarabunPSK"/>
          <w:sz w:val="20"/>
          <w:szCs w:val="20"/>
        </w:rPr>
      </w:pPr>
      <w:r w:rsidRPr="00A10E0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707BE60F" w14:textId="77777777" w:rsidR="002438FB" w:rsidRPr="00905778" w:rsidRDefault="002438FB" w:rsidP="002438FB">
      <w:pPr>
        <w:tabs>
          <w:tab w:val="left" w:pos="709"/>
          <w:tab w:val="left" w:pos="993"/>
        </w:tabs>
        <w:spacing w:after="0"/>
        <w:ind w:firstLine="1134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367A77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ครั้งยื่นบัญชีเข้ารับตำแหน่ง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35C376" w14:textId="77777777" w:rsidR="002438FB" w:rsidRDefault="002438FB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วันที่เข้ารับตำแหน่ง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986302" w14:textId="77777777" w:rsidR="00BF135C" w:rsidRPr="00BF135C" w:rsidRDefault="00BF135C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sz w:val="10"/>
          <w:szCs w:val="10"/>
        </w:rPr>
      </w:pPr>
    </w:p>
    <w:p w14:paraId="121AEEBD" w14:textId="77777777" w:rsidR="002438FB" w:rsidRPr="004A70AE" w:rsidRDefault="00B402C4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วันที่มีพระบรมราชโองการ</w:t>
      </w:r>
      <w:r>
        <w:rPr>
          <w:rFonts w:ascii="TH SarabunPSK" w:hAnsi="TH SarabunPSK" w:cs="TH SarabunPSK" w:hint="cs"/>
          <w:sz w:val="28"/>
          <w:cs/>
        </w:rPr>
        <w:t>แต่งตั้งหรือคำสั่งแต่งตั้ง</w:t>
      </w:r>
      <w:r w:rsidR="002438FB"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2438FB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2438FB" w:rsidRPr="00905778">
        <w:rPr>
          <w:rFonts w:ascii="TH SarabunPSK" w:hAnsi="TH SarabunPSK" w:cs="TH SarabunPSK"/>
          <w:sz w:val="28"/>
          <w:u w:val="dotted"/>
          <w:cs/>
        </w:rPr>
        <w:t xml:space="preserve">      /               /               </w:t>
      </w:r>
      <w:r w:rsidR="002438FB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2438FB" w:rsidRPr="004A70AE">
        <w:rPr>
          <w:rFonts w:ascii="TH SarabunPSK" w:hAnsi="TH SarabunPSK" w:cs="TH SarabunPSK"/>
          <w:color w:val="FFFFFF" w:themeColor="background1"/>
          <w:sz w:val="24"/>
          <w:szCs w:val="24"/>
          <w:u w:val="dotted"/>
          <w:cs/>
        </w:rPr>
        <w:t>.</w:t>
      </w:r>
    </w:p>
    <w:p w14:paraId="2E45862D" w14:textId="77777777" w:rsidR="00222D0D" w:rsidRPr="004A70AE" w:rsidRDefault="00222D0D" w:rsidP="00E963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FFFF" w:themeColor="background1"/>
          <w:sz w:val="16"/>
          <w:szCs w:val="16"/>
        </w:rPr>
      </w:pPr>
    </w:p>
    <w:p w14:paraId="3C394B0F" w14:textId="77777777" w:rsidR="00B70DC6" w:rsidRPr="00905778" w:rsidRDefault="00FA5793" w:rsidP="005D047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4CFFA3A" wp14:editId="69BF89CA">
                <wp:simplePos x="0" y="0"/>
                <wp:positionH relativeFrom="column">
                  <wp:posOffset>3841566</wp:posOffset>
                </wp:positionH>
                <wp:positionV relativeFrom="paragraph">
                  <wp:posOffset>146050</wp:posOffset>
                </wp:positionV>
                <wp:extent cx="0" cy="2338070"/>
                <wp:effectExtent l="0" t="0" r="19050" b="2413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EFC5E" id="ตัวเชื่อมต่อตรง 322" o:spid="_x0000_s1026" style="position:absolute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5pt,11.5pt" to="302.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6/mQEAAIgDAAAOAAAAZHJzL2Uyb0RvYy54bWysU9uO0zAQfUfiHyy/06RdCV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" strokecolor="black [3040]"/>
            </w:pict>
          </mc:Fallback>
        </mc:AlternateContent>
      </w:r>
      <w:r w:rsidR="00FD050E"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="00E963A5" w:rsidRPr="00905778">
        <w:rPr>
          <w:rFonts w:ascii="TH SarabunPSK" w:hAnsi="TH SarabunPSK" w:cs="TH SarabunPSK"/>
          <w:sz w:val="32"/>
          <w:szCs w:val="32"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2082B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415FAFF" wp14:editId="0A4B0911">
                <wp:simplePos x="0" y="0"/>
                <wp:positionH relativeFrom="column">
                  <wp:posOffset>264795</wp:posOffset>
                </wp:positionH>
                <wp:positionV relativeFrom="paragraph">
                  <wp:posOffset>146636</wp:posOffset>
                </wp:positionV>
                <wp:extent cx="6453505" cy="2338070"/>
                <wp:effectExtent l="0" t="0" r="23495" b="24130"/>
                <wp:wrapNone/>
                <wp:docPr id="801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90BD" w14:textId="77777777" w:rsidR="00C833F2" w:rsidRPr="0082082B" w:rsidRDefault="00C833F2" w:rsidP="008066C4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EF86AF7" w14:textId="77777777" w:rsidR="00C833F2" w:rsidRPr="00FA5793" w:rsidRDefault="00C833F2" w:rsidP="008066C4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ู้มีอำนาจลงลายมือชื่อกำกับ</w:t>
                            </w:r>
                          </w:p>
                          <w:p w14:paraId="7B2C6A6E" w14:textId="77777777"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ด้ทำการตรวจสอบเอกสารหลักฐานในเบื้องต้นแล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71FC02F5" w14:textId="77777777"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สำหรับเปิดเผยบัญชี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์สินและหนี้สิน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6C0A5ABA" w14:textId="77777777"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หลักฐานรายการ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์สินและหนี้สิน</w:t>
                            </w:r>
                          </w:p>
                          <w:p w14:paraId="644776CC" w14:textId="77777777"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เนาแบบ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ดงรายการภาษีเงินได้บุคคลธรรมดา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รอบ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ภาษี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ผ่านม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งชื่อ ..............................................................................</w:t>
                            </w:r>
                          </w:p>
                          <w:p w14:paraId="24A5593C" w14:textId="77777777" w:rsidR="00C833F2" w:rsidRPr="00FA5793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765D2690" w14:textId="77777777" w:rsidR="00C833F2" w:rsidRPr="00FA5793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A579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                 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6E9D655C" w14:textId="77777777" w:rsidR="00C833F2" w:rsidRPr="0082082B" w:rsidRDefault="00C833F2" w:rsidP="00FA5793">
                            <w:pPr>
                              <w:spacing w:after="0" w:line="240" w:lineRule="auto"/>
                              <w:ind w:left="2160" w:right="79" w:hanging="17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...................................................................... 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</w:p>
                          <w:p w14:paraId="27466ECA" w14:textId="77777777" w:rsidR="00C833F2" w:rsidRPr="00FA5793" w:rsidRDefault="00C833F2" w:rsidP="00FA5793">
                            <w:pPr>
                              <w:spacing w:after="0" w:line="240" w:lineRule="auto"/>
                              <w:ind w:left="2160" w:right="79" w:hanging="17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414F24E" w14:textId="77777777" w:rsidR="00C833F2" w:rsidRPr="0082082B" w:rsidRDefault="00C833F2" w:rsidP="00FA579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</w:pPr>
                          </w:p>
                          <w:p w14:paraId="42A079A5" w14:textId="77777777" w:rsidR="00C833F2" w:rsidRPr="001E6E25" w:rsidRDefault="00C833F2" w:rsidP="001E6E25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1678A95" w14:textId="77777777" w:rsidR="00C833F2" w:rsidRPr="001E6E25" w:rsidRDefault="00C833F2" w:rsidP="009B43BE">
                            <w:pPr>
                              <w:spacing w:after="0" w:line="240" w:lineRule="auto"/>
                              <w:ind w:firstLine="99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FAFF" id="Text Box 703" o:spid="_x0000_s1027" type="#_x0000_t202" style="position:absolute;left:0;text-align:left;margin-left:20.85pt;margin-top:11.55pt;width:508.15pt;height:184.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">
                <v:textbox>
                  <w:txbxContent>
                    <w:p w14:paraId="2D7790BD" w14:textId="77777777" w:rsidR="00C833F2" w:rsidRPr="0082082B" w:rsidRDefault="00C833F2" w:rsidP="008066C4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5EF86AF7" w14:textId="77777777" w:rsidR="00C833F2" w:rsidRPr="00FA5793" w:rsidRDefault="00C833F2" w:rsidP="008066C4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ผู้มีอำนาจลงลายมือชื่อกำกับ</w:t>
                      </w:r>
                    </w:p>
                    <w:p w14:paraId="7B2C6A6E" w14:textId="77777777"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ด้ทำการตรวจสอบเอกสารหลักฐานในเบื้องต้นแล้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71FC02F5" w14:textId="77777777"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สำหรับเปิดเผยบัญชี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ทรัพย์สินและหนี้สิน</w:t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6C0A5ABA" w14:textId="77777777"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หลักฐานรายการ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ทรัพย์สินและหนี้สิน</w:t>
                      </w:r>
                    </w:p>
                    <w:p w14:paraId="644776CC" w14:textId="77777777"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ำเนาแบบ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ดงรายการภาษีเงินได้บุคคลธรรมดา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ในรอบ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ภาษี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ผ่านม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ลงชื่อ ..............................................................................</w:t>
                      </w:r>
                    </w:p>
                    <w:p w14:paraId="24A5593C" w14:textId="77777777" w:rsidR="00C833F2" w:rsidRPr="00FA5793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765D2690" w14:textId="77777777" w:rsidR="00C833F2" w:rsidRPr="00FA5793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A579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                 </w:t>
                      </w:r>
                      <w:r w:rsidRPr="00FA5793">
                        <w:rPr>
                          <w:rFonts w:ascii="TH SarabunPSK" w:hAnsi="TH SarabunPSK" w:cs="TH SarabunPSK"/>
                          <w:szCs w:val="22"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6E9D655C" w14:textId="77777777" w:rsidR="00C833F2" w:rsidRPr="0082082B" w:rsidRDefault="00C833F2" w:rsidP="00FA5793">
                      <w:pPr>
                        <w:spacing w:after="0" w:line="240" w:lineRule="auto"/>
                        <w:ind w:left="2160" w:right="79" w:hanging="173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dotted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...................................................................... </w:t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</w:p>
                    <w:p w14:paraId="27466ECA" w14:textId="77777777" w:rsidR="00C833F2" w:rsidRPr="00FA5793" w:rsidRDefault="00C833F2" w:rsidP="00FA5793">
                      <w:pPr>
                        <w:spacing w:after="0" w:line="240" w:lineRule="auto"/>
                        <w:ind w:left="2160" w:right="79" w:hanging="173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.....</w:t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414F24E" w14:textId="77777777" w:rsidR="00C833F2" w:rsidRPr="0082082B" w:rsidRDefault="00C833F2" w:rsidP="00FA5793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</w:pPr>
                    </w:p>
                    <w:p w14:paraId="42A079A5" w14:textId="77777777" w:rsidR="00C833F2" w:rsidRPr="001E6E25" w:rsidRDefault="00C833F2" w:rsidP="001E6E25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</w:p>
                    <w:p w14:paraId="21678A95" w14:textId="77777777" w:rsidR="00C833F2" w:rsidRPr="001E6E25" w:rsidRDefault="00C833F2" w:rsidP="009B43BE">
                      <w:pPr>
                        <w:spacing w:after="0" w:line="240" w:lineRule="auto"/>
                        <w:ind w:firstLine="99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148B3" w14:textId="77777777" w:rsidR="00E963A5" w:rsidRPr="00905778" w:rsidRDefault="00E963A5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</w:p>
    <w:p w14:paraId="354EFB75" w14:textId="77777777" w:rsidR="00E963A5" w:rsidRPr="00905778" w:rsidRDefault="00E963A5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1177DE" w14:textId="77777777" w:rsidR="00E963A5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ประธานกรรมการ ป.ป</w:t>
      </w:r>
      <w:r w:rsidR="00B70DC6" w:rsidRPr="00905778">
        <w:rPr>
          <w:rFonts w:ascii="TH SarabunPSK" w:hAnsi="TH SarabunPSK" w:cs="TH SarabunPSK"/>
          <w:b/>
          <w:bCs/>
          <w:sz w:val="28"/>
          <w:cs/>
        </w:rPr>
        <w:t>.ช.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905778">
        <w:rPr>
          <w:rFonts w:ascii="TH SarabunPSK" w:hAnsi="TH SarabunPSK" w:cs="TH SarabunPSK"/>
          <w:b/>
          <w:bCs/>
          <w:sz w:val="28"/>
          <w:cs/>
        </w:rPr>
        <w:t>กรรมการ ป.ป.ช.</w:t>
      </w:r>
    </w:p>
    <w:p w14:paraId="63305A9C" w14:textId="77777777" w:rsidR="00AC716D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110024" w14:textId="77777777" w:rsidR="00E963A5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(</w:t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 xml:space="preserve">)  </w:t>
      </w:r>
    </w:p>
    <w:p w14:paraId="143F4D62" w14:textId="77777777" w:rsidR="00BD3F0A" w:rsidRPr="00905778" w:rsidRDefault="00BD3F0A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885615" w14:textId="77777777" w:rsidR="00DE0689" w:rsidRPr="00905778" w:rsidRDefault="00DE0689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B4749" w14:textId="77777777" w:rsidR="008066C4" w:rsidRPr="00905778" w:rsidRDefault="008066C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A8554" w14:textId="77777777" w:rsidR="008066C4" w:rsidRPr="00905778" w:rsidRDefault="008066C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997C4" w14:textId="77777777" w:rsidR="00824744" w:rsidRPr="00905778" w:rsidRDefault="0082474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F03983" w14:textId="77777777" w:rsidR="005D047B" w:rsidRPr="00905778" w:rsidRDefault="005D047B" w:rsidP="005D04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</w:t>
      </w:r>
    </w:p>
    <w:p w14:paraId="47DB069E" w14:textId="77777777" w:rsidR="00F76FF5" w:rsidRPr="0038066E" w:rsidRDefault="00F76FF5" w:rsidP="00F76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899C5CC" w14:textId="77777777" w:rsidR="00F76FF5" w:rsidRPr="00023E03" w:rsidRDefault="00F76FF5" w:rsidP="00F76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E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ทั่วไป</w:t>
      </w:r>
    </w:p>
    <w:p w14:paraId="7E45FA3F" w14:textId="77777777" w:rsidR="00F76FF5" w:rsidRPr="00023E03" w:rsidRDefault="00F76FF5" w:rsidP="00F76FF5">
      <w:pPr>
        <w:pStyle w:val="Title"/>
        <w:rPr>
          <w:rFonts w:ascii="TH SarabunPSK" w:hAnsi="TH SarabunPSK" w:cs="TH SarabunPSK"/>
        </w:rPr>
      </w:pPr>
      <w:r w:rsidRPr="00023E03">
        <w:rPr>
          <w:rFonts w:ascii="TH SarabunPSK" w:hAnsi="TH SarabunPSK" w:cs="TH SarabunPSK"/>
          <w:cs/>
        </w:rPr>
        <w:t>การจัดทำบัญชีทรัพย์สินและหนี้สิน</w:t>
      </w:r>
    </w:p>
    <w:p w14:paraId="5D9E4C9A" w14:textId="77777777" w:rsidR="00F76FF5" w:rsidRPr="00023E03" w:rsidRDefault="00F76FF5" w:rsidP="00F76FF5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14:paraId="1CEDAAC1" w14:textId="77777777" w:rsidR="00841907" w:rsidRDefault="00F76FF5" w:rsidP="00841907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1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Pr="00023E03">
        <w:rPr>
          <w:rFonts w:ascii="TH SarabunPSK" w:hAnsi="TH SarabunPSK" w:cs="TH SarabunPSK"/>
          <w:sz w:val="28"/>
          <w:cs/>
        </w:rPr>
        <w:t xml:space="preserve">  </w:t>
      </w:r>
      <w:r w:rsidR="008139CD">
        <w:rPr>
          <w:rFonts w:ascii="TH SarabunPSK" w:hAnsi="TH SarabunPSK" w:cs="TH SarabunPSK" w:hint="cs"/>
          <w:sz w:val="28"/>
          <w:cs/>
        </w:rPr>
        <w:t>ให้ยื</w:t>
      </w:r>
      <w:r w:rsidR="00841907">
        <w:rPr>
          <w:rFonts w:ascii="TH SarabunPSK" w:hAnsi="TH SarabunPSK" w:cs="TH SarabunPSK" w:hint="cs"/>
          <w:sz w:val="28"/>
          <w:cs/>
        </w:rPr>
        <w:t>่นบัญชีทรัพย์สินและหนี้สินและ</w:t>
      </w:r>
      <w:r w:rsidR="008139CD">
        <w:rPr>
          <w:rFonts w:ascii="TH SarabunPSK" w:hAnsi="TH SarabunPSK" w:cs="TH SarabunPSK" w:hint="cs"/>
          <w:sz w:val="28"/>
          <w:cs/>
        </w:rPr>
        <w:t>เอกสาร</w:t>
      </w:r>
      <w:r w:rsidR="00841907">
        <w:rPr>
          <w:rFonts w:ascii="TH SarabunPSK" w:hAnsi="TH SarabunPSK" w:cs="TH SarabunPSK" w:hint="cs"/>
          <w:sz w:val="28"/>
          <w:cs/>
        </w:rPr>
        <w:t>ประกอบ</w:t>
      </w:r>
      <w:r w:rsidR="008139CD">
        <w:rPr>
          <w:rFonts w:ascii="TH SarabunPSK" w:hAnsi="TH SarabunPSK" w:cs="TH SarabunPSK" w:hint="cs"/>
          <w:sz w:val="28"/>
          <w:cs/>
        </w:rPr>
        <w:t xml:space="preserve"> จำนวน 1 ชุด</w:t>
      </w:r>
      <w:r w:rsidR="00841907">
        <w:rPr>
          <w:rFonts w:ascii="TH SarabunPSK" w:hAnsi="TH SarabunPSK" w:cs="TH SarabunPSK" w:hint="cs"/>
          <w:sz w:val="28"/>
          <w:cs/>
        </w:rPr>
        <w:t xml:space="preserve">  </w:t>
      </w:r>
      <w:r w:rsidR="008139CD">
        <w:rPr>
          <w:rFonts w:ascii="TH SarabunPSK" w:hAnsi="TH SarabunPSK" w:cs="TH SarabunPSK" w:hint="cs"/>
          <w:sz w:val="28"/>
          <w:cs/>
        </w:rPr>
        <w:t xml:space="preserve">เว้นแต่ </w:t>
      </w:r>
      <w:r w:rsidR="00841907">
        <w:rPr>
          <w:rFonts w:ascii="TH SarabunPSK" w:hAnsi="TH SarabunPSK" w:cs="TH SarabunPSK" w:hint="cs"/>
          <w:sz w:val="28"/>
          <w:cs/>
        </w:rPr>
        <w:t>บัญชีทรัพย์สินและหนี้สินและเอกสารประกอบ</w:t>
      </w:r>
    </w:p>
    <w:p w14:paraId="64BC7CC9" w14:textId="77777777" w:rsidR="00841907" w:rsidRDefault="00841907" w:rsidP="0084190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ง</w:t>
      </w:r>
      <w:r w:rsidR="00F76FF5" w:rsidRPr="00023E03">
        <w:rPr>
          <w:rFonts w:ascii="TH SarabunPSK" w:hAnsi="TH SarabunPSK" w:cs="TH SarabunPSK"/>
          <w:sz w:val="28"/>
          <w:cs/>
        </w:rPr>
        <w:t>ผู้ดำรงตำแหน่งที่คณะกรรมการ ป.ป.ช. ต้องเปิดเผย</w:t>
      </w:r>
      <w:r>
        <w:rPr>
          <w:rFonts w:ascii="TH SarabunPSK" w:hAnsi="TH SarabunPSK" w:cs="TH SarabunPSK" w:hint="cs"/>
          <w:sz w:val="28"/>
          <w:cs/>
        </w:rPr>
        <w:t>ให้ประชาชนทราบเป็นการทั่วไป</w:t>
      </w:r>
      <w:r>
        <w:rPr>
          <w:rFonts w:ascii="TH SarabunPSK" w:hAnsi="TH SarabunPSK" w:cs="TH SarabunPSK"/>
          <w:sz w:val="28"/>
          <w:cs/>
        </w:rPr>
        <w:t xml:space="preserve"> ให้</w:t>
      </w:r>
      <w:r w:rsidR="00F76FF5" w:rsidRPr="00023E03">
        <w:rPr>
          <w:rFonts w:ascii="TH SarabunPSK" w:hAnsi="TH SarabunPSK" w:cs="TH SarabunPSK"/>
          <w:sz w:val="28"/>
          <w:cs/>
        </w:rPr>
        <w:t>ยื่นบัญชีทรัพย์สินและหนี้สิน</w:t>
      </w:r>
    </w:p>
    <w:p w14:paraId="2E0C2095" w14:textId="77777777" w:rsidR="00F76FF5" w:rsidRPr="00023E03" w:rsidRDefault="00841907" w:rsidP="008F78C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ละเอกสารประกอบ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จำนวน </w:t>
      </w:r>
      <w:r w:rsidR="00F76FF5">
        <w:rPr>
          <w:rFonts w:ascii="TH SarabunPSK" w:hAnsi="TH SarabunPSK" w:cs="TH SarabunPSK"/>
          <w:sz w:val="28"/>
        </w:rPr>
        <w:t>2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 (ต้นฉบับ </w:t>
      </w:r>
      <w:r w:rsidR="00F76FF5">
        <w:rPr>
          <w:rFonts w:ascii="TH SarabunPSK" w:hAnsi="TH SarabunPSK" w:cs="TH SarabunPSK"/>
          <w:sz w:val="28"/>
        </w:rPr>
        <w:t>1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 และสำเนา </w:t>
      </w:r>
      <w:r w:rsidR="00F76FF5">
        <w:rPr>
          <w:rFonts w:ascii="TH SarabunPSK" w:hAnsi="TH SarabunPSK" w:cs="TH SarabunPSK"/>
          <w:sz w:val="28"/>
        </w:rPr>
        <w:t>1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) </w:t>
      </w:r>
      <w:r w:rsidR="00D26FC7">
        <w:rPr>
          <w:rFonts w:ascii="TH SarabunPSK" w:hAnsi="TH SarabunPSK" w:cs="TH SarabunPSK" w:hint="cs"/>
          <w:sz w:val="28"/>
          <w:cs/>
        </w:rPr>
        <w:t>ดังนี้</w:t>
      </w:r>
    </w:p>
    <w:p w14:paraId="224ACDBF" w14:textId="77777777" w:rsidR="00F76FF5" w:rsidRPr="00023E03" w:rsidRDefault="00F76FF5" w:rsidP="00F76FF5">
      <w:pPr>
        <w:pStyle w:val="Title"/>
        <w:numPr>
          <w:ilvl w:val="1"/>
          <w:numId w:val="7"/>
        </w:numPr>
        <w:tabs>
          <w:tab w:val="left" w:pos="1843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ดำรงตำแหน่งทางการเมือง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รัฐมนตรี รัฐมนตรี สมาชิกสภาผู้แทนราษฎร และสมาชิกวุฒิสภา </w:t>
      </w:r>
    </w:p>
    <w:p w14:paraId="2AC3D528" w14:textId="77777777" w:rsidR="00F76FF5" w:rsidRPr="00023E03" w:rsidRDefault="00F76FF5" w:rsidP="00F76FF5">
      <w:pPr>
        <w:pStyle w:val="Title"/>
        <w:numPr>
          <w:ilvl w:val="1"/>
          <w:numId w:val="7"/>
        </w:numPr>
        <w:tabs>
          <w:tab w:val="left" w:pos="1843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ุลาการศาลรัฐธรรมนูญ </w:t>
      </w:r>
    </w:p>
    <w:p w14:paraId="35D51EEC" w14:textId="77777777" w:rsidR="00F76FF5" w:rsidRPr="00023E03" w:rsidRDefault="00F76FF5" w:rsidP="00F76FF5">
      <w:pPr>
        <w:pStyle w:val="Title"/>
        <w:tabs>
          <w:tab w:val="left" w:pos="1843"/>
        </w:tabs>
        <w:ind w:left="156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ดำรงตำแหน่งในองค์กรอิสระ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คณะกรรมการการเลือกตั้ง ผู้ตรวจการแผ่นดิน คณะกรรมการตรวจเงินแผ่นดิน </w:t>
      </w:r>
    </w:p>
    <w:p w14:paraId="4C1010D6" w14:textId="77777777" w:rsidR="00F76FF5" w:rsidRPr="00023E03" w:rsidRDefault="00F76FF5" w:rsidP="00352C10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กรรมการสิทธิมนุษยชนแห่งชาติ ผู้ว่าการตรวจเงินแผ่นดิน</w:t>
      </w:r>
    </w:p>
    <w:p w14:paraId="1F62B810" w14:textId="77777777" w:rsidR="00F76FF5" w:rsidRPr="00023E03" w:rsidRDefault="00F76FF5" w:rsidP="00F76FF5">
      <w:pPr>
        <w:pStyle w:val="Title"/>
        <w:ind w:left="1843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4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ดำรงตำแหน่งระดับสูง  ได้แก่</w:t>
      </w:r>
    </w:p>
    <w:p w14:paraId="293BFAE1" w14:textId="77777777"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าราชการพลเรือน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7D1464FF" w14:textId="77777777" w:rsidR="00F76FF5" w:rsidRPr="00023E03" w:rsidRDefault="00F76FF5" w:rsidP="00F76FF5">
      <w:pPr>
        <w:pStyle w:val="Title"/>
        <w:ind w:left="2552" w:hanging="142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1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)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หัวหน้าส่วนราชการระดับกระทรวง ทบวง กรม</w:t>
      </w:r>
    </w:p>
    <w:p w14:paraId="127393FC" w14:textId="77777777" w:rsidR="00F76FF5" w:rsidRPr="00023E03" w:rsidRDefault="00F76FF5" w:rsidP="00F76FF5">
      <w:pPr>
        <w:pStyle w:val="Title"/>
        <w:ind w:left="2552" w:hanging="142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2)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หัวหน้าส่วนราชการที่มีฐานะเป็นนิติบุคคล </w:t>
      </w:r>
    </w:p>
    <w:p w14:paraId="7700DC12" w14:textId="77777777" w:rsidR="00F76FF5" w:rsidRPr="00023E03" w:rsidRDefault="00F76FF5" w:rsidP="00F76FF5">
      <w:pPr>
        <w:pStyle w:val="Title"/>
        <w:numPr>
          <w:ilvl w:val="0"/>
          <w:numId w:val="8"/>
        </w:numPr>
        <w:tabs>
          <w:tab w:val="left" w:pos="2268"/>
        </w:tabs>
        <w:ind w:hanging="69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าราชการทหาร</w:t>
      </w:r>
    </w:p>
    <w:p w14:paraId="7707A136" w14:textId="77777777"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1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ปลัดกระทรวงกลาโหม</w:t>
      </w:r>
    </w:p>
    <w:p w14:paraId="7AC08C6D" w14:textId="77777777"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2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ผู้บัญชาการทหารสูงสุด</w:t>
      </w:r>
    </w:p>
    <w:p w14:paraId="47D81C85" w14:textId="77777777"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3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ผู้บัญชาการเหล่าทัพ</w:t>
      </w:r>
    </w:p>
    <w:p w14:paraId="48CAFBF3" w14:textId="77777777"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บัญชาการตำรวจแห่งชาติ</w:t>
      </w:r>
    </w:p>
    <w:p w14:paraId="2E3066C1" w14:textId="77777777"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ว่าราชการจังหวัด</w:t>
      </w:r>
    </w:p>
    <w:p w14:paraId="11E2CCEA" w14:textId="77777777"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ปลัดกรุงเทพมหานคร</w:t>
      </w:r>
    </w:p>
    <w:p w14:paraId="44DBD578" w14:textId="77777777" w:rsidR="00C35749" w:rsidRPr="00C35749" w:rsidRDefault="00F76FF5" w:rsidP="0038066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กรรมการและผู้บริหารสูงสุดของรัฐวิสาหกิจ</w:t>
      </w:r>
      <w:r w:rsidR="00C35749" w:rsidRPr="00C35749">
        <w:rPr>
          <w:rFonts w:ascii="TH SarabunPSK" w:hAnsi="TH SarabunPSK" w:cs="TH SarabunPSK"/>
          <w:b w:val="0"/>
          <w:bCs w:val="0"/>
          <w:sz w:val="28"/>
          <w:szCs w:val="28"/>
          <w:cs/>
        </w:rPr>
        <w:t>ตามกฎหมายว่าด้วยวิธีการงบประมาณ</w:t>
      </w:r>
    </w:p>
    <w:p w14:paraId="409939BB" w14:textId="77777777" w:rsidR="0038066E" w:rsidRDefault="00C35749" w:rsidP="0038066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ัวหน้าหน่วยงานขององค์กรอิสระตามรัฐธรรมนูญ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การเลือกตั้ง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51488C4E" w14:textId="77777777" w:rsidR="0038066E" w:rsidRDefault="00C35749" w:rsidP="0038066E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สำนักงานผู้ตรวจการแผ่นดิน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ป้องกันและปราบปรามการทุจริตแห่งชาติ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673B7037" w14:textId="77777777" w:rsidR="00F76FF5" w:rsidRPr="0038066E" w:rsidRDefault="00C35749" w:rsidP="0038066E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สิทธิมนุษยชนแห่งชาติ</w:t>
      </w:r>
      <w:r w:rsidR="00F76FF5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6E4CCCB0" w14:textId="77777777" w:rsidR="00BD2412" w:rsidRDefault="00072791" w:rsidP="005D355D">
      <w:pPr>
        <w:pStyle w:val="ListParagraph"/>
        <w:numPr>
          <w:ilvl w:val="0"/>
          <w:numId w:val="10"/>
        </w:numPr>
        <w:tabs>
          <w:tab w:val="left" w:pos="2268"/>
        </w:tabs>
        <w:spacing w:after="0" w:line="240" w:lineRule="auto"/>
        <w:ind w:left="2682" w:hanging="697"/>
        <w:rPr>
          <w:rFonts w:ascii="TH SarabunPSK" w:hAnsi="TH SarabunPSK" w:cs="TH SarabunPSK"/>
          <w:sz w:val="28"/>
        </w:rPr>
      </w:pPr>
      <w:r w:rsidRPr="005D355D">
        <w:rPr>
          <w:rFonts w:ascii="TH SarabunPSK" w:hAnsi="TH SarabunPSK" w:cs="TH SarabunPSK"/>
          <w:sz w:val="28"/>
          <w:cs/>
        </w:rPr>
        <w:t>ผู้บริหารสูงสุดของหน่วยงานอื่นของรัฐ</w:t>
      </w:r>
      <w:r w:rsidR="0038066E" w:rsidRPr="005D355D">
        <w:rPr>
          <w:rFonts w:ascii="TH SarabunPSK" w:hAnsi="TH SarabunPSK" w:cs="TH SarabunPSK"/>
          <w:sz w:val="28"/>
          <w:cs/>
        </w:rPr>
        <w:t xml:space="preserve"> </w:t>
      </w:r>
      <w:r w:rsidR="005D355D" w:rsidRPr="005D355D">
        <w:rPr>
          <w:rFonts w:ascii="TH SarabunIT๙" w:hAnsi="TH SarabunIT๙" w:cs="TH SarabunIT๙"/>
          <w:sz w:val="28"/>
          <w:cs/>
        </w:rPr>
        <w:t>ตามที่คณะกรรมการ ป.ป.ช. กำหนด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5D355D" w:rsidRPr="005D355D">
        <w:rPr>
          <w:rFonts w:ascii="TH SarabunPSK" w:hAnsi="TH SarabunPSK" w:cs="TH SarabunPSK"/>
          <w:sz w:val="28"/>
          <w:cs/>
        </w:rPr>
        <w:t xml:space="preserve"> </w:t>
      </w:r>
      <w:r w:rsidR="005D355D" w:rsidRPr="005D355D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BD2412">
        <w:rPr>
          <w:rFonts w:ascii="TH SarabunPSK" w:hAnsi="TH SarabunPSK" w:cs="TH SarabunPSK"/>
          <w:sz w:val="28"/>
          <w:cs/>
        </w:rPr>
        <w:t>ผู้ว่าการธนาคาร</w:t>
      </w:r>
    </w:p>
    <w:p w14:paraId="13556C8F" w14:textId="77777777" w:rsidR="00072791" w:rsidRPr="005D355D" w:rsidRDefault="00BD2412" w:rsidP="00BD2412">
      <w:pPr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72791" w:rsidRPr="00BD2412">
        <w:rPr>
          <w:rFonts w:ascii="TH SarabunPSK" w:hAnsi="TH SarabunPSK" w:cs="TH SarabunPSK"/>
          <w:sz w:val="28"/>
          <w:cs/>
        </w:rPr>
        <w:t>แห่ง</w:t>
      </w:r>
      <w:r w:rsidR="00072791" w:rsidRPr="005D355D">
        <w:rPr>
          <w:rFonts w:ascii="TH SarabunPSK" w:hAnsi="TH SarabunPSK" w:cs="TH SarabunPSK"/>
          <w:sz w:val="28"/>
          <w:cs/>
        </w:rPr>
        <w:t>ประเทศไทย</w:t>
      </w:r>
      <w:r w:rsidR="005D355D">
        <w:rPr>
          <w:rFonts w:ascii="TH SarabunPSK" w:hAnsi="TH SarabunPSK" w:cs="TH SarabunPSK"/>
          <w:sz w:val="28"/>
          <w:cs/>
        </w:rPr>
        <w:t xml:space="preserve"> </w:t>
      </w:r>
      <w:r w:rsidR="005B18F7">
        <w:rPr>
          <w:rFonts w:ascii="TH SarabunPSK" w:hAnsi="TH SarabunPSK" w:cs="TH SarabunPSK"/>
          <w:sz w:val="28"/>
          <w:cs/>
        </w:rPr>
        <w:t>เลขาธิการส</w:t>
      </w:r>
      <w:r w:rsidR="005B18F7">
        <w:rPr>
          <w:rFonts w:ascii="TH SarabunPSK" w:hAnsi="TH SarabunPSK" w:cs="TH SarabunPSK" w:hint="cs"/>
          <w:sz w:val="28"/>
          <w:cs/>
        </w:rPr>
        <w:t>ำ</w:t>
      </w:r>
      <w:r w:rsidR="00072791" w:rsidRPr="00C35749">
        <w:rPr>
          <w:rFonts w:ascii="TH SarabunPSK" w:hAnsi="TH SarabunPSK" w:cs="TH SarabunPSK"/>
          <w:sz w:val="28"/>
          <w:cs/>
        </w:rPr>
        <w:t>นักงานคณะกรรมการกำกับหลักทรัพย์และตลาดหลักทรัพย์</w:t>
      </w:r>
      <w:r w:rsidR="005D355D">
        <w:rPr>
          <w:rFonts w:ascii="TH SarabunPSK" w:hAnsi="TH SarabunPSK" w:cs="TH SarabunPSK"/>
          <w:sz w:val="28"/>
          <w:cs/>
        </w:rPr>
        <w:t xml:space="preserve"> </w:t>
      </w:r>
      <w:r w:rsidR="00C35749" w:rsidRPr="005D355D">
        <w:rPr>
          <w:rFonts w:ascii="TH SarabunPSK" w:hAnsi="TH SarabunPSK" w:cs="TH SarabunPSK"/>
          <w:sz w:val="28"/>
          <w:cs/>
        </w:rPr>
        <w:t>เลขาธิการคณะกรรมการกำ</w:t>
      </w:r>
      <w:r w:rsidR="00072791" w:rsidRPr="005D355D">
        <w:rPr>
          <w:rFonts w:ascii="TH SarabunPSK" w:hAnsi="TH SarabunPSK" w:cs="TH SarabunPSK"/>
          <w:sz w:val="28"/>
          <w:cs/>
        </w:rPr>
        <w:t>กับ</w:t>
      </w:r>
      <w:r>
        <w:rPr>
          <w:rFonts w:ascii="TH SarabunPSK" w:hAnsi="TH SarabunPSK" w:cs="TH SarabunPSK"/>
          <w:sz w:val="28"/>
          <w:cs/>
        </w:rPr>
        <w:br/>
      </w:r>
      <w:r w:rsidR="00072791" w:rsidRPr="005D355D">
        <w:rPr>
          <w:rFonts w:ascii="TH SarabunPSK" w:hAnsi="TH SarabunPSK" w:cs="TH SarabunPSK"/>
          <w:sz w:val="28"/>
          <w:cs/>
        </w:rPr>
        <w:t>และส่งเสริมการประกอบธุรกิจประกันภัย</w:t>
      </w:r>
    </w:p>
    <w:p w14:paraId="4F325DB9" w14:textId="77777777" w:rsidR="008F78C3" w:rsidRDefault="00E81DFE" w:rsidP="00E81DF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อธิการบดี/เลขาธิการ/ผู้อำนวยการ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สถาบันอุดมศึกษา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นสังกัด</w:t>
      </w:r>
      <w:r w:rsidR="00072791" w:rsidRPr="005D355D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งรัฐ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และสถาบันอุดมศึกษาในกำกับของรัฐ</w:t>
      </w:r>
    </w:p>
    <w:p w14:paraId="5A426FC0" w14:textId="77777777" w:rsidR="00072791" w:rsidRPr="00E81DFE" w:rsidRDefault="008F78C3" w:rsidP="008F78C3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ที่คณะกรรมการ ป.ป.ช. กำหนด</w:t>
      </w:r>
      <w:r w:rsidR="005D355D" w:rsidRPr="005D355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</w:p>
    <w:p w14:paraId="41C60805" w14:textId="77777777" w:rsidR="00F76FF5" w:rsidRPr="00023E03" w:rsidRDefault="00F76FF5" w:rsidP="00F76FF5">
      <w:pPr>
        <w:pStyle w:val="Title"/>
        <w:tabs>
          <w:tab w:val="left" w:pos="1843"/>
        </w:tabs>
        <w:ind w:left="2160" w:hanging="60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5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บริหารท้องถิ่น รองผู้บริหารท้องถิ่น ผู้ช่วยผู้บริหารท้องถิ่น และสมาชิกสภาท้องถิ่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ได้แก่</w:t>
      </w:r>
    </w:p>
    <w:p w14:paraId="652E778A" w14:textId="77777777" w:rsidR="00F76FF5" w:rsidRPr="00023E03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กรุงเทพมหานคร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</w:p>
    <w:p w14:paraId="42ACCD2A" w14:textId="77777777"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1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ว่าราชการกรุงเทพมหานคร</w:t>
      </w:r>
    </w:p>
    <w:p w14:paraId="7A478A8A" w14:textId="77777777"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2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รองผู้ว่าราชการกรุงเทพมหานคร</w:t>
      </w:r>
    </w:p>
    <w:p w14:paraId="259AB883" w14:textId="77777777" w:rsidR="00F76FF5" w:rsidRPr="00023E03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ืองพัทยา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ด้แก่</w:t>
      </w:r>
    </w:p>
    <w:p w14:paraId="3BA52E1D" w14:textId="77777777"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1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เมืองพัทยา</w:t>
      </w:r>
    </w:p>
    <w:p w14:paraId="4AE6F509" w14:textId="77777777"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2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รองนายกเมืองพัทยา</w:t>
      </w:r>
    </w:p>
    <w:p w14:paraId="195346B2" w14:textId="77777777" w:rsidR="00F76FF5" w:rsidRPr="0038066E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การบริหารส่วนจังหวัด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องค์การบริหารส่วนจังหวัด</w:t>
      </w:r>
    </w:p>
    <w:p w14:paraId="2ACBC7C6" w14:textId="77777777" w:rsidR="00F76FF5" w:rsidRPr="0038066E" w:rsidRDefault="00F76FF5" w:rsidP="0038066E">
      <w:pPr>
        <w:pStyle w:val="Title"/>
        <w:numPr>
          <w:ilvl w:val="0"/>
          <w:numId w:val="9"/>
        </w:numPr>
        <w:tabs>
          <w:tab w:val="left" w:pos="2268"/>
        </w:tabs>
        <w:ind w:left="2552" w:hanging="578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นคร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เทศมนตรี</w:t>
      </w:r>
    </w:p>
    <w:p w14:paraId="66BBB7BE" w14:textId="77777777" w:rsidR="00F76FF5" w:rsidRPr="0038066E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เมือง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เทศมนตรี</w:t>
      </w:r>
    </w:p>
    <w:p w14:paraId="4A84D26F" w14:textId="77777777" w:rsidR="00F76FF5" w:rsidRPr="0038066E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ตำบล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เทศมนตรี</w:t>
      </w:r>
    </w:p>
    <w:p w14:paraId="6489C111" w14:textId="77777777" w:rsidR="00F76FF5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การบริหารส่วนตำบล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cs/>
        </w:rPr>
        <w:t xml:space="preserve">  </w:t>
      </w:r>
      <w:r w:rsidRPr="0038066E">
        <w:rPr>
          <w:rFonts w:ascii="TH SarabunPSK" w:hAnsi="TH SarabunPSK" w:cs="TH SarabunPSK"/>
          <w:b w:val="0"/>
          <w:bCs w:val="0"/>
          <w:sz w:val="24"/>
          <w:szCs w:val="28"/>
          <w:cs/>
        </w:rPr>
        <w:t>นายกองค์การบริหารส่วนตำบล</w:t>
      </w:r>
    </w:p>
    <w:p w14:paraId="13C093BA" w14:textId="77777777" w:rsidR="00660B2E" w:rsidRDefault="00660B2E" w:rsidP="00660B2E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DF00549" w14:textId="77777777" w:rsidR="00660B2E" w:rsidRDefault="00660B2E" w:rsidP="00660B2E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C079CA2" w14:textId="77777777" w:rsidR="00BE388F" w:rsidRDefault="00BE388F" w:rsidP="00BE388F">
      <w:pPr>
        <w:pStyle w:val="Title"/>
        <w:ind w:left="567" w:firstLine="709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B10C7E6" w14:textId="77777777" w:rsidR="007C292A" w:rsidRDefault="00660B2E" w:rsidP="00BE388F">
      <w:pPr>
        <w:pStyle w:val="Title"/>
        <w:ind w:left="567" w:firstLine="709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lastRenderedPageBreak/>
        <w:t>โดยในเบื้องต้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ให้ผู้ยื่นบัญชีปกปิดข้อความในสำเนาบัญชีทรัพย์สินและหนี้สิ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C1F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="008C1F05" w:rsidRPr="008C1F05">
        <w:rPr>
          <w:rFonts w:ascii="TH SarabunPSK" w:hAnsi="TH SarabunPSK" w:cs="TH SarabunPSK"/>
          <w:color w:val="FF0000"/>
          <w:sz w:val="28"/>
          <w:szCs w:val="28"/>
          <w:cs/>
        </w:rPr>
        <w:t>*</w:t>
      </w:r>
      <w:r w:rsidR="008C1F05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เอกสารประกอบ ตามหลักเกณฑ์</w:t>
      </w:r>
    </w:p>
    <w:p w14:paraId="3DD17C40" w14:textId="77777777" w:rsidR="00660B2E" w:rsidRPr="00660B2E" w:rsidRDefault="00660B2E" w:rsidP="008F78C3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คณะกรรมการ ป.ป.ช. กำหนด  ดังต่อไปนี้</w:t>
      </w:r>
    </w:p>
    <w:p w14:paraId="289877D9" w14:textId="77777777" w:rsidR="00BE388F" w:rsidRDefault="00660B2E" w:rsidP="00BE388F">
      <w:pPr>
        <w:pStyle w:val="Title"/>
        <w:numPr>
          <w:ilvl w:val="0"/>
          <w:numId w:val="12"/>
        </w:numPr>
        <w:ind w:left="1701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ข้อมูลส่วนบุคคล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ด้แก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ประจำตัวประชาชน วัน เดือน ปีเกิด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ี่อยู่ (ปิดเฉพาะเลขที่บ้าน แต่ให้เปิดที่ตั้ง </w:t>
      </w:r>
    </w:p>
    <w:p w14:paraId="7C3A7614" w14:textId="77777777" w:rsidR="00660B2E" w:rsidRPr="00660B2E" w:rsidRDefault="00660B2E" w:rsidP="001660EB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ตำบล อำเภอ</w:t>
      </w:r>
      <w:r w:rsidR="007C292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="00BE388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โทรศัพท์บ้าน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โทรศัพท์เคลื่อนที่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อีเมล์</w:t>
      </w:r>
    </w:p>
    <w:p w14:paraId="69D0CA95" w14:textId="77777777" w:rsidR="00660B2E" w:rsidRPr="00660B2E" w:rsidRDefault="00660B2E" w:rsidP="00BE388F">
      <w:pPr>
        <w:pStyle w:val="Title"/>
        <w:numPr>
          <w:ilvl w:val="0"/>
          <w:numId w:val="12"/>
        </w:numPr>
        <w:tabs>
          <w:tab w:val="left" w:pos="1701"/>
        </w:tabs>
        <w:ind w:hanging="86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รายละเอียดทางทะเบียนของทรัพย์สิ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ที่บัญชีธนาคารหรือสถาบันการเงิน</w:t>
      </w:r>
    </w:p>
    <w:p w14:paraId="09F8B6EF" w14:textId="77777777" w:rsidR="00660B2E" w:rsidRDefault="00660B2E" w:rsidP="00BE388F">
      <w:pPr>
        <w:pStyle w:val="Title"/>
        <w:numPr>
          <w:ilvl w:val="0"/>
          <w:numId w:val="12"/>
        </w:numPr>
        <w:tabs>
          <w:tab w:val="left" w:pos="1701"/>
        </w:tabs>
        <w:ind w:hanging="86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รายละเอียดอื่น ๆ</w:t>
      </w:r>
      <w:r w:rsidR="001660E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ประจำตัวประชาชน ผู้กู้ยืม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ผู้ให้กู้ยืม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ถ่ายทรัพย์สินอื่น</w:t>
      </w:r>
      <w:r w:rsidR="001660E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บัตรเครดิต</w:t>
      </w:r>
    </w:p>
    <w:p w14:paraId="258EAB85" w14:textId="77777777" w:rsidR="00F76FF5" w:rsidRPr="00023E03" w:rsidRDefault="005D355D" w:rsidP="00F76FF5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2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="00A20B75">
        <w:rPr>
          <w:rFonts w:ascii="TH SarabunPSK" w:hAnsi="TH SarabunPSK" w:cs="TH SarabunPSK"/>
          <w:sz w:val="28"/>
          <w:cs/>
        </w:rPr>
        <w:t xml:space="preserve">  คู่สมรส หมาย</w:t>
      </w:r>
      <w:r w:rsidR="00F76FF5" w:rsidRPr="00023E03">
        <w:rPr>
          <w:rFonts w:ascii="TH SarabunPSK" w:hAnsi="TH SarabunPSK" w:cs="TH SarabunPSK"/>
          <w:sz w:val="28"/>
          <w:cs/>
        </w:rPr>
        <w:t>ถึง</w:t>
      </w:r>
      <w:r w:rsidR="00A20B75">
        <w:rPr>
          <w:rFonts w:ascii="TH SarabunPSK" w:hAnsi="TH SarabunPSK" w:cs="TH SarabunPSK" w:hint="cs"/>
          <w:sz w:val="28"/>
          <w:cs/>
        </w:rPr>
        <w:t xml:space="preserve"> </w:t>
      </w:r>
      <w:r w:rsidR="00F76FF5" w:rsidRPr="00023E03">
        <w:rPr>
          <w:rFonts w:ascii="TH SarabunPSK" w:hAnsi="TH SarabunPSK" w:cs="TH SarabunPSK"/>
          <w:sz w:val="28"/>
          <w:cs/>
        </w:rPr>
        <w:t>คู่สมรสโดยชอบด้วยกฎหมาย แ</w:t>
      </w:r>
      <w:r w:rsidR="00A20B75">
        <w:rPr>
          <w:rFonts w:ascii="TH SarabunPSK" w:hAnsi="TH SarabunPSK" w:cs="TH SarabunPSK"/>
          <w:sz w:val="28"/>
          <w:cs/>
        </w:rPr>
        <w:t>ละบุคคลซึ่งอยู่กินกันฉันสามีภริยา</w:t>
      </w:r>
      <w:r w:rsidR="00F76FF5" w:rsidRPr="00023E03">
        <w:rPr>
          <w:rFonts w:ascii="TH SarabunPSK" w:hAnsi="TH SarabunPSK" w:cs="TH SarabunPSK"/>
          <w:sz w:val="28"/>
          <w:cs/>
        </w:rPr>
        <w:t xml:space="preserve">โดยมิได้จดทะเบียนสมรสด้วย </w:t>
      </w:r>
    </w:p>
    <w:p w14:paraId="6D56C5BC" w14:textId="77777777" w:rsidR="00F76FF5" w:rsidRPr="00023E03" w:rsidRDefault="00F76FF5" w:rsidP="00F76FF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ตามหลักเกณฑ์ที่คณะกรรมการ ป.ป.ช. กำหนด ดังนี้</w:t>
      </w:r>
    </w:p>
    <w:p w14:paraId="34ECB4E2" w14:textId="77777777" w:rsidR="00F76FF5" w:rsidRPr="00023E03" w:rsidRDefault="00F76FF5" w:rsidP="00F76FF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1 </w:t>
      </w:r>
      <w:r w:rsidRPr="00023E03">
        <w:rPr>
          <w:rFonts w:ascii="TH SarabunPSK" w:hAnsi="TH SarabunPSK" w:cs="TH SarabunPSK"/>
          <w:sz w:val="28"/>
          <w:cs/>
        </w:rPr>
        <w:t>ได้ทำพิธีมงคลสมรสหรือพิธีอื่นใดในทำนองเดียวกันกับเจ้าพนักงานของรัฐ โดยมีบุคคลในครอบครัวหรือ</w:t>
      </w:r>
    </w:p>
    <w:p w14:paraId="77E4180B" w14:textId="77777777"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 xml:space="preserve">บุคคลภายนอกรับทราบว่าเป็นการอยู่กินเป็นสามีภริยากันตามประเพณี </w:t>
      </w:r>
    </w:p>
    <w:p w14:paraId="047B44F4" w14:textId="77777777" w:rsidR="00F76FF5" w:rsidRPr="00023E03" w:rsidRDefault="00F76FF5" w:rsidP="00F76FF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2 </w:t>
      </w:r>
      <w:r w:rsidR="00A20B75">
        <w:rPr>
          <w:rFonts w:ascii="TH SarabunPSK" w:hAnsi="TH SarabunPSK" w:cs="TH SarabunPSK"/>
          <w:sz w:val="28"/>
          <w:cs/>
        </w:rPr>
        <w:t>เจ้าพนักงานของรัฐ</w:t>
      </w:r>
      <w:r w:rsidRPr="00023E03">
        <w:rPr>
          <w:rFonts w:ascii="TH SarabunPSK" w:hAnsi="TH SarabunPSK" w:cs="TH SarabunPSK"/>
          <w:sz w:val="28"/>
          <w:cs/>
        </w:rPr>
        <w:t>แสดงให้ปรากฏว่ามีสถานะเป็นสามีภริยากัน หรือมีพฤติการณ์เป็นที่รับรู้ของสังคมทั่วไป</w:t>
      </w:r>
    </w:p>
    <w:p w14:paraId="0810E7F0" w14:textId="77777777"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ว่ามีสถานะดังกล่าว</w:t>
      </w:r>
    </w:p>
    <w:p w14:paraId="0B9E8482" w14:textId="77777777" w:rsidR="00F76FF5" w:rsidRPr="00023E03" w:rsidRDefault="00F76FF5" w:rsidP="00F76FF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3 </w:t>
      </w:r>
      <w:r w:rsidRPr="00023E03">
        <w:rPr>
          <w:rFonts w:ascii="TH SarabunPSK" w:hAnsi="TH SarabunPSK" w:cs="TH SarabunPSK"/>
          <w:sz w:val="28"/>
          <w:cs/>
        </w:rPr>
        <w:t>บุคคลซึ่งจด</w:t>
      </w:r>
      <w:r w:rsidR="00A20B75">
        <w:rPr>
          <w:rFonts w:ascii="TH SarabunPSK" w:hAnsi="TH SarabunPSK" w:cs="TH SarabunPSK"/>
          <w:sz w:val="28"/>
          <w:cs/>
        </w:rPr>
        <w:t>ทะเบียนสมรสกับเจ้าพนักงานของรัฐ</w:t>
      </w:r>
      <w:r w:rsidRPr="00023E03">
        <w:rPr>
          <w:rFonts w:ascii="TH SarabunPSK" w:hAnsi="TH SarabunPSK" w:cs="TH SarabunPSK"/>
          <w:sz w:val="28"/>
          <w:cs/>
        </w:rPr>
        <w:t xml:space="preserve">และต่อมาได้จดทะเบียนหย่าขาดจากกันตามกฎหมาย </w:t>
      </w:r>
    </w:p>
    <w:p w14:paraId="5B4E2A0B" w14:textId="77777777"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แต่ยังแสดงให้ปรากฏหรือมีพฤติการณ์ซึ่งเป็นที่รับรู้ของสังคมทั่วไปว่ามีสถานะเป็นสามีหรือภริยากัน</w:t>
      </w:r>
    </w:p>
    <w:p w14:paraId="60AFD863" w14:textId="77777777" w:rsidR="00D91EAC" w:rsidRDefault="005D355D" w:rsidP="005D355D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3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="00D91EAC">
        <w:rPr>
          <w:rFonts w:ascii="TH SarabunPSK" w:hAnsi="TH SarabunPSK" w:cs="TH SarabunPSK"/>
          <w:sz w:val="28"/>
          <w:cs/>
        </w:rPr>
        <w:t xml:space="preserve">  บุตรที่ยังไม่บรรลุนิติภาวะ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หมายถึง </w:t>
      </w:r>
    </w:p>
    <w:p w14:paraId="550D397C" w14:textId="77777777" w:rsidR="00A20B75" w:rsidRDefault="00D91EAC" w:rsidP="00A20B7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บุตรโดยชอบด้วยกฎหมายที่มีอายุไม่ครบ 20 ปีบริบูรณ์ </w:t>
      </w:r>
      <w:r w:rsidR="00A20B75" w:rsidRPr="00023E03">
        <w:rPr>
          <w:rFonts w:ascii="TH SarabunPSK" w:hAnsi="TH SarabunPSK" w:cs="TH SarabunPSK"/>
          <w:sz w:val="28"/>
          <w:cs/>
        </w:rPr>
        <w:t>ณ วันที่มีหน้าที่</w:t>
      </w:r>
      <w:r w:rsidR="00A20B75">
        <w:rPr>
          <w:rFonts w:ascii="TH SarabunPSK" w:hAnsi="TH SarabunPSK" w:cs="TH SarabunPSK" w:hint="cs"/>
          <w:sz w:val="28"/>
          <w:cs/>
        </w:rPr>
        <w:t>ยื่นบัญชี</w:t>
      </w:r>
      <w:r w:rsidR="00A20B75" w:rsidRPr="00023E03">
        <w:rPr>
          <w:rFonts w:ascii="TH SarabunPSK" w:hAnsi="TH SarabunPSK" w:cs="TH SarabunPSK"/>
          <w:sz w:val="28"/>
          <w:cs/>
        </w:rPr>
        <w:t>ทรัพย์สินและหนี้สิน</w:t>
      </w:r>
      <w:r w:rsidR="00A20B75">
        <w:rPr>
          <w:rFonts w:ascii="TH SarabunPSK" w:hAnsi="TH SarabunPSK" w:cs="TH SarabunPSK" w:hint="cs"/>
          <w:sz w:val="28"/>
          <w:cs/>
        </w:rPr>
        <w:t xml:space="preserve"> </w:t>
      </w:r>
    </w:p>
    <w:p w14:paraId="77633CFC" w14:textId="77777777" w:rsidR="00D91EAC" w:rsidRDefault="00A20B75" w:rsidP="00A20B7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้นแต่</w:t>
      </w:r>
      <w:r w:rsidR="005D355D">
        <w:rPr>
          <w:rFonts w:ascii="TH SarabunPSK" w:hAnsi="TH SarabunPSK" w:cs="TH SarabunPSK" w:hint="cs"/>
          <w:sz w:val="28"/>
          <w:cs/>
        </w:rPr>
        <w:t xml:space="preserve">บรรลุนิติภาวะโดยการสมรส </w:t>
      </w:r>
    </w:p>
    <w:p w14:paraId="352781D0" w14:textId="77777777" w:rsidR="00486235" w:rsidRDefault="00D91EAC" w:rsidP="0048623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 w:rsidR="00486235">
        <w:rPr>
          <w:rFonts w:ascii="TH SarabunPSK" w:hAnsi="TH SarabunPSK" w:cs="TH SarabunPSK" w:hint="cs"/>
          <w:sz w:val="28"/>
          <w:cs/>
        </w:rPr>
        <w:t>บุตรที่</w:t>
      </w:r>
      <w:r w:rsidR="005D7990">
        <w:rPr>
          <w:rFonts w:ascii="TH SarabunPSK" w:hAnsi="TH SarabunPSK" w:cs="TH SarabunPSK" w:hint="cs"/>
          <w:sz w:val="28"/>
          <w:cs/>
        </w:rPr>
        <w:t>เกิดจาก</w:t>
      </w:r>
      <w:r w:rsidR="00486235">
        <w:rPr>
          <w:rFonts w:ascii="TH SarabunPSK" w:hAnsi="TH SarabunPSK" w:cs="TH SarabunPSK" w:hint="cs"/>
          <w:sz w:val="28"/>
          <w:cs/>
        </w:rPr>
        <w:t>บิดามารดาซึ่งมิได้จดทะเบียนสมรสที่</w:t>
      </w:r>
      <w:r w:rsidR="00486235" w:rsidRPr="00023E03">
        <w:rPr>
          <w:rFonts w:ascii="TH SarabunPSK" w:hAnsi="TH SarabunPSK" w:cs="TH SarabunPSK"/>
          <w:sz w:val="28"/>
          <w:cs/>
        </w:rPr>
        <w:t>มีอายุไม่ครบ 20 ปีบริบูรณ์ ณ วันที่มีหน้าที่</w:t>
      </w:r>
      <w:r w:rsidR="00486235">
        <w:rPr>
          <w:rFonts w:ascii="TH SarabunPSK" w:hAnsi="TH SarabunPSK" w:cs="TH SarabunPSK" w:hint="cs"/>
          <w:sz w:val="28"/>
          <w:cs/>
        </w:rPr>
        <w:t>ยื่นบัญชี</w:t>
      </w:r>
      <w:r w:rsidR="00486235" w:rsidRPr="00023E03">
        <w:rPr>
          <w:rFonts w:ascii="TH SarabunPSK" w:hAnsi="TH SarabunPSK" w:cs="TH SarabunPSK"/>
          <w:sz w:val="28"/>
          <w:cs/>
        </w:rPr>
        <w:t>ทรัพย์สิน</w:t>
      </w:r>
    </w:p>
    <w:p w14:paraId="47ABE28D" w14:textId="77777777" w:rsidR="00486235" w:rsidRDefault="00486235" w:rsidP="005D79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และหนี้ส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D7990">
        <w:rPr>
          <w:rFonts w:ascii="TH SarabunPSK" w:hAnsi="TH SarabunPSK" w:cs="TH SarabunPSK" w:hint="cs"/>
          <w:sz w:val="28"/>
          <w:cs/>
        </w:rPr>
        <w:t>แต่บิดา</w:t>
      </w:r>
      <w:r>
        <w:rPr>
          <w:rFonts w:ascii="TH SarabunPSK" w:hAnsi="TH SarabunPSK" w:cs="TH SarabunPSK" w:hint="cs"/>
          <w:sz w:val="28"/>
          <w:cs/>
        </w:rPr>
        <w:t>ได้แสดงออก</w:t>
      </w:r>
      <w:r w:rsidR="005D7990">
        <w:rPr>
          <w:rFonts w:ascii="TH SarabunPSK" w:hAnsi="TH SarabunPSK" w:cs="TH SarabunPSK" w:hint="cs"/>
          <w:sz w:val="28"/>
          <w:cs/>
        </w:rPr>
        <w:t>หรือรับรองโดยอุปการะเลี้ยงดู ให้การศึกษา ดูแลรักษาพยาบาล แสดงออกต่อสังคม</w:t>
      </w:r>
    </w:p>
    <w:p w14:paraId="281F1AD5" w14:textId="77777777" w:rsidR="00D91EAC" w:rsidRDefault="005D7990" w:rsidP="00E2576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ม่ว่าทางตรงหรือทางอ้อม</w:t>
      </w:r>
      <w:r w:rsidR="00486235">
        <w:rPr>
          <w:rFonts w:ascii="TH SarabunPSK" w:hAnsi="TH SarabunPSK" w:cs="TH SarabunPSK" w:hint="cs"/>
          <w:sz w:val="28"/>
          <w:cs/>
        </w:rPr>
        <w:t>ว่าเป็นบุตรของตน</w:t>
      </w:r>
      <w:r w:rsidR="00E25768">
        <w:rPr>
          <w:rFonts w:ascii="TH SarabunPSK" w:hAnsi="TH SarabunPSK" w:cs="TH SarabunPSK"/>
          <w:sz w:val="28"/>
          <w:cs/>
        </w:rPr>
        <w:t xml:space="preserve"> </w:t>
      </w:r>
      <w:r w:rsidR="00E25768">
        <w:rPr>
          <w:rFonts w:ascii="TH SarabunPSK" w:hAnsi="TH SarabunPSK" w:cs="TH SarabunPSK" w:hint="cs"/>
          <w:sz w:val="28"/>
          <w:cs/>
        </w:rPr>
        <w:t xml:space="preserve">เว้นแต่บรรลุนิติภาวะโดยการสมรส </w:t>
      </w:r>
    </w:p>
    <w:p w14:paraId="4C552E87" w14:textId="77777777" w:rsidR="00F76FF5" w:rsidRPr="00EA03D5" w:rsidRDefault="005D355D" w:rsidP="00F76FF5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4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F76FF5" w:rsidRPr="00EA03D5">
        <w:rPr>
          <w:rFonts w:ascii="TH SarabunPSK" w:hAnsi="TH SarabunPSK" w:cs="TH SarabunPSK"/>
          <w:sz w:val="28"/>
          <w:cs/>
        </w:rPr>
        <w:t xml:space="preserve">  ให้แสดงรายการทรัพย์สินและหนี้สินที่มีอยู่จร</w:t>
      </w:r>
      <w:r w:rsidR="00817A0C" w:rsidRPr="00EA03D5">
        <w:rPr>
          <w:rFonts w:ascii="TH SarabunPSK" w:hAnsi="TH SarabunPSK" w:cs="TH SarabunPSK"/>
          <w:sz w:val="28"/>
          <w:cs/>
        </w:rPr>
        <w:t xml:space="preserve">ิงในวันที่เข้ารับตำแหน่ง </w:t>
      </w:r>
      <w:r w:rsidR="00F76FF5" w:rsidRPr="00EA03D5">
        <w:rPr>
          <w:rFonts w:ascii="TH SarabunPSK" w:hAnsi="TH SarabunPSK" w:cs="TH SarabunPSK"/>
          <w:sz w:val="28"/>
          <w:cs/>
        </w:rPr>
        <w:t>พ้นจากตำแหน่ง (เฉพาะผู้ดำรงตำแหน่ง</w:t>
      </w:r>
    </w:p>
    <w:p w14:paraId="7AE6C004" w14:textId="77777777" w:rsidR="00F76FF5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ทางการเมือง ตุลาการศาลรัฐธรรมนูญ ผู้ดำรงตำแหน่งในองค์กรอิสระ และผู้บริหารท้องถิ่น รองผู้บริหารท้องถิ่น </w:t>
      </w:r>
    </w:p>
    <w:p w14:paraId="01614488" w14:textId="77777777" w:rsidR="00817A0C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ผู้ช่วยผู้บริหารท้องถิ่น และสมาชิกสภาท้องถิ่น) พ้นจากการเป็นเจ้าหน้าที่ของรัฐ </w:t>
      </w:r>
      <w:r w:rsidR="00E25768" w:rsidRPr="00EA03D5">
        <w:rPr>
          <w:rFonts w:ascii="TH SarabunPSK" w:hAnsi="TH SarabunPSK" w:cs="TH SarabunPSK"/>
          <w:sz w:val="28"/>
          <w:cs/>
        </w:rPr>
        <w:t>ทุกสามปีตลอดเวลาที่ยังดำรงตำแหน่ง</w:t>
      </w:r>
    </w:p>
    <w:p w14:paraId="0B8EB840" w14:textId="77777777" w:rsidR="00F76FF5" w:rsidRPr="00EA03D5" w:rsidRDefault="00E25768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เป็นเจ้าหน้าที่ของรัฐ </w:t>
      </w:r>
      <w:r w:rsidR="00F76FF5" w:rsidRPr="00EA03D5">
        <w:rPr>
          <w:rFonts w:ascii="TH SarabunPSK" w:hAnsi="TH SarabunPSK" w:cs="TH SarabunPSK"/>
          <w:sz w:val="28"/>
          <w:cs/>
        </w:rPr>
        <w:t>แล้วแต่กรณี</w:t>
      </w:r>
      <w:r w:rsidR="00F76FF5" w:rsidRPr="00EA03D5">
        <w:rPr>
          <w:rFonts w:ascii="TH SarabunPSK" w:hAnsi="TH SarabunPSK" w:cs="TH SarabunPSK"/>
          <w:sz w:val="28"/>
        </w:rPr>
        <w:tab/>
      </w:r>
    </w:p>
    <w:p w14:paraId="7D3F347B" w14:textId="77777777" w:rsidR="00216818" w:rsidRPr="00EA03D5" w:rsidRDefault="005D355D" w:rsidP="00A24E85">
      <w:pPr>
        <w:spacing w:after="0" w:line="240" w:lineRule="auto"/>
        <w:ind w:left="567"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5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F76FF5" w:rsidRPr="00EA03D5">
        <w:rPr>
          <w:rFonts w:ascii="TH SarabunPSK" w:hAnsi="TH SarabunPSK" w:cs="TH SarabunPSK"/>
          <w:sz w:val="28"/>
          <w:cs/>
        </w:rPr>
        <w:t xml:space="preserve">  ทรัพย์สินและหน</w:t>
      </w:r>
      <w:r w:rsidR="00817A0C" w:rsidRPr="00EA03D5">
        <w:rPr>
          <w:rFonts w:ascii="TH SarabunPSK" w:hAnsi="TH SarabunPSK" w:cs="TH SarabunPSK"/>
          <w:sz w:val="28"/>
          <w:cs/>
        </w:rPr>
        <w:t>ี้สินที่ต้องแสดงรายการ ให้รวมทั้ง</w:t>
      </w:r>
      <w:r w:rsidR="00F76FF5" w:rsidRPr="00EA03D5">
        <w:rPr>
          <w:rFonts w:ascii="TH SarabunPSK" w:hAnsi="TH SarabunPSK" w:cs="TH SarabunPSK"/>
          <w:sz w:val="28"/>
          <w:cs/>
        </w:rPr>
        <w:t>ทรัพย์สิน</w:t>
      </w:r>
      <w:r w:rsidR="00817A0C" w:rsidRPr="00EA03D5">
        <w:rPr>
          <w:rFonts w:ascii="TH SarabunPSK" w:hAnsi="TH SarabunPSK" w:cs="TH SarabunPSK" w:hint="cs"/>
          <w:sz w:val="28"/>
          <w:cs/>
        </w:rPr>
        <w:t>และหนี้สินในต่างประเทศ</w:t>
      </w:r>
      <w:r w:rsidR="00A24E85" w:rsidRPr="00EA03D5">
        <w:rPr>
          <w:rFonts w:ascii="TH SarabunPSK" w:hAnsi="TH SarabunPSK" w:cs="TH SarabunPSK" w:hint="cs"/>
          <w:sz w:val="28"/>
          <w:cs/>
        </w:rPr>
        <w:t>และ</w:t>
      </w:r>
      <w:r w:rsidR="00A24E85" w:rsidRPr="00EA03D5">
        <w:rPr>
          <w:rFonts w:ascii="TH SarabunPSK" w:hAnsi="TH SarabunPSK" w:cs="TH SarabunPSK"/>
          <w:sz w:val="28"/>
          <w:cs/>
        </w:rPr>
        <w:t xml:space="preserve">ในบริษัทต่างประเทศ </w:t>
      </w:r>
      <w:r w:rsidR="00A24E85" w:rsidRPr="00EA03D5">
        <w:rPr>
          <w:rFonts w:ascii="TH SarabunPSK" w:hAnsi="TH SarabunPSK" w:cs="TH SarabunPSK"/>
          <w:sz w:val="28"/>
          <w:cs/>
        </w:rPr>
        <w:br/>
        <w:t>(</w:t>
      </w:r>
      <w:r w:rsidR="00A24E85" w:rsidRPr="00EA03D5">
        <w:rPr>
          <w:rFonts w:ascii="TH SarabunPSK" w:hAnsi="TH SarabunPSK" w:cs="TH SarabunPSK"/>
          <w:sz w:val="28"/>
        </w:rPr>
        <w:t>Offshore company</w:t>
      </w:r>
      <w:r w:rsidR="00A24E85" w:rsidRPr="00EA03D5">
        <w:rPr>
          <w:rFonts w:ascii="TH SarabunPSK" w:hAnsi="TH SarabunPSK" w:cs="TH SarabunPSK"/>
          <w:sz w:val="28"/>
          <w:cs/>
        </w:rPr>
        <w:t>)</w:t>
      </w:r>
      <w:r w:rsidR="00A24E85" w:rsidRPr="00EA03D5">
        <w:rPr>
          <w:rFonts w:ascii="TH SarabunPSK" w:hAnsi="TH SarabunPSK" w:cs="TH SarabunPSK" w:hint="cs"/>
          <w:sz w:val="28"/>
          <w:cs/>
        </w:rPr>
        <w:t xml:space="preserve"> </w:t>
      </w:r>
      <w:r w:rsidR="00817A0C" w:rsidRPr="00EA03D5">
        <w:rPr>
          <w:rFonts w:ascii="TH SarabunPSK" w:hAnsi="TH SarabunPSK" w:cs="TH SarabunPSK" w:hint="cs"/>
          <w:sz w:val="28"/>
          <w:cs/>
        </w:rPr>
        <w:t>และให้รวมถึงทรัพย์สินที่มอบหมาย</w:t>
      </w:r>
      <w:r w:rsidR="00F76FF5" w:rsidRPr="00EA03D5">
        <w:rPr>
          <w:rFonts w:ascii="TH SarabunPSK" w:hAnsi="TH SarabunPSK" w:cs="TH SarabunPSK"/>
          <w:sz w:val="28"/>
          <w:cs/>
        </w:rPr>
        <w:t>ให้อยู่ในค</w:t>
      </w:r>
      <w:r w:rsidR="00817A0C" w:rsidRPr="00EA03D5">
        <w:rPr>
          <w:rFonts w:ascii="TH SarabunPSK" w:hAnsi="TH SarabunPSK" w:cs="TH SarabunPSK"/>
          <w:sz w:val="28"/>
          <w:cs/>
        </w:rPr>
        <w:t>วามครอบครองหรือดูแลของบุคคลอื่น</w:t>
      </w:r>
      <w:r w:rsidRPr="00EA03D5">
        <w:rPr>
          <w:rFonts w:ascii="TH SarabunPSK" w:hAnsi="TH SarabunPSK" w:cs="TH SarabunPSK"/>
          <w:sz w:val="28"/>
          <w:cs/>
        </w:rPr>
        <w:t>ไม่ว่าโดยทางตรง</w:t>
      </w:r>
    </w:p>
    <w:p w14:paraId="7CCD5817" w14:textId="77777777" w:rsidR="00F76FF5" w:rsidRPr="00EA03D5" w:rsidRDefault="005D355D" w:rsidP="00216818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หรือทางอ้อม</w:t>
      </w:r>
      <w:r w:rsidRPr="00EA03D5">
        <w:rPr>
          <w:rFonts w:ascii="TH SarabunPSK" w:hAnsi="TH SarabunPSK" w:cs="TH SarabunPSK" w:hint="cs"/>
          <w:sz w:val="28"/>
          <w:cs/>
        </w:rPr>
        <w:t xml:space="preserve"> </w:t>
      </w:r>
    </w:p>
    <w:p w14:paraId="6CB96742" w14:textId="77777777" w:rsidR="00216818" w:rsidRPr="00EA03D5" w:rsidRDefault="003B08A7" w:rsidP="00216818">
      <w:pPr>
        <w:spacing w:after="0" w:line="240" w:lineRule="auto"/>
        <w:ind w:left="567"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</w:rPr>
        <w:t>6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293AE8" w:rsidRPr="00EA03D5">
        <w:rPr>
          <w:rFonts w:ascii="TH SarabunPSK" w:hAnsi="TH SarabunPSK" w:cs="TH SarabunPSK"/>
          <w:sz w:val="28"/>
          <w:cs/>
        </w:rPr>
        <w:t xml:space="preserve">  ผู้ยื่นบัญชี</w:t>
      </w:r>
      <w:r w:rsidR="00216818" w:rsidRPr="00EA03D5">
        <w:rPr>
          <w:rFonts w:ascii="TH SarabunPSK" w:hAnsi="TH SarabunPSK" w:cs="TH SarabunPSK"/>
          <w:sz w:val="28"/>
          <w:cs/>
        </w:rPr>
        <w:t>จะต้อง</w:t>
      </w:r>
      <w:r w:rsidR="00F76FF5" w:rsidRPr="00EA03D5">
        <w:rPr>
          <w:rFonts w:ascii="TH SarabunPSK" w:hAnsi="TH SarabunPSK" w:cs="TH SarabunPSK"/>
          <w:sz w:val="28"/>
          <w:cs/>
        </w:rPr>
        <w:t>ลงลายมือชื่อ</w:t>
      </w:r>
      <w:r w:rsidR="00216818" w:rsidRPr="00EA03D5">
        <w:rPr>
          <w:rFonts w:ascii="TH SarabunPSK" w:hAnsi="TH SarabunPSK" w:cs="TH SarabunPSK" w:hint="cs"/>
          <w:sz w:val="28"/>
          <w:cs/>
        </w:rPr>
        <w:t>รับรองความถูกต้อง</w:t>
      </w:r>
      <w:r w:rsidR="00216818" w:rsidRPr="00EA03D5">
        <w:rPr>
          <w:rFonts w:ascii="TH SarabunPSK" w:hAnsi="TH SarabunPSK" w:cs="TH SarabunPSK"/>
          <w:sz w:val="28"/>
          <w:cs/>
        </w:rPr>
        <w:t>กำกับไว้ในบัญชีและสำเนาหลักฐาน</w:t>
      </w:r>
      <w:r w:rsidR="00F76FF5" w:rsidRPr="00EA03D5">
        <w:rPr>
          <w:rFonts w:ascii="TH SarabunPSK" w:hAnsi="TH SarabunPSK" w:cs="TH SarabunPSK"/>
          <w:sz w:val="28"/>
          <w:cs/>
        </w:rPr>
        <w:t>ที่มีข้อความ</w:t>
      </w:r>
      <w:r w:rsidR="00216818" w:rsidRPr="00EA03D5">
        <w:rPr>
          <w:rFonts w:ascii="TH SarabunPSK" w:hAnsi="TH SarabunPSK" w:cs="TH SarabunPSK" w:hint="cs"/>
          <w:sz w:val="28"/>
          <w:cs/>
        </w:rPr>
        <w:t>ทุกหน้า</w:t>
      </w:r>
      <w:r w:rsidR="00F76FF5" w:rsidRPr="00EA03D5">
        <w:rPr>
          <w:rFonts w:ascii="TH SarabunPSK" w:hAnsi="TH SarabunPSK" w:cs="TH SarabunPSK"/>
          <w:sz w:val="28"/>
          <w:cs/>
        </w:rPr>
        <w:t xml:space="preserve"> </w:t>
      </w:r>
    </w:p>
    <w:p w14:paraId="1FBB4763" w14:textId="77777777" w:rsidR="00216818" w:rsidRPr="00EA03D5" w:rsidRDefault="00F76FF5" w:rsidP="00216818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ไม่ว่าจะเป็นสำเนาหลักฐานของคู่ส</w:t>
      </w:r>
      <w:r w:rsidR="00216818" w:rsidRPr="00EA03D5">
        <w:rPr>
          <w:rFonts w:ascii="TH SarabunPSK" w:hAnsi="TH SarabunPSK" w:cs="TH SarabunPSK"/>
          <w:sz w:val="28"/>
          <w:cs/>
        </w:rPr>
        <w:t xml:space="preserve">มรส </w:t>
      </w:r>
      <w:r w:rsidRPr="00EA03D5">
        <w:rPr>
          <w:rFonts w:ascii="TH SarabunPSK" w:hAnsi="TH SarabunPSK" w:cs="TH SarabunPSK"/>
          <w:sz w:val="28"/>
          <w:cs/>
        </w:rPr>
        <w:t>บุตรที่ยังไม่บรรลุนิติภาวะ</w:t>
      </w:r>
      <w:r w:rsidR="00216818" w:rsidRPr="00EA03D5">
        <w:rPr>
          <w:rFonts w:ascii="TH SarabunPSK" w:hAnsi="TH SarabunPSK" w:cs="TH SarabunPSK" w:hint="cs"/>
          <w:sz w:val="28"/>
          <w:cs/>
        </w:rPr>
        <w:t xml:space="preserve"> หรือ</w:t>
      </w:r>
      <w:r w:rsidR="00817A0C" w:rsidRPr="00EA03D5">
        <w:rPr>
          <w:rFonts w:ascii="TH SarabunPSK" w:hAnsi="TH SarabunPSK" w:cs="TH SarabunPSK" w:hint="cs"/>
          <w:sz w:val="28"/>
          <w:cs/>
        </w:rPr>
        <w:t>บุคคลอื่น</w:t>
      </w:r>
      <w:r w:rsidR="00216818" w:rsidRPr="00EA03D5">
        <w:rPr>
          <w:rFonts w:ascii="TH SarabunPSK" w:hAnsi="TH SarabunPSK" w:cs="TH SarabunPSK"/>
          <w:sz w:val="28"/>
          <w:cs/>
        </w:rPr>
        <w:t xml:space="preserve"> (คู่สมรส </w:t>
      </w:r>
      <w:r w:rsidRPr="00EA03D5">
        <w:rPr>
          <w:rFonts w:ascii="TH SarabunPSK" w:hAnsi="TH SarabunPSK" w:cs="TH SarabunPSK"/>
          <w:sz w:val="28"/>
          <w:cs/>
        </w:rPr>
        <w:t xml:space="preserve">บุตรที่ยังไม่บรรลุนิติภาวะ </w:t>
      </w:r>
      <w:r w:rsidR="00216818" w:rsidRPr="00EA03D5">
        <w:rPr>
          <w:rFonts w:ascii="TH SarabunPSK" w:hAnsi="TH SarabunPSK" w:cs="TH SarabunPSK" w:hint="cs"/>
          <w:sz w:val="28"/>
          <w:cs/>
        </w:rPr>
        <w:t xml:space="preserve">หรือบุคคลอื่น </w:t>
      </w:r>
    </w:p>
    <w:p w14:paraId="6EAE76E8" w14:textId="77777777" w:rsidR="00F76FF5" w:rsidRPr="00EA03D5" w:rsidRDefault="00F76FF5" w:rsidP="00216818">
      <w:pPr>
        <w:spacing w:after="0" w:line="240" w:lineRule="auto"/>
        <w:ind w:firstLine="567"/>
        <w:rPr>
          <w:rFonts w:ascii="TH SarabunPSK" w:hAnsi="TH SarabunPSK" w:cs="TH SarabunPSK"/>
          <w:sz w:val="28"/>
          <w:cs/>
        </w:rPr>
      </w:pPr>
      <w:r w:rsidRPr="00EA03D5">
        <w:rPr>
          <w:rFonts w:ascii="TH SarabunPSK" w:hAnsi="TH SarabunPSK" w:cs="TH SarabunPSK"/>
          <w:sz w:val="28"/>
          <w:cs/>
        </w:rPr>
        <w:t>ไม่ต้องลงลายมือชื่อ</w:t>
      </w:r>
      <w:r w:rsidR="00216818" w:rsidRPr="00EA03D5">
        <w:rPr>
          <w:rFonts w:ascii="TH SarabunPSK" w:hAnsi="TH SarabunPSK" w:cs="TH SarabunPSK" w:hint="cs"/>
          <w:sz w:val="28"/>
          <w:cs/>
        </w:rPr>
        <w:t>รับรองความถูกต้อง</w:t>
      </w:r>
      <w:r w:rsidRPr="00EA03D5">
        <w:rPr>
          <w:rFonts w:ascii="TH SarabunPSK" w:hAnsi="TH SarabunPSK" w:cs="TH SarabunPSK"/>
          <w:sz w:val="28"/>
          <w:cs/>
        </w:rPr>
        <w:t>)</w:t>
      </w:r>
    </w:p>
    <w:p w14:paraId="3614893C" w14:textId="77777777" w:rsidR="00B71354" w:rsidRPr="00EA03D5" w:rsidRDefault="003B08A7" w:rsidP="00B71354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pacing w:val="-2"/>
          <w:sz w:val="28"/>
        </w:rPr>
      </w:pPr>
      <w:r w:rsidRPr="00EA03D5">
        <w:rPr>
          <w:rFonts w:ascii="TH SarabunPSK" w:hAnsi="TH SarabunPSK" w:cs="TH SarabunPSK"/>
          <w:color w:val="000000" w:themeColor="text1"/>
          <w:spacing w:val="-2"/>
          <w:sz w:val="28"/>
        </w:rPr>
        <w:t>7</w:t>
      </w:r>
      <w:r w:rsidR="002C3024" w:rsidRPr="00EA03D5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.</w:t>
      </w:r>
      <w:r w:rsidR="00B71354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 หลักฐานการเสียภาษีเงินได้บุคคลธรรมดาในรอบปีภาษีที่ผ่านมา</w:t>
      </w:r>
      <w:r w:rsidR="00F76FF5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หมายถึง</w:t>
      </w:r>
      <w:r w:rsidR="00216818" w:rsidRPr="00EA03D5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="00F76FF5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สำเนาแบบแสดงรายการภาษีเงินได้</w:t>
      </w:r>
    </w:p>
    <w:p w14:paraId="4CE18C73" w14:textId="77777777" w:rsidR="00F76FF5" w:rsidRPr="00EA03D5" w:rsidRDefault="00F76FF5" w:rsidP="00B71354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บุคคลธรรมดา (ภ.ง.ด. 90 หรือ 91)</w:t>
      </w:r>
      <w:r w:rsidR="00B71354"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 ที่</w:t>
      </w:r>
      <w:r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ได้ยื่นต่อกรมสรรพากรในรอบปีภาษีที่ผ่านมา </w:t>
      </w:r>
    </w:p>
    <w:p w14:paraId="03D606D3" w14:textId="77777777" w:rsidR="00F76FF5" w:rsidRPr="00EA03D5" w:rsidRDefault="00293AE8" w:rsidP="00F76FF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EA03D5">
        <w:rPr>
          <w:rFonts w:ascii="TH SarabunPSK" w:hAnsi="TH SarabunPSK" w:cs="TH SarabunPSK"/>
          <w:color w:val="000000" w:themeColor="text1"/>
          <w:sz w:val="28"/>
          <w:cs/>
        </w:rPr>
        <w:t>กรณีผู้ยื่นบัญชี</w:t>
      </w:r>
      <w:r w:rsidR="00F76FF5"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 คู่สมรส และ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บุตรที่ยังไม่บรรลุนิติภาวะ</w:t>
      </w:r>
      <w:r w:rsidR="00B71354" w:rsidRPr="00EA03D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ยื่นแบบ</w:t>
      </w:r>
      <w:r w:rsidR="00B71354" w:rsidRPr="00EA03D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แสดง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รายการภาษีเงินได้บุคคลธรรมดาแยกกัน ให้แนบ</w:t>
      </w:r>
    </w:p>
    <w:p w14:paraId="44D08779" w14:textId="77777777" w:rsidR="00F76FF5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ำเนาแบบแสดงรายการภาษีเงินได้บุคคลธรรมดาของทุกคน</w:t>
      </w:r>
    </w:p>
    <w:p w14:paraId="0EE9F6FD" w14:textId="77777777" w:rsidR="00AB213A" w:rsidRPr="00EA03D5" w:rsidRDefault="003B08A7" w:rsidP="00F76FF5">
      <w:pPr>
        <w:pStyle w:val="Title"/>
        <w:ind w:firstLine="113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8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กรณีในรอบปีภาษีที่ผ่านมาไม่ได้ยื่น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แบบแสดงรายการภาษีเงินได้บุคคลธรรมดา</w:t>
      </w:r>
      <w:r w:rsidR="00F24102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นื่องจาก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มีเงินได้พึงประเมินไม่ถึง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ก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ณฑ์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</w:p>
    <w:p w14:paraId="40B50D12" w14:textId="77777777" w:rsidR="00F76FF5" w:rsidRPr="00EA03D5" w:rsidRDefault="00AB213A" w:rsidP="00AB213A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ตาม</w:t>
      </w: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ประมวลรัษฎากร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ให้ชี้แจง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กรณีไม่ได้ยื่น ภ.ง.ด. ใน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หน้า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6 </w:t>
      </w:r>
    </w:p>
    <w:p w14:paraId="7CC3381D" w14:textId="77777777" w:rsidR="00F76FF5" w:rsidRPr="00EA03D5" w:rsidRDefault="003B08A7" w:rsidP="00FC37A7">
      <w:pPr>
        <w:pStyle w:val="Title"/>
        <w:ind w:firstLine="113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9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การกรอกข</w:t>
      </w:r>
      <w:r w:rsidR="00EA03D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้อมูลทรัพย์สินและหนี้สิน ให้</w:t>
      </w:r>
      <w:r w:rsidR="00FC37A7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รียงลำดับ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จากผู้ยื่น</w:t>
      </w:r>
      <w:r w:rsidR="00293AE8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บัญชี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คู่สมรส และบุตรที่ยังไม่บรรลุนิติภาวะ </w:t>
      </w:r>
    </w:p>
    <w:p w14:paraId="684CA2CC" w14:textId="77777777" w:rsidR="00F76FF5" w:rsidRPr="00EA03D5" w:rsidRDefault="007B7392" w:rsidP="00EA03D5">
      <w:pPr>
        <w:pStyle w:val="Title"/>
        <w:ind w:left="567" w:firstLine="56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1</w:t>
      </w:r>
      <w:r w:rsidR="003B08A7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0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</w:t>
      </w:r>
      <w:r w:rsidR="00AC0449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หากช่องรายการในบัญชีทรัพย์สินและหนี้สินไม่เพียงพอ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0449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ผู้ยื่น</w:t>
      </w:r>
      <w:r w:rsidR="00293AE8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บัญชี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สามารถจัดทำ</w:t>
      </w:r>
      <w:r w:rsidR="008139CD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ข้อมูล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ป็นใบแทรก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ได้</w:t>
      </w:r>
    </w:p>
    <w:p w14:paraId="5F0E6C76" w14:textId="77777777" w:rsidR="00EA03D5" w:rsidRDefault="00EA03D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4763CA7A" w14:textId="77777777" w:rsidR="008C1F05" w:rsidRDefault="008C1F0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5A5B7B77" w14:textId="77777777" w:rsidR="008C1F05" w:rsidRPr="00EA03D5" w:rsidRDefault="008C1F0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029C7992" w14:textId="77777777" w:rsidR="00D26FC7" w:rsidRDefault="00D26FC7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47F09AC0" w14:textId="77777777" w:rsidR="00352C10" w:rsidRPr="00EA03D5" w:rsidRDefault="00352C10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746D80E1" w14:textId="77777777" w:rsidR="003B08A7" w:rsidRDefault="003B08A7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27F6335F" w14:textId="77777777" w:rsidR="00DB17AB" w:rsidRPr="00DB17AB" w:rsidRDefault="00DB17AB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Cs w:val="22"/>
        </w:rPr>
      </w:pPr>
    </w:p>
    <w:p w14:paraId="2B1D9243" w14:textId="77777777" w:rsidR="008D56A4" w:rsidRPr="00905778" w:rsidRDefault="0089203F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>หน้า 1</w:t>
      </w:r>
    </w:p>
    <w:p w14:paraId="2880EA82" w14:textId="77777777" w:rsidR="00E112D1" w:rsidRPr="00905778" w:rsidRDefault="00E112D1" w:rsidP="0089203F">
      <w:pPr>
        <w:spacing w:after="0" w:line="218" w:lineRule="auto"/>
        <w:ind w:left="9360"/>
        <w:rPr>
          <w:rFonts w:ascii="TH SarabunPSK" w:hAnsi="TH SarabunPSK" w:cs="TH SarabunPSK"/>
          <w:b/>
          <w:bCs/>
          <w:sz w:val="6"/>
          <w:szCs w:val="6"/>
        </w:rPr>
      </w:pPr>
    </w:p>
    <w:p w14:paraId="74B152B8" w14:textId="77777777" w:rsidR="002D0B3F" w:rsidRPr="00905778" w:rsidRDefault="004D49F9" w:rsidP="002D0B3F">
      <w:pPr>
        <w:spacing w:after="0" w:line="218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09402" behindDoc="1" locked="0" layoutInCell="1" allowOverlap="1" wp14:anchorId="7BA79189" wp14:editId="66873618">
                <wp:simplePos x="0" y="0"/>
                <wp:positionH relativeFrom="column">
                  <wp:posOffset>503096</wp:posOffset>
                </wp:positionH>
                <wp:positionV relativeFrom="paragraph">
                  <wp:posOffset>4161</wp:posOffset>
                </wp:positionV>
                <wp:extent cx="6165215" cy="530401"/>
                <wp:effectExtent l="0" t="0" r="26035" b="317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530401"/>
                          <a:chOff x="0" y="0"/>
                          <a:chExt cx="6165215" cy="530401"/>
                        </a:xfrm>
                      </wpg:grpSpPr>
                      <wps:wsp>
                        <wps:cNvPr id="803" name="สี่เหลี่ยมผืนผ้า: มุมมน 803"/>
                        <wps:cNvSpPr/>
                        <wps:spPr>
                          <a:xfrm>
                            <a:off x="0" y="0"/>
                            <a:ext cx="6165215" cy="4203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970" y="38911"/>
                            <a:ext cx="270002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C8748" w14:textId="77777777" w:rsidR="00C833F2" w:rsidRPr="004D49F9" w:rsidRDefault="00C833F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4D49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มูลส่วนบุคค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79189" id="กลุ่ม 1" o:spid="_x0000_s1028" style="position:absolute;left:0;text-align:left;margin-left:39.6pt;margin-top:.35pt;width:485.45pt;height:41.75pt;z-index:-251907078" coordsize="61652,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">
                <v:roundrect id="สี่เหลี่ยมผืนผ้า: มุมมน 803" o:spid="_x0000_s1029" style="position:absolute;width:61652;height:42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" fillcolor="#ccc0d9 [1303]" strokecolor="#8064a2 [3207]" strokeweight="2pt"/>
                <v:shape id="_x0000_s1030" type="#_x0000_t202" style="position:absolute;left:3939;top:389;width:2700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BEC8748" w14:textId="77777777" w:rsidR="00C833F2" w:rsidRPr="004D49F9" w:rsidRDefault="00C833F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4D49F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มูลส่วนบุคค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A1D"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2" behindDoc="1" locked="0" layoutInCell="1" allowOverlap="1" wp14:anchorId="6C332456" wp14:editId="0105ED7C">
                <wp:simplePos x="0" y="0"/>
                <wp:positionH relativeFrom="column">
                  <wp:posOffset>508488</wp:posOffset>
                </wp:positionH>
                <wp:positionV relativeFrom="paragraph">
                  <wp:posOffset>3175</wp:posOffset>
                </wp:positionV>
                <wp:extent cx="420370" cy="420370"/>
                <wp:effectExtent l="0" t="0" r="0" b="0"/>
                <wp:wrapNone/>
                <wp:docPr id="2217" name="Oval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19DDA" id="Oval 2217" o:spid="_x0000_s1026" style="position:absolute;margin-left:40.05pt;margin-top:.25pt;width:33.1pt;height:33.1pt;z-index:-251902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" fillcolor="#8064a2 [3207]" stroked="f" strokeweight="2pt"/>
            </w:pict>
          </mc:Fallback>
        </mc:AlternateContent>
      </w:r>
    </w:p>
    <w:p w14:paraId="51BF4059" w14:textId="77777777" w:rsidR="007E0852" w:rsidRPr="00905778" w:rsidRDefault="00714A1D" w:rsidP="007E2A58">
      <w:pPr>
        <w:spacing w:after="0" w:line="218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450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112D1"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1</w:t>
      </w:r>
      <w:r w:rsidR="00E112D1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1147890" w14:textId="77777777" w:rsidR="00FE2628" w:rsidRPr="00905778" w:rsidRDefault="00BF2EF0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B74536F" wp14:editId="18B1BBAB">
                <wp:simplePos x="0" y="0"/>
                <wp:positionH relativeFrom="column">
                  <wp:posOffset>4702393</wp:posOffset>
                </wp:positionH>
                <wp:positionV relativeFrom="paragraph">
                  <wp:posOffset>132533</wp:posOffset>
                </wp:positionV>
                <wp:extent cx="273050" cy="274955"/>
                <wp:effectExtent l="0" t="0" r="0" b="0"/>
                <wp:wrapNone/>
                <wp:docPr id="3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A2D5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536F" id="_x0000_s1031" type="#_x0000_t202" style="position:absolute;left:0;text-align:left;margin-left:370.25pt;margin-top:10.45pt;width:21.5pt;height:21.6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9f/QEAANU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" filled="f" stroked="f">
                <v:textbox>
                  <w:txbxContent>
                    <w:p w14:paraId="69F7A2D5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602CA"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7579551A" wp14:editId="4AC2B94F">
                <wp:simplePos x="0" y="0"/>
                <wp:positionH relativeFrom="column">
                  <wp:posOffset>3961765</wp:posOffset>
                </wp:positionH>
                <wp:positionV relativeFrom="paragraph">
                  <wp:posOffset>130810</wp:posOffset>
                </wp:positionV>
                <wp:extent cx="273050" cy="274955"/>
                <wp:effectExtent l="0" t="0" r="0" b="0"/>
                <wp:wrapNone/>
                <wp:docPr id="3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E77D" w14:textId="77777777" w:rsidR="00C833F2" w:rsidRPr="001660EB" w:rsidRDefault="00C833F2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551A" id="_x0000_s1032" type="#_x0000_t202" style="position:absolute;left:0;text-align:left;margin-left:311.95pt;margin-top:10.3pt;width:21.5pt;height:21.6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" filled="f" stroked="f">
                <v:textbox>
                  <w:txbxContent>
                    <w:p w14:paraId="07EBE77D" w14:textId="77777777" w:rsidR="00C833F2" w:rsidRPr="001660EB" w:rsidRDefault="00C833F2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E2628" w:rsidRPr="00905778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79620B2B" w14:textId="7DC342EC" w:rsidR="00FE2628" w:rsidRPr="00905778" w:rsidRDefault="000D0996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6E85C9DF" wp14:editId="46EB54DD">
                <wp:simplePos x="0" y="0"/>
                <wp:positionH relativeFrom="column">
                  <wp:posOffset>505216</wp:posOffset>
                </wp:positionH>
                <wp:positionV relativeFrom="paragraph">
                  <wp:posOffset>109708</wp:posOffset>
                </wp:positionV>
                <wp:extent cx="782320" cy="381000"/>
                <wp:effectExtent l="0" t="0" r="17780" b="19050"/>
                <wp:wrapNone/>
                <wp:docPr id="804" name="สี่เหลี่ยมผืนผ้า: มุมมน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558C0" id="สี่เหลี่ยมผืนผ้า: มุมมน 804" o:spid="_x0000_s1026" style="position:absolute;margin-left:39.8pt;margin-top:8.65pt;width:61.6pt;height:30pt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" fillcolor="#ccc0d9 [1303]" strokecolor="#8064a2 [3207]" strokeweight="2pt"/>
            </w:pict>
          </mc:Fallback>
        </mc:AlternateContent>
      </w:r>
      <w:r w:rsidR="00FE262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FE262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B92ED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</w:t>
      </w:r>
      <w:r w:rsidR="007E2A58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7E2A58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="008F27D7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</w:t>
      </w:r>
      <w:r w:rsidR="00FE2628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ลขประจำตัวประชาชน </w:t>
      </w:r>
    </w:p>
    <w:p w14:paraId="41536F2D" w14:textId="77777777" w:rsidR="00BF2EF0" w:rsidRDefault="00772767" w:rsidP="00BF2EF0">
      <w:pPr>
        <w:spacing w:after="0" w:line="218" w:lineRule="auto"/>
        <w:ind w:left="100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629CDBCB" wp14:editId="36A8D569">
                <wp:simplePos x="0" y="0"/>
                <wp:positionH relativeFrom="column">
                  <wp:posOffset>1379855</wp:posOffset>
                </wp:positionH>
                <wp:positionV relativeFrom="paragraph">
                  <wp:posOffset>-1270</wp:posOffset>
                </wp:positionV>
                <wp:extent cx="2637155" cy="245745"/>
                <wp:effectExtent l="0" t="0" r="10795" b="2095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155" cy="245745"/>
                          <a:chOff x="0" y="0"/>
                          <a:chExt cx="2400056" cy="200025"/>
                        </a:xfrm>
                      </wpg:grpSpPr>
                      <wps:wsp>
                        <wps:cNvPr id="770" name="Straight Connector 770"/>
                        <wps:cNvCnPr/>
                        <wps:spPr>
                          <a:xfrm>
                            <a:off x="0" y="99647"/>
                            <a:ext cx="2399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093C5" w14:textId="77777777" w:rsidR="00C833F2" w:rsidRPr="009F2FFB" w:rsidRDefault="00C833F2" w:rsidP="0077276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2" name="Group 772"/>
                        <wpg:cNvGrpSpPr/>
                        <wpg:grpSpPr>
                          <a:xfrm>
                            <a:off x="269631" y="0"/>
                            <a:ext cx="588645" cy="200025"/>
                            <a:chOff x="0" y="0"/>
                            <a:chExt cx="588840" cy="200025"/>
                          </a:xfrm>
                        </wpg:grpSpPr>
                        <wps:wsp>
                          <wps:cNvPr id="77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7E8C9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A2BAD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C486F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15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0D745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77"/>
                        <wpg:cNvGrpSpPr/>
                        <wpg:grpSpPr>
                          <a:xfrm>
                            <a:off x="984738" y="0"/>
                            <a:ext cx="728980" cy="200025"/>
                            <a:chOff x="0" y="0"/>
                            <a:chExt cx="729517" cy="200025"/>
                          </a:xfrm>
                        </wpg:grpSpPr>
                        <wps:wsp>
                          <wps:cNvPr id="77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2E67C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2F978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5819E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53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AA60F7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92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0A132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34"/>
                        <wpg:cNvGrpSpPr/>
                        <wpg:grpSpPr>
                          <a:xfrm>
                            <a:off x="1834661" y="0"/>
                            <a:ext cx="295275" cy="200025"/>
                            <a:chOff x="0" y="0"/>
                            <a:chExt cx="295763" cy="200025"/>
                          </a:xfrm>
                        </wpg:grpSpPr>
                        <wps:wsp>
                          <wps:cNvPr id="83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E18F6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2FB3B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250831" y="0"/>
                            <a:ext cx="1492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F2FAC" w14:textId="77777777" w:rsidR="00C833F2" w:rsidRPr="009F2FFB" w:rsidRDefault="00C833F2" w:rsidP="0077276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DBCB" id="Group 769" o:spid="_x0000_s1033" style="position:absolute;left:0;text-align:left;margin-left:108.65pt;margin-top:-.1pt;width:207.65pt;height:19.35pt;z-index:25156608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">
                <v:line id="Straight Connector 770" o:spid="_x0000_s1034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" strokecolor="red"/>
                <v:rect id="Rectangle 148" o:spid="_x0000_s1035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" fillcolor="white [3212]" strokecolor="red">
                  <v:textbox>
                    <w:txbxContent>
                      <w:p w14:paraId="7D3093C5" w14:textId="77777777" w:rsidR="00C833F2" w:rsidRPr="009F2FFB" w:rsidRDefault="00C833F2" w:rsidP="00772767">
                        <w:pPr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group id="Group 772" o:spid="_x0000_s1036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ect id="Rectangle 149" o:spid="_x0000_s1037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" fillcolor="white [3212]" strokecolor="red">
                    <v:textbox>
                      <w:txbxContent>
                        <w:p w14:paraId="1C27E8C9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0" o:spid="_x0000_s1038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" fillcolor="white [3212]" strokecolor="red">
                    <v:textbox>
                      <w:txbxContent>
                        <w:p w14:paraId="7E7A2BAD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1" o:spid="_x0000_s1039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" fillcolor="white [3212]" strokecolor="red">
                    <v:textbox>
                      <w:txbxContent>
                        <w:p w14:paraId="535C486F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2" o:spid="_x0000_s1040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" fillcolor="white [3212]" strokecolor="red">
                    <v:textbox>
                      <w:txbxContent>
                        <w:p w14:paraId="2140D745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Group 777" o:spid="_x0000_s1041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rect id="Rectangle 153" o:spid="_x0000_s1042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" fillcolor="white [3212]" strokecolor="red">
                    <v:textbox>
                      <w:txbxContent>
                        <w:p w14:paraId="4312E67C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4" o:spid="_x0000_s1043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" fillcolor="white [3212]" strokecolor="red">
                    <v:textbox>
                      <w:txbxContent>
                        <w:p w14:paraId="5852F978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5" o:spid="_x0000_s1044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" fillcolor="white [3212]" strokecolor="red">
                    <v:textbox>
                      <w:txbxContent>
                        <w:p w14:paraId="6F75819E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6" o:spid="_x0000_s1045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" fillcolor="white [3212]" strokecolor="red">
                    <v:textbox>
                      <w:txbxContent>
                        <w:p w14:paraId="68AA60F7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7" o:spid="_x0000_s1046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" fillcolor="white [3212]" strokecolor="red">
                    <v:textbox>
                      <w:txbxContent>
                        <w:p w14:paraId="7C00A132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Group 834" o:spid="_x0000_s1047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rect id="Rectangle 158" o:spid="_x0000_s1048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" fillcolor="white [3212]" strokecolor="red">
                    <v:textbox>
                      <w:txbxContent>
                        <w:p w14:paraId="6E6E18F6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9" o:spid="_x0000_s1049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" fillcolor="white [3212]" strokecolor="red">
                    <v:textbox>
                      <w:txbxContent>
                        <w:p w14:paraId="4692FB3B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rect id="Rectangle 160" o:spid="_x0000_s1050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" fillcolor="white [3212]" strokecolor="red">
                  <v:textbox>
                    <w:txbxContent>
                      <w:p w14:paraId="5EAF2FAC" w14:textId="77777777" w:rsidR="00C833F2" w:rsidRPr="009F2FFB" w:rsidRDefault="00C833F2" w:rsidP="00772767">
                        <w:pPr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E2A58" w:rsidRPr="00905778">
        <w:rPr>
          <w:rFonts w:ascii="TH SarabunPSK" w:hAnsi="TH SarabunPSK" w:cs="TH SarabunPSK"/>
          <w:b/>
          <w:bCs/>
          <w:sz w:val="32"/>
          <w:szCs w:val="32"/>
          <w:cs/>
        </w:rPr>
        <w:t>ผู้ยื่นบัญชี</w:t>
      </w:r>
      <w:r w:rsidR="00BF2E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FE2628" w:rsidRPr="0095745B">
        <w:rPr>
          <w:rFonts w:ascii="TH SarabunPSK" w:hAnsi="TH SarabunPSK" w:cs="TH SarabunPSK"/>
          <w:b/>
          <w:bCs/>
          <w:sz w:val="28"/>
          <w:cs/>
        </w:rPr>
        <w:t>วันเดือนปี เกิด</w:t>
      </w:r>
      <w:r w:rsidR="00023079" w:rsidRPr="00905778">
        <w:rPr>
          <w:rFonts w:ascii="TH SarabunPSK" w:hAnsi="TH SarabunPSK" w:cs="TH SarabunPSK"/>
          <w:sz w:val="28"/>
          <w:cs/>
        </w:rPr>
        <w:t xml:space="preserve"> ………./</w:t>
      </w:r>
      <w:r w:rsidR="00CA3015" w:rsidRPr="00905778">
        <w:rPr>
          <w:rFonts w:ascii="TH SarabunPSK" w:hAnsi="TH SarabunPSK" w:cs="TH SarabunPSK"/>
          <w:sz w:val="28"/>
          <w:cs/>
        </w:rPr>
        <w:t xml:space="preserve">…………………../…………………..   </w:t>
      </w:r>
    </w:p>
    <w:p w14:paraId="38DCE33F" w14:textId="77777777" w:rsidR="0095745B" w:rsidRPr="0095745B" w:rsidRDefault="0095745B" w:rsidP="00BF2EF0">
      <w:pPr>
        <w:spacing w:after="0" w:line="218" w:lineRule="auto"/>
        <w:ind w:left="6044" w:firstLine="436"/>
        <w:rPr>
          <w:rFonts w:ascii="TH SarabunPSK" w:hAnsi="TH SarabunPSK" w:cs="TH SarabunPSK"/>
          <w:sz w:val="12"/>
          <w:szCs w:val="12"/>
        </w:rPr>
      </w:pPr>
    </w:p>
    <w:p w14:paraId="0D06AFD2" w14:textId="77777777" w:rsidR="00FE2628" w:rsidRPr="0095745B" w:rsidRDefault="0095745B" w:rsidP="00BF2EF0">
      <w:pPr>
        <w:spacing w:after="0" w:line="218" w:lineRule="auto"/>
        <w:ind w:left="6044" w:firstLine="436"/>
        <w:rPr>
          <w:rFonts w:ascii="TH SarabunPSK" w:hAnsi="TH SarabunPSK" w:cs="TH SarabunPSK"/>
          <w:b/>
          <w:bCs/>
          <w:sz w:val="18"/>
          <w:szCs w:val="18"/>
        </w:rPr>
      </w:pPr>
      <w:r w:rsidRPr="0095745B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14:paraId="5493CD26" w14:textId="77777777" w:rsidR="00FE2628" w:rsidRPr="00905778" w:rsidRDefault="00FE2628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14:paraId="45321E0B" w14:textId="77777777" w:rsidR="00CA3015" w:rsidRPr="00905778" w:rsidRDefault="00FE2628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52FC7" w:rsidRPr="00BF2EF0">
        <w:rPr>
          <w:rFonts w:ascii="TH SarabunPSK" w:hAnsi="TH SarabunPSK" w:cs="TH SarabunPSK"/>
          <w:b/>
          <w:bCs/>
          <w:sz w:val="28"/>
          <w:cs/>
        </w:rPr>
        <w:t>ชื่อ</w:t>
      </w:r>
      <w:r w:rsidR="00BF2EF0" w:rsidRPr="00BF2EF0">
        <w:rPr>
          <w:rFonts w:ascii="TH SarabunPSK" w:hAnsi="TH SarabunPSK" w:cs="TH SarabunPSK" w:hint="cs"/>
          <w:b/>
          <w:bCs/>
          <w:sz w:val="28"/>
          <w:cs/>
        </w:rPr>
        <w:t>และชื่</w:t>
      </w:r>
      <w:r w:rsidR="00BF2EF0">
        <w:rPr>
          <w:rFonts w:ascii="TH SarabunPSK" w:hAnsi="TH SarabunPSK" w:cs="TH SarabunPSK" w:hint="cs"/>
          <w:b/>
          <w:bCs/>
          <w:sz w:val="28"/>
          <w:cs/>
        </w:rPr>
        <w:t>อ</w:t>
      </w:r>
      <w:r w:rsidR="00BF2EF0" w:rsidRPr="00BF2EF0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="00CA3015" w:rsidRPr="00905778">
        <w:rPr>
          <w:rFonts w:ascii="TH SarabunPSK" w:hAnsi="TH SarabunPSK" w:cs="TH SarabunPSK"/>
          <w:sz w:val="28"/>
          <w:cs/>
        </w:rPr>
        <w:t>………………</w:t>
      </w:r>
      <w:r w:rsidR="009D0A2D" w:rsidRPr="00905778">
        <w:rPr>
          <w:rFonts w:ascii="TH SarabunPSK" w:hAnsi="TH SarabunPSK" w:cs="TH SarabunPSK"/>
          <w:sz w:val="28"/>
          <w:cs/>
        </w:rPr>
        <w:t>……..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…………………….………………</w:t>
      </w:r>
      <w:r w:rsidR="009D0A2D" w:rsidRPr="00905778">
        <w:rPr>
          <w:rFonts w:ascii="TH SarabunPSK" w:hAnsi="TH SarabunPSK" w:cs="TH SarabunPSK"/>
          <w:sz w:val="28"/>
          <w:cs/>
        </w:rPr>
        <w:t>……….</w:t>
      </w:r>
      <w:r w:rsidR="0095745B">
        <w:rPr>
          <w:rFonts w:ascii="TH SarabunPSK" w:hAnsi="TH SarabunPSK" w:cs="TH SarabunPSK" w:hint="cs"/>
          <w:sz w:val="28"/>
          <w:cs/>
        </w:rPr>
        <w:t xml:space="preserve">      </w:t>
      </w:r>
      <w:r w:rsidR="0095745B" w:rsidRPr="0095745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ายุ</w:t>
      </w:r>
      <w:r w:rsidR="009D0A2D" w:rsidRPr="00905778">
        <w:rPr>
          <w:rFonts w:ascii="TH SarabunPSK" w:hAnsi="TH SarabunPSK" w:cs="TH SarabunPSK"/>
          <w:sz w:val="28"/>
          <w:cs/>
        </w:rPr>
        <w:t>.</w:t>
      </w:r>
      <w:r w:rsidR="00CA3015" w:rsidRPr="00905778">
        <w:rPr>
          <w:rFonts w:ascii="TH SarabunPSK" w:hAnsi="TH SarabunPSK" w:cs="TH SarabunPSK"/>
          <w:sz w:val="28"/>
          <w:cs/>
        </w:rPr>
        <w:t>……………</w:t>
      </w:r>
      <w:r w:rsidR="0095745B" w:rsidRPr="0095745B">
        <w:rPr>
          <w:rFonts w:ascii="TH SarabunPSK" w:hAnsi="TH SarabunPSK" w:cs="TH SarabunPSK" w:hint="cs"/>
          <w:b/>
          <w:bCs/>
          <w:sz w:val="28"/>
          <w:cs/>
        </w:rPr>
        <w:t>ปี</w:t>
      </w:r>
    </w:p>
    <w:p w14:paraId="2EB773C6" w14:textId="77777777" w:rsidR="00B47C31" w:rsidRDefault="00FE2628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24"/>
          <w:szCs w:val="24"/>
        </w:rPr>
      </w:pPr>
      <w:r w:rsidRPr="00905778">
        <w:rPr>
          <w:rFonts w:ascii="TH SarabunPSK" w:hAnsi="TH SarabunPSK" w:cs="TH SarabunPSK"/>
          <w:sz w:val="24"/>
          <w:szCs w:val="24"/>
          <w:cs/>
        </w:rPr>
        <w:tab/>
      </w:r>
      <w:r w:rsidRPr="00905778">
        <w:rPr>
          <w:rFonts w:ascii="TH SarabunPSK" w:hAnsi="TH SarabunPSK" w:cs="TH SarabunPSK"/>
          <w:sz w:val="24"/>
          <w:szCs w:val="24"/>
          <w:cs/>
        </w:rPr>
        <w:tab/>
      </w:r>
      <w:r w:rsidR="009D0A2D" w:rsidRPr="00905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905778">
        <w:rPr>
          <w:rFonts w:ascii="TH SarabunPSK" w:hAnsi="TH SarabunPSK" w:cs="TH SarabunPSK"/>
          <w:sz w:val="24"/>
          <w:szCs w:val="24"/>
          <w:cs/>
        </w:rPr>
        <w:t>(</w:t>
      </w:r>
      <w:r w:rsidR="00B342CD">
        <w:rPr>
          <w:rFonts w:ascii="TH SarabunPSK" w:hAnsi="TH SarabunPSK" w:cs="TH SarabunPSK" w:hint="cs"/>
          <w:sz w:val="24"/>
          <w:szCs w:val="24"/>
          <w:cs/>
        </w:rPr>
        <w:t>โปรด</w:t>
      </w:r>
      <w:r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 w:rsidR="00131A5D"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</w:p>
    <w:p w14:paraId="4EE13C5C" w14:textId="77777777" w:rsidR="00BF2EF0" w:rsidRPr="00905778" w:rsidRDefault="00BF2EF0" w:rsidP="00BF2EF0">
      <w:pPr>
        <w:tabs>
          <w:tab w:val="left" w:pos="709"/>
          <w:tab w:val="left" w:pos="993"/>
        </w:tabs>
        <w:spacing w:after="0"/>
        <w:ind w:left="284" w:right="-1" w:firstLine="425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95745B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ชื่อ</w:t>
      </w:r>
      <w:r w:rsidRPr="00905778">
        <w:rPr>
          <w:rFonts w:ascii="TH SarabunPSK" w:hAnsi="TH SarabunPSK" w:cs="TH SarabunPSK"/>
          <w:b/>
          <w:bCs/>
          <w:sz w:val="28"/>
          <w:cs/>
        </w:rPr>
        <w:t>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ชื่อสกุล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..……………………….</w:t>
      </w:r>
    </w:p>
    <w:p w14:paraId="31D56F90" w14:textId="77777777" w:rsidR="00FE2628" w:rsidRPr="00905778" w:rsidRDefault="00BF2EF0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10"/>
          <w:szCs w:val="10"/>
          <w:cs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60FEEBF" wp14:editId="2C46C172">
                <wp:simplePos x="0" y="0"/>
                <wp:positionH relativeFrom="column">
                  <wp:posOffset>612775</wp:posOffset>
                </wp:positionH>
                <wp:positionV relativeFrom="paragraph">
                  <wp:posOffset>80645</wp:posOffset>
                </wp:positionV>
                <wp:extent cx="5925185" cy="6985"/>
                <wp:effectExtent l="0" t="0" r="37465" b="31115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185" cy="69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1F72" id="Straight Connector 929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6.35pt" to="514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" strokecolor="#8064a2 [3207]" strokeweight="2pt"/>
            </w:pict>
          </mc:Fallback>
        </mc:AlternateContent>
      </w:r>
      <w:r w:rsidR="00FE2628" w:rsidRPr="00905778">
        <w:rPr>
          <w:rFonts w:ascii="TH SarabunPSK" w:hAnsi="TH SarabunPSK" w:cs="TH SarabunPSK"/>
          <w:sz w:val="10"/>
          <w:szCs w:val="10"/>
          <w:cs/>
        </w:rPr>
        <w:tab/>
      </w:r>
      <w:r w:rsidR="00FE2628" w:rsidRPr="00905778">
        <w:rPr>
          <w:rFonts w:ascii="TH SarabunPSK" w:hAnsi="TH SarabunPSK" w:cs="TH SarabunPSK"/>
          <w:sz w:val="10"/>
          <w:szCs w:val="10"/>
          <w:cs/>
        </w:rPr>
        <w:tab/>
        <w:t xml:space="preserve">         </w:t>
      </w:r>
    </w:p>
    <w:p w14:paraId="6425AE7E" w14:textId="77777777" w:rsidR="0095745B" w:rsidRDefault="001213E1" w:rsidP="0095745B">
      <w:pPr>
        <w:tabs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FE2628" w:rsidRPr="00905778">
        <w:rPr>
          <w:rFonts w:ascii="TH SarabunPSK" w:hAnsi="TH SarabunPSK" w:cs="TH SarabunPSK"/>
          <w:b/>
          <w:bCs/>
          <w:sz w:val="28"/>
          <w:cs/>
        </w:rPr>
        <w:t>สถานภาพ</w:t>
      </w:r>
      <w:r w:rsidR="00FE2628" w:rsidRPr="00905778">
        <w:rPr>
          <w:rFonts w:ascii="TH SarabunPSK" w:hAnsi="TH SarabunPSK" w:cs="TH SarabunPSK"/>
          <w:sz w:val="28"/>
          <w:cs/>
        </w:rPr>
        <w:t xml:space="preserve">   </w:t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โสด</w:t>
      </w:r>
      <w:r w:rsidR="00FE2628" w:rsidRPr="00905778">
        <w:rPr>
          <w:rFonts w:ascii="TH SarabunPSK" w:hAnsi="TH SarabunPSK" w:cs="TH SarabunPSK"/>
          <w:sz w:val="28"/>
          <w:cs/>
        </w:rPr>
        <w:t xml:space="preserve">      </w:t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</w:t>
      </w:r>
      <w:r w:rsidR="00FE2628" w:rsidRPr="00905778">
        <w:rPr>
          <w:rFonts w:ascii="TH SarabunPSK" w:hAnsi="TH SarabunPSK" w:cs="TH SarabunPSK"/>
          <w:sz w:val="28"/>
          <w:cs/>
        </w:rPr>
        <w:t xml:space="preserve">สมรส      </w:t>
      </w:r>
      <w:r w:rsidR="0095745B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95745B" w:rsidRPr="00905778">
        <w:rPr>
          <w:rFonts w:ascii="TH SarabunPSK" w:hAnsi="TH SarabunPSK" w:cs="TH SarabunPSK"/>
          <w:sz w:val="28"/>
          <w:cs/>
        </w:rPr>
        <w:t xml:space="preserve">  </w:t>
      </w:r>
      <w:r w:rsidR="0095745B">
        <w:rPr>
          <w:rFonts w:ascii="TH SarabunPSK" w:hAnsi="TH SarabunPSK" w:cs="TH SarabunPSK"/>
          <w:sz w:val="28"/>
          <w:cs/>
        </w:rPr>
        <w:t>อยู่กินกันฉันสามีภริยา</w:t>
      </w:r>
      <w:r w:rsidR="0095745B">
        <w:rPr>
          <w:rFonts w:ascii="TH SarabunPSK" w:hAnsi="TH SarabunPSK" w:cs="TH SarabunPSK" w:hint="cs"/>
          <w:sz w:val="28"/>
          <w:cs/>
        </w:rPr>
        <w:t xml:space="preserve"> </w:t>
      </w:r>
      <w:r w:rsidR="00EB296E" w:rsidRPr="00905778">
        <w:rPr>
          <w:rFonts w:ascii="TH SarabunPSK" w:hAnsi="TH SarabunPSK" w:cs="TH SarabunPSK"/>
          <w:sz w:val="28"/>
          <w:cs/>
        </w:rPr>
        <w:t>ตามที่คณะกรรมการ ป.ป.ช. กำหนด</w:t>
      </w:r>
      <w:r w:rsidR="0095745B">
        <w:rPr>
          <w:rFonts w:ascii="TH SarabunPSK" w:hAnsi="TH SarabunPSK" w:cs="TH SarabunPSK" w:hint="cs"/>
          <w:sz w:val="28"/>
          <w:cs/>
        </w:rPr>
        <w:t xml:space="preserve"> </w:t>
      </w:r>
      <w:r w:rsidR="0095745B" w:rsidRPr="0095745B">
        <w:rPr>
          <w:rFonts w:ascii="TH SarabunPSK" w:hAnsi="TH SarabunPSK" w:cs="TH SarabunPSK" w:hint="cs"/>
          <w:sz w:val="28"/>
          <w:cs/>
        </w:rPr>
        <w:t xml:space="preserve">    </w:t>
      </w:r>
    </w:p>
    <w:p w14:paraId="14A4070B" w14:textId="77777777" w:rsidR="001213E1" w:rsidRPr="00905778" w:rsidRDefault="006D640F" w:rsidP="006D640F">
      <w:pPr>
        <w:tabs>
          <w:tab w:val="left" w:pos="709"/>
          <w:tab w:val="left" w:pos="993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</w:t>
      </w:r>
      <w:r w:rsidR="00C4042E">
        <w:rPr>
          <w:rFonts w:ascii="TH SarabunPSK" w:hAnsi="TH SarabunPSK" w:cs="TH SarabunPSK" w:hint="cs"/>
          <w:sz w:val="28"/>
          <w:cs/>
        </w:rPr>
        <w:t>คู่สมรสเสียชีวิต</w:t>
      </w:r>
      <w:r w:rsidR="00131A5D">
        <w:rPr>
          <w:rFonts w:ascii="TH SarabunPSK" w:hAnsi="TH SarabunPSK" w:cs="TH SarabunPSK" w:hint="cs"/>
          <w:sz w:val="28"/>
          <w:cs/>
        </w:rPr>
        <w:t xml:space="preserve"> </w:t>
      </w:r>
      <w:r w:rsidR="00131A5D" w:rsidRPr="00905778">
        <w:rPr>
          <w:rFonts w:ascii="TH SarabunPSK" w:hAnsi="TH SarabunPSK" w:cs="TH SarabunPSK"/>
          <w:sz w:val="28"/>
          <w:cs/>
        </w:rPr>
        <w:t xml:space="preserve">เมื่อวันที่………../………………../………………   </w:t>
      </w:r>
      <w:r w:rsidR="00CA3015" w:rsidRPr="00905778">
        <w:rPr>
          <w:rFonts w:ascii="TH SarabunPSK" w:hAnsi="TH SarabunPSK" w:cs="TH SarabunPSK"/>
          <w:sz w:val="28"/>
          <w:cs/>
        </w:rPr>
        <w:t xml:space="preserve">    </w:t>
      </w:r>
      <w:r w:rsidR="00CA3015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CA3015" w:rsidRPr="00905778">
        <w:rPr>
          <w:rFonts w:ascii="TH SarabunPSK" w:hAnsi="TH SarabunPSK" w:cs="TH SarabunPSK"/>
          <w:sz w:val="28"/>
          <w:cs/>
        </w:rPr>
        <w:t xml:space="preserve">  หย่า   เมื่อวันที่………../………………../………………   </w:t>
      </w:r>
    </w:p>
    <w:p w14:paraId="73AF00B8" w14:textId="77777777" w:rsidR="009D0A2D" w:rsidRPr="00905778" w:rsidRDefault="006602CA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317804C3" wp14:editId="645B7837">
                <wp:simplePos x="0" y="0"/>
                <wp:positionH relativeFrom="column">
                  <wp:posOffset>4232940</wp:posOffset>
                </wp:positionH>
                <wp:positionV relativeFrom="paragraph">
                  <wp:posOffset>8177</wp:posOffset>
                </wp:positionV>
                <wp:extent cx="273050" cy="274955"/>
                <wp:effectExtent l="0" t="0" r="0" b="0"/>
                <wp:wrapNone/>
                <wp:docPr id="3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66E3D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04C3" id="_x0000_s1051" type="#_x0000_t202" style="position:absolute;left:0;text-align:left;margin-left:333.3pt;margin-top:.65pt;width:21.5pt;height:21.6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oP/QEAANY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" filled="f" stroked="f">
                <v:textbox>
                  <w:txbxContent>
                    <w:p w14:paraId="77366E3D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47C31"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41FCBD8" wp14:editId="72DBEC97">
                <wp:simplePos x="0" y="0"/>
                <wp:positionH relativeFrom="column">
                  <wp:posOffset>613263</wp:posOffset>
                </wp:positionH>
                <wp:positionV relativeFrom="paragraph">
                  <wp:posOffset>75565</wp:posOffset>
                </wp:positionV>
                <wp:extent cx="5925600" cy="7200"/>
                <wp:effectExtent l="0" t="0" r="18415" b="31115"/>
                <wp:wrapNone/>
                <wp:docPr id="930" name="Straight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78508" id="Straight Connector 930" o:spid="_x0000_s1026" style="position:absolute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5.95pt" to="51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" strokecolor="#8064a2 [3207]" strokeweight="2pt"/>
            </w:pict>
          </mc:Fallback>
        </mc:AlternateContent>
      </w:r>
    </w:p>
    <w:p w14:paraId="1BBB76E0" w14:textId="77777777" w:rsidR="00493A22" w:rsidRPr="00905778" w:rsidRDefault="00820C1F" w:rsidP="00B92ED1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10F07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190720" w:rsidRPr="00905778">
        <w:rPr>
          <w:rFonts w:ascii="TH SarabunPSK" w:hAnsi="TH SarabunPSK" w:cs="TH SarabunPSK"/>
          <w:b/>
          <w:bCs/>
          <w:sz w:val="28"/>
          <w:cs/>
        </w:rPr>
        <w:t>ที่อยู่ที่ติดต่อได้</w:t>
      </w:r>
      <w:r w:rsidR="00190720" w:rsidRPr="00905778">
        <w:rPr>
          <w:rFonts w:ascii="TH SarabunPSK" w:hAnsi="TH SarabunPSK" w:cs="TH SarabunPSK"/>
          <w:sz w:val="28"/>
          <w:cs/>
        </w:rPr>
        <w:t xml:space="preserve"> :</w:t>
      </w:r>
      <w:r w:rsidR="00493A22" w:rsidRPr="00905778">
        <w:rPr>
          <w:rFonts w:ascii="TH SarabunPSK" w:hAnsi="TH SarabunPSK" w:cs="TH SarabunPSK"/>
          <w:sz w:val="28"/>
          <w:cs/>
        </w:rPr>
        <w:t xml:space="preserve"> อาคาร/หมู่บ้าน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…….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.</w:t>
      </w:r>
      <w:r w:rsidR="00493A22" w:rsidRPr="00905778">
        <w:rPr>
          <w:rFonts w:ascii="TH SarabunPSK" w:hAnsi="TH SarabunPSK" w:cs="TH SarabunPSK"/>
          <w:sz w:val="28"/>
          <w:cs/>
        </w:rPr>
        <w:t>เลขที่</w:t>
      </w:r>
      <w:r w:rsidR="000D0996" w:rsidRPr="00905778">
        <w:rPr>
          <w:rFonts w:ascii="TH SarabunPSK" w:hAnsi="TH SarabunPSK" w:cs="TH SarabunPSK"/>
          <w:sz w:val="28"/>
          <w:cs/>
        </w:rPr>
        <w:t>……………</w:t>
      </w:r>
      <w:r w:rsidR="00A347D1" w:rsidRPr="00905778">
        <w:rPr>
          <w:rFonts w:ascii="TH SarabunPSK" w:hAnsi="TH SarabunPSK" w:cs="TH SarabunPSK"/>
          <w:sz w:val="28"/>
          <w:cs/>
        </w:rPr>
        <w:t>…..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</w:t>
      </w:r>
      <w:r w:rsidR="00493A22" w:rsidRPr="00905778">
        <w:rPr>
          <w:rFonts w:ascii="TH SarabunPSK" w:hAnsi="TH SarabunPSK" w:cs="TH SarabunPSK"/>
          <w:sz w:val="28"/>
          <w:cs/>
        </w:rPr>
        <w:t>หมู่ที่</w:t>
      </w:r>
      <w:r w:rsidR="000D0996" w:rsidRPr="00905778">
        <w:rPr>
          <w:rFonts w:ascii="TH SarabunPSK" w:hAnsi="TH SarabunPSK" w:cs="TH SarabunPSK"/>
          <w:sz w:val="28"/>
          <w:cs/>
        </w:rPr>
        <w:t>…</w:t>
      </w:r>
      <w:r w:rsidR="00A347D1" w:rsidRPr="00905778">
        <w:rPr>
          <w:rFonts w:ascii="TH SarabunPSK" w:hAnsi="TH SarabunPSK" w:cs="TH SarabunPSK"/>
          <w:sz w:val="28"/>
          <w:cs/>
        </w:rPr>
        <w:t>..</w:t>
      </w:r>
      <w:r w:rsidR="000D0996" w:rsidRPr="00905778">
        <w:rPr>
          <w:rFonts w:ascii="TH SarabunPSK" w:hAnsi="TH SarabunPSK" w:cs="TH SarabunPSK"/>
          <w:sz w:val="28"/>
          <w:cs/>
        </w:rPr>
        <w:t>……………..</w:t>
      </w:r>
      <w:r w:rsidR="00E963A5" w:rsidRPr="00905778">
        <w:rPr>
          <w:rFonts w:ascii="TH SarabunPSK" w:hAnsi="TH SarabunPSK" w:cs="TH SarabunPSK"/>
          <w:sz w:val="28"/>
          <w:cs/>
        </w:rPr>
        <w:t>.</w:t>
      </w:r>
    </w:p>
    <w:p w14:paraId="01CC35BD" w14:textId="77777777" w:rsidR="00493A22" w:rsidRPr="00905778" w:rsidRDefault="0097205D" w:rsidP="00B92ED1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7A1055DD" wp14:editId="5FBAE69C">
                <wp:simplePos x="0" y="0"/>
                <wp:positionH relativeFrom="column">
                  <wp:posOffset>5128406</wp:posOffset>
                </wp:positionH>
                <wp:positionV relativeFrom="paragraph">
                  <wp:posOffset>223520</wp:posOffset>
                </wp:positionV>
                <wp:extent cx="873125" cy="200025"/>
                <wp:effectExtent l="0" t="0" r="22225" b="28575"/>
                <wp:wrapNone/>
                <wp:docPr id="77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200025"/>
                          <a:chOff x="9108" y="4331"/>
                          <a:chExt cx="1375" cy="315"/>
                        </a:xfrm>
                      </wpg:grpSpPr>
                      <wps:wsp>
                        <wps:cNvPr id="78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0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909728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39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3F97A8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67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75EC3B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96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C2721E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24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E56C9E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055DD" id="Group 216" o:spid="_x0000_s1052" style="position:absolute;left:0;text-align:left;margin-left:403.8pt;margin-top:17.6pt;width:68.75pt;height:15.75pt;z-index:251417600" coordorigin="9108,4331" coordsize="13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">
                <v:rect id="Rectangle 208" o:spid="_x0000_s1053" style="position:absolute;left:910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" filled="f" strokecolor="#5f497a [2407]">
                  <v:textbox>
                    <w:txbxContent>
                      <w:p w14:paraId="12909728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09" o:spid="_x0000_s1054" style="position:absolute;left:939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" filled="f" strokecolor="#5f497a [2407]">
                  <v:textbox>
                    <w:txbxContent>
                      <w:p w14:paraId="333F97A8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0" o:spid="_x0000_s1055" style="position:absolute;left:967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" filled="f" strokecolor="#5f497a [2407]">
                  <v:textbox>
                    <w:txbxContent>
                      <w:p w14:paraId="7675EC3B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1" o:spid="_x0000_s1056" style="position:absolute;left:996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" filled="f" strokecolor="#5f497a [2407]">
                  <v:textbox>
                    <w:txbxContent>
                      <w:p w14:paraId="54C2721E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2" o:spid="_x0000_s1057" style="position:absolute;left:1024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" filled="f" strokecolor="#5f497a [2407]">
                  <v:textbox>
                    <w:txbxContent>
                      <w:p w14:paraId="2DE56C9E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>ตรอก/ซอย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…</w:t>
      </w:r>
      <w:r w:rsidR="00681450" w:rsidRPr="00905778">
        <w:rPr>
          <w:rFonts w:ascii="TH SarabunPSK" w:hAnsi="TH SarabunPSK" w:cs="TH SarabunPSK"/>
          <w:sz w:val="28"/>
          <w:cs/>
        </w:rPr>
        <w:t>....</w:t>
      </w:r>
      <w:r w:rsidR="00493A22" w:rsidRPr="00905778">
        <w:rPr>
          <w:rFonts w:ascii="TH SarabunPSK" w:hAnsi="TH SarabunPSK" w:cs="TH SarabunPSK"/>
          <w:sz w:val="28"/>
          <w:cs/>
        </w:rPr>
        <w:t>ถนน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………...</w:t>
      </w:r>
      <w:r w:rsidR="00493A22" w:rsidRPr="00905778">
        <w:rPr>
          <w:rFonts w:ascii="TH SarabunPSK" w:hAnsi="TH SarabunPSK" w:cs="TH SarabunPSK"/>
          <w:sz w:val="28"/>
          <w:cs/>
        </w:rPr>
        <w:t>ตำบล/แขวง</w:t>
      </w:r>
      <w:r w:rsidR="00681450" w:rsidRPr="00905778">
        <w:rPr>
          <w:rFonts w:ascii="TH SarabunPSK" w:hAnsi="TH SarabunPSK" w:cs="TH SarabunPSK"/>
          <w:sz w:val="28"/>
          <w:cs/>
        </w:rPr>
        <w:t>…</w:t>
      </w:r>
      <w:r w:rsidR="00A347D1" w:rsidRPr="00905778">
        <w:rPr>
          <w:rFonts w:ascii="TH SarabunPSK" w:hAnsi="TH SarabunPSK" w:cs="TH SarabunPSK"/>
          <w:sz w:val="28"/>
          <w:cs/>
        </w:rPr>
        <w:t>…………..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.</w:t>
      </w:r>
      <w:r w:rsidR="00681450" w:rsidRPr="00905778">
        <w:rPr>
          <w:rFonts w:ascii="TH SarabunPSK" w:hAnsi="TH SarabunPSK" w:cs="TH SarabunPSK"/>
          <w:sz w:val="28"/>
          <w:cs/>
        </w:rPr>
        <w:t>..</w:t>
      </w:r>
      <w:r w:rsidR="00A347D1" w:rsidRPr="00905778">
        <w:rPr>
          <w:rFonts w:ascii="TH SarabunPSK" w:hAnsi="TH SarabunPSK" w:cs="TH SarabunPSK"/>
          <w:sz w:val="28"/>
          <w:cs/>
        </w:rPr>
        <w:t>..</w:t>
      </w:r>
      <w:r w:rsidR="00190720" w:rsidRPr="00905778">
        <w:rPr>
          <w:rFonts w:ascii="TH SarabunPSK" w:hAnsi="TH SarabunPSK" w:cs="TH SarabunPSK"/>
          <w:sz w:val="28"/>
          <w:cs/>
        </w:rPr>
        <w:t xml:space="preserve">.                                            </w:t>
      </w:r>
    </w:p>
    <w:p w14:paraId="12363648" w14:textId="77777777" w:rsidR="00190720" w:rsidRPr="00905778" w:rsidRDefault="006602CA" w:rsidP="00B92ED1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202DDB18" wp14:editId="1A3AFB31">
                <wp:simplePos x="0" y="0"/>
                <wp:positionH relativeFrom="column">
                  <wp:posOffset>951865</wp:posOffset>
                </wp:positionH>
                <wp:positionV relativeFrom="paragraph">
                  <wp:posOffset>112506</wp:posOffset>
                </wp:positionV>
                <wp:extent cx="273050" cy="274955"/>
                <wp:effectExtent l="0" t="0" r="0" b="0"/>
                <wp:wrapNone/>
                <wp:docPr id="3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9D12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DB18" id="_x0000_s1058" type="#_x0000_t202" style="position:absolute;left:0;text-align:left;margin-left:74.95pt;margin-top:8.85pt;width:21.5pt;height:21.6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" filled="f" stroked="f">
                <v:textbox>
                  <w:txbxContent>
                    <w:p w14:paraId="5D129D12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63C3479D" wp14:editId="559F3072">
                <wp:simplePos x="0" y="0"/>
                <wp:positionH relativeFrom="column">
                  <wp:posOffset>2898775</wp:posOffset>
                </wp:positionH>
                <wp:positionV relativeFrom="paragraph">
                  <wp:posOffset>115681</wp:posOffset>
                </wp:positionV>
                <wp:extent cx="273050" cy="274955"/>
                <wp:effectExtent l="0" t="0" r="0" b="0"/>
                <wp:wrapNone/>
                <wp:docPr id="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D829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479D" id="_x0000_s1059" type="#_x0000_t202" style="position:absolute;left:0;text-align:left;margin-left:228.25pt;margin-top:9.1pt;width:21.5pt;height:21.6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" filled="f" stroked="f">
                <v:textbox>
                  <w:txbxContent>
                    <w:p w14:paraId="3362D829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57125A28" wp14:editId="76199B14">
                <wp:simplePos x="0" y="0"/>
                <wp:positionH relativeFrom="column">
                  <wp:posOffset>4641850</wp:posOffset>
                </wp:positionH>
                <wp:positionV relativeFrom="paragraph">
                  <wp:posOffset>120126</wp:posOffset>
                </wp:positionV>
                <wp:extent cx="273050" cy="274955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0460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5A28" id="_x0000_s1060" type="#_x0000_t202" style="position:absolute;left:0;text-align:left;margin-left:365.5pt;margin-top:9.45pt;width:21.5pt;height:21.6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gg/AEAANY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" filled="f" stroked="f">
                <v:textbox>
                  <w:txbxContent>
                    <w:p w14:paraId="3C1C0460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93A22" w:rsidRPr="00905778">
        <w:rPr>
          <w:rFonts w:ascii="TH SarabunPSK" w:hAnsi="TH SarabunPSK" w:cs="TH SarabunPSK"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ab/>
        <w:t>อำเภอ/เขต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..</w:t>
      </w:r>
      <w:r w:rsidR="00493A22" w:rsidRPr="00905778">
        <w:rPr>
          <w:rFonts w:ascii="TH SarabunPSK" w:hAnsi="TH SarabunPSK" w:cs="TH SarabunPSK"/>
          <w:sz w:val="28"/>
          <w:cs/>
        </w:rPr>
        <w:t>จังหวัด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……..….</w:t>
      </w:r>
      <w:r w:rsidR="00493A22" w:rsidRPr="00905778">
        <w:rPr>
          <w:rFonts w:ascii="TH SarabunPSK" w:hAnsi="TH SarabunPSK" w:cs="TH SarabunPSK"/>
          <w:sz w:val="28"/>
          <w:cs/>
        </w:rPr>
        <w:t>รหัสไป</w:t>
      </w:r>
      <w:r w:rsidR="000D5477" w:rsidRPr="00905778">
        <w:rPr>
          <w:rFonts w:ascii="TH SarabunPSK" w:hAnsi="TH SarabunPSK" w:cs="TH SarabunPSK"/>
          <w:sz w:val="28"/>
          <w:cs/>
        </w:rPr>
        <w:t>ร</w:t>
      </w:r>
      <w:r w:rsidR="00493A22" w:rsidRPr="00905778">
        <w:rPr>
          <w:rFonts w:ascii="TH SarabunPSK" w:hAnsi="TH SarabunPSK" w:cs="TH SarabunPSK"/>
          <w:sz w:val="28"/>
          <w:cs/>
        </w:rPr>
        <w:t xml:space="preserve">ษณีย์ </w:t>
      </w:r>
      <w:r w:rsidR="00190720" w:rsidRPr="00905778">
        <w:rPr>
          <w:rFonts w:ascii="TH SarabunPSK" w:hAnsi="TH SarabunPSK" w:cs="TH SarabunPSK"/>
          <w:sz w:val="28"/>
          <w:cs/>
        </w:rPr>
        <w:t xml:space="preserve">                                                                    </w:t>
      </w:r>
    </w:p>
    <w:p w14:paraId="44CD187D" w14:textId="51BBA904" w:rsidR="001213E1" w:rsidRPr="00905778" w:rsidRDefault="00B47C31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90E48A" wp14:editId="274FF178">
                <wp:simplePos x="0" y="0"/>
                <wp:positionH relativeFrom="column">
                  <wp:posOffset>613263</wp:posOffset>
                </wp:positionH>
                <wp:positionV relativeFrom="paragraph">
                  <wp:posOffset>317500</wp:posOffset>
                </wp:positionV>
                <wp:extent cx="5925600" cy="7200"/>
                <wp:effectExtent l="0" t="0" r="18415" b="31115"/>
                <wp:wrapNone/>
                <wp:docPr id="931" name="Straight Connecto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EC4D" id="Straight Connector 931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25pt" to="514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" strokecolor="#8064a2 [3207]" strokeweight="2pt"/>
            </w:pict>
          </mc:Fallback>
        </mc:AlternateContent>
      </w:r>
      <w:r w:rsidR="00190720" w:rsidRPr="00905778">
        <w:rPr>
          <w:rFonts w:ascii="TH SarabunPSK" w:hAnsi="TH SarabunPSK" w:cs="TH SarabunPSK"/>
          <w:sz w:val="28"/>
          <w:cs/>
        </w:rPr>
        <w:t>.</w:t>
      </w:r>
      <w:r w:rsidR="001213E1" w:rsidRPr="00905778">
        <w:rPr>
          <w:rFonts w:ascii="TH SarabunPSK" w:hAnsi="TH SarabunPSK" w:cs="TH SarabunPSK"/>
          <w:sz w:val="28"/>
          <w:cs/>
        </w:rPr>
        <w:tab/>
      </w:r>
      <w:r w:rsidR="001213E1" w:rsidRPr="00905778">
        <w:rPr>
          <w:rFonts w:ascii="TH SarabunPSK" w:hAnsi="TH SarabunPSK" w:cs="TH SarabunPSK"/>
          <w:sz w:val="28"/>
          <w:cs/>
        </w:rPr>
        <w:tab/>
        <w:t>โทรศัพท์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....</w:t>
      </w:r>
      <w:r w:rsidR="001213E1" w:rsidRPr="00905778">
        <w:rPr>
          <w:rFonts w:ascii="TH SarabunPSK" w:hAnsi="TH SarabunPSK" w:cs="TH SarabunPSK"/>
          <w:sz w:val="28"/>
          <w:cs/>
        </w:rPr>
        <w:t>โทรศัพท์มือถือ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</w:t>
      </w:r>
      <w:r w:rsidR="001213E1" w:rsidRPr="00905778">
        <w:rPr>
          <w:rFonts w:ascii="TH SarabunPSK" w:hAnsi="TH SarabunPSK" w:cs="TH SarabunPSK"/>
          <w:sz w:val="28"/>
          <w:cs/>
        </w:rPr>
        <w:t>อีเมล์</w:t>
      </w:r>
      <w:r w:rsidR="000D0996" w:rsidRPr="00905778">
        <w:rPr>
          <w:rFonts w:ascii="TH SarabunPSK" w:hAnsi="TH SarabunPSK" w:cs="TH SarabunPSK"/>
          <w:sz w:val="28"/>
          <w:cs/>
        </w:rPr>
        <w:t>……</w:t>
      </w:r>
      <w:r w:rsidR="00A347D1" w:rsidRPr="00905778">
        <w:rPr>
          <w:rFonts w:ascii="TH SarabunPSK" w:hAnsi="TH SarabunPSK" w:cs="TH SarabunPSK"/>
          <w:sz w:val="28"/>
          <w:cs/>
        </w:rPr>
        <w:t>………………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.</w:t>
      </w:r>
      <w:r w:rsidR="000D0996" w:rsidRPr="00905778">
        <w:rPr>
          <w:rFonts w:ascii="TH SarabunPSK" w:hAnsi="TH SarabunPSK" w:cs="TH SarabunPSK"/>
          <w:sz w:val="28"/>
          <w:cs/>
        </w:rPr>
        <w:t>…..</w:t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0D5477" w:rsidRPr="00905778">
        <w:rPr>
          <w:rFonts w:ascii="TH SarabunPSK" w:hAnsi="TH SarabunPSK" w:cs="TH SarabunPSK"/>
          <w:sz w:val="28"/>
          <w:cs/>
        </w:rPr>
        <w:t xml:space="preserve"> </w:t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AE018E" w:rsidRPr="00905778"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="001213E1" w:rsidRPr="00905778">
        <w:rPr>
          <w:rFonts w:ascii="TH SarabunPSK" w:hAnsi="TH SarabunPSK" w:cs="TH SarabunPSK"/>
          <w:sz w:val="16"/>
          <w:szCs w:val="16"/>
          <w:cs/>
        </w:rPr>
        <w:t>.</w:t>
      </w:r>
      <w:r w:rsidR="001213E1" w:rsidRPr="00905778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0B3143F6" w14:textId="108F4B78" w:rsidR="000D5477" w:rsidRPr="00905778" w:rsidRDefault="004A622A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1CB129C" wp14:editId="644F06CB">
                <wp:simplePos x="0" y="0"/>
                <wp:positionH relativeFrom="column">
                  <wp:posOffset>1281430</wp:posOffset>
                </wp:positionH>
                <wp:positionV relativeFrom="paragraph">
                  <wp:posOffset>232482</wp:posOffset>
                </wp:positionV>
                <wp:extent cx="261257" cy="289367"/>
                <wp:effectExtent l="0" t="0" r="0" b="0"/>
                <wp:wrapNone/>
                <wp:docPr id="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8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4857" w14:textId="77777777" w:rsidR="00C833F2" w:rsidRDefault="00C833F2" w:rsidP="004A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129C" id="_x0000_s1061" type="#_x0000_t202" style="position:absolute;left:0;text-align:left;margin-left:100.9pt;margin-top:18.3pt;width:20.55pt;height:22.8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y4+wEAANQ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" filled="f" stroked="f">
                <v:textbox>
                  <w:txbxContent>
                    <w:p w14:paraId="17D34857" w14:textId="77777777" w:rsidR="00C833F2" w:rsidRDefault="00C833F2" w:rsidP="004A622A"/>
                  </w:txbxContent>
                </v:textbox>
              </v:shape>
            </w:pict>
          </mc:Fallback>
        </mc:AlternateContent>
      </w:r>
      <w:r w:rsidR="00820C1F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10F07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1213E1" w:rsidRPr="00905778">
        <w:rPr>
          <w:rFonts w:ascii="TH SarabunPSK" w:hAnsi="TH SarabunPSK" w:cs="TH SarabunPSK"/>
          <w:b/>
          <w:bCs/>
          <w:sz w:val="28"/>
          <w:cs/>
        </w:rPr>
        <w:t>บิดา</w:t>
      </w:r>
      <w:r w:rsidR="00E10F07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>:</w:t>
      </w:r>
      <w:r w:rsidR="00B92ED1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>ชื่อและชื่อสกุล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...</w:t>
      </w:r>
      <w:r w:rsidR="001213E1" w:rsidRPr="00905778">
        <w:rPr>
          <w:rFonts w:ascii="TH SarabunPSK" w:hAnsi="TH SarabunPSK" w:cs="TH SarabunPSK"/>
          <w:sz w:val="28"/>
          <w:cs/>
        </w:rPr>
        <w:t>อายุ</w:t>
      </w:r>
      <w:r w:rsidR="000D0996" w:rsidRPr="00905778">
        <w:rPr>
          <w:rFonts w:ascii="TH SarabunPSK" w:hAnsi="TH SarabunPSK" w:cs="TH SarabunPSK"/>
          <w:sz w:val="28"/>
          <w:cs/>
        </w:rPr>
        <w:t>………………..</w:t>
      </w:r>
      <w:r w:rsidR="00AE018E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 xml:space="preserve">ปี </w:t>
      </w:r>
      <w:r w:rsidR="000D5477"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0D5477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1213E1" w:rsidRPr="00905778">
        <w:rPr>
          <w:rFonts w:ascii="TH SarabunPSK" w:hAnsi="TH SarabunPSK" w:cs="TH SarabunPSK"/>
          <w:sz w:val="28"/>
          <w:cs/>
        </w:rPr>
        <w:t xml:space="preserve"> </w:t>
      </w:r>
      <w:r w:rsidR="000D5477" w:rsidRPr="00905778">
        <w:rPr>
          <w:rFonts w:ascii="TH SarabunPSK" w:hAnsi="TH SarabunPSK" w:cs="TH SarabunPSK"/>
          <w:sz w:val="28"/>
          <w:cs/>
        </w:rPr>
        <w:t xml:space="preserve"> ตาย  </w:t>
      </w:r>
    </w:p>
    <w:p w14:paraId="7C08F1F4" w14:textId="19B15132" w:rsidR="000D5477" w:rsidRPr="00905778" w:rsidRDefault="000D5477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24744" w:rsidRPr="00905778">
        <w:rPr>
          <w:rFonts w:ascii="TH SarabunPSK" w:hAnsi="TH SarabunPSK" w:cs="TH SarabunPSK"/>
          <w:sz w:val="28"/>
          <w:cs/>
        </w:rPr>
        <w:tab/>
        <w:t xml:space="preserve">อาชีพ 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……………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0D0996" w:rsidRPr="00905778">
        <w:rPr>
          <w:rFonts w:ascii="TH SarabunPSK" w:hAnsi="TH SarabunPSK" w:cs="TH SarabunPSK"/>
          <w:sz w:val="28"/>
          <w:cs/>
        </w:rPr>
        <w:t>…</w:t>
      </w:r>
    </w:p>
    <w:p w14:paraId="7E3729AE" w14:textId="77777777" w:rsidR="000D0996" w:rsidRPr="00905778" w:rsidRDefault="004A622A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5AA6C31" wp14:editId="66055955">
                <wp:simplePos x="0" y="0"/>
                <wp:positionH relativeFrom="column">
                  <wp:posOffset>1282065</wp:posOffset>
                </wp:positionH>
                <wp:positionV relativeFrom="paragraph">
                  <wp:posOffset>228672</wp:posOffset>
                </wp:positionV>
                <wp:extent cx="261257" cy="289367"/>
                <wp:effectExtent l="0" t="0" r="0" b="0"/>
                <wp:wrapNone/>
                <wp:docPr id="3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8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7704" w14:textId="77777777" w:rsidR="00C833F2" w:rsidRDefault="00C833F2" w:rsidP="004A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6C31" id="_x0000_s1062" type="#_x0000_t202" style="position:absolute;left:0;text-align:left;margin-left:100.95pt;margin-top:18pt;width:20.55pt;height:22.8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JO/AEAANQ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" filled="f" stroked="f">
                <v:textbox>
                  <w:txbxContent>
                    <w:p w14:paraId="76F97704" w14:textId="77777777" w:rsidR="00C833F2" w:rsidRDefault="00C833F2" w:rsidP="004A622A"/>
                  </w:txbxContent>
                </v:textbox>
              </v:shape>
            </w:pict>
          </mc:Fallback>
        </mc:AlternateContent>
      </w:r>
      <w:r w:rsidR="000D5477"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0D5477" w:rsidRPr="00905778">
        <w:rPr>
          <w:rFonts w:ascii="TH SarabunPSK" w:hAnsi="TH SarabunPSK" w:cs="TH SarabunPSK"/>
          <w:b/>
          <w:bCs/>
          <w:sz w:val="28"/>
          <w:cs/>
        </w:rPr>
        <w:t>มารดา</w:t>
      </w:r>
      <w:r w:rsidR="000D5477" w:rsidRPr="00905778">
        <w:rPr>
          <w:rFonts w:ascii="TH SarabunPSK" w:hAnsi="TH SarabunPSK" w:cs="TH SarabunPSK"/>
          <w:sz w:val="28"/>
          <w:cs/>
        </w:rPr>
        <w:t xml:space="preserve"> :</w:t>
      </w:r>
      <w:r w:rsidR="00B92ED1" w:rsidRPr="00905778">
        <w:rPr>
          <w:rFonts w:ascii="TH SarabunPSK" w:hAnsi="TH SarabunPSK" w:cs="TH SarabunPSK"/>
          <w:sz w:val="28"/>
          <w:cs/>
        </w:rPr>
        <w:t xml:space="preserve"> </w:t>
      </w:r>
      <w:r w:rsidR="000D0996" w:rsidRPr="00905778">
        <w:rPr>
          <w:rFonts w:ascii="TH SarabunPSK" w:hAnsi="TH SarabunPSK" w:cs="TH SarabunPSK"/>
          <w:sz w:val="28"/>
          <w:cs/>
        </w:rPr>
        <w:t xml:space="preserve">ชื่อและชื่อสกุล…………………..………………………………………………………………...อายุ……………….. ปี </w:t>
      </w:r>
      <w:r w:rsidR="000D0996"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0D0996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0D0996"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14:paraId="2546E4C9" w14:textId="77777777" w:rsidR="000D0996" w:rsidRPr="00905778" w:rsidRDefault="000D0996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24744"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</w:p>
    <w:p w14:paraId="2BC3AE24" w14:textId="77777777" w:rsidR="000D5477" w:rsidRPr="00905778" w:rsidRDefault="00B47C31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  <w:u w:val="dotted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641014B" wp14:editId="36DB9E45">
                <wp:simplePos x="0" y="0"/>
                <wp:positionH relativeFrom="column">
                  <wp:posOffset>613263</wp:posOffset>
                </wp:positionH>
                <wp:positionV relativeFrom="paragraph">
                  <wp:posOffset>85725</wp:posOffset>
                </wp:positionV>
                <wp:extent cx="5925600" cy="7200"/>
                <wp:effectExtent l="0" t="0" r="18415" b="31115"/>
                <wp:wrapNone/>
                <wp:docPr id="932" name="Straight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9EAA1" id="Straight Connector 932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6.75pt" to="514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" strokecolor="#8064a2 [3207]" strokeweight="2pt"/>
            </w:pict>
          </mc:Fallback>
        </mc:AlternateContent>
      </w:r>
    </w:p>
    <w:p w14:paraId="0CFC5A9F" w14:textId="77777777" w:rsidR="000D0996" w:rsidRPr="00905778" w:rsidRDefault="000D0996" w:rsidP="007E2A58">
      <w:pPr>
        <w:spacing w:after="0" w:line="218" w:lineRule="auto"/>
        <w:ind w:firstLine="993"/>
        <w:rPr>
          <w:rFonts w:ascii="TH SarabunPSK" w:hAnsi="TH SarabunPSK" w:cs="TH SarabunPSK"/>
          <w:b/>
          <w:bCs/>
          <w:sz w:val="16"/>
          <w:szCs w:val="16"/>
        </w:rPr>
      </w:pPr>
    </w:p>
    <w:p w14:paraId="482D3A70" w14:textId="77777777" w:rsidR="008C16AB" w:rsidRPr="00905778" w:rsidRDefault="00293AE8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22539901" wp14:editId="7C219054">
                <wp:simplePos x="0" y="0"/>
                <wp:positionH relativeFrom="column">
                  <wp:posOffset>4536403</wp:posOffset>
                </wp:positionH>
                <wp:positionV relativeFrom="paragraph">
                  <wp:posOffset>133985</wp:posOffset>
                </wp:positionV>
                <wp:extent cx="273050" cy="274955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DA4C" w14:textId="77777777" w:rsidR="00C833F2" w:rsidRPr="001660EB" w:rsidRDefault="00C833F2" w:rsidP="00293AE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9901" id="_x0000_s1063" type="#_x0000_t202" style="position:absolute;left:0;text-align:left;margin-left:357.2pt;margin-top:10.55pt;width:21.5pt;height:21.65pt;z-index:2524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" filled="f" stroked="f">
                <v:textbox>
                  <w:txbxContent>
                    <w:p w14:paraId="5440DA4C" w14:textId="77777777" w:rsidR="00C833F2" w:rsidRPr="001660EB" w:rsidRDefault="00C833F2" w:rsidP="00293AE8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  <w:t>ตำแหน่งปัจจุบันในหน่วยงานราชการ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 xml:space="preserve"> รัฐวิสาหกิจ 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>หน่วยงานอื่น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>ของรัฐ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 xml:space="preserve">หรือหน่วยงานเอกชน </w:t>
      </w:r>
    </w:p>
    <w:p w14:paraId="0A27A8C4" w14:textId="77777777" w:rsidR="008C16AB" w:rsidRPr="00905778" w:rsidRDefault="008C16AB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811337" w:rsidRPr="00905778" w14:paraId="501CECFB" w14:textId="77777777" w:rsidTr="009F2FFB">
        <w:trPr>
          <w:trHeight w:val="365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14:paraId="2E822505" w14:textId="46C48F89" w:rsidR="009D58F8" w:rsidRPr="00905778" w:rsidRDefault="009D58F8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CCC0D9" w:themeFill="accent4" w:themeFillTint="66"/>
            <w:vAlign w:val="center"/>
          </w:tcPr>
          <w:p w14:paraId="51D30509" w14:textId="77777777" w:rsidR="009D58F8" w:rsidRPr="00905778" w:rsidRDefault="009D58F8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27750A68" w14:textId="77777777" w:rsidR="009D58F8" w:rsidRPr="00905778" w:rsidRDefault="00E2742E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เข้ารับตำแหน่ง</w:t>
            </w:r>
          </w:p>
        </w:tc>
      </w:tr>
      <w:tr w:rsidR="00811337" w:rsidRPr="00905778" w14:paraId="7C4B5287" w14:textId="77777777" w:rsidTr="009F2FFB">
        <w:trPr>
          <w:trHeight w:val="413"/>
        </w:trPr>
        <w:tc>
          <w:tcPr>
            <w:tcW w:w="3828" w:type="dxa"/>
          </w:tcPr>
          <w:p w14:paraId="00BC31AE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ECA812E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CA988E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37" w:rsidRPr="00905778" w14:paraId="01B57965" w14:textId="77777777" w:rsidTr="009F2FFB">
        <w:trPr>
          <w:trHeight w:val="413"/>
        </w:trPr>
        <w:tc>
          <w:tcPr>
            <w:tcW w:w="3828" w:type="dxa"/>
          </w:tcPr>
          <w:p w14:paraId="70AA082A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6082EAA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F30FE4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37" w:rsidRPr="00905778" w14:paraId="7766A016" w14:textId="77777777" w:rsidTr="009F2FFB">
        <w:trPr>
          <w:trHeight w:val="415"/>
        </w:trPr>
        <w:tc>
          <w:tcPr>
            <w:tcW w:w="3828" w:type="dxa"/>
          </w:tcPr>
          <w:p w14:paraId="29FEC9D2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2E9144A0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02759C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185199" w14:textId="77777777" w:rsidR="008C16AB" w:rsidRPr="00905778" w:rsidRDefault="008C16AB" w:rsidP="008C16AB">
      <w:pPr>
        <w:tabs>
          <w:tab w:val="left" w:pos="709"/>
          <w:tab w:val="left" w:pos="993"/>
        </w:tabs>
        <w:spacing w:after="0" w:line="218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AFF19BF" w14:textId="77777777" w:rsidR="008C16AB" w:rsidRPr="00905778" w:rsidRDefault="00293AE8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12E4484F" wp14:editId="5AB6C50E">
                <wp:simplePos x="0" y="0"/>
                <wp:positionH relativeFrom="column">
                  <wp:posOffset>4939628</wp:posOffset>
                </wp:positionH>
                <wp:positionV relativeFrom="paragraph">
                  <wp:posOffset>176530</wp:posOffset>
                </wp:positionV>
                <wp:extent cx="273050" cy="274955"/>
                <wp:effectExtent l="0" t="0" r="0" b="0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3175" w14:textId="77777777" w:rsidR="00C833F2" w:rsidRPr="001660EB" w:rsidRDefault="00C833F2" w:rsidP="00293AE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484F" id="_x0000_s1064" type="#_x0000_t202" style="position:absolute;left:0;text-align:left;margin-left:388.95pt;margin-top:13.9pt;width:21.5pt;height:21.6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" filled="f" stroked="f">
                <v:textbox>
                  <w:txbxContent>
                    <w:p w14:paraId="01FE3175" w14:textId="77777777" w:rsidR="00C833F2" w:rsidRPr="001660EB" w:rsidRDefault="00C833F2" w:rsidP="00293AE8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ประวัติการทำงานย้อนหลัง </w:t>
      </w:r>
      <w:r w:rsidR="00B70DC6" w:rsidRPr="00905778">
        <w:rPr>
          <w:rFonts w:ascii="TH SarabunPSK" w:hAnsi="TH SarabunPSK" w:cs="TH SarabunPSK"/>
          <w:b/>
          <w:bCs/>
          <w:sz w:val="28"/>
          <w:cs/>
        </w:rPr>
        <w:t>5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 xml:space="preserve"> ปี</w:t>
      </w:r>
    </w:p>
    <w:p w14:paraId="678B92F2" w14:textId="77777777" w:rsidR="008C16AB" w:rsidRPr="00905778" w:rsidRDefault="008C16AB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96"/>
        <w:gridCol w:w="3950"/>
        <w:gridCol w:w="1418"/>
      </w:tblGrid>
      <w:tr w:rsidR="00811337" w:rsidRPr="00905778" w14:paraId="6C97AFCE" w14:textId="77777777" w:rsidTr="00E534D8">
        <w:tc>
          <w:tcPr>
            <w:tcW w:w="1701" w:type="dxa"/>
            <w:shd w:val="clear" w:color="auto" w:fill="CCC0D9" w:themeFill="accent4" w:themeFillTint="66"/>
            <w:vAlign w:val="center"/>
          </w:tcPr>
          <w:p w14:paraId="70913098" w14:textId="77777777"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ดำรงตำแหน่ง (ปี พ.ศ.)</w:t>
            </w:r>
          </w:p>
        </w:tc>
        <w:tc>
          <w:tcPr>
            <w:tcW w:w="2996" w:type="dxa"/>
            <w:shd w:val="clear" w:color="auto" w:fill="CCC0D9" w:themeFill="accent4" w:themeFillTint="66"/>
            <w:vAlign w:val="center"/>
          </w:tcPr>
          <w:p w14:paraId="0D021987" w14:textId="77777777"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3950" w:type="dxa"/>
            <w:shd w:val="clear" w:color="auto" w:fill="CCC0D9" w:themeFill="accent4" w:themeFillTint="66"/>
            <w:vAlign w:val="center"/>
          </w:tcPr>
          <w:p w14:paraId="249A0F82" w14:textId="77777777"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4551C24C" w14:textId="77777777"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52C10" w:rsidRPr="00905778" w14:paraId="5AF49603" w14:textId="77777777" w:rsidTr="00E534D8">
        <w:trPr>
          <w:trHeight w:val="413"/>
        </w:trPr>
        <w:tc>
          <w:tcPr>
            <w:tcW w:w="1701" w:type="dxa"/>
            <w:vAlign w:val="center"/>
          </w:tcPr>
          <w:p w14:paraId="124055A5" w14:textId="259D6EC2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49224C52" w14:textId="67579289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950" w:type="dxa"/>
            <w:vAlign w:val="center"/>
          </w:tcPr>
          <w:p w14:paraId="43D6B42A" w14:textId="4D238950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1ECA88F3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2C10" w:rsidRPr="00905778" w14:paraId="495F0F29" w14:textId="77777777" w:rsidTr="00E534D8">
        <w:trPr>
          <w:trHeight w:val="415"/>
        </w:trPr>
        <w:tc>
          <w:tcPr>
            <w:tcW w:w="1701" w:type="dxa"/>
            <w:vAlign w:val="center"/>
          </w:tcPr>
          <w:p w14:paraId="742BD2B8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996" w:type="dxa"/>
            <w:vAlign w:val="center"/>
          </w:tcPr>
          <w:p w14:paraId="503FD0AF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950" w:type="dxa"/>
            <w:vAlign w:val="center"/>
          </w:tcPr>
          <w:p w14:paraId="3B359C85" w14:textId="23AECBEA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2C27715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14:paraId="7822262C" w14:textId="77777777" w:rsidTr="00E534D8">
        <w:trPr>
          <w:trHeight w:val="415"/>
        </w:trPr>
        <w:tc>
          <w:tcPr>
            <w:tcW w:w="1701" w:type="dxa"/>
            <w:vAlign w:val="center"/>
          </w:tcPr>
          <w:p w14:paraId="5ED56A04" w14:textId="2408428F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3C50F84A" w14:textId="1A6B5E2A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950" w:type="dxa"/>
            <w:vAlign w:val="center"/>
          </w:tcPr>
          <w:p w14:paraId="09520AC0" w14:textId="03D195C5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2B730F63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14:paraId="59CF88B5" w14:textId="77777777" w:rsidTr="00E534D8">
        <w:trPr>
          <w:trHeight w:val="415"/>
        </w:trPr>
        <w:tc>
          <w:tcPr>
            <w:tcW w:w="1701" w:type="dxa"/>
            <w:vAlign w:val="center"/>
          </w:tcPr>
          <w:p w14:paraId="511F64B0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3C6693C5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950" w:type="dxa"/>
            <w:vAlign w:val="center"/>
          </w:tcPr>
          <w:p w14:paraId="463FD29E" w14:textId="6BEE1E7F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197FE060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14:paraId="7260A666" w14:textId="77777777" w:rsidTr="00E534D8">
        <w:trPr>
          <w:trHeight w:val="415"/>
        </w:trPr>
        <w:tc>
          <w:tcPr>
            <w:tcW w:w="1701" w:type="dxa"/>
            <w:vAlign w:val="center"/>
          </w:tcPr>
          <w:p w14:paraId="09BC6CB0" w14:textId="77777777"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1CA242C1" w14:textId="77777777"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950" w:type="dxa"/>
            <w:vAlign w:val="center"/>
          </w:tcPr>
          <w:p w14:paraId="17E79D0A" w14:textId="77777777"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B804194" w14:textId="77777777"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</w:tr>
    </w:tbl>
    <w:p w14:paraId="00DC9CE1" w14:textId="77777777" w:rsidR="00A23F7E" w:rsidRPr="00905778" w:rsidRDefault="00A23F7E" w:rsidP="008C16A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A7B271A" w14:textId="77777777" w:rsidR="00987274" w:rsidRPr="00905778" w:rsidRDefault="00987274" w:rsidP="008C16A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197CF3C" w14:textId="77777777" w:rsidR="0099112F" w:rsidRPr="00905778" w:rsidRDefault="002164CE" w:rsidP="002164CE">
      <w:pPr>
        <w:tabs>
          <w:tab w:val="left" w:pos="652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7F61E61" w14:textId="77777777" w:rsidR="008C16AB" w:rsidRPr="00905778" w:rsidRDefault="008C16AB" w:rsidP="008C16AB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89203F"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47F84ED9" w14:textId="77777777" w:rsidR="0099112F" w:rsidRPr="00905778" w:rsidRDefault="0099112F" w:rsidP="002D0B3F">
      <w:pPr>
        <w:spacing w:after="0" w:line="218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BF5ABFB" w14:textId="77777777" w:rsidR="0089203F" w:rsidRPr="00905778" w:rsidRDefault="0089203F" w:rsidP="0089203F">
      <w:pPr>
        <w:spacing w:after="0" w:line="218" w:lineRule="auto"/>
        <w:ind w:left="9360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>หน้า 2</w:t>
      </w:r>
    </w:p>
    <w:p w14:paraId="3AD38B29" w14:textId="66592396" w:rsidR="008F27D7" w:rsidRPr="00905778" w:rsidRDefault="00BF2EF0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BF2EF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7B5E324E" wp14:editId="04B71F91">
                <wp:simplePos x="0" y="0"/>
                <wp:positionH relativeFrom="column">
                  <wp:posOffset>4712335</wp:posOffset>
                </wp:positionH>
                <wp:positionV relativeFrom="paragraph">
                  <wp:posOffset>6350</wp:posOffset>
                </wp:positionV>
                <wp:extent cx="273050" cy="274955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28FC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324E" id="_x0000_s1065" type="#_x0000_t202" style="position:absolute;left:0;text-align:left;margin-left:371.05pt;margin-top:.5pt;width:21.5pt;height:21.6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" filled="f" stroked="f">
                <v:textbox>
                  <w:txbxContent>
                    <w:p w14:paraId="692E28FC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660EB"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51C9D0FC" wp14:editId="466324C5">
                <wp:simplePos x="0" y="0"/>
                <wp:positionH relativeFrom="column">
                  <wp:posOffset>3938400</wp:posOffset>
                </wp:positionH>
                <wp:positionV relativeFrom="paragraph">
                  <wp:posOffset>10420</wp:posOffset>
                </wp:positionV>
                <wp:extent cx="273050" cy="274955"/>
                <wp:effectExtent l="0" t="0" r="0" b="0"/>
                <wp:wrapNone/>
                <wp:docPr id="3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55E2F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D0FC" id="_x0000_s1066" type="#_x0000_t202" style="position:absolute;left:0;text-align:left;margin-left:310.1pt;margin-top:.8pt;width:21.5pt;height:21.6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" filled="f" stroked="f">
                <v:textbox>
                  <w:txbxContent>
                    <w:p w14:paraId="05A55E2F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64866F82" wp14:editId="1470B52E">
                <wp:simplePos x="0" y="0"/>
                <wp:positionH relativeFrom="column">
                  <wp:posOffset>505216</wp:posOffset>
                </wp:positionH>
                <wp:positionV relativeFrom="paragraph">
                  <wp:posOffset>129687</wp:posOffset>
                </wp:positionV>
                <wp:extent cx="782320" cy="381000"/>
                <wp:effectExtent l="0" t="0" r="17780" b="19050"/>
                <wp:wrapNone/>
                <wp:docPr id="82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D7573" id="สี่เหลี่ยมผืนผ้า: มุมมน 826" o:spid="_x0000_s1026" style="position:absolute;margin-left:39.8pt;margin-top:10.2pt;width:61.6pt;height:30pt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" fillcolor="#ccc0d9 [1303]" strokecolor="#8064a2 [3207]" strokeweight="2pt"/>
            </w:pict>
          </mc:Fallback>
        </mc:AlternateContent>
      </w:r>
      <w:r w:rsidR="007E2A5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8F27D7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                                  เลขประจำตัวประชาชน </w:t>
      </w:r>
    </w:p>
    <w:p w14:paraId="608E689A" w14:textId="77777777" w:rsidR="00BF2EF0" w:rsidRDefault="00772767" w:rsidP="00BF2EF0">
      <w:pPr>
        <w:spacing w:after="0" w:line="218" w:lineRule="auto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42E36F37" wp14:editId="2A2E7217">
                <wp:simplePos x="0" y="0"/>
                <wp:positionH relativeFrom="column">
                  <wp:posOffset>1366862</wp:posOffset>
                </wp:positionH>
                <wp:positionV relativeFrom="paragraph">
                  <wp:posOffset>15728</wp:posOffset>
                </wp:positionV>
                <wp:extent cx="2637692" cy="246185"/>
                <wp:effectExtent l="0" t="0" r="10795" b="2095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692" cy="246185"/>
                          <a:chOff x="0" y="0"/>
                          <a:chExt cx="2400056" cy="200025"/>
                        </a:xfrm>
                        <a:solidFill>
                          <a:schemeClr val="bg1"/>
                        </a:solidFill>
                      </wpg:grpSpPr>
                      <wps:wsp>
                        <wps:cNvPr id="767" name="Straight Connector 767"/>
                        <wps:cNvCnPr/>
                        <wps:spPr>
                          <a:xfrm>
                            <a:off x="0" y="99647"/>
                            <a:ext cx="239966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5" cy="2000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CEA30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3" name="Group 763"/>
                        <wpg:cNvGrpSpPr/>
                        <wpg:grpSpPr>
                          <a:xfrm>
                            <a:off x="269631" y="0"/>
                            <a:ext cx="588645" cy="200025"/>
                            <a:chOff x="0" y="0"/>
                            <a:chExt cx="588840" cy="200025"/>
                          </a:xfrm>
                          <a:grpFill/>
                        </wpg:grpSpPr>
                        <wps:wsp>
                          <wps:cNvPr id="80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6675F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D283C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9AE2C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15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18E64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4"/>
                        <wpg:cNvGrpSpPr/>
                        <wpg:grpSpPr>
                          <a:xfrm>
                            <a:off x="984738" y="0"/>
                            <a:ext cx="728980" cy="200025"/>
                            <a:chOff x="0" y="0"/>
                            <a:chExt cx="729517" cy="200025"/>
                          </a:xfrm>
                          <a:grpFill/>
                        </wpg:grpSpPr>
                        <wps:wsp>
                          <wps:cNvPr id="81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CAF00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169FD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E9B06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53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16E52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92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ABB77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1834661" y="0"/>
                            <a:ext cx="295275" cy="200025"/>
                            <a:chOff x="0" y="0"/>
                            <a:chExt cx="295763" cy="200025"/>
                          </a:xfrm>
                          <a:grpFill/>
                        </wpg:grpSpPr>
                        <wps:wsp>
                          <wps:cNvPr id="81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353E8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6E2E4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250831" y="0"/>
                            <a:ext cx="149225" cy="2000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4BD9D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36F37" id="Group 768" o:spid="_x0000_s1067" style="position:absolute;left:0;text-align:left;margin-left:107.65pt;margin-top:1.25pt;width:207.7pt;height:19.4pt;z-index:251547648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">
                <v:line id="Straight Connector 767" o:spid="_x0000_s1068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" strokecolor="red"/>
                <v:rect id="Rectangle 148" o:spid="_x0000_s1069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" filled="f" strokecolor="red">
                  <v:textbox>
                    <w:txbxContent>
                      <w:p w14:paraId="093CEA30" w14:textId="77777777" w:rsidR="00C833F2" w:rsidRPr="00764364" w:rsidRDefault="00C833F2" w:rsidP="008F27D7"/>
                    </w:txbxContent>
                  </v:textbox>
                </v:rect>
                <v:group id="Group 763" o:spid="_x0000_s1070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149" o:spid="_x0000_s107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" filled="f" strokecolor="red">
                    <v:textbox>
                      <w:txbxContent>
                        <w:p w14:paraId="35A6675F" w14:textId="77777777" w:rsidR="00C833F2" w:rsidRPr="00764364" w:rsidRDefault="00C833F2" w:rsidP="008F27D7"/>
                      </w:txbxContent>
                    </v:textbox>
                  </v:rect>
                  <v:rect id="Rectangle 150" o:spid="_x0000_s107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" filled="f" strokecolor="red">
                    <v:textbox>
                      <w:txbxContent>
                        <w:p w14:paraId="479D283C" w14:textId="77777777" w:rsidR="00C833F2" w:rsidRPr="00764364" w:rsidRDefault="00C833F2" w:rsidP="008F27D7"/>
                      </w:txbxContent>
                    </v:textbox>
                  </v:rect>
                  <v:rect id="Rectangle 151" o:spid="_x0000_s107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" filled="f" strokecolor="red">
                    <v:textbox>
                      <w:txbxContent>
                        <w:p w14:paraId="47D9AE2C" w14:textId="77777777" w:rsidR="00C833F2" w:rsidRPr="00764364" w:rsidRDefault="00C833F2" w:rsidP="008F27D7"/>
                      </w:txbxContent>
                    </v:textbox>
                  </v:rect>
                  <v:rect id="Rectangle 152" o:spid="_x0000_s1074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" filled="f" strokecolor="red">
                    <v:textbox>
                      <w:txbxContent>
                        <w:p w14:paraId="46818E64" w14:textId="77777777" w:rsidR="00C833F2" w:rsidRPr="00764364" w:rsidRDefault="00C833F2" w:rsidP="008F27D7"/>
                      </w:txbxContent>
                    </v:textbox>
                  </v:rect>
                </v:group>
                <v:group id="Group 764" o:spid="_x0000_s1075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rect id="Rectangle 153" o:spid="_x0000_s107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" filled="f" strokecolor="red">
                    <v:textbox>
                      <w:txbxContent>
                        <w:p w14:paraId="0AECAF00" w14:textId="77777777" w:rsidR="00C833F2" w:rsidRPr="00764364" w:rsidRDefault="00C833F2" w:rsidP="008F27D7"/>
                      </w:txbxContent>
                    </v:textbox>
                  </v:rect>
                  <v:rect id="Rectangle 154" o:spid="_x0000_s107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sXxQAAANwAAAAPAAAAZHJzL2Rvd25yZXYueG1sRI9BawIx&#10;FITvBf9DeIVeSs2qIL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CWSHsXxQAAANwAAAAP&#10;AAAAAAAAAAAAAAAAAAcCAABkcnMvZG93bnJldi54bWxQSwUGAAAAAAMAAwC3AAAA+QIAAAAA&#10;" filled="f" strokecolor="red">
                    <v:textbox>
                      <w:txbxContent>
                        <w:p w14:paraId="35F169FD" w14:textId="77777777" w:rsidR="00C833F2" w:rsidRPr="00764364" w:rsidRDefault="00C833F2" w:rsidP="008F27D7"/>
                      </w:txbxContent>
                    </v:textbox>
                  </v:rect>
                  <v:rect id="Rectangle 155" o:spid="_x0000_s1078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NjxQAAANwAAAAPAAAAZHJzL2Rvd25yZXYueG1sRI9BawIx&#10;FITvBf9DeIVeSs0qIr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AZoeNjxQAAANwAAAAP&#10;AAAAAAAAAAAAAAAAAAcCAABkcnMvZG93bnJldi54bWxQSwUGAAAAAAMAAwC3AAAA+QIAAAAA&#10;" filled="f" strokecolor="red">
                    <v:textbox>
                      <w:txbxContent>
                        <w:p w14:paraId="71FE9B06" w14:textId="77777777" w:rsidR="00C833F2" w:rsidRPr="00764364" w:rsidRDefault="00C833F2" w:rsidP="008F27D7"/>
                      </w:txbxContent>
                    </v:textbox>
                  </v:rect>
                  <v:rect id="Rectangle 156" o:spid="_x0000_s1079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Ub4xQAAANwAAAAPAAAAZHJzL2Rvd25yZXYueG1sRI9BawIx&#10;FITvBf9DeIVeSs0qKL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B27Ub4xQAAANwAAAAP&#10;AAAAAAAAAAAAAAAAAAcCAABkcnMvZG93bnJldi54bWxQSwUGAAAAAAMAAwC3AAAA+QIAAAAA&#10;" filled="f" strokecolor="red">
                    <v:textbox>
                      <w:txbxContent>
                        <w:p w14:paraId="19D16E52" w14:textId="77777777" w:rsidR="00C833F2" w:rsidRPr="00764364" w:rsidRDefault="00C833F2" w:rsidP="008F27D7"/>
                      </w:txbxContent>
                    </v:textbox>
                  </v:rect>
                  <v:rect id="Rectangle 157" o:spid="_x0000_s1080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" filled="f" strokecolor="red">
                    <v:textbox>
                      <w:txbxContent>
                        <w:p w14:paraId="225ABB77" w14:textId="77777777" w:rsidR="00C833F2" w:rsidRPr="00764364" w:rsidRDefault="00C833F2" w:rsidP="008F27D7"/>
                      </w:txbxContent>
                    </v:textbox>
                  </v:rect>
                </v:group>
                <v:group id="Group 766" o:spid="_x0000_s1081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rect id="Rectangle 158" o:spid="_x0000_s1082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" filled="f" strokecolor="red">
                    <v:textbox>
                      <w:txbxContent>
                        <w:p w14:paraId="7CA353E8" w14:textId="77777777" w:rsidR="00C833F2" w:rsidRPr="00764364" w:rsidRDefault="00C833F2" w:rsidP="008F27D7"/>
                      </w:txbxContent>
                    </v:textbox>
                  </v:rect>
                  <v:rect id="Rectangle 159" o:spid="_x0000_s1083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" filled="f" strokecolor="red">
                    <v:textbox>
                      <w:txbxContent>
                        <w:p w14:paraId="7056E2E4" w14:textId="77777777" w:rsidR="00C833F2" w:rsidRPr="00764364" w:rsidRDefault="00C833F2" w:rsidP="008F27D7"/>
                      </w:txbxContent>
                    </v:textbox>
                  </v:rect>
                </v:group>
                <v:rect id="Rectangle 160" o:spid="_x0000_s1084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" filled="f" strokecolor="red">
                  <v:textbox>
                    <w:txbxContent>
                      <w:p w14:paraId="71F4BD9D" w14:textId="77777777" w:rsidR="00C833F2" w:rsidRPr="00764364" w:rsidRDefault="00C833F2" w:rsidP="008F27D7"/>
                    </w:txbxContent>
                  </v:textbox>
                </v:rect>
              </v:group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 xml:space="preserve">            </w:t>
      </w:r>
      <w:r w:rsidR="00BF2EF0">
        <w:rPr>
          <w:rFonts w:ascii="TH SarabunPSK" w:hAnsi="TH SarabunPSK" w:cs="TH SarabunPSK"/>
          <w:b/>
          <w:bCs/>
          <w:sz w:val="32"/>
          <w:szCs w:val="32"/>
          <w:cs/>
        </w:rPr>
        <w:t>คู่สมรส</w:t>
      </w:r>
      <w:r w:rsidR="00BF2EF0" w:rsidRPr="00BF2EF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BF2EF0">
        <w:rPr>
          <w:rFonts w:ascii="TH SarabunPSK" w:hAnsi="TH SarabunPSK" w:cs="TH SarabunPSK" w:hint="cs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>วันเดือนปี เกิด</w:t>
      </w:r>
      <w:r w:rsidR="00023079" w:rsidRPr="00905778">
        <w:rPr>
          <w:rFonts w:ascii="TH SarabunPSK" w:hAnsi="TH SarabunPSK" w:cs="TH SarabunPSK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 xml:space="preserve">………./…………………../…………………..   </w:t>
      </w:r>
    </w:p>
    <w:p w14:paraId="524FCB70" w14:textId="77777777" w:rsidR="008F27D7" w:rsidRPr="006D640F" w:rsidRDefault="00BF2EF0" w:rsidP="00BF2EF0">
      <w:pPr>
        <w:spacing w:after="0" w:line="218" w:lineRule="auto"/>
        <w:ind w:left="648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A3C6C51" w14:textId="11B26C49"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B143717" w14:textId="77777777" w:rsidR="006D640F" w:rsidRPr="00905778" w:rsidRDefault="008F27D7" w:rsidP="006D640F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D640F" w:rsidRPr="00BF2EF0">
        <w:rPr>
          <w:rFonts w:ascii="TH SarabunPSK" w:hAnsi="TH SarabunPSK" w:cs="TH SarabunPSK"/>
          <w:b/>
          <w:bCs/>
          <w:sz w:val="28"/>
          <w:cs/>
        </w:rPr>
        <w:t>ชื่อ</w:t>
      </w:r>
      <w:r w:rsidR="006D640F" w:rsidRPr="00BF2EF0">
        <w:rPr>
          <w:rFonts w:ascii="TH SarabunPSK" w:hAnsi="TH SarabunPSK" w:cs="TH SarabunPSK" w:hint="cs"/>
          <w:b/>
          <w:bCs/>
          <w:sz w:val="28"/>
          <w:cs/>
        </w:rPr>
        <w:t>และชื่</w:t>
      </w:r>
      <w:r w:rsidR="006D640F">
        <w:rPr>
          <w:rFonts w:ascii="TH SarabunPSK" w:hAnsi="TH SarabunPSK" w:cs="TH SarabunPSK" w:hint="cs"/>
          <w:b/>
          <w:bCs/>
          <w:sz w:val="28"/>
          <w:cs/>
        </w:rPr>
        <w:t>อ</w:t>
      </w:r>
      <w:r w:rsidR="006D640F" w:rsidRPr="00BF2EF0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..………………………………………………….……………………….</w:t>
      </w:r>
      <w:r w:rsidR="006D640F">
        <w:rPr>
          <w:rFonts w:ascii="TH SarabunPSK" w:hAnsi="TH SarabunPSK" w:cs="TH SarabunPSK" w:hint="cs"/>
          <w:sz w:val="28"/>
          <w:cs/>
        </w:rPr>
        <w:t xml:space="preserve">      </w:t>
      </w:r>
      <w:r w:rsidR="006D640F" w:rsidRPr="0095745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ายุ</w:t>
      </w:r>
      <w:r w:rsidR="006D640F" w:rsidRPr="00905778">
        <w:rPr>
          <w:rFonts w:ascii="TH SarabunPSK" w:hAnsi="TH SarabunPSK" w:cs="TH SarabunPSK"/>
          <w:sz w:val="28"/>
          <w:cs/>
        </w:rPr>
        <w:t>.……………</w:t>
      </w:r>
      <w:r w:rsidR="006D640F" w:rsidRPr="0095745B">
        <w:rPr>
          <w:rFonts w:ascii="TH SarabunPSK" w:hAnsi="TH SarabunPSK" w:cs="TH SarabunPSK" w:hint="cs"/>
          <w:b/>
          <w:bCs/>
          <w:sz w:val="28"/>
          <w:cs/>
        </w:rPr>
        <w:t>ปี</w:t>
      </w:r>
    </w:p>
    <w:p w14:paraId="31925B20" w14:textId="04F0E399" w:rsidR="006D640F" w:rsidRDefault="006D640F" w:rsidP="006D640F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24"/>
          <w:szCs w:val="24"/>
        </w:rPr>
      </w:pPr>
      <w:r w:rsidRPr="00905778">
        <w:rPr>
          <w:rFonts w:ascii="TH SarabunPSK" w:hAnsi="TH SarabunPSK" w:cs="TH SarabunPSK"/>
          <w:sz w:val="24"/>
          <w:szCs w:val="24"/>
          <w:cs/>
        </w:rPr>
        <w:tab/>
      </w:r>
      <w:r w:rsidRPr="00905778">
        <w:rPr>
          <w:rFonts w:ascii="TH SarabunPSK" w:hAnsi="TH SarabunPSK" w:cs="TH SarabunPSK"/>
          <w:sz w:val="24"/>
          <w:szCs w:val="24"/>
          <w:cs/>
        </w:rPr>
        <w:tab/>
        <w:t xml:space="preserve">     (</w:t>
      </w:r>
      <w:r>
        <w:rPr>
          <w:rFonts w:ascii="TH SarabunPSK" w:hAnsi="TH SarabunPSK" w:cs="TH SarabunPSK" w:hint="cs"/>
          <w:sz w:val="24"/>
          <w:szCs w:val="24"/>
          <w:cs/>
        </w:rPr>
        <w:t>โปรด</w:t>
      </w:r>
      <w:r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</w:p>
    <w:p w14:paraId="56BEB86F" w14:textId="77777777" w:rsidR="006D640F" w:rsidRPr="00905778" w:rsidRDefault="006D640F" w:rsidP="006D640F">
      <w:pPr>
        <w:tabs>
          <w:tab w:val="left" w:pos="709"/>
          <w:tab w:val="left" w:pos="993"/>
        </w:tabs>
        <w:spacing w:after="0"/>
        <w:ind w:left="284" w:right="-1" w:firstLine="425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>
        <w:rPr>
          <w:rFonts w:ascii="TH SarabunPSK" w:hAnsi="TH SarabunPSK" w:cs="TH SarabunPSK"/>
          <w:b/>
          <w:bCs/>
          <w:sz w:val="28"/>
          <w:cs/>
        </w:rPr>
        <w:tab/>
        <w:t>ชื่อ</w:t>
      </w:r>
      <w:r w:rsidRPr="00905778">
        <w:rPr>
          <w:rFonts w:ascii="TH SarabunPSK" w:hAnsi="TH SarabunPSK" w:cs="TH SarabunPSK"/>
          <w:b/>
          <w:bCs/>
          <w:sz w:val="28"/>
          <w:cs/>
        </w:rPr>
        <w:t>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ชื่อสกุล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..……………………….</w:t>
      </w:r>
    </w:p>
    <w:p w14:paraId="6DB6640C" w14:textId="77777777" w:rsidR="0089203F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89203F" w:rsidRPr="00905778">
        <w:rPr>
          <w:rFonts w:ascii="TH SarabunPSK" w:hAnsi="TH SarabunPSK" w:cs="TH SarabunPSK"/>
          <w:sz w:val="28"/>
          <w:cs/>
        </w:rPr>
        <w:t>* กรณีคู่สมรสเป็นคนต่างด้าว หนังสือเดินทางเลขที่..........................................</w:t>
      </w:r>
      <w:r w:rsidR="00A347D1" w:rsidRPr="00905778">
        <w:rPr>
          <w:rFonts w:ascii="TH SarabunPSK" w:hAnsi="TH SarabunPSK" w:cs="TH SarabunPSK"/>
          <w:sz w:val="28"/>
          <w:cs/>
        </w:rPr>
        <w:t>.....</w:t>
      </w:r>
      <w:r w:rsidR="0089203F" w:rsidRPr="00905778">
        <w:rPr>
          <w:rFonts w:ascii="TH SarabunPSK" w:hAnsi="TH SarabunPSK" w:cs="TH SarabunPSK"/>
          <w:sz w:val="28"/>
          <w:cs/>
        </w:rPr>
        <w:t>..........</w:t>
      </w:r>
      <w:r w:rsidR="00EB296E">
        <w:rPr>
          <w:rFonts w:ascii="TH SarabunPSK" w:hAnsi="TH SarabunPSK" w:cs="TH SarabunPSK" w:hint="cs"/>
          <w:sz w:val="28"/>
          <w:cs/>
        </w:rPr>
        <w:t>.................</w:t>
      </w:r>
      <w:r w:rsidR="0089203F" w:rsidRPr="00905778">
        <w:rPr>
          <w:rFonts w:ascii="TH SarabunPSK" w:hAnsi="TH SarabunPSK" w:cs="TH SarabunPSK"/>
          <w:sz w:val="28"/>
          <w:cs/>
        </w:rPr>
        <w:t>...........................</w:t>
      </w:r>
    </w:p>
    <w:p w14:paraId="09290584" w14:textId="77777777" w:rsidR="0089203F" w:rsidRPr="00905778" w:rsidRDefault="0089203F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  <w:cs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33DDB">
        <w:rPr>
          <w:rFonts w:ascii="TH SarabunPSK" w:hAnsi="TH SarabunPSK" w:cs="TH SarabunPSK" w:hint="cs"/>
          <w:sz w:val="28"/>
          <w:cs/>
        </w:rPr>
        <w:t xml:space="preserve">   </w:t>
      </w:r>
      <w:r w:rsidRPr="00905778">
        <w:rPr>
          <w:rFonts w:ascii="TH SarabunPSK" w:hAnsi="TH SarabunPSK" w:cs="TH SarabunPSK"/>
          <w:sz w:val="28"/>
          <w:cs/>
        </w:rPr>
        <w:t>สัญชาติ............................</w:t>
      </w:r>
      <w:r w:rsidR="00A347D1" w:rsidRPr="00905778">
        <w:rPr>
          <w:rFonts w:ascii="TH SarabunPSK" w:hAnsi="TH SarabunPSK" w:cs="TH SarabunPSK"/>
          <w:sz w:val="28"/>
          <w:cs/>
        </w:rPr>
        <w:t>...</w:t>
      </w:r>
      <w:r w:rsidRPr="00905778">
        <w:rPr>
          <w:rFonts w:ascii="TH SarabunPSK" w:hAnsi="TH SarabunPSK" w:cs="TH SarabunPSK"/>
          <w:sz w:val="28"/>
          <w:cs/>
        </w:rPr>
        <w:t>.......................</w:t>
      </w:r>
      <w:r w:rsidR="00EB296E">
        <w:rPr>
          <w:rFonts w:ascii="TH SarabunPSK" w:hAnsi="TH SarabunPSK" w:cs="TH SarabunPSK" w:hint="cs"/>
          <w:sz w:val="28"/>
          <w:cs/>
        </w:rPr>
        <w:t>......</w:t>
      </w:r>
      <w:r w:rsidRPr="00905778">
        <w:rPr>
          <w:rFonts w:ascii="TH SarabunPSK" w:hAnsi="TH SarabunPSK" w:cs="TH SarabunPSK"/>
          <w:sz w:val="28"/>
          <w:cs/>
        </w:rPr>
        <w:t>................. ประเทศ......</w:t>
      </w:r>
      <w:r w:rsidR="00A347D1" w:rsidRPr="00905778">
        <w:rPr>
          <w:rFonts w:ascii="TH SarabunPSK" w:hAnsi="TH SarabunPSK" w:cs="TH SarabunPSK"/>
          <w:sz w:val="28"/>
          <w:cs/>
        </w:rPr>
        <w:t>...</w:t>
      </w:r>
      <w:r w:rsidRPr="00905778">
        <w:rPr>
          <w:rFonts w:ascii="TH SarabunPSK" w:hAnsi="TH SarabunPSK" w:cs="TH SarabunPSK"/>
          <w:sz w:val="28"/>
          <w:cs/>
        </w:rPr>
        <w:t>............</w:t>
      </w:r>
      <w:r w:rsidR="00EB296E">
        <w:rPr>
          <w:rFonts w:ascii="TH SarabunPSK" w:hAnsi="TH SarabunPSK" w:cs="TH SarabunPSK" w:hint="cs"/>
          <w:sz w:val="28"/>
          <w:cs/>
        </w:rPr>
        <w:t>.....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</w:t>
      </w:r>
    </w:p>
    <w:p w14:paraId="05C554D3" w14:textId="77777777" w:rsidR="0089203F" w:rsidRPr="00905778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0"/>
          <w:szCs w:val="20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C426B58" wp14:editId="7B1CE5BC">
                <wp:simplePos x="0" y="0"/>
                <wp:positionH relativeFrom="column">
                  <wp:posOffset>555772</wp:posOffset>
                </wp:positionH>
                <wp:positionV relativeFrom="paragraph">
                  <wp:posOffset>93980</wp:posOffset>
                </wp:positionV>
                <wp:extent cx="5925820" cy="5715"/>
                <wp:effectExtent l="0" t="0" r="17780" b="32385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CEC9D" id="Straight Connector 761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7.4pt" to="510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" strokecolor="#8064a2 [3207]" strokeweight="2pt"/>
            </w:pict>
          </mc:Fallback>
        </mc:AlternateContent>
      </w:r>
    </w:p>
    <w:p w14:paraId="7E53DB25" w14:textId="77777777" w:rsidR="0089203F" w:rsidRPr="00905778" w:rsidRDefault="0089203F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>สถานภาพ</w:t>
      </w:r>
      <w:r w:rsidRPr="00905778">
        <w:rPr>
          <w:rFonts w:ascii="TH SarabunPSK" w:hAnsi="TH SarabunPSK" w:cs="TH SarabunPSK"/>
          <w:b/>
          <w:bCs/>
          <w:sz w:val="28"/>
          <w:cs/>
        </w:rPr>
        <w:t>การสมรส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</w:t>
      </w:r>
      <w:r w:rsidR="008F27D7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F27D7"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sz w:val="28"/>
          <w:cs/>
        </w:rPr>
        <w:t>จดทะเบียนสมรส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   เมื่อวันที่………../………………../………………  </w:t>
      </w:r>
    </w:p>
    <w:p w14:paraId="720B18FE" w14:textId="77777777" w:rsidR="007F0DD0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sz w:val="28"/>
          <w:cs/>
        </w:rPr>
        <w:t xml:space="preserve">        </w:t>
      </w:r>
      <w:r w:rsidR="009D58F8" w:rsidRPr="00905778">
        <w:rPr>
          <w:rFonts w:ascii="TH SarabunPSK" w:hAnsi="TH SarabunPSK" w:cs="TH SarabunPSK"/>
          <w:sz w:val="28"/>
          <w:cs/>
        </w:rPr>
        <w:t xml:space="preserve"> </w:t>
      </w:r>
      <w:r w:rsidR="0089203F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B296E">
        <w:rPr>
          <w:rFonts w:ascii="TH SarabunPSK" w:hAnsi="TH SarabunPSK" w:cs="TH SarabunPSK"/>
          <w:sz w:val="28"/>
          <w:cs/>
        </w:rPr>
        <w:t xml:space="preserve">  อยู่กิน</w:t>
      </w:r>
      <w:r w:rsidR="00EB296E">
        <w:rPr>
          <w:rFonts w:ascii="TH SarabunPSK" w:hAnsi="TH SarabunPSK" w:cs="TH SarabunPSK" w:hint="cs"/>
          <w:sz w:val="28"/>
          <w:cs/>
        </w:rPr>
        <w:t>กัน</w:t>
      </w:r>
      <w:r w:rsidR="00EB296E">
        <w:rPr>
          <w:rFonts w:ascii="TH SarabunPSK" w:hAnsi="TH SarabunPSK" w:cs="TH SarabunPSK"/>
          <w:sz w:val="28"/>
          <w:cs/>
        </w:rPr>
        <w:t>ฉันสามีภร</w:t>
      </w:r>
      <w:r w:rsidR="00EB296E">
        <w:rPr>
          <w:rFonts w:ascii="TH SarabunPSK" w:hAnsi="TH SarabunPSK" w:cs="TH SarabunPSK" w:hint="cs"/>
          <w:sz w:val="28"/>
          <w:cs/>
        </w:rPr>
        <w:t>ิ</w:t>
      </w:r>
      <w:r w:rsidR="0089203F" w:rsidRPr="00905778">
        <w:rPr>
          <w:rFonts w:ascii="TH SarabunPSK" w:hAnsi="TH SarabunPSK" w:cs="TH SarabunPSK"/>
          <w:sz w:val="28"/>
          <w:cs/>
        </w:rPr>
        <w:t xml:space="preserve">ยา ตามที่คณะกรรมการ ป.ป.ช. กำหนด </w:t>
      </w:r>
    </w:p>
    <w:p w14:paraId="2ECAC089" w14:textId="77777777" w:rsidR="008F27D7" w:rsidRPr="00905778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EA6442D" wp14:editId="6B9234F5">
                <wp:simplePos x="0" y="0"/>
                <wp:positionH relativeFrom="column">
                  <wp:posOffset>555772</wp:posOffset>
                </wp:positionH>
                <wp:positionV relativeFrom="paragraph">
                  <wp:posOffset>134620</wp:posOffset>
                </wp:positionV>
                <wp:extent cx="5925820" cy="5715"/>
                <wp:effectExtent l="0" t="0" r="17780" b="32385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6BA4E" id="Straight Connector 762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10.6pt" to="51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" strokecolor="#8064a2 [3207]" strokeweight="2pt"/>
            </w:pict>
          </mc:Fallback>
        </mc:AlternateContent>
      </w:r>
      <w:r w:rsidR="0089203F" w:rsidRPr="00905778">
        <w:rPr>
          <w:rFonts w:ascii="TH SarabunPSK" w:hAnsi="TH SarabunPSK" w:cs="TH SarabunPSK"/>
          <w:sz w:val="28"/>
          <w:cs/>
        </w:rPr>
        <w:t xml:space="preserve">     </w:t>
      </w:r>
    </w:p>
    <w:p w14:paraId="33490FC7" w14:textId="77777777" w:rsidR="008444EA" w:rsidRPr="00905778" w:rsidRDefault="00E606D6" w:rsidP="008444EA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63068733" wp14:editId="0C7D9476">
                <wp:simplePos x="0" y="0"/>
                <wp:positionH relativeFrom="column">
                  <wp:posOffset>4540623</wp:posOffset>
                </wp:positionH>
                <wp:positionV relativeFrom="paragraph">
                  <wp:posOffset>197485</wp:posOffset>
                </wp:positionV>
                <wp:extent cx="273050" cy="27495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49CD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8733" id="_x0000_s1085" type="#_x0000_t202" style="position:absolute;left:0;text-align:left;margin-left:357.55pt;margin-top:15.55pt;width:21.5pt;height:21.6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O3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" filled="f" stroked="f">
                <v:textbox>
                  <w:txbxContent>
                    <w:p w14:paraId="171949CD" w14:textId="77777777" w:rsidR="00C833F2" w:rsidRPr="001660EB" w:rsidRDefault="00C833F2" w:rsidP="00E606D6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444EA">
        <w:rPr>
          <w:rFonts w:ascii="TH SarabunPSK" w:hAnsi="TH SarabunPSK" w:cs="TH SarabunPSK"/>
          <w:b/>
          <w:bCs/>
          <w:sz w:val="28"/>
          <w:cs/>
        </w:rPr>
        <w:tab/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>ตำแหน่งปัจจุบันในหน่วยงานราชการ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 xml:space="preserve"> รัฐวิสาหกิจ </w:t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>หน่วยงานอื่น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>ของรัฐ</w:t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 xml:space="preserve">หรือหน่วยงานเอกชน </w:t>
      </w:r>
      <w:r w:rsidR="008444E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444EA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444EA">
        <w:rPr>
          <w:rFonts w:ascii="TH SarabunPSK" w:hAnsi="TH SarabunPSK" w:cs="TH SarabunPSK"/>
          <w:sz w:val="28"/>
          <w:cs/>
        </w:rPr>
        <w:t xml:space="preserve">  </w:t>
      </w:r>
      <w:r w:rsidR="008444EA">
        <w:rPr>
          <w:rFonts w:ascii="TH SarabunPSK" w:hAnsi="TH SarabunPSK" w:cs="TH SarabunPSK" w:hint="cs"/>
          <w:sz w:val="28"/>
          <w:cs/>
        </w:rPr>
        <w:t>ไม่ได้ประกอบอาชีพ</w:t>
      </w:r>
    </w:p>
    <w:p w14:paraId="14EF0E20" w14:textId="77777777" w:rsidR="008444EA" w:rsidRPr="00905778" w:rsidRDefault="008444EA" w:rsidP="008444EA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8444EA" w:rsidRPr="00905778" w14:paraId="31B46EC5" w14:textId="77777777" w:rsidTr="008124F7">
        <w:trPr>
          <w:trHeight w:val="365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14:paraId="31FDAA62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CCC0D9" w:themeFill="accent4" w:themeFillTint="66"/>
            <w:vAlign w:val="center"/>
          </w:tcPr>
          <w:p w14:paraId="6B7E3363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6386493C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444EA" w:rsidRPr="00905778" w14:paraId="37C7FBF1" w14:textId="77777777" w:rsidTr="008124F7">
        <w:trPr>
          <w:trHeight w:val="413"/>
        </w:trPr>
        <w:tc>
          <w:tcPr>
            <w:tcW w:w="3828" w:type="dxa"/>
          </w:tcPr>
          <w:p w14:paraId="720A4B96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002B966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8F33ED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14:paraId="20850CFF" w14:textId="77777777" w:rsidTr="008124F7">
        <w:trPr>
          <w:trHeight w:val="413"/>
        </w:trPr>
        <w:tc>
          <w:tcPr>
            <w:tcW w:w="3828" w:type="dxa"/>
          </w:tcPr>
          <w:p w14:paraId="0E191529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34D79BE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446289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14:paraId="14B0FADF" w14:textId="77777777" w:rsidTr="008124F7">
        <w:trPr>
          <w:trHeight w:val="415"/>
        </w:trPr>
        <w:tc>
          <w:tcPr>
            <w:tcW w:w="3828" w:type="dxa"/>
          </w:tcPr>
          <w:p w14:paraId="2B50436B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1371CDD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5B1E94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14:paraId="52748F8D" w14:textId="77777777" w:rsidTr="008124F7">
        <w:trPr>
          <w:trHeight w:val="415"/>
        </w:trPr>
        <w:tc>
          <w:tcPr>
            <w:tcW w:w="3828" w:type="dxa"/>
          </w:tcPr>
          <w:p w14:paraId="6494EE16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07EC139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C76B84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B403F0" w14:textId="77777777" w:rsidR="008444EA" w:rsidRPr="00905778" w:rsidRDefault="008444EA" w:rsidP="008444EA">
      <w:pPr>
        <w:tabs>
          <w:tab w:val="left" w:pos="709"/>
          <w:tab w:val="left" w:pos="993"/>
        </w:tabs>
        <w:spacing w:after="0" w:line="218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10807BA" w14:textId="77777777" w:rsidR="00DD7D13" w:rsidRPr="00DD7D13" w:rsidRDefault="00DD7D13" w:rsidP="008444EA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B519AE" wp14:editId="66A7057F">
                <wp:simplePos x="0" y="0"/>
                <wp:positionH relativeFrom="column">
                  <wp:posOffset>555625</wp:posOffset>
                </wp:positionH>
                <wp:positionV relativeFrom="paragraph">
                  <wp:posOffset>76892</wp:posOffset>
                </wp:positionV>
                <wp:extent cx="5925820" cy="5715"/>
                <wp:effectExtent l="0" t="0" r="36830" b="32385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19B76" id="Straight Connector 928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6.05pt" to="51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" strokecolor="#8064a2 [3207]" strokeweight="2pt"/>
            </w:pict>
          </mc:Fallback>
        </mc:AlternateContent>
      </w:r>
    </w:p>
    <w:p w14:paraId="2C1D0F83" w14:textId="633265C0" w:rsidR="0089203F" w:rsidRPr="00905778" w:rsidRDefault="001660EB" w:rsidP="008F27D7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3577D72F" wp14:editId="1F7664F9">
                <wp:simplePos x="0" y="0"/>
                <wp:positionH relativeFrom="column">
                  <wp:posOffset>3264404</wp:posOffset>
                </wp:positionH>
                <wp:positionV relativeFrom="paragraph">
                  <wp:posOffset>180870</wp:posOffset>
                </wp:positionV>
                <wp:extent cx="273050" cy="274955"/>
                <wp:effectExtent l="0" t="0" r="0" b="0"/>
                <wp:wrapNone/>
                <wp:docPr id="4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C2C4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D72F" id="_x0000_s1086" type="#_x0000_t202" style="position:absolute;left:0;text-align:left;margin-left:257.05pt;margin-top:14.25pt;width:21.5pt;height:21.6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" filled="f" stroked="f">
                <v:textbox>
                  <w:txbxContent>
                    <w:p w14:paraId="0A0FC2C4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>ที่อยู่ที่ติดต่อได้</w:t>
      </w:r>
      <w:r w:rsidR="008F27D7" w:rsidRPr="00905778">
        <w:rPr>
          <w:rFonts w:ascii="TH SarabunPSK" w:hAnsi="TH SarabunPSK" w:cs="TH SarabunPSK"/>
          <w:sz w:val="28"/>
          <w:cs/>
        </w:rPr>
        <w:t xml:space="preserve"> : </w:t>
      </w:r>
      <w:r w:rsidR="0089203F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9203F" w:rsidRPr="00905778">
        <w:rPr>
          <w:rFonts w:ascii="TH SarabunPSK" w:hAnsi="TH SarabunPSK" w:cs="TH SarabunPSK"/>
          <w:sz w:val="28"/>
          <w:cs/>
        </w:rPr>
        <w:t xml:space="preserve">  ที่อยู่เดียวกันกับผู้ยื่น</w:t>
      </w:r>
      <w:r w:rsidR="00293AE8" w:rsidRPr="00293AE8">
        <w:rPr>
          <w:rFonts w:ascii="TH SarabunPSK" w:hAnsi="TH SarabunPSK" w:cs="TH SarabunPSK"/>
          <w:sz w:val="28"/>
          <w:cs/>
        </w:rPr>
        <w:t>บัญชี</w:t>
      </w:r>
      <w:r w:rsidR="0089203F" w:rsidRPr="00905778">
        <w:rPr>
          <w:rFonts w:ascii="TH SarabunPSK" w:hAnsi="TH SarabunPSK" w:cs="TH SarabunPSK"/>
          <w:sz w:val="28"/>
          <w:cs/>
        </w:rPr>
        <w:t xml:space="preserve">       </w:t>
      </w:r>
    </w:p>
    <w:p w14:paraId="71E8DD1E" w14:textId="77777777" w:rsidR="008F27D7" w:rsidRPr="00905778" w:rsidRDefault="0089203F" w:rsidP="008F27D7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>อาคาร/หมู่บ้าน…………………………………………………….เลขที่…………………………………หมู่ที่………………..</w:t>
      </w:r>
      <w:r w:rsidR="008F27D7" w:rsidRPr="00905778">
        <w:rPr>
          <w:rFonts w:ascii="TH SarabunPSK" w:hAnsi="TH SarabunPSK" w:cs="TH SarabunPSK"/>
          <w:sz w:val="28"/>
          <w:cs/>
        </w:rPr>
        <w:tab/>
        <w:t>.</w:t>
      </w:r>
    </w:p>
    <w:p w14:paraId="0D77CD03" w14:textId="77777777" w:rsidR="008F27D7" w:rsidRPr="00905778" w:rsidRDefault="008F27D7" w:rsidP="008F27D7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3FB06CBD" wp14:editId="6E48529E">
                <wp:simplePos x="0" y="0"/>
                <wp:positionH relativeFrom="column">
                  <wp:posOffset>5128406</wp:posOffset>
                </wp:positionH>
                <wp:positionV relativeFrom="paragraph">
                  <wp:posOffset>223520</wp:posOffset>
                </wp:positionV>
                <wp:extent cx="873125" cy="200025"/>
                <wp:effectExtent l="0" t="0" r="22225" b="28575"/>
                <wp:wrapNone/>
                <wp:docPr id="82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200025"/>
                          <a:chOff x="9108" y="4331"/>
                          <a:chExt cx="1375" cy="315"/>
                        </a:xfrm>
                      </wpg:grpSpPr>
                      <wps:wsp>
                        <wps:cNvPr id="82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0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644480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39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942566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67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8C1299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96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AA5734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24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61B87B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6CBD" id="_x0000_s1087" style="position:absolute;left:0;text-align:left;margin-left:403.8pt;margin-top:17.6pt;width:68.75pt;height:15.75pt;z-index:251548672" coordorigin="9108,4331" coordsize="13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">
                <v:rect id="Rectangle 208" o:spid="_x0000_s1088" style="position:absolute;left:910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" filled="f" strokecolor="#7030a0">
                  <v:textbox>
                    <w:txbxContent>
                      <w:p w14:paraId="7E644480" w14:textId="77777777" w:rsidR="00C833F2" w:rsidRPr="00764364" w:rsidRDefault="00C833F2" w:rsidP="008F27D7"/>
                    </w:txbxContent>
                  </v:textbox>
                </v:rect>
                <v:rect id="Rectangle 209" o:spid="_x0000_s1089" style="position:absolute;left:939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" filled="f" strokecolor="#7030a0">
                  <v:textbox>
                    <w:txbxContent>
                      <w:p w14:paraId="3B942566" w14:textId="77777777" w:rsidR="00C833F2" w:rsidRPr="00764364" w:rsidRDefault="00C833F2" w:rsidP="008F27D7"/>
                    </w:txbxContent>
                  </v:textbox>
                </v:rect>
                <v:rect id="Rectangle 210" o:spid="_x0000_s1090" style="position:absolute;left:967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" filled="f" strokecolor="#7030a0">
                  <v:textbox>
                    <w:txbxContent>
                      <w:p w14:paraId="5F8C1299" w14:textId="77777777" w:rsidR="00C833F2" w:rsidRPr="00764364" w:rsidRDefault="00C833F2" w:rsidP="008F27D7"/>
                    </w:txbxContent>
                  </v:textbox>
                </v:rect>
                <v:rect id="Rectangle 211" o:spid="_x0000_s1091" style="position:absolute;left:996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" filled="f" strokecolor="#7030a0">
                  <v:textbox>
                    <w:txbxContent>
                      <w:p w14:paraId="27AA5734" w14:textId="77777777" w:rsidR="00C833F2" w:rsidRPr="00764364" w:rsidRDefault="00C833F2" w:rsidP="008F27D7"/>
                    </w:txbxContent>
                  </v:textbox>
                </v:rect>
                <v:rect id="Rectangle 212" o:spid="_x0000_s1092" style="position:absolute;left:1024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" filled="f" strokecolor="#7030a0">
                  <v:textbox>
                    <w:txbxContent>
                      <w:p w14:paraId="4F61B87B" w14:textId="77777777" w:rsidR="00C833F2" w:rsidRPr="00764364" w:rsidRDefault="00C833F2" w:rsidP="008F27D7"/>
                    </w:txbxContent>
                  </v:textbox>
                </v:rect>
              </v:group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>ตรอก/ซอย………………………………....ถนน………………………………………………...ตำบล/แขวง………………………………………..</w:t>
      </w:r>
      <w:r w:rsidRPr="00905778">
        <w:rPr>
          <w:rFonts w:ascii="TH SarabunPSK" w:hAnsi="TH SarabunPSK" w:cs="TH SarabunPSK"/>
          <w:sz w:val="28"/>
          <w:cs/>
        </w:rPr>
        <w:tab/>
        <w:t xml:space="preserve">.                                            </w:t>
      </w:r>
    </w:p>
    <w:p w14:paraId="4800A6C2" w14:textId="77777777" w:rsidR="008F27D7" w:rsidRPr="00905778" w:rsidRDefault="001660EB" w:rsidP="008F27D7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67966DEF" wp14:editId="11045174">
                <wp:simplePos x="0" y="0"/>
                <wp:positionH relativeFrom="column">
                  <wp:posOffset>4634100</wp:posOffset>
                </wp:positionH>
                <wp:positionV relativeFrom="paragraph">
                  <wp:posOffset>126295</wp:posOffset>
                </wp:positionV>
                <wp:extent cx="273050" cy="274955"/>
                <wp:effectExtent l="0" t="0" r="0" b="0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336A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6DEF" id="_x0000_s1093" type="#_x0000_t202" style="position:absolute;left:0;text-align:left;margin-left:364.9pt;margin-top:9.95pt;width:21.5pt;height:21.6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zJ/Q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" filled="f" stroked="f">
                <v:textbox>
                  <w:txbxContent>
                    <w:p w14:paraId="599D336A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6DB58AA2" wp14:editId="68944B3B">
                <wp:simplePos x="0" y="0"/>
                <wp:positionH relativeFrom="column">
                  <wp:posOffset>2936065</wp:posOffset>
                </wp:positionH>
                <wp:positionV relativeFrom="paragraph">
                  <wp:posOffset>126295</wp:posOffset>
                </wp:positionV>
                <wp:extent cx="273050" cy="274955"/>
                <wp:effectExtent l="0" t="0" r="0" b="0"/>
                <wp:wrapNone/>
                <wp:docPr id="4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AC99C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8AA2" id="_x0000_s1094" type="#_x0000_t202" style="position:absolute;left:0;text-align:left;margin-left:231.2pt;margin-top:9.95pt;width:21.5pt;height:21.6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" filled="f" stroked="f">
                <v:textbox>
                  <w:txbxContent>
                    <w:p w14:paraId="2F9AC99C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1C17034F" wp14:editId="39E69E41">
                <wp:simplePos x="0" y="0"/>
                <wp:positionH relativeFrom="column">
                  <wp:posOffset>950400</wp:posOffset>
                </wp:positionH>
                <wp:positionV relativeFrom="paragraph">
                  <wp:posOffset>123440</wp:posOffset>
                </wp:positionV>
                <wp:extent cx="273050" cy="274955"/>
                <wp:effectExtent l="0" t="0" r="0" b="0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63B5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034F" id="_x0000_s1095" type="#_x0000_t202" style="position:absolute;left:0;text-align:left;margin-left:74.85pt;margin-top:9.7pt;width:21.5pt;height:21.6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" filled="f" stroked="f">
                <v:textbox>
                  <w:txbxContent>
                    <w:p w14:paraId="74A763B5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  <w:t xml:space="preserve">อำเภอ/เขต………………………………………..จังหวัด……………………………………………..….รหัสไปรษณีย์                                                                     </w:t>
      </w:r>
    </w:p>
    <w:p w14:paraId="5C0A42EE" w14:textId="77777777" w:rsidR="00E6200F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F51F210" wp14:editId="65C03078">
                <wp:simplePos x="0" y="0"/>
                <wp:positionH relativeFrom="column">
                  <wp:posOffset>555625</wp:posOffset>
                </wp:positionH>
                <wp:positionV relativeFrom="paragraph">
                  <wp:posOffset>332960</wp:posOffset>
                </wp:positionV>
                <wp:extent cx="5925820" cy="5715"/>
                <wp:effectExtent l="0" t="0" r="36830" b="32385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6409" id="Straight Connector 760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26.2pt" to="510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" strokecolor="#8064a2 [3207]" strokeweight="2pt"/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>.</w:t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  <w:t>โทรศัพท์……………………………………....โทรศัพท์มือถือ……………………………………………อีเมล์………………………………………..</w:t>
      </w:r>
    </w:p>
    <w:p w14:paraId="10B6983A" w14:textId="3C267302" w:rsidR="008F27D7" w:rsidRPr="00E6200F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0"/>
          <w:szCs w:val="20"/>
        </w:rPr>
      </w:pPr>
      <w:r w:rsidRPr="00905778">
        <w:rPr>
          <w:rFonts w:ascii="TH SarabunPSK" w:hAnsi="TH SarabunPSK" w:cs="TH SarabunPSK"/>
          <w:sz w:val="28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Pr="00E6200F">
        <w:rPr>
          <w:rFonts w:ascii="TH SarabunPSK" w:hAnsi="TH SarabunPSK" w:cs="TH SarabunPSK"/>
          <w:sz w:val="20"/>
          <w:szCs w:val="20"/>
          <w:cs/>
        </w:rPr>
        <w:t>.</w:t>
      </w:r>
      <w:r w:rsidRPr="00E6200F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14:paraId="47FAB4E6" w14:textId="4DEB9EA8"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บิดา</w:t>
      </w:r>
      <w:r w:rsidRPr="00905778">
        <w:rPr>
          <w:rFonts w:ascii="TH SarabunPSK" w:hAnsi="TH SarabunPSK" w:cs="TH SarabunPSK"/>
          <w:sz w:val="28"/>
          <w:cs/>
        </w:rPr>
        <w:t xml:space="preserve"> : ชื่อและชื่อสกุล………………………………………………………………………………………...อายุ……………….. ปี </w:t>
      </w: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14:paraId="77FAAE7F" w14:textId="77777777"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</w:t>
      </w:r>
      <w:r w:rsidR="008444EA">
        <w:rPr>
          <w:rFonts w:ascii="TH SarabunPSK" w:hAnsi="TH SarabunPSK" w:cs="TH SarabunPSK" w:hint="cs"/>
          <w:sz w:val="28"/>
          <w:cs/>
        </w:rPr>
        <w:t>......</w:t>
      </w:r>
      <w:r w:rsidR="006D640F" w:rsidRPr="00905778">
        <w:rPr>
          <w:rFonts w:ascii="TH SarabunPSK" w:hAnsi="TH SarabunPSK" w:cs="TH SarabunPSK"/>
          <w:sz w:val="28"/>
          <w:cs/>
        </w:rPr>
        <w:t>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</w:p>
    <w:p w14:paraId="67054142" w14:textId="77777777"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มารดา</w:t>
      </w:r>
      <w:r w:rsidRPr="00905778">
        <w:rPr>
          <w:rFonts w:ascii="TH SarabunPSK" w:hAnsi="TH SarabunPSK" w:cs="TH SarabunPSK"/>
          <w:sz w:val="28"/>
          <w:cs/>
        </w:rPr>
        <w:t xml:space="preserve"> : ชื่อและชื่อสกุล…………………..………………………………………………………………...อายุ……………….. ปี </w:t>
      </w: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14:paraId="4FA57C62" w14:textId="77777777"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…</w:t>
      </w:r>
      <w:r w:rsidR="008444EA">
        <w:rPr>
          <w:rFonts w:ascii="TH SarabunPSK" w:hAnsi="TH SarabunPSK" w:cs="TH SarabunPSK" w:hint="cs"/>
          <w:sz w:val="28"/>
          <w:cs/>
        </w:rPr>
        <w:t>.....</w:t>
      </w:r>
      <w:r w:rsidR="006D640F" w:rsidRPr="00905778">
        <w:rPr>
          <w:rFonts w:ascii="TH SarabunPSK" w:hAnsi="TH SarabunPSK" w:cs="TH SarabunPSK"/>
          <w:sz w:val="28"/>
          <w:cs/>
        </w:rPr>
        <w:t>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</w:p>
    <w:p w14:paraId="1AA19BAA" w14:textId="77777777" w:rsidR="00B92ED1" w:rsidRPr="00905778" w:rsidRDefault="001A0B35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B3C827B" wp14:editId="0B6688F8">
                <wp:simplePos x="0" y="0"/>
                <wp:positionH relativeFrom="column">
                  <wp:posOffset>555625</wp:posOffset>
                </wp:positionH>
                <wp:positionV relativeFrom="paragraph">
                  <wp:posOffset>111340</wp:posOffset>
                </wp:positionV>
                <wp:extent cx="5925820" cy="5715"/>
                <wp:effectExtent l="0" t="0" r="36830" b="32385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F348" id="Straight Connector 1000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8.75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" strokecolor="#8064a2 [3207]" strokeweight="2pt"/>
            </w:pict>
          </mc:Fallback>
        </mc:AlternateConten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14:paraId="44DD76FD" w14:textId="77777777"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F2AA485" w14:textId="77777777" w:rsidR="00DD7D13" w:rsidRPr="00DB17AB" w:rsidRDefault="00DB17A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E14CE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คู่สมรสมากกว่าหนึ่งคน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="008444EA"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="008444EA"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 w:rsidR="008444EA">
        <w:rPr>
          <w:rFonts w:ascii="TH SarabunPSK" w:hAnsi="TH SarabunPSK" w:cs="TH SarabunPSK" w:hint="cs"/>
          <w:color w:val="000000" w:themeColor="text1"/>
          <w:sz w:val="28"/>
          <w:cs/>
        </w:rPr>
        <w:t>คู่สมรส</w:t>
      </w:r>
      <w:r w:rsidR="008444EA"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 w:rsidR="008444EA"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14:paraId="21F66FA4" w14:textId="77777777"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6259AA8" w14:textId="77777777"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BAADBB9" w14:textId="77777777" w:rsidR="00DB17AB" w:rsidRDefault="00DB17A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4BC26FF" w14:textId="77777777" w:rsidR="00E2471B" w:rsidRDefault="00E2471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130AF93" w14:textId="77777777"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3CC50F4" w14:textId="77777777" w:rsidR="001A0B35" w:rsidRPr="00905778" w:rsidRDefault="001A0B35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04A5D1C" w14:textId="77777777" w:rsidR="007F0DD0" w:rsidRPr="00905778" w:rsidRDefault="007F0DD0" w:rsidP="007F0DD0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5FE2C50D" w14:textId="77777777" w:rsidR="00E34E79" w:rsidRPr="00A9087F" w:rsidRDefault="00E34E79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Pr="00A9087F">
        <w:rPr>
          <w:rFonts w:ascii="TH SarabunPSK" w:hAnsi="TH SarabunPSK" w:cs="TH SarabunPSK"/>
          <w:b/>
          <w:bCs/>
          <w:color w:val="7030A0"/>
          <w:sz w:val="28"/>
        </w:rPr>
        <w:t>3</w:t>
      </w:r>
    </w:p>
    <w:p w14:paraId="19AE6150" w14:textId="1C0C5F5A" w:rsidR="00E34E79" w:rsidRPr="004D49F9" w:rsidRDefault="00E34E79" w:rsidP="00E34E79">
      <w:pPr>
        <w:tabs>
          <w:tab w:val="left" w:pos="0"/>
          <w:tab w:val="left" w:pos="360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sz w:val="14"/>
          <w:szCs w:val="14"/>
        </w:rPr>
      </w:pPr>
      <w:r w:rsidRPr="004D49F9">
        <w:rPr>
          <w:rFonts w:ascii="TH SarabunPSK" w:hAnsi="TH SarabunPSK" w:cs="TH SarabunPSK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0B81D38D" wp14:editId="21B2D0B2">
                <wp:simplePos x="0" y="0"/>
                <wp:positionH relativeFrom="column">
                  <wp:posOffset>393847</wp:posOffset>
                </wp:positionH>
                <wp:positionV relativeFrom="paragraph">
                  <wp:posOffset>34485</wp:posOffset>
                </wp:positionV>
                <wp:extent cx="728345" cy="345831"/>
                <wp:effectExtent l="0" t="0" r="14605" b="16510"/>
                <wp:wrapNone/>
                <wp:docPr id="4676" name="สี่เหลี่ยมผืนผ้า: มุมมน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58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71408" id="สี่เหลี่ยมผืนผ้า: มุมมน 828" o:spid="_x0000_s1026" style="position:absolute;margin-left:31pt;margin-top:2.7pt;width:57.35pt;height:27.2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" fillcolor="#ccc0d9 [1303]" strokecolor="#8064a2 [3207]" strokeweight="2pt"/>
            </w:pict>
          </mc:Fallback>
        </mc:AlternateContent>
      </w:r>
    </w:p>
    <w:p w14:paraId="51D7E884" w14:textId="77777777" w:rsidR="007C0A43" w:rsidRDefault="00E34E79" w:rsidP="00E34E7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ตร</w:t>
      </w:r>
      <w:r w:rsidRPr="00905778">
        <w:rPr>
          <w:rFonts w:ascii="TH SarabunPSK" w:hAnsi="TH SarabunPSK" w:cs="TH SarabunPSK"/>
          <w:sz w:val="28"/>
          <w:cs/>
        </w:rPr>
        <w:t xml:space="preserve">          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 w:rsidR="003C772A" w:rsidRPr="003C772A">
        <w:rPr>
          <w:rFonts w:ascii="TH SarabunPSK" w:hAnsi="TH SarabunPSK" w:cs="TH SarabunPSK"/>
          <w:sz w:val="20"/>
          <w:szCs w:val="20"/>
        </w:rPr>
        <w:sym w:font="Wingdings" w:char="F06C"/>
      </w:r>
      <w:r w:rsidR="003C772A">
        <w:rPr>
          <w:rFonts w:ascii="TH SarabunPSK" w:hAnsi="TH SarabunPSK" w:cs="TH SarabunPSK" w:hint="cs"/>
          <w:sz w:val="28"/>
          <w:cs/>
        </w:rPr>
        <w:t xml:space="preserve">   </w:t>
      </w:r>
      <w:r w:rsidRPr="00905778">
        <w:rPr>
          <w:rFonts w:ascii="TH SarabunPSK" w:hAnsi="TH SarabunPSK" w:cs="TH SarabunPSK"/>
          <w:sz w:val="28"/>
          <w:cs/>
        </w:rPr>
        <w:t>บุตร</w:t>
      </w:r>
      <w:r w:rsidR="003C772A">
        <w:rPr>
          <w:rFonts w:ascii="TH SarabunPSK" w:hAnsi="TH SarabunPSK" w:cs="TH SarabunPSK" w:hint="cs"/>
          <w:sz w:val="28"/>
          <w:cs/>
        </w:rPr>
        <w:t>โดยชอบด้วยกฎหม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C772A">
        <w:rPr>
          <w:rFonts w:ascii="TH SarabunPSK" w:hAnsi="TH SarabunPSK" w:cs="TH SarabunPSK"/>
          <w:sz w:val="28"/>
          <w:cs/>
        </w:rPr>
        <w:tab/>
      </w:r>
      <w:r w:rsidR="003C772A">
        <w:rPr>
          <w:rFonts w:ascii="TH SarabunPSK" w:hAnsi="TH SarabunPSK" w:cs="TH SarabunPSK" w:hint="cs"/>
          <w:sz w:val="28"/>
          <w:cs/>
        </w:rPr>
        <w:t xml:space="preserve">ลำดับที่.............................  </w:t>
      </w:r>
      <w:r>
        <w:rPr>
          <w:rFonts w:ascii="TH SarabunPSK" w:hAnsi="TH SarabunPSK" w:cs="TH SarabunPSK" w:hint="cs"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cs/>
        </w:rPr>
        <w:t>……</w:t>
      </w:r>
      <w:r w:rsidR="003C772A">
        <w:rPr>
          <w:rFonts w:ascii="TH SarabunPSK" w:hAnsi="TH SarabunPSK" w:cs="TH SarabunPSK" w:hint="cs"/>
          <w:sz w:val="28"/>
          <w:cs/>
        </w:rPr>
        <w:t>..</w:t>
      </w:r>
      <w:r w:rsidRPr="00905778">
        <w:rPr>
          <w:rFonts w:ascii="TH SarabunPSK" w:hAnsi="TH SarabunPSK" w:cs="TH SarabunPSK"/>
          <w:sz w:val="28"/>
          <w:cs/>
        </w:rPr>
        <w:t xml:space="preserve">…….คน      </w:t>
      </w:r>
    </w:p>
    <w:p w14:paraId="63000178" w14:textId="77777777" w:rsidR="003C772A" w:rsidRDefault="007C0A43" w:rsidP="007C0A4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3C772A" w:rsidRPr="003C772A">
        <w:rPr>
          <w:rFonts w:ascii="TH SarabunPSK" w:hAnsi="TH SarabunPSK" w:cs="TH SarabunPSK"/>
          <w:sz w:val="20"/>
          <w:szCs w:val="20"/>
        </w:rPr>
        <w:sym w:font="Wingdings" w:char="F06C"/>
      </w:r>
      <w:r w:rsidR="003C772A" w:rsidRPr="003C772A">
        <w:rPr>
          <w:rFonts w:ascii="TH SarabunPSK" w:hAnsi="TH SarabunPSK" w:cs="TH SarabunPSK" w:hint="cs"/>
          <w:sz w:val="28"/>
          <w:cs/>
        </w:rPr>
        <w:t xml:space="preserve">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บุตรที่เกิดจากบิดามารดาที่มิได้จดทะเบียนสมรส แต่บิดาได้แสดงออก หรือรับรองโดยอุปการะเลี้ยงดู </w:t>
      </w:r>
    </w:p>
    <w:p w14:paraId="1245398E" w14:textId="77777777" w:rsidR="003C772A" w:rsidRDefault="003C772A" w:rsidP="003C772A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7C0A43">
        <w:rPr>
          <w:rFonts w:ascii="TH SarabunPSK" w:hAnsi="TH SarabunPSK" w:cs="TH SarabunPSK" w:hint="cs"/>
          <w:sz w:val="28"/>
          <w:cs/>
        </w:rPr>
        <w:t xml:space="preserve">ให้การศึกษา ดูแลรักษาพยาบาล </w:t>
      </w:r>
      <w:r>
        <w:rPr>
          <w:rFonts w:ascii="TH SarabunPSK" w:hAnsi="TH SarabunPSK" w:cs="TH SarabunPSK" w:hint="cs"/>
          <w:sz w:val="28"/>
          <w:cs/>
        </w:rPr>
        <w:t>แสดงออกต่อสังคมไม่ว่าทางตรงหรือทางอ้อมว่าเป็นบุตรของตน</w:t>
      </w:r>
      <w:r w:rsidR="007C0A43">
        <w:rPr>
          <w:rFonts w:ascii="TH SarabunPSK" w:hAnsi="TH SarabunPSK" w:cs="TH SarabunPSK" w:hint="cs"/>
          <w:sz w:val="28"/>
          <w:cs/>
        </w:rPr>
        <w:t xml:space="preserve"> </w:t>
      </w:r>
    </w:p>
    <w:p w14:paraId="04BDB1B7" w14:textId="77777777" w:rsidR="00E34E79" w:rsidRPr="00905778" w:rsidRDefault="003C772A" w:rsidP="003C772A">
      <w:pPr>
        <w:spacing w:after="0" w:line="240" w:lineRule="auto"/>
        <w:ind w:left="1440" w:firstLine="9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ำดับที่.............................  จำนวน</w:t>
      </w:r>
      <w:r w:rsidRPr="00905778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905778">
        <w:rPr>
          <w:rFonts w:ascii="TH SarabunPSK" w:hAnsi="TH SarabunPSK" w:cs="TH SarabunPSK"/>
          <w:sz w:val="28"/>
          <w:cs/>
        </w:rPr>
        <w:t xml:space="preserve">…….คน      </w:t>
      </w:r>
    </w:p>
    <w:p w14:paraId="7C5764A3" w14:textId="77777777" w:rsidR="00E34E79" w:rsidRPr="00905778" w:rsidRDefault="00E34E79" w:rsidP="00E34E7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929"/>
        <w:gridCol w:w="625"/>
        <w:gridCol w:w="4654"/>
      </w:tblGrid>
      <w:tr w:rsidR="00FA1DD7" w:rsidRPr="00905778" w14:paraId="10CB0D7D" w14:textId="77777777" w:rsidTr="00195E31">
        <w:trPr>
          <w:trHeight w:val="605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3FBCB308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452D1073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ชื่อสกุล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6CDCDDBF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7033DDA6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อยู่ </w:t>
            </w:r>
            <w:r w:rsidR="008C1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7B73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ถานศึกษา /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ี่ทำงาน</w:t>
            </w:r>
          </w:p>
        </w:tc>
      </w:tr>
      <w:tr w:rsidR="00FA1DD7" w:rsidRPr="00905778" w14:paraId="2AED3900" w14:textId="77777777" w:rsidTr="00195E31">
        <w:trPr>
          <w:trHeight w:val="1789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58D12257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6A1F4AB4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81D932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762C08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583F2B8" w14:textId="6B253944" w:rsidR="00CF4AF6" w:rsidRPr="00CF4AF6" w:rsidRDefault="00CF4AF6" w:rsidP="007B7392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14:paraId="02033F16" w14:textId="77777777" w:rsidR="00E34E79" w:rsidRPr="00CF4AF6" w:rsidRDefault="001660EB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20064" behindDoc="0" locked="0" layoutInCell="1" allowOverlap="1" wp14:anchorId="4014D184" wp14:editId="79B6874C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4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E7203" w14:textId="77777777"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D184" id="_x0000_s1096" type="#_x0000_t202" style="position:absolute;margin-left:175.85pt;margin-top:6.7pt;width:21.5pt;height:26.3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" filled="f" stroked="f">
                      <v:textbox>
                        <w:txbxContent>
                          <w:p w14:paraId="218E7203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AF6" w:rsidRPr="00CF4AF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</w:t>
            </w:r>
            <w:r w:rsidR="007B7392" w:rsidRPr="00CF4AF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F4AF6"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5197D1FC" w14:textId="77777777" w:rsidR="00E34E79" w:rsidRPr="00905778" w:rsidRDefault="007B7392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6A716059" wp14:editId="1A8A2C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6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4677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9A363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79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4680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C7AD83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2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A05226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5590EF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1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4DDB4A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25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44C2A1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CC83DA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56CC23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C282E4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F20785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264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31AA7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266D2C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B33FDA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16059" id="Group 935" o:spid="_x0000_s1097" style="position:absolute;margin-left:-.5pt;margin-top:9.85pt;width:184.4pt;height:16.15pt;z-index:25196544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">
                      <v:line id="Straight Connector 936" o:spid="_x0000_s1098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" strokecolor="red"/>
                      <v:rect id="Rectangle 148" o:spid="_x0000_s1099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" fillcolor="white [3212]" strokecolor="red">
                        <v:textbox>
                          <w:txbxContent>
                            <w:p w14:paraId="75B9A363" w14:textId="77777777" w:rsidR="00C833F2" w:rsidRPr="00764364" w:rsidRDefault="00C833F2" w:rsidP="007B7392"/>
                          </w:txbxContent>
                        </v:textbox>
                      </v:rect>
                      <v:group id="Group 938" o:spid="_x0000_s1100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Z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x5xTub8ITkIsbAAAA//8DAFBLAQItABQABgAIAAAAIQDb4fbL7gAAAIUBAAATAAAAAAAA&#10;AAAAAAAAAAAAAABbQ29udGVudF9UeXBlc10ueG1sUEsBAi0AFAAGAAgAAAAhAFr0LFu/AAAAFQEA&#10;AAsAAAAAAAAAAAAAAAAAHwEAAF9yZWxzLy5yZWxzUEsBAi0AFAAGAAgAAAAhAJtT9kjHAAAA3QAA&#10;AA8AAAAAAAAAAAAAAAAABwIAAGRycy9kb3ducmV2LnhtbFBLBQYAAAAAAwADALcAAAD7AgAAAAA=&#10;">
                        <v:rect id="Rectangle 149" o:spid="_x0000_s110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" fillcolor="white [3212]" strokecolor="red">
                          <v:textbox>
                            <w:txbxContent>
                              <w:p w14:paraId="2AC7AD83" w14:textId="77777777" w:rsidR="00C833F2" w:rsidRPr="00764364" w:rsidRDefault="00C833F2" w:rsidP="007B7392"/>
                            </w:txbxContent>
                          </v:textbox>
                        </v:rect>
                        <v:rect id="Rectangle 151" o:spid="_x0000_s1102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" fillcolor="white [3212]" strokecolor="red">
                          <v:textbox>
                            <w:txbxContent>
                              <w:p w14:paraId="5CA05226" w14:textId="77777777" w:rsidR="00C833F2" w:rsidRPr="00764364" w:rsidRDefault="00C833F2" w:rsidP="007B7392"/>
                            </w:txbxContent>
                          </v:textbox>
                        </v:rect>
                        <v:rect id="Rectangle 152" o:spid="_x0000_s1103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" fillcolor="white [3212]" strokecolor="red">
                          <v:textbox>
                            <w:txbxContent>
                              <w:p w14:paraId="785590EF" w14:textId="77777777" w:rsidR="00C833F2" w:rsidRPr="00764364" w:rsidRDefault="00C833F2" w:rsidP="007B7392"/>
                            </w:txbxContent>
                          </v:textbox>
                        </v:rect>
                        <v:rect id="Rectangle 150" o:spid="_x0000_s1104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" fillcolor="white [3212]" strokecolor="red">
                          <v:textbox>
                            <w:txbxContent>
                              <w:p w14:paraId="514DDB4A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105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rect id="Rectangle 153" o:spid="_x0000_s110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" fillcolor="white [3212]" strokecolor="red">
                          <v:textbox>
                            <w:txbxContent>
                              <w:p w14:paraId="3744C2A1" w14:textId="77777777" w:rsidR="00C833F2" w:rsidRPr="00764364" w:rsidRDefault="00C833F2" w:rsidP="007B7392"/>
                            </w:txbxContent>
                          </v:textbox>
                        </v:rect>
                        <v:rect id="Rectangle 154" o:spid="_x0000_s110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" fillcolor="white [3212]" strokecolor="red">
                          <v:textbox>
                            <w:txbxContent>
                              <w:p w14:paraId="58CC83DA" w14:textId="77777777" w:rsidR="00C833F2" w:rsidRPr="00764364" w:rsidRDefault="00C833F2" w:rsidP="007B7392"/>
                            </w:txbxContent>
                          </v:textbox>
                        </v:rect>
                        <v:rect id="Rectangle 155" o:spid="_x0000_s1108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" fillcolor="white [3212]" strokecolor="red">
                          <v:textbox>
                            <w:txbxContent>
                              <w:p w14:paraId="3256CC23" w14:textId="77777777" w:rsidR="00C833F2" w:rsidRPr="00764364" w:rsidRDefault="00C833F2" w:rsidP="007B7392"/>
                            </w:txbxContent>
                          </v:textbox>
                        </v:rect>
                        <v:rect id="Rectangle 156" o:spid="_x0000_s1109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" fillcolor="white [3212]" strokecolor="red">
                          <v:textbox>
                            <w:txbxContent>
                              <w:p w14:paraId="6BC282E4" w14:textId="77777777" w:rsidR="00C833F2" w:rsidRPr="00764364" w:rsidRDefault="00C833F2" w:rsidP="007B7392"/>
                            </w:txbxContent>
                          </v:textbox>
                        </v:rect>
                        <v:rect id="Rectangle 157" o:spid="_x0000_s1110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" fillcolor="white [3212]" strokecolor="red">
                          <v:textbox>
                            <w:txbxContent>
                              <w:p w14:paraId="2AF20785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111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ctangle 158" o:spid="_x0000_s1112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" fillcolor="white [3212]" strokecolor="red">
                          <v:textbox>
                            <w:txbxContent>
                              <w:p w14:paraId="7231AA78" w14:textId="77777777" w:rsidR="00C833F2" w:rsidRPr="00764364" w:rsidRDefault="00C833F2" w:rsidP="007B7392"/>
                            </w:txbxContent>
                          </v:textbox>
                        </v:rect>
                        <v:rect id="Rectangle 159" o:spid="_x0000_s1113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" fillcolor="white [3212]" strokecolor="red">
                          <v:textbox>
                            <w:txbxContent>
                              <w:p w14:paraId="38266D2C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114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" fillcolor="white [3212]" strokecolor="red">
                        <v:textbox>
                          <w:txbxContent>
                            <w:p w14:paraId="17B33FDA" w14:textId="77777777"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85F83B8" w14:textId="77777777" w:rsidR="00E34E79" w:rsidRPr="00905778" w:rsidRDefault="00E606D6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0992" behindDoc="0" locked="0" layoutInCell="1" allowOverlap="1" wp14:anchorId="41D40908" wp14:editId="7E6B424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5725</wp:posOffset>
                      </wp:positionV>
                      <wp:extent cx="273050" cy="274955"/>
                      <wp:effectExtent l="0" t="0" r="0" b="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00259" w14:textId="77777777"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0908" id="_x0000_s1115" type="#_x0000_t202" style="position:absolute;margin-left:51.75pt;margin-top:6.75pt;width:21.5pt;height:21.65pt;z-index:25250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" filled="f" stroked="f">
                      <v:textbox>
                        <w:txbxContent>
                          <w:p w14:paraId="27B00259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AF6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39552" behindDoc="0" locked="0" layoutInCell="1" allowOverlap="1" wp14:anchorId="73DBB8B2" wp14:editId="4F49895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26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1EF46" w14:textId="77777777"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B8B2" id="_x0000_s1116" type="#_x0000_t202" style="position:absolute;margin-left:-6.5pt;margin-top:12.25pt;width:203.75pt;height:29.8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" filled="f" stroked="f">
                      <v:textbox>
                        <w:txbxContent>
                          <w:p w14:paraId="6F11EF46" w14:textId="77777777"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E79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34D0C27" w14:textId="77777777" w:rsidR="00E34E79" w:rsidRPr="00CF4AF6" w:rsidRDefault="00CF4AF6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0DD7F3A3" w14:textId="77777777" w:rsidR="00E34E79" w:rsidRPr="00905778" w:rsidRDefault="00E34E79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0AA61EC" w14:textId="77777777" w:rsidR="00E34E79" w:rsidRPr="00905778" w:rsidRDefault="00E34E79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37B6CEF" w14:textId="77777777"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17024" behindDoc="0" locked="0" layoutInCell="1" allowOverlap="1" wp14:anchorId="532782A3" wp14:editId="2DCB767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3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D68DC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82A3" id="_x0000_s1117" type="#_x0000_t202" style="position:absolute;left:0;text-align:left;margin-left:12.05pt;margin-top:4.1pt;width:21.5pt;height:21.65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" filled="f" stroked="f">
                      <v:textbox>
                        <w:txbxContent>
                          <w:p w14:paraId="32BD68DC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0ECA45" w14:textId="77777777" w:rsidR="00E34E79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="00CF4AF6"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F4AF6"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F726A72" w14:textId="77777777"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536A65CA" w14:textId="77777777"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33CFDB93" w14:textId="77777777" w:rsidR="00FA1DD7" w:rsidRP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482768D3" w14:textId="77777777" w:rsidR="00E34E79" w:rsidRPr="00905778" w:rsidRDefault="00792B6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5568" behindDoc="0" locked="0" layoutInCell="1" allowOverlap="1" wp14:anchorId="718D79FD" wp14:editId="5B8DE44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90195</wp:posOffset>
                      </wp:positionV>
                      <wp:extent cx="273050" cy="274955"/>
                      <wp:effectExtent l="0" t="0" r="0" b="0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A2841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D79FD" id="_x0000_s1118" type="#_x0000_t202" style="position:absolute;left:0;text-align:left;margin-left:13.05pt;margin-top:22.85pt;width:21.5pt;height:21.65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oN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" filled="f" stroked="f">
                      <v:textbox>
                        <w:txbxContent>
                          <w:p w14:paraId="08CA2841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1DD7" w:rsidRPr="00905778" w14:paraId="398A8A51" w14:textId="77777777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9B08060" w14:textId="77777777"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3339D8BD" w14:textId="77777777"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3C99C9" w14:textId="77777777"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E486AB" w14:textId="77777777"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20F0F02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6BFA51A" w14:textId="77777777" w:rsidR="00195E31" w:rsidRPr="00CF4AF6" w:rsidRDefault="007C292A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6D7B8448" wp14:editId="368EAE1A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9535</wp:posOffset>
                      </wp:positionV>
                      <wp:extent cx="273050" cy="327025"/>
                      <wp:effectExtent l="0" t="0" r="0" b="0"/>
                      <wp:wrapNone/>
                      <wp:docPr id="56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EE48A" w14:textId="77777777" w:rsidR="00C833F2" w:rsidRPr="001660EB" w:rsidRDefault="00C833F2" w:rsidP="00E6200F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8448" id="_x0000_s1119" type="#_x0000_t202" style="position:absolute;margin-left:175.85pt;margin-top:7.05pt;width:21.5pt;height:25.7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" filled="f" stroked="f">
                      <v:textbox>
                        <w:txbxContent>
                          <w:p w14:paraId="443EE48A" w14:textId="77777777" w:rsidR="00C833F2" w:rsidRPr="001660EB" w:rsidRDefault="00C833F2" w:rsidP="00E6200F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2624" behindDoc="0" locked="0" layoutInCell="1" allowOverlap="1" wp14:anchorId="1AB9DD4F" wp14:editId="676BEC93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72F02" w14:textId="77777777" w:rsidR="00C833F2" w:rsidRPr="001660EB" w:rsidRDefault="00C833F2" w:rsidP="00195E31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9DD4F" id="_x0000_s1120" type="#_x0000_t202" style="position:absolute;margin-left:175.85pt;margin-top:6.7pt;width:21.5pt;height:26.3pt;z-index:2524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" filled="f" stroked="f">
                      <v:textbox>
                        <w:txbxContent>
                          <w:p w14:paraId="0D872F02" w14:textId="77777777" w:rsidR="00C833F2" w:rsidRPr="001660EB" w:rsidRDefault="00C833F2" w:rsidP="00195E31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="00195E31"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312DCD6F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325FAB2E" wp14:editId="1B36CD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268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269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230A0" w14:textId="77777777" w:rsidR="00C833F2" w:rsidRPr="00764364" w:rsidRDefault="00C833F2" w:rsidP="00195E3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1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272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9D9723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F16677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DAE3A4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902BF5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27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938DBF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E43A30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B071B8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E7C853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C92967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284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C8C9E9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546371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01801" w14:textId="77777777" w:rsidR="00C833F2" w:rsidRPr="00764364" w:rsidRDefault="00C833F2" w:rsidP="00195E3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FAB2E" id="_x0000_s1121" style="position:absolute;margin-left:-.5pt;margin-top:9.85pt;width:184.4pt;height:16.15pt;z-index:25244160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">
                      <v:line id="Straight Connector 936" o:spid="_x0000_s1122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" strokecolor="red"/>
                      <v:rect id="Rectangle 148" o:spid="_x0000_s1123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" fillcolor="white [3212]" strokecolor="red">
                        <v:textbox>
                          <w:txbxContent>
                            <w:p w14:paraId="598230A0" w14:textId="77777777" w:rsidR="00C833F2" w:rsidRPr="00764364" w:rsidRDefault="00C833F2" w:rsidP="00195E31"/>
                          </w:txbxContent>
                        </v:textbox>
                      </v:rect>
                      <v:group id="Group 938" o:spid="_x0000_s1124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rect id="Rectangle 149" o:spid="_x0000_s1125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" fillcolor="white [3212]" strokecolor="red">
                          <v:textbox>
                            <w:txbxContent>
                              <w:p w14:paraId="229D9723" w14:textId="77777777" w:rsidR="00C833F2" w:rsidRPr="00764364" w:rsidRDefault="00C833F2" w:rsidP="00195E31"/>
                            </w:txbxContent>
                          </v:textbox>
                        </v:rect>
                        <v:rect id="Rectangle 151" o:spid="_x0000_s1126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" fillcolor="white [3212]" strokecolor="red">
                          <v:textbox>
                            <w:txbxContent>
                              <w:p w14:paraId="4EF16677" w14:textId="77777777" w:rsidR="00C833F2" w:rsidRPr="00764364" w:rsidRDefault="00C833F2" w:rsidP="00195E31"/>
                            </w:txbxContent>
                          </v:textbox>
                        </v:rect>
                        <v:rect id="Rectangle 152" o:spid="_x0000_s1127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" fillcolor="white [3212]" strokecolor="red">
                          <v:textbox>
                            <w:txbxContent>
                              <w:p w14:paraId="51DAE3A4" w14:textId="77777777" w:rsidR="00C833F2" w:rsidRPr="00764364" w:rsidRDefault="00C833F2" w:rsidP="00195E31"/>
                            </w:txbxContent>
                          </v:textbox>
                        </v:rect>
                        <v:rect id="Rectangle 150" o:spid="_x0000_s1128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" fillcolor="white [3212]" strokecolor="red">
                          <v:textbox>
                            <w:txbxContent>
                              <w:p w14:paraId="41902BF5" w14:textId="77777777" w:rsidR="00C833F2" w:rsidRPr="00764364" w:rsidRDefault="00C833F2" w:rsidP="00195E31"/>
                            </w:txbxContent>
                          </v:textbox>
                        </v:rect>
                      </v:group>
                      <v:group id="Group 943" o:spid="_x0000_s1129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rect id="Rectangle 153" o:spid="_x0000_s1130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" fillcolor="white [3212]" strokecolor="red">
                          <v:textbox>
                            <w:txbxContent>
                              <w:p w14:paraId="55938DBF" w14:textId="77777777" w:rsidR="00C833F2" w:rsidRPr="00764364" w:rsidRDefault="00C833F2" w:rsidP="00195E31"/>
                            </w:txbxContent>
                          </v:textbox>
                        </v:rect>
                        <v:rect id="Rectangle 154" o:spid="_x0000_s1131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" fillcolor="white [3212]" strokecolor="red">
                          <v:textbox>
                            <w:txbxContent>
                              <w:p w14:paraId="72E43A30" w14:textId="77777777" w:rsidR="00C833F2" w:rsidRPr="00764364" w:rsidRDefault="00C833F2" w:rsidP="00195E31"/>
                            </w:txbxContent>
                          </v:textbox>
                        </v:rect>
                        <v:rect id="Rectangle 155" o:spid="_x0000_s1132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" fillcolor="white [3212]" strokecolor="red">
                          <v:textbox>
                            <w:txbxContent>
                              <w:p w14:paraId="6BB071B8" w14:textId="77777777" w:rsidR="00C833F2" w:rsidRPr="00764364" w:rsidRDefault="00C833F2" w:rsidP="00195E31"/>
                            </w:txbxContent>
                          </v:textbox>
                        </v:rect>
                        <v:rect id="Rectangle 156" o:spid="_x0000_s1133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" fillcolor="white [3212]" strokecolor="red">
                          <v:textbox>
                            <w:txbxContent>
                              <w:p w14:paraId="1AE7C853" w14:textId="77777777" w:rsidR="00C833F2" w:rsidRPr="00764364" w:rsidRDefault="00C833F2" w:rsidP="00195E31"/>
                            </w:txbxContent>
                          </v:textbox>
                        </v:rect>
                        <v:rect id="Rectangle 157" o:spid="_x0000_s1134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" fillcolor="white [3212]" strokecolor="red">
                          <v:textbox>
                            <w:txbxContent>
                              <w:p w14:paraId="25C92967" w14:textId="77777777" w:rsidR="00C833F2" w:rsidRPr="00764364" w:rsidRDefault="00C833F2" w:rsidP="00195E31"/>
                            </w:txbxContent>
                          </v:textbox>
                        </v:rect>
                      </v:group>
                      <v:group id="Group 949" o:spid="_x0000_s1135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rect id="Rectangle 158" o:spid="_x0000_s1136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" fillcolor="white [3212]" strokecolor="red">
                          <v:textbox>
                            <w:txbxContent>
                              <w:p w14:paraId="69C8C9E9" w14:textId="77777777" w:rsidR="00C833F2" w:rsidRPr="00764364" w:rsidRDefault="00C833F2" w:rsidP="00195E31"/>
                            </w:txbxContent>
                          </v:textbox>
                        </v:rect>
                        <v:rect id="Rectangle 159" o:spid="_x0000_s1137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" fillcolor="white [3212]" strokecolor="red">
                          <v:textbox>
                            <w:txbxContent>
                              <w:p w14:paraId="55546371" w14:textId="77777777" w:rsidR="00C833F2" w:rsidRPr="00764364" w:rsidRDefault="00C833F2" w:rsidP="00195E31"/>
                            </w:txbxContent>
                          </v:textbox>
                        </v:rect>
                      </v:group>
                      <v:rect id="Rectangle 160" o:spid="_x0000_s1138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" fillcolor="white [3212]" strokecolor="red">
                        <v:textbox>
                          <w:txbxContent>
                            <w:p w14:paraId="0AB01801" w14:textId="77777777" w:rsidR="00C833F2" w:rsidRPr="00764364" w:rsidRDefault="00C833F2" w:rsidP="00195E31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52EDFE2" w14:textId="77777777"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3040" behindDoc="0" locked="0" layoutInCell="1" allowOverlap="1" wp14:anchorId="2068B838" wp14:editId="6C70038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4770</wp:posOffset>
                      </wp:positionV>
                      <wp:extent cx="273050" cy="274955"/>
                      <wp:effectExtent l="0" t="0" r="0" b="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446D1" w14:textId="77777777"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8B838" id="_x0000_s1139" type="#_x0000_t202" style="position:absolute;margin-left:51pt;margin-top:5.1pt;width:21.5pt;height:21.6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QT/AEAANY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" filled="f" stroked="f">
                      <v:textbox>
                        <w:txbxContent>
                          <w:p w14:paraId="23A446D1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3648" behindDoc="0" locked="0" layoutInCell="1" allowOverlap="1" wp14:anchorId="20441AF3" wp14:editId="6FCAAC13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2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733A9" w14:textId="77777777" w:rsidR="00C833F2" w:rsidRPr="00CF4AF6" w:rsidRDefault="00C833F2" w:rsidP="00195E31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41AF3" id="_x0000_s1140" type="#_x0000_t202" style="position:absolute;margin-left:-6.5pt;margin-top:12.25pt;width:203.75pt;height:29.85pt;z-index:2524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" filled="f" stroked="f">
                      <v:textbox>
                        <w:txbxContent>
                          <w:p w14:paraId="024733A9" w14:textId="77777777" w:rsidR="00C833F2" w:rsidRPr="00CF4AF6" w:rsidRDefault="00C833F2" w:rsidP="00195E3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  <w:p w14:paraId="324FC2A9" w14:textId="77777777"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8EB93E7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4095DBD6" w14:textId="77777777"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501F6F31" w14:textId="77777777"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0F98B75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  <w:p w14:paraId="6067ED7B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0E0E69B1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59F97541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5214232B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6995F951" w14:textId="77777777" w:rsidR="00E6200F" w:rsidRPr="00905778" w:rsidRDefault="00E6200F" w:rsidP="00E6200F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14:paraId="1D4E85A1" w14:textId="77777777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2E922DD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14EB3F2C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E32805" w14:textId="77777777" w:rsidR="00195E31" w:rsidRPr="00905778" w:rsidRDefault="002B5B19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5B1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99296" behindDoc="0" locked="0" layoutInCell="1" allowOverlap="1" wp14:anchorId="4D383FE6" wp14:editId="01F84315">
                      <wp:simplePos x="0" y="0"/>
                      <wp:positionH relativeFrom="column">
                        <wp:posOffset>-182988585</wp:posOffset>
                      </wp:positionH>
                      <wp:positionV relativeFrom="paragraph">
                        <wp:posOffset>-958328665</wp:posOffset>
                      </wp:positionV>
                      <wp:extent cx="1485900" cy="330835"/>
                      <wp:effectExtent l="0" t="0" r="0" b="0"/>
                      <wp:wrapNone/>
                      <wp:docPr id="47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774A8" w14:textId="77777777" w:rsidR="00C833F2" w:rsidRPr="002B5B19" w:rsidRDefault="00C833F2" w:rsidP="002B5B19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9  มกราคม   25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3FE6" id="_x0000_s1141" type="#_x0000_t202" style="position:absolute;left:0;text-align:left;margin-left:-14408.55pt;margin-top:-75458.95pt;width:117pt;height:26.0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" filled="f" stroked="f">
                      <v:textbox>
                        <w:txbxContent>
                          <w:p w14:paraId="048774A8" w14:textId="77777777" w:rsidR="00C833F2" w:rsidRPr="002B5B19" w:rsidRDefault="00C833F2" w:rsidP="002B5B19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9  มกราคม   25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301A9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4E392EE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14:paraId="29886278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6720" behindDoc="0" locked="0" layoutInCell="1" allowOverlap="1" wp14:anchorId="2C323F04" wp14:editId="1EA853C0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3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0F963" w14:textId="77777777"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3F04" id="_x0000_s1142" type="#_x0000_t202" style="position:absolute;margin-left:175.85pt;margin-top:6.7pt;width:21.5pt;height:26.3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" filled="f" stroked="f">
                      <v:textbox>
                        <w:txbxContent>
                          <w:p w14:paraId="3090F963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70365D4C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45696" behindDoc="0" locked="0" layoutInCell="1" allowOverlap="1" wp14:anchorId="3AA1A852" wp14:editId="66C314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12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313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C0314F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5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316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E1DFB3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9643C2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EC93A7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5CEA74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34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F3E26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6F76C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C6AE29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277C4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47D7D3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4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355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6AF83F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40E082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67A10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1A852" id="_x0000_s1143" style="position:absolute;margin-left:-.5pt;margin-top:9.85pt;width:184.4pt;height:16.15pt;z-index:25244569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">
                      <v:line id="Straight Connector 936" o:spid="_x0000_s1144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" strokecolor="red"/>
                      <v:rect id="Rectangle 148" o:spid="_x0000_s1145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" fillcolor="white [3212]" strokecolor="red">
                        <v:textbox>
                          <w:txbxContent>
                            <w:p w14:paraId="7FC0314F" w14:textId="77777777" w:rsidR="00C833F2" w:rsidRPr="00764364" w:rsidRDefault="00C833F2" w:rsidP="007B7392"/>
                          </w:txbxContent>
                        </v:textbox>
                      </v:rect>
                      <v:group id="Group 938" o:spid="_x0000_s1146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49" o:spid="_x0000_s1147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" fillcolor="white [3212]" strokecolor="red">
                          <v:textbox>
                            <w:txbxContent>
                              <w:p w14:paraId="61E1DFB3" w14:textId="77777777" w:rsidR="00C833F2" w:rsidRPr="00764364" w:rsidRDefault="00C833F2" w:rsidP="007B7392"/>
                            </w:txbxContent>
                          </v:textbox>
                        </v:rect>
                        <v:rect id="Rectangle 151" o:spid="_x0000_s1148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" fillcolor="white [3212]" strokecolor="red">
                          <v:textbox>
                            <w:txbxContent>
                              <w:p w14:paraId="599643C2" w14:textId="77777777" w:rsidR="00C833F2" w:rsidRPr="00764364" w:rsidRDefault="00C833F2" w:rsidP="007B7392"/>
                            </w:txbxContent>
                          </v:textbox>
                        </v:rect>
                        <v:rect id="Rectangle 152" o:spid="_x0000_s1149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" fillcolor="white [3212]" strokecolor="red">
                          <v:textbox>
                            <w:txbxContent>
                              <w:p w14:paraId="77EC93A7" w14:textId="77777777" w:rsidR="00C833F2" w:rsidRPr="00764364" w:rsidRDefault="00C833F2" w:rsidP="007B7392"/>
                            </w:txbxContent>
                          </v:textbox>
                        </v:rect>
                        <v:rect id="Rectangle 150" o:spid="_x0000_s1150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" fillcolor="white [3212]" strokecolor="red">
                          <v:textbox>
                            <w:txbxContent>
                              <w:p w14:paraId="195CEA74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151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rect id="Rectangle 153" o:spid="_x0000_s1152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" fillcolor="white [3212]" strokecolor="red">
                          <v:textbox>
                            <w:txbxContent>
                              <w:p w14:paraId="06F3E268" w14:textId="77777777" w:rsidR="00C833F2" w:rsidRPr="00764364" w:rsidRDefault="00C833F2" w:rsidP="007B7392"/>
                            </w:txbxContent>
                          </v:textbox>
                        </v:rect>
                        <v:rect id="Rectangle 154" o:spid="_x0000_s1153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" fillcolor="white [3212]" strokecolor="red">
                          <v:textbox>
                            <w:txbxContent>
                              <w:p w14:paraId="4A6F76CB" w14:textId="77777777" w:rsidR="00C833F2" w:rsidRPr="00764364" w:rsidRDefault="00C833F2" w:rsidP="007B7392"/>
                            </w:txbxContent>
                          </v:textbox>
                        </v:rect>
                        <v:rect id="Rectangle 155" o:spid="_x0000_s1154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" fillcolor="white [3212]" strokecolor="red">
                          <v:textbox>
                            <w:txbxContent>
                              <w:p w14:paraId="2AC6AE29" w14:textId="77777777" w:rsidR="00C833F2" w:rsidRPr="00764364" w:rsidRDefault="00C833F2" w:rsidP="007B7392"/>
                            </w:txbxContent>
                          </v:textbox>
                        </v:rect>
                        <v:rect id="Rectangle 156" o:spid="_x0000_s1155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" fillcolor="white [3212]" strokecolor="red">
                          <v:textbox>
                            <w:txbxContent>
                              <w:p w14:paraId="54277C4B" w14:textId="77777777" w:rsidR="00C833F2" w:rsidRPr="00764364" w:rsidRDefault="00C833F2" w:rsidP="007B7392"/>
                            </w:txbxContent>
                          </v:textbox>
                        </v:rect>
                        <v:rect id="Rectangle 157" o:spid="_x0000_s1156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" fillcolor="white [3212]" strokecolor="red">
                          <v:textbox>
                            <w:txbxContent>
                              <w:p w14:paraId="4647D7D3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157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rect id="Rectangle 158" o:spid="_x0000_s1158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" fillcolor="white [3212]" strokecolor="red">
                          <v:textbox>
                            <w:txbxContent>
                              <w:p w14:paraId="356AF83F" w14:textId="77777777" w:rsidR="00C833F2" w:rsidRPr="00764364" w:rsidRDefault="00C833F2" w:rsidP="007B7392"/>
                            </w:txbxContent>
                          </v:textbox>
                        </v:rect>
                        <v:rect id="Rectangle 159" o:spid="_x0000_s1159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" fillcolor="white [3212]" strokecolor="red">
                          <v:textbox>
                            <w:txbxContent>
                              <w:p w14:paraId="3440E082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160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" fillcolor="white [3212]" strokecolor="red">
                        <v:textbox>
                          <w:txbxContent>
                            <w:p w14:paraId="4F267A10" w14:textId="77777777"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0A6264A" w14:textId="77777777"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5088" behindDoc="0" locked="0" layoutInCell="1" allowOverlap="1" wp14:anchorId="6500D89A" wp14:editId="6C8282A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74295</wp:posOffset>
                      </wp:positionV>
                      <wp:extent cx="273050" cy="274955"/>
                      <wp:effectExtent l="0" t="0" r="0" b="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5A46F" w14:textId="77777777"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D89A" id="_x0000_s1161" type="#_x0000_t202" style="position:absolute;margin-left:51.75pt;margin-top:5.85pt;width:21.5pt;height:21.6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4O/gEAANc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" filled="f" stroked="f">
                      <v:textbox>
                        <w:txbxContent>
                          <w:p w14:paraId="4665A46F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8768" behindDoc="0" locked="0" layoutInCell="1" allowOverlap="1" wp14:anchorId="65DA4FE6" wp14:editId="03381CA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3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EBD49" w14:textId="77777777"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4FE6" id="_x0000_s1162" type="#_x0000_t202" style="position:absolute;margin-left:-6.5pt;margin-top:12.25pt;width:203.75pt;height:29.8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" filled="f" stroked="f">
                      <v:textbox>
                        <w:txbxContent>
                          <w:p w14:paraId="026EBD49" w14:textId="77777777"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117E47D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7CA54FC5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CF239E4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23A3CD73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7744" behindDoc="0" locked="0" layoutInCell="1" allowOverlap="1" wp14:anchorId="1AB0BE77" wp14:editId="098795C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36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844F6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BE77" id="_x0000_s1163" type="#_x0000_t202" style="position:absolute;left:0;text-align:left;margin-left:12.05pt;margin-top:4.1pt;width:21.5pt;height:21.6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lq/gEAANc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" filled="f" stroked="f">
                      <v:textbox>
                        <w:txbxContent>
                          <w:p w14:paraId="226844F6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0D84B9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47A9A624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5257935C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04BD19ED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659842FB" w14:textId="77777777"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14:paraId="71EDD7C1" w14:textId="77777777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8694149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28FA7885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EE487B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5F5911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7E8DED5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14:paraId="7BB95C61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1840" behindDoc="0" locked="0" layoutInCell="1" allowOverlap="1" wp14:anchorId="3188D246" wp14:editId="68F7940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36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7DBDE" w14:textId="77777777"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8D246" id="_x0000_s1164" type="#_x0000_t202" style="position:absolute;margin-left:175.85pt;margin-top:6.7pt;width:21.5pt;height:26.3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" filled="f" stroked="f">
                      <v:textbox>
                        <w:txbxContent>
                          <w:p w14:paraId="1257DBDE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1119EEA0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 wp14:anchorId="7CF5DCA0" wp14:editId="7F1DE6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62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363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E560CB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5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366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6D0B10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D8201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7E27F1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0E630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0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385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358D2D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DE7C01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0AFEE2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EDD30E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86016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0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391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C7D61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B5661A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45E5E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5DCA0" id="_x0000_s1165" style="position:absolute;margin-left:-.5pt;margin-top:9.85pt;width:184.4pt;height:16.15pt;z-index:25245081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">
                      <v:line id="Straight Connector 936" o:spid="_x0000_s1166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" strokecolor="red"/>
                      <v:rect id="Rectangle 148" o:spid="_x0000_s1167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" fillcolor="white [3212]" strokecolor="red">
                        <v:textbox>
                          <w:txbxContent>
                            <w:p w14:paraId="76E560CB" w14:textId="77777777" w:rsidR="00C833F2" w:rsidRPr="00764364" w:rsidRDefault="00C833F2" w:rsidP="007B7392"/>
                          </w:txbxContent>
                        </v:textbox>
                      </v:rect>
                      <v:group id="Group 938" o:spid="_x0000_s1168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rect id="Rectangle 149" o:spid="_x0000_s1169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" fillcolor="white [3212]" strokecolor="red">
                          <v:textbox>
                            <w:txbxContent>
                              <w:p w14:paraId="3C6D0B10" w14:textId="77777777" w:rsidR="00C833F2" w:rsidRPr="00764364" w:rsidRDefault="00C833F2" w:rsidP="007B7392"/>
                            </w:txbxContent>
                          </v:textbox>
                        </v:rect>
                        <v:rect id="Rectangle 151" o:spid="_x0000_s1170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" fillcolor="white [3212]" strokecolor="red">
                          <v:textbox>
                            <w:txbxContent>
                              <w:p w14:paraId="57D82018" w14:textId="77777777" w:rsidR="00C833F2" w:rsidRPr="00764364" w:rsidRDefault="00C833F2" w:rsidP="007B7392"/>
                            </w:txbxContent>
                          </v:textbox>
                        </v:rect>
                        <v:rect id="Rectangle 152" o:spid="_x0000_s1171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" fillcolor="white [3212]" strokecolor="red">
                          <v:textbox>
                            <w:txbxContent>
                              <w:p w14:paraId="497E27F1" w14:textId="77777777" w:rsidR="00C833F2" w:rsidRPr="00764364" w:rsidRDefault="00C833F2" w:rsidP="007B7392"/>
                            </w:txbxContent>
                          </v:textbox>
                        </v:rect>
                        <v:rect id="Rectangle 150" o:spid="_x0000_s117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" fillcolor="white [3212]" strokecolor="red">
                          <v:textbox>
                            <w:txbxContent>
                              <w:p w14:paraId="2E0E6308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173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rect id="Rectangle 153" o:spid="_x0000_s117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" fillcolor="white [3212]" strokecolor="red">
                          <v:textbox>
                            <w:txbxContent>
                              <w:p w14:paraId="27358D2D" w14:textId="77777777" w:rsidR="00C833F2" w:rsidRPr="00764364" w:rsidRDefault="00C833F2" w:rsidP="007B7392"/>
                            </w:txbxContent>
                          </v:textbox>
                        </v:rect>
                        <v:rect id="Rectangle 154" o:spid="_x0000_s1175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" fillcolor="white [3212]" strokecolor="red">
                          <v:textbox>
                            <w:txbxContent>
                              <w:p w14:paraId="5DDE7C01" w14:textId="77777777" w:rsidR="00C833F2" w:rsidRPr="00764364" w:rsidRDefault="00C833F2" w:rsidP="007B7392"/>
                            </w:txbxContent>
                          </v:textbox>
                        </v:rect>
                        <v:rect id="Rectangle 155" o:spid="_x0000_s1176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" fillcolor="white [3212]" strokecolor="red">
                          <v:textbox>
                            <w:txbxContent>
                              <w:p w14:paraId="5B0AFEE2" w14:textId="77777777" w:rsidR="00C833F2" w:rsidRPr="00764364" w:rsidRDefault="00C833F2" w:rsidP="007B7392"/>
                            </w:txbxContent>
                          </v:textbox>
                        </v:rect>
                        <v:rect id="Rectangle 156" o:spid="_x0000_s1177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" fillcolor="white [3212]" strokecolor="red">
                          <v:textbox>
                            <w:txbxContent>
                              <w:p w14:paraId="05EDD30E" w14:textId="77777777" w:rsidR="00C833F2" w:rsidRPr="00764364" w:rsidRDefault="00C833F2" w:rsidP="007B7392"/>
                            </w:txbxContent>
                          </v:textbox>
                        </v:rect>
                        <v:rect id="Rectangle 157" o:spid="_x0000_s1178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" fillcolor="white [3212]" strokecolor="red">
                          <v:textbox>
                            <w:txbxContent>
                              <w:p w14:paraId="4986016B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179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<v:rect id="Rectangle 158" o:spid="_x0000_s1180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" fillcolor="white [3212]" strokecolor="red">
                          <v:textbox>
                            <w:txbxContent>
                              <w:p w14:paraId="25EC7D61" w14:textId="77777777" w:rsidR="00C833F2" w:rsidRPr="00764364" w:rsidRDefault="00C833F2" w:rsidP="007B7392"/>
                            </w:txbxContent>
                          </v:textbox>
                        </v:rect>
                        <v:rect id="Rectangle 159" o:spid="_x0000_s1181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" fillcolor="white [3212]" strokecolor="red">
                          <v:textbox>
                            <w:txbxContent>
                              <w:p w14:paraId="21B5661A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182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" fillcolor="white [3212]" strokecolor="red">
                        <v:textbox>
                          <w:txbxContent>
                            <w:p w14:paraId="67345E5E" w14:textId="77777777"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AE42D7E" w14:textId="77777777"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7136" behindDoc="0" locked="0" layoutInCell="1" allowOverlap="1" wp14:anchorId="391CD60F" wp14:editId="224CD2CB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74930</wp:posOffset>
                      </wp:positionV>
                      <wp:extent cx="273050" cy="274955"/>
                      <wp:effectExtent l="0" t="0" r="0" b="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A0EE0" w14:textId="77777777" w:rsidR="00C833F2" w:rsidRPr="00D269F0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CD60F" id="_x0000_s1183" type="#_x0000_t202" style="position:absolute;margin-left:52.2pt;margin-top:5.9pt;width:21.5pt;height:21.65pt;z-index:25250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Q7/gEAANc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" filled="f" stroked="f">
                      <v:textbox>
                        <w:txbxContent>
                          <w:p w14:paraId="482A0EE0" w14:textId="77777777" w:rsidR="00C833F2" w:rsidRPr="00D269F0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3888" behindDoc="0" locked="0" layoutInCell="1" allowOverlap="1" wp14:anchorId="783F8B50" wp14:editId="38D0668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4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4870A" w14:textId="77777777"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F8B50" id="_x0000_s1184" type="#_x0000_t202" style="position:absolute;margin-left:-6.5pt;margin-top:12.25pt;width:203.75pt;height:29.8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" filled="f" stroked="f">
                      <v:textbox>
                        <w:txbxContent>
                          <w:p w14:paraId="03E4870A" w14:textId="77777777"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EB20B8D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5F71CC5B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BB99860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A176223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2864" behindDoc="0" locked="0" layoutInCell="1" allowOverlap="1" wp14:anchorId="2DFA73F5" wp14:editId="7C3F3DD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4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4D050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A73F5" id="_x0000_s1185" type="#_x0000_t202" style="position:absolute;left:0;text-align:left;margin-left:12.05pt;margin-top:4.1pt;width:21.5pt;height:21.6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" filled="f" stroked="f">
                      <v:textbox>
                        <w:txbxContent>
                          <w:p w14:paraId="0954D050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1C823A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6BCB6AC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70B8C8E3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7BFF9596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171A95B4" w14:textId="77777777"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14:paraId="0D9A589B" w14:textId="77777777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4C7AFE40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2578AFE6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00CB72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89936F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FE9B396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14:paraId="639B460D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6960" behindDoc="0" locked="0" layoutInCell="1" allowOverlap="1" wp14:anchorId="21345805" wp14:editId="7021757B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4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1A802" w14:textId="77777777"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5805" id="_x0000_s1186" type="#_x0000_t202" style="position:absolute;margin-left:175.85pt;margin-top:6.7pt;width:21.5pt;height:26.3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" filled="f" stroked="f">
                      <v:textbox>
                        <w:txbxContent>
                          <w:p w14:paraId="4071A802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56DB4247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55936" behindDoc="0" locked="0" layoutInCell="1" allowOverlap="1" wp14:anchorId="4EA4DC54" wp14:editId="25A56B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425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426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19F39B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8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447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71238D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1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8C5894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2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A0BF8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6237AD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4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4935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CCF77A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0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5583F7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1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D7EE82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2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41ED24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3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C30162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64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4965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72818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6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3CF87E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6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36AFD0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4DC54" id="_x0000_s1187" style="position:absolute;margin-left:-.5pt;margin-top:9.85pt;width:184.4pt;height:16.15pt;z-index:25245593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">
                      <v:line id="Straight Connector 936" o:spid="_x0000_s1188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" strokecolor="red"/>
                      <v:rect id="Rectangle 148" o:spid="_x0000_s1189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" fillcolor="white [3212]" strokecolor="red">
                        <v:textbox>
                          <w:txbxContent>
                            <w:p w14:paraId="3E19F39B" w14:textId="77777777" w:rsidR="00C833F2" w:rsidRPr="00764364" w:rsidRDefault="00C833F2" w:rsidP="007B7392"/>
                          </w:txbxContent>
                        </v:textbox>
                      </v:rect>
                      <v:group id="Group 938" o:spid="_x0000_s1190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rect id="Rectangle 149" o:spid="_x0000_s119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" fillcolor="white [3212]" strokecolor="red">
                          <v:textbox>
                            <w:txbxContent>
                              <w:p w14:paraId="0871238D" w14:textId="77777777" w:rsidR="00C833F2" w:rsidRPr="00764364" w:rsidRDefault="00C833F2" w:rsidP="007B7392"/>
                            </w:txbxContent>
                          </v:textbox>
                        </v:rect>
                        <v:rect id="Rectangle 151" o:spid="_x0000_s1192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" fillcolor="white [3212]" strokecolor="red">
                          <v:textbox>
                            <w:txbxContent>
                              <w:p w14:paraId="418C5894" w14:textId="77777777" w:rsidR="00C833F2" w:rsidRPr="00764364" w:rsidRDefault="00C833F2" w:rsidP="007B7392"/>
                            </w:txbxContent>
                          </v:textbox>
                        </v:rect>
                        <v:rect id="Rectangle 152" o:spid="_x0000_s1193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" fillcolor="white [3212]" strokecolor="red">
                          <v:textbox>
                            <w:txbxContent>
                              <w:p w14:paraId="64A0BF88" w14:textId="77777777" w:rsidR="00C833F2" w:rsidRPr="00764364" w:rsidRDefault="00C833F2" w:rsidP="007B7392"/>
                            </w:txbxContent>
                          </v:textbox>
                        </v:rect>
                        <v:rect id="Rectangle 150" o:spid="_x0000_s1194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" fillcolor="white [3212]" strokecolor="red">
                          <v:textbox>
                            <w:txbxContent>
                              <w:p w14:paraId="196237AD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195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RA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SfweBOegFzeAQAA//8DAFBLAQItABQABgAIAAAAIQDb4fbL7gAAAIUBAAATAAAAAAAA&#10;AAAAAAAAAAAAAABbQ29udGVudF9UeXBlc10ueG1sUEsBAi0AFAAGAAgAAAAhAFr0LFu/AAAAFQEA&#10;AAsAAAAAAAAAAAAAAAAAHwEAAF9yZWxzLy5yZWxzUEsBAi0AFAAGAAgAAAAhABWMdEDHAAAA3QAA&#10;AA8AAAAAAAAAAAAAAAAABwIAAGRycy9kb3ducmV2LnhtbFBLBQYAAAAAAwADALcAAAD7AgAAAAA=&#10;">
                        <v:rect id="Rectangle 153" o:spid="_x0000_s119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" fillcolor="white [3212]" strokecolor="red">
                          <v:textbox>
                            <w:txbxContent>
                              <w:p w14:paraId="2FCCF77A" w14:textId="77777777" w:rsidR="00C833F2" w:rsidRPr="00764364" w:rsidRDefault="00C833F2" w:rsidP="007B7392"/>
                            </w:txbxContent>
                          </v:textbox>
                        </v:rect>
                        <v:rect id="Rectangle 154" o:spid="_x0000_s119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" fillcolor="white [3212]" strokecolor="red">
                          <v:textbox>
                            <w:txbxContent>
                              <w:p w14:paraId="375583F7" w14:textId="77777777" w:rsidR="00C833F2" w:rsidRPr="00764364" w:rsidRDefault="00C833F2" w:rsidP="007B7392"/>
                            </w:txbxContent>
                          </v:textbox>
                        </v:rect>
                        <v:rect id="Rectangle 155" o:spid="_x0000_s1198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" fillcolor="white [3212]" strokecolor="red">
                          <v:textbox>
                            <w:txbxContent>
                              <w:p w14:paraId="31D7EE82" w14:textId="77777777" w:rsidR="00C833F2" w:rsidRPr="00764364" w:rsidRDefault="00C833F2" w:rsidP="007B7392"/>
                            </w:txbxContent>
                          </v:textbox>
                        </v:rect>
                        <v:rect id="Rectangle 156" o:spid="_x0000_s1199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" fillcolor="white [3212]" strokecolor="red">
                          <v:textbox>
                            <w:txbxContent>
                              <w:p w14:paraId="6041ED24" w14:textId="77777777" w:rsidR="00C833F2" w:rsidRPr="00764364" w:rsidRDefault="00C833F2" w:rsidP="007B7392"/>
                            </w:txbxContent>
                          </v:textbox>
                        </v:rect>
                        <v:rect id="Rectangle 157" o:spid="_x0000_s1200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" fillcolor="white [3212]" strokecolor="red">
                          <v:textbox>
                            <w:txbxContent>
                              <w:p w14:paraId="3BC30162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201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td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xShbw+yY8Abn+AQAA//8DAFBLAQItABQABgAIAAAAIQDb4fbL7gAAAIUBAAATAAAAAAAA&#10;AAAAAAAAAAAAAABbQ29udGVudF9UeXBlc10ueG1sUEsBAi0AFAAGAAgAAAAhAFr0LFu/AAAAFQEA&#10;AAsAAAAAAAAAAAAAAAAAHwEAAF9yZWxzLy5yZWxzUEsBAi0AFAAGAAgAAAAhAAY/W13HAAAA3QAA&#10;AA8AAAAAAAAAAAAAAAAABwIAAGRycy9kb3ducmV2LnhtbFBLBQYAAAAAAwADALcAAAD7AgAAAAA=&#10;">
                        <v:rect id="Rectangle 158" o:spid="_x0000_s1202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" fillcolor="white [3212]" strokecolor="red">
                          <v:textbox>
                            <w:txbxContent>
                              <w:p w14:paraId="2E728188" w14:textId="77777777" w:rsidR="00C833F2" w:rsidRPr="00764364" w:rsidRDefault="00C833F2" w:rsidP="007B7392"/>
                            </w:txbxContent>
                          </v:textbox>
                        </v:rect>
                        <v:rect id="Rectangle 159" o:spid="_x0000_s1203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" fillcolor="white [3212]" strokecolor="red">
                          <v:textbox>
                            <w:txbxContent>
                              <w:p w14:paraId="253CF87E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204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" fillcolor="white [3212]" strokecolor="red">
                        <v:textbox>
                          <w:txbxContent>
                            <w:p w14:paraId="6F36AFD0" w14:textId="77777777"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48A8AAA" w14:textId="77777777"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9184" behindDoc="0" locked="0" layoutInCell="1" allowOverlap="1" wp14:anchorId="56084762" wp14:editId="16A751E5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62230</wp:posOffset>
                      </wp:positionV>
                      <wp:extent cx="273050" cy="274955"/>
                      <wp:effectExtent l="0" t="0" r="0" b="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F7A50" w14:textId="77777777"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84762" id="_x0000_s1205" type="#_x0000_t202" style="position:absolute;margin-left:52.25pt;margin-top:4.9pt;width:21.5pt;height:21.65pt;z-index:2525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" filled="f" stroked="f">
                      <v:textbox>
                        <w:txbxContent>
                          <w:p w14:paraId="4A6F7A50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9008" behindDoc="0" locked="0" layoutInCell="1" allowOverlap="1" wp14:anchorId="2BFD891F" wp14:editId="3882365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496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B5A0C" w14:textId="77777777"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891F" id="_x0000_s1206" type="#_x0000_t202" style="position:absolute;margin-left:-6.5pt;margin-top:12.25pt;width:203.75pt;height:29.8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" filled="f" stroked="f">
                      <v:textbox>
                        <w:txbxContent>
                          <w:p w14:paraId="675B5A0C" w14:textId="77777777"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41F672AD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269A254D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0295B545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4457D7AE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7984" behindDoc="0" locked="0" layoutInCell="1" allowOverlap="1" wp14:anchorId="766A82E9" wp14:editId="6F2D1B6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496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18C42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82E9" id="_x0000_s1207" type="#_x0000_t202" style="position:absolute;left:0;text-align:left;margin-left:12.05pt;margin-top:4.1pt;width:21.5pt;height:21.65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" filled="f" stroked="f">
                      <v:textbox>
                        <w:txbxContent>
                          <w:p w14:paraId="5A618C42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A1037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C4D154D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2437069D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6E056E21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615ED18F" w14:textId="77777777"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45FD3C" w14:textId="77777777" w:rsidR="00E34E79" w:rsidRPr="00905778" w:rsidRDefault="00E34E79" w:rsidP="00E34E79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1910D937" w14:textId="77777777" w:rsidR="00CF4AF6" w:rsidRDefault="00CF4AF6" w:rsidP="00CF4AF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669D48B" w14:textId="77777777" w:rsidR="00CF4AF6" w:rsidRPr="00DB17AB" w:rsidRDefault="00CF4AF6" w:rsidP="00CF4AF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</w:t>
      </w:r>
      <w:r>
        <w:rPr>
          <w:rFonts w:ascii="TH SarabunPSK" w:hAnsi="TH SarabunPSK" w:cs="TH SarabunPSK" w:hint="cs"/>
          <w:sz w:val="28"/>
          <w:cs/>
        </w:rPr>
        <w:t>บุตร</w:t>
      </w:r>
      <w:r w:rsidRPr="00DB17AB">
        <w:rPr>
          <w:rFonts w:ascii="TH SarabunPSK" w:hAnsi="TH SarabunPSK" w:cs="TH SarabunPSK"/>
          <w:sz w:val="28"/>
          <w:cs/>
        </w:rPr>
        <w:t>มากกว่า</w:t>
      </w:r>
      <w:r>
        <w:rPr>
          <w:rFonts w:ascii="TH SarabunPSK" w:hAnsi="TH SarabunPSK" w:cs="TH SarabunPSK" w:hint="cs"/>
          <w:sz w:val="28"/>
          <w:cs/>
        </w:rPr>
        <w:t>ช่องรายการ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บุตร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14:paraId="150BAFDE" w14:textId="77777777" w:rsidR="00E34E79" w:rsidRDefault="00E34E79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C66832E" w14:textId="77777777" w:rsidR="00195E31" w:rsidRDefault="00195E31" w:rsidP="00E34E79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03C36A02" w14:textId="77777777" w:rsidR="00195E31" w:rsidRDefault="00195E31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C69096" w14:textId="77777777" w:rsidR="00CB25BD" w:rsidRPr="00CF4AF6" w:rsidRDefault="00CB25BD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A5BDBC" w14:textId="77777777" w:rsidR="00E34E79" w:rsidRPr="00905778" w:rsidRDefault="00E34E79" w:rsidP="00E34E7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14:paraId="276C96DC" w14:textId="77777777" w:rsidR="00E34E79" w:rsidRDefault="00E34E79" w:rsidP="00E34E79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0BE44D4B" w14:textId="77777777" w:rsidR="00BE6776" w:rsidRPr="00905778" w:rsidRDefault="00BE6776" w:rsidP="00BE6776">
      <w:pPr>
        <w:spacing w:after="0" w:line="218" w:lineRule="auto"/>
        <w:ind w:left="9360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Pr="00A9087F">
        <w:rPr>
          <w:rFonts w:ascii="TH SarabunPSK" w:hAnsi="TH SarabunPSK" w:cs="TH SarabunPSK"/>
          <w:b/>
          <w:bCs/>
          <w:color w:val="7030A0"/>
          <w:sz w:val="28"/>
        </w:rPr>
        <w:t>4</w:t>
      </w:r>
    </w:p>
    <w:p w14:paraId="5075E1C7" w14:textId="77777777" w:rsidR="002D0B3F" w:rsidRPr="00905778" w:rsidRDefault="008F27D7" w:rsidP="002D0B3F">
      <w:pPr>
        <w:tabs>
          <w:tab w:val="left" w:pos="0"/>
          <w:tab w:val="left" w:pos="360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30813AE0" wp14:editId="68BC71F9">
                <wp:simplePos x="0" y="0"/>
                <wp:positionH relativeFrom="column">
                  <wp:posOffset>393847</wp:posOffset>
                </wp:positionH>
                <wp:positionV relativeFrom="paragraph">
                  <wp:posOffset>34485</wp:posOffset>
                </wp:positionV>
                <wp:extent cx="728345" cy="345831"/>
                <wp:effectExtent l="0" t="0" r="14605" b="16510"/>
                <wp:wrapNone/>
                <wp:docPr id="828" name="สี่เหลี่ยมผืนผ้า: มุมมน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58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B348F" id="สี่เหลี่ยมผืนผ้า: มุมมน 828" o:spid="_x0000_s1026" style="position:absolute;margin-left:31pt;margin-top:2.7pt;width:57.35pt;height:27.25pt;z-index:-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" fillcolor="#ccc0d9 [1303]" strokecolor="#8064a2 [3207]" strokeweight="2pt"/>
            </w:pict>
          </mc:Fallback>
        </mc:AlternateContent>
      </w:r>
    </w:p>
    <w:p w14:paraId="55637D96" w14:textId="77777777" w:rsidR="0063749D" w:rsidRPr="00905778" w:rsidRDefault="00EC4D7F" w:rsidP="00444C6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พี่น้อง</w:t>
      </w:r>
      <w:r w:rsidR="00444C69" w:rsidRPr="00905778">
        <w:rPr>
          <w:rFonts w:ascii="TH SarabunPSK" w:hAnsi="TH SarabunPSK" w:cs="TH SarabunPSK"/>
          <w:sz w:val="28"/>
          <w:cs/>
        </w:rPr>
        <w:t xml:space="preserve">      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   </w:t>
      </w:r>
      <w:r w:rsidR="0063749D" w:rsidRPr="00905778">
        <w:rPr>
          <w:rFonts w:ascii="TH SarabunPSK" w:hAnsi="TH SarabunPSK" w:cs="TH SarabunPSK"/>
          <w:sz w:val="28"/>
          <w:cs/>
        </w:rPr>
        <w:t>พี่</w:t>
      </w:r>
      <w:r w:rsidR="00A34A3B" w:rsidRPr="00905778">
        <w:rPr>
          <w:rFonts w:ascii="TH SarabunPSK" w:hAnsi="TH SarabunPSK" w:cs="TH SarabunPSK"/>
          <w:sz w:val="28"/>
          <w:cs/>
        </w:rPr>
        <w:t>น้องร่วมบิดามารดา หรือร่วมบิดา</w:t>
      </w:r>
      <w:r w:rsidR="00FA1DD7">
        <w:rPr>
          <w:rFonts w:ascii="TH SarabunPSK" w:hAnsi="TH SarabunPSK" w:cs="TH SarabunPSK" w:hint="cs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 xml:space="preserve">หรือมารดา  </w:t>
      </w:r>
      <w:r w:rsidR="00833DDB">
        <w:rPr>
          <w:rFonts w:ascii="TH SarabunPSK" w:hAnsi="TH SarabunPSK" w:cs="TH SarabunPSK" w:hint="cs"/>
          <w:sz w:val="28"/>
          <w:cs/>
        </w:rPr>
        <w:t>จำนวน</w:t>
      </w:r>
      <w:r w:rsidR="008F27D7" w:rsidRPr="00905778">
        <w:rPr>
          <w:rFonts w:ascii="TH SarabunPSK" w:hAnsi="TH SarabunPSK" w:cs="TH SarabunPSK"/>
          <w:sz w:val="28"/>
          <w:cs/>
        </w:rPr>
        <w:t>………….</w:t>
      </w:r>
      <w:r w:rsidR="0063749D" w:rsidRPr="00905778">
        <w:rPr>
          <w:rFonts w:ascii="TH SarabunPSK" w:hAnsi="TH SarabunPSK" w:cs="TH SarabunPSK"/>
          <w:sz w:val="28"/>
          <w:cs/>
        </w:rPr>
        <w:t xml:space="preserve">คน  </w:t>
      </w:r>
    </w:p>
    <w:p w14:paraId="64D5CBB7" w14:textId="77777777" w:rsidR="00444C69" w:rsidRPr="00905778" w:rsidRDefault="00A74420" w:rsidP="00444C6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206D4C0E" wp14:editId="1C0B6C76">
                <wp:simplePos x="0" y="0"/>
                <wp:positionH relativeFrom="column">
                  <wp:posOffset>4919797</wp:posOffset>
                </wp:positionH>
                <wp:positionV relativeFrom="paragraph">
                  <wp:posOffset>146050</wp:posOffset>
                </wp:positionV>
                <wp:extent cx="273050" cy="274955"/>
                <wp:effectExtent l="0" t="0" r="0" b="0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7FA3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4C0E" id="_x0000_s1208" type="#_x0000_t202" style="position:absolute;left:0;text-align:left;margin-left:387.4pt;margin-top:11.5pt;width:21.5pt;height:21.6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+s/QEAANc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" filled="f" stroked="f">
                <v:textbox>
                  <w:txbxContent>
                    <w:p w14:paraId="439A7FA3" w14:textId="77777777" w:rsidR="00C833F2" w:rsidRPr="001660EB" w:rsidRDefault="00C833F2" w:rsidP="008C1F05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545"/>
        <w:gridCol w:w="938"/>
        <w:gridCol w:w="4635"/>
      </w:tblGrid>
      <w:tr w:rsidR="00195E31" w:rsidRPr="00905778" w14:paraId="2E08207F" w14:textId="77777777" w:rsidTr="00195E31">
        <w:trPr>
          <w:trHeight w:val="605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78F51EB8" w14:textId="77777777"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6EA8609E" w14:textId="77777777" w:rsidR="00EC4D7F" w:rsidRPr="00905778" w:rsidRDefault="00EC4D7F" w:rsidP="00EC4D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ชื่อสกุล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4C8F7D44" w14:textId="77777777"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37C57AE3" w14:textId="77777777" w:rsidR="00EC4D7F" w:rsidRPr="00905778" w:rsidRDefault="00EC4D7F" w:rsidP="00EC4D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  <w:r w:rsidR="008C1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 ที่ทำงาน</w:t>
            </w:r>
          </w:p>
        </w:tc>
      </w:tr>
      <w:tr w:rsidR="00195E31" w:rsidRPr="00905778" w14:paraId="6B40D3C5" w14:textId="77777777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8D36D4D" w14:textId="77777777"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3214C930" w14:textId="77777777"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770257" w14:textId="77777777"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A19D86" w14:textId="77777777"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7524CFF4" w14:textId="6F309F64" w:rsidR="00195E31" w:rsidRDefault="00195E31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04ABF46" w14:textId="77777777" w:rsidR="00195E31" w:rsidRDefault="00195E31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E98AF2D" w14:textId="77777777" w:rsidR="00EC4D7F" w:rsidRPr="00905778" w:rsidRDefault="00195E31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72854DE0" w14:textId="77777777" w:rsidR="00A347D1" w:rsidRDefault="00A347D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7F098661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B7528C2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48A95525" w14:textId="77777777" w:rsidR="00EF6D42" w:rsidRPr="00195E31" w:rsidRDefault="00792B67" w:rsidP="00A347D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1232" behindDoc="0" locked="0" layoutInCell="1" allowOverlap="1" wp14:anchorId="0DD16C5C" wp14:editId="3636C0E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29210</wp:posOffset>
                      </wp:positionV>
                      <wp:extent cx="273050" cy="274955"/>
                      <wp:effectExtent l="0" t="0" r="0" b="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0E121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6C5C" id="_x0000_s1209" type="#_x0000_t202" style="position:absolute;left:0;text-align:left;margin-left:12.45pt;margin-top:-2.3pt;width:21.5pt;height:21.65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" filled="f" stroked="f">
                      <v:textbox>
                        <w:txbxContent>
                          <w:p w14:paraId="1E50E121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344EE6" w14:textId="77777777"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8C39AF5" w14:textId="77777777"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731C74D4" w14:textId="77777777"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25BAE254" w14:textId="77777777" w:rsidR="00EC4D7F" w:rsidRDefault="008124F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0D8966FE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744FA8EA" w14:textId="77777777" w:rsidTr="00195E31">
        <w:trPr>
          <w:trHeight w:val="637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10920EE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2</w:t>
            </w:r>
          </w:p>
          <w:p w14:paraId="464127BF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4C9EA9B2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7DE0ED4C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8FC826F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4A249FAF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7A0EE1B9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7F67EA7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6659DAB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3280" behindDoc="0" locked="0" layoutInCell="1" allowOverlap="1" wp14:anchorId="6D93B363" wp14:editId="5655C9C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5240</wp:posOffset>
                      </wp:positionV>
                      <wp:extent cx="273050" cy="274955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78FC1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B363" id="_x0000_s1210" type="#_x0000_t202" style="position:absolute;left:0;text-align:left;margin-left:12.05pt;margin-top:-1.2pt;width:21.5pt;height:21.65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" filled="f" stroked="f">
                      <v:textbox>
                        <w:txbxContent>
                          <w:p w14:paraId="75E78FC1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5E6A28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081B73DA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2038144A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226F2729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1D3E264A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56370AB4" w14:textId="77777777" w:rsidTr="00195E31">
        <w:trPr>
          <w:trHeight w:val="259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2F101684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3</w:t>
            </w:r>
          </w:p>
          <w:p w14:paraId="173C8306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077B3215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1C3D0C40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D0BA4B3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72BA62BB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736A9BF0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5BED37B4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67ED56C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5328" behindDoc="0" locked="0" layoutInCell="1" allowOverlap="1" wp14:anchorId="342A0DCA" wp14:editId="4C5FD0F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6510</wp:posOffset>
                      </wp:positionV>
                      <wp:extent cx="273050" cy="274955"/>
                      <wp:effectExtent l="0" t="0" r="0" b="0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52D0C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A0DCA" id="_x0000_s1211" type="#_x0000_t202" style="position:absolute;left:0;text-align:left;margin-left:12.4pt;margin-top:-1.3pt;width:21.5pt;height:21.65pt;z-index:2525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Nd/gEAANc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" filled="f" stroked="f">
                      <v:textbox>
                        <w:txbxContent>
                          <w:p w14:paraId="6BB52D0C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CE72B1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1D12BDB4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73046E37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0C052D4B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3DA74CB8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2AE8F41C" w14:textId="77777777" w:rsidTr="00195E31">
        <w:trPr>
          <w:trHeight w:val="639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8A28FC2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4</w:t>
            </w:r>
          </w:p>
          <w:p w14:paraId="2F71BC53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3952947E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0178588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116A917E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405C5582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14921B0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5D9E1F06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6190AF7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7376" behindDoc="0" locked="0" layoutInCell="1" allowOverlap="1" wp14:anchorId="12E000ED" wp14:editId="3690473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28575</wp:posOffset>
                      </wp:positionV>
                      <wp:extent cx="273050" cy="274955"/>
                      <wp:effectExtent l="0" t="0" r="0" b="0"/>
                      <wp:wrapNone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F3B84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000ED" id="_x0000_s1212" type="#_x0000_t202" style="position:absolute;left:0;text-align:left;margin-left:12.15pt;margin-top:-2.25pt;width:21.5pt;height:21.65pt;z-index:25251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" filled="f" stroked="f">
                      <v:textbox>
                        <w:txbxContent>
                          <w:p w14:paraId="07DF3B84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65AC7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9957536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65BE6830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54AFF5E4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7D7920B6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6CD2879A" w14:textId="77777777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45E991BD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5</w:t>
            </w:r>
          </w:p>
          <w:p w14:paraId="2C88E903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5FDA67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474A71BE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0DFA5513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579E8594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77776A23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B2FA5B8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DF557FD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83D5E13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9424" behindDoc="0" locked="0" layoutInCell="1" allowOverlap="1" wp14:anchorId="5809990B" wp14:editId="0341297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24765</wp:posOffset>
                      </wp:positionV>
                      <wp:extent cx="273050" cy="274955"/>
                      <wp:effectExtent l="0" t="0" r="0" b="0"/>
                      <wp:wrapNone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D8051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9990B" id="_x0000_s1213" type="#_x0000_t202" style="position:absolute;left:0;text-align:left;margin-left:12.6pt;margin-top:-1.95pt;width:21.5pt;height:21.65pt;z-index:2525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Q5/gEAANc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" filled="f" stroked="f">
                      <v:textbox>
                        <w:txbxContent>
                          <w:p w14:paraId="488D8051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4EDE96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5DBDF89B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5BF74386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37E65721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1AA95299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350FD6BB" w14:textId="77777777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3A91ED9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6</w:t>
            </w:r>
          </w:p>
          <w:p w14:paraId="6A114711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E04805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3E37B06C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7977F972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0AA97EEE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23773552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F4561DB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13C7EAF3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778D1E54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1472" behindDoc="0" locked="0" layoutInCell="1" allowOverlap="1" wp14:anchorId="75DFA3D9" wp14:editId="1F9DA6D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4290</wp:posOffset>
                      </wp:positionV>
                      <wp:extent cx="273050" cy="274955"/>
                      <wp:effectExtent l="0" t="0" r="0" b="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F5598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FA3D9" id="_x0000_s1214" type="#_x0000_t202" style="position:absolute;left:0;text-align:left;margin-left:12.75pt;margin-top:-2.7pt;width:21.5pt;height:21.65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MN/gEAANc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" filled="f" stroked="f">
                      <v:textbox>
                        <w:txbxContent>
                          <w:p w14:paraId="166F5598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1633D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AD91C90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66298E76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634B3003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567DD98D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235AAEA4" w14:textId="77777777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BAD9BFA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14:paraId="0E4589B5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C0ADF6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26DE7B9A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038967E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55F2278E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45E44CE0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266027E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7E7A82CC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CF8C2F2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3520" behindDoc="0" locked="0" layoutInCell="1" allowOverlap="1" wp14:anchorId="7E16129D" wp14:editId="2FD51E0D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5875</wp:posOffset>
                      </wp:positionV>
                      <wp:extent cx="273050" cy="274955"/>
                      <wp:effectExtent l="0" t="0" r="0" b="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EEDC7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129D" id="_x0000_s1215" type="#_x0000_t202" style="position:absolute;left:0;text-align:left;margin-left:12.5pt;margin-top:-1.25pt;width:21.5pt;height:21.65pt;z-index:2525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" filled="f" stroked="f">
                      <v:textbox>
                        <w:txbxContent>
                          <w:p w14:paraId="780EEDC7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B9B0D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0B581319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4CE16399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7DB6C34A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676EDE7F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68EA90C2" w14:textId="77777777" w:rsidR="00EC4D7F" w:rsidRPr="00905778" w:rsidRDefault="00EC4D7F" w:rsidP="0063749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09C051C0" w14:textId="77777777" w:rsidR="00654DC8" w:rsidRPr="00195E31" w:rsidRDefault="00654DC8" w:rsidP="0063749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20CDC1D" w14:textId="77777777" w:rsidR="008124F7" w:rsidRPr="00DB17AB" w:rsidRDefault="008124F7" w:rsidP="008124F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</w:t>
      </w:r>
      <w:r>
        <w:rPr>
          <w:rFonts w:ascii="TH SarabunPSK" w:hAnsi="TH SarabunPSK" w:cs="TH SarabunPSK" w:hint="cs"/>
          <w:sz w:val="28"/>
          <w:cs/>
        </w:rPr>
        <w:t>พี่น้อง</w:t>
      </w:r>
      <w:r w:rsidRPr="00DB17AB">
        <w:rPr>
          <w:rFonts w:ascii="TH SarabunPSK" w:hAnsi="TH SarabunPSK" w:cs="TH SarabunPSK"/>
          <w:sz w:val="28"/>
          <w:cs/>
        </w:rPr>
        <w:t>มากกว่า</w:t>
      </w:r>
      <w:r>
        <w:rPr>
          <w:rFonts w:ascii="TH SarabunPSK" w:hAnsi="TH SarabunPSK" w:cs="TH SarabunPSK" w:hint="cs"/>
          <w:sz w:val="28"/>
          <w:cs/>
        </w:rPr>
        <w:t>ช่องรายการ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พี่น้อง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14:paraId="32650234" w14:textId="77777777" w:rsidR="001E6E25" w:rsidRDefault="00DB4B6D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14:paraId="68124B2C" w14:textId="77777777" w:rsidR="00195E31" w:rsidRPr="00905778" w:rsidRDefault="00195E31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0DABF5D" w14:textId="77777777" w:rsidR="001E6E25" w:rsidRPr="00905778" w:rsidRDefault="001E6E25" w:rsidP="001E6E2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02EC073D" w14:textId="77777777" w:rsidR="001A0B35" w:rsidRPr="00A9087F" w:rsidRDefault="001A0B35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="00BE6776" w:rsidRPr="00A9087F">
        <w:rPr>
          <w:rFonts w:ascii="TH SarabunPSK" w:hAnsi="TH SarabunPSK" w:cs="TH SarabunPSK"/>
          <w:b/>
          <w:bCs/>
          <w:color w:val="7030A0"/>
          <w:sz w:val="28"/>
        </w:rPr>
        <w:t>5</w:t>
      </w:r>
    </w:p>
    <w:p w14:paraId="33DE6855" w14:textId="77777777" w:rsidR="00C459E2" w:rsidRPr="00905778" w:rsidRDefault="00C459E2" w:rsidP="000F50E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6554F0F" w14:textId="77777777" w:rsidR="000F50ED" w:rsidRPr="00905778" w:rsidRDefault="00714A1D" w:rsidP="000F50E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DEEACDF" wp14:editId="686A99D0">
                <wp:simplePos x="0" y="0"/>
                <wp:positionH relativeFrom="column">
                  <wp:posOffset>123190</wp:posOffset>
                </wp:positionH>
                <wp:positionV relativeFrom="paragraph">
                  <wp:posOffset>-3810</wp:posOffset>
                </wp:positionV>
                <wp:extent cx="420370" cy="420370"/>
                <wp:effectExtent l="0" t="0" r="0" b="0"/>
                <wp:wrapNone/>
                <wp:docPr id="2216" name="Oval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2EA87" id="Oval 2216" o:spid="_x0000_s1026" style="position:absolute;margin-left:9.7pt;margin-top:-.3pt;width:33.1pt;height:33.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" fillcolor="#8064a2 [3207]" stroked="f" strokeweight="2pt"/>
            </w:pict>
          </mc:Fallback>
        </mc:AlternateContent>
      </w:r>
      <w:r w:rsidR="00293BE8" w:rsidRPr="00905778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0427" behindDoc="1" locked="0" layoutInCell="1" allowOverlap="1" wp14:anchorId="5C9BA03F" wp14:editId="595F6900">
                <wp:simplePos x="0" y="0"/>
                <wp:positionH relativeFrom="column">
                  <wp:posOffset>123825</wp:posOffset>
                </wp:positionH>
                <wp:positionV relativeFrom="paragraph">
                  <wp:posOffset>-3175</wp:posOffset>
                </wp:positionV>
                <wp:extent cx="6165215" cy="420370"/>
                <wp:effectExtent l="0" t="0" r="26035" b="17780"/>
                <wp:wrapNone/>
                <wp:docPr id="832" name="สี่เหลี่ยมผืนผ้า: มุมมน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420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CE0FA" id="สี่เหลี่ยมผืนผ้า: มุมมน 832" o:spid="_x0000_s1026" style="position:absolute;margin-left:9.75pt;margin-top:-.25pt;width:485.45pt;height:33.1pt;z-index:-251906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" fillcolor="#ccc0d9 [1303]" strokecolor="#8064a2 [3207]" strokeweight="2pt"/>
            </w:pict>
          </mc:Fallback>
        </mc:AlternateContent>
      </w:r>
    </w:p>
    <w:p w14:paraId="41C6DC8C" w14:textId="77777777" w:rsidR="00CB487A" w:rsidRPr="00905778" w:rsidRDefault="008F27D7" w:rsidP="00444C69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4A1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9112F"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2</w:t>
      </w:r>
      <w:r w:rsidR="00293BE8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4A1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ข้อมูลรายได้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ต่อปี</w:t>
      </w:r>
      <w:r w:rsidR="00B05D08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BB6736" w:rsidRPr="0090577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จ่าย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ต่อปี (</w:t>
      </w:r>
      <w:r w:rsidR="008C1F05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ประมาณ)</w:t>
      </w:r>
      <w:r w:rsidR="0047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07C87F" w14:textId="77777777" w:rsidR="00EA76AF" w:rsidRPr="00905778" w:rsidRDefault="00EA76AF" w:rsidP="00CB487A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16A35741" w14:textId="77777777" w:rsidR="00CC48FF" w:rsidRPr="00905778" w:rsidRDefault="00195E31" w:rsidP="00D06911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C4C1638" wp14:editId="4DFD276D">
                <wp:simplePos x="0" y="0"/>
                <wp:positionH relativeFrom="column">
                  <wp:posOffset>5320628</wp:posOffset>
                </wp:positionH>
                <wp:positionV relativeFrom="paragraph">
                  <wp:posOffset>165100</wp:posOffset>
                </wp:positionV>
                <wp:extent cx="1476944" cy="287020"/>
                <wp:effectExtent l="0" t="0" r="9525" b="0"/>
                <wp:wrapNone/>
                <wp:docPr id="3083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944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E358D" id="สี่เหลี่ยมผืนผ้า: มุมมน 826" o:spid="_x0000_s1026" style="position:absolute;margin-left:418.95pt;margin-top:13pt;width:116.3pt;height:22.6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3DE6C93" wp14:editId="06F7ED11">
                <wp:simplePos x="0" y="0"/>
                <wp:positionH relativeFrom="column">
                  <wp:posOffset>3678032</wp:posOffset>
                </wp:positionH>
                <wp:positionV relativeFrom="paragraph">
                  <wp:posOffset>165287</wp:posOffset>
                </wp:positionV>
                <wp:extent cx="1566220" cy="287020"/>
                <wp:effectExtent l="0" t="0" r="0" b="0"/>
                <wp:wrapNone/>
                <wp:docPr id="3082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2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72D5" id="สี่เหลี่ยมผืนผ้า: มุมมน 826" o:spid="_x0000_s1026" style="position:absolute;margin-left:289.6pt;margin-top:13pt;width:123.3pt;height:22.6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" fillcolor="#8064a2 [3207]" stroked="f">
                <v:fill opacity="32896f"/>
              </v:roundrect>
            </w:pict>
          </mc:Fallback>
        </mc:AlternateContent>
      </w:r>
      <w:r w:rsidR="00F10AD6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04E5859" wp14:editId="08A050DC">
                <wp:simplePos x="0" y="0"/>
                <wp:positionH relativeFrom="column">
                  <wp:posOffset>2077832</wp:posOffset>
                </wp:positionH>
                <wp:positionV relativeFrom="paragraph">
                  <wp:posOffset>165287</wp:posOffset>
                </wp:positionV>
                <wp:extent cx="1536737" cy="287020"/>
                <wp:effectExtent l="0" t="0" r="6350" b="0"/>
                <wp:wrapNone/>
                <wp:docPr id="308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37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2F395" id="สี่เหลี่ยมผืนผ้า: มุมมน 826" o:spid="_x0000_s1026" style="position:absolute;margin-left:163.6pt;margin-top:13pt;width:121pt;height:22.6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" fillcolor="#8064a2 [3207]" stroked="f">
                <v:fill opacity="32896f"/>
              </v:roundrect>
            </w:pict>
          </mc:Fallback>
        </mc:AlternateContent>
      </w:r>
      <w:r w:rsidR="00020D6C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94ACB96" wp14:editId="1570EDCC">
                <wp:simplePos x="0" y="0"/>
                <wp:positionH relativeFrom="column">
                  <wp:posOffset>131195</wp:posOffset>
                </wp:positionH>
                <wp:positionV relativeFrom="paragraph">
                  <wp:posOffset>166763</wp:posOffset>
                </wp:positionV>
                <wp:extent cx="1729986" cy="287020"/>
                <wp:effectExtent l="0" t="0" r="3810" b="0"/>
                <wp:wrapNone/>
                <wp:docPr id="3084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86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FDD6D" id="สี่เหลี่ยมผืนผ้า: มุมมน 826" o:spid="_x0000_s1026" style="position:absolute;margin-left:10.35pt;margin-top:13.15pt;width:136.2pt;height:22.6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" fillcolor="#8064a2 [3207]" stroked="f">
                <v:fill opacity="32896f"/>
              </v:roundrect>
            </w:pict>
          </mc:Fallback>
        </mc:AlternateContent>
      </w:r>
      <w:r w:rsidR="00D06911">
        <w:rPr>
          <w:rFonts w:ascii="TH SarabunPSK" w:hAnsi="TH SarabunPSK" w:cs="TH SarabunPSK"/>
          <w:b/>
          <w:bCs/>
          <w:sz w:val="28"/>
          <w:cs/>
        </w:rPr>
        <w:tab/>
      </w:r>
    </w:p>
    <w:p w14:paraId="1357050C" w14:textId="77777777" w:rsidR="00CC48FF" w:rsidRPr="00905778" w:rsidRDefault="00B20C77" w:rsidP="00B20C77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ได้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  <w:r w:rsidR="008124F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C1F05">
        <w:rPr>
          <w:rFonts w:ascii="TH SarabunPSK" w:hAnsi="TH SarabunPSK" w:cs="TH SarabunPSK" w:hint="cs"/>
          <w:b/>
          <w:bCs/>
          <w:sz w:val="28"/>
          <w:cs/>
        </w:rPr>
        <w:t>(โดยประมาณ</w:t>
      </w:r>
      <w:r w:rsidR="008C1F05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4F77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4F77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>คู่สมรส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>บุตรที่ยังไม่บรรลุนิติภาวะ</w:t>
      </w:r>
    </w:p>
    <w:p w14:paraId="0C696C30" w14:textId="77777777" w:rsidR="00811337" w:rsidRPr="00905778" w:rsidRDefault="00811337" w:rsidP="00E82C53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14:paraId="43682436" w14:textId="6D9D17FB" w:rsidR="0072357A" w:rsidRPr="00905778" w:rsidRDefault="006F544C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2762" behindDoc="0" locked="0" layoutInCell="1" allowOverlap="1" wp14:anchorId="4898E69B" wp14:editId="3EADDC10">
                <wp:simplePos x="0" y="0"/>
                <wp:positionH relativeFrom="column">
                  <wp:posOffset>2132965</wp:posOffset>
                </wp:positionH>
                <wp:positionV relativeFrom="paragraph">
                  <wp:posOffset>224155</wp:posOffset>
                </wp:positionV>
                <wp:extent cx="4533300" cy="751562"/>
                <wp:effectExtent l="0" t="0" r="19685" b="10795"/>
                <wp:wrapNone/>
                <wp:docPr id="4755" name="กลุ่ม 4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746" name="กลุ่ม 4746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686" name="สี่เหลี่ยมผืนผ้า 468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" name="สี่เหลี่ยมผืนผ้า 471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8" name="สี่เหลี่ยมผืนผ้า 471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7" name="กลุ่ม 4747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48" name="สี่เหลี่ยมผืนผ้า 474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9" name="สี่เหลี่ยมผืนผ้า 474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0" name="สี่เหลี่ยมผืนผ้า 475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51" name="กลุ่ม 4751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2" name="สี่เหลี่ยมผืนผ้า 475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3" name="สี่เหลี่ยมผืนผ้า 475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" name="สี่เหลี่ยมผืนผ้า 475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50915B" id="กลุ่ม 4755" o:spid="_x0000_s1026" style="position:absolute;margin-left:167.95pt;margin-top:17.65pt;width:356.95pt;height:59.2pt;z-index:2513827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">
                <v:group id="กลุ่ม 4746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ca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xXCTw+yY8Abn+AQAA//8DAFBLAQItABQABgAIAAAAIQDb4fbL7gAAAIUBAAATAAAAAAAA&#10;AAAAAAAAAAAAAABbQ29udGVudF9UeXBlc10ueG1sUEsBAi0AFAAGAAgAAAAhAFr0LFu/AAAAFQEA&#10;AAsAAAAAAAAAAAAAAAAAHwEAAF9yZWxzLy5yZWxzUEsBAi0AFAAGAAgAAAAhAFJBpxrHAAAA3QAA&#10;AA8AAAAAAAAAAAAAAAAABwIAAGRycy9kb3ducmV2LnhtbFBLBQYAAAAAAwADALcAAAD7AgAAAAA=&#10;">
                  <v:rect id="สี่เหลี่ยมผืนผ้า 4686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" fillcolor="white [3212]" strokecolor="red"/>
                  <v:rect id="สี่เหลี่ยมผืนผ้า 4717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" fillcolor="white [3212]" strokecolor="red"/>
                  <v:rect id="สี่เหลี่ยมผืนผ้า 4718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" fillcolor="white [3212]" strokecolor="red"/>
                </v:group>
                <v:group id="กลุ่ม 4747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  <v:rect id="สี่เหลี่ยมผืนผ้า 4748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" fillcolor="white [3212]" strokecolor="red"/>
                  <v:rect id="สี่เหลี่ยมผืนผ้า 4749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Fk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NJ3D/5v4BOTqCgAA//8DAFBLAQItABQABgAIAAAAIQDb4fbL7gAAAIUBAAATAAAAAAAA&#10;AAAAAAAAAAAAAABbQ29udGVudF9UeXBlc10ueG1sUEsBAi0AFAAGAAgAAAAhAFr0LFu/AAAAFQEA&#10;AAsAAAAAAAAAAAAAAAAAHwEAAF9yZWxzLy5yZWxzUEsBAi0AFAAGAAgAAAAhAFG/kWTHAAAA3QAA&#10;AA8AAAAAAAAAAAAAAAAABwIAAGRycy9kb3ducmV2LnhtbFBLBQYAAAAAAwADALcAAAD7AgAAAAA=&#10;" fillcolor="white [3212]" strokecolor="red"/>
                  <v:rect id="สี่เหลี่ยมผืนผ้า 4750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" fillcolor="white [3212]" strokecolor="red"/>
                </v:group>
                <v:group id="กลุ่ม 4751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mz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N7HMP9TXgCcvYPAAD//wMAUEsBAi0AFAAGAAgAAAAhANvh9svuAAAAhQEAABMAAAAAAAAA&#10;AAAAAAAAAAAAAFtDb250ZW50X1R5cGVzXS54bWxQSwECLQAUAAYACAAAACEAWvQsW78AAAAVAQAA&#10;CwAAAAAAAAAAAAAAAAAfAQAAX3JlbHMvLnJlbHNQSwECLQAUAAYACAAAACEAWHGps8YAAADdAAAA&#10;DwAAAAAAAAAAAAAAAAAHAgAAZHJzL2Rvd25yZXYueG1sUEsFBgAAAAADAAMAtwAAAPoCAAAAAA==&#10;">
                  <v:rect id="สี่เหลี่ยมผืนผ้า 4752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" fillcolor="white [3212]" strokecolor="red"/>
                  <v:rect id="สี่เหลี่ยมผืนผ้า 4753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" fillcolor="white [3212]" strokecolor="red"/>
                  <v:rect id="สี่เหลี่ยมผืนผ้า 4754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6gnyAAAAN0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Xp7DGFvzfxCcjVLwAAAP//AwBQSwECLQAUAAYACAAAACEA2+H2y+4AAACFAQAAEwAAAAAA&#10;AAAAAAAAAAAAAAAAW0NvbnRlbnRfVHlwZXNdLnhtbFBLAQItABQABgAIAAAAIQBa9CxbvwAAABUB&#10;AAALAAAAAAAAAAAAAAAAAB8BAABfcmVscy8ucmVsc1BLAQItABQABgAIAAAAIQA6Z6gnyAAAAN0A&#10;AAAPAAAAAAAAAAAAAAAAAAcCAABkcnMvZG93bnJldi54bWxQSwUGAAAAAAMAAwC3AAAA/AIAAAAA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1.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รายได้ประจำ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ได้แก่ เงินเดือน ค่าจ้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าง ค่าตอบแทน เบี้ยประชุม </w:t>
      </w:r>
      <w:r w:rsidR="00F10AD6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โบนัส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0D41FCFE" w14:textId="480C7B29" w:rsidR="0072357A" w:rsidRPr="00905778" w:rsidRDefault="0072357A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1)  ....</w:t>
      </w:r>
      <w:r w:rsidR="00352C10" w:rsidRPr="00352C10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</w:t>
      </w:r>
      <w:r w:rsidR="00CC48FF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379359CA" w14:textId="77777777" w:rsidR="0072357A" w:rsidRPr="00905778" w:rsidRDefault="0072357A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 w:rsidR="00F10AD6"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="00CC48FF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AE87918" w14:textId="21DDAD96" w:rsidR="0072357A" w:rsidRPr="00905778" w:rsidRDefault="0072357A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 w:rsidR="00F10AD6"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337A57F9" w14:textId="77777777" w:rsidR="004F7715" w:rsidRPr="00C9438C" w:rsidRDefault="004F7715" w:rsidP="00B20C77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78DC585" w14:textId="77777777" w:rsidR="00CC48FF" w:rsidRPr="00905778" w:rsidRDefault="00CC48FF" w:rsidP="00B20C77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4DF65E5" w14:textId="77777777" w:rsidR="00CC48FF" w:rsidRPr="00905778" w:rsidRDefault="00CC48FF" w:rsidP="00B20C77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14:paraId="5954CF4B" w14:textId="2A97DFDE" w:rsidR="0072357A" w:rsidRPr="00905778" w:rsidRDefault="006F544C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3787" behindDoc="0" locked="0" layoutInCell="1" allowOverlap="1" wp14:anchorId="3E87EEBD" wp14:editId="1F741A72">
                <wp:simplePos x="0" y="0"/>
                <wp:positionH relativeFrom="column">
                  <wp:posOffset>2132965</wp:posOffset>
                </wp:positionH>
                <wp:positionV relativeFrom="paragraph">
                  <wp:posOffset>213360</wp:posOffset>
                </wp:positionV>
                <wp:extent cx="4533300" cy="751562"/>
                <wp:effectExtent l="0" t="0" r="19685" b="10795"/>
                <wp:wrapNone/>
                <wp:docPr id="4756" name="กลุ่ม 4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757" name="กลุ่ม 4757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8" name="สี่เหลี่ยมผืนผ้า 475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สี่เหลี่ยมผืนผ้า 29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สี่เหลี่ยมผืนผ้า 29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6" name="กลุ่ม 296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297" name="สี่เหลี่ยมผืนผ้า 29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สี่เหลี่ยมผืนผ้า 29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สี่เหลี่ยมผืนผ้า 29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กลุ่ม 300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301" name="สี่เหลี่ยมผืนผ้า 30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สี่เหลี่ยมผืนผ้า 30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สี่เหลี่ยมผืนผ้า 30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5B16C" id="กลุ่ม 4756" o:spid="_x0000_s1026" style="position:absolute;margin-left:167.95pt;margin-top:16.8pt;width:356.95pt;height:59.2pt;z-index:25138378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">
                <v:group id="กลุ่ม 4757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Rc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">
                  <v:rect id="สี่เหลี่ยมผืนผ้า 4758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" fillcolor="white [3212]" strokecolor="red"/>
                  <v:rect id="สี่เหลี่ยมผืนผ้า 294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" fillcolor="white [3212]" strokecolor="red"/>
                  <v:rect id="สี่เหลี่ยมผืนผ้า 295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cr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yn8H/mXgE5PIGAAD//wMAUEsBAi0AFAAGAAgAAAAhANvh9svuAAAAhQEAABMAAAAAAAAA&#10;AAAAAAAAAAAAAFtDb250ZW50X1R5cGVzXS54bWxQSwECLQAUAAYACAAAACEAWvQsW78AAAAVAQAA&#10;CwAAAAAAAAAAAAAAAAAfAQAAX3JlbHMvLnJlbHNQSwECLQAUAAYACAAAACEAo9a3K8YAAADcAAAA&#10;DwAAAAAAAAAAAAAAAAAHAgAAZHJzL2Rvd25yZXYueG1sUEsFBgAAAAADAAMAtwAAAPoCAAAAAA==&#10;" fillcolor="white [3212]" strokecolor="red"/>
                </v:group>
                <v:group id="กลุ่ม 296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สี่เหลี่ยมผืนผ้า 297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" fillcolor="white [3212]" strokecolor="red"/>
                  <v:rect id="สี่เหลี่ยมผืนผ้า 298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" fillcolor="white [3212]" strokecolor="red"/>
                  <v:rect id="สี่เหลี่ยมผืนผ้า 299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" fillcolor="white [3212]" strokecolor="red"/>
                </v:group>
                <v:group id="กลุ่ม 300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ect id="สี่เหลี่ยมผืนผ้า 301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" fillcolor="white [3212]" strokecolor="red"/>
                  <v:rect id="สี่เหลี่ยมผืนผ้า 302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" fillcolor="white [3212]" strokecolor="red"/>
                  <v:rect id="สี่เหลี่ยมผืนผ้า 303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2.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รายได้จากทรัพย์สิน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ได้แก่ ค่าเช่า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การ</w:t>
      </w:r>
      <w:r w:rsidR="004F17A3" w:rsidRPr="00905778">
        <w:rPr>
          <w:rFonts w:ascii="TH SarabunPSK" w:hAnsi="TH SarabunPSK" w:cs="TH SarabunPSK"/>
          <w:sz w:val="24"/>
          <w:szCs w:val="24"/>
          <w:cs/>
        </w:rPr>
        <w:t xml:space="preserve">ขายทรัพย์สิน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25A14691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1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371CE5BE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6AA68549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11542481" w14:textId="77777777" w:rsidR="00C9438C" w:rsidRPr="00C9438C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4091A50" w14:textId="77777777"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C436AC5" w14:textId="77777777" w:rsidR="0072357A" w:rsidRPr="00905778" w:rsidRDefault="0072357A" w:rsidP="00B20C77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p w14:paraId="5163DD22" w14:textId="4427563D" w:rsidR="0072357A" w:rsidRPr="00905778" w:rsidRDefault="006F544C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4812" behindDoc="0" locked="0" layoutInCell="1" allowOverlap="1" wp14:anchorId="2809971B" wp14:editId="34243F4C">
                <wp:simplePos x="0" y="0"/>
                <wp:positionH relativeFrom="column">
                  <wp:posOffset>2132965</wp:posOffset>
                </wp:positionH>
                <wp:positionV relativeFrom="paragraph">
                  <wp:posOffset>216535</wp:posOffset>
                </wp:positionV>
                <wp:extent cx="4533300" cy="751562"/>
                <wp:effectExtent l="0" t="0" r="19685" b="10795"/>
                <wp:wrapNone/>
                <wp:docPr id="304" name="กลุ่ม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305" name="กลุ่ม 305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343" name="สี่เหลี่ยมผืนผ้า 34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สี่เหลี่ยมผืนผ้า 41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สี่เหลี่ยมผืนผ้า 41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8" name="กลุ่ม 418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19" name="สี่เหลี่ยมผืนผ้า 41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สี่เหลี่ยมผืนผ้า 42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สี่เหลี่ยมผืนผ้า 42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2" name="กลุ่ม 422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23" name="สี่เหลี่ยมผืนผ้า 42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สี่เหลี่ยมผืนผ้า 42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สี่เหลี่ยมผืนผ้า 43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A68DBC" id="กลุ่ม 304" o:spid="_x0000_s1026" style="position:absolute;margin-left:167.95pt;margin-top:17.05pt;width:356.95pt;height:59.2pt;z-index:25138481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">
                <v:group id="กลุ่ม 305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ect id="สี่เหลี่ยมผืนผ้า 343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" fillcolor="white [3212]" strokecolor="red"/>
                  <v:rect id="สี่เหลี่ยมผืนผ้า 416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" fillcolor="white [3212]" strokecolor="red"/>
                  <v:rect id="สี่เหลี่ยมผืนผ้า 417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" fillcolor="white [3212]" strokecolor="red"/>
                </v:group>
                <v:group id="กลุ่ม 418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ect id="สี่เหลี่ยมผืนผ้า 419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" fillcolor="white [3212]" strokecolor="red"/>
                  <v:rect id="สี่เหลี่ยมผืนผ้า 420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" fillcolor="white [3212]" strokecolor="red"/>
                  <v:rect id="สี่เหลี่ยมผืนผ้า 421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" fillcolor="white [3212]" strokecolor="red"/>
                </v:group>
                <v:group id="กลุ่ม 422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ect id="สี่เหลี่ยมผืนผ้า 42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" fillcolor="white [3212]" strokecolor="red"/>
                  <v:rect id="สี่เหลี่ยมผืนผ้า 424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" fillcolor="white [3212]" strokecolor="red"/>
                  <v:rect id="สี่เหลี่ยมผืนผ้า 431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</w:rPr>
        <w:t>3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. รายได้จากการรับให้</w:t>
      </w:r>
      <w:r w:rsidR="00F10AD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ได้แก่ </w:t>
      </w:r>
      <w:r w:rsidR="00833DDB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รับ</w:t>
      </w:r>
      <w:r w:rsidR="007C3FBB">
        <w:rPr>
          <w:rFonts w:ascii="TH SarabunPSK" w:hAnsi="TH SarabunPSK" w:cs="TH SarabunPSK" w:hint="cs"/>
          <w:sz w:val="24"/>
          <w:szCs w:val="24"/>
          <w:cs/>
        </w:rPr>
        <w:t>ให้ทรัพย์สิน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833DDB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รับ</w:t>
      </w:r>
      <w:r w:rsidR="007C3FBB">
        <w:rPr>
          <w:rFonts w:ascii="TH SarabunPSK" w:hAnsi="TH SarabunPSK" w:cs="TH SarabunPSK" w:hint="cs"/>
          <w:sz w:val="24"/>
          <w:szCs w:val="24"/>
          <w:cs/>
        </w:rPr>
        <w:t>มรดก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 เป็นต้น</w:t>
      </w:r>
    </w:p>
    <w:p w14:paraId="7F274BD2" w14:textId="77777777" w:rsidR="00C9438C" w:rsidRPr="00905778" w:rsidRDefault="00583283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="00C9438C" w:rsidRPr="00905778">
        <w:rPr>
          <w:rFonts w:ascii="TH SarabunPSK" w:hAnsi="TH SarabunPSK" w:cs="TH SarabunPSK"/>
          <w:sz w:val="28"/>
          <w:cs/>
        </w:rPr>
        <w:t>1)  .................................................</w:t>
      </w:r>
      <w:r w:rsidR="00C9438C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194BBC4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61F40712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69C03892" w14:textId="77777777" w:rsidR="00C9438C" w:rsidRPr="00C9438C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E471C9F" w14:textId="77777777"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921C299" w14:textId="77777777" w:rsidR="00583283" w:rsidRPr="00905778" w:rsidRDefault="00583283" w:rsidP="00B20C77">
      <w:pPr>
        <w:spacing w:after="0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14:paraId="7F334251" w14:textId="77777777" w:rsidR="0072357A" w:rsidRPr="00905778" w:rsidRDefault="006F544C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5837" behindDoc="0" locked="0" layoutInCell="1" allowOverlap="1" wp14:anchorId="1E5DBC95" wp14:editId="0D18722E">
                <wp:simplePos x="0" y="0"/>
                <wp:positionH relativeFrom="column">
                  <wp:posOffset>2132965</wp:posOffset>
                </wp:positionH>
                <wp:positionV relativeFrom="paragraph">
                  <wp:posOffset>213360</wp:posOffset>
                </wp:positionV>
                <wp:extent cx="4533300" cy="751562"/>
                <wp:effectExtent l="0" t="0" r="19685" b="10795"/>
                <wp:wrapNone/>
                <wp:docPr id="432" name="กลุ่ม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33" name="กลุ่ม 433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34" name="สี่เหลี่ยมผืนผ้า 434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สี่เหลี่ยมผืนผ้า 435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สี่เหลี่ยมผืนผ้า 436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7" name="กลุ่ม 437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38" name="สี่เหลี่ยมผืนผ้า 43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สี่เหลี่ยมผืนผ้า 43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สี่เหลี่ยมผืนผ้า 44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1" name="กลุ่ม 441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42" name="สี่เหลี่ยมผืนผ้า 44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สี่เหลี่ยมผืนผ้า 44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สี่เหลี่ยมผืนผ้า 44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DF2D44" id="กลุ่ม 432" o:spid="_x0000_s1026" style="position:absolute;margin-left:167.95pt;margin-top:16.8pt;width:356.95pt;height:59.2pt;z-index:25138583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">
                <v:group id="กลุ่ม 433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สี่เหลี่ยมผืนผ้า 434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" fillcolor="white [3212]" strokecolor="red"/>
                  <v:rect id="สี่เหลี่ยมผืนผ้า 435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" fillcolor="white [3212]" strokecolor="red"/>
                  <v:rect id="สี่เหลี่ยมผืนผ้า 436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" fillcolor="white [3212]" strokecolor="red"/>
                </v:group>
                <v:group id="กลุ่ม 437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สี่เหลี่ยมผืนผ้า 438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" fillcolor="white [3212]" strokecolor="red"/>
                  <v:rect id="สี่เหลี่ยมผืนผ้า 439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DsxgAAANw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TPC/g7E4+AXP8CAAD//wMAUEsBAi0AFAAGAAgAAAAhANvh9svuAAAAhQEAABMAAAAAAAAA&#10;AAAAAAAAAAAAAFtDb250ZW50X1R5cGVzXS54bWxQSwECLQAUAAYACAAAACEAWvQsW78AAAAVAQAA&#10;CwAAAAAAAAAAAAAAAAAfAQAAX3JlbHMvLnJlbHNQSwECLQAUAAYACAAAACEAsrYg7MYAAADcAAAA&#10;DwAAAAAAAAAAAAAAAAAHAgAAZHJzL2Rvd25yZXYueG1sUEsFBgAAAAADAAMAtwAAAPoCAAAAAA==&#10;" fillcolor="white [3212]" strokecolor="red"/>
                  <v:rect id="สี่เหลี่ยมผืนผ้า 440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" fillcolor="white [3212]" strokecolor="red"/>
                </v:group>
                <v:group id="กลุ่ม 441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rect id="สี่เหลี่ยมผืนผ้า 442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" fillcolor="white [3212]" strokecolor="red"/>
                  <v:rect id="สี่เหลี่ยมผืนผ้า 443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" fillcolor="white [3212]" strokecolor="red"/>
                  <v:rect id="สี่เหลี่ยมผืนผ้า 444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4. รายได้จากการทำเกษตรกรรม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8124F7">
        <w:rPr>
          <w:rFonts w:ascii="TH SarabunPSK" w:hAnsi="TH SarabunPSK" w:cs="TH SarabunPSK"/>
          <w:sz w:val="24"/>
          <w:szCs w:val="24"/>
          <w:cs/>
        </w:rPr>
        <w:t>ได้แก่ การทำนา กา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 xml:space="preserve">รทำไร่ </w:t>
      </w:r>
      <w:r w:rsidR="00833DDB" w:rsidRPr="008124F7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 xml:space="preserve">ทำสวนผลไม้ </w:t>
      </w:r>
      <w:r w:rsidR="00F10AD6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>การเลี้ยงสัตว์</w:t>
      </w:r>
      <w:r w:rsidR="0072357A" w:rsidRPr="008124F7">
        <w:rPr>
          <w:rFonts w:ascii="TH SarabunPSK" w:hAnsi="TH SarabunPSK" w:cs="TH SarabunPSK"/>
          <w:sz w:val="24"/>
          <w:szCs w:val="24"/>
          <w:cs/>
        </w:rPr>
        <w:t xml:space="preserve"> เป็นต้น</w:t>
      </w:r>
    </w:p>
    <w:p w14:paraId="6C841C5A" w14:textId="77777777" w:rsidR="00C9438C" w:rsidRPr="00905778" w:rsidRDefault="008124F7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</w:t>
      </w:r>
      <w:r w:rsidR="00C9438C" w:rsidRPr="00905778">
        <w:rPr>
          <w:rFonts w:ascii="TH SarabunPSK" w:hAnsi="TH SarabunPSK" w:cs="TH SarabunPSK"/>
          <w:sz w:val="28"/>
          <w:cs/>
        </w:rPr>
        <w:t>1)  .................................................</w:t>
      </w:r>
      <w:r w:rsidR="00C9438C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3409D83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00E764F7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4818F7F3" w14:textId="77777777" w:rsidR="00C9438C" w:rsidRPr="00D06911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0ED032B" w14:textId="77777777"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F9F380E" w14:textId="77777777" w:rsidR="00583283" w:rsidRPr="00905778" w:rsidRDefault="00583283" w:rsidP="00C9438C">
      <w:pPr>
        <w:spacing w:after="0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14:paraId="3A3623BD" w14:textId="66D16AC7" w:rsidR="00583283" w:rsidRPr="00905778" w:rsidRDefault="006F544C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6862" behindDoc="0" locked="0" layoutInCell="1" allowOverlap="1" wp14:anchorId="59E23B38" wp14:editId="0AFA3B3F">
                <wp:simplePos x="0" y="0"/>
                <wp:positionH relativeFrom="column">
                  <wp:posOffset>2132965</wp:posOffset>
                </wp:positionH>
                <wp:positionV relativeFrom="paragraph">
                  <wp:posOffset>214630</wp:posOffset>
                </wp:positionV>
                <wp:extent cx="4533300" cy="751562"/>
                <wp:effectExtent l="0" t="0" r="19685" b="10795"/>
                <wp:wrapNone/>
                <wp:docPr id="445" name="กลุ่ม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46" name="กลุ่ม 446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28" name="สี่เหลี่ยมผืนผ้า 492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9" name="สี่เหลี่ยมผืนผ้า 492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0" name="สี่เหลี่ยมผืนผ้า 493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36" name="กลุ่ม 4936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37" name="สี่เหลี่ยมผืนผ้า 493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8" name="สี่เหลี่ยมผืนผ้า 493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9" name="สี่เหลี่ยมผืนผ้า 493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0" name="กลุ่ม 4940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41" name="สี่เหลี่ยมผืนผ้า 494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2" name="สี่เหลี่ยมผืนผ้า 494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3" name="สี่เหลี่ยมผืนผ้า 494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CADB3C" id="กลุ่ม 445" o:spid="_x0000_s1026" style="position:absolute;margin-left:167.95pt;margin-top:16.9pt;width:356.95pt;height:59.2pt;z-index:2513868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">
                <v:group id="กลุ่ม 446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rect id="สี่เหลี่ยมผืนผ้า 4928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" fillcolor="white [3212]" strokecolor="red"/>
                  <v:rect id="สี่เหลี่ยมผืนผ้า 4929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" fillcolor="white [3212]" strokecolor="red"/>
                  <v:rect id="สี่เหลี่ยมผืนผ้า 4930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" fillcolor="white [3212]" strokecolor="red"/>
                </v:group>
                <v:group id="กลุ่ม 4936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+s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PIG/N+EJyOUvAAAA//8DAFBLAQItABQABgAIAAAAIQDb4fbL7gAAAIUBAAATAAAAAAAA&#10;AAAAAAAAAAAAAABbQ29udGVudF9UeXBlc10ueG1sUEsBAi0AFAAGAAgAAAAhAFr0LFu/AAAAFQEA&#10;AAsAAAAAAAAAAAAAAAAAHwEAAF9yZWxzLy5yZWxzUEsBAi0AFAAGAAgAAAAhAIoST6zHAAAA3QAA&#10;AA8AAAAAAAAAAAAAAAAABwIAAGRycy9kb3ducmV2LnhtbFBLBQYAAAAAAwADALcAAAD7AgAAAAA=&#10;">
                  <v:rect id="สี่เหลี่ยมผืนผ้า 4937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" fillcolor="white [3212]" strokecolor="red"/>
                  <v:rect id="สี่เหลี่ยมผืนผ้า 4938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" fillcolor="white [3212]" strokecolor="red"/>
                  <v:rect id="สี่เหลี่ยมผืนผ้า 4939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" fillcolor="white [3212]" strokecolor="red"/>
                </v:group>
                <v:group id="กลุ่ม 4940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E+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">
                  <v:rect id="สี่เหลี่ยมผืนผ้า 4941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" fillcolor="white [3212]" strokecolor="red"/>
                  <v:rect id="สี่เหลี่ยมผืนผ้า 4942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" fillcolor="white [3212]" strokecolor="red"/>
                  <v:rect id="สี่เหลี่ยมผืนผ้า 4943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1FxwAAAN0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SL9Bn+3sQnINe/AAAA//8DAFBLAQItABQABgAIAAAAIQDb4fbL7gAAAIUBAAATAAAAAAAA&#10;AAAAAAAAAAAAAABbQ29udGVudF9UeXBlc10ueG1sUEsBAi0AFAAGAAgAAAAhAFr0LFu/AAAAFQEA&#10;AAsAAAAAAAAAAAAAAAAAHwEAAF9yZWxzLy5yZWxzUEsBAi0AFAAGAAgAAAAhALACPUXHAAAA3QAA&#10;AA8AAAAAAAAAAAAAAAAABwIAAGRycy9kb3ducmV2LnhtbFBLBQYAAAAAAwADALcAAAD7AgAAAAA=&#10;" fillcolor="white [3212]" strokecolor="red"/>
                </v:group>
              </v:group>
            </w:pict>
          </mc:Fallback>
        </mc:AlternateContent>
      </w:r>
      <w:r w:rsidR="00583283" w:rsidRPr="00905778">
        <w:rPr>
          <w:rFonts w:ascii="TH SarabunPSK" w:hAnsi="TH SarabunPSK" w:cs="TH SarabunPSK"/>
          <w:b/>
          <w:bCs/>
          <w:sz w:val="28"/>
          <w:cs/>
        </w:rPr>
        <w:t>5. รายได้อื่น ๆ</w:t>
      </w:r>
      <w:r w:rsidR="00583283" w:rsidRPr="00905778">
        <w:rPr>
          <w:rFonts w:ascii="TH SarabunPSK" w:hAnsi="TH SarabunPSK" w:cs="TH SarabunPSK"/>
          <w:sz w:val="28"/>
          <w:cs/>
        </w:rPr>
        <w:t xml:space="preserve"> </w:t>
      </w:r>
      <w:r w:rsidR="00583283" w:rsidRPr="00905778">
        <w:rPr>
          <w:rFonts w:ascii="TH SarabunPSK" w:hAnsi="TH SarabunPSK" w:cs="TH SarabunPSK"/>
          <w:sz w:val="24"/>
          <w:szCs w:val="24"/>
          <w:cs/>
        </w:rPr>
        <w:t>ได้แก่ รายได้ที่นอกเห</w:t>
      </w:r>
      <w:r w:rsidR="00833DDB">
        <w:rPr>
          <w:rFonts w:ascii="TH SarabunPSK" w:hAnsi="TH SarabunPSK" w:cs="TH SarabunPSK"/>
          <w:sz w:val="24"/>
          <w:szCs w:val="24"/>
          <w:cs/>
        </w:rPr>
        <w:t xml:space="preserve">นือจากข้อ 1 ถึง 4  เช่น  </w:t>
      </w:r>
      <w:r w:rsidR="00F10AD6">
        <w:rPr>
          <w:rFonts w:ascii="TH SarabunPSK" w:hAnsi="TH SarabunPSK" w:cs="TH SarabunPSK"/>
          <w:sz w:val="24"/>
          <w:szCs w:val="24"/>
          <w:cs/>
        </w:rPr>
        <w:t>ค่านายหน้า</w:t>
      </w:r>
      <w:r w:rsidR="00F10AD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83283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4A05E6E8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1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5F784153" w14:textId="77777777" w:rsidR="00C9438C" w:rsidRPr="00905778" w:rsidRDefault="00C9438C" w:rsidP="00D06911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36EEE56" w14:textId="77777777" w:rsidR="00C9438C" w:rsidRPr="00905778" w:rsidRDefault="00C9438C" w:rsidP="00D06911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71BA2345" w14:textId="77777777" w:rsidR="00C9438C" w:rsidRPr="00D06911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CE7F998" w14:textId="77777777"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A5EE282" w14:textId="77777777" w:rsidR="00CC48FF" w:rsidRPr="00905778" w:rsidRDefault="00CC48FF" w:rsidP="00B20C77">
      <w:pPr>
        <w:spacing w:after="0"/>
        <w:ind w:firstLine="709"/>
        <w:rPr>
          <w:rFonts w:ascii="TH SarabunPSK" w:hAnsi="TH SarabunPSK" w:cs="TH SarabunPSK"/>
          <w:sz w:val="28"/>
        </w:rPr>
      </w:pPr>
    </w:p>
    <w:p w14:paraId="65246818" w14:textId="3CBFA964" w:rsidR="00CC48FF" w:rsidRPr="00905778" w:rsidRDefault="006F544C" w:rsidP="00CC48FF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783B21AE" wp14:editId="1FD24270">
                <wp:simplePos x="0" y="0"/>
                <wp:positionH relativeFrom="column">
                  <wp:posOffset>2112614</wp:posOffset>
                </wp:positionH>
                <wp:positionV relativeFrom="paragraph">
                  <wp:posOffset>95885</wp:posOffset>
                </wp:positionV>
                <wp:extent cx="4533300" cy="204592"/>
                <wp:effectExtent l="0" t="0" r="19685" b="24130"/>
                <wp:wrapNone/>
                <wp:docPr id="4945" name="กลุ่ม 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204592"/>
                          <a:chOff x="0" y="0"/>
                          <a:chExt cx="4533300" cy="182934"/>
                        </a:xfrm>
                      </wpg:grpSpPr>
                      <wps:wsp>
                        <wps:cNvPr id="4946" name="สี่เหลี่ยมผืนผ้า 4946"/>
                        <wps:cNvSpPr/>
                        <wps:spPr>
                          <a:xfrm>
                            <a:off x="0" y="4175"/>
                            <a:ext cx="1425256" cy="1787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สี่เหลี่ยมผืนผ้า 4947"/>
                        <wps:cNvSpPr/>
                        <wps:spPr>
                          <a:xfrm>
                            <a:off x="1553227" y="4175"/>
                            <a:ext cx="1427303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สี่เหลี่ยมผืนผ้า 4948"/>
                        <wps:cNvSpPr/>
                        <wps:spPr>
                          <a:xfrm>
                            <a:off x="3106455" y="0"/>
                            <a:ext cx="1426845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63457" id="กลุ่ม 4945" o:spid="_x0000_s1026" style="position:absolute;margin-left:166.35pt;margin-top:7.55pt;width:356.95pt;height:16.1pt;z-index:252621824" coordsize="45333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">
                <v:rect id="สี่เหลี่ยมผืนผ้า 4946" o:spid="_x0000_s1027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" fillcolor="white [3212]" strokecolor="red"/>
                <v:rect id="สี่เหลี่ยมผืนผ้า 4947" o:spid="_x0000_s1028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tG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PJ3C/5v4BOTqCgAA//8DAFBLAQItABQABgAIAAAAIQDb4fbL7gAAAIUBAAATAAAAAAAA&#10;AAAAAAAAAAAAAABbQ29udGVudF9UeXBlc10ueG1sUEsBAi0AFAAGAAgAAAAhAFr0LFu/AAAAFQEA&#10;AAsAAAAAAAAAAAAAAAAAHwEAAF9yZWxzLy5yZWxzUEsBAi0AFAAGAAgAAAAhAM85O0bHAAAA3QAA&#10;AA8AAAAAAAAAAAAAAAAABwIAAGRycy9kb3ducmV2LnhtbFBLBQYAAAAAAwADALcAAAD7AgAAAAA=&#10;" fillcolor="white [3212]" strokecolor="red"/>
                <v:rect id="สี่เหลี่ยมผืนผ้า 4948" o:spid="_x0000_s1029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80xAAAAN0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TuPc+CY+AVncAAAA//8DAFBLAQItABQABgAIAAAAIQDb4fbL7gAAAIUBAAATAAAAAAAAAAAA&#10;AAAAAAAAAABbQ29udGVudF9UeXBlc10ueG1sUEsBAi0AFAAGAAgAAAAhAFr0LFu/AAAAFQEAAAsA&#10;AAAAAAAAAAAAAAAAHwEAAF9yZWxzLy5yZWxzUEsBAi0AFAAGAAgAAAAhAL6mrzTEAAAA3QAAAA8A&#10;AAAAAAAAAAAAAAAABwIAAGRycy9kb3ducmV2LnhtbFBLBQYAAAAAAwADALcAAAD4AgAAAAA=&#10;" fillcolor="white [3212]" strokecolor="red"/>
              </v:group>
            </w:pict>
          </mc:Fallback>
        </mc:AlternateContent>
      </w:r>
      <w:r w:rsidR="00B05D08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2A27BFA" wp14:editId="5E7B0AF9">
                <wp:simplePos x="0" y="0"/>
                <wp:positionH relativeFrom="column">
                  <wp:posOffset>281940</wp:posOffset>
                </wp:positionH>
                <wp:positionV relativeFrom="paragraph">
                  <wp:posOffset>60325</wp:posOffset>
                </wp:positionV>
                <wp:extent cx="1576705" cy="287020"/>
                <wp:effectExtent l="0" t="0" r="4445" b="0"/>
                <wp:wrapNone/>
                <wp:docPr id="382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16BD1" id="สี่เหลี่ยมผืนผ้า: มุมมน 826" o:spid="_x0000_s1026" style="position:absolute;margin-left:22.2pt;margin-top:4.75pt;width:124.15pt;height:22.6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" fillcolor="#8064a2 [3207]" stroked="f">
                <v:fill opacity="32896f"/>
              </v:roundrect>
            </w:pict>
          </mc:Fallback>
        </mc:AlternateContent>
      </w:r>
      <w:r w:rsidR="003D1BF4" w:rsidRPr="00905778">
        <w:rPr>
          <w:rFonts w:ascii="TH SarabunPSK" w:hAnsi="TH SarabunPSK" w:cs="TH SarabunPSK"/>
          <w:noProof/>
          <w:sz w:val="4"/>
          <w:szCs w:val="4"/>
        </w:rPr>
        <w:t>4</w:t>
      </w:r>
    </w:p>
    <w:p w14:paraId="40BA5CE0" w14:textId="77777777" w:rsidR="00CC48FF" w:rsidRPr="00905778" w:rsidRDefault="00D06911" w:rsidP="00CC48F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3160D4B0" wp14:editId="6ACC42CB">
                <wp:simplePos x="0" y="0"/>
                <wp:positionH relativeFrom="column">
                  <wp:posOffset>2111375</wp:posOffset>
                </wp:positionH>
                <wp:positionV relativeFrom="paragraph">
                  <wp:posOffset>7620</wp:posOffset>
                </wp:positionV>
                <wp:extent cx="4533900" cy="178435"/>
                <wp:effectExtent l="0" t="0" r="19050" b="12065"/>
                <wp:wrapNone/>
                <wp:docPr id="6033" name="กลุ่ม 6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78435"/>
                          <a:chOff x="0" y="0"/>
                          <a:chExt cx="4533900" cy="178507"/>
                        </a:xfrm>
                      </wpg:grpSpPr>
                      <wpg:grpSp>
                        <wpg:cNvPr id="5905" name="Group 8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4940" cy="178462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06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07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8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09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10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1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12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13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4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15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5916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7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18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5948" name="Group 830"/>
                        <wpg:cNvGrpSpPr>
                          <a:grpSpLocks/>
                        </wpg:cNvGrpSpPr>
                        <wpg:grpSpPr bwMode="auto">
                          <a:xfrm>
                            <a:off x="1557251" y="0"/>
                            <a:ext cx="1425349" cy="178507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49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0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1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2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3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4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5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6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7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8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5959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0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61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5991" name="Group 830"/>
                        <wpg:cNvGrpSpPr>
                          <a:grpSpLocks/>
                        </wpg:cNvGrpSpPr>
                        <wpg:grpSpPr bwMode="auto">
                          <a:xfrm>
                            <a:off x="3108960" y="0"/>
                            <a:ext cx="1424940" cy="178453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92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3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4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5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6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7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8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9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0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1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6002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3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04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0597BC" id="กลุ่ม 6033" o:spid="_x0000_s1026" style="position:absolute;margin-left:166.25pt;margin-top:.6pt;width:357pt;height:14.05pt;z-index:252485632" coordsize="45339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">
                <v:group id="Group 830" o:spid="_x0000_s1027" style="position:absolute;width:14249;height:1784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Df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QaJfD7JjwBufgBAAD//wMAUEsBAi0AFAAGAAgAAAAhANvh9svuAAAAhQEAABMAAAAAAAAA&#10;AAAAAAAAAAAAAFtDb250ZW50X1R5cGVzXS54bWxQSwECLQAUAAYACAAAACEAWvQsW78AAAAVAQAA&#10;CwAAAAAAAAAAAAAAAAAfAQAAX3JlbHMvLnJlbHNQSwECLQAUAAYACAAAACEAXHfg38YAAADdAAAA&#10;DwAAAAAAAAAAAAAAAAAHAgAAZHJzL2Rvd25yZXYueG1sUEsFBgAAAAADAAMAtwAAAPoCAAAAAA==&#10;">
                  <v:group id="Group 831" o:spid="_x0000_s1028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6o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">
                    <v:rect id="Rectangle 832" o:spid="_x0000_s1029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" filled="f" strokecolor="red" strokeweight=".25pt">
                      <v:stroke dashstyle="dash"/>
                    </v:rect>
                    <v:rect id="Rectangle 833" o:spid="_x0000_s1030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" filled="f" strokecolor="red"/>
                  </v:group>
                  <v:group id="Group 834" o:spid="_x0000_s1031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a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5FM3i+CU9ALh8AAAD//wMAUEsBAi0AFAAGAAgAAAAhANvh9svuAAAAhQEAABMAAAAAAAAA&#10;AAAAAAAAAAAAAFtDb250ZW50X1R5cGVzXS54bWxQSwECLQAUAAYACAAAACEAWvQsW78AAAAVAQAA&#10;CwAAAAAAAAAAAAAAAAAfAQAAX3JlbHMvLnJlbHNQSwECLQAUAAYACAAAACEA3Trq2sYAAADdAAAA&#10;DwAAAAAAAAAAAAAAAAAHAgAAZHJzL2Rvd25yZXYueG1sUEsFBgAAAAADAAMAtwAAAPoCAAAAAA==&#10;">
                    <v:rect id="Rectangle 835" o:spid="_x0000_s1032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" filled="f" strokecolor="red" strokeweight=".25pt">
                      <v:stroke dashstyle="dash"/>
                    </v:rect>
                    <v:rect id="Rectangle 836" o:spid="_x0000_s1033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" filled="f" strokecolor="red"/>
                  </v:group>
                  <v:group id="Group 837" o:spid="_x0000_s1034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    <v:rect id="Rectangle 838" o:spid="_x0000_s1035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" filled="f" strokecolor="red" strokeweight=".25pt">
                      <v:stroke dashstyle="dash"/>
                    </v:rect>
                    <v:rect id="Rectangle 839" o:spid="_x0000_s1036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" filled="f" strokecolor="red"/>
                  </v:group>
                  <v:group id="Group 840" o:spid="_x0000_s1037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Y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QaJ/D7JjwBufgBAAD//wMAUEsBAi0AFAAGAAgAAAAhANvh9svuAAAAhQEAABMAAAAAAAAA&#10;AAAAAAAAAAAAAFtDb250ZW50X1R5cGVzXS54bWxQSwECLQAUAAYACAAAACEAWvQsW78AAAAVAQAA&#10;CwAAAAAAAAAAAAAAAAAfAQAAX3JlbHMvLnJlbHNQSwECLQAUAAYACAAAACEA2a52AsYAAADdAAAA&#10;DwAAAAAAAAAAAAAAAAAHAgAAZHJzL2Rvd25yZXYueG1sUEsFBgAAAAADAAMAtwAAAPoCAAAAAA==&#10;">
                    <v:rect id="Rectangle 841" o:spid="_x0000_s1038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" filled="f" strokecolor="red" strokeweight=".25pt">
                      <v:stroke dashstyle="dash"/>
                    </v:rect>
                    <v:rect id="Rectangle 842" o:spid="_x0000_s1039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" filled="f" strokecolor="red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43" o:spid="_x0000_s1040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" strokecolor="red"/>
                </v:group>
                <v:group id="Group 830" o:spid="_x0000_s1041" style="position:absolute;left:15572;width:14254;height:1785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aB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">
                  <v:group id="Group 831" o:spid="_x0000_s1042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Ma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T+MYe/N+EJyNUvAAAA//8DAFBLAQItABQABgAIAAAAIQDb4fbL7gAAAIUBAAATAAAAAAAA&#10;AAAAAAAAAAAAAABbQ29udGVudF9UeXBlc10ueG1sUEsBAi0AFAAGAAgAAAAhAFr0LFu/AAAAFQEA&#10;AAsAAAAAAAAAAAAAAAAAHwEAAF9yZWxzLy5yZWxzUEsBAi0AFAAGAAgAAAAhAEtQUxrHAAAA3QAA&#10;AA8AAAAAAAAAAAAAAAAABwIAAGRycy9kb3ducmV2LnhtbFBLBQYAAAAAAwADALcAAAD7AgAAAAA=&#10;">
                    <v:rect id="Rectangle 832" o:spid="_x0000_s1043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" filled="f" strokecolor="red" strokeweight=".25pt">
                      <v:stroke dashstyle="dash"/>
                    </v:rect>
                    <v:rect id="Rectangle 833" o:spid="_x0000_s1044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" filled="f" strokecolor="red"/>
                  </v:group>
                  <v:group id="Group 834" o:spid="_x0000_s1045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e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GbJBH7fhCcglz8AAAD//wMAUEsBAi0AFAAGAAgAAAAhANvh9svuAAAAhQEAABMAAAAAAAAA&#10;AAAAAAAAAAAAAFtDb250ZW50X1R5cGVzXS54bWxQSwECLQAUAAYACAAAACEAWvQsW78AAAAVAQAA&#10;CwAAAAAAAAAAAAAAAAAfAQAAX3JlbHMvLnJlbHNQSwECLQAUAAYACAAAACEAwC1XtsYAAADdAAAA&#10;DwAAAAAAAAAAAAAAAAAHAgAAZHJzL2Rvd25yZXYueG1sUEsFBgAAAAADAAMAtwAAAPoCAAAAAA==&#10;">
                    <v:rect id="Rectangle 835" o:spid="_x0000_s1046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" filled="f" strokecolor="red" strokeweight=".25pt">
                      <v:stroke dashstyle="dash"/>
                    </v:rect>
                    <v:rect id="Rectangle 836" o:spid="_x0000_s1047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" filled="f" strokecolor="red"/>
                  </v:group>
                  <v:group id="Group 837" o:spid="_x0000_s1048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/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JPD7JjwBufgBAAD//wMAUEsBAi0AFAAGAAgAAAAhANvh9svuAAAAhQEAABMAAAAAAAAA&#10;AAAAAAAAAAAAAFtDb250ZW50X1R5cGVzXS54bWxQSwECLQAUAAYACAAAACEAWvQsW78AAAAVAQAA&#10;CwAAAAAAAAAAAAAAAAAfAQAAX3JlbHMvLnJlbHNQSwECLQAUAAYACAAAACEAT8TPwsYAAADdAAAA&#10;DwAAAAAAAAAAAAAAAAAHAgAAZHJzL2Rvd25yZXYueG1sUEsFBgAAAAADAAMAtwAAAPoCAAAAAA==&#10;">
                    <v:rect id="Rectangle 838" o:spid="_x0000_s1049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" filled="f" strokecolor="red" strokeweight=".25pt">
                      <v:stroke dashstyle="dash"/>
                    </v:rect>
                    <v:rect id="Rectangle 839" o:spid="_x0000_s1050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" filled="f" strokecolor="red"/>
                  </v:group>
                  <v:group id="Group 840" o:spid="_x0000_s1051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">
                    <v:rect id="Rectangle 841" o:spid="_x0000_s1052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" filled="f" strokecolor="red" strokeweight=".25pt">
                      <v:stroke dashstyle="dash"/>
                    </v:rect>
                    <v:rect id="Rectangle 842" o:spid="_x0000_s1053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" filled="f" strokecolor="red"/>
                  </v:group>
                  <v:shape id="AutoShape 843" o:spid="_x0000_s1054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" strokecolor="red"/>
                </v:group>
                <v:group id="Group 830" o:spid="_x0000_s1055" style="position:absolute;left:31089;width:14250;height:1784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Nb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1Xsfw+yY8AZn+AAAA//8DAFBLAQItABQABgAIAAAAIQDb4fbL7gAAAIUBAAATAAAAAAAA&#10;AAAAAAAAAAAAAABbQ29udGVudF9UeXBlc10ueG1sUEsBAi0AFAAGAAgAAAAhAFr0LFu/AAAAFQEA&#10;AAsAAAAAAAAAAAAAAAAAHwEAAF9yZWxzLy5yZWxzUEsBAi0AFAAGAAgAAAAhAMtGc1vHAAAA3QAA&#10;AA8AAAAAAAAAAAAAAAAABwIAAGRycy9kb3ducmV2LnhtbFBLBQYAAAAAAwADALcAAAD7AgAAAAA=&#10;">
                  <v:group id="Group 831" o:spid="_x0000_s1056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0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TGazEfy9CU9ALn8BAAD//wMAUEsBAi0AFAAGAAgAAAAhANvh9svuAAAAhQEAABMAAAAAAAAA&#10;AAAAAAAAAAAAAFtDb250ZW50X1R5cGVzXS54bWxQSwECLQAUAAYACAAAACEAWvQsW78AAAAVAQAA&#10;CwAAAAAAAAAAAAAAAAAfAQAAX3JlbHMvLnJlbHNQSwECLQAUAAYACAAAACEAO5TtLMYAAADdAAAA&#10;DwAAAAAAAAAAAAAAAAAHAgAAZHJzL2Rvd25yZXYueG1sUEsFBgAAAAADAAMAtwAAAPoCAAAAAA==&#10;">
                    <v:rect id="Rectangle 832" o:spid="_x0000_s1057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" filled="f" strokecolor="red" strokeweight=".25pt">
                      <v:stroke dashstyle="dash"/>
                    </v:rect>
                    <v:rect id="Rectangle 833" o:spid="_x0000_s1058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" filled="f" strokecolor="red"/>
                  </v:group>
                  <v:group id="Group 834" o:spid="_x0000_s1059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  <v:rect id="Rectangle 835" o:spid="_x0000_s1060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" filled="f" strokecolor="red" strokeweight=".25pt">
                      <v:stroke dashstyle="dash"/>
                    </v:rect>
                    <v:rect id="Rectangle 836" o:spid="_x0000_s1061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" filled="f" strokecolor="red"/>
                  </v:group>
                  <v:group id="Group 837" o:spid="_x0000_s1062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rG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TGazMDe8CU9ALp8AAAD//wMAUEsBAi0AFAAGAAgAAAAhANvh9svuAAAAhQEAABMAAAAAAAAAAAAA&#10;AAAAAAAAAFtDb250ZW50X1R5cGVzXS54bWxQSwECLQAUAAYACAAAACEAWvQsW78AAAAVAQAACwAA&#10;AAAAAAAAAAAAAAAfAQAAX3JlbHMvLnJlbHNQSwECLQAUAAYACAAAACEAWnzaxsMAAADdAAAADwAA&#10;AAAAAAAAAAAAAAAHAgAAZHJzL2Rvd25yZXYueG1sUEsFBgAAAAADAAMAtwAAAPcCAAAAAA==&#10;">
                    <v:rect id="Rectangle 838" o:spid="_x0000_s1063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" filled="f" strokecolor="red" strokeweight=".25pt">
                      <v:stroke dashstyle="dash"/>
                    </v:rect>
                    <v:rect id="Rectangle 839" o:spid="_x0000_s1064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" filled="f" strokecolor="red"/>
                  </v:group>
                  <v:group id="Group 840" o:spid="_x0000_s1065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">
                    <v:rect id="Rectangle 841" o:spid="_x0000_s1066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" filled="f" strokecolor="red" strokeweight=".25pt">
                      <v:stroke dashstyle="dash"/>
                    </v:rect>
                    <v:rect id="Rectangle 842" o:spid="_x0000_s1067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" filled="f" strokecolor="red"/>
                  </v:group>
                  <v:shape id="AutoShape 843" o:spid="_x0000_s1068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" strokecolor="red"/>
                </v:group>
              </v:group>
            </w:pict>
          </mc:Fallback>
        </mc:AlternateContent>
      </w:r>
      <w:r w:rsidR="00CC48FF" w:rsidRPr="00905778">
        <w:rPr>
          <w:rFonts w:ascii="TH SarabunPSK" w:hAnsi="TH SarabunPSK" w:cs="TH SarabunPSK"/>
          <w:b/>
          <w:bCs/>
          <w:sz w:val="28"/>
          <w:cs/>
        </w:rPr>
        <w:t xml:space="preserve">              รวม</w:t>
      </w:r>
      <w:r w:rsidR="003D1BF4" w:rsidRPr="00905778">
        <w:rPr>
          <w:rFonts w:ascii="TH SarabunPSK" w:hAnsi="TH SarabunPSK" w:cs="TH SarabunPSK"/>
          <w:b/>
          <w:bCs/>
          <w:sz w:val="28"/>
          <w:cs/>
        </w:rPr>
        <w:t>รายได้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</w:p>
    <w:p w14:paraId="4889D664" w14:textId="77777777" w:rsidR="00CC48FF" w:rsidRPr="00905778" w:rsidRDefault="00CC48FF" w:rsidP="00CC48FF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6AF28C13" w14:textId="77777777" w:rsidR="001E6E25" w:rsidRDefault="00E82C53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14:paraId="75F49542" w14:textId="77777777" w:rsidR="00D06911" w:rsidRDefault="00D06911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30EF598" w14:textId="77777777" w:rsidR="00CB25BD" w:rsidRPr="00905778" w:rsidRDefault="00CB25BD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FF0A25C" w14:textId="77777777" w:rsidR="001E6E25" w:rsidRPr="00905778" w:rsidRDefault="001E6E25" w:rsidP="001E6E2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3D916A9B" w14:textId="77777777" w:rsidR="00412D4E" w:rsidRPr="00DB0141" w:rsidRDefault="00943659" w:rsidP="00412D4E">
      <w:pPr>
        <w:spacing w:after="0" w:line="218" w:lineRule="auto"/>
        <w:ind w:left="9360"/>
        <w:rPr>
          <w:rFonts w:ascii="TH SarabunPSK" w:hAnsi="TH SarabunPSK" w:cs="TH SarabunPSK"/>
          <w:b/>
          <w:bCs/>
          <w:color w:val="7030A0"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6</w:t>
      </w:r>
    </w:p>
    <w:p w14:paraId="0EB38538" w14:textId="77777777" w:rsidR="00412D4E" w:rsidRPr="00905778" w:rsidRDefault="00412D4E" w:rsidP="00412D4E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180A5EB5" w14:textId="77777777" w:rsidR="00412D4E" w:rsidRPr="00905778" w:rsidRDefault="00126533" w:rsidP="00412D4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92B644D" wp14:editId="50B3AFDE">
                <wp:simplePos x="0" y="0"/>
                <wp:positionH relativeFrom="column">
                  <wp:posOffset>5252316</wp:posOffset>
                </wp:positionH>
                <wp:positionV relativeFrom="paragraph">
                  <wp:posOffset>166370</wp:posOffset>
                </wp:positionV>
                <wp:extent cx="1490749" cy="287020"/>
                <wp:effectExtent l="0" t="0" r="0" b="0"/>
                <wp:wrapNone/>
                <wp:docPr id="3824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49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C464B" id="สี่เหลี่ยมผืนผ้า: มุมมน 826" o:spid="_x0000_s1026" style="position:absolute;margin-left:413.55pt;margin-top:13.1pt;width:117.4pt;height:22.6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186EC5F2" wp14:editId="6CAC96C6">
                <wp:simplePos x="0" y="0"/>
                <wp:positionH relativeFrom="column">
                  <wp:posOffset>3700608</wp:posOffset>
                </wp:positionH>
                <wp:positionV relativeFrom="paragraph">
                  <wp:posOffset>166370</wp:posOffset>
                </wp:positionV>
                <wp:extent cx="1441498" cy="287020"/>
                <wp:effectExtent l="0" t="0" r="6350" b="0"/>
                <wp:wrapNone/>
                <wp:docPr id="3825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98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25BBE" id="สี่เหลี่ยมผืนผ้า: มุมมน 826" o:spid="_x0000_s1026" style="position:absolute;margin-left:291.4pt;margin-top:13.1pt;width:113.5pt;height:22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34211D2C" wp14:editId="7568E28B">
                <wp:simplePos x="0" y="0"/>
                <wp:positionH relativeFrom="column">
                  <wp:posOffset>2104564</wp:posOffset>
                </wp:positionH>
                <wp:positionV relativeFrom="paragraph">
                  <wp:posOffset>166370</wp:posOffset>
                </wp:positionV>
                <wp:extent cx="1524000" cy="287020"/>
                <wp:effectExtent l="0" t="0" r="0" b="0"/>
                <wp:wrapNone/>
                <wp:docPr id="382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8E656" id="สี่เหลี่ยมผืนผ้า: มุมมน 826" o:spid="_x0000_s1026" style="position:absolute;margin-left:165.7pt;margin-top:13.1pt;width:120pt;height:22.6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" fillcolor="#8064a2 [3207]" stroked="f">
                <v:fill opacity="32896f"/>
              </v:roundrect>
            </w:pict>
          </mc:Fallback>
        </mc:AlternateContent>
      </w:r>
      <w:r w:rsidR="00020D6C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3C7EC3A" wp14:editId="37BE3F1E">
                <wp:simplePos x="0" y="0"/>
                <wp:positionH relativeFrom="column">
                  <wp:posOffset>148301</wp:posOffset>
                </wp:positionH>
                <wp:positionV relativeFrom="paragraph">
                  <wp:posOffset>166370</wp:posOffset>
                </wp:positionV>
                <wp:extent cx="1817717" cy="287020"/>
                <wp:effectExtent l="0" t="0" r="0" b="0"/>
                <wp:wrapNone/>
                <wp:docPr id="382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17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FBB58" id="สี่เหลี่ยมผืนผ้า: มุมมน 826" o:spid="_x0000_s1026" style="position:absolute;margin-left:11.7pt;margin-top:13.1pt;width:143.15pt;height:22.6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" fillcolor="#8064a2 [3207]" stroked="f">
                <v:fill opacity="32896f"/>
              </v:roundrect>
            </w:pict>
          </mc:Fallback>
        </mc:AlternateContent>
      </w:r>
    </w:p>
    <w:p w14:paraId="60E0036B" w14:textId="77777777" w:rsidR="00412D4E" w:rsidRPr="00905778" w:rsidRDefault="00412D4E" w:rsidP="00412D4E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  <w:r w:rsidR="008C1F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C1F05">
        <w:rPr>
          <w:rFonts w:ascii="TH SarabunPSK" w:hAnsi="TH SarabunPSK" w:cs="TH SarabunPSK" w:hint="cs"/>
          <w:b/>
          <w:bCs/>
          <w:sz w:val="28"/>
          <w:cs/>
        </w:rPr>
        <w:t>(โดยประมาณ)</w:t>
      </w:r>
      <w:r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</w:t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>คู่สมรส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>บุตรที่ยังไม่บรรลุนิติภาวะ</w:t>
      </w:r>
    </w:p>
    <w:p w14:paraId="0CF00C85" w14:textId="77777777" w:rsidR="00412D4E" w:rsidRPr="00905778" w:rsidRDefault="00412D4E" w:rsidP="00412D4E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14:paraId="701D0C53" w14:textId="3BA18E6D" w:rsidR="00412D4E" w:rsidRPr="00905778" w:rsidRDefault="006F544C" w:rsidP="00412D4E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26698872" wp14:editId="3FE1D279">
                <wp:simplePos x="0" y="0"/>
                <wp:positionH relativeFrom="column">
                  <wp:posOffset>2143125</wp:posOffset>
                </wp:positionH>
                <wp:positionV relativeFrom="paragraph">
                  <wp:posOffset>200691</wp:posOffset>
                </wp:positionV>
                <wp:extent cx="4533265" cy="751205"/>
                <wp:effectExtent l="0" t="0" r="19685" b="10795"/>
                <wp:wrapNone/>
                <wp:docPr id="4957" name="กลุ่ม 4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958" name="กลุ่ม 4958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59" name="สี่เหลี่ยมผืนผ้า 495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0" name="สี่เหลี่ยมผืนผ้า 497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1" name="สี่เหลี่ยมผืนผ้า 497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2" name="กลุ่ม 4972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3" name="สี่เหลี่ยมผืนผ้า 497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4" name="สี่เหลี่ยมผืนผ้า 497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" name="สี่เหลี่ยมผืนผ้า 497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6" name="กลุ่ม 4976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7" name="สี่เหลี่ยมผืนผ้า 497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8" name="สี่เหลี่ยมผืนผ้า 497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9" name="สี่เหลี่ยมผืนผ้า 497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6029E" id="กลุ่ม 4957" o:spid="_x0000_s1026" style="position:absolute;margin-left:168.75pt;margin-top:15.8pt;width:356.95pt;height:59.15pt;z-index:252625920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">
                <v:group id="กลุ่ม 4958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vl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">
                  <v:rect id="สี่เหลี่ยมผืนผ้า 4959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" fillcolor="white [3212]" strokecolor="red"/>
                  <v:rect id="สี่เหลี่ยมผืนผ้า 4970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" fillcolor="white [3212]" strokecolor="red"/>
                  <v:rect id="สี่เหลี่ยมผืนผ้า 4971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" fillcolor="white [3212]" strokecolor="red"/>
                </v:group>
                <v:group id="กลุ่ม 4972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B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Zxwgeb8ITkMs7AAAA//8DAFBLAQItABQABgAIAAAAIQDb4fbL7gAAAIUBAAATAAAAAAAA&#10;AAAAAAAAAAAAAABbQ29udGVudF9UeXBlc10ueG1sUEsBAi0AFAAGAAgAAAAhAFr0LFu/AAAAFQEA&#10;AAsAAAAAAAAAAAAAAAAAHwEAAF9yZWxzLy5yZWxzUEsBAi0AFAAGAAgAAAAhAGND8G/HAAAA3QAA&#10;AA8AAAAAAAAAAAAAAAAABwIAAGRycy9kb3ducmV2LnhtbFBLBQYAAAAAAwADALcAAAD7AgAAAAA=&#10;">
                  <v:rect id="สี่เหลี่ยมผืนผ้า 4973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" fillcolor="white [3212]" strokecolor="red"/>
                  <v:rect id="สี่เหลี่ยมผืนผ้า 4974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+M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fJrC/5v4BOTqCgAA//8DAFBLAQItABQABgAIAAAAIQDb4fbL7gAAAIUBAAATAAAAAAAA&#10;AAAAAAAAAAAAAABbQ29udGVudF9UeXBlc10ueG1sUEsBAi0AFAAGAAgAAAAhAFr0LFu/AAAAFQEA&#10;AAsAAAAAAAAAAAAAAAAAHwEAAF9yZWxzLy5yZWxzUEsBAi0AFAAGAAgAAAAhAPGHb4zHAAAA3QAA&#10;AA8AAAAAAAAAAAAAAAAABwIAAGRycy9kb3ducmV2LnhtbFBLBQYAAAAAAwADALcAAAD7AgAAAAA=&#10;" fillcolor="white [3212]" strokecolor="red"/>
                  <v:rect id="สี่เหลี่ยมผืนผ้า 4975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" fillcolor="white [3212]" strokecolor="red"/>
                </v:group>
                <v:group id="กลุ่ม 4976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Zs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5xjub8ITkIsbAAAA//8DAFBLAQItABQABgAIAAAAIQDb4fbL7gAAAIUBAAATAAAAAAAA&#10;AAAAAAAAAAAAAABbQ29udGVudF9UeXBlc10ueG1sUEsBAi0AFAAGAAgAAAAhAFr0LFu/AAAAFQEA&#10;AAsAAAAAAAAAAAAAAAAAHwEAAF9yZWxzLy5yZWxzUEsBAi0AFAAGAAgAAAAhABx49mzHAAAA3QAA&#10;AA8AAAAAAAAAAAAAAAAABwIAAGRycy9kb3ducmV2LnhtbFBLBQYAAAAAAwADALcAAAD7AgAAAAA=&#10;">
                  <v:rect id="สี่เหลี่ยมผืนผ้า 4977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" fillcolor="white [3212]" strokecolor="red"/>
                  <v:rect id="สี่เหลี่ยมผืนผ้า 4978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" fillcolor="white [3212]" strokecolor="red"/>
                  <v:rect id="สี่เหลี่ยมผืนผ้า 4979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1.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EF6D42"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ประจำ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 xml:space="preserve">ได้แก่ </w:t>
      </w:r>
      <w:r w:rsidR="004F17A3">
        <w:rPr>
          <w:rFonts w:ascii="TH SarabunPSK" w:hAnsi="TH SarabunPSK" w:cs="TH SarabunPSK"/>
          <w:sz w:val="24"/>
          <w:szCs w:val="24"/>
          <w:cs/>
        </w:rPr>
        <w:t>ค่าอุปโภค</w:t>
      </w:r>
      <w:r w:rsidR="004F17A3" w:rsidRPr="00905778">
        <w:rPr>
          <w:rFonts w:ascii="TH SarabunPSK" w:hAnsi="TH SarabunPSK" w:cs="TH SarabunPSK"/>
          <w:sz w:val="24"/>
          <w:szCs w:val="24"/>
          <w:cs/>
        </w:rPr>
        <w:t xml:space="preserve">บริโภค </w:t>
      </w:r>
      <w:r w:rsidR="00FC3ED7" w:rsidRPr="00905778">
        <w:rPr>
          <w:rFonts w:ascii="TH SarabunPSK" w:hAnsi="TH SarabunPSK" w:cs="TH SarabunPSK"/>
          <w:sz w:val="24"/>
          <w:szCs w:val="24"/>
          <w:cs/>
        </w:rPr>
        <w:t>ค่าผ่อนที่อยู่อาศัย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6657B" w:rsidRPr="00905778">
        <w:rPr>
          <w:rFonts w:ascii="TH SarabunPSK" w:hAnsi="TH SarabunPSK" w:cs="TH SarabunPSK"/>
          <w:sz w:val="24"/>
          <w:szCs w:val="24"/>
          <w:cs/>
        </w:rPr>
        <w:t xml:space="preserve">ค่าผ่อนรถยนต์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 xml:space="preserve">เบี้ยประกัน </w:t>
      </w:r>
      <w:r w:rsidR="00FC3ED7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256ECD55" w14:textId="4769A9BD" w:rsidR="00412D4E" w:rsidRPr="00905778" w:rsidRDefault="0056657B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1)  </w:t>
      </w:r>
      <w:r w:rsidR="00412D4E" w:rsidRPr="00905778">
        <w:rPr>
          <w:rFonts w:ascii="TH SarabunPSK" w:hAnsi="TH SarabunPSK" w:cs="TH SarabunPSK"/>
          <w:sz w:val="28"/>
          <w:cs/>
        </w:rPr>
        <w:t>...........................................</w:t>
      </w:r>
      <w:r w:rsidR="00C833F2" w:rsidRPr="00C833F2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8"/>
          <w:cs/>
        </w:rPr>
        <w:t>......</w:t>
      </w:r>
      <w:r w:rsidR="00412D4E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6C7EF0D" w14:textId="77777777" w:rsidR="00412D4E" w:rsidRPr="00905778" w:rsidRDefault="00412D4E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 w:rsidR="0056657B"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5F2A8FE6" w14:textId="77777777" w:rsidR="00412D4E" w:rsidRPr="00905778" w:rsidRDefault="006F544C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27968" behindDoc="0" locked="0" layoutInCell="1" allowOverlap="1" wp14:anchorId="21153A63" wp14:editId="466DB345">
                <wp:simplePos x="0" y="0"/>
                <wp:positionH relativeFrom="column">
                  <wp:posOffset>2143125</wp:posOffset>
                </wp:positionH>
                <wp:positionV relativeFrom="paragraph">
                  <wp:posOffset>262859</wp:posOffset>
                </wp:positionV>
                <wp:extent cx="4533265" cy="751205"/>
                <wp:effectExtent l="0" t="0" r="19685" b="10795"/>
                <wp:wrapNone/>
                <wp:docPr id="4980" name="กลุ่ม 4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981" name="กลุ่ม 4981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82" name="สี่เหลี่ยมผืนผ้า 498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3" name="สี่เหลี่ยมผืนผ้า 498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4" name="สี่เหลี่ยมผืนผ้า 498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5" name="กลุ่ม 4985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86" name="สี่เหลี่ยมผืนผ้า 498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7" name="สี่เหลี่ยมผืนผ้า 498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8" name="สี่เหลี่ยมผืนผ้า 498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9" name="กลุ่ม 4989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90" name="สี่เหลี่ยมผืนผ้า 4990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สี่เหลี่ยมผืนผ้า 46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C7A6A" id="กลุ่ม 4980" o:spid="_x0000_s1026" style="position:absolute;margin-left:168.75pt;margin-top:20.7pt;width:356.95pt;height:59.15pt;z-index:252627968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">
                <v:group id="กลุ่ม 4981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4/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3RQx/b8ITkKtfAAAA//8DAFBLAQItABQABgAIAAAAIQDb4fbL7gAAAIUBAAATAAAAAAAA&#10;AAAAAAAAAAAAAABbQ29udGVudF9UeXBlc10ueG1sUEsBAi0AFAAGAAgAAAAhAFr0LFu/AAAAFQEA&#10;AAsAAAAAAAAAAAAAAAAAHwEAAF9yZWxzLy5yZWxzUEsBAi0AFAAGAAgAAAAhAKZEHj/HAAAA3QAA&#10;AA8AAAAAAAAAAAAAAAAABwIAAGRycy9kb3ducmV2LnhtbFBLBQYAAAAAAwADALcAAAD7AgAAAAA=&#10;">
                  <v:rect id="สี่เหลี่ยมผืนผ้า 4982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" fillcolor="white [3212]" strokecolor="red"/>
                  <v:rect id="สี่เหลี่ยมผืนผ้า 4983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" fillcolor="white [3212]" strokecolor="red"/>
                  <v:rect id="สี่เหลี่ยมผืนผ้า 4984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" fillcolor="white [3212]" strokecolor="red"/>
                </v:group>
                <v:group id="กลุ่ม 4985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g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Lefw+yY8Abn+AQAA//8DAFBLAQItABQABgAIAAAAIQDb4fbL7gAAAIUBAAATAAAAAAAA&#10;AAAAAAAAAAAAAABbQ29udGVudF9UeXBlc10ueG1sUEsBAi0AFAAGAAgAAAAhAFr0LFu/AAAAFQEA&#10;AAsAAAAAAAAAAAAAAAAAHwEAAF9yZWxzLy5yZWxzUEsBAi0AFAAGAAgAAAAhANl/GDzHAAAA3QAA&#10;AA8AAAAAAAAAAAAAAAAABwIAAGRycy9kb3ducmV2LnhtbFBLBQYAAAAAAwADALcAAAD7AgAAAAA=&#10;">
                  <v:rect id="สี่เหลี่ยมผืนผ้า 4986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" fillcolor="white [3212]" strokecolor="red"/>
                  <v:rect id="สี่เหลี่ยมผืนผ้า 4987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" fillcolor="white [3212]" strokecolor="red"/>
                  <v:rect id="สี่เหลี่ยมผืนผ้า 4988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" fillcolor="white [3212]" strokecolor="red"/>
                </v:group>
                <v:group id="กลุ่ม 4989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I5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MoW/N+EJyMUvAAAA//8DAFBLAQItABQABgAIAAAAIQDb4fbL7gAAAIUBAAATAAAAAAAA&#10;AAAAAAAAAAAAAABbQ29udGVudF9UeXBlc10ueG1sUEsBAi0AFAAGAAgAAAAhAFr0LFu/AAAAFQEA&#10;AAsAAAAAAAAAAAAAAAAAHwEAAF9yZWxzLy5yZWxzUEsBAi0AFAAGAAgAAAAhAFgyEjnHAAAA3QAA&#10;AA8AAAAAAAAAAAAAAAAABwIAAGRycy9kb3ducmV2LnhtbFBLBQYAAAAAAwADALcAAAD7AgAAAAA=&#10;">
                  <v:rect id="สี่เหลี่ยมผืนผ้า 4990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" fillcolor="white [3212]" strokecolor="red"/>
                  <v:rect id="สี่เหลี่ยมผืนผ้า 467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" fillcolor="white [3212]" strokecolor="red"/>
                  <v:rect id="สี่เหลี่ยมผืนผ้า 468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sz w:val="28"/>
          <w:cs/>
        </w:rPr>
        <w:t>(</w:t>
      </w:r>
      <w:r w:rsidR="00412D4E" w:rsidRPr="00905778">
        <w:rPr>
          <w:rFonts w:ascii="TH SarabunPSK" w:hAnsi="TH SarabunPSK" w:cs="TH SarabunPSK"/>
          <w:sz w:val="28"/>
        </w:rPr>
        <w:t>3</w:t>
      </w:r>
      <w:r w:rsidR="00412D4E"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="005F00C1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7EDF6403" w14:textId="77777777" w:rsidR="00412D4E" w:rsidRPr="00905778" w:rsidRDefault="00412D4E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4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="00D06911" w:rsidRPr="00D06911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14:paraId="5B0CB1C9" w14:textId="77777777" w:rsidR="005F00C1" w:rsidRPr="00905778" w:rsidRDefault="005F00C1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5)  .................................................</w:t>
      </w:r>
    </w:p>
    <w:p w14:paraId="110D5F0A" w14:textId="77777777" w:rsidR="005F00C1" w:rsidRPr="00905778" w:rsidRDefault="005F00C1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6)  .................................................</w:t>
      </w:r>
    </w:p>
    <w:p w14:paraId="4903AF24" w14:textId="77777777" w:rsidR="00C349FA" w:rsidRPr="00905778" w:rsidRDefault="006F544C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4037" behindDoc="0" locked="0" layoutInCell="1" allowOverlap="1" wp14:anchorId="79832698" wp14:editId="376C8ED4">
                <wp:simplePos x="0" y="0"/>
                <wp:positionH relativeFrom="column">
                  <wp:posOffset>2143125</wp:posOffset>
                </wp:positionH>
                <wp:positionV relativeFrom="paragraph">
                  <wp:posOffset>27274</wp:posOffset>
                </wp:positionV>
                <wp:extent cx="4533265" cy="751205"/>
                <wp:effectExtent l="0" t="0" r="19685" b="10795"/>
                <wp:wrapNone/>
                <wp:docPr id="469" name="กลุ่ม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70" name="กลุ่ม 470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1" name="สี่เหลี่ยมผืนผ้า 47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สี่เหลี่ยมผืนผ้า 47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สี่เหลี่ยมผืนผ้า 47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" name="กลุ่ม 474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" name="สี่เหลี่ยมผืนผ้า 475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สี่เหลี่ยมผืนผ้า 47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กลุ่ม 478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83" name="สี่เหลี่ยมผืนผ้า 48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สี่เหลี่ยมผืนผ้า 485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สี่เหลี่ยมผืนผ้า 486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1A51C5" id="กลุ่ม 469" o:spid="_x0000_s1026" style="position:absolute;margin-left:168.75pt;margin-top:2.15pt;width:356.95pt;height:59.15pt;z-index:25139403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">
                <v:group id="กลุ่ม 470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สี่เหลี่ยมผืนผ้า 471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" fillcolor="white [3212]" strokecolor="red"/>
                  <v:rect id="สี่เหลี่ยมผืนผ้า 472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" fillcolor="white [3212]" strokecolor="red"/>
                  <v:rect id="สี่เหลี่ยมผืนผ้า 473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" fillcolor="white [3212]" strokecolor="red"/>
                </v:group>
                <v:group id="กลุ่ม 474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สี่เหลี่ยมผืนผ้า 475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MpxwAAANw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Xp7BH+zsQjIFe/AAAA//8DAFBLAQItABQABgAIAAAAIQDb4fbL7gAAAIUBAAATAAAAAAAA&#10;AAAAAAAAAAAAAABbQ29udGVudF9UeXBlc10ueG1sUEsBAi0AFAAGAAgAAAAhAFr0LFu/AAAAFQEA&#10;AAsAAAAAAAAAAAAAAAAAHwEAAF9yZWxzLy5yZWxzUEsBAi0AFAAGAAgAAAAhAKWRkynHAAAA3AAA&#10;AA8AAAAAAAAAAAAAAAAABwIAAGRycy9kb3ducmV2LnhtbFBLBQYAAAAAAwADALcAAAD7AgAAAAA=&#10;" fillcolor="white [3212]" strokecolor="red"/>
                  <v:rect id="สี่เหลี่ยมผืนผ้า 476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" fillcolor="white [3212]" strokecolor="red"/>
                  <v:rect id="สี่เหลี่ยมผืนผ้า 477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" fillcolor="white [3212]" strokecolor="red"/>
                </v:group>
                <v:group id="กลุ่ม 478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สี่เหลี่ยมผืนผ้า 48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" fillcolor="white [3212]" strokecolor="red"/>
                  <v:rect id="สี่เหลี่ยมผืนผ้า 485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" fillcolor="white [3212]" strokecolor="red"/>
                  <v:rect id="สี่เหลี่ยมผืนผ้า 486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sz w:val="28"/>
          <w:cs/>
        </w:rPr>
        <w:tab/>
      </w:r>
      <w:r w:rsidR="00C349FA" w:rsidRPr="00905778">
        <w:rPr>
          <w:rFonts w:ascii="TH SarabunPSK" w:hAnsi="TH SarabunPSK" w:cs="TH SarabunPSK"/>
          <w:sz w:val="28"/>
          <w:cs/>
        </w:rPr>
        <w:t>(7)  .................................................</w:t>
      </w:r>
    </w:p>
    <w:p w14:paraId="2D62CDDF" w14:textId="77777777" w:rsidR="00C349FA" w:rsidRPr="00905778" w:rsidRDefault="00C349FA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8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4280BD07" w14:textId="77777777" w:rsidR="00C349FA" w:rsidRPr="00905778" w:rsidRDefault="00C349FA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9)  .................................................</w:t>
      </w:r>
    </w:p>
    <w:p w14:paraId="5FE0874A" w14:textId="77777777" w:rsidR="00126533" w:rsidRPr="00126533" w:rsidRDefault="00126533" w:rsidP="00D06911">
      <w:pPr>
        <w:spacing w:after="0" w:line="312" w:lineRule="auto"/>
        <w:ind w:firstLine="709"/>
        <w:rPr>
          <w:rFonts w:ascii="TH SarabunPSK" w:hAnsi="TH SarabunPSK" w:cs="TH SarabunPSK"/>
          <w:b/>
          <w:bCs/>
          <w:sz w:val="8"/>
          <w:szCs w:val="8"/>
        </w:rPr>
      </w:pPr>
    </w:p>
    <w:p w14:paraId="43B3023E" w14:textId="77777777" w:rsidR="00412D4E" w:rsidRPr="00905778" w:rsidRDefault="00412D4E" w:rsidP="00D06911">
      <w:pPr>
        <w:spacing w:after="0" w:line="312" w:lineRule="auto"/>
        <w:ind w:firstLine="709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569CEA1" w14:textId="25FF776A" w:rsidR="00412D4E" w:rsidRPr="00905778" w:rsidRDefault="00D56AFE" w:rsidP="00412D4E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 wp14:anchorId="097F7198" wp14:editId="5494EB0F">
                <wp:simplePos x="0" y="0"/>
                <wp:positionH relativeFrom="column">
                  <wp:posOffset>2140585</wp:posOffset>
                </wp:positionH>
                <wp:positionV relativeFrom="paragraph">
                  <wp:posOffset>1842135</wp:posOffset>
                </wp:positionV>
                <wp:extent cx="4533265" cy="751205"/>
                <wp:effectExtent l="0" t="0" r="19685" b="10795"/>
                <wp:wrapNone/>
                <wp:docPr id="513" name="กลุ่ม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514" name="กลุ่ม 514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5" name="สี่เหลี่ยมผืนผ้า 515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สี่เหลี่ยมผืนผ้า 51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สี่เหลี่ยมผืนผ้า 51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กลุ่ม 518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9" name="สี่เหลี่ยมผืนผ้า 51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สี่เหลี่ยมผืนผ้า 52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สี่เหลี่ยมผืนผ้า 52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2" name="กลุ่ม 522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23" name="สี่เหลี่ยมผืนผ้า 52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สี่เหลี่ยมผืนผ้า 52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สี่เหลี่ยมผืนผ้า 52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EE06A5" id="กลุ่ม 513" o:spid="_x0000_s1026" style="position:absolute;margin-left:168.55pt;margin-top:145.05pt;width:356.95pt;height:59.15pt;z-index:25263411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">
                <v:group id="กลุ่ม 514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สี่เหลี่ยมผืนผ้า 515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" fillcolor="white [3212]" strokecolor="red"/>
                  <v:rect id="สี่เหลี่ยมผืนผ้า 516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" fillcolor="white [3212]" strokecolor="red"/>
                  <v:rect id="สี่เหลี่ยมผืนผ้า 517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" fillcolor="white [3212]" strokecolor="red"/>
                </v:group>
                <v:group id="กลุ่ม 518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สี่เหลี่ยมผืนผ้า 519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" fillcolor="white [3212]" strokecolor="red"/>
                  <v:rect id="สี่เหลี่ยมผืนผ้า 520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" fillcolor="white [3212]" strokecolor="red"/>
                  <v:rect id="สี่เหลี่ยมผืนผ้า 521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" fillcolor="white [3212]" strokecolor="red"/>
                </v:group>
                <v:group id="กลุ่ม 522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สี่เหลี่ยมผืนผ้า 52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" fillcolor="white [3212]" strokecolor="red"/>
                  <v:rect id="สี่เหลี่ยมผืนผ้า 524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" fillcolor="white [3212]" strokecolor="red"/>
                  <v:rect id="สี่เหลี่ยมผืนผ้า 525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1395062" behindDoc="0" locked="0" layoutInCell="1" allowOverlap="1" wp14:anchorId="17A61230" wp14:editId="59148C22">
                <wp:simplePos x="0" y="0"/>
                <wp:positionH relativeFrom="column">
                  <wp:posOffset>2140585</wp:posOffset>
                </wp:positionH>
                <wp:positionV relativeFrom="paragraph">
                  <wp:posOffset>217805</wp:posOffset>
                </wp:positionV>
                <wp:extent cx="4533265" cy="751205"/>
                <wp:effectExtent l="0" t="0" r="19685" b="10795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สี่เหลี่ยมผืนผ้า 49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สี่เหลี่ยมผืนผ้า 49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2" name="กลุ่ม 492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3" name="สี่เหลี่ยมผืนผ้า 49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สี่เหลี่ยมผืนผ้า 49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6" name="กลุ่ม 496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" name="สี่เหลี่ยมผืนผ้า 49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สี่เหลี่ยมผืนผ้า 49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855623" id="กลุ่ม 487" o:spid="_x0000_s1026" style="position:absolute;margin-left:168.55pt;margin-top:17.15pt;width:356.95pt;height:59.15pt;z-index:2513950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">
                <v:group id="กลุ่ม 488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" fillcolor="white [3212]" strokecolor="red"/>
                  <v:rect id="สี่เหลี่ยมผืนผ้า 490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ZLwwAAANw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jvPjmXgEZHEDAAD//wMAUEsBAi0AFAAGAAgAAAAhANvh9svuAAAAhQEAABMAAAAAAAAAAAAA&#10;AAAAAAAAAFtDb250ZW50X1R5cGVzXS54bWxQSwECLQAUAAYACAAAACEAWvQsW78AAAAVAQAACwAA&#10;AAAAAAAAAAAAAAAfAQAAX3JlbHMvLnJlbHNQSwECLQAUAAYACAAAACEABerWS8MAAADcAAAADwAA&#10;AAAAAAAAAAAAAAAHAgAAZHJzL2Rvd25yZXYueG1sUEsFBgAAAAADAAMAtwAAAPcCAAAAAA==&#10;" fillcolor="white [3212]" strokecolor="red"/>
                  <v:rect id="สี่เหลี่ยมผืนผ้า 491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" fillcolor="white [3212]" strokecolor="red"/>
                </v:group>
                <v:group id="กลุ่ม 492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สี่เหลี่ยมผืนผ้า 493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g8xgAAANw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SLZ/g7E4+AXP8CAAD//wMAUEsBAi0AFAAGAAgAAAAhANvh9svuAAAAhQEAABMAAAAAAAAA&#10;AAAAAAAAAAAAAFtDb250ZW50X1R5cGVzXS54bWxQSwECLQAUAAYACAAAACEAWvQsW78AAAAVAQAA&#10;CwAAAAAAAAAAAAAAAAAfAQAAX3JlbHMvLnJlbHNQSwECLQAUAAYACAAAACEA9ThIPMYAAADcAAAA&#10;DwAAAAAAAAAAAAAAAAAHAgAAZHJzL2Rvd25yZXYueG1sUEsFBgAAAAADAAMAtwAAAPoCAAAAAA==&#10;" fillcolor="white [3212]" strokecolor="red"/>
                  <v:rect id="สี่เหลี่ยมผืนผ้า 494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" fillcolor="white [3212]" strokecolor="red"/>
                  <v:rect id="สี่เหลี่ยมผืนผ้า 495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" fillcolor="white [3212]" strokecolor="red"/>
                </v:group>
                <v:group id="กลุ่ม 496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rect id="สี่เหลี่ยมผืนผ้า 497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4/xwAAANw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fAr/Z+IRkKsrAAAA//8DAFBLAQItABQABgAIAAAAIQDb4fbL7gAAAIUBAAATAAAAAAAA&#10;AAAAAAAAAAAAAABbQ29udGVudF9UeXBlc10ueG1sUEsBAi0AFAAGAAgAAAAhAFr0LFu/AAAAFQEA&#10;AAsAAAAAAAAAAAAAAAAAHwEAAF9yZWxzLy5yZWxzUEsBAi0AFAAGAAgAAAAhAIoDTj/HAAAA3AAA&#10;AA8AAAAAAAAAAAAAAAAABwIAAGRycy9kb3ducmV2LnhtbFBLBQYAAAAAAwADALcAAAD7AgAAAAA=&#10;" fillcolor="white [3212]" strokecolor="red"/>
                  <v:rect id="สี่เหลี่ยมผืนผ้า 498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pNwwAAANw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jmvjmXgEZHEDAAD//wMAUEsBAi0AFAAGAAgAAAAhANvh9svuAAAAhQEAABMAAAAAAAAAAAAA&#10;AAAAAAAAAFtDb250ZW50X1R5cGVzXS54bWxQSwECLQAUAAYACAAAACEAWvQsW78AAAAVAQAACwAA&#10;AAAAAAAAAAAAAAAfAQAAX3JlbHMvLnJlbHNQSwECLQAUAAYACAAAACEA+5zaTcMAAADcAAAADwAA&#10;AAAAAAAAAAAAAAAHAgAAZHJzL2Rvd25yZXYueG1sUEsFBgAAAAADAAMAtwAAAPcCAAAAAA==&#10;" fillcolor="white [3212]" strokecolor="red"/>
                  <v:rect id="สี่เหลี่ยมผืนผ้า 499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0450E63F" wp14:editId="2E9DB5F6">
                <wp:simplePos x="0" y="0"/>
                <wp:positionH relativeFrom="column">
                  <wp:posOffset>2140585</wp:posOffset>
                </wp:positionH>
                <wp:positionV relativeFrom="paragraph">
                  <wp:posOffset>1033145</wp:posOffset>
                </wp:positionV>
                <wp:extent cx="4533265" cy="751205"/>
                <wp:effectExtent l="0" t="0" r="19685" b="10795"/>
                <wp:wrapNone/>
                <wp:docPr id="500" name="กลุ่ม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501" name="กลุ่ม 501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02" name="สี่เหลี่ยมผืนผ้า 50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สี่เหลี่ยมผืนผ้า 50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กลุ่ม 505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06" name="สี่เหลี่ยมผืนผ้า 50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สี่เหลี่ยมผืนผ้า 50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สี่เหลี่ยมผืนผ้า 50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9" name="กลุ่ม 509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0" name="สี่เหลี่ยมผืนผ้า 510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สี่เหลี่ยมผืนผ้า 511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สี่เหลี่ยมผืนผ้า 512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EDD501" id="กลุ่ม 500" o:spid="_x0000_s1026" style="position:absolute;margin-left:168.55pt;margin-top:81.35pt;width:356.95pt;height:59.15pt;z-index:252633088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">
                <v:group id="กลุ่ม 501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สี่เหลี่ยมผืนผ้า 502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" fillcolor="white [3212]" strokecolor="red"/>
                  <v:rect id="สี่เหลี่ยมผืนผ้า 503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" fillcolor="white [3212]" strokecolor="red"/>
                  <v:rect id="สี่เหลี่ยมผืนผ้า 504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" fillcolor="white [3212]" strokecolor="red"/>
                </v:group>
                <v:group id="กลุ่ม 505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สี่เหลี่ยมผืนผ้า 506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" fillcolor="white [3212]" strokecolor="red"/>
                  <v:rect id="สี่เหลี่ยมผืนผ้า 507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" fillcolor="white [3212]" strokecolor="red"/>
                  <v:rect id="สี่เหลี่ยมผืนผ้า 508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" fillcolor="white [3212]" strokecolor="red"/>
                </v:group>
                <v:group id="กลุ่ม 509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สี่เหลี่ยมผืนผ้า 510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" fillcolor="white [3212]" strokecolor="red"/>
                  <v:rect id="สี่เหลี่ยมผืนผ้า 511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" fillcolor="white [3212]" strokecolor="red"/>
                  <v:rect id="สี่เหลี่ยมผืนผ้า 512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2.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5F00C1"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256ADF" w:rsidRPr="00905778">
        <w:rPr>
          <w:rFonts w:ascii="TH SarabunPSK" w:hAnsi="TH SarabunPSK" w:cs="TH SarabunPSK"/>
          <w:b/>
          <w:bCs/>
          <w:sz w:val="28"/>
          <w:cs/>
        </w:rPr>
        <w:t>อื่น ๆ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ได้แก่</w:t>
      </w:r>
      <w:r w:rsidR="0056657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>ค่าเล่าเรียน ค่าอุปการะบิดามารดา ค่าท่องเที่ยว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F17A3">
        <w:rPr>
          <w:rFonts w:ascii="TH SarabunPSK" w:hAnsi="TH SarabunPSK" w:cs="TH SarabunPSK" w:hint="cs"/>
          <w:sz w:val="24"/>
          <w:szCs w:val="24"/>
          <w:cs/>
        </w:rPr>
        <w:t xml:space="preserve">หรือเงินบริจาค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0728C29F" w14:textId="0568F158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1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41BEEFDB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550470D6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6699823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4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Pr="00D06911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14:paraId="3BFE3AC0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5)  .....................................</w:t>
      </w:r>
      <w:r w:rsidR="00D56AFE" w:rsidRPr="00D56AFE">
        <w:rPr>
          <w:rFonts w:ascii="TH SarabunPSK" w:hAnsi="TH SarabunPSK" w:cs="TH SarabunPSK"/>
          <w:b/>
          <w:bCs/>
          <w:noProof/>
          <w:sz w:val="28"/>
        </w:rPr>
        <w:t xml:space="preserve"> </w:t>
      </w:r>
      <w:r w:rsidRPr="00905778">
        <w:rPr>
          <w:rFonts w:ascii="TH SarabunPSK" w:hAnsi="TH SarabunPSK" w:cs="TH SarabunPSK"/>
          <w:sz w:val="28"/>
          <w:cs/>
        </w:rPr>
        <w:t>............</w:t>
      </w:r>
    </w:p>
    <w:p w14:paraId="2320AEE5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6)  .................................................</w:t>
      </w:r>
    </w:p>
    <w:p w14:paraId="37E2442F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  <w:t>(7)  .................................................</w:t>
      </w:r>
    </w:p>
    <w:p w14:paraId="7E5E935D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8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0D486441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9)  .................................................</w:t>
      </w:r>
    </w:p>
    <w:p w14:paraId="2D3AC2B1" w14:textId="77777777" w:rsidR="00126533" w:rsidRPr="00126533" w:rsidRDefault="00126533" w:rsidP="00126533">
      <w:pPr>
        <w:spacing w:after="0" w:line="312" w:lineRule="auto"/>
        <w:ind w:firstLine="709"/>
        <w:rPr>
          <w:rFonts w:ascii="TH SarabunPSK" w:hAnsi="TH SarabunPSK" w:cs="TH SarabunPSK"/>
          <w:b/>
          <w:bCs/>
          <w:sz w:val="6"/>
          <w:szCs w:val="6"/>
        </w:rPr>
      </w:pPr>
    </w:p>
    <w:p w14:paraId="424BD92A" w14:textId="77777777" w:rsidR="00126533" w:rsidRPr="00905778" w:rsidRDefault="00126533" w:rsidP="00126533">
      <w:pPr>
        <w:spacing w:after="0" w:line="312" w:lineRule="auto"/>
        <w:ind w:firstLine="709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2D70A6E" w14:textId="700A7836" w:rsidR="00412D4E" w:rsidRPr="00905778" w:rsidRDefault="00D56AFE" w:rsidP="00412D4E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396087" behindDoc="0" locked="0" layoutInCell="1" allowOverlap="1" wp14:anchorId="758E7FCE" wp14:editId="5CB2A0AF">
                <wp:simplePos x="0" y="0"/>
                <wp:positionH relativeFrom="column">
                  <wp:posOffset>2141785</wp:posOffset>
                </wp:positionH>
                <wp:positionV relativeFrom="paragraph">
                  <wp:posOffset>94370</wp:posOffset>
                </wp:positionV>
                <wp:extent cx="4533300" cy="212940"/>
                <wp:effectExtent l="0" t="0" r="19685" b="15875"/>
                <wp:wrapNone/>
                <wp:docPr id="527" name="กลุ่ม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212940"/>
                          <a:chOff x="0" y="0"/>
                          <a:chExt cx="4533300" cy="182934"/>
                        </a:xfrm>
                      </wpg:grpSpPr>
                      <wps:wsp>
                        <wps:cNvPr id="529" name="สี่เหลี่ยมผืนผ้า 529"/>
                        <wps:cNvSpPr/>
                        <wps:spPr>
                          <a:xfrm>
                            <a:off x="0" y="4175"/>
                            <a:ext cx="1425256" cy="1787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สี่เหลี่ยมผืนผ้า 530"/>
                        <wps:cNvSpPr/>
                        <wps:spPr>
                          <a:xfrm>
                            <a:off x="1553227" y="4175"/>
                            <a:ext cx="1427303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สี่เหลี่ยมผืนผ้า 531"/>
                        <wps:cNvSpPr/>
                        <wps:spPr>
                          <a:xfrm>
                            <a:off x="3106455" y="0"/>
                            <a:ext cx="1426845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D0073" id="กลุ่ม 527" o:spid="_x0000_s1026" style="position:absolute;margin-left:168.65pt;margin-top:7.45pt;width:356.95pt;height:16.75pt;z-index:251396087;mso-height-relative:margin" coordsize="45333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">
                <v:rect id="สี่เหลี่ยมผืนผ้า 529" o:spid="_x0000_s1027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ms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2mcP/mXgE5PIGAAD//wMAUEsBAi0AFAAGAAgAAAAhANvh9svuAAAAhQEAABMAAAAAAAAA&#10;AAAAAAAAAAAAAFtDb250ZW50X1R5cGVzXS54bWxQSwECLQAUAAYACAAAACEAWvQsW78AAAAVAQAA&#10;CwAAAAAAAAAAAAAAAAAfAQAAX3JlbHMvLnJlbHNQSwECLQAUAAYACAAAACEAQY65rMYAAADcAAAA&#10;DwAAAAAAAAAAAAAAAAAHAgAAZHJzL2Rvd25yZXYueG1sUEsFBgAAAAADAAMAtwAAAPoCAAAAAA==&#10;" fillcolor="white [3212]" strokecolor="red"/>
                <v:rect id="สี่เหลี่ยมผืนผ้า 530" o:spid="_x0000_s1028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" fillcolor="white [3212]" strokecolor="red"/>
                <v:rect id="สี่เหลี่ยมผืนผ้า 531" o:spid="_x0000_s1029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" fillcolor="white [3212]" strokecolor="red"/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3B16D57C" wp14:editId="7608DA13">
                <wp:simplePos x="0" y="0"/>
                <wp:positionH relativeFrom="column">
                  <wp:posOffset>282477</wp:posOffset>
                </wp:positionH>
                <wp:positionV relativeFrom="paragraph">
                  <wp:posOffset>61595</wp:posOffset>
                </wp:positionV>
                <wp:extent cx="1576754" cy="287020"/>
                <wp:effectExtent l="0" t="0" r="4445" b="0"/>
                <wp:wrapNone/>
                <wp:docPr id="472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54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07B78" id="สี่เหลี่ยมผืนผ้า: มุมมน 826" o:spid="_x0000_s1026" style="position:absolute;margin-left:22.25pt;margin-top:4.85pt;width:124.15pt;height:22.6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" fillcolor="#8064a2 [3207]" stroked="f">
                <v:fill opacity="32896f"/>
              </v:roundrect>
            </w:pict>
          </mc:Fallback>
        </mc:AlternateContent>
      </w:r>
      <w:r w:rsidR="00412D4E" w:rsidRPr="00905778">
        <w:rPr>
          <w:rFonts w:ascii="TH SarabunPSK" w:hAnsi="TH SarabunPSK" w:cs="TH SarabunPSK"/>
          <w:noProof/>
          <w:sz w:val="4"/>
          <w:szCs w:val="4"/>
        </w:rPr>
        <w:t>4</w:t>
      </w:r>
    </w:p>
    <w:p w14:paraId="3EB80690" w14:textId="77777777" w:rsidR="00412D4E" w:rsidRPr="00905778" w:rsidRDefault="00412D4E" w:rsidP="00412D4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 w:rsidR="0056657B">
        <w:rPr>
          <w:rFonts w:ascii="TH SarabunPSK" w:hAnsi="TH SarabunPSK" w:cs="TH SarabunPSK"/>
          <w:b/>
          <w:bCs/>
          <w:sz w:val="28"/>
          <w:cs/>
        </w:rPr>
        <w:t>รวม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</w:p>
    <w:p w14:paraId="34E08BAB" w14:textId="77777777" w:rsidR="00412D4E" w:rsidRPr="00905778" w:rsidRDefault="00412D4E" w:rsidP="00412D4E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255AF24B" w14:textId="77777777" w:rsidR="00FC3ED7" w:rsidRPr="00905778" w:rsidRDefault="00FC3ED7" w:rsidP="00FC3ED7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D0DF28D" w14:textId="77777777" w:rsidR="00FC3ED7" w:rsidRPr="00905778" w:rsidRDefault="00FC3ED7" w:rsidP="00FC3ED7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4CA2F78C" wp14:editId="22FF9E63">
                <wp:simplePos x="0" y="0"/>
                <wp:positionH relativeFrom="column">
                  <wp:posOffset>123190</wp:posOffset>
                </wp:positionH>
                <wp:positionV relativeFrom="paragraph">
                  <wp:posOffset>-3810</wp:posOffset>
                </wp:positionV>
                <wp:extent cx="420370" cy="420370"/>
                <wp:effectExtent l="0" t="0" r="0" b="0"/>
                <wp:wrapNone/>
                <wp:docPr id="5187" name="Oval 5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9D100" id="Oval 5187" o:spid="_x0000_s1026" style="position:absolute;margin-left:9.7pt;margin-top:-.3pt;width:33.1pt;height:33.1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" fillcolor="#8064a2 [3207]" stroked="f" strokeweight="2pt"/>
            </w:pict>
          </mc:Fallback>
        </mc:AlternateContent>
      </w:r>
      <w:r w:rsidRPr="00905778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436BFE5A" wp14:editId="210999FD">
                <wp:simplePos x="0" y="0"/>
                <wp:positionH relativeFrom="column">
                  <wp:posOffset>123825</wp:posOffset>
                </wp:positionH>
                <wp:positionV relativeFrom="paragraph">
                  <wp:posOffset>-3175</wp:posOffset>
                </wp:positionV>
                <wp:extent cx="6165215" cy="420370"/>
                <wp:effectExtent l="0" t="0" r="26035" b="17780"/>
                <wp:wrapNone/>
                <wp:docPr id="5188" name="สี่เหลี่ยมผืนผ้า: มุมมน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420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A5D35" id="สี่เหลี่ยมผืนผ้า: มุมมน 832" o:spid="_x0000_s1026" style="position:absolute;margin-left:9.75pt;margin-top:-.25pt;width:485.45pt;height:33.1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" fillcolor="#ccc0d9 [1303]" strokecolor="#8064a2 [3207]" strokeweight="2pt"/>
            </w:pict>
          </mc:Fallback>
        </mc:AlternateContent>
      </w:r>
    </w:p>
    <w:p w14:paraId="0B1ED3C2" w14:textId="77777777" w:rsidR="00FC3ED7" w:rsidRPr="00905778" w:rsidRDefault="00FC3ED7" w:rsidP="00FC3ED7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3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ข้อมูลการเสียภาษีเงินได้บุคคลธรรมดา</w:t>
      </w:r>
      <w:r w:rsidR="00A9087F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ภาษีที่ผ่านมา</w:t>
      </w:r>
    </w:p>
    <w:p w14:paraId="38AE665C" w14:textId="77777777" w:rsidR="005F00C1" w:rsidRPr="00905778" w:rsidRDefault="00571B42" w:rsidP="00412D4E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86549D8" wp14:editId="30CE8929">
                <wp:simplePos x="0" y="0"/>
                <wp:positionH relativeFrom="column">
                  <wp:posOffset>2292985</wp:posOffset>
                </wp:positionH>
                <wp:positionV relativeFrom="paragraph">
                  <wp:posOffset>167005</wp:posOffset>
                </wp:positionV>
                <wp:extent cx="1482725" cy="287020"/>
                <wp:effectExtent l="0" t="0" r="3175" b="0"/>
                <wp:wrapNone/>
                <wp:docPr id="537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657A9" id="สี่เหลี่ยมผืนผ้า: มุมมน 826" o:spid="_x0000_s1026" style="position:absolute;margin-left:180.55pt;margin-top:13.15pt;width:116.75pt;height:22.6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E70AB61" wp14:editId="436B9F00">
                <wp:simplePos x="0" y="0"/>
                <wp:positionH relativeFrom="column">
                  <wp:posOffset>3869690</wp:posOffset>
                </wp:positionH>
                <wp:positionV relativeFrom="paragraph">
                  <wp:posOffset>167005</wp:posOffset>
                </wp:positionV>
                <wp:extent cx="1419225" cy="287020"/>
                <wp:effectExtent l="0" t="0" r="9525" b="0"/>
                <wp:wrapNone/>
                <wp:docPr id="537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2360D" id="สี่เหลี่ยมผืนผ้า: มุมมน 826" o:spid="_x0000_s1026" style="position:absolute;margin-left:304.7pt;margin-top:13.15pt;width:111.75pt;height:22.6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2BF9918" wp14:editId="5B60FC3E">
                <wp:simplePos x="0" y="0"/>
                <wp:positionH relativeFrom="column">
                  <wp:posOffset>5375910</wp:posOffset>
                </wp:positionH>
                <wp:positionV relativeFrom="paragraph">
                  <wp:posOffset>168128</wp:posOffset>
                </wp:positionV>
                <wp:extent cx="1464945" cy="287020"/>
                <wp:effectExtent l="0" t="0" r="1905" b="0"/>
                <wp:wrapNone/>
                <wp:docPr id="5369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C743B" id="สี่เหลี่ยมผืนผ้า: มุมมน 826" o:spid="_x0000_s1026" style="position:absolute;margin-left:423.3pt;margin-top:13.25pt;width:115.35pt;height:22.6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" fillcolor="#8064a2 [3207]" stroked="f">
                <v:fill opacity="32896f"/>
              </v:roundrect>
            </w:pict>
          </mc:Fallback>
        </mc:AlternateContent>
      </w:r>
    </w:p>
    <w:p w14:paraId="1599A9B2" w14:textId="77777777" w:rsidR="002D5D43" w:rsidRPr="00905778" w:rsidRDefault="002D5D43" w:rsidP="002D5D43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430FD613" w14:textId="77777777" w:rsidR="002D5D43" w:rsidRPr="00905778" w:rsidRDefault="00571B42" w:rsidP="00571B4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  <w:t>คู่สมรส</w:t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  <w:t>บุตรที่ยังไม่บรรลุนิติภาวะ</w:t>
      </w:r>
    </w:p>
    <w:p w14:paraId="51946A86" w14:textId="4BCB3729" w:rsidR="00571B42" w:rsidRPr="00905778" w:rsidRDefault="00571B42" w:rsidP="00571B42">
      <w:pPr>
        <w:spacing w:after="0"/>
        <w:ind w:left="-108"/>
        <w:rPr>
          <w:rFonts w:ascii="TH SarabunPSK" w:hAnsi="TH SarabunPSK" w:cs="TH SarabunPSK"/>
          <w:b/>
          <w:bCs/>
          <w:sz w:val="16"/>
          <w:szCs w:val="16"/>
        </w:rPr>
      </w:pPr>
    </w:p>
    <w:p w14:paraId="45C7656E" w14:textId="77777777" w:rsidR="009C6323" w:rsidRDefault="007137E1" w:rsidP="00571B42">
      <w:pPr>
        <w:spacing w:after="0"/>
        <w:ind w:left="-108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9D3CAC6" wp14:editId="7D16FAB9">
                <wp:simplePos x="0" y="0"/>
                <wp:positionH relativeFrom="column">
                  <wp:posOffset>2224405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3" name="สี่เหลี่ยมผืนผ้า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7D16" id="สี่เหลี่ยมผืนผ้า 533" o:spid="_x0000_s1026" style="position:absolute;margin-left:175.15pt;margin-top:1.95pt;width:114pt;height:18.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" fillcolor="white [3212]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59D8184" wp14:editId="367E9DF7">
                <wp:simplePos x="0" y="0"/>
                <wp:positionH relativeFrom="column">
                  <wp:posOffset>3789680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6" name="สี่เหลี่ยมผืนผ้า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97D6" id="สี่เหลี่ยมผืนผ้า 536" o:spid="_x0000_s1026" style="position:absolute;margin-left:298.4pt;margin-top:1.95pt;width:114pt;height:18.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" fillcolor="white [3212]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387887" behindDoc="0" locked="0" layoutInCell="1" allowOverlap="1" wp14:anchorId="327ECDB2" wp14:editId="45A5EBA6">
                <wp:simplePos x="0" y="0"/>
                <wp:positionH relativeFrom="column">
                  <wp:posOffset>5355175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9" name="สี่เหลี่ยมผืนผ้า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6F2B" id="สี่เหลี่ยมผืนผ้า 539" o:spid="_x0000_s1026" style="position:absolute;margin-left:421.65pt;margin-top:1.95pt;width:114pt;height:18.1pt;z-index:25138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" fillcolor="white [3212]" strokecolor="red"/>
            </w:pict>
          </mc:Fallback>
        </mc:AlternateContent>
      </w:r>
      <w:r w:rsidR="00571B42" w:rsidRPr="0090577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 w:rsidR="00AF1B07">
        <w:rPr>
          <w:rFonts w:ascii="TH SarabunPSK" w:hAnsi="TH SarabunPSK" w:cs="TH SarabunPSK"/>
          <w:b/>
          <w:bCs/>
          <w:sz w:val="28"/>
          <w:cs/>
        </w:rPr>
        <w:t xml:space="preserve">เงินได้พึงประเมิน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ตาม</w:t>
      </w:r>
      <w:r w:rsidR="009C6323">
        <w:rPr>
          <w:rFonts w:ascii="TH SarabunPSK" w:hAnsi="TH SarabunPSK" w:cs="TH SarabunPSK" w:hint="cs"/>
          <w:b/>
          <w:bCs/>
          <w:sz w:val="28"/>
          <w:cs/>
        </w:rPr>
        <w:t>ประมวลรัษฎากร</w:t>
      </w:r>
    </w:p>
    <w:p w14:paraId="0D8B0322" w14:textId="77777777" w:rsidR="00571B42" w:rsidRPr="00905778" w:rsidRDefault="009C6323" w:rsidP="00571B42">
      <w:pPr>
        <w:spacing w:after="0"/>
        <w:ind w:left="-108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มาตรา 40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(1)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-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(8)</w:t>
      </w:r>
      <w:r w:rsidR="00571B42" w:rsidRPr="00905778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14:paraId="2903DE7C" w14:textId="77777777" w:rsidR="00571B42" w:rsidRPr="00126533" w:rsidRDefault="00571B42" w:rsidP="00571B42">
      <w:pPr>
        <w:spacing w:after="0"/>
        <w:ind w:left="-108"/>
        <w:rPr>
          <w:rFonts w:ascii="TH SarabunPSK" w:hAnsi="TH SarabunPSK" w:cs="TH SarabunPSK"/>
          <w:b/>
          <w:bCs/>
          <w:sz w:val="10"/>
          <w:szCs w:val="10"/>
        </w:rPr>
      </w:pPr>
      <w:r w:rsidRPr="00905778">
        <w:rPr>
          <w:rFonts w:ascii="TH SarabunPSK" w:hAnsi="TH SarabunPSK" w:cs="TH SarabunPSK"/>
          <w:b/>
          <w:bCs/>
          <w:sz w:val="20"/>
          <w:szCs w:val="20"/>
          <w:cs/>
        </w:rPr>
        <w:t xml:space="preserve">      </w:t>
      </w:r>
    </w:p>
    <w:p w14:paraId="147AF831" w14:textId="77777777" w:rsidR="00571B42" w:rsidRPr="00905778" w:rsidRDefault="00571B42" w:rsidP="00571B42">
      <w:pPr>
        <w:spacing w:after="0"/>
        <w:ind w:left="-108" w:firstLine="53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กรณี</w:t>
      </w:r>
      <w:r w:rsidR="007C3FBB">
        <w:rPr>
          <w:rFonts w:ascii="TH SarabunPSK" w:hAnsi="TH SarabunPSK" w:cs="TH SarabunPSK"/>
          <w:b/>
          <w:bCs/>
          <w:sz w:val="28"/>
          <w:cs/>
        </w:rPr>
        <w:t>ไม่ได้ยื่น ภ.ง.ด. เนื่องจาก</w:t>
      </w:r>
      <w:r w:rsidRPr="00905778">
        <w:rPr>
          <w:rFonts w:ascii="TH SarabunPSK" w:hAnsi="TH SarabunPSK" w:cs="TH SarabunPSK"/>
          <w:sz w:val="28"/>
          <w:cs/>
        </w:rPr>
        <w:t>........................</w:t>
      </w:r>
      <w:r w:rsidR="007C3FBB">
        <w:rPr>
          <w:rFonts w:ascii="TH SarabunPSK" w:hAnsi="TH SarabunPSK" w:cs="TH SarabunPSK" w:hint="cs"/>
          <w:sz w:val="28"/>
          <w:cs/>
        </w:rPr>
        <w:t>.........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</w:p>
    <w:p w14:paraId="4C902BAB" w14:textId="77777777" w:rsidR="00571B42" w:rsidRPr="00905778" w:rsidRDefault="00571B42" w:rsidP="00571B42">
      <w:pPr>
        <w:spacing w:after="0"/>
        <w:ind w:left="720"/>
        <w:rPr>
          <w:rFonts w:ascii="TH SarabunPSK" w:hAnsi="TH SarabunPSK" w:cs="TH SarabunPSK"/>
          <w:color w:val="FF0000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 </w:t>
      </w:r>
    </w:p>
    <w:p w14:paraId="51E81DFB" w14:textId="77777777" w:rsidR="00412D4E" w:rsidRPr="00126533" w:rsidRDefault="00412D4E" w:rsidP="00412D4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14:paraId="50D2FE60" w14:textId="77777777" w:rsidR="00571B42" w:rsidRDefault="00412D4E" w:rsidP="002014A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D4315">
        <w:rPr>
          <w:rFonts w:ascii="TH SarabunPSK" w:hAnsi="TH SarabunPSK" w:cs="TH SarabunPSK"/>
          <w:noProof/>
          <w:sz w:val="24"/>
          <w:szCs w:val="24"/>
          <w:cs/>
        </w:rPr>
        <w:t>.</w:t>
      </w:r>
      <w:r w:rsidRPr="00905778">
        <w:rPr>
          <w:rFonts w:ascii="TH SarabunPSK" w:hAnsi="TH SarabunPSK" w:cs="TH SarabunPSK"/>
          <w:sz w:val="28"/>
          <w:cs/>
        </w:rPr>
        <w:t>...........................</w:t>
      </w:r>
      <w:r w:rsidR="002014A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9C6323" w:rsidRPr="009C632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49757AB2" w14:textId="77777777" w:rsidR="00B10D5D" w:rsidRPr="00DB0141" w:rsidRDefault="001A0B35" w:rsidP="00943659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="00BE6776" w:rsidRPr="00DB0141">
        <w:rPr>
          <w:rFonts w:ascii="TH SarabunPSK" w:hAnsi="TH SarabunPSK" w:cs="TH SarabunPSK"/>
          <w:b/>
          <w:bCs/>
          <w:color w:val="7030A0"/>
          <w:sz w:val="28"/>
        </w:rPr>
        <w:t>7</w:t>
      </w:r>
    </w:p>
    <w:p w14:paraId="3AF0E5FE" w14:textId="77777777" w:rsidR="00B10D5D" w:rsidRPr="0004520C" w:rsidRDefault="00B10D5D" w:rsidP="00B10D5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46B40742" w14:textId="77777777" w:rsidR="00B10D5D" w:rsidRPr="00905778" w:rsidRDefault="00BE6776" w:rsidP="00B10D5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094E0BCF" wp14:editId="1227C923">
                <wp:simplePos x="0" y="0"/>
                <wp:positionH relativeFrom="column">
                  <wp:posOffset>47496</wp:posOffset>
                </wp:positionH>
                <wp:positionV relativeFrom="paragraph">
                  <wp:posOffset>41275</wp:posOffset>
                </wp:positionV>
                <wp:extent cx="6165215" cy="420370"/>
                <wp:effectExtent l="0" t="0" r="26035" b="17780"/>
                <wp:wrapNone/>
                <wp:docPr id="5220" name="กลุ่ม 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420370"/>
                          <a:chOff x="0" y="0"/>
                          <a:chExt cx="6165215" cy="420370"/>
                        </a:xfrm>
                      </wpg:grpSpPr>
                      <wps:wsp>
                        <wps:cNvPr id="2401" name="สี่เหลี่ยมผืนผ้า: มุมมน 832"/>
                        <wps:cNvSpPr/>
                        <wps:spPr>
                          <a:xfrm>
                            <a:off x="0" y="0"/>
                            <a:ext cx="6165215" cy="4203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5498" y="0"/>
                            <a:ext cx="420370" cy="4203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7123C" id="กลุ่ม 5220" o:spid="_x0000_s1026" style="position:absolute;margin-left:3.75pt;margin-top:3.25pt;width:485.45pt;height:33.1pt;z-index:-251513856" coordsize="61652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">
                <v:roundrect id="สี่เหลี่ยมผืนผ้า: มุมมน 832" o:spid="_x0000_s1027" style="position:absolute;width:61652;height:42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" fillcolor="#ccc0d9 [1303]" strokecolor="#8064a2 [3207]" strokeweight="2pt"/>
                <v:oval id="Oval 2400" o:spid="_x0000_s1028" style="position:absolute;left:154;width:4204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" fillcolor="#8064a2 [3207]" stroked="f" strokeweight="2pt"/>
              </v:group>
            </w:pict>
          </mc:Fallback>
        </mc:AlternateContent>
      </w:r>
    </w:p>
    <w:p w14:paraId="03873B7B" w14:textId="77777777" w:rsidR="00B10D5D" w:rsidRPr="00905778" w:rsidRDefault="00DB0141" w:rsidP="00B10D5D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3ED7" w:rsidRPr="0004520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4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รายการทรัพย์สินและหนี้สิน</w:t>
      </w:r>
    </w:p>
    <w:p w14:paraId="7601A29D" w14:textId="77777777" w:rsidR="00B10D5D" w:rsidRPr="00905778" w:rsidRDefault="00B10D5D" w:rsidP="00B10D5D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C8656F" w14:textId="77777777" w:rsidR="00436E5D" w:rsidRPr="00905778" w:rsidRDefault="008A41ED" w:rsidP="00E45320">
      <w:pPr>
        <w:spacing w:after="120" w:line="240" w:lineRule="auto"/>
        <w:ind w:firstLine="709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6041F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>ข้าพเจ้าขอแสดงรายการทรัพย์สินและหนี้สินของ</w:t>
      </w:r>
      <w:r w:rsidR="00890F21" w:rsidRPr="00905778">
        <w:rPr>
          <w:rFonts w:ascii="TH SarabunPSK" w:hAnsi="TH SarabunPSK" w:cs="TH SarabunPSK"/>
          <w:b/>
          <w:bCs/>
          <w:sz w:val="24"/>
          <w:szCs w:val="24"/>
          <w:cs/>
        </w:rPr>
        <w:t>ตน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คู่สมรส </w:t>
      </w:r>
      <w:r w:rsidR="00890F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ละบุตรที่ยังไม่บรรลุนิติภาวะ </w:t>
      </w:r>
      <w:r w:rsidR="009C632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>ตามรายการต่อไปนี้</w:t>
      </w:r>
    </w:p>
    <w:p w14:paraId="1DE82BAB" w14:textId="77777777" w:rsidR="00682395" w:rsidRPr="00905778" w:rsidRDefault="006041F0" w:rsidP="0068239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BFB64" wp14:editId="32C7DD3B">
                <wp:simplePos x="0" y="0"/>
                <wp:positionH relativeFrom="column">
                  <wp:posOffset>4966335</wp:posOffset>
                </wp:positionH>
                <wp:positionV relativeFrom="paragraph">
                  <wp:posOffset>133985</wp:posOffset>
                </wp:positionV>
                <wp:extent cx="0" cy="6292850"/>
                <wp:effectExtent l="0" t="0" r="19050" b="12700"/>
                <wp:wrapNone/>
                <wp:docPr id="1894" name="Straight Connector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2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E2DC5" id="Straight Connector 189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05pt,10.55pt" to="391.0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" strokecolor="#4579b8 [3044]">
                <v:stroke dashstyle="dash"/>
              </v:line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7EF939" wp14:editId="7A2BE2E9">
                <wp:simplePos x="0" y="0"/>
                <wp:positionH relativeFrom="column">
                  <wp:posOffset>3118485</wp:posOffset>
                </wp:positionH>
                <wp:positionV relativeFrom="paragraph">
                  <wp:posOffset>133985</wp:posOffset>
                </wp:positionV>
                <wp:extent cx="0" cy="6292850"/>
                <wp:effectExtent l="0" t="0" r="19050" b="12700"/>
                <wp:wrapNone/>
                <wp:docPr id="1893" name="Straight Connecto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2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EDB5" id="Straight Connector 189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55pt" to="245.5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" strokecolor="#4579b8 [3044]">
                <v:stroke dashstyle="dash"/>
              </v:line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ACF15F" wp14:editId="05B46C35">
                <wp:simplePos x="0" y="0"/>
                <wp:positionH relativeFrom="column">
                  <wp:posOffset>-28575</wp:posOffset>
                </wp:positionH>
                <wp:positionV relativeFrom="paragraph">
                  <wp:posOffset>162560</wp:posOffset>
                </wp:positionV>
                <wp:extent cx="1289050" cy="287020"/>
                <wp:effectExtent l="0" t="0" r="6350" b="0"/>
                <wp:wrapNone/>
                <wp:docPr id="1898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F4460" id="สี่เหลี่ยมผืนผ้า: มุมมน 826" o:spid="_x0000_s1026" style="position:absolute;margin-left:-2.25pt;margin-top:12.8pt;width:101.5pt;height:22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5A7E48D" wp14:editId="44F7DC82">
                <wp:simplePos x="0" y="0"/>
                <wp:positionH relativeFrom="column">
                  <wp:posOffset>5088890</wp:posOffset>
                </wp:positionH>
                <wp:positionV relativeFrom="paragraph">
                  <wp:posOffset>162560</wp:posOffset>
                </wp:positionV>
                <wp:extent cx="1605915" cy="287020"/>
                <wp:effectExtent l="0" t="0" r="0" b="0"/>
                <wp:wrapNone/>
                <wp:docPr id="189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4C895" id="สี่เหลี่ยมผืนผ้า: มุมมน 826" o:spid="_x0000_s1026" style="position:absolute;margin-left:400.7pt;margin-top:12.8pt;width:126.45pt;height:22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3D33560" wp14:editId="08B38F07">
                <wp:simplePos x="0" y="0"/>
                <wp:positionH relativeFrom="column">
                  <wp:posOffset>3283585</wp:posOffset>
                </wp:positionH>
                <wp:positionV relativeFrom="paragraph">
                  <wp:posOffset>151130</wp:posOffset>
                </wp:positionV>
                <wp:extent cx="1605915" cy="287020"/>
                <wp:effectExtent l="0" t="0" r="0" b="0"/>
                <wp:wrapNone/>
                <wp:docPr id="189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CF163" id="สี่เหลี่ยมผืนผ้า: มุมมน 826" o:spid="_x0000_s1026" style="position:absolute;margin-left:258.55pt;margin-top:11.9pt;width:126.45pt;height:22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82A96D" wp14:editId="0EAAA90C">
                <wp:simplePos x="0" y="0"/>
                <wp:positionH relativeFrom="column">
                  <wp:posOffset>1407795</wp:posOffset>
                </wp:positionH>
                <wp:positionV relativeFrom="paragraph">
                  <wp:posOffset>162560</wp:posOffset>
                </wp:positionV>
                <wp:extent cx="1605915" cy="287020"/>
                <wp:effectExtent l="0" t="0" r="0" b="0"/>
                <wp:wrapNone/>
                <wp:docPr id="1895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7AC01" id="สี่เหลี่ยมผืนผ้า: มุมมน 826" o:spid="_x0000_s1026" style="position:absolute;margin-left:110.85pt;margin-top:12.8pt;width:126.45pt;height:22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" fillcolor="#8064a2 [3207]" stroked="f">
                <v:fill opacity="32896f"/>
              </v:roundrect>
            </w:pict>
          </mc:Fallback>
        </mc:AlternateContent>
      </w:r>
    </w:p>
    <w:p w14:paraId="6EDFF883" w14:textId="77777777" w:rsidR="00682395" w:rsidRPr="00905778" w:rsidRDefault="0004520C" w:rsidP="006041F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>รายการทรัพย์สิน</w:t>
      </w:r>
      <w:r w:rsidR="00682395" w:rsidRPr="00905778">
        <w:rPr>
          <w:rFonts w:ascii="TH SarabunPSK" w:hAnsi="TH SarabunPSK" w:cs="TH SarabunPSK"/>
          <w:b/>
          <w:bCs/>
          <w:sz w:val="28"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8014B2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9C6323" w:rsidRPr="009C6323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014B2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 xml:space="preserve"> บุตรที่ยังไม่บรรลุนิติภาวะ</w:t>
      </w:r>
    </w:p>
    <w:p w14:paraId="214DBF0A" w14:textId="4E0FF4B6" w:rsidR="00436E5D" w:rsidRPr="00905778" w:rsidRDefault="002E0D95" w:rsidP="00436E5D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408377" behindDoc="0" locked="0" layoutInCell="1" allowOverlap="1" wp14:anchorId="63509D54" wp14:editId="552BDBA2">
                <wp:simplePos x="0" y="0"/>
                <wp:positionH relativeFrom="column">
                  <wp:posOffset>1481766</wp:posOffset>
                </wp:positionH>
                <wp:positionV relativeFrom="paragraph">
                  <wp:posOffset>97755</wp:posOffset>
                </wp:positionV>
                <wp:extent cx="1533525" cy="2686124"/>
                <wp:effectExtent l="0" t="0" r="28575" b="19050"/>
                <wp:wrapNone/>
                <wp:docPr id="589" name="กลุ่ม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6124"/>
                          <a:chOff x="0" y="0"/>
                          <a:chExt cx="1533525" cy="2686124"/>
                        </a:xfrm>
                      </wpg:grpSpPr>
                      <wps:wsp>
                        <wps:cNvPr id="553" name="สี่เหลี่ยมผืนผ้า 553"/>
                        <wps:cNvSpPr/>
                        <wps:spPr>
                          <a:xfrm>
                            <a:off x="0" y="0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สี่เหลี่ยมผืนผ้า 554"/>
                        <wps:cNvSpPr/>
                        <wps:spPr>
                          <a:xfrm>
                            <a:off x="0" y="373588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สี่เหลี่ยมผืนผ้า 555"/>
                        <wps:cNvSpPr/>
                        <wps:spPr>
                          <a:xfrm>
                            <a:off x="0" y="661784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สี่เหลี่ยมผืนผ้า 556"/>
                        <wps:cNvSpPr/>
                        <wps:spPr>
                          <a:xfrm>
                            <a:off x="0" y="964212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สี่เหลี่ยมผืนผ้า 557"/>
                        <wps:cNvSpPr/>
                        <wps:spPr>
                          <a:xfrm>
                            <a:off x="0" y="1263082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สี่เหลี่ยมผืนผ้า 558"/>
                        <wps:cNvSpPr/>
                        <wps:spPr>
                          <a:xfrm>
                            <a:off x="0" y="156195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สี่เหลี่ยมผืนผ้า 559"/>
                        <wps:cNvSpPr/>
                        <wps:spPr>
                          <a:xfrm>
                            <a:off x="0" y="186082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สี่เหลี่ยมผืนผ้า 560"/>
                        <wps:cNvSpPr/>
                        <wps:spPr>
                          <a:xfrm>
                            <a:off x="0" y="2166808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สี่เหลี่ยมผืนผ้า 561"/>
                        <wps:cNvSpPr/>
                        <wps:spPr>
                          <a:xfrm>
                            <a:off x="0" y="247635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C9728" id="กลุ่ม 589" o:spid="_x0000_s1026" style="position:absolute;margin-left:116.65pt;margin-top:7.7pt;width:120.75pt;height:211.5pt;z-index:251408377" coordsize="15335,2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">
                <v:rect id="สี่เหลี่ยมผืนผ้า 553" o:spid="_x0000_s1027" style="position:absolute;width:15335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" fillcolor="white [3212]" strokecolor="red"/>
                <v:rect id="สี่เหลี่ยมผืนผ้า 554" o:spid="_x0000_s1028" style="position:absolute;top:3735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" fillcolor="white [3212]" strokecolor="red"/>
                <v:rect id="สี่เหลี่ยมผืนผ้า 555" o:spid="_x0000_s1029" style="position:absolute;top:6617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" fillcolor="white [3212]" strokecolor="red"/>
                <v:rect id="สี่เหลี่ยมผืนผ้า 556" o:spid="_x0000_s1030" style="position:absolute;top:9642;width:15335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" fillcolor="white [3212]" strokecolor="red"/>
                <v:rect id="สี่เหลี่ยมผืนผ้า 557" o:spid="_x0000_s1031" style="position:absolute;top:12630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" fillcolor="white [3212]" strokecolor="red"/>
                <v:rect id="สี่เหลี่ยมผืนผ้า 558" o:spid="_x0000_s1032" style="position:absolute;top:15619;width:15332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" fillcolor="white [3212]" strokecolor="red"/>
                <v:rect id="สี่เหลี่ยมผืนผ้า 559" o:spid="_x0000_s1033" style="position:absolute;top:18608;width:15332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" fillcolor="white [3212]" strokecolor="red"/>
                <v:rect id="สี่เหลี่ยมผืนผ้า 560" o:spid="_x0000_s1034" style="position:absolute;top:21668;width:15332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" fillcolor="white [3212]" strokecolor="red"/>
                <v:rect id="สี่เหลี่ยมผืนผ้า 561" o:spid="_x0000_s1035" style="position:absolute;top:24763;width:15332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" fillcolor="white [3212]" strokecolor="red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5D852EB3" wp14:editId="595D7778">
                <wp:simplePos x="0" y="0"/>
                <wp:positionH relativeFrom="column">
                  <wp:posOffset>3366135</wp:posOffset>
                </wp:positionH>
                <wp:positionV relativeFrom="paragraph">
                  <wp:posOffset>98425</wp:posOffset>
                </wp:positionV>
                <wp:extent cx="1533525" cy="2684145"/>
                <wp:effectExtent l="0" t="0" r="28575" b="20955"/>
                <wp:wrapNone/>
                <wp:docPr id="563" name="กลุ่ม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4145"/>
                          <a:chOff x="0" y="0"/>
                          <a:chExt cx="1533756" cy="2684476"/>
                        </a:xfrm>
                      </wpg:grpSpPr>
                      <wps:wsp>
                        <wps:cNvPr id="564" name="สี่เหลี่ยมผืนผ้า 564"/>
                        <wps:cNvSpPr/>
                        <wps:spPr>
                          <a:xfrm>
                            <a:off x="0" y="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สี่เหลี่ยมผืนผ้า 565"/>
                        <wps:cNvSpPr/>
                        <wps:spPr>
                          <a:xfrm>
                            <a:off x="0" y="37407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สี่เหลี่ยมผืนผ้า 566"/>
                        <wps:cNvSpPr/>
                        <wps:spPr>
                          <a:xfrm>
                            <a:off x="0" y="66124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สี่เหลี่ยมผืนผ้า 567"/>
                        <wps:cNvSpPr/>
                        <wps:spPr>
                          <a:xfrm>
                            <a:off x="0" y="963521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สี่เหลี่ยมผืนผ้า 568"/>
                        <wps:cNvSpPr/>
                        <wps:spPr>
                          <a:xfrm>
                            <a:off x="0" y="126202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สี่เหลี่ยมผืนผ้า 569"/>
                        <wps:cNvSpPr/>
                        <wps:spPr>
                          <a:xfrm>
                            <a:off x="0" y="15605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สี่เหลี่ยมผืนผ้า 570"/>
                        <wps:cNvSpPr/>
                        <wps:spPr>
                          <a:xfrm>
                            <a:off x="0" y="185902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สี่เหลี่ยมผืนผ้า 571"/>
                        <wps:cNvSpPr/>
                        <wps:spPr>
                          <a:xfrm>
                            <a:off x="0" y="216508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สี่เหลี่ยมผืนผ้า 572"/>
                        <wps:cNvSpPr/>
                        <wps:spPr>
                          <a:xfrm>
                            <a:off x="0" y="24749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E4A5F" id="กลุ่ม 563" o:spid="_x0000_s1026" style="position:absolute;margin-left:265.05pt;margin-top:7.75pt;width:120.75pt;height:211.35pt;z-index:252664832" coordsize="15337,2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">
                <v:rect id="สี่เหลี่ยมผืนผ้า 564" o:spid="_x0000_s1027" style="position:absolute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" fillcolor="white [3212]" strokecolor="red"/>
                <v:rect id="สี่เหลี่ยมผืนผ้า 565" o:spid="_x0000_s1028" style="position:absolute;top:3740;width:1533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" fillcolor="white [3212]" strokecolor="red"/>
                <v:rect id="สี่เหลี่ยมผืนผ้า 566" o:spid="_x0000_s1029" style="position:absolute;top:6612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" fillcolor="white [3212]" strokecolor="red"/>
                <v:rect id="สี่เหลี่ยมผืนผ้า 567" o:spid="_x0000_s1030" style="position:absolute;top:9635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" fillcolor="white [3212]" strokecolor="red"/>
                <v:rect id="สี่เหลี่ยมผืนผ้า 568" o:spid="_x0000_s1031" style="position:absolute;top:12620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" fillcolor="white [3212]" strokecolor="red"/>
                <v:rect id="สี่เหลี่ยมผืนผ้า 569" o:spid="_x0000_s1032" style="position:absolute;top:15605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" fillcolor="white [3212]" strokecolor="red"/>
                <v:rect id="สี่เหลี่ยมผืนผ้า 570" o:spid="_x0000_s1033" style="position:absolute;top:18590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" fillcolor="white [3212]" strokecolor="red"/>
                <v:rect id="สี่เหลี่ยมผืนผ้า 571" o:spid="_x0000_s1034" style="position:absolute;top:21650;width:1533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" fillcolor="white [3212]" strokecolor="red"/>
                <v:rect id="สี่เหลี่ยมผืนผ้า 572" o:spid="_x0000_s1035" style="position:absolute;top:24749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" fillcolor="white [3212]" strokecolor="red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71BD2CC1" wp14:editId="016AD31D">
                <wp:simplePos x="0" y="0"/>
                <wp:positionH relativeFrom="column">
                  <wp:posOffset>5182870</wp:posOffset>
                </wp:positionH>
                <wp:positionV relativeFrom="paragraph">
                  <wp:posOffset>98808</wp:posOffset>
                </wp:positionV>
                <wp:extent cx="1533525" cy="2684145"/>
                <wp:effectExtent l="0" t="0" r="28575" b="20955"/>
                <wp:wrapNone/>
                <wp:docPr id="573" name="กลุ่ม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4145"/>
                          <a:chOff x="0" y="0"/>
                          <a:chExt cx="1533756" cy="2684476"/>
                        </a:xfrm>
                      </wpg:grpSpPr>
                      <wps:wsp>
                        <wps:cNvPr id="574" name="สี่เหลี่ยมผืนผ้า 574"/>
                        <wps:cNvSpPr/>
                        <wps:spPr>
                          <a:xfrm>
                            <a:off x="0" y="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สี่เหลี่ยมผืนผ้า 575"/>
                        <wps:cNvSpPr/>
                        <wps:spPr>
                          <a:xfrm>
                            <a:off x="0" y="37407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สี่เหลี่ยมผืนผ้า 577"/>
                        <wps:cNvSpPr/>
                        <wps:spPr>
                          <a:xfrm>
                            <a:off x="0" y="66124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สี่เหลี่ยมผืนผ้า 578"/>
                        <wps:cNvSpPr/>
                        <wps:spPr>
                          <a:xfrm>
                            <a:off x="0" y="963521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สี่เหลี่ยมผืนผ้า 579"/>
                        <wps:cNvSpPr/>
                        <wps:spPr>
                          <a:xfrm>
                            <a:off x="0" y="126202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สี่เหลี่ยมผืนผ้า 580"/>
                        <wps:cNvSpPr/>
                        <wps:spPr>
                          <a:xfrm>
                            <a:off x="0" y="15605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สี่เหลี่ยมผืนผ้า 581"/>
                        <wps:cNvSpPr/>
                        <wps:spPr>
                          <a:xfrm>
                            <a:off x="0" y="185902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สี่เหลี่ยมผืนผ้า 582"/>
                        <wps:cNvSpPr/>
                        <wps:spPr>
                          <a:xfrm>
                            <a:off x="0" y="216508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สี่เหลี่ยมผืนผ้า 583"/>
                        <wps:cNvSpPr/>
                        <wps:spPr>
                          <a:xfrm>
                            <a:off x="0" y="24749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BE368" id="กลุ่ม 573" o:spid="_x0000_s1026" style="position:absolute;margin-left:408.1pt;margin-top:7.8pt;width:120.75pt;height:211.35pt;z-index:252666880" coordsize="15337,2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">
                <v:rect id="สี่เหลี่ยมผืนผ้า 574" o:spid="_x0000_s1027" style="position:absolute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kvxwAAANw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WPsxT+zsQjIFe/AAAA//8DAFBLAQItABQABgAIAAAAIQDb4fbL7gAAAIUBAAATAAAAAAAA&#10;AAAAAAAAAAAAAABbQ29udGVudF9UeXBlc10ueG1sUEsBAi0AFAAGAAgAAAAhAFr0LFu/AAAAFQEA&#10;AAsAAAAAAAAAAAAAAAAAHwEAAF9yZWxzLy5yZWxzUEsBAi0AFAAGAAgAAAAhALw8OS/HAAAA3AAA&#10;AA8AAAAAAAAAAAAAAAAABwIAAGRycy9kb3ducmV2LnhtbFBLBQYAAAAAAwADALcAAAD7AgAAAAA=&#10;" fillcolor="white [3212]" strokecolor="red"/>
                <v:rect id="สี่เหลี่ยมผืนผ้า 575" o:spid="_x0000_s1028" style="position:absolute;top:3740;width:1533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" fillcolor="white [3212]" strokecolor="red"/>
                <v:rect id="สี่เหลี่ยมผืนผ้า 577" o:spid="_x0000_s1029" style="position:absolute;top:6612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" fillcolor="white [3212]" strokecolor="red"/>
                <v:rect id="สี่เหลี่ยมผืนผ้า 578" o:spid="_x0000_s1030" style="position:absolute;top:9635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" fillcolor="white [3212]" strokecolor="red"/>
                <v:rect id="สี่เหลี่ยมผืนผ้า 579" o:spid="_x0000_s1031" style="position:absolute;top:12620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" fillcolor="white [3212]" strokecolor="red"/>
                <v:rect id="สี่เหลี่ยมผืนผ้า 580" o:spid="_x0000_s1032" style="position:absolute;top:15605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" fillcolor="white [3212]" strokecolor="red"/>
                <v:rect id="สี่เหลี่ยมผืนผ้า 581" o:spid="_x0000_s1033" style="position:absolute;top:18590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" fillcolor="white [3212]" strokecolor="red"/>
                <v:rect id="สี่เหลี่ยมผืนผ้า 582" o:spid="_x0000_s1034" style="position:absolute;top:21650;width:1533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" fillcolor="white [3212]" strokecolor="red"/>
                <v:rect id="สี่เหลี่ยมผืนผ้า 583" o:spid="_x0000_s1035" style="position:absolute;top:24749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" fillcolor="white [3212]" strokecolor="red"/>
              </v:group>
            </w:pict>
          </mc:Fallback>
        </mc:AlternateContent>
      </w:r>
    </w:p>
    <w:p w14:paraId="3EA6A971" w14:textId="77777777" w:rsidR="009B1732" w:rsidRPr="00905778" w:rsidRDefault="0004520C" w:rsidP="005A6CCD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21CC2" w:rsidRPr="00905778">
        <w:rPr>
          <w:rFonts w:ascii="TH SarabunPSK" w:hAnsi="TH SarabunPSK" w:cs="TH SarabunPSK"/>
          <w:b/>
          <w:bCs/>
          <w:sz w:val="28"/>
        </w:rPr>
        <w:t>1</w:t>
      </w:r>
      <w:r w:rsidR="00A21CC2" w:rsidRPr="00905778">
        <w:rPr>
          <w:rFonts w:ascii="TH SarabunPSK" w:hAnsi="TH SarabunPSK" w:cs="TH SarabunPSK"/>
          <w:b/>
          <w:bCs/>
          <w:sz w:val="28"/>
          <w:cs/>
        </w:rPr>
        <w:t>.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 xml:space="preserve"> เงินสด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   .   .   .  </w:t>
      </w:r>
    </w:p>
    <w:p w14:paraId="1ABF207B" w14:textId="0E95B6D0" w:rsidR="00D74BAB" w:rsidRPr="00905778" w:rsidRDefault="0004520C" w:rsidP="00EC7A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C1F05">
        <w:rPr>
          <w:rFonts w:ascii="TH SarabunPSK" w:hAnsi="TH SarabunPSK" w:cs="TH SarabunPSK"/>
          <w:b/>
          <w:bCs/>
          <w:szCs w:val="22"/>
          <w:cs/>
        </w:rPr>
        <w:t>เฉพาะ</w: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>เงินสด</w:t>
      </w:r>
      <w:r w:rsidR="008C1F05">
        <w:rPr>
          <w:rFonts w:ascii="TH SarabunPSK" w:hAnsi="TH SarabunPSK" w:cs="TH SarabunPSK" w:hint="cs"/>
          <w:b/>
          <w:bCs/>
          <w:szCs w:val="22"/>
          <w:cs/>
        </w:rPr>
        <w:t>ตั้งแต่</w:t>
      </w:r>
      <w:r w:rsidR="00D93962">
        <w:rPr>
          <w:rFonts w:ascii="TH SarabunPSK" w:hAnsi="TH SarabunPSK" w:cs="TH SarabunPSK"/>
          <w:b/>
          <w:bCs/>
          <w:szCs w:val="22"/>
          <w:cs/>
        </w:rPr>
        <w:t>สาม</w: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>แสนบา</w:t>
      </w:r>
      <w:r w:rsidR="008C1F05">
        <w:rPr>
          <w:rFonts w:ascii="TH SarabunPSK" w:hAnsi="TH SarabunPSK" w:cs="TH SarabunPSK" w:hint="cs"/>
          <w:b/>
          <w:bCs/>
          <w:szCs w:val="22"/>
          <w:cs/>
        </w:rPr>
        <w:t>ทขี้นไป</w:t>
      </w:r>
    </w:p>
    <w:p w14:paraId="314DCCA7" w14:textId="2092FEB0" w:rsidR="00A21CC2" w:rsidRPr="00905778" w:rsidRDefault="0004520C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2. เงินฝาก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.   .  </w:t>
      </w:r>
    </w:p>
    <w:p w14:paraId="10B0DE77" w14:textId="42417776" w:rsidR="00964EB1" w:rsidRPr="00905778" w:rsidRDefault="00841949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84194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1953A0A4" wp14:editId="6490B551">
                <wp:simplePos x="0" y="0"/>
                <wp:positionH relativeFrom="column">
                  <wp:posOffset>3095130</wp:posOffset>
                </wp:positionH>
                <wp:positionV relativeFrom="paragraph">
                  <wp:posOffset>202580</wp:posOffset>
                </wp:positionV>
                <wp:extent cx="1878540" cy="279400"/>
                <wp:effectExtent l="0" t="0" r="0" b="6350"/>
                <wp:wrapNone/>
                <wp:docPr id="20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5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1D01" w14:textId="77777777" w:rsidR="00C833F2" w:rsidRPr="00183A0B" w:rsidRDefault="00C833F2" w:rsidP="00841949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A0A4" id="_x0000_s1216" type="#_x0000_t202" style="position:absolute;margin-left:243.7pt;margin-top:15.95pt;width:147.9pt;height:22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" filled="f" stroked="f">
                <v:textbox>
                  <w:txbxContent>
                    <w:p w14:paraId="6A7D1D01" w14:textId="77777777" w:rsidR="00C833F2" w:rsidRPr="00183A0B" w:rsidRDefault="00C833F2" w:rsidP="00841949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3.  เงินลงทุ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.  </w:t>
      </w:r>
    </w:p>
    <w:p w14:paraId="6C532CC1" w14:textId="1E88E142" w:rsidR="00964EB1" w:rsidRPr="00905778" w:rsidRDefault="0004520C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4.  เงินให้กู้ยืม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4DE8EACA" w14:textId="04366BFC" w:rsidR="00964EB1" w:rsidRPr="00905778" w:rsidRDefault="0004520C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5.  ที่ดิ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02724">
        <w:rPr>
          <w:rFonts w:ascii="TH SarabunPSK" w:hAnsi="TH SarabunPSK" w:cs="TH SarabunPSK"/>
          <w:b/>
          <w:bCs/>
          <w:sz w:val="20"/>
          <w:szCs w:val="20"/>
          <w:cs/>
        </w:rPr>
        <w:t xml:space="preserve">.   . </w:t>
      </w:r>
    </w:p>
    <w:p w14:paraId="7B8418D4" w14:textId="36D94F34" w:rsidR="00964EB1" w:rsidRPr="00905778" w:rsidRDefault="00841949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84194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5474016D" wp14:editId="49C0619F">
                <wp:simplePos x="0" y="0"/>
                <wp:positionH relativeFrom="column">
                  <wp:posOffset>3094990</wp:posOffset>
                </wp:positionH>
                <wp:positionV relativeFrom="paragraph">
                  <wp:posOffset>501015</wp:posOffset>
                </wp:positionV>
                <wp:extent cx="1878330" cy="279400"/>
                <wp:effectExtent l="0" t="0" r="0" b="6350"/>
                <wp:wrapNone/>
                <wp:docPr id="20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9FB5" w14:textId="77777777" w:rsidR="00C833F2" w:rsidRPr="00183A0B" w:rsidRDefault="00C833F2" w:rsidP="00841949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016D" id="_x0000_s1217" type="#_x0000_t202" style="position:absolute;margin-left:243.7pt;margin-top:39.45pt;width:147.9pt;height:22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" filled="f" stroked="f">
                <v:textbox>
                  <w:txbxContent>
                    <w:p w14:paraId="3F269FB5" w14:textId="77777777" w:rsidR="00C833F2" w:rsidRPr="00183A0B" w:rsidRDefault="00C833F2" w:rsidP="00841949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6.  โรงเรือนและสิ่งปลูกสร้าง</w:t>
      </w:r>
    </w:p>
    <w:p w14:paraId="15B967DE" w14:textId="746DE188" w:rsidR="00A21CC2" w:rsidRPr="00905778" w:rsidRDefault="0004520C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7.  ยานพาหนะ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14:paraId="04D26407" w14:textId="36721744" w:rsidR="00A21CC2" w:rsidRPr="00905778" w:rsidRDefault="0004520C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8.  สิทธิและสัมปทาน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</w:t>
      </w:r>
    </w:p>
    <w:p w14:paraId="165412BF" w14:textId="77777777" w:rsidR="005A6CCD" w:rsidRPr="00905778" w:rsidRDefault="00BE56A9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B342CD">
        <w:rPr>
          <w:rFonts w:ascii="TH SarabunPSK" w:hAnsi="TH SarabunPSK" w:cs="TH SarabunPSK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4D4BA2" wp14:editId="265B7B7E">
                <wp:simplePos x="0" y="0"/>
                <wp:positionH relativeFrom="column">
                  <wp:posOffset>10160</wp:posOffset>
                </wp:positionH>
                <wp:positionV relativeFrom="paragraph">
                  <wp:posOffset>304800</wp:posOffset>
                </wp:positionV>
                <wp:extent cx="6722745" cy="8890"/>
                <wp:effectExtent l="0" t="0" r="20955" b="2921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8D400" id="ตัวเชื่อมต่อตรง 34" o:spid="_x0000_s1026" style="position:absolute;flip:y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4pt" to="530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" strokecolor="#4579b8 [3044]">
                <v:stroke dashstyle="dash"/>
              </v:lin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9.  ทรัพย์สินอื่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325FF7B0" w14:textId="51F36518" w:rsidR="009B1732" w:rsidRPr="0004520C" w:rsidRDefault="00D56AFE" w:rsidP="005A6CCD">
      <w:pPr>
        <w:spacing w:after="0"/>
        <w:rPr>
          <w:rFonts w:ascii="TH SarabunPSK" w:hAnsi="TH SarabunPSK" w:cs="TH SarabunPSK"/>
          <w:b/>
          <w:bCs/>
          <w:sz w:val="18"/>
          <w:szCs w:val="1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7C07111" wp14:editId="017A17F3">
                <wp:simplePos x="0" y="0"/>
                <wp:positionH relativeFrom="column">
                  <wp:posOffset>5050155</wp:posOffset>
                </wp:positionH>
                <wp:positionV relativeFrom="paragraph">
                  <wp:posOffset>123905</wp:posOffset>
                </wp:positionV>
                <wp:extent cx="1668617" cy="218440"/>
                <wp:effectExtent l="0" t="0" r="27305" b="10160"/>
                <wp:wrapNone/>
                <wp:docPr id="587" name="สี่เหลี่ยมผืนผ้า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7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52E5" id="สี่เหลี่ยมผืนผ้า 587" o:spid="_x0000_s1026" style="position:absolute;margin-left:397.65pt;margin-top:9.75pt;width:131.4pt;height:17.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" fillcolor="white [3212]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EFC2CE5" wp14:editId="5B532FA5">
                <wp:simplePos x="0" y="0"/>
                <wp:positionH relativeFrom="column">
                  <wp:posOffset>3233835</wp:posOffset>
                </wp:positionH>
                <wp:positionV relativeFrom="paragraph">
                  <wp:posOffset>115229</wp:posOffset>
                </wp:positionV>
                <wp:extent cx="1668617" cy="218440"/>
                <wp:effectExtent l="0" t="0" r="27305" b="10160"/>
                <wp:wrapNone/>
                <wp:docPr id="586" name="สี่เหลี่ยมผืนผ้า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7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B4A2" id="สี่เหลี่ยมผืนผ้า 586" o:spid="_x0000_s1026" style="position:absolute;margin-left:254.65pt;margin-top:9.05pt;width:131.4pt;height:17.2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" fillcolor="white [3212]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397112" behindDoc="0" locked="0" layoutInCell="1" allowOverlap="1" wp14:anchorId="2157C0DC" wp14:editId="3E8E6B53">
                <wp:simplePos x="0" y="0"/>
                <wp:positionH relativeFrom="column">
                  <wp:posOffset>1348356</wp:posOffset>
                </wp:positionH>
                <wp:positionV relativeFrom="paragraph">
                  <wp:posOffset>122786</wp:posOffset>
                </wp:positionV>
                <wp:extent cx="1668145" cy="218440"/>
                <wp:effectExtent l="0" t="0" r="27305" b="10160"/>
                <wp:wrapNone/>
                <wp:docPr id="585" name="สี่เหลี่ยมผืนผ้า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8453" id="สี่เหลี่ยมผืนผ้า 585" o:spid="_x0000_s1026" style="position:absolute;margin-left:106.15pt;margin-top:9.65pt;width:131.35pt;height:17.2pt;z-index:251397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" fillcolor="white [3212]" strokecolor="red"/>
            </w:pict>
          </mc:Fallback>
        </mc:AlternateConten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 xml:space="preserve">  </w:t>
      </w:r>
    </w:p>
    <w:p w14:paraId="26ADEDA9" w14:textId="77777777" w:rsidR="00205273" w:rsidRPr="00905778" w:rsidRDefault="00205273" w:rsidP="00253C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รวมทรัพย์สิน</w:t>
      </w:r>
    </w:p>
    <w:p w14:paraId="7983343F" w14:textId="43F56AAB" w:rsidR="00253CAB" w:rsidRPr="00342E1D" w:rsidRDefault="00D56AFE" w:rsidP="00253CAB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CA2B464" wp14:editId="3909EE1A">
                <wp:simplePos x="0" y="0"/>
                <wp:positionH relativeFrom="column">
                  <wp:posOffset>1342390</wp:posOffset>
                </wp:positionH>
                <wp:positionV relativeFrom="paragraph">
                  <wp:posOffset>118110</wp:posOffset>
                </wp:positionV>
                <wp:extent cx="2461009" cy="255270"/>
                <wp:effectExtent l="0" t="0" r="15875" b="11430"/>
                <wp:wrapNone/>
                <wp:docPr id="584" name="สี่เหลี่ยมผืนผ้า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09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7A6C" id="สี่เหลี่ยมผืนผ้า 584" o:spid="_x0000_s1026" style="position:absolute;margin-left:105.7pt;margin-top:9.3pt;width:193.8pt;height:20.1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" fillcolor="white [3212]" strokecolor="red"/>
            </w:pict>
          </mc:Fallback>
        </mc:AlternateContent>
      </w:r>
      <w:r w:rsidR="00B75C95" w:rsidRPr="00342E1D">
        <w:rPr>
          <w:rFonts w:ascii="TH SarabunPSK" w:hAnsi="TH SarabunPSK" w:cs="TH SarabunPSK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020786" wp14:editId="17E7A50E">
                <wp:simplePos x="0" y="0"/>
                <wp:positionH relativeFrom="column">
                  <wp:posOffset>10160</wp:posOffset>
                </wp:positionH>
                <wp:positionV relativeFrom="paragraph">
                  <wp:posOffset>27883</wp:posOffset>
                </wp:positionV>
                <wp:extent cx="6722745" cy="8890"/>
                <wp:effectExtent l="0" t="0" r="20955" b="2921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E207E" id="ตัวเชื่อมต่อตรง 35" o:spid="_x0000_s1026" style="position:absolute;flip:y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.2pt" to="530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" strokecolor="#4579b8 [3044]">
                <v:stroke dashstyle="dash"/>
              </v:line>
            </w:pict>
          </mc:Fallback>
        </mc:AlternateContent>
      </w:r>
    </w:p>
    <w:p w14:paraId="39785C82" w14:textId="77777777" w:rsidR="00253CAB" w:rsidRPr="00905778" w:rsidRDefault="00253CAB" w:rsidP="006041F0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รวมทรัพย์สินทั้งสิ้น</w:t>
      </w:r>
    </w:p>
    <w:p w14:paraId="5981B85F" w14:textId="77777777" w:rsidR="00293BE8" w:rsidRPr="00905778" w:rsidRDefault="00851E65" w:rsidP="00293BE8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CB3C9DA" wp14:editId="085379C7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1289050" cy="287020"/>
                <wp:effectExtent l="0" t="0" r="6350" b="0"/>
                <wp:wrapNone/>
                <wp:docPr id="138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EAEBA" id="สี่เหลี่ยมผืนผ้า: มุมมน 826" o:spid="_x0000_s1026" style="position:absolute;margin-left:-2.25pt;margin-top:7.35pt;width:101.5pt;height:22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5738902" wp14:editId="3C5BD0AB">
                <wp:simplePos x="0" y="0"/>
                <wp:positionH relativeFrom="column">
                  <wp:posOffset>5053330</wp:posOffset>
                </wp:positionH>
                <wp:positionV relativeFrom="paragraph">
                  <wp:posOffset>87630</wp:posOffset>
                </wp:positionV>
                <wp:extent cx="1605915" cy="287020"/>
                <wp:effectExtent l="0" t="0" r="0" b="0"/>
                <wp:wrapNone/>
                <wp:docPr id="1379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B8259" id="สี่เหลี่ยมผืนผ้า: มุมมน 826" o:spid="_x0000_s1026" style="position:absolute;margin-left:397.9pt;margin-top:6.9pt;width:126.45pt;height:22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60F9C7" wp14:editId="085B0FFA">
                <wp:simplePos x="0" y="0"/>
                <wp:positionH relativeFrom="column">
                  <wp:posOffset>3230245</wp:posOffset>
                </wp:positionH>
                <wp:positionV relativeFrom="paragraph">
                  <wp:posOffset>81915</wp:posOffset>
                </wp:positionV>
                <wp:extent cx="1605915" cy="287020"/>
                <wp:effectExtent l="0" t="0" r="0" b="0"/>
                <wp:wrapNone/>
                <wp:docPr id="1378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A21B2" id="สี่เหลี่ยมผืนผ้า: มุมมน 826" o:spid="_x0000_s1026" style="position:absolute;margin-left:254.35pt;margin-top:6.45pt;width:126.45pt;height:22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" fillcolor="#8064a2 [3207]" stroked="f">
                <v:fill opacity="32896f"/>
              </v:roundrect>
            </w:pict>
          </mc:Fallback>
        </mc:AlternateContent>
      </w:r>
      <w:r w:rsidR="0004520C"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880A4A4" wp14:editId="6A38F19B">
                <wp:simplePos x="0" y="0"/>
                <wp:positionH relativeFrom="column">
                  <wp:posOffset>1348740</wp:posOffset>
                </wp:positionH>
                <wp:positionV relativeFrom="paragraph">
                  <wp:posOffset>87630</wp:posOffset>
                </wp:positionV>
                <wp:extent cx="1605915" cy="287020"/>
                <wp:effectExtent l="0" t="0" r="0" b="0"/>
                <wp:wrapNone/>
                <wp:docPr id="137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E2122" id="สี่เหลี่ยมผืนผ้า: มุมมน 826" o:spid="_x0000_s1026" style="position:absolute;margin-left:106.2pt;margin-top:6.9pt;width:126.45pt;height:22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" fillcolor="#8064a2 [3207]" stroked="f">
                <v:fill opacity="32896f"/>
              </v:roundrect>
            </w:pict>
          </mc:Fallback>
        </mc:AlternateContent>
      </w:r>
    </w:p>
    <w:p w14:paraId="608B09D9" w14:textId="77777777" w:rsidR="00293BE8" w:rsidRPr="00905778" w:rsidRDefault="00293BE8" w:rsidP="00293BE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041F0">
        <w:rPr>
          <w:rFonts w:ascii="TH SarabunPSK" w:hAnsi="TH SarabunPSK" w:cs="TH SarabunPSK"/>
          <w:b/>
          <w:bCs/>
          <w:sz w:val="32"/>
          <w:szCs w:val="32"/>
          <w:cs/>
        </w:rPr>
        <w:t>รายการหนี้สิน</w:t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คู่สมรส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บุตรที่ยังไม่บรรลุนิติภาวะ</w:t>
      </w:r>
    </w:p>
    <w:p w14:paraId="5105B4E7" w14:textId="4D00216E" w:rsidR="00A21CC2" w:rsidRPr="00905778" w:rsidRDefault="002E0D95" w:rsidP="00D74BA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69B0BFE7" wp14:editId="190F4577">
                <wp:simplePos x="0" y="0"/>
                <wp:positionH relativeFrom="column">
                  <wp:posOffset>518096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9" name="กลุ่ม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600" name="สี่เหลี่ยมผืนผ้า 600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สี่เหลี่ยมผืนผ้า 601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สี่เหลี่ยมผืนผ้า 602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สี่เหลี่ยมผืนผ้า 603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C8986" id="กลุ่ม 599" o:spid="_x0000_s1026" style="position:absolute;margin-left:407.95pt;margin-top:13.05pt;width:120.95pt;height:108.35pt;z-index:252688384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">
                <v:rect id="สี่เหลี่ยมผืนผ้า 600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" fillcolor="white [3212]" strokecolor="red"/>
                <v:rect id="สี่เหลี่ยมผืนผ้า 601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" fillcolor="white [3212]" strokecolor="red"/>
                <v:rect id="สี่เหลี่ยมผืนผ้า 602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" fillcolor="white [3212]" strokecolor="red"/>
                <v:rect id="สี่เหลี่ยมผืนผ้า 603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" fillcolor="white [3212]" strokecolor="red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1987" behindDoc="0" locked="0" layoutInCell="1" allowOverlap="1" wp14:anchorId="069DB3CF" wp14:editId="6B07BB1A">
                <wp:simplePos x="0" y="0"/>
                <wp:positionH relativeFrom="column">
                  <wp:posOffset>336740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4" name="กลุ่ม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595" name="สี่เหลี่ยมผืนผ้า 595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สี่เหลี่ยมผืนผ้า 596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สี่เหลี่ยมผืนผ้า 597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สี่เหลี่ยมผืนผ้า 598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F291D" id="กลุ่ม 594" o:spid="_x0000_s1026" style="position:absolute;margin-left:265.15pt;margin-top:13.05pt;width:120.95pt;height:108.35pt;z-index:251391987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">
                <v:rect id="สี่เหลี่ยมผืนผ้า 595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" fillcolor="white [3212]" strokecolor="red"/>
                <v:rect id="สี่เหลี่ยมผืนผ้า 596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" fillcolor="white [3212]" strokecolor="red"/>
                <v:rect id="สี่เหลี่ยมผืนผ้า 597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" fillcolor="white [3212]" strokecolor="red"/>
                <v:rect id="สี่เหลี่ยมผืนผ้า 598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" fillcolor="white [3212]" strokecolor="red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3012" behindDoc="0" locked="0" layoutInCell="1" allowOverlap="1" wp14:anchorId="22A1C969" wp14:editId="33B88974">
                <wp:simplePos x="0" y="0"/>
                <wp:positionH relativeFrom="column">
                  <wp:posOffset>147891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3" name="กลุ่ม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588" name="สี่เหลี่ยมผืนผ้า 588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สี่เหลี่ยมผืนผ้า 590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สี่เหลี่ยมผืนผ้า 591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สี่เหลี่ยมผืนผ้า 592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9D7D1" id="กลุ่ม 593" o:spid="_x0000_s1026" style="position:absolute;margin-left:116.45pt;margin-top:13.05pt;width:120.95pt;height:108.35pt;z-index:251393012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">
                <v:rect id="สี่เหลี่ยมผืนผ้า 588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" fillcolor="white [3212]" strokecolor="red"/>
                <v:rect id="สี่เหลี่ยมผืนผ้า 590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" fillcolor="white [3212]" strokecolor="red"/>
                <v:rect id="สี่เหลี่ยมผืนผ้า 591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" fillcolor="white [3212]" strokecolor="red"/>
                <v:rect id="สี่เหลี่ยมผืนผ้า 592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I6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2n8D/mXgE5PIGAAD//wMAUEsBAi0AFAAGAAgAAAAhANvh9svuAAAAhQEAABMAAAAAAAAA&#10;AAAAAAAAAAAAAFtDb250ZW50X1R5cGVzXS54bWxQSwECLQAUAAYACAAAACEAWvQsW78AAAAVAQAA&#10;CwAAAAAAAAAAAAAAAAAfAQAAX3JlbHMvLnJlbHNQSwECLQAUAAYACAAAACEA7JXiOsYAAADcAAAA&#10;DwAAAAAAAAAAAAAAAAAHAgAAZHJzL2Rvd25yZXYueG1sUEsFBgAAAAADAAMAtwAAAPoCAAAAAA==&#10;" fillcolor="white [3212]" strokecolor="red"/>
              </v:group>
            </w:pict>
          </mc:Fallback>
        </mc:AlternateContent>
      </w:r>
    </w:p>
    <w:p w14:paraId="62F9F169" w14:textId="77777777" w:rsidR="00293BE8" w:rsidRPr="00905778" w:rsidRDefault="00293BE8" w:rsidP="00BE56A9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</w:rPr>
        <w:t>1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443360" w:rsidRPr="00905778">
        <w:rPr>
          <w:rFonts w:ascii="TH SarabunPSK" w:hAnsi="TH SarabunPSK" w:cs="TH SarabunPSK" w:hint="cs"/>
          <w:b/>
          <w:bCs/>
          <w:sz w:val="28"/>
          <w:cs/>
        </w:rPr>
        <w:t>เงินเบิกเกินบัญชี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="00443360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  <w:r w:rsidR="00376707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14:paraId="29AF2DC6" w14:textId="79E8AB29" w:rsidR="00293BE8" w:rsidRPr="00905778" w:rsidRDefault="00293BE8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2. เงิน</w:t>
      </w:r>
      <w:r w:rsidR="008C1F05">
        <w:rPr>
          <w:rFonts w:ascii="TH SarabunPSK" w:hAnsi="TH SarabunPSK" w:cs="TH SarabunPSK"/>
          <w:b/>
          <w:bCs/>
          <w:sz w:val="28"/>
          <w:cs/>
        </w:rPr>
        <w:t>กู้จากธนาคาร</w:t>
      </w:r>
      <w:r w:rsidR="00F03314" w:rsidRPr="00443360">
        <w:rPr>
          <w:rFonts w:ascii="TH SarabunPSK" w:hAnsi="TH SarabunPSK" w:cs="TH SarabunPSK" w:hint="cs"/>
          <w:b/>
          <w:bCs/>
          <w:sz w:val="28"/>
          <w:cs/>
        </w:rPr>
        <w:t>และ</w:t>
      </w:r>
    </w:p>
    <w:p w14:paraId="407BDC99" w14:textId="77777777" w:rsidR="00205273" w:rsidRPr="00905778" w:rsidRDefault="00205273" w:rsidP="00BE56A9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สถาบันการเงินอื่น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.  .  .  . 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.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14:paraId="6ACAA0FD" w14:textId="6DFB484A" w:rsidR="00205273" w:rsidRPr="00905778" w:rsidRDefault="00376707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76707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76E917EF" wp14:editId="5C113D96">
                <wp:simplePos x="0" y="0"/>
                <wp:positionH relativeFrom="column">
                  <wp:posOffset>1208405</wp:posOffset>
                </wp:positionH>
                <wp:positionV relativeFrom="paragraph">
                  <wp:posOffset>67310</wp:posOffset>
                </wp:positionV>
                <wp:extent cx="1878330" cy="279400"/>
                <wp:effectExtent l="0" t="0" r="0" b="6350"/>
                <wp:wrapNone/>
                <wp:docPr id="20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518" w14:textId="77777777" w:rsidR="00C833F2" w:rsidRPr="00183A0B" w:rsidRDefault="00C833F2" w:rsidP="00376707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17EF" id="_x0000_s1218" type="#_x0000_t202" style="position:absolute;margin-left:95.15pt;margin-top:5.3pt;width:147.9pt;height:22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" filled="f" stroked="f">
                <v:textbox>
                  <w:txbxContent>
                    <w:p w14:paraId="05D60518" w14:textId="77777777" w:rsidR="00C833F2" w:rsidRPr="00183A0B" w:rsidRDefault="00C833F2" w:rsidP="00376707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273" w:rsidRPr="00905778">
        <w:rPr>
          <w:rFonts w:ascii="TH SarabunPSK" w:hAnsi="TH SarabunPSK" w:cs="TH SarabunPSK"/>
          <w:b/>
          <w:bCs/>
          <w:sz w:val="28"/>
          <w:cs/>
        </w:rPr>
        <w:t>3.  หนี้สินที่มีหลักฐาน</w:t>
      </w:r>
    </w:p>
    <w:p w14:paraId="7A8EE7B8" w14:textId="1C748354" w:rsidR="00293BE8" w:rsidRPr="00905778" w:rsidRDefault="00376707" w:rsidP="00BE56A9">
      <w:pPr>
        <w:spacing w:after="0"/>
        <w:rPr>
          <w:rFonts w:ascii="TH SarabunPSK" w:hAnsi="TH SarabunPSK" w:cs="TH SarabunPSK"/>
          <w:b/>
          <w:bCs/>
          <w:sz w:val="28"/>
        </w:rPr>
      </w:pPr>
      <w:r w:rsidRPr="00376707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4545AA2E" wp14:editId="3CDEED35">
                <wp:simplePos x="0" y="0"/>
                <wp:positionH relativeFrom="column">
                  <wp:posOffset>3090760</wp:posOffset>
                </wp:positionH>
                <wp:positionV relativeFrom="paragraph">
                  <wp:posOffset>156845</wp:posOffset>
                </wp:positionV>
                <wp:extent cx="1878330" cy="279400"/>
                <wp:effectExtent l="0" t="0" r="0" b="6350"/>
                <wp:wrapNone/>
                <wp:docPr id="20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0256" w14:textId="77777777" w:rsidR="00C833F2" w:rsidRPr="00183A0B" w:rsidRDefault="00C833F2" w:rsidP="00376707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AA2E" id="_x0000_s1219" type="#_x0000_t202" style="position:absolute;margin-left:243.35pt;margin-top:12.35pt;width:147.9pt;height:22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" filled="f" stroked="f">
                <v:textbox>
                  <w:txbxContent>
                    <w:p w14:paraId="11B00256" w14:textId="77777777" w:rsidR="00C833F2" w:rsidRPr="00183A0B" w:rsidRDefault="00C833F2" w:rsidP="00376707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273" w:rsidRPr="00905778">
        <w:rPr>
          <w:rFonts w:ascii="TH SarabunPSK" w:hAnsi="TH SarabunPSK" w:cs="TH SarabunPSK"/>
          <w:b/>
          <w:bCs/>
          <w:sz w:val="28"/>
          <w:cs/>
        </w:rPr>
        <w:t xml:space="preserve">    เป็นหนังสือ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26533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  .  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  <w:r w:rsidR="0012653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575C6791" w14:textId="77777777" w:rsidR="00293BE8" w:rsidRPr="00905778" w:rsidRDefault="00205273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4.  หนี้</w:t>
      </w:r>
      <w:r w:rsidR="00EF6D42" w:rsidRPr="00905778">
        <w:rPr>
          <w:rFonts w:ascii="TH SarabunPSK" w:hAnsi="TH SarabunPSK" w:cs="TH SarabunPSK"/>
          <w:b/>
          <w:bCs/>
          <w:sz w:val="28"/>
          <w:cs/>
        </w:rPr>
        <w:t>สิน</w:t>
      </w:r>
      <w:r w:rsidRPr="00905778">
        <w:rPr>
          <w:rFonts w:ascii="TH SarabunPSK" w:hAnsi="TH SarabunPSK" w:cs="TH SarabunPSK"/>
          <w:b/>
          <w:bCs/>
          <w:sz w:val="28"/>
          <w:cs/>
        </w:rPr>
        <w:t>อื่น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26533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  .  .  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</w:p>
    <w:p w14:paraId="0EFE0AE8" w14:textId="4F3ECCDD" w:rsidR="00205273" w:rsidRPr="006041F0" w:rsidRDefault="007137E1" w:rsidP="00293BE8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89937" behindDoc="0" locked="0" layoutInCell="1" allowOverlap="1" wp14:anchorId="19B2A322" wp14:editId="3746267C">
                <wp:simplePos x="0" y="0"/>
                <wp:positionH relativeFrom="column">
                  <wp:posOffset>3236595</wp:posOffset>
                </wp:positionH>
                <wp:positionV relativeFrom="paragraph">
                  <wp:posOffset>116205</wp:posOffset>
                </wp:positionV>
                <wp:extent cx="1668145" cy="218440"/>
                <wp:effectExtent l="0" t="0" r="27305" b="10160"/>
                <wp:wrapNone/>
                <wp:docPr id="606" name="สี่เหลี่ยมผืนผ้า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2F88" id="สี่เหลี่ยมผืนผ้า 606" o:spid="_x0000_s1026" style="position:absolute;margin-left:254.85pt;margin-top:9.15pt;width:131.35pt;height:17.2pt;z-index:251389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" fillcolor="white [3212]" strokecolor="red"/>
            </w:pict>
          </mc:Fallback>
        </mc:AlternateContent>
      </w:r>
      <w:r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90962" behindDoc="0" locked="0" layoutInCell="1" allowOverlap="1" wp14:anchorId="4080FAA5" wp14:editId="2F1C6FD2">
                <wp:simplePos x="0" y="0"/>
                <wp:positionH relativeFrom="column">
                  <wp:posOffset>1351280</wp:posOffset>
                </wp:positionH>
                <wp:positionV relativeFrom="paragraph">
                  <wp:posOffset>116205</wp:posOffset>
                </wp:positionV>
                <wp:extent cx="1668145" cy="218440"/>
                <wp:effectExtent l="0" t="0" r="27305" b="10160"/>
                <wp:wrapNone/>
                <wp:docPr id="604" name="สี่เหลี่ยมผืนผ้า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2556" id="สี่เหลี่ยมผืนผ้า 604" o:spid="_x0000_s1026" style="position:absolute;margin-left:106.4pt;margin-top:9.15pt;width:131.35pt;height:17.2pt;z-index:251390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" fillcolor="white [3212]" strokecolor="red"/>
            </w:pict>
          </mc:Fallback>
        </mc:AlternateContent>
      </w:r>
      <w:r w:rsidR="00405332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0FAA9FF" wp14:editId="5B588C41">
                <wp:simplePos x="0" y="0"/>
                <wp:positionH relativeFrom="column">
                  <wp:posOffset>5053330</wp:posOffset>
                </wp:positionH>
                <wp:positionV relativeFrom="paragraph">
                  <wp:posOffset>116425</wp:posOffset>
                </wp:positionV>
                <wp:extent cx="1668145" cy="218440"/>
                <wp:effectExtent l="0" t="0" r="27305" b="10160"/>
                <wp:wrapNone/>
                <wp:docPr id="607" name="สี่เหลี่ยมผืนผ้า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0D75" id="สี่เหลี่ยมผืนผ้า 607" o:spid="_x0000_s1026" style="position:absolute;margin-left:397.9pt;margin-top:9.15pt;width:131.35pt;height:17.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" fillcolor="white [3212]" strokecolor="red"/>
            </w:pict>
          </mc:Fallback>
        </mc:AlternateContent>
      </w:r>
      <w:r w:rsidR="00405332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88912" behindDoc="0" locked="0" layoutInCell="1" allowOverlap="1" wp14:anchorId="6F0973C0" wp14:editId="58AA7A4B">
                <wp:simplePos x="0" y="0"/>
                <wp:positionH relativeFrom="column">
                  <wp:posOffset>1342390</wp:posOffset>
                </wp:positionH>
                <wp:positionV relativeFrom="paragraph">
                  <wp:posOffset>502285</wp:posOffset>
                </wp:positionV>
                <wp:extent cx="2460625" cy="255270"/>
                <wp:effectExtent l="0" t="0" r="15875" b="11430"/>
                <wp:wrapNone/>
                <wp:docPr id="605" name="สี่เหลี่ยมผืนผ้า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93CC" id="สี่เหลี่ยมผืนผ้า 605" o:spid="_x0000_s1026" style="position:absolute;margin-left:105.7pt;margin-top:39.55pt;width:193.75pt;height:20.1pt;z-index:25138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" fillcolor="white [3212]" strokecolor="red"/>
            </w:pict>
          </mc:Fallback>
        </mc:AlternateContent>
      </w:r>
      <w:r w:rsidR="0068318F" w:rsidRPr="006041F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227EAB" wp14:editId="09621D6C">
                <wp:simplePos x="0" y="0"/>
                <wp:positionH relativeFrom="column">
                  <wp:posOffset>51435</wp:posOffset>
                </wp:positionH>
                <wp:positionV relativeFrom="paragraph">
                  <wp:posOffset>52070</wp:posOffset>
                </wp:positionV>
                <wp:extent cx="6722745" cy="8890"/>
                <wp:effectExtent l="0" t="0" r="20955" b="2921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3CA23" id="ตัวเชื่อมต่อตรง 32" o:spid="_x0000_s1026" style="position:absolute;flip:y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1pt" to="533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" strokecolor="#4579b8 [3044]">
                <v:stroke dashstyle="dash"/>
              </v:line>
            </w:pict>
          </mc:Fallback>
        </mc:AlternateContent>
      </w:r>
    </w:p>
    <w:p w14:paraId="42F528F8" w14:textId="77777777" w:rsidR="00205273" w:rsidRPr="00905778" w:rsidRDefault="00205273" w:rsidP="00293B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714A1D" w:rsidRPr="00905778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รวมหนี้สิน</w:t>
      </w:r>
    </w:p>
    <w:p w14:paraId="52317EE5" w14:textId="193F219D" w:rsidR="00714A1D" w:rsidRPr="00342E1D" w:rsidRDefault="00B342CD" w:rsidP="00293BE8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342E1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663DEF" wp14:editId="25F95137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722745" cy="8890"/>
                <wp:effectExtent l="0" t="0" r="20955" b="2921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ECECD" id="ตัวเชื่อมต่อตรง 33" o:spid="_x0000_s1026" style="position:absolute;flip:y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.6pt" to="533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" strokecolor="#4579b8 [3044]">
                <v:stroke dashstyle="dash"/>
              </v:line>
            </w:pict>
          </mc:Fallback>
        </mc:AlternateContent>
      </w:r>
    </w:p>
    <w:p w14:paraId="4FDDF800" w14:textId="77777777" w:rsidR="00714A1D" w:rsidRPr="00905778" w:rsidRDefault="00714A1D" w:rsidP="00293BE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รวมหนี้สินทั้งสิน</w:t>
      </w:r>
    </w:p>
    <w:p w14:paraId="117FE58E" w14:textId="77777777" w:rsidR="00A21CC2" w:rsidRDefault="00A21CC2" w:rsidP="00D74BAB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72962BFC" w14:textId="77777777" w:rsidR="00465563" w:rsidRPr="00905778" w:rsidRDefault="00465563" w:rsidP="00D74BAB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0622539E" w14:textId="77777777" w:rsidR="005255A8" w:rsidRPr="007F2832" w:rsidRDefault="005255A8" w:rsidP="009B43B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7F2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  <w:r w:rsidRPr="007F2832">
        <w:rPr>
          <w:rFonts w:ascii="TH SarabunPSK" w:hAnsi="TH SarabunPSK" w:cs="TH SarabunPSK"/>
          <w:b/>
          <w:bCs/>
          <w:sz w:val="28"/>
          <w:cs/>
        </w:rPr>
        <w:t xml:space="preserve">  ข้าพเจ้าขอรับรองว่ารายการทรัพย์สินและหนี้สินที่แสดงไว้ข้างต้นนี้ถูกต้องและ</w:t>
      </w:r>
      <w:r w:rsidR="00663038" w:rsidRPr="007F2832">
        <w:rPr>
          <w:rFonts w:ascii="TH SarabunPSK" w:hAnsi="TH SarabunPSK" w:cs="TH SarabunPSK"/>
          <w:b/>
          <w:bCs/>
          <w:sz w:val="28"/>
          <w:cs/>
        </w:rPr>
        <w:t>มีอยู่จริง</w:t>
      </w:r>
      <w:r w:rsidRPr="007F2832">
        <w:rPr>
          <w:rFonts w:ascii="TH SarabunPSK" w:hAnsi="TH SarabunPSK" w:cs="TH SarabunPSK"/>
          <w:b/>
          <w:bCs/>
          <w:sz w:val="28"/>
          <w:cs/>
        </w:rPr>
        <w:t>ทุกประการ</w:t>
      </w:r>
    </w:p>
    <w:p w14:paraId="6DEE8B9E" w14:textId="77777777" w:rsidR="00733306" w:rsidRDefault="00733306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36F2794" w14:textId="77777777" w:rsidR="00CA2C92" w:rsidRDefault="00CA2C92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A4E4A49" w14:textId="77777777" w:rsidR="000908EF" w:rsidRDefault="000908EF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8848D2F" w14:textId="77777777" w:rsidR="000908EF" w:rsidRDefault="000908EF" w:rsidP="009860A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10294CE6" w14:textId="77777777" w:rsidR="00465563" w:rsidRPr="00CA2C92" w:rsidRDefault="00465563" w:rsidP="009860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B77BABF" w14:textId="77777777" w:rsidR="00256ADF" w:rsidRPr="00905778" w:rsidRDefault="00256ADF" w:rsidP="00256ADF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5B43E4C9" w14:textId="77777777" w:rsidR="00060049" w:rsidRPr="009C61A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6ACE416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B6FD81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4280BB7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F563AC2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A18DEB3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72431AC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292799C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850459D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A8B801D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4BE9779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EC5ECF9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A20FB94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E601E8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880F37E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60A14BF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ประกอบ</w:t>
      </w:r>
      <w:r w:rsidR="008E62C3"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</w:t>
      </w: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t>ทรัพย์สินและหนี้สิน</w:t>
      </w:r>
    </w:p>
    <w:p w14:paraId="1BCAB36A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A519CAF" w14:textId="77777777" w:rsidR="00F5268C" w:rsidRPr="00212B49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7F4C1B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3B9332C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2ECEBB6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61B7EF5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7E24EA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FF11C3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D51E62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DFB87B8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59269D1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F27E2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DDF3294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6A43461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47A3432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F313C87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EBE321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A754BE5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ED610B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DB09619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7B1247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E78F56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16C22F2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C85A1A3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D96D0A5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DCF0907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A9A4F80" w14:textId="77777777" w:rsidR="00F5268C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CE8A203" w14:textId="77777777" w:rsidR="0068318F" w:rsidRDefault="0068318F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39C35FE" w14:textId="77777777" w:rsidR="0068318F" w:rsidRDefault="0068318F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AD01023" w14:textId="77777777" w:rsidR="002D511B" w:rsidRDefault="002D511B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B07F7C4" w14:textId="77777777" w:rsidR="002C3024" w:rsidRPr="00DB0141" w:rsidRDefault="002C3024" w:rsidP="002C3024">
      <w:pPr>
        <w:spacing w:after="0" w:line="218" w:lineRule="auto"/>
        <w:ind w:left="9360" w:hanging="8793"/>
        <w:jc w:val="both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8</w:t>
      </w:r>
    </w:p>
    <w:p w14:paraId="0BB8E728" w14:textId="77777777" w:rsidR="0068318F" w:rsidRDefault="0068318F" w:rsidP="002C3024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28"/>
        </w:rPr>
      </w:pPr>
    </w:p>
    <w:p w14:paraId="4F88B1E9" w14:textId="77777777" w:rsidR="006C6ACE" w:rsidRDefault="006C6ACE" w:rsidP="002D6026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A1E2351" w14:textId="77777777" w:rsidR="002D6026" w:rsidRPr="00905778" w:rsidRDefault="002D6026" w:rsidP="002D6026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013DB4F1" w14:textId="77777777" w:rsidR="002D6026" w:rsidRPr="00905778" w:rsidRDefault="002D6026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18"/>
          <w:szCs w:val="18"/>
        </w:rPr>
      </w:pPr>
    </w:p>
    <w:p w14:paraId="37534536" w14:textId="77777777" w:rsidR="00212B49" w:rsidRDefault="002D6026" w:rsidP="00C46C38">
      <w:pPr>
        <w:spacing w:after="0" w:line="240" w:lineRule="auto"/>
        <w:ind w:left="1593"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ข้าพเจ้าขอรับรองว่า</w:t>
      </w:r>
      <w:r w:rsidR="00C46C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ได้แนบเอกสาร</w:t>
      </w:r>
      <w:r w:rsidR="00C46C38">
        <w:rPr>
          <w:rFonts w:ascii="TH SarabunPSK" w:hAnsi="TH SarabunPSK" w:cs="TH SarabunPSK"/>
          <w:b/>
          <w:bCs/>
          <w:sz w:val="28"/>
          <w:cs/>
        </w:rPr>
        <w:t>ประกอบ</w:t>
      </w:r>
      <w:r w:rsidR="00212B49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C46C38">
        <w:rPr>
          <w:rFonts w:ascii="TH SarabunPSK" w:hAnsi="TH SarabunPSK" w:cs="TH SarabunPSK"/>
          <w:b/>
          <w:bCs/>
          <w:sz w:val="28"/>
          <w:cs/>
        </w:rPr>
        <w:t>ทรัพย์สินและหนี้สิน</w:t>
      </w:r>
      <w:r w:rsidR="008A41ED">
        <w:rPr>
          <w:rFonts w:ascii="TH SarabunPSK" w:hAnsi="TH SarabunPSK" w:cs="TH SarabunPSK" w:hint="cs"/>
          <w:b/>
          <w:bCs/>
          <w:sz w:val="28"/>
          <w:cs/>
        </w:rPr>
        <w:t xml:space="preserve"> ทั้งในประเทศและ</w:t>
      </w:r>
      <w:r w:rsidR="00212B49">
        <w:rPr>
          <w:rFonts w:ascii="TH SarabunPSK" w:hAnsi="TH SarabunPSK" w:cs="TH SarabunPSK" w:hint="cs"/>
          <w:b/>
          <w:bCs/>
          <w:sz w:val="28"/>
          <w:cs/>
        </w:rPr>
        <w:t>ต่างประเทศ</w:t>
      </w:r>
    </w:p>
    <w:p w14:paraId="10930349" w14:textId="77777777" w:rsidR="00212B49" w:rsidRDefault="00C46C38" w:rsidP="00212B49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องข้าพเจ้า คู่สมรส และ</w:t>
      </w:r>
      <w:r w:rsidR="00212B49">
        <w:rPr>
          <w:rFonts w:ascii="TH SarabunPSK" w:hAnsi="TH SarabunPSK" w:cs="TH SarabunPSK" w:hint="cs"/>
          <w:b/>
          <w:bCs/>
          <w:sz w:val="28"/>
          <w:cs/>
        </w:rPr>
        <w:t xml:space="preserve">บุตรที่ยังไม่บรรลุนิติภาวะ </w:t>
      </w:r>
      <w:r w:rsidR="00212B49" w:rsidRPr="00212B49">
        <w:rPr>
          <w:rFonts w:ascii="TH SarabunPSK" w:hAnsi="TH SarabunPSK" w:cs="TH SarabunPSK"/>
          <w:b/>
          <w:bCs/>
          <w:sz w:val="28"/>
          <w:cs/>
        </w:rPr>
        <w:t>รวมทั้งทรัพย์สินที่มอบหมายให้อยู่ในความครอบครองหรือดูแล</w:t>
      </w:r>
    </w:p>
    <w:p w14:paraId="72F1BE37" w14:textId="77777777" w:rsidR="002D6026" w:rsidRDefault="00212B49" w:rsidP="00B86DA7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 w:rsidRPr="00212B49">
        <w:rPr>
          <w:rFonts w:ascii="TH SarabunPSK" w:hAnsi="TH SarabunPSK" w:cs="TH SarabunPSK"/>
          <w:b/>
          <w:bCs/>
          <w:sz w:val="28"/>
          <w:cs/>
        </w:rPr>
        <w:t>ของบุคคลอื่น</w:t>
      </w:r>
      <w:r w:rsidR="00B86D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12B49">
        <w:rPr>
          <w:rFonts w:ascii="TH SarabunPSK" w:hAnsi="TH SarabunPSK" w:cs="TH SarabunPSK"/>
          <w:b/>
          <w:bCs/>
          <w:sz w:val="28"/>
          <w:cs/>
        </w:rPr>
        <w:t>ไม่ว่าโดยทางตรงหรือทางอ้อมด้ว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C3024" w:rsidRPr="00905778">
        <w:rPr>
          <w:rFonts w:ascii="TH SarabunPSK" w:hAnsi="TH SarabunPSK" w:cs="TH SarabunPSK"/>
          <w:b/>
          <w:bCs/>
          <w:sz w:val="28"/>
          <w:cs/>
        </w:rPr>
        <w:t>ครบถ้วนแล้ว</w:t>
      </w:r>
      <w:r w:rsidR="002C30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ดังรายการต่อไปนี้ </w:t>
      </w:r>
    </w:p>
    <w:p w14:paraId="3F1B34BF" w14:textId="77777777" w:rsidR="00B86DA7" w:rsidRPr="00905778" w:rsidRDefault="00B86DA7" w:rsidP="00B86DA7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Pr="00B86DA7">
        <w:rPr>
          <w:rFonts w:ascii="TH SarabunPSK" w:hAnsi="TH SarabunPSK" w:cs="TH SarabunPSK"/>
          <w:b/>
          <w:bCs/>
          <w:sz w:val="24"/>
          <w:szCs w:val="24"/>
          <w:cs/>
        </w:rPr>
        <w:t>กรุณาใส่เครื่องหมายถูก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 2" w:char="F050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86DA7">
        <w:rPr>
          <w:rFonts w:ascii="TH SarabunPSK" w:hAnsi="TH SarabunPSK" w:cs="TH SarabunPSK"/>
          <w:b/>
          <w:bCs/>
          <w:sz w:val="24"/>
          <w:szCs w:val="24"/>
          <w:cs/>
        </w:rPr>
        <w:t>ลงในช่อง หน้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ายการของเอกสารประกอบ</w:t>
      </w:r>
      <w:r w:rsidR="008A41ED">
        <w:rPr>
          <w:rFonts w:ascii="TH SarabunPSK" w:hAnsi="TH SarabunPSK" w:cs="TH SarabunPSK" w:hint="cs"/>
          <w:b/>
          <w:bCs/>
          <w:sz w:val="24"/>
          <w:szCs w:val="24"/>
          <w:cs/>
        </w:rPr>
        <w:t>ที่แนบมา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11C36B77" w14:textId="77777777" w:rsidR="00B86DA7" w:rsidRDefault="00B86DA7" w:rsidP="002D6026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FE732C" w14:textId="77777777" w:rsidR="002D6026" w:rsidRPr="00905778" w:rsidRDefault="002D6026" w:rsidP="002D6026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การทรัพย์สิน</w:t>
      </w:r>
      <w:r w:rsidR="00B86DA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p w14:paraId="0C9528A4" w14:textId="77777777" w:rsidR="002D6026" w:rsidRPr="00905778" w:rsidRDefault="002D6026" w:rsidP="002D6026">
      <w:pPr>
        <w:spacing w:after="0" w:line="240" w:lineRule="auto"/>
        <w:ind w:left="1407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1.  เงินสด</w:t>
      </w:r>
    </w:p>
    <w:p w14:paraId="5144E442" w14:textId="080CEDD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2.  เงินฝาก</w:t>
      </w:r>
    </w:p>
    <w:p w14:paraId="5AF59928" w14:textId="0FF8ACB8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3.  เงินลงทุน</w:t>
      </w:r>
    </w:p>
    <w:p w14:paraId="1B0183ED" w14:textId="090278B0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4.  เงินให้กู้ยืม</w:t>
      </w:r>
    </w:p>
    <w:p w14:paraId="242EE042" w14:textId="0FB70C23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5.  ที่ดิน</w:t>
      </w:r>
    </w:p>
    <w:p w14:paraId="355E108E" w14:textId="1BBC0CBC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6.  โรงเรือนและสิ่งปลูกสร้าง</w:t>
      </w:r>
    </w:p>
    <w:p w14:paraId="74ADE37C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7.  ยานพาหนะ</w:t>
      </w:r>
    </w:p>
    <w:p w14:paraId="4DFD0C53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8.  สิทธิและสัมปทาน</w:t>
      </w:r>
    </w:p>
    <w:p w14:paraId="7FCEA4CA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9.  ทรัพย์สินอื่น</w:t>
      </w:r>
    </w:p>
    <w:p w14:paraId="3594D504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29BCC934" w14:textId="77777777" w:rsidR="002D6026" w:rsidRPr="00905778" w:rsidRDefault="002D6026" w:rsidP="002D6026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การหนี้สิน</w:t>
      </w:r>
    </w:p>
    <w:p w14:paraId="4A7FA60F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1.  เงินเบิกเกินบัญชี</w:t>
      </w:r>
    </w:p>
    <w:p w14:paraId="1E1262F2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2.  เงินกู้</w:t>
      </w:r>
      <w:r w:rsidR="00DF3B02">
        <w:rPr>
          <w:rFonts w:ascii="TH SarabunPSK" w:hAnsi="TH SarabunPSK" w:cs="TH SarabunPSK" w:hint="cs"/>
          <w:b/>
          <w:bCs/>
          <w:sz w:val="28"/>
          <w:cs/>
        </w:rPr>
        <w:t>จากธนาคารและ</w:t>
      </w:r>
      <w:r w:rsidR="002C3024">
        <w:rPr>
          <w:rFonts w:ascii="TH SarabunPSK" w:hAnsi="TH SarabunPSK" w:cs="TH SarabunPSK" w:hint="cs"/>
          <w:b/>
          <w:bCs/>
          <w:sz w:val="28"/>
          <w:cs/>
        </w:rPr>
        <w:t>สถาบันการเงินอื่น</w:t>
      </w:r>
    </w:p>
    <w:p w14:paraId="426A9B0E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C3024">
        <w:rPr>
          <w:rFonts w:ascii="TH SarabunPSK" w:hAnsi="TH SarabunPSK" w:cs="TH SarabunPSK"/>
          <w:b/>
          <w:bCs/>
          <w:sz w:val="28"/>
          <w:cs/>
        </w:rPr>
        <w:t xml:space="preserve">   3.  หนี้สินที่มีหลักฐานเป็นหนังสือ</w:t>
      </w:r>
    </w:p>
    <w:p w14:paraId="0ECB4A52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4.  หนี้สินอื่น</w:t>
      </w:r>
    </w:p>
    <w:p w14:paraId="27EEE449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12B89CB7" w14:textId="77777777" w:rsidR="002D6026" w:rsidRPr="00905778" w:rsidRDefault="002C3024" w:rsidP="002D6026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ำเนาแบบแสดงรายการ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>ภาษีเงินได้บุคคลธรรมดาในรอบปี</w:t>
      </w:r>
      <w:r w:rsidR="002D6026">
        <w:rPr>
          <w:rFonts w:ascii="TH SarabunPSK" w:hAnsi="TH SarabunPSK" w:cs="TH SarabunPSK" w:hint="cs"/>
          <w:b/>
          <w:bCs/>
          <w:sz w:val="28"/>
          <w:cs/>
        </w:rPr>
        <w:t>ภาษี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>ที่ผ่านมา</w:t>
      </w:r>
    </w:p>
    <w:p w14:paraId="4F60C3F0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4E49B583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คู่สมรส</w:t>
      </w:r>
    </w:p>
    <w:p w14:paraId="7CC54EEF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บุตรที่ยังไม่บรรลุนิติภาวะ</w:t>
      </w:r>
    </w:p>
    <w:p w14:paraId="387219B1" w14:textId="77777777" w:rsidR="002D6026" w:rsidRDefault="002D6026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7"/>
          <w:szCs w:val="27"/>
        </w:rPr>
      </w:pPr>
    </w:p>
    <w:p w14:paraId="0C506050" w14:textId="77777777" w:rsidR="003E14CE" w:rsidRPr="00905778" w:rsidRDefault="003E14CE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7"/>
          <w:szCs w:val="27"/>
        </w:rPr>
      </w:pPr>
    </w:p>
    <w:p w14:paraId="028B9BB5" w14:textId="77777777" w:rsidR="00CA2C92" w:rsidRPr="00F22811" w:rsidRDefault="00D531AB" w:rsidP="008068BF">
      <w:pPr>
        <w:spacing w:after="0" w:line="240" w:lineRule="auto"/>
        <w:ind w:left="993" w:right="708" w:firstLine="708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หากบัญชีทรัพย์สินและหนี้สินและเอกสารประกอบที่ยื่นในครั้งนี้ เป็น</w:t>
      </w:r>
      <w:r w:rsidR="001A42D2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ำแหน่งที่คณะกรรมการ ป.ป.ช.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1A42D2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ต้องเปิดเผยบัญชีทรัพย์สินและหนี้สิน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และเอกสารประกอบ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ให้ประชาชนทราบเป็นการทั่วไป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DC6763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ข้าพเจ้ายินยอม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ให้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สำน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ักงาน ป.ป.ช. ดำเนินการลบหรือ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ตัดทอนหรือทำโดยประการอื่นใดในสำเนาบัญชีทรัพย์สินและหนี้สิน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และเอกสารประกอบ</w:t>
      </w:r>
      <w:r w:rsidR="00DC6763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>โดย</w:t>
      </w:r>
      <w:r w:rsidR="008068BF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ถือว่าข้าพเจ้าได้</w:t>
      </w:r>
      <w:r w:rsidR="008068BF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ทราบถึงการดำเนินการดังกล่าว</w:t>
      </w:r>
      <w:r w:rsidR="008068BF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แล้ว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ต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าม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>พระราชบัญญัติประกอบรัฐธรรมนูญว่าด้วยการ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ป้องกันและปราบปรามการทุจริต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พ.ศ. 2561</w:t>
      </w:r>
      <w:r w:rsidR="00DC6763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14:paraId="40E11C89" w14:textId="77777777" w:rsidR="00CA2C92" w:rsidRDefault="00CA2C92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108CF0" w14:textId="77777777" w:rsid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0FBA382" w14:textId="77777777" w:rsid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0BCA7A5" w14:textId="77777777" w:rsidR="00DC6763" w:rsidRP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780A54" w14:textId="77777777" w:rsidR="002D6026" w:rsidRDefault="002D6026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8312ADB" w14:textId="77777777" w:rsidR="002D511B" w:rsidRPr="00905778" w:rsidRDefault="002D511B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145FFE8" w14:textId="77777777" w:rsidR="002D6026" w:rsidRPr="00905778" w:rsidRDefault="002D6026" w:rsidP="002D6026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457733EF" w14:textId="77777777" w:rsidR="00D93962" w:rsidRPr="00DB0141" w:rsidRDefault="00D93962" w:rsidP="00D93962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9</w:t>
      </w:r>
    </w:p>
    <w:p w14:paraId="09102AB3" w14:textId="77777777" w:rsidR="002D6026" w:rsidRPr="00905778" w:rsidRDefault="002D6026" w:rsidP="002D602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>
        <w:rPr>
          <w:rFonts w:ascii="TH SarabunPSK" w:hAnsi="TH SarabunPSK" w:cs="TH SarabunPSK"/>
          <w:b/>
          <w:bCs/>
          <w:sz w:val="28"/>
          <w:cs/>
        </w:rPr>
        <w:t>เงิน</w:t>
      </w:r>
      <w:r>
        <w:rPr>
          <w:rFonts w:ascii="TH SarabunPSK" w:hAnsi="TH SarabunPSK" w:cs="TH SarabunPSK" w:hint="cs"/>
          <w:b/>
          <w:bCs/>
          <w:sz w:val="28"/>
          <w:cs/>
        </w:rPr>
        <w:t>สด</w:t>
      </w:r>
    </w:p>
    <w:p w14:paraId="4C42C475" w14:textId="18413FAC" w:rsidR="002D6026" w:rsidRPr="00905778" w:rsidRDefault="002D6026" w:rsidP="002D6026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8779585" w14:textId="77777777" w:rsidR="002D6026" w:rsidRPr="00905778" w:rsidRDefault="002D6026" w:rsidP="002D602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5EAFE110" w14:textId="77777777" w:rsidR="002D6026" w:rsidRPr="00905778" w:rsidRDefault="002D6026" w:rsidP="002D602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C5A032C" w14:textId="77777777" w:rsidR="002D6026" w:rsidRDefault="002D6026" w:rsidP="002D6026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92193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4387917" w14:textId="77777777" w:rsidR="00B16120" w:rsidRPr="00B16120" w:rsidRDefault="00B16120" w:rsidP="002D602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458A337C" w14:textId="77777777" w:rsidR="002D6026" w:rsidRPr="00B16120" w:rsidRDefault="002D6026" w:rsidP="002D6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692"/>
        <w:gridCol w:w="1985"/>
        <w:gridCol w:w="2410"/>
        <w:gridCol w:w="1782"/>
        <w:gridCol w:w="430"/>
        <w:gridCol w:w="431"/>
        <w:gridCol w:w="412"/>
      </w:tblGrid>
      <w:tr w:rsidR="007173CF" w:rsidRPr="00905778" w14:paraId="0670A9DE" w14:textId="77777777" w:rsidTr="000E1732">
        <w:trPr>
          <w:trHeight w:val="425"/>
        </w:trPr>
        <w:tc>
          <w:tcPr>
            <w:tcW w:w="597" w:type="dxa"/>
            <w:vMerge w:val="restart"/>
            <w:vAlign w:val="center"/>
          </w:tcPr>
          <w:p w14:paraId="61E5E480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4B7BF524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vAlign w:val="center"/>
          </w:tcPr>
          <w:p w14:paraId="6D783C78" w14:textId="77777777" w:rsidR="007173CF" w:rsidRPr="00905778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บาท</w:t>
            </w:r>
          </w:p>
        </w:tc>
        <w:tc>
          <w:tcPr>
            <w:tcW w:w="6177" w:type="dxa"/>
            <w:gridSpan w:val="3"/>
            <w:vAlign w:val="center"/>
          </w:tcPr>
          <w:p w14:paraId="38B4B1FE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ณีถือครองเงินตราต่างประเทศ</w:t>
            </w:r>
          </w:p>
        </w:tc>
        <w:tc>
          <w:tcPr>
            <w:tcW w:w="1273" w:type="dxa"/>
            <w:gridSpan w:val="3"/>
            <w:vAlign w:val="center"/>
          </w:tcPr>
          <w:p w14:paraId="071D346B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7173CF" w:rsidRPr="00905778" w14:paraId="402737EF" w14:textId="77777777" w:rsidTr="00352BD6">
        <w:trPr>
          <w:trHeight w:val="131"/>
        </w:trPr>
        <w:tc>
          <w:tcPr>
            <w:tcW w:w="597" w:type="dxa"/>
            <w:vMerge/>
          </w:tcPr>
          <w:p w14:paraId="2B315795" w14:textId="77777777" w:rsidR="007173CF" w:rsidRPr="00905778" w:rsidRDefault="007173CF" w:rsidP="000E17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14:paraId="1EF9AFDF" w14:textId="77777777" w:rsidR="007173CF" w:rsidRPr="00905778" w:rsidRDefault="007173CF" w:rsidP="000E17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BDCAF16" w14:textId="77777777" w:rsidR="007173CF" w:rsidRPr="007173CF" w:rsidRDefault="007173CF" w:rsidP="00492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173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ุลเงิน</w:t>
            </w:r>
          </w:p>
        </w:tc>
        <w:tc>
          <w:tcPr>
            <w:tcW w:w="2410" w:type="dxa"/>
            <w:vAlign w:val="center"/>
          </w:tcPr>
          <w:p w14:paraId="0C35DE39" w14:textId="77777777" w:rsidR="007173CF" w:rsidRPr="00421E38" w:rsidRDefault="007173CF" w:rsidP="00492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1E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  <w:r w:rsidR="00421E38" w:rsidRPr="00421E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สกุลเงิน</w:t>
            </w:r>
          </w:p>
        </w:tc>
        <w:tc>
          <w:tcPr>
            <w:tcW w:w="1782" w:type="dxa"/>
          </w:tcPr>
          <w:p w14:paraId="099AF4AC" w14:textId="77777777" w:rsidR="007173CF" w:rsidRDefault="00421E38" w:rsidP="004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1E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ตราแลกเปลี่ยน</w:t>
            </w:r>
          </w:p>
          <w:p w14:paraId="18A9144C" w14:textId="77777777" w:rsidR="00421E38" w:rsidRPr="00421E38" w:rsidRDefault="00421E38" w:rsidP="004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/หน่วย)</w:t>
            </w:r>
          </w:p>
        </w:tc>
        <w:tc>
          <w:tcPr>
            <w:tcW w:w="430" w:type="dxa"/>
            <w:vAlign w:val="center"/>
          </w:tcPr>
          <w:p w14:paraId="297C68B9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14:paraId="24CA5521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12" w:type="dxa"/>
            <w:vAlign w:val="center"/>
          </w:tcPr>
          <w:p w14:paraId="01309741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905778" w14:paraId="00BA41AA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3B99A2D1" w14:textId="60DAA68F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0080CD0" w14:textId="54FF4A85"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FE035B8" w14:textId="710E8488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779A97C" w14:textId="7DD86102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1167EB7E" w14:textId="67352BA6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</w:p>
        </w:tc>
        <w:tc>
          <w:tcPr>
            <w:tcW w:w="430" w:type="dxa"/>
          </w:tcPr>
          <w:p w14:paraId="5AC1F48C" w14:textId="1A3465E1" w:rsidR="0057650C" w:rsidRPr="0057650C" w:rsidRDefault="0057650C" w:rsidP="0057650C">
            <w:pPr>
              <w:spacing w:after="0" w:line="240" w:lineRule="auto"/>
              <w:rPr>
                <w:rFonts w:ascii="Wingdings 2" w:hAnsi="Wingdings 2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</w:tcPr>
          <w:p w14:paraId="5DCF8C67" w14:textId="77777777" w:rsidR="0057650C" w:rsidRPr="00A55354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12" w:type="dxa"/>
          </w:tcPr>
          <w:p w14:paraId="7E4A3AAF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650C" w:rsidRPr="00905778" w14:paraId="7C193801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0475D46E" w14:textId="7E521EBC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7631FE2" w14:textId="58C45087"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0CAEE9C" w14:textId="0826EFA5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14:paraId="3430B887" w14:textId="100AC4A7"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4C23F593" w14:textId="5FC7D387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</w:p>
        </w:tc>
        <w:tc>
          <w:tcPr>
            <w:tcW w:w="430" w:type="dxa"/>
          </w:tcPr>
          <w:p w14:paraId="1A90DCC6" w14:textId="77777777" w:rsidR="0057650C" w:rsidRPr="00A55354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</w:tcPr>
          <w:p w14:paraId="42725FA3" w14:textId="3F349869" w:rsidR="0057650C" w:rsidRPr="0057650C" w:rsidRDefault="0057650C" w:rsidP="0057650C">
            <w:pPr>
              <w:spacing w:after="0" w:line="240" w:lineRule="auto"/>
              <w:rPr>
                <w:rFonts w:ascii="Wingdings 2" w:hAnsi="Wingdings 2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12" w:type="dxa"/>
          </w:tcPr>
          <w:p w14:paraId="38CBC389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52154F0B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6E868B60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A9DDC62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51C74D7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FBB42C2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0DFCE079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393C4D3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5969EC0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4F8F935E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64CC5BD1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1686474B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869CA1C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D7B610C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146F123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699D9524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5D6F8694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1A8AC95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5959CAF7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34154879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0EEB44F5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2C13149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88CA5E4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6C51D14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12F96ED8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061E218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4CF7D47C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5A9F8099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639942CE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2F8A0A19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5DB22723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694638D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5BBD909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22820CAE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722D43F4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4D94D23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615060AA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3479D318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09A4CC01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232FCCF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9195EC0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D54C583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682A23A8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33A6C19E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1F5E9F38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0C0EF28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1EE881D2" w14:textId="77777777" w:rsidTr="00352BD6">
        <w:trPr>
          <w:trHeight w:val="290"/>
        </w:trPr>
        <w:tc>
          <w:tcPr>
            <w:tcW w:w="597" w:type="dxa"/>
            <w:vAlign w:val="center"/>
          </w:tcPr>
          <w:p w14:paraId="40A41B35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2B491C6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4494AC0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AC557ED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5FCB176E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0D4ECC3A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2FD8AD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</w:tcPr>
          <w:p w14:paraId="73C31AD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C90A43" w14:textId="77777777"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339B964A" w14:textId="77777777" w:rsidR="002D6026" w:rsidRPr="000E1732" w:rsidRDefault="002D6026" w:rsidP="002D602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2E16893" w14:textId="77777777" w:rsidR="002D6026" w:rsidRPr="000E1732" w:rsidRDefault="002D6026" w:rsidP="00B1612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E17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</w:p>
    <w:p w14:paraId="4C75CB7C" w14:textId="77777777" w:rsidR="000E1732" w:rsidRDefault="000E1732" w:rsidP="000E1732">
      <w:pPr>
        <w:spacing w:after="0" w:line="240" w:lineRule="auto"/>
        <w:ind w:left="306" w:firstLine="403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2D6026" w:rsidRPr="002E0D95">
        <w:rPr>
          <w:rFonts w:ascii="TH SarabunPSK" w:hAnsi="TH SarabunPSK" w:cs="TH SarabunPSK"/>
          <w:b/>
          <w:bCs/>
          <w:sz w:val="28"/>
          <w:cs/>
        </w:rPr>
        <w:t>กรณีผู้ยื่น</w:t>
      </w:r>
      <w:r w:rsidR="00CA2C92" w:rsidRPr="002E0D95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2D6026" w:rsidRPr="000E1732">
        <w:rPr>
          <w:rFonts w:ascii="TH SarabunPSK" w:hAnsi="TH SarabunPSK" w:cs="TH SarabunPSK"/>
          <w:b/>
          <w:bCs/>
          <w:sz w:val="28"/>
          <w:cs/>
        </w:rPr>
        <w:t xml:space="preserve"> คู่สมรส และบุตรที่ยังไม่บรรลุนิติภาวะ ถือครองเงินสดรวมกันตั้งแต่สองล้านบาทขึ้นไป </w:t>
      </w:r>
    </w:p>
    <w:p w14:paraId="5E0C2618" w14:textId="77777777" w:rsidR="002D6026" w:rsidRPr="00905778" w:rsidRDefault="002D6026" w:rsidP="000E1732">
      <w:pPr>
        <w:spacing w:after="0" w:line="240" w:lineRule="auto"/>
        <w:ind w:left="306" w:firstLine="403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0E1732">
        <w:rPr>
          <w:rFonts w:ascii="TH SarabunPSK" w:hAnsi="TH SarabunPSK" w:cs="TH SarabunPSK"/>
          <w:b/>
          <w:bCs/>
          <w:sz w:val="28"/>
          <w:cs/>
        </w:rPr>
        <w:t>มีวัตถุประสงค์ในการ</w:t>
      </w:r>
      <w:r w:rsidRPr="000E1732">
        <w:rPr>
          <w:rFonts w:ascii="TH SarabunPSK" w:hAnsi="TH SarabunPSK" w:cs="TH SarabunPSK" w:hint="cs"/>
          <w:b/>
          <w:bCs/>
          <w:sz w:val="28"/>
          <w:cs/>
        </w:rPr>
        <w:t>ถือครอง</w:t>
      </w:r>
      <w:r w:rsidRPr="000E1732">
        <w:rPr>
          <w:rFonts w:ascii="TH SarabunPSK" w:hAnsi="TH SarabunPSK" w:cs="TH SarabunPSK"/>
          <w:b/>
          <w:bCs/>
          <w:sz w:val="28"/>
          <w:cs/>
        </w:rPr>
        <w:t>เงินสดดังกล่าว เพื่อ</w:t>
      </w: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</w:t>
      </w:r>
      <w:r w:rsidRPr="00905778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</w:p>
    <w:p w14:paraId="131E3C97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/>
          <w:sz w:val="27"/>
          <w:szCs w:val="27"/>
          <w:cs/>
        </w:rPr>
        <w:t>.............</w:t>
      </w:r>
    </w:p>
    <w:p w14:paraId="0A07267B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14:paraId="4F5BE3F2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14:paraId="13449BA6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/>
          <w:sz w:val="27"/>
          <w:szCs w:val="27"/>
          <w:cs/>
        </w:rPr>
        <w:t>.............</w:t>
      </w:r>
    </w:p>
    <w:p w14:paraId="4A13F5E3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14:paraId="7ACCE359" w14:textId="77777777" w:rsidR="002D6026" w:rsidRPr="002D6026" w:rsidRDefault="002D6026" w:rsidP="00781C24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781C24" w:rsidRPr="00023E03" w14:paraId="32057313" w14:textId="77777777" w:rsidTr="00781C24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E07" w14:textId="77777777" w:rsidR="00781C24" w:rsidRPr="00023E03" w:rsidRDefault="00781C24" w:rsidP="0078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="002D602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ส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CD36" w14:textId="77777777" w:rsidR="00781C24" w:rsidRPr="00023E03" w:rsidRDefault="00781C24" w:rsidP="0078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781C24" w:rsidRPr="00781C24" w14:paraId="2D03F0AB" w14:textId="77777777" w:rsidTr="00781C24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6D4E" w14:textId="77777777" w:rsidR="00781C24" w:rsidRPr="00781C24" w:rsidRDefault="00781C24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9A1529" w14:textId="77777777" w:rsidR="00D93962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สด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มายถึง  เงินสดในมือ</w:t>
            </w:r>
            <w:r w:rsidR="00D93962">
              <w:rPr>
                <w:rFonts w:ascii="TH SarabunPSK" w:hAnsi="TH SarabunPSK" w:cs="TH SarabunPSK" w:hint="cs"/>
                <w:sz w:val="28"/>
                <w:cs/>
              </w:rPr>
              <w:t>รวมกันตั้งแต่สามแสนบาทขึ้นไป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12ABF34" w14:textId="77777777" w:rsid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ั้งในรูปของธนบัตร เหรียญกษาปณ์ หรือรายการที่เทียบเท่าเงินสด เช่น แคชเชีย</w:t>
            </w:r>
            <w:r w:rsidR="006602CA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ช็ค ตั๋วแลกเงิน ธนาณัติ เป็นต้น </w:t>
            </w:r>
          </w:p>
          <w:p w14:paraId="1FF60AA7" w14:textId="77777777" w:rsidR="002D6026" w:rsidRP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D037D90" w14:textId="77777777"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รณีที่ถือสกุลเงินตราต่างประเทศให้เทียบเป็นสกุลเงินบาท </w:t>
            </w:r>
          </w:p>
          <w:p w14:paraId="49F4CF6F" w14:textId="77777777"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โดยใช้อัตราแลกเปลี่ยนอ้างอิงจากธนาคารแห่งประเทศไทย</w:t>
            </w:r>
          </w:p>
          <w:p w14:paraId="4FC6B229" w14:textId="77777777" w:rsidR="002D6026" w:rsidRDefault="00D93962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ณ วันที่มีหน้าที่แสดงราย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รัพย์สินและหนี้สิน</w:t>
            </w:r>
            <w:r w:rsidR="002D6026"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4ADAAC2" w14:textId="77777777" w:rsidR="002D6026" w:rsidRP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657CA27A" w14:textId="77777777"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ถือครองเงินสดรวมกันตั้งแต่สองล้านบาทขึ้นไป ให้ชี้แจง</w:t>
            </w:r>
          </w:p>
          <w:p w14:paraId="7971FF87" w14:textId="77777777"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ของการถือครองด้วย</w:t>
            </w:r>
          </w:p>
          <w:p w14:paraId="2564DCC0" w14:textId="77777777" w:rsidR="00781C24" w:rsidRPr="00781C24" w:rsidRDefault="00781C24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6B39" w14:textId="77777777" w:rsidR="00781C24" w:rsidRPr="00781C24" w:rsidRDefault="00781C24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89F2966" w14:textId="77777777" w:rsidR="00781C24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รายการที่เทียบเท่าเงินสด ให้แสดง สำเนาแคชเชียร์เช็ค หรือตั๋วแลกเงิน หรือธนาณัติ เป็นต้น</w:t>
            </w:r>
          </w:p>
        </w:tc>
      </w:tr>
    </w:tbl>
    <w:p w14:paraId="0B3495F5" w14:textId="77777777" w:rsidR="000E1732" w:rsidRPr="00905778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B699691" w14:textId="77777777" w:rsidR="000E1732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CC22C38" w14:textId="77777777" w:rsidR="002D511B" w:rsidRPr="002D511B" w:rsidRDefault="002D511B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027176A" w14:textId="77777777" w:rsidR="000E1732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56BA2AC1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F070182" w14:textId="77777777" w:rsidR="000E1732" w:rsidRDefault="000E1732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D1B870" w14:textId="77777777" w:rsidR="000E1732" w:rsidRDefault="000E1732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2D6026" w:rsidRPr="00023E03" w14:paraId="07BC9F2C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5CDB" w14:textId="77777777" w:rsidR="002D6026" w:rsidRPr="00023E03" w:rsidRDefault="002D602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Pr="000A0D0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ฝา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11ED" w14:textId="77777777" w:rsidR="002D6026" w:rsidRPr="00023E03" w:rsidRDefault="002D602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2D6026" w:rsidRPr="00781C24" w14:paraId="4C5810B4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0804" w14:textId="77777777" w:rsidR="002D6026" w:rsidRPr="00781C24" w:rsidRDefault="002D602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C761A9" w14:textId="77777777" w:rsidR="002D6026" w:rsidRPr="00781C24" w:rsidRDefault="002D6026" w:rsidP="000E1732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1C24">
              <w:rPr>
                <w:rFonts w:ascii="TH SarabunPSK" w:hAnsi="TH SarabunPSK" w:cs="TH SarabunPSK"/>
                <w:sz w:val="28"/>
                <w:szCs w:val="28"/>
                <w:cs/>
              </w:rPr>
              <w:t>เงินฝาก</w:t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หมายถึง  เงินฝากในสถาบันการเงิน รวมถึง </w:t>
            </w:r>
            <w:r w:rsidR="002E068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br/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ลากออม</w:t>
            </w:r>
            <w:r w:rsidR="002E068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รัพย์</w:t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บัตรเงินฝากในสถาบันการเงิน</w:t>
            </w:r>
          </w:p>
          <w:p w14:paraId="75FA72EC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417C278" w14:textId="77777777" w:rsidR="002E068C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สถาบันการเงิน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หมายถึง  ธนาคาร (ธนาคารพาณิชย์และธนาคารของรัฐทุกแห่ง) และสถาบ</w:t>
            </w:r>
            <w:r w:rsidR="00057766">
              <w:rPr>
                <w:rFonts w:ascii="TH SarabunPSK" w:hAnsi="TH SarabunPSK" w:cs="TH SarabunPSK"/>
                <w:sz w:val="28"/>
                <w:cs/>
              </w:rPr>
              <w:t>ันการเงินอื่น เช่น บริษัท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เงินทุน </w:t>
            </w:r>
            <w:r w:rsidR="002E068C">
              <w:rPr>
                <w:rFonts w:ascii="TH SarabunPSK" w:hAnsi="TH SarabunPSK" w:cs="TH SarabunPSK"/>
                <w:sz w:val="28"/>
                <w:cs/>
              </w:rPr>
              <w:br/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บริษัทเครดิตฟองซิเอร์ สหกรณ์ออมทรัพย์ กลุ่มออมทรัพย์ชุมชน </w:t>
            </w:r>
          </w:p>
          <w:p w14:paraId="3E8C3D73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14:paraId="251E4609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845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1EB501B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สมุดคู่ฝากที่ปรากฏชื่อบัญชี เลขที่บัญชีและ</w:t>
            </w:r>
          </w:p>
          <w:p w14:paraId="7B6CE8C2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ยอดคงเหลือ ณ วันที่แสดงรายการทรัพย์สินและหนี้สิน </w:t>
            </w:r>
          </w:p>
          <w:p w14:paraId="1C2A4939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หากยอดเงินฝากคงเหลือไม่ตรงในวันดังกล่าว ให้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>สำเนา</w:t>
            </w:r>
          </w:p>
          <w:p w14:paraId="1D47D52B" w14:textId="77777777" w:rsidR="002D6026" w:rsidRPr="00781C24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มุดคู่</w:t>
            </w:r>
            <w:r w:rsidR="002D6026" w:rsidRPr="00781C24">
              <w:rPr>
                <w:rFonts w:ascii="TH SarabunPSK" w:hAnsi="TH SarabunPSK" w:cs="TH SarabunPSK"/>
                <w:sz w:val="28"/>
                <w:cs/>
              </w:rPr>
              <w:t>ฝากที่ปรากฏยอดรายการก่อนและหลังวันแสดง</w:t>
            </w:r>
          </w:p>
          <w:p w14:paraId="67C994B5" w14:textId="77777777" w:rsidR="00057766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รายการทรัพย์สินและหนี้สิน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 xml:space="preserve"> หรือสำเนาสมุดคู่ฝากที่ปรากฏ</w:t>
            </w:r>
          </w:p>
          <w:p w14:paraId="3B5AC589" w14:textId="77777777" w:rsidR="00057766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ดรายการก่อนวันที่มีหน้าที่แสดงรายการทรัพย์สินและหนี้สิน พร้อมรับรองว่ารายการเงินฝากไม่มีการเคลื่อนไหวจนถึงวันที่</w:t>
            </w:r>
          </w:p>
          <w:p w14:paraId="2458F42F" w14:textId="77777777" w:rsidR="002D6026" w:rsidRPr="00781C24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หน้าที่แสดงรายการทรัพย์สินและหนี้สิน</w:t>
            </w:r>
            <w:r w:rsidR="002D6026" w:rsidRPr="00781C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D6026" w:rsidRPr="00781C24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</w:t>
            </w:r>
          </w:p>
          <w:p w14:paraId="039C79A2" w14:textId="77777777" w:rsidR="00057766" w:rsidRDefault="002D6026" w:rsidP="000E1732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ยอดเงินฝากคงเหลือ</w:t>
            </w:r>
            <w:r w:rsidR="000577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>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</w:p>
          <w:p w14:paraId="24F2E510" w14:textId="77777777" w:rsidR="002D6026" w:rsidRPr="00781C24" w:rsidRDefault="002D6026" w:rsidP="000E1732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แสดงรายการทรัพย์สินและหนี้สิน </w:t>
            </w:r>
            <w:r w:rsidRPr="00781C24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</w:t>
            </w:r>
          </w:p>
          <w:p w14:paraId="154A6CE8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81C24">
              <w:rPr>
                <w:rFonts w:ascii="TH SarabunPSK" w:hAnsi="TH SarabunPSK" w:cs="TH SarabunPSK"/>
                <w:spacing w:val="-6"/>
                <w:sz w:val="28"/>
                <w:cs/>
              </w:rPr>
              <w:t>รายการเคลื่อนไหวทางบัญชี (</w:t>
            </w:r>
            <w:r w:rsidRPr="00781C24">
              <w:rPr>
                <w:rFonts w:ascii="TH SarabunPSK" w:hAnsi="TH SarabunPSK" w:cs="TH SarabunPSK"/>
                <w:spacing w:val="-6"/>
                <w:sz w:val="28"/>
              </w:rPr>
              <w:t>STATEMENT</w:t>
            </w:r>
            <w:r w:rsidRPr="00781C24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ของเดือน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ที่มีหน้าที่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6340CECE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</w:t>
            </w:r>
          </w:p>
          <w:p w14:paraId="484A9C76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สลาก</w:t>
            </w:r>
            <w:r w:rsidR="00864FCC" w:rsidRPr="002E068C">
              <w:rPr>
                <w:rFonts w:ascii="TH SarabunPSK" w:hAnsi="TH SarabunPSK" w:cs="TH SarabunPSK" w:hint="cs"/>
                <w:sz w:val="28"/>
                <w:cs/>
              </w:rPr>
              <w:t xml:space="preserve">ออมทรัพย์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หรือสำเนาบัตรเงินฝาก </w:t>
            </w:r>
          </w:p>
          <w:p w14:paraId="71613CB9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- กรณีมีเงินฝากในสถาบันการเงินอื่น ที่ไม่มีสมุดคู่ฝาก </w:t>
            </w:r>
          </w:p>
          <w:p w14:paraId="3A636797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ให้แสดงสำเนาหนังสือรับรองยอดเงินฝากคงเหลือ หรือหลักฐานอื่นใด ที่แสดงยอดเงินฝากคงเหลือ ณ วันที่มีหน้าที่แสดงรายการทรัพย์สินและหนี้สิน</w:t>
            </w:r>
          </w:p>
          <w:p w14:paraId="1289D25E" w14:textId="77777777" w:rsidR="002D6026" w:rsidRPr="00781C24" w:rsidRDefault="002D6026" w:rsidP="002E06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8597D7" w14:textId="77777777" w:rsidR="002D6026" w:rsidRPr="00023E03" w:rsidRDefault="002D6026" w:rsidP="002D6026">
      <w:pPr>
        <w:rPr>
          <w:rFonts w:ascii="TH SarabunPSK" w:hAnsi="TH SarabunPSK" w:cs="TH SarabunPSK"/>
        </w:rPr>
      </w:pPr>
    </w:p>
    <w:p w14:paraId="451EF3C3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7A65D1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5A0E4EF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87B6EC8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55ACD9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BD4D188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E7719EF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A2AC342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591A839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EF6640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E329365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54D63FA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501694D" w14:textId="77777777" w:rsidR="002D6026" w:rsidRDefault="002D6026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2319601" w14:textId="77777777" w:rsidR="002D6026" w:rsidRDefault="002D6026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3544E79" w14:textId="77777777"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45354F3" w14:textId="77777777"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BEEA25A" w14:textId="77777777"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CD739C0" w14:textId="77777777"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7CF5989" w14:textId="77777777"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8AAAE12" w14:textId="77777777"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6E49F17" w14:textId="77777777"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BB7F1D2" w14:textId="77777777" w:rsidR="00421E38" w:rsidRDefault="00057766" w:rsidP="0005776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0</w:t>
      </w:r>
    </w:p>
    <w:p w14:paraId="5B17D502" w14:textId="77777777" w:rsidR="00D45F45" w:rsidRDefault="00D45F45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AC4F588" w14:textId="633DF61E" w:rsidR="00957D7D" w:rsidRPr="00905778" w:rsidRDefault="00957D7D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ระกอบรายการ</w:t>
      </w:r>
      <w:r w:rsidR="00883689">
        <w:rPr>
          <w:rFonts w:ascii="TH SarabunPSK" w:hAnsi="TH SarabunPSK" w:cs="TH SarabunPSK"/>
          <w:b/>
          <w:bCs/>
          <w:sz w:val="28"/>
          <w:cs/>
        </w:rPr>
        <w:t>เงินฝาก</w:t>
      </w:r>
    </w:p>
    <w:p w14:paraId="310C3FFE" w14:textId="2F720E61" w:rsidR="00957D7D" w:rsidRPr="00905778" w:rsidRDefault="00957D7D" w:rsidP="00957D7D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DFFC818" w14:textId="77777777" w:rsidR="001A0B35" w:rsidRPr="00905778" w:rsidRDefault="00883689" w:rsidP="001A0B3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CA2C9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8AC0BE0" w14:textId="77777777" w:rsidR="00D67E7A" w:rsidRPr="00905778" w:rsidRDefault="00883689" w:rsidP="00D67E7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B504AF9" w14:textId="77777777" w:rsidR="00D67E7A" w:rsidRPr="00905778" w:rsidRDefault="001A0B35" w:rsidP="00D67E7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883689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83689"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7258E794" w14:textId="77777777" w:rsidR="00D67E7A" w:rsidRPr="00905778" w:rsidRDefault="001257BD" w:rsidP="00D67E7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6D140472" wp14:editId="33FB6BA5">
                <wp:simplePos x="0" y="0"/>
                <wp:positionH relativeFrom="column">
                  <wp:posOffset>4076065</wp:posOffset>
                </wp:positionH>
                <wp:positionV relativeFrom="paragraph">
                  <wp:posOffset>123825</wp:posOffset>
                </wp:positionV>
                <wp:extent cx="273050" cy="274955"/>
                <wp:effectExtent l="0" t="0" r="0" b="0"/>
                <wp:wrapNone/>
                <wp:docPr id="4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3065" w14:textId="77777777" w:rsidR="00C833F2" w:rsidRPr="001660EB" w:rsidRDefault="00C833F2" w:rsidP="001257BD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0472" id="_x0000_s1220" type="#_x0000_t202" style="position:absolute;margin-left:320.95pt;margin-top:9.75pt;width:21.5pt;height:21.6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" filled="f" stroked="f">
                <v:textbox>
                  <w:txbxContent>
                    <w:p w14:paraId="3E493065" w14:textId="77777777" w:rsidR="00C833F2" w:rsidRPr="001660EB" w:rsidRDefault="00C833F2" w:rsidP="001257BD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10"/>
        <w:gridCol w:w="2692"/>
        <w:gridCol w:w="1957"/>
        <w:gridCol w:w="461"/>
        <w:gridCol w:w="461"/>
        <w:gridCol w:w="461"/>
      </w:tblGrid>
      <w:tr w:rsidR="001B4775" w:rsidRPr="00905778" w14:paraId="62A70777" w14:textId="77777777" w:rsidTr="006E4808">
        <w:trPr>
          <w:trHeight w:val="425"/>
        </w:trPr>
        <w:tc>
          <w:tcPr>
            <w:tcW w:w="597" w:type="dxa"/>
            <w:vMerge w:val="restart"/>
            <w:vAlign w:val="center"/>
          </w:tcPr>
          <w:p w14:paraId="57B910A6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71C0A21E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110" w:type="dxa"/>
            <w:vMerge w:val="restart"/>
            <w:vAlign w:val="center"/>
          </w:tcPr>
          <w:p w14:paraId="061855BC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 / สาขา</w:t>
            </w:r>
          </w:p>
        </w:tc>
        <w:tc>
          <w:tcPr>
            <w:tcW w:w="2692" w:type="dxa"/>
            <w:vMerge w:val="restart"/>
            <w:vAlign w:val="center"/>
          </w:tcPr>
          <w:p w14:paraId="6E9DB216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บัญชี</w:t>
            </w:r>
          </w:p>
        </w:tc>
        <w:tc>
          <w:tcPr>
            <w:tcW w:w="1957" w:type="dxa"/>
            <w:vMerge w:val="restart"/>
            <w:vAlign w:val="center"/>
          </w:tcPr>
          <w:p w14:paraId="32C5D6F3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383" w:type="dxa"/>
            <w:gridSpan w:val="3"/>
            <w:vAlign w:val="center"/>
          </w:tcPr>
          <w:p w14:paraId="6AD403EA" w14:textId="77777777"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1B4775" w:rsidRPr="00905778" w14:paraId="076F7254" w14:textId="77777777" w:rsidTr="006E4808">
        <w:trPr>
          <w:trHeight w:val="131"/>
        </w:trPr>
        <w:tc>
          <w:tcPr>
            <w:tcW w:w="597" w:type="dxa"/>
            <w:vMerge/>
          </w:tcPr>
          <w:p w14:paraId="3CD649F4" w14:textId="77777777"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14:paraId="03DFFACC" w14:textId="77777777"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14:paraId="42A51FD4" w14:textId="77777777"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14:paraId="53C2D8F0" w14:textId="77777777"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5094F9E" w14:textId="77777777"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61" w:type="dxa"/>
            <w:vAlign w:val="center"/>
          </w:tcPr>
          <w:p w14:paraId="014057D7" w14:textId="77777777"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61" w:type="dxa"/>
            <w:vAlign w:val="center"/>
          </w:tcPr>
          <w:p w14:paraId="1C7674E7" w14:textId="77777777"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C3713E" w14:paraId="68201179" w14:textId="77777777" w:rsidTr="006E4808">
        <w:trPr>
          <w:trHeight w:val="285"/>
        </w:trPr>
        <w:tc>
          <w:tcPr>
            <w:tcW w:w="597" w:type="dxa"/>
            <w:vAlign w:val="center"/>
          </w:tcPr>
          <w:p w14:paraId="5981A62A" w14:textId="1494B5A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5DD090CE" w14:textId="6558A3E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i/>
                <w:iCs/>
                <w:color w:val="3333CC"/>
                <w:sz w:val="28"/>
                <w:cs/>
              </w:rPr>
            </w:pPr>
          </w:p>
        </w:tc>
        <w:tc>
          <w:tcPr>
            <w:tcW w:w="2692" w:type="dxa"/>
            <w:vAlign w:val="center"/>
          </w:tcPr>
          <w:p w14:paraId="25501471" w14:textId="6BF65CF2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0C2CF238" w14:textId="6A6CD363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3355068B" w14:textId="459E7149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FE8BED0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EED13DD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7F63FC9C" w14:textId="77777777" w:rsidTr="006E4808">
        <w:trPr>
          <w:trHeight w:val="290"/>
        </w:trPr>
        <w:tc>
          <w:tcPr>
            <w:tcW w:w="597" w:type="dxa"/>
            <w:vAlign w:val="center"/>
          </w:tcPr>
          <w:p w14:paraId="314B4977" w14:textId="29F44200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304E3365" w14:textId="0B146F08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43168960" w14:textId="36EF080B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52A0FFFD" w14:textId="11A30B23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5897E21" w14:textId="28098E41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6B87D13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EA30782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0328C866" w14:textId="77777777" w:rsidTr="006E4808">
        <w:trPr>
          <w:trHeight w:val="290"/>
        </w:trPr>
        <w:tc>
          <w:tcPr>
            <w:tcW w:w="597" w:type="dxa"/>
            <w:vAlign w:val="center"/>
          </w:tcPr>
          <w:p w14:paraId="39DEEC93" w14:textId="77251AF8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38269FA4" w14:textId="2B4E5524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CC7210F" w14:textId="53D4F1D5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3E4C050E" w14:textId="58B2863F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56AC44E" w14:textId="1A94C76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BF98C1F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F816C68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04AECA25" w14:textId="77777777" w:rsidTr="006E4808">
        <w:trPr>
          <w:trHeight w:val="290"/>
        </w:trPr>
        <w:tc>
          <w:tcPr>
            <w:tcW w:w="597" w:type="dxa"/>
            <w:vAlign w:val="center"/>
          </w:tcPr>
          <w:p w14:paraId="4E9C92C6" w14:textId="2087D5BE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67B785BB" w14:textId="1AE36434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06923293" w14:textId="23DAC5CF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31AAEA80" w14:textId="43B8CE9A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4F2F3B7" w14:textId="65889494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77C6455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A21FB33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40437BE8" w14:textId="77777777" w:rsidTr="006E4808">
        <w:trPr>
          <w:trHeight w:val="237"/>
        </w:trPr>
        <w:tc>
          <w:tcPr>
            <w:tcW w:w="597" w:type="dxa"/>
            <w:vAlign w:val="center"/>
          </w:tcPr>
          <w:p w14:paraId="408D8F3C" w14:textId="4D7480D1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11BCC791" w14:textId="49E0BB0B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240C631" w14:textId="7511E08F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5A000856" w14:textId="534ABBC2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E4CB078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F1AD4A4" w14:textId="161F8C01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35C8ABD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52593339" w14:textId="77777777" w:rsidTr="006E4808">
        <w:trPr>
          <w:trHeight w:val="237"/>
        </w:trPr>
        <w:tc>
          <w:tcPr>
            <w:tcW w:w="597" w:type="dxa"/>
            <w:vAlign w:val="center"/>
          </w:tcPr>
          <w:p w14:paraId="77F547DF" w14:textId="1EDE72AC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17D338FD" w14:textId="4184CDF8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6"/>
                <w:szCs w:val="26"/>
                <w:cs/>
              </w:rPr>
            </w:pPr>
          </w:p>
        </w:tc>
        <w:tc>
          <w:tcPr>
            <w:tcW w:w="2692" w:type="dxa"/>
            <w:vAlign w:val="center"/>
          </w:tcPr>
          <w:p w14:paraId="1D3E08DF" w14:textId="49F7C672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6FE70702" w14:textId="5DC0D6A8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D04DA2E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E32D355" w14:textId="097EBA61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EE21555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73A8838C" w14:textId="77777777" w:rsidTr="006E4808">
        <w:trPr>
          <w:trHeight w:val="237"/>
        </w:trPr>
        <w:tc>
          <w:tcPr>
            <w:tcW w:w="597" w:type="dxa"/>
            <w:vAlign w:val="center"/>
          </w:tcPr>
          <w:p w14:paraId="430EE746" w14:textId="2FCD5416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DCB52E7" w14:textId="49893544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692" w:type="dxa"/>
            <w:vAlign w:val="center"/>
          </w:tcPr>
          <w:p w14:paraId="6C384607" w14:textId="2B46787E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957" w:type="dxa"/>
            <w:vAlign w:val="center"/>
          </w:tcPr>
          <w:p w14:paraId="45E359C7" w14:textId="32636C82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3DF7FC0A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D8CCFD1" w14:textId="56E1E036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E0D6A01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2CC13E2C" w14:textId="77777777" w:rsidTr="006E4808">
        <w:trPr>
          <w:trHeight w:val="237"/>
        </w:trPr>
        <w:tc>
          <w:tcPr>
            <w:tcW w:w="597" w:type="dxa"/>
            <w:vAlign w:val="center"/>
          </w:tcPr>
          <w:p w14:paraId="22CB943D" w14:textId="312F2DEA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7029DBB" w14:textId="72D6B01D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A6A0A44" w14:textId="67C10481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1118ABF2" w14:textId="1DDAA38C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7A892333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A1855E2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2A3B0C5" w14:textId="731F966C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7E4EFF54" w14:textId="77777777" w:rsidTr="006E4808">
        <w:trPr>
          <w:trHeight w:val="303"/>
        </w:trPr>
        <w:tc>
          <w:tcPr>
            <w:tcW w:w="597" w:type="dxa"/>
            <w:vAlign w:val="center"/>
          </w:tcPr>
          <w:p w14:paraId="0C7AF834" w14:textId="54A25ED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64908AAD" w14:textId="3AB1DE1A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824F9FF" w14:textId="5E42909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5D977BBC" w14:textId="1C35FD49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1772BBCF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79BA5E1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9376CA0" w14:textId="7A013AB4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905778" w14:paraId="676058A0" w14:textId="77777777" w:rsidTr="006E4808">
        <w:trPr>
          <w:trHeight w:val="251"/>
        </w:trPr>
        <w:tc>
          <w:tcPr>
            <w:tcW w:w="597" w:type="dxa"/>
            <w:vAlign w:val="center"/>
          </w:tcPr>
          <w:p w14:paraId="37A6251D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BEA9D14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298F668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7131F495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2480DB43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E6858CD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423AAE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2A4DF0C" w14:textId="77777777" w:rsidTr="006E4808">
        <w:trPr>
          <w:trHeight w:val="214"/>
        </w:trPr>
        <w:tc>
          <w:tcPr>
            <w:tcW w:w="597" w:type="dxa"/>
            <w:vAlign w:val="center"/>
          </w:tcPr>
          <w:p w14:paraId="7634E3DD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66168B25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09E50002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313DFFFB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3291FCF4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5A1DC0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D82EC02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8AFC64C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7A0D8C6C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4D10CDC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2E7370E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4B37D38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37BB9C4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367BB72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D8EC1D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4470A6F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6A574658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31329E06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DE50FE9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57A065A3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3F681221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68C55C1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0C297D2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2F83927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1468388A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D4DD567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2E00D75E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7152E9DE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14E2D6BF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D5522D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626A0EC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A4AB0DC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77B56894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0579E6B0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0939739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291D42C5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629749F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0FD971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B9A520D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7B8B61F1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4E6FD6BE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338E034D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6A21775D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20ED1530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252833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280B855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F2C8F8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722EB2BF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2D395F53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0D0AC7E6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1A386BD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2974E5B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49E5EDA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AA986D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4A6E86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B1FCEB8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048C48D8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14D338E6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063A8C66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0F28EB6A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2FDC0A7D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78B341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25AA95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9C219D4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5E4A2755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5DD3D473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228A2130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2827E703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1DD616E3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938D02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396C2F5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FE55DD7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0665B847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075B429B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5316DA5F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2EC452D8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3CAAE443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303B63C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072D1BF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6E2D4EF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6D4DB63A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5954C6F4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24617075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49240EF9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75F317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9F94EE3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C543E32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7799D84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270FCDAF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4528BE4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0DCD7117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1D7828DE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25C49841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211B3A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C25F6CA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CCF63D2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6F9CC4B7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6C3392AB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18EA36F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28208FC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43960FA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849FE76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9B3ABB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2A2BBC3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7B354F0B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47265E71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26020239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361C1123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6DCA29AE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FADDA5D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B9F2030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B60DF9A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2809F804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17C7291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E43F899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50A4C9D7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5CE0292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E97942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81BBE50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B1E2D54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6E6ED6EE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D386D4F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68C64B7C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1A4AC172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0EBED62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5FEA091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462BDF6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C597D08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2FBDDABD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17D5BBB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6134CAF5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415AF16B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58EC7C9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374D48D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40AC5F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45FBD3A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301E6FC1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1AB1FC68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92CEB96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0B56B01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17AEFB1D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EE45251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836AB8C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EB29B8" w14:textId="77777777"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73AC54E7" w14:textId="77777777"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54212B0" w14:textId="77777777" w:rsidR="00452643" w:rsidRPr="00905778" w:rsidRDefault="00452643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2D3ABA6" w14:textId="77777777" w:rsidR="00904899" w:rsidRPr="002D511B" w:rsidRDefault="00904899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D6CE49B" w14:textId="77777777" w:rsidR="001A0B35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658AFE53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4BA533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10D5059" w14:textId="77777777" w:rsidR="00883689" w:rsidRPr="00023E03" w:rsidRDefault="00883689" w:rsidP="00883689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883689" w:rsidRPr="00023E03" w14:paraId="0782247F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305C" w14:textId="77777777" w:rsidR="00883689" w:rsidRPr="00023E03" w:rsidRDefault="0088368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="000A0D09" w:rsidRPr="000A0D0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ลงทุ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24F2" w14:textId="77777777" w:rsidR="00883689" w:rsidRPr="00023E03" w:rsidRDefault="0088368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883689" w:rsidRPr="00781C24" w14:paraId="008561AA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C1AD" w14:textId="77777777" w:rsidR="00883689" w:rsidRPr="00781C24" w:rsidRDefault="0088368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18E3C2" w14:textId="77777777" w:rsidR="000A0D09" w:rsidRPr="00023E03" w:rsidRDefault="000A0D09" w:rsidP="000A0D09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>เงินลงทุน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หมายถึง  เงินลงทุนในหลักทรัพย์รัฐบาลและที่รัฐบาล            ค้ำประกัน หลักทรัพย์จดทะเบียนและรับอนุญาต หลักทรัพย์และ          เงินลงทุนอื่น</w:t>
            </w:r>
          </w:p>
          <w:p w14:paraId="78E6887A" w14:textId="77777777" w:rsidR="000A0D09" w:rsidRDefault="000A0D09" w:rsidP="000A0D09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รัฐบาลและที่รัฐบาลค้ำประกั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ที่รัฐบาลหรือหน่วยงานของรัฐออกให้ เช่น พันธบัตรรัฐบาล พันธบัตรธนาคารอาคารสงเคราะห์ พันธบัตรออมทรัพย์ช่วยชาติ เป็นต้น</w:t>
            </w:r>
          </w:p>
          <w:p w14:paraId="3F0EAC07" w14:textId="77777777" w:rsidR="000A0D09" w:rsidRPr="00023E03" w:rsidRDefault="000A0D09" w:rsidP="000A0D09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30EA5E30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จดทะเบียนและรับอนุญาต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ของบริษัทที่จดทะเบียนและได้รับอนุญาตให้ทำการ ซื้อ - ขาย ในตลาดหลักทรัพย์แห่งประเทศไทย เช่น หุ้นสามัญ หุ้นบุริมสิทธิ </w:t>
            </w: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ุ้นกู้ </w:t>
            </w:r>
          </w:p>
          <w:p w14:paraId="2A2C2284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หน่วยลงทุน สิทธิที่จะซื้อหุ้น/หุ้นกู้/หน่วยลงทุนหรือตราสาร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อื่นใด</w:t>
            </w:r>
          </w:p>
          <w:p w14:paraId="7A34FBF0" w14:textId="77777777" w:rsidR="00F903A1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คณะกรรมการกำกับหลักทรัพย์และตลาดหลักทรัพย์กำหนด</w:t>
            </w:r>
            <w:r w:rsidR="00F903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DB22C28" w14:textId="77777777" w:rsidR="000A0D09" w:rsidRPr="00F903A1" w:rsidRDefault="00F903A1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ทุนรวม </w:t>
            </w:r>
            <w:r w:rsidR="005E1B56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="003E3366">
              <w:rPr>
                <w:rFonts w:ascii="TH SarabunPSK" w:hAnsi="TH SarabunPSK" w:cs="TH SarabunPSK" w:hint="cs"/>
                <w:sz w:val="28"/>
                <w:cs/>
              </w:rPr>
              <w:t xml:space="preserve">ทรัสต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14:paraId="1754F20B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0D65EF9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และเงินลงทุ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ของบริษัทที่มิได้</w:t>
            </w:r>
          </w:p>
          <w:p w14:paraId="2B063B2B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ำการซื้อ - ขาย ในตลาดหลักทรัพย์แห่งประเทศไทย เงินลงทุน    </w:t>
            </w:r>
          </w:p>
          <w:p w14:paraId="2918A9C1" w14:textId="77777777" w:rsidR="00F903A1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นห้างหุ้นส่วน หรือกิจการค้าอื่น ๆ ที่ดำเนินธุรกิจเป็นส่วนตัว </w:t>
            </w:r>
          </w:p>
          <w:p w14:paraId="32350F61" w14:textId="77777777" w:rsidR="00F903A1" w:rsidRDefault="000A0D09" w:rsidP="00F903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ช่น  หุ้นบุริมสิทธิ หุ้นสามัญ หุ้นกู้ กิจการเลี้ยงสัตว์เพื่อการค้า </w:t>
            </w:r>
          </w:p>
          <w:p w14:paraId="389BD3E8" w14:textId="77777777" w:rsidR="00883689" w:rsidRPr="00781C24" w:rsidRDefault="000A0D09" w:rsidP="00F903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การลงทุนทางการเกษตร กิจการร้านค้าขายของชำ 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32B0" w14:textId="77777777" w:rsidR="00883689" w:rsidRPr="00781C24" w:rsidRDefault="0088368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42E67BF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พันธบัตร</w:t>
            </w:r>
          </w:p>
          <w:p w14:paraId="334EF41D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ทรัพย์</w:t>
            </w:r>
          </w:p>
          <w:p w14:paraId="76F7BB66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ใบสำคัญแสดงสิทธิ (</w:t>
            </w:r>
            <w:r w:rsidRPr="00023E03">
              <w:rPr>
                <w:rFonts w:ascii="TH SarabunPSK" w:hAnsi="TH SarabunPSK" w:cs="TH SarabunPSK"/>
                <w:sz w:val="28"/>
              </w:rPr>
              <w:t>Warrant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ที่จะซื้อหุ้นกู้/</w:t>
            </w:r>
          </w:p>
          <w:p w14:paraId="18DD211B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น่วยลงทุน </w:t>
            </w:r>
          </w:p>
          <w:p w14:paraId="764BD5C2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ของบริษัทหลักทรัพย์หรือนายทะเบียน</w:t>
            </w:r>
          </w:p>
          <w:p w14:paraId="56546238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ลักทรัพย์ (</w:t>
            </w:r>
            <w:r w:rsidRPr="00023E03">
              <w:rPr>
                <w:rFonts w:ascii="TH SarabunPSK" w:hAnsi="TH SarabunPSK" w:cs="TH SarabunPSK"/>
                <w:sz w:val="28"/>
              </w:rPr>
              <w:t>Broker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หรือศูนย์รับฝากหลักทรัพย์ 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</w:t>
            </w:r>
          </w:p>
          <w:p w14:paraId="7E48EA29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ทรัพย์หรือสำเนาหนังสือรับรองของบริษัท หรือ สำเนาบัญชีรายชื่อผู้ถือหุ้น (แบบ บอจ.5)</w:t>
            </w:r>
          </w:p>
          <w:p w14:paraId="4E4C35B5" w14:textId="77777777" w:rsidR="000A0D09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ของห้างหุ้นส่วนหรือหลักฐานการ</w:t>
            </w:r>
          </w:p>
          <w:p w14:paraId="5CB542AF" w14:textId="77777777" w:rsidR="000A0D09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หุ้นส่วน</w:t>
            </w:r>
          </w:p>
          <w:p w14:paraId="30CC1CED" w14:textId="77777777" w:rsidR="003E3366" w:rsidRPr="00023E03" w:rsidRDefault="003E3366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>สำเนาหลักฐานแสดงการเป็นผู้รับประโยชน์ในทรัสต์</w:t>
            </w:r>
          </w:p>
          <w:p w14:paraId="217E7269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หุ้นในสหกรณ์ออมทรัพย์ ให้ใช้หนังสือรับรองจากสหกรณ์ออมทรัพย์ 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 หรือสำเนาใบเสร็จรับเงินจากสหกรณ์ออมทรัพย์ที่ระบุ</w:t>
            </w:r>
          </w:p>
          <w:p w14:paraId="0AF7F679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จำนวนหุ้น </w:t>
            </w:r>
          </w:p>
          <w:p w14:paraId="65B728A4" w14:textId="77777777" w:rsidR="00BD2412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เป็นกิจการค้าอื่นที่ดำเนินธุรกิจเป็นส่วนตัวให้ระบุสถานที่ดำเนินกิจการ พร้อมทั้งภาพถ่ายสถานที่ดำเนินกิจการ </w:t>
            </w:r>
          </w:p>
          <w:p w14:paraId="3E9F0D9F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สำเนาทะเบ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าณิชย์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(ถ้ามี) และบัญชีรายการทรัพย์สิน (ถ้ามี)</w:t>
            </w:r>
          </w:p>
          <w:p w14:paraId="76DA51C5" w14:textId="77777777" w:rsidR="00A74420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กิจการเลี้ยงสัตว์เพื่อการค้า การลงทุนทางการเกษตร ให้</w:t>
            </w:r>
            <w:r w:rsidR="002E068C" w:rsidRPr="002E068C">
              <w:rPr>
                <w:rFonts w:ascii="TH SarabunPSK" w:hAnsi="TH SarabunPSK" w:cs="TH SarabunPSK"/>
                <w:sz w:val="28"/>
                <w:cs/>
              </w:rPr>
              <w:t xml:space="preserve">ระบุสถานที่ดำเนินกิจการ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พร้อมทั้งภาพถ่ายสถานที่ดำเนินกิจการ และบัญชีรายการทรัพย์สิน หรืออุปกรณ์เครื่องมือ</w:t>
            </w:r>
          </w:p>
          <w:p w14:paraId="307FD792" w14:textId="77777777" w:rsidR="00BD2412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างการเกษตร เช่น เครื่องสีข้าว เครื่องเพาะกล้า </w:t>
            </w:r>
          </w:p>
          <w:p w14:paraId="337DD02F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ครื่องเกี่ยวนวดข้าว เป็นต้น</w:t>
            </w:r>
          </w:p>
          <w:p w14:paraId="7CA8743C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หลักฐานอื่นใด ที่แสดงยอดเงินลงทุนคงเหลือ ณ วันที่มีหน้าที่แสดงรายการทรัพย์สินและหนี้สิน</w:t>
            </w:r>
          </w:p>
          <w:p w14:paraId="658027D7" w14:textId="77777777" w:rsidR="00883689" w:rsidRPr="00781C24" w:rsidRDefault="0088368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006238" w14:textId="77777777" w:rsidR="00883689" w:rsidRPr="00023E03" w:rsidRDefault="00883689" w:rsidP="00883689">
      <w:pPr>
        <w:rPr>
          <w:rFonts w:ascii="TH SarabunPSK" w:hAnsi="TH SarabunPSK" w:cs="TH SarabunPSK"/>
        </w:rPr>
      </w:pPr>
    </w:p>
    <w:p w14:paraId="61C4BF4E" w14:textId="77777777" w:rsidR="00883689" w:rsidRPr="00781C24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3EC0B2F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175E530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2E6377B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4EB49BF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178D29F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334D403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B63E0D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6772CB9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4FB914B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01CD27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A282204" w14:textId="77777777" w:rsidR="00CB25BD" w:rsidRDefault="00CB25BD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0ADCCEB" w14:textId="77777777" w:rsidR="00057766" w:rsidRDefault="00057766" w:rsidP="0005776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1</w:t>
      </w:r>
    </w:p>
    <w:p w14:paraId="6C7EAC18" w14:textId="77777777" w:rsidR="00D45F45" w:rsidRDefault="00D45F45" w:rsidP="004D251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69B2891" w14:textId="3C538E16" w:rsidR="004D2512" w:rsidRPr="00905778" w:rsidRDefault="004D2512" w:rsidP="004D251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ระกอบร</w:t>
      </w:r>
      <w:r w:rsidR="00883689">
        <w:rPr>
          <w:rFonts w:ascii="TH SarabunPSK" w:hAnsi="TH SarabunPSK" w:cs="TH SarabunPSK"/>
          <w:b/>
          <w:bCs/>
          <w:sz w:val="28"/>
          <w:cs/>
        </w:rPr>
        <w:t>ายการเงินลงทุน</w:t>
      </w:r>
    </w:p>
    <w:p w14:paraId="59700A4E" w14:textId="741D3E4F" w:rsidR="004D2512" w:rsidRPr="00905778" w:rsidRDefault="004D2512" w:rsidP="004D2512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A48450D" w14:textId="77777777"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18DE116" w14:textId="77777777"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</w:t>
      </w:r>
      <w:r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B00C8E8" w14:textId="77777777"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82843CD" w14:textId="77777777" w:rsidR="001A0B35" w:rsidRPr="00905778" w:rsidRDefault="001A0B35" w:rsidP="001A0B35">
      <w:pPr>
        <w:spacing w:after="0" w:line="240" w:lineRule="auto"/>
        <w:ind w:firstLine="1440"/>
        <w:rPr>
          <w:rFonts w:ascii="TH SarabunPSK" w:hAnsi="TH SarabunPSK" w:cs="TH SarabunPSK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827"/>
        <w:gridCol w:w="1276"/>
        <w:gridCol w:w="1559"/>
        <w:gridCol w:w="2086"/>
        <w:gridCol w:w="431"/>
        <w:gridCol w:w="431"/>
        <w:gridCol w:w="425"/>
      </w:tblGrid>
      <w:tr w:rsidR="004D2512" w:rsidRPr="00905778" w14:paraId="6CE78E24" w14:textId="77777777" w:rsidTr="004130F7">
        <w:trPr>
          <w:trHeight w:val="363"/>
        </w:trPr>
        <w:tc>
          <w:tcPr>
            <w:tcW w:w="738" w:type="dxa"/>
            <w:vMerge w:val="restart"/>
            <w:vAlign w:val="center"/>
          </w:tcPr>
          <w:p w14:paraId="2BBDD469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2C8A77D1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827" w:type="dxa"/>
            <w:vMerge w:val="restart"/>
            <w:vAlign w:val="center"/>
          </w:tcPr>
          <w:p w14:paraId="57236531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เงินลงทุน</w:t>
            </w:r>
          </w:p>
        </w:tc>
        <w:tc>
          <w:tcPr>
            <w:tcW w:w="1276" w:type="dxa"/>
            <w:vMerge w:val="restart"/>
            <w:vAlign w:val="center"/>
          </w:tcPr>
          <w:p w14:paraId="03EDE198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559" w:type="dxa"/>
            <w:vMerge w:val="restart"/>
            <w:vAlign w:val="center"/>
          </w:tcPr>
          <w:p w14:paraId="57F4410F" w14:textId="77777777" w:rsidR="000A0D09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14:paraId="5070C92B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2086" w:type="dxa"/>
            <w:vMerge w:val="restart"/>
            <w:vAlign w:val="center"/>
          </w:tcPr>
          <w:p w14:paraId="11E265F8" w14:textId="77777777" w:rsidR="004D2512" w:rsidRPr="00905778" w:rsidRDefault="00FD577D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 ณ วันที่ม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สดงรายทรัพย์สินและหนี้สิน</w:t>
            </w:r>
          </w:p>
        </w:tc>
        <w:tc>
          <w:tcPr>
            <w:tcW w:w="1287" w:type="dxa"/>
            <w:gridSpan w:val="3"/>
            <w:vAlign w:val="center"/>
          </w:tcPr>
          <w:p w14:paraId="356E8B6C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D2512" w:rsidRPr="00905778" w14:paraId="204444C1" w14:textId="77777777" w:rsidTr="004130F7">
        <w:trPr>
          <w:trHeight w:val="412"/>
        </w:trPr>
        <w:tc>
          <w:tcPr>
            <w:tcW w:w="738" w:type="dxa"/>
            <w:vMerge/>
            <w:vAlign w:val="center"/>
          </w:tcPr>
          <w:p w14:paraId="0A44E81A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14:paraId="1088EC03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FD2FC43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0C2499FE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Merge/>
            <w:vAlign w:val="center"/>
          </w:tcPr>
          <w:p w14:paraId="73345E4B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B1245DA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14:paraId="470E9788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25" w:type="dxa"/>
            <w:vAlign w:val="center"/>
          </w:tcPr>
          <w:p w14:paraId="15D8265C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C3713E" w14:paraId="14FEB827" w14:textId="77777777" w:rsidTr="004130F7">
        <w:tc>
          <w:tcPr>
            <w:tcW w:w="738" w:type="dxa"/>
            <w:vAlign w:val="center"/>
          </w:tcPr>
          <w:p w14:paraId="760E75D4" w14:textId="573AFF5E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23CB3E6D" w14:textId="769F4585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726B18A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275E216" w14:textId="7B43E46E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6F6F2F7F" w14:textId="28024CAA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77DFC3F" w14:textId="20EC6598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742BFF2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6CA968F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0D833108" w14:textId="77777777" w:rsidTr="004130F7">
        <w:tc>
          <w:tcPr>
            <w:tcW w:w="738" w:type="dxa"/>
            <w:vAlign w:val="center"/>
          </w:tcPr>
          <w:p w14:paraId="0AEB7F98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78AB261" w14:textId="0D63A353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EE9E3A4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DCEF175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711D81E" w14:textId="77777777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29CBCBB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20136DE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A2898A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34FBDC13" w14:textId="77777777" w:rsidTr="004130F7">
        <w:tc>
          <w:tcPr>
            <w:tcW w:w="738" w:type="dxa"/>
            <w:vAlign w:val="center"/>
          </w:tcPr>
          <w:p w14:paraId="7CFCA55C" w14:textId="59DA80B0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360A47D" w14:textId="35780EBF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D92F40D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9A969BD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734A81C0" w14:textId="6040EAAE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0C6099F7" w14:textId="427D6964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0FF4BE7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D0FDF72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4160C9B1" w14:textId="77777777" w:rsidTr="004130F7">
        <w:tc>
          <w:tcPr>
            <w:tcW w:w="738" w:type="dxa"/>
            <w:vAlign w:val="center"/>
          </w:tcPr>
          <w:p w14:paraId="3D369F91" w14:textId="61F286F1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73944F45" w14:textId="43CE71DA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BB202DA" w14:textId="59C05D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724378B" w14:textId="1C509066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086" w:type="dxa"/>
            <w:vAlign w:val="center"/>
          </w:tcPr>
          <w:p w14:paraId="63739ADF" w14:textId="2B1694A0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650952DF" w14:textId="2E87CED5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1BD2A80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1144325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75394D21" w14:textId="77777777" w:rsidTr="004130F7">
        <w:tc>
          <w:tcPr>
            <w:tcW w:w="738" w:type="dxa"/>
            <w:vAlign w:val="center"/>
          </w:tcPr>
          <w:p w14:paraId="392670AE" w14:textId="5E2B152F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12BD93D6" w14:textId="78C2A46E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DDD3D4E" w14:textId="234DBFC5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7B859487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086" w:type="dxa"/>
            <w:vAlign w:val="center"/>
          </w:tcPr>
          <w:p w14:paraId="4E9FEBEA" w14:textId="341BA320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682A46FF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8F2A06B" w14:textId="302FC815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F010568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2C3EC485" w14:textId="77777777" w:rsidTr="004130F7">
        <w:tc>
          <w:tcPr>
            <w:tcW w:w="738" w:type="dxa"/>
            <w:vAlign w:val="center"/>
          </w:tcPr>
          <w:p w14:paraId="3250EFD6" w14:textId="51A9F55B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660DC087" w14:textId="21EE651E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89FE870" w14:textId="55C92DC9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9A4F204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086" w:type="dxa"/>
            <w:vAlign w:val="center"/>
          </w:tcPr>
          <w:p w14:paraId="77E581C7" w14:textId="4E5CB644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3AB0B8F0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8B39C97" w14:textId="35D8846A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D8B18B0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905778" w14:paraId="10B6BBB9" w14:textId="77777777" w:rsidTr="004130F7">
        <w:tc>
          <w:tcPr>
            <w:tcW w:w="738" w:type="dxa"/>
            <w:vAlign w:val="center"/>
          </w:tcPr>
          <w:p w14:paraId="7F05FF1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24177729" w14:textId="77777777"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3433218" w14:textId="77777777" w:rsidR="0057650C" w:rsidRPr="004130F7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3E58029" w14:textId="77777777" w:rsidR="0057650C" w:rsidRPr="004130F7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086" w:type="dxa"/>
            <w:vAlign w:val="center"/>
          </w:tcPr>
          <w:p w14:paraId="06727CA4" w14:textId="77777777" w:rsidR="0057650C" w:rsidRPr="004130F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1244796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7DB458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207CFA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65814A1" w14:textId="77777777" w:rsidTr="004130F7">
        <w:tc>
          <w:tcPr>
            <w:tcW w:w="738" w:type="dxa"/>
            <w:vAlign w:val="center"/>
          </w:tcPr>
          <w:p w14:paraId="4D4C719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8AD747D" w14:textId="77777777"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15A845B" w14:textId="77777777" w:rsidR="0057650C" w:rsidRPr="004130F7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0894393B" w14:textId="77777777"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086" w:type="dxa"/>
            <w:vAlign w:val="center"/>
          </w:tcPr>
          <w:p w14:paraId="39643951" w14:textId="77777777" w:rsidR="0057650C" w:rsidRPr="004130F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54F7B63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E15958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D16FF96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408DF11" w14:textId="77777777" w:rsidTr="004130F7">
        <w:tc>
          <w:tcPr>
            <w:tcW w:w="738" w:type="dxa"/>
            <w:vAlign w:val="center"/>
          </w:tcPr>
          <w:p w14:paraId="0C1C36FD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31763ADD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CF78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715F5F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B648B1E" w14:textId="77777777" w:rsidR="0057650C" w:rsidRPr="00F83B3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B39BBF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0EBCF5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7D03D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747A98BF" w14:textId="77777777" w:rsidTr="004130F7">
        <w:tc>
          <w:tcPr>
            <w:tcW w:w="738" w:type="dxa"/>
            <w:vAlign w:val="center"/>
          </w:tcPr>
          <w:p w14:paraId="436268B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315810A5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834D7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3F27DE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3E9497D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7B5121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8838906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92C530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44998EC" w14:textId="77777777" w:rsidTr="004130F7">
        <w:tc>
          <w:tcPr>
            <w:tcW w:w="738" w:type="dxa"/>
            <w:vAlign w:val="center"/>
          </w:tcPr>
          <w:p w14:paraId="1E42C9B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341C59B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46876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C547D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5C61261C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5FFE12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46C8A7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3093BD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5D03360" w14:textId="77777777" w:rsidTr="004130F7">
        <w:tc>
          <w:tcPr>
            <w:tcW w:w="738" w:type="dxa"/>
            <w:vAlign w:val="center"/>
          </w:tcPr>
          <w:p w14:paraId="067C6C3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E4FD1E4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34113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3852858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5669AF1B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F6F717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160566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7DF1FB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2B2EC6B" w14:textId="77777777" w:rsidTr="004130F7">
        <w:tc>
          <w:tcPr>
            <w:tcW w:w="738" w:type="dxa"/>
            <w:vAlign w:val="center"/>
          </w:tcPr>
          <w:p w14:paraId="2F4FD4CD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24A377AB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32A1A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76F7467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39D1883B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664201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A2FF85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D56B6E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9C75957" w14:textId="77777777" w:rsidTr="004130F7">
        <w:tc>
          <w:tcPr>
            <w:tcW w:w="738" w:type="dxa"/>
            <w:vAlign w:val="center"/>
          </w:tcPr>
          <w:p w14:paraId="0524A96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A848B4B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E0AE2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855227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04AD6921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BA6CAF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8C6280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F9448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764FD961" w14:textId="77777777" w:rsidTr="004130F7">
        <w:tc>
          <w:tcPr>
            <w:tcW w:w="738" w:type="dxa"/>
            <w:vAlign w:val="center"/>
          </w:tcPr>
          <w:p w14:paraId="1FBB5E6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2229D84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501BEF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F073CA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73ADC9D9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D25701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04AB9C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DC554B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71F2C759" w14:textId="77777777" w:rsidTr="004130F7">
        <w:tc>
          <w:tcPr>
            <w:tcW w:w="738" w:type="dxa"/>
            <w:vAlign w:val="center"/>
          </w:tcPr>
          <w:p w14:paraId="7053437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550155B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5017E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7B1DC93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1D67BD36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FD270D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740F3F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1DBA26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4BD600F" w14:textId="77777777" w:rsidTr="004130F7">
        <w:tc>
          <w:tcPr>
            <w:tcW w:w="738" w:type="dxa"/>
            <w:vAlign w:val="center"/>
          </w:tcPr>
          <w:p w14:paraId="09D6916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0795D240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AF97F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650FAF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40176E36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DEBEBF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EC7CBC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1E2615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4211FBF7" w14:textId="77777777" w:rsidTr="004130F7">
        <w:tc>
          <w:tcPr>
            <w:tcW w:w="738" w:type="dxa"/>
            <w:vAlign w:val="center"/>
          </w:tcPr>
          <w:p w14:paraId="601AF94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05DA5D8F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543E9F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973EA0C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EE69A1D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FB3168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473807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E14767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78B56FF6" w14:textId="77777777" w:rsidTr="004130F7">
        <w:tc>
          <w:tcPr>
            <w:tcW w:w="738" w:type="dxa"/>
            <w:vAlign w:val="center"/>
          </w:tcPr>
          <w:p w14:paraId="46FBFDC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C44C830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5C0B90D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87D28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6EA39433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479539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D89042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C711166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133AC63" w14:textId="77777777" w:rsidTr="004130F7">
        <w:tc>
          <w:tcPr>
            <w:tcW w:w="738" w:type="dxa"/>
            <w:vAlign w:val="center"/>
          </w:tcPr>
          <w:p w14:paraId="63951E8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AC06207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7D899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814915D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48199472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860B66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14250D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824A75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71E979F" w14:textId="77777777" w:rsidTr="004130F7">
        <w:tc>
          <w:tcPr>
            <w:tcW w:w="738" w:type="dxa"/>
            <w:vAlign w:val="center"/>
          </w:tcPr>
          <w:p w14:paraId="2669236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2A805DFE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A2B3DD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DAEFEB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1732BA8E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02B853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0A19E1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39AFE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1F4C292" w14:textId="77777777" w:rsidTr="004130F7">
        <w:tc>
          <w:tcPr>
            <w:tcW w:w="738" w:type="dxa"/>
            <w:vAlign w:val="center"/>
          </w:tcPr>
          <w:p w14:paraId="4BAB930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1033F2A6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3F076E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B0DBF3A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496DE8F7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88F1DD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579110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08F3BC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E75A6C7" w14:textId="77777777" w:rsidTr="004130F7">
        <w:tc>
          <w:tcPr>
            <w:tcW w:w="738" w:type="dxa"/>
            <w:vAlign w:val="center"/>
          </w:tcPr>
          <w:p w14:paraId="45D911E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39009CE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7D5039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F7BD4F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18262012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9A9180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70A911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B6CF81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E7AE6D4" w14:textId="77777777" w:rsidTr="004130F7">
        <w:tc>
          <w:tcPr>
            <w:tcW w:w="738" w:type="dxa"/>
            <w:vAlign w:val="center"/>
          </w:tcPr>
          <w:p w14:paraId="528BEAC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5CBA7689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623FF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3D74B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0CB2BBE4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FDECA9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10F7FA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AA1710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3032A3C" w14:textId="77777777" w:rsidTr="004130F7">
        <w:tc>
          <w:tcPr>
            <w:tcW w:w="738" w:type="dxa"/>
            <w:vAlign w:val="center"/>
          </w:tcPr>
          <w:p w14:paraId="1BF6041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807E595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FF6F4D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F5DC59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7B7161C1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7C022B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100E58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A7343F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511E5C8" w14:textId="77777777" w:rsidTr="004130F7">
        <w:tc>
          <w:tcPr>
            <w:tcW w:w="738" w:type="dxa"/>
            <w:vAlign w:val="center"/>
          </w:tcPr>
          <w:p w14:paraId="2B77E88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2218899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B822D7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175744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067BC384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508637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DDB9A4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CBA606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0FCBE7C" w14:textId="77777777" w:rsidTr="004130F7">
        <w:tc>
          <w:tcPr>
            <w:tcW w:w="738" w:type="dxa"/>
            <w:vAlign w:val="center"/>
          </w:tcPr>
          <w:p w14:paraId="1AA8D54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5A0A609A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28D80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F537F9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02712FB7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B40344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923705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F99F94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813D5B3" w14:textId="77777777" w:rsidTr="004130F7">
        <w:tc>
          <w:tcPr>
            <w:tcW w:w="738" w:type="dxa"/>
            <w:vAlign w:val="center"/>
          </w:tcPr>
          <w:p w14:paraId="6B245C8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CFEC42A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B87BB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6EEA15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1E16EFDD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0FCA8A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7DF17C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4A0637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70F3BAC" w14:textId="77777777" w:rsidTr="004130F7">
        <w:tc>
          <w:tcPr>
            <w:tcW w:w="738" w:type="dxa"/>
            <w:vAlign w:val="center"/>
          </w:tcPr>
          <w:p w14:paraId="7BF9D9DD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B27E913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525461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FD8438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75C618DB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BB47276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497EEC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3B1622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711697" w14:textId="77777777"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337C8848" w14:textId="77777777" w:rsidR="00452643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B84FB70" w14:textId="77777777" w:rsidR="002D511B" w:rsidRPr="002D511B" w:rsidRDefault="002D511B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47AEC3E4" w14:textId="77777777" w:rsidR="00452643" w:rsidRPr="00CA2C92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9DD141" w14:textId="77777777" w:rsidR="00452643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3F7172C5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E4CC654" w14:textId="77777777" w:rsidR="00772DC8" w:rsidRDefault="00772DC8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26191C1" w14:textId="77777777" w:rsidR="000A0D09" w:rsidRPr="00023E03" w:rsidRDefault="000A0D09" w:rsidP="000A0D09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A0D09" w:rsidRPr="00023E03" w14:paraId="2191805E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8216" w14:textId="77777777"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กู้ยื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231" w14:textId="77777777"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A0D09" w:rsidRPr="00781C24" w14:paraId="4E720FEA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6353" w14:textId="77777777" w:rsidR="000A0D09" w:rsidRPr="00781C24" w:rsidRDefault="000A0D0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4D4470" w14:textId="77777777" w:rsidR="000A0D09" w:rsidRPr="00023E03" w:rsidRDefault="000A0D09" w:rsidP="000A0D09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ินให้กู้ยืม  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มายถึง  เงินที่ให้บุคคลหรือนิติบุคคลกู้ยืม</w:t>
            </w:r>
          </w:p>
          <w:p w14:paraId="07475C00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2146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B8659E3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กู้ยืมเงิน หรือหลักฐานอื่นที่แสดง</w:t>
            </w:r>
          </w:p>
          <w:p w14:paraId="4C33430A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การให้กู้ยืมเงิน เช่น สำเนาหนังสือรับสภาพหนี้ของลูกหนี้</w:t>
            </w:r>
          </w:p>
          <w:p w14:paraId="659FADD9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ำเนาหลักฐานการจดทะเบียนนิติกรรม สำเนาหลักประกัน </w:t>
            </w:r>
          </w:p>
          <w:p w14:paraId="39DD4828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14:paraId="7925F6B4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(กรณีให้นิติบุคคลกู้ยืมเงิน ให้แนบสำเนางบการเงินประจำปี </w:t>
            </w:r>
          </w:p>
          <w:p w14:paraId="40763EDE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เอกสารประกอบงบการเงินที่ปรากฏรายการเงินกู้ของ</w:t>
            </w:r>
          </w:p>
          <w:p w14:paraId="13569EA5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นิติบุคคลนั้นประกอบด้วย)</w:t>
            </w:r>
          </w:p>
          <w:p w14:paraId="7D10EB2A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ไม่มีหลักฐานการกู้ยืม ให้จัดทำเอกสารที่ระบุชื่อและ</w:t>
            </w:r>
          </w:p>
          <w:p w14:paraId="0D1AB88D" w14:textId="77777777" w:rsidR="001806D5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ชื่อสกุล ที่อยู่ปัจจุบันที่ติดต่อได้สะดวกของลูกหนี้ พร้อมสำเนาบัตรประจำตัวประชาชนของลูกหนี้ </w:t>
            </w:r>
            <w:r w:rsidR="001806D5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ระบุยอดหนี้คงเหลือ </w:t>
            </w:r>
          </w:p>
          <w:p w14:paraId="5526AA4D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ซึ่งแสดงยอดเงินต้นพร้อมดอกเบี้ย ณ วันที่มีหน้าที่แสดงรายการทรัพย์สินและหนี้สิน</w:t>
            </w:r>
          </w:p>
          <w:p w14:paraId="476024D6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D96C9D" w14:textId="77777777" w:rsidR="000A0D09" w:rsidRPr="00023E03" w:rsidRDefault="000A0D09" w:rsidP="000A0D09">
      <w:pPr>
        <w:rPr>
          <w:rFonts w:ascii="TH SarabunPSK" w:hAnsi="TH SarabunPSK" w:cs="TH SarabunPSK"/>
        </w:rPr>
      </w:pPr>
    </w:p>
    <w:p w14:paraId="18286608" w14:textId="77777777" w:rsidR="000A0D09" w:rsidRPr="00781C24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0DEEDB6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35250C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7F1F78C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8B2AF7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0260DE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84AE91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DBB813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4315949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43B420D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061C23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649B7C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BADC647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49C7F09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2C27607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936CAC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0D0A4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D504086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AC842BF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FB59313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3D7F2C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89A2F1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13CF1E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A1942DF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274CF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CBF6AA2" w14:textId="77777777" w:rsidR="001806D5" w:rsidRDefault="001806D5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66A7B5A" w14:textId="77777777" w:rsidR="001806D5" w:rsidRDefault="001806D5" w:rsidP="001806D5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2</w:t>
      </w:r>
    </w:p>
    <w:p w14:paraId="6D2A6B12" w14:textId="77777777" w:rsidR="00D45F45" w:rsidRDefault="00D45F45" w:rsidP="008B20C5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E0B15DE" w14:textId="529D0735" w:rsidR="008B20C5" w:rsidRPr="00905778" w:rsidRDefault="008B20C5" w:rsidP="008B20C5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ระกอบรายการ</w:t>
      </w:r>
      <w:r w:rsidR="000A0D09">
        <w:rPr>
          <w:rFonts w:ascii="TH SarabunPSK" w:hAnsi="TH SarabunPSK" w:cs="TH SarabunPSK"/>
          <w:b/>
          <w:bCs/>
          <w:sz w:val="28"/>
          <w:cs/>
        </w:rPr>
        <w:t>เงินให้กู้ยืม</w:t>
      </w:r>
    </w:p>
    <w:p w14:paraId="3A52CE53" w14:textId="00368C83" w:rsidR="008B20C5" w:rsidRPr="00905778" w:rsidRDefault="008B20C5" w:rsidP="008B20C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5C2168E" w14:textId="77777777"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51E7F53D" w14:textId="77777777"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</w:t>
      </w:r>
      <w:r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AB81314" w14:textId="77777777"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2C0D204" w14:textId="77777777" w:rsidR="001D7E8C" w:rsidRPr="00905778" w:rsidRDefault="001D7E8C" w:rsidP="001A0B35">
      <w:pPr>
        <w:spacing w:after="0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109"/>
        <w:gridCol w:w="1991"/>
        <w:gridCol w:w="1277"/>
        <w:gridCol w:w="1851"/>
        <w:gridCol w:w="1628"/>
        <w:gridCol w:w="431"/>
        <w:gridCol w:w="431"/>
        <w:gridCol w:w="424"/>
      </w:tblGrid>
      <w:tr w:rsidR="008B20C5" w:rsidRPr="00905778" w14:paraId="0AD05532" w14:textId="77777777" w:rsidTr="005B18F7">
        <w:tc>
          <w:tcPr>
            <w:tcW w:w="597" w:type="dxa"/>
            <w:vMerge w:val="restart"/>
            <w:vAlign w:val="center"/>
          </w:tcPr>
          <w:p w14:paraId="0A459E93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2BE12CF1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09" w:type="dxa"/>
            <w:vMerge w:val="restart"/>
            <w:vAlign w:val="center"/>
          </w:tcPr>
          <w:p w14:paraId="7885F496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</w:t>
            </w:r>
          </w:p>
          <w:p w14:paraId="460512EE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กู้ยืม</w:t>
            </w:r>
          </w:p>
        </w:tc>
        <w:tc>
          <w:tcPr>
            <w:tcW w:w="1991" w:type="dxa"/>
            <w:vMerge w:val="restart"/>
            <w:vAlign w:val="center"/>
          </w:tcPr>
          <w:p w14:paraId="4BB418CA" w14:textId="77777777" w:rsidR="008B20C5" w:rsidRPr="00905778" w:rsidRDefault="001806D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1120" behindDoc="0" locked="0" layoutInCell="1" allowOverlap="1" wp14:anchorId="4486B112" wp14:editId="7E43DDC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153035</wp:posOffset>
                      </wp:positionV>
                      <wp:extent cx="273050" cy="327025"/>
                      <wp:effectExtent l="0" t="0" r="0" b="0"/>
                      <wp:wrapNone/>
                      <wp:docPr id="3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3B3F0" w14:textId="77777777" w:rsidR="00C833F2" w:rsidRPr="001660EB" w:rsidRDefault="00C833F2" w:rsidP="001806D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6B112" id="_x0000_s1221" type="#_x0000_t202" style="position:absolute;left:0;text-align:left;margin-left:20.45pt;margin-top:-12.05pt;width:21.5pt;height:25.7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" filled="f" stroked="f">
                      <v:textbox>
                        <w:txbxContent>
                          <w:p w14:paraId="3C13B3F0" w14:textId="77777777" w:rsidR="00C833F2" w:rsidRPr="001660EB" w:rsidRDefault="00C833F2" w:rsidP="001806D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ชีพ ผู้กู้ยืม</w:t>
            </w:r>
          </w:p>
        </w:tc>
        <w:tc>
          <w:tcPr>
            <w:tcW w:w="1277" w:type="dxa"/>
            <w:vMerge w:val="restart"/>
            <w:vAlign w:val="center"/>
          </w:tcPr>
          <w:p w14:paraId="5727DF8A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/เดือน/ปี</w:t>
            </w:r>
          </w:p>
          <w:p w14:paraId="2FB78906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ให้กู้ยืม</w:t>
            </w:r>
          </w:p>
        </w:tc>
        <w:tc>
          <w:tcPr>
            <w:tcW w:w="3479" w:type="dxa"/>
            <w:gridSpan w:val="2"/>
            <w:vAlign w:val="center"/>
          </w:tcPr>
          <w:p w14:paraId="2F10877E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286" w:type="dxa"/>
            <w:gridSpan w:val="3"/>
            <w:vAlign w:val="center"/>
          </w:tcPr>
          <w:p w14:paraId="282ABE39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8B20C5" w:rsidRPr="00905778" w14:paraId="427E358C" w14:textId="77777777" w:rsidTr="005B18F7">
        <w:tc>
          <w:tcPr>
            <w:tcW w:w="597" w:type="dxa"/>
            <w:vMerge/>
            <w:vAlign w:val="center"/>
          </w:tcPr>
          <w:p w14:paraId="75611363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14:paraId="2831ADF5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14:paraId="14EB668D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14:paraId="25C9DAD5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BDCEC47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628" w:type="dxa"/>
            <w:vAlign w:val="center"/>
          </w:tcPr>
          <w:p w14:paraId="756143E5" w14:textId="77777777" w:rsidR="008B20C5" w:rsidRPr="00905778" w:rsidRDefault="00CA2C92" w:rsidP="00CA2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431" w:type="dxa"/>
            <w:vAlign w:val="center"/>
          </w:tcPr>
          <w:p w14:paraId="2F769BCF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14:paraId="74441229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24" w:type="dxa"/>
            <w:vAlign w:val="center"/>
          </w:tcPr>
          <w:p w14:paraId="7279B769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C3713E" w14:paraId="785557DE" w14:textId="77777777" w:rsidTr="00930765">
        <w:tc>
          <w:tcPr>
            <w:tcW w:w="597" w:type="dxa"/>
            <w:vAlign w:val="center"/>
          </w:tcPr>
          <w:p w14:paraId="7ED9262E" w14:textId="7A618DE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6B9AA93F" w14:textId="61FE787F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991" w:type="dxa"/>
            <w:vAlign w:val="center"/>
          </w:tcPr>
          <w:p w14:paraId="275BBD84" w14:textId="674BCCD8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05822C86" w14:textId="07E49599" w:rsidR="00355CA4" w:rsidRPr="00C3713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6DF2D3AA" w14:textId="794C8704" w:rsidR="00355CA4" w:rsidRPr="00C3713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17AF096F" w14:textId="27CCDD24" w:rsidR="00355CA4" w:rsidRPr="00C3713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3109B7B9" w14:textId="47B93902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5CDA0A39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33C71AA1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C3713E" w14:paraId="410B1D56" w14:textId="77777777" w:rsidTr="00930765">
        <w:tc>
          <w:tcPr>
            <w:tcW w:w="597" w:type="dxa"/>
            <w:vAlign w:val="center"/>
          </w:tcPr>
          <w:p w14:paraId="7D18E77D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3F75B2C0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215751D5" w14:textId="0B8DDB18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2DEB294E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319C4F68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549F19DA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6AFAE90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CC8B981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4B8178FB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C3713E" w14:paraId="6C94F85C" w14:textId="77777777" w:rsidTr="00930765">
        <w:tc>
          <w:tcPr>
            <w:tcW w:w="597" w:type="dxa"/>
            <w:vAlign w:val="center"/>
          </w:tcPr>
          <w:p w14:paraId="62713226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2B9DC7B4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5F030D72" w14:textId="5C1AEB14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1327AC14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740130B0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6CB5BD55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32D4737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B11BAA8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0232A949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2B8026BA" w14:textId="77777777" w:rsidTr="005B18F7">
        <w:tc>
          <w:tcPr>
            <w:tcW w:w="597" w:type="dxa"/>
            <w:vAlign w:val="center"/>
          </w:tcPr>
          <w:p w14:paraId="2A08CD0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2EAE2371" w14:textId="77777777"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991" w:type="dxa"/>
            <w:vAlign w:val="center"/>
          </w:tcPr>
          <w:p w14:paraId="69926BBB" w14:textId="77777777"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313BE24A" w14:textId="77777777" w:rsidR="00355CA4" w:rsidRPr="002F451B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6165064D" w14:textId="77777777" w:rsidR="00355CA4" w:rsidRPr="002F451B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7BAF9481" w14:textId="77777777" w:rsidR="00355CA4" w:rsidRPr="002F451B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9E12595" w14:textId="77777777" w:rsidR="00355CA4" w:rsidRPr="004130F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6D6B7D6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4FB69BB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FCFDF67" w14:textId="77777777" w:rsidTr="005B18F7">
        <w:tc>
          <w:tcPr>
            <w:tcW w:w="597" w:type="dxa"/>
            <w:vAlign w:val="center"/>
          </w:tcPr>
          <w:p w14:paraId="6E5A7B58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203ACDA4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0AEFCAFF" w14:textId="77777777"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2C4B57E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617711E7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2FF6A97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24D09001" w14:textId="77777777" w:rsidR="00355CA4" w:rsidRPr="004130F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031324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2A63C02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6F5651F" w14:textId="77777777" w:rsidTr="005B18F7">
        <w:tc>
          <w:tcPr>
            <w:tcW w:w="597" w:type="dxa"/>
            <w:vAlign w:val="center"/>
          </w:tcPr>
          <w:p w14:paraId="74BA4B94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29F272D0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552B6DC1" w14:textId="77777777"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7E1E56E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6CF9F62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4C64FC3A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592D109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0E3452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19E1D00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06A1DE9" w14:textId="77777777" w:rsidTr="005B18F7">
        <w:tc>
          <w:tcPr>
            <w:tcW w:w="597" w:type="dxa"/>
            <w:vAlign w:val="center"/>
          </w:tcPr>
          <w:p w14:paraId="0F3516E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02BD5293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34158807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391037F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3E4074F2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49D33CCF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7D0A35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A165DA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37129EF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61EBB9F" w14:textId="77777777" w:rsidTr="005B18F7">
        <w:tc>
          <w:tcPr>
            <w:tcW w:w="597" w:type="dxa"/>
            <w:vAlign w:val="center"/>
          </w:tcPr>
          <w:p w14:paraId="620A50D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40CCB9E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09048C5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0E87B82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07B0508A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120E8398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51DB204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E73321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0456845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F811E3D" w14:textId="77777777" w:rsidTr="005B18F7">
        <w:tc>
          <w:tcPr>
            <w:tcW w:w="597" w:type="dxa"/>
            <w:vAlign w:val="center"/>
          </w:tcPr>
          <w:p w14:paraId="64106BF8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650B058C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72E0C0BF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334F4703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0364200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332D492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6B5CB8E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F2F792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3B4775D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C372252" w14:textId="77777777" w:rsidTr="005B18F7">
        <w:tc>
          <w:tcPr>
            <w:tcW w:w="597" w:type="dxa"/>
          </w:tcPr>
          <w:p w14:paraId="5771CF2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442589A0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6F1D9344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5CA7973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24619245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4E3520C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6736751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F36B93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616B4B5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8937E7E" w14:textId="77777777" w:rsidTr="005B18F7">
        <w:tc>
          <w:tcPr>
            <w:tcW w:w="597" w:type="dxa"/>
          </w:tcPr>
          <w:p w14:paraId="1A2CA77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3E205312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791FBC24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5181B2C7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77B46650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5EC60C1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6ECAA01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E6CE5C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62B8DA1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75A95D2" w14:textId="77777777" w:rsidTr="005B18F7">
        <w:tc>
          <w:tcPr>
            <w:tcW w:w="597" w:type="dxa"/>
          </w:tcPr>
          <w:p w14:paraId="7D68955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303533B2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040D0377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024AB0D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066FF6D0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105C4BF4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3FDA979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FF5484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3FE3204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EA3E621" w14:textId="77777777" w:rsidTr="005B18F7">
        <w:tc>
          <w:tcPr>
            <w:tcW w:w="597" w:type="dxa"/>
          </w:tcPr>
          <w:p w14:paraId="3932521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5A83E3B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10C2E50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1FD819D4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406391EA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46E184D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54B1125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819EB0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055A275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E170D16" w14:textId="77777777" w:rsidTr="005B18F7">
        <w:tc>
          <w:tcPr>
            <w:tcW w:w="597" w:type="dxa"/>
          </w:tcPr>
          <w:p w14:paraId="20C082AA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14618535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7C4006BC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3F4F5B40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626C70F4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75361E2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382F8C0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31B6B2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1DEB11D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B6FF734" w14:textId="77777777" w:rsidTr="005B18F7">
        <w:tc>
          <w:tcPr>
            <w:tcW w:w="597" w:type="dxa"/>
          </w:tcPr>
          <w:p w14:paraId="355DEB7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6F202D3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4072AAA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0A08F02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13F2DAB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66BCAB2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EFF558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482069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1B44DA1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90C6E27" w14:textId="77777777" w:rsidTr="005B18F7">
        <w:tc>
          <w:tcPr>
            <w:tcW w:w="597" w:type="dxa"/>
          </w:tcPr>
          <w:p w14:paraId="516B64F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200D918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4395BA0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620F207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795C973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7021349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4EADC5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113057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51C476B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BF85543" w14:textId="77777777" w:rsidTr="005B18F7">
        <w:tc>
          <w:tcPr>
            <w:tcW w:w="597" w:type="dxa"/>
          </w:tcPr>
          <w:p w14:paraId="6CEAC1A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05133A3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4DAE46F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31E682B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7332B89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7BE1806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508DFB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07A5A2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40E13D4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AB4A865" w14:textId="77777777" w:rsidTr="005B18F7">
        <w:tc>
          <w:tcPr>
            <w:tcW w:w="597" w:type="dxa"/>
          </w:tcPr>
          <w:p w14:paraId="20EBB2F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0D3DC6D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1600D09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384DE43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1F395C9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76A1C65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742443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43F680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0F86353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3F7422D" w14:textId="77777777" w:rsidTr="005B18F7">
        <w:tc>
          <w:tcPr>
            <w:tcW w:w="597" w:type="dxa"/>
          </w:tcPr>
          <w:p w14:paraId="6FACF89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59CA9BA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4CC1BF1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3FCDA1E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4EC85FF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7815C8F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6CC785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D3160C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0A5A443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87CC947" w14:textId="77777777" w:rsidTr="005B18F7">
        <w:tc>
          <w:tcPr>
            <w:tcW w:w="597" w:type="dxa"/>
          </w:tcPr>
          <w:p w14:paraId="7FB2968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0145C59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6CBAC23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53B9C24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185FCED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E8E601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7098B0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428681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0D2ED3B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EFD77CA" w14:textId="77777777" w:rsidTr="005B18F7">
        <w:tc>
          <w:tcPr>
            <w:tcW w:w="597" w:type="dxa"/>
          </w:tcPr>
          <w:p w14:paraId="464292A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030176D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6A393CA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30D9642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1EE442E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35E8434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A69078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A539E7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14F3FB5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6360E2D" w14:textId="77777777" w:rsidTr="005B18F7">
        <w:tc>
          <w:tcPr>
            <w:tcW w:w="597" w:type="dxa"/>
          </w:tcPr>
          <w:p w14:paraId="0CE97C0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7447743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7441C50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1A31A61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7DBDB1D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715D98F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EC23DB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CC70E7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2B82DBC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1FD32B0" w14:textId="77777777" w:rsidTr="005B18F7">
        <w:tc>
          <w:tcPr>
            <w:tcW w:w="597" w:type="dxa"/>
          </w:tcPr>
          <w:p w14:paraId="72CAA69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6366E62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7D98F9A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70AF5DE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12B3458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027E622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588F29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1CEBAE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62E54E6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76838BF" w14:textId="77777777" w:rsidTr="005B18F7">
        <w:tc>
          <w:tcPr>
            <w:tcW w:w="597" w:type="dxa"/>
          </w:tcPr>
          <w:p w14:paraId="398E540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243AF62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0500F21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1053DBE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7C2829A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BD395E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F29D63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30CEBE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11C1EB3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BD19871" w14:textId="77777777" w:rsidTr="005B18F7">
        <w:tc>
          <w:tcPr>
            <w:tcW w:w="597" w:type="dxa"/>
          </w:tcPr>
          <w:p w14:paraId="5455ECF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7F6FFFE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06B8B0F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76698CD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4A4C9B7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77F45D1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4A5600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760D60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28FF0E3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47688E4" w14:textId="77777777" w:rsidTr="005B18F7">
        <w:tc>
          <w:tcPr>
            <w:tcW w:w="597" w:type="dxa"/>
          </w:tcPr>
          <w:p w14:paraId="12D20AE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1EFA2B2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7E57013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6AD75B3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62D3806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66F2FD5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2EEA6D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8842A1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314FFBA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FB5CDA0" w14:textId="77777777" w:rsidTr="005B18F7">
        <w:tc>
          <w:tcPr>
            <w:tcW w:w="597" w:type="dxa"/>
          </w:tcPr>
          <w:p w14:paraId="326E6E6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518DCAD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47AAA19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7807279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45872CC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6DCE264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8A0983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3FD399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0497697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3F475B1" w14:textId="77777777" w:rsidTr="005B18F7">
        <w:tc>
          <w:tcPr>
            <w:tcW w:w="597" w:type="dxa"/>
          </w:tcPr>
          <w:p w14:paraId="3C9E535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20EFC66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299B7E8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4D5155A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445007B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4D44D0B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408097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361212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6040E09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453DEAB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26914">
        <w:rPr>
          <w:rFonts w:ascii="TH SarabunPSK" w:hAnsi="TH SarabunPSK" w:cs="TH SarabunPSK" w:hint="cs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60921804" w14:textId="77777777" w:rsidR="00772DC8" w:rsidRPr="002D511B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B03FBF" w14:textId="77777777" w:rsidR="008B20C5" w:rsidRPr="00905778" w:rsidRDefault="008B20C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78A6A9E" w14:textId="77777777" w:rsidR="008B20C5" w:rsidRPr="00905778" w:rsidRDefault="008B20C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428D5E9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="00C26914">
        <w:rPr>
          <w:rFonts w:ascii="TH SarabunPSK" w:hAnsi="TH SarabunPSK" w:cs="TH SarabunPSK"/>
          <w:b/>
          <w:bCs/>
          <w:sz w:val="28"/>
          <w:cs/>
        </w:rPr>
        <w:t>ผู้ยื่</w:t>
      </w:r>
      <w:r w:rsidR="00C26914">
        <w:rPr>
          <w:rFonts w:ascii="TH SarabunPSK" w:hAnsi="TH SarabunPSK" w:cs="TH SarabunPSK" w:hint="cs"/>
          <w:b/>
          <w:bCs/>
          <w:sz w:val="28"/>
          <w:cs/>
        </w:rPr>
        <w:t>นบัญชี</w:t>
      </w:r>
    </w:p>
    <w:p w14:paraId="0DA3336C" w14:textId="77777777" w:rsidR="000A0D09" w:rsidRDefault="001A0B35" w:rsidP="001806D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28"/>
        </w:rPr>
        <w:tab/>
      </w:r>
    </w:p>
    <w:p w14:paraId="48F87FAA" w14:textId="77777777" w:rsidR="001806D5" w:rsidRDefault="001806D5" w:rsidP="001806D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14:paraId="004676E7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A0D09" w:rsidRPr="00023E03" w14:paraId="5D8163C9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1CBD" w14:textId="77777777"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ดิ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4791" w14:textId="77777777"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A0D09" w:rsidRPr="00781C24" w14:paraId="191289F8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F541" w14:textId="77777777" w:rsidR="000A0D09" w:rsidRPr="00781C24" w:rsidRDefault="000A0D0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169349" w14:textId="77777777" w:rsidR="004E7A13" w:rsidRDefault="004E7A13" w:rsidP="004E7A13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ดิน  หมายถึง  </w:t>
            </w: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ดินที่มีเอกสารแสดงกรรมสิทธิ์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รือ</w:t>
            </w:r>
          </w:p>
          <w:p w14:paraId="621D14BC" w14:textId="77777777" w:rsidR="004E7A13" w:rsidRPr="004E7A13" w:rsidRDefault="004E7A13" w:rsidP="004E7A13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สิทธิครอบครองตามกฎหมาย</w:t>
            </w:r>
          </w:p>
          <w:p w14:paraId="10B15980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37DF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24364F1" w14:textId="77777777" w:rsidR="004E7A13" w:rsidRDefault="004E7A13" w:rsidP="00BD2412">
            <w:pPr>
              <w:spacing w:after="0" w:line="240" w:lineRule="auto"/>
              <w:ind w:right="-105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โฉนดที่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รือสำเนาเอกสารแสดงสิทธิครอบครองที่ดิน เช่น </w:t>
            </w:r>
            <w:r w:rsidRPr="004E7A13">
              <w:rPr>
                <w:rFonts w:ascii="TH SarabunPSK" w:hAnsi="TH SarabunPSK" w:cs="TH SarabunPSK"/>
                <w:sz w:val="28"/>
                <w:cs/>
              </w:rPr>
              <w:t>แบบแจ้งการครอบครองที่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(ส.ค.</w:t>
            </w:r>
            <w:r w:rsidRPr="00023E03">
              <w:rPr>
                <w:rFonts w:ascii="TH SarabunPSK" w:hAnsi="TH SarabunPSK" w:cs="TH SarabunPSK"/>
                <w:sz w:val="28"/>
              </w:rPr>
              <w:t>1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บจอง (น.ส. </w:t>
            </w:r>
            <w:r w:rsidRPr="00023E03">
              <w:rPr>
                <w:rFonts w:ascii="TH SarabunPSK" w:hAnsi="TH SarabunPSK" w:cs="TH SarabunPSK"/>
                <w:sz w:val="28"/>
              </w:rPr>
              <w:t>2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นังสือรับรองการทำประโยชน์ (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ก. และ 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ข) ,ใบไต่สวน (น.ส. 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,หนังสือแสดงการทำประโยชน์ ซึ่งออกให้แก่</w:t>
            </w:r>
          </w:p>
          <w:p w14:paraId="0E844001" w14:textId="77777777" w:rsidR="004E7A13" w:rsidRPr="00023E0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มาชิกนิคมสหกรณ์ (ก.ส.น. 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</w:rPr>
              <w:t xml:space="preserve"> 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นังสือแสดงการทำประโยชน์ </w:t>
            </w:r>
          </w:p>
          <w:p w14:paraId="029820A9" w14:textId="77777777" w:rsidR="004E7A1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ซึ่งออกให้แก่สมาชิกนิคมสร้างตนเอง (น.ค. 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นังสืออนุญาตให้เข้าทำประโยชน์ในเขตปฏิรูปที่ดิน (ส.ป.ก.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23E03">
              <w:rPr>
                <w:rFonts w:ascii="TH SarabunPSK" w:hAnsi="TH SarabunPSK" w:cs="TH SarabunPSK"/>
                <w:sz w:val="28"/>
              </w:rPr>
              <w:t>01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2129B303" w14:textId="77777777" w:rsidR="00556277" w:rsidRPr="00556277" w:rsidRDefault="00556277" w:rsidP="004E7A13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7C535BC" w14:textId="77777777" w:rsidR="004E7A1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ซื้อขาย (ถ้ามี)</w:t>
            </w:r>
          </w:p>
          <w:p w14:paraId="43AB4E41" w14:textId="77777777" w:rsidR="00BD2412" w:rsidRPr="00023E03" w:rsidRDefault="00BD2412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DE5EF1A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743BA8B" w14:textId="77777777" w:rsidR="000A0D09" w:rsidRPr="00023E03" w:rsidRDefault="000A0D09" w:rsidP="000A0D09">
      <w:pPr>
        <w:rPr>
          <w:rFonts w:ascii="TH SarabunPSK" w:hAnsi="TH SarabunPSK" w:cs="TH SarabunPSK"/>
        </w:rPr>
      </w:pPr>
    </w:p>
    <w:p w14:paraId="7C586353" w14:textId="77777777" w:rsidR="000A0D09" w:rsidRPr="00781C24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5E758AB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7417926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5D1AFA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84B5AAC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DE2789C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439E9E3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CCE94FC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C367A9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108B942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B7F5BD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A5B288D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62FA1B6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C5B7997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C5471B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E9B6DD7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BD1D4AE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BD8EF8E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C6AD3FB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9532344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57CD4DF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0FF61CE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057D9CD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54B6FA2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A0656D8" w14:textId="77777777"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03E70C3" w14:textId="77777777"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78CFF1" w14:textId="77777777"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3CE27FE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E11424" w14:textId="77777777" w:rsidR="001806D5" w:rsidRDefault="001806D5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3CE6CE4" w14:textId="77777777" w:rsidR="001806D5" w:rsidRDefault="001806D5" w:rsidP="001806D5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3</w:t>
      </w:r>
    </w:p>
    <w:p w14:paraId="1E8DAF41" w14:textId="77777777" w:rsidR="00D45F45" w:rsidRDefault="00D45F45" w:rsidP="00F868AE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342911" w14:textId="0F5A842F" w:rsidR="00F868AE" w:rsidRPr="00905778" w:rsidRDefault="00556277" w:rsidP="00F868AE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ระกอบรายการที่ดิน</w:t>
      </w:r>
    </w:p>
    <w:p w14:paraId="09183A89" w14:textId="0FB9436C" w:rsidR="00F868AE" w:rsidRPr="00905778" w:rsidRDefault="00F868AE" w:rsidP="00F868AE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18A4695" w14:textId="77777777"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36B5F" w:rsidRPr="00B36B5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แปล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0C26712" w14:textId="77777777"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แปล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CF8E613" w14:textId="77777777"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บุตรที่ยังไม่บรรลุนิติภาวะ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แปลง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639F1F49" w14:textId="77777777"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991"/>
        <w:gridCol w:w="1700"/>
        <w:gridCol w:w="562"/>
        <w:gridCol w:w="572"/>
        <w:gridCol w:w="567"/>
        <w:gridCol w:w="850"/>
        <w:gridCol w:w="851"/>
        <w:gridCol w:w="1700"/>
        <w:gridCol w:w="430"/>
        <w:gridCol w:w="425"/>
        <w:gridCol w:w="425"/>
      </w:tblGrid>
      <w:tr w:rsidR="0046791A" w:rsidRPr="00905778" w14:paraId="12A7DA28" w14:textId="77777777" w:rsidTr="00930765">
        <w:trPr>
          <w:trHeight w:val="577"/>
          <w:jc w:val="center"/>
        </w:trPr>
        <w:tc>
          <w:tcPr>
            <w:tcW w:w="708" w:type="dxa"/>
            <w:vMerge w:val="restart"/>
            <w:vAlign w:val="center"/>
          </w:tcPr>
          <w:p w14:paraId="6A801470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4E9CF7D6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14:paraId="76DC9CD6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เอกสารสิทธิ์</w:t>
            </w:r>
          </w:p>
        </w:tc>
        <w:tc>
          <w:tcPr>
            <w:tcW w:w="991" w:type="dxa"/>
            <w:vMerge w:val="restart"/>
            <w:vAlign w:val="center"/>
          </w:tcPr>
          <w:p w14:paraId="0879C49E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42789313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26AF2A27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ื้อที่</w:t>
            </w:r>
          </w:p>
        </w:tc>
        <w:tc>
          <w:tcPr>
            <w:tcW w:w="850" w:type="dxa"/>
            <w:vMerge w:val="restart"/>
            <w:vAlign w:val="center"/>
          </w:tcPr>
          <w:p w14:paraId="28F0E360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/ด/ป</w:t>
            </w:r>
          </w:p>
          <w:p w14:paraId="3C4F9F1C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851" w:type="dxa"/>
            <w:vMerge w:val="restart"/>
            <w:vAlign w:val="center"/>
          </w:tcPr>
          <w:p w14:paraId="5597C8B7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ได้มา</w:t>
            </w:r>
          </w:p>
        </w:tc>
        <w:tc>
          <w:tcPr>
            <w:tcW w:w="1700" w:type="dxa"/>
            <w:vMerge w:val="restart"/>
            <w:vAlign w:val="center"/>
          </w:tcPr>
          <w:p w14:paraId="3AFC02A0" w14:textId="77777777" w:rsidR="0046791A" w:rsidRDefault="001806D5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14:paraId="70FD8E69" w14:textId="77777777" w:rsidR="001806D5" w:rsidRPr="00905778" w:rsidRDefault="001806D5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80" w:type="dxa"/>
            <w:gridSpan w:val="3"/>
            <w:vAlign w:val="center"/>
          </w:tcPr>
          <w:p w14:paraId="4A4D4DA0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6791A" w:rsidRPr="00905778" w14:paraId="368D16DD" w14:textId="77777777" w:rsidTr="00930765">
        <w:trPr>
          <w:trHeight w:val="299"/>
          <w:jc w:val="center"/>
        </w:trPr>
        <w:tc>
          <w:tcPr>
            <w:tcW w:w="708" w:type="dxa"/>
            <w:vMerge/>
          </w:tcPr>
          <w:p w14:paraId="4C68DAA4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6D98A290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/>
          </w:tcPr>
          <w:p w14:paraId="13A1581D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2FBE164B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/อำเภอ/จังหวัด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A6A1935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ร่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55D78D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งาน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F3B1922" w14:textId="77777777" w:rsidR="0046791A" w:rsidRPr="00905778" w:rsidRDefault="00473CCD" w:rsidP="00134818">
            <w:pPr>
              <w:spacing w:after="0" w:line="240" w:lineRule="auto"/>
              <w:ind w:right="-101" w:hanging="114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ร.ว</w:t>
            </w: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2940102F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9B9A4F5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14:paraId="01FA023B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F343FE3" w14:textId="77777777" w:rsidR="0046791A" w:rsidRPr="00905778" w:rsidRDefault="00556277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14:paraId="4283D8FC" w14:textId="77777777" w:rsidR="0046791A" w:rsidRPr="00905778" w:rsidRDefault="0046791A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7280D25" w14:textId="77777777" w:rsidR="0046791A" w:rsidRPr="00905778" w:rsidRDefault="0046791A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14:paraId="51E86093" w14:textId="77777777" w:rsidTr="00930765">
        <w:trPr>
          <w:jc w:val="center"/>
        </w:trPr>
        <w:tc>
          <w:tcPr>
            <w:tcW w:w="708" w:type="dxa"/>
            <w:vAlign w:val="center"/>
          </w:tcPr>
          <w:p w14:paraId="5DB2EEA1" w14:textId="330BA41C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479883B" w14:textId="62D22613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991" w:type="dxa"/>
            <w:vAlign w:val="center"/>
          </w:tcPr>
          <w:p w14:paraId="356C0EEF" w14:textId="7F39ADEC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0D85B5F4" w14:textId="2C52CAC5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DA1FDEC" w14:textId="7333FBE1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72DFD" w14:textId="75C3CA4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4CC01EE" w14:textId="22B430E0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72B1B9" w14:textId="7DDD0275"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18CAC4" w14:textId="4CE4BABF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A27A2C2" w14:textId="5B5AFE90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5D9BD959" w14:textId="515C41F4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EEE0253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BDBFF92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17765AE5" w14:textId="77777777" w:rsidTr="00930765">
        <w:trPr>
          <w:jc w:val="center"/>
        </w:trPr>
        <w:tc>
          <w:tcPr>
            <w:tcW w:w="708" w:type="dxa"/>
            <w:vAlign w:val="center"/>
          </w:tcPr>
          <w:p w14:paraId="5ACDCDC1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45B439A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5C3D204B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300CC3AD" w14:textId="60A38DA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4BB82EF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9B08C7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EACA12B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AFD78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EBEE8C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12B338C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11654EAA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6878A33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8CDBA71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454071E4" w14:textId="77777777" w:rsidTr="00930765">
        <w:trPr>
          <w:jc w:val="center"/>
        </w:trPr>
        <w:tc>
          <w:tcPr>
            <w:tcW w:w="708" w:type="dxa"/>
            <w:vAlign w:val="center"/>
          </w:tcPr>
          <w:p w14:paraId="3289AE80" w14:textId="3C323701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6F83DE3" w14:textId="36C199B3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5C6B220D" w14:textId="1012A7F2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15063ED7" w14:textId="7B052969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BA58A16" w14:textId="5DCF7695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F2884" w14:textId="36CC7C75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2B1FE1C" w14:textId="398823A6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6E4DD1" w14:textId="4D3D08D1"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14:paraId="3FAC1601" w14:textId="6CD1F1FB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7D4FE5A" w14:textId="6B490F04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512EA24E" w14:textId="7D7E2471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5155B7D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F637306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03E2E47E" w14:textId="77777777" w:rsidTr="00930765">
        <w:trPr>
          <w:jc w:val="center"/>
        </w:trPr>
        <w:tc>
          <w:tcPr>
            <w:tcW w:w="708" w:type="dxa"/>
            <w:vAlign w:val="center"/>
          </w:tcPr>
          <w:p w14:paraId="545E00F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5579BA2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7CFA6D84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2E484EB9" w14:textId="6D74E612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700ED18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47C0C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067B96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4013C9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43D36D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C12B072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5407F9EE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10BFB3F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3B28D48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798F8B18" w14:textId="77777777" w:rsidTr="00930765">
        <w:trPr>
          <w:jc w:val="center"/>
        </w:trPr>
        <w:tc>
          <w:tcPr>
            <w:tcW w:w="708" w:type="dxa"/>
            <w:vAlign w:val="center"/>
          </w:tcPr>
          <w:p w14:paraId="32646761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0DEB127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0A3F18DC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31A974C8" w14:textId="38AB3008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CF1F3B9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1FDC97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65E8BA2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1FAC9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2C84BA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CECC10B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41B684EF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21698AC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7EBBBC8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186D450C" w14:textId="77777777" w:rsidTr="00930765">
        <w:trPr>
          <w:jc w:val="center"/>
        </w:trPr>
        <w:tc>
          <w:tcPr>
            <w:tcW w:w="708" w:type="dxa"/>
            <w:vAlign w:val="center"/>
          </w:tcPr>
          <w:p w14:paraId="12D814B4" w14:textId="0517D33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69EEFF9" w14:textId="466AAA66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991" w:type="dxa"/>
            <w:vAlign w:val="center"/>
          </w:tcPr>
          <w:p w14:paraId="1A68C7E0" w14:textId="7060A36E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40C89A7E" w14:textId="5B809F00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ADB9D80" w14:textId="434F7D24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362D84" w14:textId="2CC9585C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77CD7B9" w14:textId="458224C4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6CCBF1" w14:textId="4BD50087"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D8C06E" w14:textId="213A1219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15B1AAC" w14:textId="37826A70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F1B02BE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A44E6BA" w14:textId="1A5E878A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0542DC8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1D7DF19D" w14:textId="77777777" w:rsidTr="00930765">
        <w:trPr>
          <w:jc w:val="center"/>
        </w:trPr>
        <w:tc>
          <w:tcPr>
            <w:tcW w:w="708" w:type="dxa"/>
            <w:vAlign w:val="center"/>
          </w:tcPr>
          <w:p w14:paraId="32FEACB6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F34834D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4C9E2239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6993CB48" w14:textId="7E0E9561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5EA7C8B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B8D63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0FE96CF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1EC37DF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285A73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D22D1F5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BDD783A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A5A02D6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A2BCDAC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0BB6B920" w14:textId="77777777" w:rsidTr="00930765">
        <w:trPr>
          <w:jc w:val="center"/>
        </w:trPr>
        <w:tc>
          <w:tcPr>
            <w:tcW w:w="708" w:type="dxa"/>
            <w:vAlign w:val="center"/>
          </w:tcPr>
          <w:p w14:paraId="03AADB5F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CAE7BF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991" w:type="dxa"/>
            <w:vAlign w:val="center"/>
          </w:tcPr>
          <w:p w14:paraId="5CD786C1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53597EE4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B65D66F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E01F7C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D24DCF8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3DF8ED" w14:textId="77777777"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8365FA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9EC0568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E983B9A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21334E1A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847F60A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99B8DAB" w14:textId="77777777" w:rsidTr="00930765">
        <w:trPr>
          <w:jc w:val="center"/>
        </w:trPr>
        <w:tc>
          <w:tcPr>
            <w:tcW w:w="708" w:type="dxa"/>
            <w:vAlign w:val="center"/>
          </w:tcPr>
          <w:p w14:paraId="7BE8ABC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8130979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7D5F3D7F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49C72979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88ED601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B4D668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69218F1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D3A221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FF97E4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A72DFBE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33FE54AA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F02D307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A668224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01BAD8E" w14:textId="77777777" w:rsidTr="00930765">
        <w:trPr>
          <w:jc w:val="center"/>
        </w:trPr>
        <w:tc>
          <w:tcPr>
            <w:tcW w:w="708" w:type="dxa"/>
            <w:vAlign w:val="center"/>
          </w:tcPr>
          <w:p w14:paraId="5F96DD3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9B1902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6BF4D839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2B1806A8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3C42FED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6F6939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524662E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70CE92" w14:textId="77777777"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14:paraId="32B1AB6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5096BB4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3575B7B3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01529AB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6EC3E37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09173B5" w14:textId="77777777" w:rsidTr="00930765">
        <w:trPr>
          <w:jc w:val="center"/>
        </w:trPr>
        <w:tc>
          <w:tcPr>
            <w:tcW w:w="708" w:type="dxa"/>
            <w:vAlign w:val="center"/>
          </w:tcPr>
          <w:p w14:paraId="70DE057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0838669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20C83334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3B610930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4AA523A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21421A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7F1C0C7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7D6A43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624943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3A1364E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5AAD1332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CC63C3B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C017FD3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5921468" w14:textId="77777777" w:rsidTr="00930765">
        <w:trPr>
          <w:jc w:val="center"/>
        </w:trPr>
        <w:tc>
          <w:tcPr>
            <w:tcW w:w="708" w:type="dxa"/>
            <w:vAlign w:val="center"/>
          </w:tcPr>
          <w:p w14:paraId="6710A71E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4E804DE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540F64DB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6D9D05D7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BF5F29B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68F48E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67ADA09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0B34B5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F1C863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0A1667D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AE5B23D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28F3860F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216AB442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B614B6C" w14:textId="77777777" w:rsidTr="00930765">
        <w:trPr>
          <w:jc w:val="center"/>
        </w:trPr>
        <w:tc>
          <w:tcPr>
            <w:tcW w:w="708" w:type="dxa"/>
            <w:vAlign w:val="center"/>
          </w:tcPr>
          <w:p w14:paraId="202597C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D3B5C8B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991" w:type="dxa"/>
            <w:vAlign w:val="center"/>
          </w:tcPr>
          <w:p w14:paraId="495A1863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20666A47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407F73E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A4CA03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CE68951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2EB30E" w14:textId="77777777"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97F6A1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DDD5075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E648DC5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29F7C61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B738FD3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3ADD60A" w14:textId="77777777" w:rsidTr="00930765">
        <w:trPr>
          <w:jc w:val="center"/>
        </w:trPr>
        <w:tc>
          <w:tcPr>
            <w:tcW w:w="708" w:type="dxa"/>
            <w:vAlign w:val="center"/>
          </w:tcPr>
          <w:p w14:paraId="1E9749C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CF6EF9A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1852AE4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36F4B0A3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42924B2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71A572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7E4C5A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E7F7D32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F2C5B9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B982CE4" w14:textId="77777777" w:rsidR="00355CA4" w:rsidRPr="0013481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7FEE2C5" w14:textId="77777777" w:rsidR="00355CA4" w:rsidRPr="0013481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84E8565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6047C3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F248C02" w14:textId="77777777" w:rsidTr="00930765">
        <w:trPr>
          <w:jc w:val="center"/>
        </w:trPr>
        <w:tc>
          <w:tcPr>
            <w:tcW w:w="708" w:type="dxa"/>
            <w:vAlign w:val="center"/>
          </w:tcPr>
          <w:p w14:paraId="3EF8FB13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0C4DFA4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4BC48B51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4E217C44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5A90E5F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995243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1F5C901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D2CFE2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1F39B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2F624FB" w14:textId="77777777" w:rsidR="00355CA4" w:rsidRPr="001806D5" w:rsidRDefault="00355CA4" w:rsidP="00355CA4">
            <w:pPr>
              <w:spacing w:after="0" w:line="240" w:lineRule="auto"/>
              <w:ind w:right="9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27F582A2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0A14557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5EDCED5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25BEF01" w14:textId="77777777" w:rsidTr="00930765">
        <w:trPr>
          <w:jc w:val="center"/>
        </w:trPr>
        <w:tc>
          <w:tcPr>
            <w:tcW w:w="708" w:type="dxa"/>
          </w:tcPr>
          <w:p w14:paraId="181BFF46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051CCC0B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14:paraId="3CCC6A88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14:paraId="091FC784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335B9D8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5F27515C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269119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13D569B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43A83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859F90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14:paraId="4A472769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6BFC7A7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65B29B6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564BCD7" w14:textId="77777777" w:rsidTr="00930765">
        <w:trPr>
          <w:jc w:val="center"/>
        </w:trPr>
        <w:tc>
          <w:tcPr>
            <w:tcW w:w="708" w:type="dxa"/>
          </w:tcPr>
          <w:p w14:paraId="6BECC291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74F12045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14:paraId="616FF0F9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14:paraId="1E7C6EAE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6AEC41B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19A610CF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2DF963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26936F1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1A73EC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DDC3AD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14:paraId="4CA8C4BA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18FE2C6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7FB792F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5B53CA0" w14:textId="77777777" w:rsidTr="00930765">
        <w:trPr>
          <w:jc w:val="center"/>
        </w:trPr>
        <w:tc>
          <w:tcPr>
            <w:tcW w:w="708" w:type="dxa"/>
          </w:tcPr>
          <w:p w14:paraId="14AD755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5D7C2622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14:paraId="7ECFCCC6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14:paraId="04EFD3C0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F9B1E20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7CDFA65C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AFE17A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70DD26DE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1" w:type="dxa"/>
          </w:tcPr>
          <w:p w14:paraId="6F29195E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14:paraId="16BF1BC5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14:paraId="3C990858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E1DF26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3AA41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2C7743C" w14:textId="77777777" w:rsidTr="00930765">
        <w:trPr>
          <w:jc w:val="center"/>
        </w:trPr>
        <w:tc>
          <w:tcPr>
            <w:tcW w:w="708" w:type="dxa"/>
          </w:tcPr>
          <w:p w14:paraId="54E3AA2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0386D1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991" w:type="dxa"/>
          </w:tcPr>
          <w:p w14:paraId="4B57C1F0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0B7EF01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B58B289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04C5FBF4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A5F77E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869F5B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9C5972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7206020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430" w:type="dxa"/>
          </w:tcPr>
          <w:p w14:paraId="6014934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061E01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DF4E3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C075372" w14:textId="77777777" w:rsidTr="00930765">
        <w:trPr>
          <w:jc w:val="center"/>
        </w:trPr>
        <w:tc>
          <w:tcPr>
            <w:tcW w:w="708" w:type="dxa"/>
          </w:tcPr>
          <w:p w14:paraId="28C2F1B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9C0FEF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5C01DD4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E93230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DB34710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61BA1F4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C4DF6E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606B4A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A4DE46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39402CE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6E08039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7FB2D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FCD86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E018B00" w14:textId="77777777" w:rsidTr="00930765">
        <w:trPr>
          <w:jc w:val="center"/>
        </w:trPr>
        <w:tc>
          <w:tcPr>
            <w:tcW w:w="708" w:type="dxa"/>
          </w:tcPr>
          <w:p w14:paraId="1018F67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8B4C41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39D4A14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2D3B9CE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2FEEC4F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68BC7AD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1C1C31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66A85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A55010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2A1520D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799B40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9CDEF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2282D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F3323A9" w14:textId="77777777" w:rsidTr="00930765">
        <w:trPr>
          <w:jc w:val="center"/>
        </w:trPr>
        <w:tc>
          <w:tcPr>
            <w:tcW w:w="708" w:type="dxa"/>
          </w:tcPr>
          <w:p w14:paraId="4C3E819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4FEBB8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0B6BED1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672C7F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C6F502A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15631C8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649FC2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F5C065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86D0A9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0A3BC61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22ABFE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1134E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271A9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737D6A7" w14:textId="77777777" w:rsidTr="00930765">
        <w:trPr>
          <w:jc w:val="center"/>
        </w:trPr>
        <w:tc>
          <w:tcPr>
            <w:tcW w:w="708" w:type="dxa"/>
          </w:tcPr>
          <w:p w14:paraId="47EBF55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22F05F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21055B0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6582FF0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D7D97D0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0635E73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CF4357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FB42C8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E1D6BD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29BF22C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24A5CF9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19762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D7572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C277FE0" w14:textId="77777777" w:rsidTr="00930765">
        <w:trPr>
          <w:jc w:val="center"/>
        </w:trPr>
        <w:tc>
          <w:tcPr>
            <w:tcW w:w="708" w:type="dxa"/>
          </w:tcPr>
          <w:p w14:paraId="043289D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DE569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9ACD11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25DF6C2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0745D2FE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1CBC092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4B8F84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71ADD4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CA863F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310770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69B29E5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1007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E2BAA0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B78E4EA" w14:textId="77777777" w:rsidTr="00930765">
        <w:trPr>
          <w:jc w:val="center"/>
        </w:trPr>
        <w:tc>
          <w:tcPr>
            <w:tcW w:w="708" w:type="dxa"/>
          </w:tcPr>
          <w:p w14:paraId="4261956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4AD995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02DF667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F69780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C2E9E3B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4379075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51A65A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0BA662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9ECA4C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067A474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1C0C3DE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AF0CE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8FA35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8CCC42B" w14:textId="77777777" w:rsidTr="00930765">
        <w:trPr>
          <w:jc w:val="center"/>
        </w:trPr>
        <w:tc>
          <w:tcPr>
            <w:tcW w:w="708" w:type="dxa"/>
          </w:tcPr>
          <w:p w14:paraId="47F2CF5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908D70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732F127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6FE566E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EA8B05C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3882A58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715A37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42C90C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CBBE56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6F5BC36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2E65433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DCFFF9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F8E7FE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982AE48" w14:textId="77777777" w:rsidTr="00930765">
        <w:trPr>
          <w:jc w:val="center"/>
        </w:trPr>
        <w:tc>
          <w:tcPr>
            <w:tcW w:w="708" w:type="dxa"/>
          </w:tcPr>
          <w:p w14:paraId="328E488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781A25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33D8CA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B4A444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B2A2E8F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1C490AD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93129A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E16CB5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B82EDB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28E6790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2CBD921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9ACEC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FA9DB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CA6CF5D" w14:textId="77777777" w:rsidTr="00930765">
        <w:trPr>
          <w:jc w:val="center"/>
        </w:trPr>
        <w:tc>
          <w:tcPr>
            <w:tcW w:w="708" w:type="dxa"/>
          </w:tcPr>
          <w:p w14:paraId="0564F0C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C75B5F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1AD3B7D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740F33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1BFA10F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4F927DA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1EAB11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39918F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35EE85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6B03FEB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134F734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06E2B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34FBA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6E2E9A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36B5F" w:rsidRPr="00B36B5F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6BFEA1AF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28DAB51" w14:textId="77777777" w:rsidR="008B20C5" w:rsidRPr="00905778" w:rsidRDefault="008B20C5" w:rsidP="008B20C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FF1F5E7" w14:textId="77777777" w:rsidR="008B20C5" w:rsidRPr="00905778" w:rsidRDefault="008B20C5" w:rsidP="008B20C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0737096" w14:textId="77777777" w:rsidR="008B20C5" w:rsidRPr="00905778" w:rsidRDefault="008B20C5" w:rsidP="008B20C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26914">
        <w:rPr>
          <w:rFonts w:ascii="TH SarabunPSK" w:hAnsi="TH SarabunPSK" w:cs="TH SarabunPSK" w:hint="cs"/>
          <w:b/>
          <w:bCs/>
          <w:sz w:val="28"/>
          <w:cs/>
        </w:rPr>
        <w:t>บัญชี</w:t>
      </w:r>
    </w:p>
    <w:p w14:paraId="17B32A3F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688130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730E128" w14:textId="77777777" w:rsidR="00556277" w:rsidRPr="00023E03" w:rsidRDefault="00556277" w:rsidP="00556277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556277" w:rsidRPr="00023E03" w14:paraId="6CCF5998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A9C1" w14:textId="77777777" w:rsidR="00556277" w:rsidRPr="00023E03" w:rsidRDefault="00556277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="00E557A6" w:rsidRPr="00E557A6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เรือนและสิ่งปลูกสร้าง</w:t>
            </w:r>
            <w:r w:rsidR="00E557A6" w:rsidRPr="00023E0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0C15" w14:textId="77777777" w:rsidR="00556277" w:rsidRPr="00023E03" w:rsidRDefault="00556277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556277" w:rsidRPr="00781C24" w14:paraId="09E16D24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FF7F" w14:textId="77777777" w:rsidR="00556277" w:rsidRPr="00781C24" w:rsidRDefault="00556277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D29EE7" w14:textId="77777777" w:rsidR="00E557A6" w:rsidRPr="00023E03" w:rsidRDefault="00E557A6" w:rsidP="00E557A6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รงเรือนและสิ่งปลูกสร้าง  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หมายถึง  บ้านที่พักอาศัย </w:t>
            </w:r>
          </w:p>
          <w:p w14:paraId="2726CFBF" w14:textId="77777777" w:rsidR="00E557A6" w:rsidRPr="00023E03" w:rsidRDefault="00E557A6" w:rsidP="00E557A6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และสิ่งปลูกสร้างอื่น เช่น บ้านเดี่ยว บ้านแฝด ทาวน์เฮาส์ ห้องชุด ตึกแถว ห้องแถว เรือนแถว โกดังเก็บของ เรือนแพแถว แพหรือเรือ </w:t>
            </w:r>
          </w:p>
          <w:p w14:paraId="16FCA556" w14:textId="77777777" w:rsidR="00556277" w:rsidRPr="00781C24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ซึ่งจอดเป็นประจำและใช้เป็นที่อยู่ประจำ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8AA3" w14:textId="77777777" w:rsidR="00556277" w:rsidRPr="00781C24" w:rsidRDefault="00556277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D568A78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โรงเรือนและสิ่งปลูกสร้างอื่นที่มีเลขที่ทะเบียนบ้าน </w:t>
            </w:r>
          </w:p>
          <w:p w14:paraId="2C0B1628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ห้แนบภาพถ่ายสำเนาทะเบียนบ้าน พร้อมระบุว่าปลูกสร้าง</w:t>
            </w:r>
          </w:p>
          <w:p w14:paraId="405DBA0C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บนที่ดินแปลงใดและของบุคคลใด หรือหนังสือแสดงกรรมสิทธิ์ห้องชุด</w:t>
            </w:r>
          </w:p>
          <w:p w14:paraId="66B73D11" w14:textId="77777777"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EAEA5CC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โรงเรือนและสิ่งปลูกสร้างอื่นไม่มีเลขที่ทะเบียนบ้าน </w:t>
            </w:r>
          </w:p>
          <w:p w14:paraId="2D1B36D0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ห้แนบภาพถ่ายสี พร้อมระบุว่าปลูกสร้างบนที่ดินแปลงใด </w:t>
            </w:r>
          </w:p>
          <w:p w14:paraId="081289C8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ของบุคคลใด</w:t>
            </w:r>
          </w:p>
          <w:p w14:paraId="4A3C6452" w14:textId="77777777" w:rsidR="00556277" w:rsidRPr="00781C24" w:rsidRDefault="00556277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824BF44" w14:textId="77777777" w:rsidR="00556277" w:rsidRPr="00023E03" w:rsidRDefault="00556277" w:rsidP="00556277">
      <w:pPr>
        <w:rPr>
          <w:rFonts w:ascii="TH SarabunPSK" w:hAnsi="TH SarabunPSK" w:cs="TH SarabunPSK"/>
        </w:rPr>
      </w:pPr>
    </w:p>
    <w:p w14:paraId="24CA6E98" w14:textId="77777777" w:rsidR="00556277" w:rsidRPr="00781C24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5017D5C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532F87B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F735A28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7567157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A471B61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4F22CFC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9B483BA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D2E8204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C3E8848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5FEE7CF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F0FA5C6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65771E6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3B95DA4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94A5BA9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4AB1845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2CED98B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47C9877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AF1E772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D48CE90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D295575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5C05FF7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02E6750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F3E4711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33963AB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BB160C7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EDA7AF8" w14:textId="77777777" w:rsidR="00E557A6" w:rsidRDefault="00E557A6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EAC83A4" w14:textId="77777777" w:rsidR="00E557A6" w:rsidRDefault="00E557A6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B42F4AE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2B1A9B4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4C826D8" w14:textId="77777777" w:rsidR="00434AFF" w:rsidRDefault="00434AFF" w:rsidP="00434AFF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4</w:t>
      </w:r>
    </w:p>
    <w:p w14:paraId="7400A364" w14:textId="77777777" w:rsidR="00D45F45" w:rsidRDefault="00D45F45" w:rsidP="0046791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D871F1B" w14:textId="3C892296" w:rsidR="0046791A" w:rsidRPr="00905778" w:rsidRDefault="0046791A" w:rsidP="0046791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>ประกอบ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E557A6">
        <w:rPr>
          <w:rFonts w:ascii="TH SarabunPSK" w:hAnsi="TH SarabunPSK" w:cs="TH SarabunPSK"/>
          <w:b/>
          <w:bCs/>
          <w:sz w:val="28"/>
          <w:cs/>
        </w:rPr>
        <w:t>โรงเรือนและสิ่งปลูกสร้าง</w:t>
      </w:r>
    </w:p>
    <w:p w14:paraId="73C14B90" w14:textId="1085B77B" w:rsidR="0046791A" w:rsidRPr="00905778" w:rsidRDefault="0046791A" w:rsidP="0046791A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97CBDC9" w14:textId="77777777"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B36B5F" w:rsidRPr="00B36B5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หลั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189A635" w14:textId="77777777" w:rsidR="0046791A" w:rsidRPr="00905778" w:rsidRDefault="00E557A6" w:rsidP="004679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 w:rsidRP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E557A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>หลัง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46791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8B9FF18" w14:textId="77777777"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หลัง 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527C0C44" w14:textId="77777777"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65"/>
        <w:gridCol w:w="879"/>
        <w:gridCol w:w="1843"/>
        <w:gridCol w:w="1105"/>
        <w:gridCol w:w="851"/>
        <w:gridCol w:w="992"/>
        <w:gridCol w:w="1701"/>
        <w:gridCol w:w="425"/>
        <w:gridCol w:w="425"/>
        <w:gridCol w:w="425"/>
      </w:tblGrid>
      <w:tr w:rsidR="0046791A" w:rsidRPr="00905778" w14:paraId="109FE7B8" w14:textId="77777777" w:rsidTr="005D0878">
        <w:trPr>
          <w:trHeight w:val="556"/>
          <w:jc w:val="center"/>
        </w:trPr>
        <w:tc>
          <w:tcPr>
            <w:tcW w:w="686" w:type="dxa"/>
            <w:vMerge w:val="restart"/>
            <w:vAlign w:val="center"/>
          </w:tcPr>
          <w:p w14:paraId="7BEF70A7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65" w:type="dxa"/>
            <w:vMerge w:val="restart"/>
            <w:vAlign w:val="center"/>
          </w:tcPr>
          <w:p w14:paraId="2BC1C2B6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 / ลักษณะ</w:t>
            </w:r>
          </w:p>
          <w:p w14:paraId="43578653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ปลูกสร้าง</w:t>
            </w:r>
          </w:p>
        </w:tc>
        <w:tc>
          <w:tcPr>
            <w:tcW w:w="879" w:type="dxa"/>
            <w:vMerge w:val="restart"/>
            <w:vAlign w:val="center"/>
          </w:tcPr>
          <w:p w14:paraId="0FC8FF90" w14:textId="77777777" w:rsidR="0046791A" w:rsidRPr="00905778" w:rsidRDefault="005D0878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380160" behindDoc="0" locked="0" layoutInCell="1" allowOverlap="1" wp14:anchorId="299B2B7D" wp14:editId="40E0335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58750</wp:posOffset>
                      </wp:positionV>
                      <wp:extent cx="273050" cy="273050"/>
                      <wp:effectExtent l="0" t="0" r="0" b="0"/>
                      <wp:wrapNone/>
                      <wp:docPr id="27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175B6" w14:textId="77777777" w:rsidR="00C833F2" w:rsidRPr="001660EB" w:rsidRDefault="00C833F2" w:rsidP="00C94808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2B7D" id="_x0000_s1222" type="#_x0000_t202" style="position:absolute;left:0;text-align:left;margin-left:21.55pt;margin-top:-12.5pt;width:21.5pt;height:21.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" filled="f" stroked="f">
                      <v:textbox>
                        <w:txbxContent>
                          <w:p w14:paraId="00C175B6" w14:textId="77777777" w:rsidR="00C833F2" w:rsidRPr="001660EB" w:rsidRDefault="00C833F2" w:rsidP="00C9480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91A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00EFE3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105" w:type="dxa"/>
            <w:vMerge w:val="restart"/>
            <w:vAlign w:val="center"/>
          </w:tcPr>
          <w:p w14:paraId="17FF9043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ลูกสร้างบนเอกสารสิทธิ์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เลขที่)</w:t>
            </w:r>
          </w:p>
        </w:tc>
        <w:tc>
          <w:tcPr>
            <w:tcW w:w="851" w:type="dxa"/>
            <w:vMerge w:val="restart"/>
            <w:vAlign w:val="center"/>
          </w:tcPr>
          <w:p w14:paraId="424E280A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/ด/ป</w:t>
            </w:r>
          </w:p>
          <w:p w14:paraId="4B62EF55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992" w:type="dxa"/>
            <w:vMerge w:val="restart"/>
            <w:vAlign w:val="center"/>
          </w:tcPr>
          <w:p w14:paraId="2D8478B4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ได้มา</w:t>
            </w:r>
          </w:p>
        </w:tc>
        <w:tc>
          <w:tcPr>
            <w:tcW w:w="1701" w:type="dxa"/>
            <w:vMerge w:val="restart"/>
            <w:vAlign w:val="center"/>
          </w:tcPr>
          <w:p w14:paraId="4E176FA6" w14:textId="77777777" w:rsidR="0046791A" w:rsidRDefault="00434AFF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14:paraId="74232079" w14:textId="77777777" w:rsidR="00434AFF" w:rsidRPr="00905778" w:rsidRDefault="00434AFF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5" w:type="dxa"/>
            <w:gridSpan w:val="3"/>
            <w:vAlign w:val="center"/>
          </w:tcPr>
          <w:p w14:paraId="02A1B4C0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6791A" w:rsidRPr="00905778" w14:paraId="07AC033B" w14:textId="77777777" w:rsidTr="005D0878">
        <w:trPr>
          <w:trHeight w:val="401"/>
          <w:jc w:val="center"/>
        </w:trPr>
        <w:tc>
          <w:tcPr>
            <w:tcW w:w="686" w:type="dxa"/>
            <w:vMerge/>
            <w:vAlign w:val="center"/>
          </w:tcPr>
          <w:p w14:paraId="618939A3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14:paraId="6875111B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Merge/>
            <w:vAlign w:val="center"/>
          </w:tcPr>
          <w:p w14:paraId="6E1E326A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810525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/อำเภอ/จังหวัด</w:t>
            </w:r>
          </w:p>
        </w:tc>
        <w:tc>
          <w:tcPr>
            <w:tcW w:w="1105" w:type="dxa"/>
            <w:vMerge/>
            <w:vAlign w:val="center"/>
          </w:tcPr>
          <w:p w14:paraId="4BAF2100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1891DE8F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2F13DA75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7B0916C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BC7AAAF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14:paraId="75EBDC3B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46CA968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05778" w14:paraId="2E67FCBA" w14:textId="77777777" w:rsidTr="00930765">
        <w:trPr>
          <w:trHeight w:val="329"/>
          <w:jc w:val="center"/>
        </w:trPr>
        <w:tc>
          <w:tcPr>
            <w:tcW w:w="686" w:type="dxa"/>
            <w:vAlign w:val="center"/>
          </w:tcPr>
          <w:p w14:paraId="6D049911" w14:textId="64F5663D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64710893" w14:textId="64672B4F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5F62E2B7" w14:textId="45BC5073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FA07539" w14:textId="6C925B0F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79BDF760" w14:textId="18360CB6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7C81ED5" w14:textId="08469E5D" w:rsidR="00355CA4" w:rsidRPr="00714086" w:rsidRDefault="00355CA4" w:rsidP="00355CA4">
            <w:pPr>
              <w:spacing w:after="0" w:line="240" w:lineRule="auto"/>
              <w:ind w:right="-108" w:hanging="82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35375B9" w14:textId="0939C4FC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3D7F15A" w14:textId="50CAA571" w:rsidR="00355CA4" w:rsidRPr="00714086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E52FDE9" w14:textId="74DCAC4B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0E3A2EA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7EDF1F4" w14:textId="77777777" w:rsidR="00355CA4" w:rsidRPr="00C94808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CA4" w:rsidRPr="00905778" w14:paraId="5204E4A5" w14:textId="77777777" w:rsidTr="00930765">
        <w:trPr>
          <w:trHeight w:val="277"/>
          <w:jc w:val="center"/>
        </w:trPr>
        <w:tc>
          <w:tcPr>
            <w:tcW w:w="686" w:type="dxa"/>
            <w:vAlign w:val="center"/>
          </w:tcPr>
          <w:p w14:paraId="6657324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3A319FCC" w14:textId="45763719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1CCC1733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CA2BAF2" w14:textId="35602B9F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69EAB153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BA1AE11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349FB81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E6706C6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17BDCC2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7D0B7A7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D22257C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42DE74DA" w14:textId="77777777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14:paraId="20C4610A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28CB80F8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221F76BF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C1B5042" w14:textId="632C86BB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2EE2C9C5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D636395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78F01CDF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2E909DBC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7CFFFF8C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3FB9E4A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6F43D3F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056A00FB" w14:textId="77777777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14:paraId="6B35964D" w14:textId="43BE1B3D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01D3F047" w14:textId="2B10EF6E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3AB58146" w14:textId="6577414C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14:paraId="602D3E16" w14:textId="5EB51F1B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</w:p>
        </w:tc>
        <w:tc>
          <w:tcPr>
            <w:tcW w:w="1105" w:type="dxa"/>
            <w:vAlign w:val="center"/>
          </w:tcPr>
          <w:p w14:paraId="42B3B2CD" w14:textId="1A5C36F5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2DF3007" w14:textId="0C28F56E" w:rsidR="00355CA4" w:rsidRPr="00714086" w:rsidRDefault="00355CA4" w:rsidP="00355CA4">
            <w:pPr>
              <w:spacing w:after="0" w:line="240" w:lineRule="auto"/>
              <w:ind w:right="-108" w:hanging="82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47422FF2" w14:textId="50A95B86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136219F" w14:textId="45B5206A" w:rsidR="00355CA4" w:rsidRPr="00714086" w:rsidRDefault="00355CA4" w:rsidP="00355CA4">
            <w:pPr>
              <w:spacing w:after="0" w:line="240" w:lineRule="auto"/>
              <w:ind w:right="6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4B49EEA" w14:textId="3E39AD2B" w:rsidR="00355CA4" w:rsidRPr="00714086" w:rsidRDefault="00355CA4" w:rsidP="00355CA4">
            <w:pPr>
              <w:spacing w:after="0" w:line="240" w:lineRule="auto"/>
              <w:ind w:right="-108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0413BCB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19FAAD9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4B95BCF6" w14:textId="77777777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14:paraId="4EB44EDC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7642382B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6571B930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6DA521C" w14:textId="6F27C98D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108CD6B0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614E19A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6A1F853E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647937C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2F1CE79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18AA3F0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EC01FEE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05056992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4A7EF87E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040FCC6C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6D220C1F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E37E6A4" w14:textId="646C109E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5197F246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D365952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390D7C3A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56383F4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5C9FB09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0B0687B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AA4F2DA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7040DAF2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3BAFA762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5CB52DEC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2DAF8FFA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3332A1C" w14:textId="20C67AE8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1CE3482B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65464D9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7EADC0C1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AC8A9D7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F289584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2FCBEE5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75343E24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1BA69163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031C571A" w14:textId="5CE717E9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7146242F" w14:textId="30B9A476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2AE71192" w14:textId="3A67872D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D99C735" w14:textId="52A5B6ED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0F7C2CCD" w14:textId="31EC55D6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9CF615B" w14:textId="408E6603" w:rsidR="00355CA4" w:rsidRPr="00714086" w:rsidRDefault="00355CA4" w:rsidP="00355CA4">
            <w:pPr>
              <w:spacing w:after="0" w:line="240" w:lineRule="auto"/>
              <w:ind w:right="-108" w:hanging="82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13D6B255" w14:textId="5360B862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2E842B4A" w14:textId="5266F8B9" w:rsidR="00355CA4" w:rsidRPr="00714086" w:rsidRDefault="00355CA4" w:rsidP="00355CA4">
            <w:pPr>
              <w:spacing w:after="0" w:line="240" w:lineRule="auto"/>
              <w:ind w:right="6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F7D8981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E10E89D" w14:textId="7965D345" w:rsidR="00355CA4" w:rsidRPr="00714086" w:rsidRDefault="00355CA4" w:rsidP="00355CA4">
            <w:pPr>
              <w:spacing w:after="0" w:line="240" w:lineRule="auto"/>
              <w:ind w:right="-108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9B8A534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48A1EB89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6024401B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69BC2E0A" w14:textId="07392629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733F147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601FDF7" w14:textId="49EC3EFC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2578BEA1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435EE6C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44086719" w14:textId="288D25B4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167F6F6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C79FCC7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EE34E16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1377C23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3D857CF3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06D5AFAE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4EC15B09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6ACE4447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61E5A19" w14:textId="3679B9DA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55731FC3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C965BE6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6F505B25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78C59D6A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034D8D4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66F1775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EE3A032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405F28F0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45174780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291ECF72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1E090901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BAB34DE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521809C1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F3B1A89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1975E96A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5B8853DC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805FC49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8AC3C6F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29745D7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333E4D14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1DB2653E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5FE2BE22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18A50A8D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E9281CB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2589EF90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7B81E3C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D6CC31B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4085BE72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5E7FADF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F902697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8251FB6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53E1DDE9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81FC870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76595829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5C981740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1C0E3EA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6FF476E6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0824F2B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7223D09A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630695AF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EA95097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085678E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8E27CFD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15624950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1B0B11FB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12BD97F6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0E7B80AD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3042B30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41F9AF12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2BE2F31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7525229F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2CAE13F7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D40BB48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75D76C0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7A16310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0BA73796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6A33622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6E60BFC4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10A9C781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C5758BC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1DF3F8F8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3A2FF50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F2962E7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41C3EC4B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44CD1D0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219E6DC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6BA7F02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113D1C83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290C306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53A916F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18E2C2C5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E56CC8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72F0D2B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1BCFE257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112AD7D5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3A6D102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1AD104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55F90B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83FC389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491C975D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07B9AD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50F00E5C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2463BAC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21008E6D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2D64BF4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0D0B75F8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BB956C8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042E629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18492E2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6038F5D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19FC384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25AAAB92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68E7A0A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190B06A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570B024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C63D7FA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7D617EC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0490317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2C0853C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682217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94B23A7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2A3B1C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E91A81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4DBC2B8C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1F84B85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419F985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22A46C85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18E3EA28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7A9AD11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053D039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A67DA2C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D299E0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0A15149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7B81AF7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CEF271D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D7522FE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46DF738C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0560ABF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68B1B7A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04DEB5B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6EED1A18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190EFFE9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6F7C446A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D598E3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B2C48E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2B41DE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E8ACA06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BA203F4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41CC49CF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5538547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6D0CC03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1D367178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4CABD5B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7731E3F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003F79D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3F1D5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756AF7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3961591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FC60B08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5CAB1CA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17E7D81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1CA1C43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04F1195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30652021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328E547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194A9E0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E9DAC7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1ED377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47627A6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3DBED76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7319FC2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59D7500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5C1363D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6EE9A6DC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14B346E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3CB2CA1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31FF3EC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818262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17C28B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332D510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024A5D2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8FA4F6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5C5857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10BA9A25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349E743E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3DDE301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0FE7935D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20D025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081ECBB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07A3A12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C12916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F617749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929F4F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9A6E86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32F180E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C3DB3EC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61B834BD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72CC127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19EC8CD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22E2C288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704DB35F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6FE726C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11C8072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1C708B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BA5E1AC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5CF35C2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94E4F1C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1C8D3421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262C3AE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09DC856A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6BF6F0A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7B7AF288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36B750B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319FE8A0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EAC16C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AF34D5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2EA525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266216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31D77E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8AC9274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015A8B5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09F62CF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44284B2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8D843A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7BA83CC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002F7ED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922104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D7CF5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439E00B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B55030D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762E9B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F7B53D7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5C3F03" w:rsidRPr="005C3F0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794C47ED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E7053B8" w14:textId="77777777" w:rsidR="002014A5" w:rsidRDefault="002014A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648A72A" w14:textId="77777777" w:rsidR="00772DC8" w:rsidRDefault="00772DC8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C41D0B3" w14:textId="77777777" w:rsidR="005C3F03" w:rsidRDefault="005C3F03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3F01FB9" w14:textId="77777777" w:rsidR="002D511B" w:rsidRPr="005C3F03" w:rsidRDefault="002D511B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DFDB4A1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E956BE">
        <w:rPr>
          <w:rFonts w:ascii="TH SarabunPSK" w:hAnsi="TH SarabunPSK" w:cs="TH SarabunPSK" w:hint="cs"/>
          <w:b/>
          <w:bCs/>
          <w:sz w:val="28"/>
          <w:cs/>
        </w:rPr>
        <w:t>บัญชี</w:t>
      </w:r>
    </w:p>
    <w:p w14:paraId="190755B7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96FFD0F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84C0F66" w14:textId="77777777" w:rsidR="00E557A6" w:rsidRPr="00023E03" w:rsidRDefault="00E557A6" w:rsidP="00E557A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E557A6" w:rsidRPr="00023E03" w14:paraId="5D9BEA87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ABEC" w14:textId="77777777"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ยานพาหน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DD7" w14:textId="77777777"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E557A6" w:rsidRPr="00781C24" w14:paraId="7123FE40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2CB0" w14:textId="77777777" w:rsidR="00E557A6" w:rsidRPr="00781C24" w:rsidRDefault="00E557A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9C2825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ยานพาหนะ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ยานพาหนะต่าง ๆ เช่น รถจักรยานยนต์ </w:t>
            </w:r>
          </w:p>
          <w:p w14:paraId="68BCBC80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รถยนต์ รถบรรทุก รถเพื่อใช้งานทางการเกษตร  เรือยนต์ </w:t>
            </w:r>
          </w:p>
          <w:p w14:paraId="2B986905" w14:textId="77777777" w:rsidR="00E557A6" w:rsidRPr="00781C24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ครื่องบินส่วนบุคคล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B96" w14:textId="77777777"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A862A02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ทะเบียน หรือคู่มือการจดทะเบียนยานพาหนะ </w:t>
            </w:r>
          </w:p>
          <w:p w14:paraId="58065143" w14:textId="77777777" w:rsidR="00E557A6" w:rsidRDefault="00E557A6" w:rsidP="00BD24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ช่น สำเนาทะเบียนรถยนต์ สำเนาทะเบียนรถจักรยานยนต์ ใบอนุญาตใช้เรือ ใบสำคัญจดทะเบียน(อากาศยาน) เป็นต้น</w:t>
            </w:r>
          </w:p>
          <w:p w14:paraId="05685C92" w14:textId="77777777"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FB40FBB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เอกสารอื่นที่แสดงกรรมสิทธิ์หรือสิทธิครอบครอง</w:t>
            </w:r>
          </w:p>
          <w:p w14:paraId="09CC1F60" w14:textId="77777777"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6DC6051" w14:textId="77777777" w:rsidR="00BD2412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ยานพาหนะเก่า ไม่มีสำเนาจดทะเบียน หรือ</w:t>
            </w:r>
          </w:p>
          <w:p w14:paraId="7F67F756" w14:textId="77777777" w:rsidR="00BD2412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อกสารอื่นใด ให้แนบภาพถ่ายสี พร้อมระบุว่า</w:t>
            </w:r>
          </w:p>
          <w:p w14:paraId="52889E72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ยานพาหนะประเภทใด และของบุคคลใด</w:t>
            </w:r>
          </w:p>
          <w:p w14:paraId="5E334D29" w14:textId="77777777"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DDCDB9" w14:textId="77777777" w:rsidR="00E557A6" w:rsidRPr="00023E03" w:rsidRDefault="00E557A6" w:rsidP="00E557A6">
      <w:pPr>
        <w:rPr>
          <w:rFonts w:ascii="TH SarabunPSK" w:hAnsi="TH SarabunPSK" w:cs="TH SarabunPSK"/>
        </w:rPr>
      </w:pPr>
    </w:p>
    <w:p w14:paraId="3429D80C" w14:textId="77777777" w:rsidR="00E557A6" w:rsidRPr="00781C24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45213C9" w14:textId="77777777" w:rsidR="00E557A6" w:rsidRP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BCDCE2E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6B6B1D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0F91E69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0108B0C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5B30A3A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09C15C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EFB8DEF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380E508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DF380E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87623E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74B9B27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A8BD8EC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20DA096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FD685F1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3DD344F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82C98A9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1E95CB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95CF37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E3B2D7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F4B5EA8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97B309D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604F239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6CD198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557FE19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BBBBA35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BE354C8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B3821BF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37372DB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F0A0690" w14:textId="77777777" w:rsidR="00434AFF" w:rsidRDefault="00434AFF" w:rsidP="00434AFF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5</w:t>
      </w:r>
    </w:p>
    <w:p w14:paraId="4154CA93" w14:textId="77777777" w:rsidR="00D45F45" w:rsidRDefault="00D45F45" w:rsidP="00B67821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AA9555" w14:textId="5789176E" w:rsidR="00B67821" w:rsidRPr="00905778" w:rsidRDefault="00E557A6" w:rsidP="00B67821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ระกอบรายการยานพาหนะ</w:t>
      </w:r>
    </w:p>
    <w:p w14:paraId="512FC19C" w14:textId="76DBBA8E" w:rsidR="0046791A" w:rsidRPr="00905778" w:rsidRDefault="0046791A" w:rsidP="001A0B3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0234E72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   ผู้ยื่น</w:t>
      </w:r>
      <w:r w:rsidR="005C3F03" w:rsidRPr="005C3F03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14:paraId="55853DE9" w14:textId="77777777" w:rsidR="001A0B35" w:rsidRPr="00905778" w:rsidRDefault="001A0B35" w:rsidP="001A0B35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73A4ECF5" w14:textId="77777777" w:rsidR="001A0B35" w:rsidRPr="00905778" w:rsidRDefault="001A0B35" w:rsidP="001A0B35">
      <w:pPr>
        <w:tabs>
          <w:tab w:val="left" w:pos="2268"/>
          <w:tab w:val="left" w:pos="4140"/>
          <w:tab w:val="left" w:pos="6660"/>
          <w:tab w:val="left" w:pos="846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คู่สมรส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14:paraId="192360A0" w14:textId="77777777" w:rsidR="001A0B35" w:rsidRPr="00905778" w:rsidRDefault="001A0B35" w:rsidP="001A0B35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7D3EAA12" w14:textId="77777777" w:rsidR="001A0B35" w:rsidRPr="00905778" w:rsidRDefault="001A0B35" w:rsidP="001A0B35">
      <w:pPr>
        <w:tabs>
          <w:tab w:val="left" w:pos="2340"/>
          <w:tab w:val="left" w:pos="4140"/>
          <w:tab w:val="left" w:pos="6660"/>
          <w:tab w:val="left" w:pos="846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บุตรที่ยังไม่บรรลุนิติภาวะ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14:paraId="680F6D79" w14:textId="77777777" w:rsidR="001A0B35" w:rsidRPr="00905778" w:rsidRDefault="001A0B35" w:rsidP="001A0B35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2E79B64" w14:textId="77777777" w:rsidR="00B67821" w:rsidRPr="00905778" w:rsidRDefault="00B67821" w:rsidP="001A0B35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22"/>
        <w:gridCol w:w="1134"/>
        <w:gridCol w:w="1276"/>
        <w:gridCol w:w="1417"/>
        <w:gridCol w:w="1843"/>
        <w:gridCol w:w="425"/>
        <w:gridCol w:w="426"/>
        <w:gridCol w:w="425"/>
      </w:tblGrid>
      <w:tr w:rsidR="003D5192" w:rsidRPr="00905778" w14:paraId="575CE2C1" w14:textId="77777777" w:rsidTr="003D5192">
        <w:trPr>
          <w:trHeight w:val="379"/>
        </w:trPr>
        <w:tc>
          <w:tcPr>
            <w:tcW w:w="709" w:type="dxa"/>
            <w:vMerge w:val="restart"/>
            <w:vAlign w:val="center"/>
          </w:tcPr>
          <w:p w14:paraId="7A411C66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2EEB636D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722" w:type="dxa"/>
            <w:vMerge w:val="restart"/>
            <w:vAlign w:val="center"/>
          </w:tcPr>
          <w:p w14:paraId="17521581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134" w:type="dxa"/>
            <w:vMerge w:val="restart"/>
            <w:vAlign w:val="center"/>
          </w:tcPr>
          <w:p w14:paraId="430FC596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ลขทะเบียน</w:t>
            </w:r>
          </w:p>
        </w:tc>
        <w:tc>
          <w:tcPr>
            <w:tcW w:w="1276" w:type="dxa"/>
            <w:vMerge w:val="restart"/>
            <w:vAlign w:val="center"/>
          </w:tcPr>
          <w:p w14:paraId="4F1BEF85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14:paraId="7DC0ADF5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14:paraId="63DE9EBE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1843" w:type="dxa"/>
            <w:vMerge w:val="restart"/>
            <w:vAlign w:val="center"/>
          </w:tcPr>
          <w:p w14:paraId="6E7CB9E9" w14:textId="77777777" w:rsidR="003D5192" w:rsidRDefault="00434AFF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14:paraId="41F50626" w14:textId="77777777" w:rsidR="00434AFF" w:rsidRPr="00905778" w:rsidRDefault="00434AFF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6" w:type="dxa"/>
            <w:gridSpan w:val="3"/>
            <w:vAlign w:val="center"/>
          </w:tcPr>
          <w:p w14:paraId="6FF9A5DC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3D5192" w:rsidRPr="00905778" w14:paraId="4957C832" w14:textId="77777777" w:rsidTr="003D5192">
        <w:trPr>
          <w:trHeight w:val="345"/>
        </w:trPr>
        <w:tc>
          <w:tcPr>
            <w:tcW w:w="709" w:type="dxa"/>
            <w:vMerge/>
            <w:vAlign w:val="center"/>
          </w:tcPr>
          <w:p w14:paraId="2173ED71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Merge/>
            <w:vAlign w:val="center"/>
          </w:tcPr>
          <w:p w14:paraId="7768CE08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0AB4FBC6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C2B9FF0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10A39F32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14:paraId="701EEEF1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DC19314" w14:textId="77777777"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6" w:type="dxa"/>
            <w:vAlign w:val="center"/>
          </w:tcPr>
          <w:p w14:paraId="3634461A" w14:textId="77777777"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E721336" w14:textId="77777777"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14:paraId="59810CAC" w14:textId="77777777" w:rsidTr="003D5192">
        <w:trPr>
          <w:trHeight w:val="287"/>
        </w:trPr>
        <w:tc>
          <w:tcPr>
            <w:tcW w:w="709" w:type="dxa"/>
            <w:vAlign w:val="center"/>
          </w:tcPr>
          <w:p w14:paraId="47A80E3D" w14:textId="33B3349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15371F77" w14:textId="054E9B94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7EBEE1E2" w14:textId="7C9BEFE2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BEC8A24" w14:textId="4BDD1C85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3C7C8EC6" w14:textId="2A52F711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17E19F9" w14:textId="5E562840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DB72958" w14:textId="6690DC09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66B9DE2C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038D2996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45FC460A" w14:textId="77777777" w:rsidTr="003D5192">
        <w:trPr>
          <w:trHeight w:val="249"/>
        </w:trPr>
        <w:tc>
          <w:tcPr>
            <w:tcW w:w="709" w:type="dxa"/>
            <w:vAlign w:val="center"/>
          </w:tcPr>
          <w:p w14:paraId="46D010A1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371ACAC7" w14:textId="7CF544B1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9E2096A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F8FE82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1ECAB076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0E0557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93C8636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41F58B6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03F0BFD7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0C75BF55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7A17CA8A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7DC21953" w14:textId="68593136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A527579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871613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60AB9F5F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30DED4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854C0F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267BAD75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71BA204B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13685C8E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1C39CA84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701AEAFD" w14:textId="40C1C8A6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3B5DF39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3417C8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02531353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819072F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335711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3441059B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3D80DB43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01F761E6" w14:textId="77777777" w:rsidTr="003D5192">
        <w:trPr>
          <w:trHeight w:val="273"/>
        </w:trPr>
        <w:tc>
          <w:tcPr>
            <w:tcW w:w="709" w:type="dxa"/>
            <w:vAlign w:val="center"/>
          </w:tcPr>
          <w:p w14:paraId="25B36471" w14:textId="4B748549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6E210702" w14:textId="7B4CC6D3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416CE44" w14:textId="3770BE99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9F3C7F6" w14:textId="78B44966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184B3097" w14:textId="2DBAF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793CD07" w14:textId="2F42B8DE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C2D338D" w14:textId="653B4E96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0D1F6FEF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0A15D0C9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3F29F839" w14:textId="77777777" w:rsidTr="003D5192">
        <w:trPr>
          <w:trHeight w:val="235"/>
        </w:trPr>
        <w:tc>
          <w:tcPr>
            <w:tcW w:w="709" w:type="dxa"/>
            <w:vAlign w:val="center"/>
          </w:tcPr>
          <w:p w14:paraId="0A7374D9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0A565678" w14:textId="502A2C71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D3FF574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9B832BF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A7F808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872D5A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87A041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3BFC8DB9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62D5CD1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7481D16A" w14:textId="77777777" w:rsidTr="003D5192">
        <w:trPr>
          <w:trHeight w:val="276"/>
        </w:trPr>
        <w:tc>
          <w:tcPr>
            <w:tcW w:w="709" w:type="dxa"/>
            <w:vAlign w:val="center"/>
          </w:tcPr>
          <w:p w14:paraId="482468C4" w14:textId="366CA9CA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37D3FAAD" w14:textId="5EBDE7A6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A447FA9" w14:textId="5E50D9BC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0E254CF" w14:textId="247958D0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55DC3794" w14:textId="192B12B5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C4D134F" w14:textId="4971432E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3EAC924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51334544" w14:textId="7CF7CC9B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36F51DB7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05778" w14:paraId="04DD318D" w14:textId="77777777" w:rsidTr="003D5192">
        <w:trPr>
          <w:trHeight w:val="287"/>
        </w:trPr>
        <w:tc>
          <w:tcPr>
            <w:tcW w:w="709" w:type="dxa"/>
            <w:vAlign w:val="center"/>
          </w:tcPr>
          <w:p w14:paraId="334BCAD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7DB1735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14:paraId="1BA2DDA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21CF0E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3B52CD7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2A06E1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FAC8D3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69B1A86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5F957CA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D33A8E5" w14:textId="77777777" w:rsidTr="003D5192">
        <w:trPr>
          <w:trHeight w:val="235"/>
        </w:trPr>
        <w:tc>
          <w:tcPr>
            <w:tcW w:w="709" w:type="dxa"/>
            <w:vAlign w:val="center"/>
          </w:tcPr>
          <w:p w14:paraId="34C297E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284992A5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14:paraId="298B79BE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6CA318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5DB217E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2A0DEF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096EE9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594B111B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2FDC303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9F90FD8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31E3220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719D08E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14:paraId="306CA0FA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2685CE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08BFF73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77B936E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AD3C15E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58AE2E4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2D315E3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0D70E00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42E1A87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66088C4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14:paraId="70FAA90E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B34647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03FDFB5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19F627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A9040E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2B15913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7570BB8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D4FC2D7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5540D57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334A0A4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3A7A09A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6D067A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3424C59C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1BDD30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A54A554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4C576ACC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50A8F87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143D1B9D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77F2B05B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346495C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1D3FEB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CDE93A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51D284B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439682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795D383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0842A1F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7F4BA67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23B5AD9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0759128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7F27A8B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F815E9C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1175B9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48209BCC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605BDF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554C8C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60A7484B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0C8D427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BE0BECE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5A18F03A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09C4C02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C0C854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761472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19F3D85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ABF89C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114662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66A023C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288AB22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61A8ECA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2804D9BA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5D2175D5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7B24E3C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E70362E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1DB4924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491E065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B5A2EF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7DC8EDB4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20541E4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3C131F8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53E4C50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0A67A21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44C2328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91A687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3527B41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F34BC0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51E6B6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6B0B28DB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262B3C9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31AF721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05A6D642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6C76495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0E769C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8D146A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2F90C60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6009749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5CBEA8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AF2078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2188E62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A30A8CB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4C87894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06AB206C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E0793B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33BAD46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2174710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0B20F70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AB2A1F1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1FB437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F57E67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788D700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07C8242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241FACA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E30781C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547CAF6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4E61C52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17D6497C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2CDD05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CBF9A6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D9490E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148449D8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47ACDAF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4D59FA6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0FE7D06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B32E5D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7AA874E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2B9A595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B61AC0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D117171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139E14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98371AE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3211B04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6BA427D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39A89E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2AAA22F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5C0B22DC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32452B5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29B6A4A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F4964A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DA68D3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03714F4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42AD1B2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05F81D5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A892DA1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BA8295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1D47D79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68275B0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DD0AB1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2F003A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CC86E2A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537D353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7C2BAA5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32335D7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77959A8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15660B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29C962D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2DE280F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57A64E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37E2F0A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ADF57C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34C4046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69B2E30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0EBD6A01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3985AA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56DA1AD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0844C56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156FB8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0FD545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198B08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9B9ADC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F4A91E0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5C3F03" w:rsidRPr="005C3F0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2ACB0D0D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AC07AEC" w14:textId="77777777" w:rsidR="00B67821" w:rsidRPr="00905778" w:rsidRDefault="00B67821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5388959" w14:textId="77777777" w:rsidR="00B67821" w:rsidRDefault="00B67821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4F9FE76" w14:textId="77777777" w:rsidR="00CB25BD" w:rsidRPr="00CB25BD" w:rsidRDefault="00CB25BD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A3DA9F" w14:textId="77777777" w:rsidR="00B67821" w:rsidRPr="00905778" w:rsidRDefault="00B67821" w:rsidP="00B67821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85497F" w:rsidRPr="0085497F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6A06D30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D9FE59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FFF5129" w14:textId="77777777" w:rsidR="00E557A6" w:rsidRPr="00023E03" w:rsidRDefault="00E557A6" w:rsidP="00E557A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E557A6" w:rsidRPr="00023E03" w14:paraId="237E264C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478C" w14:textId="77777777"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และสัมปทา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7B6F" w14:textId="77777777"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E557A6" w:rsidRPr="00781C24" w14:paraId="3367C401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E456" w14:textId="77777777" w:rsidR="00E557A6" w:rsidRPr="00781C24" w:rsidRDefault="00E557A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378FF5" w14:textId="77777777" w:rsidR="00E557A6" w:rsidRPr="00781C24" w:rsidRDefault="00E557A6" w:rsidP="008F75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ทธิและสัมปทาน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มายถึง สิทธิในทรัพย์สินทาง</w:t>
            </w:r>
            <w:r w:rsidR="00A74420">
              <w:rPr>
                <w:rFonts w:ascii="TH SarabunPSK" w:hAnsi="TH SarabunPSK" w:cs="TH SarabunPSK" w:hint="cs"/>
                <w:sz w:val="28"/>
                <w:cs/>
              </w:rPr>
              <w:t xml:space="preserve">ปัญญา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ละการที่รัฐอนุญาตให้เอกชนจัดทำประโยชน์เกี่ยวกับบริ</w:t>
            </w:r>
            <w:r w:rsidR="008F756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ารสาธารณะ หรือทรัพยากรธรรมชาติ จนถึงสิทธิที่รัฐ หรือเอกชนรับรอง และสามารถคำนวณเป็นตัวเงินได้ เช่น </w:t>
            </w:r>
            <w:r w:rsidR="00A74420" w:rsidRPr="00C7414A">
              <w:rPr>
                <w:rFonts w:ascii="TH SarabunPSK" w:hAnsi="TH SarabunPSK" w:cs="TH SarabunPSK"/>
                <w:sz w:val="28"/>
                <w:cs/>
              </w:rPr>
              <w:t>สิทธิบัตร เครื่องหมายการค้า ลิขสิทธิ์</w:t>
            </w:r>
            <w:r w:rsidR="00A74420">
              <w:rPr>
                <w:rFonts w:ascii="TH SarabunPSK" w:hAnsi="TH SarabunPSK" w:cs="TH SarabunPSK"/>
                <w:sz w:val="28"/>
                <w:cs/>
              </w:rPr>
              <w:br/>
            </w:r>
            <w:r w:rsidR="00A74420" w:rsidRPr="00C7414A">
              <w:rPr>
                <w:rFonts w:ascii="TH SarabunPSK" w:hAnsi="TH SarabunPSK" w:cs="TH SarabunPSK"/>
                <w:sz w:val="28"/>
                <w:cs/>
              </w:rPr>
              <w:t>ในงานวรรณกรรม ศิลปกรรม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สิทธิตามสัญญาสัมปทานต่าง ๆ </w:t>
            </w:r>
            <w:r w:rsidR="00A7442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ิทธิการเช่าที่ดิน </w:t>
            </w:r>
            <w:r w:rsidR="009D07D0" w:rsidRPr="00767CB4">
              <w:rPr>
                <w:rFonts w:ascii="TH SarabunPSK" w:hAnsi="TH SarabunPSK" w:cs="TH SarabunPSK"/>
                <w:sz w:val="28"/>
                <w:cs/>
              </w:rPr>
              <w:t>สิทธิครอบครองทำประโยชน์ในที่ดินซึ่งไม่มีเอกสารสิทธิของทางราชการ</w:t>
            </w:r>
            <w:r w:rsidR="009D07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ิทธิสมาชิกสนามกอล์ฟ ประกันชีวิต </w:t>
            </w:r>
            <w:r w:rsidR="009D07D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องทุนบำเหน็จบำนาญข้าราชการ (กบข.) </w:t>
            </w:r>
            <w:r w:rsidR="00ED60D5" w:rsidRPr="00140D94">
              <w:rPr>
                <w:rFonts w:ascii="TH SarabunPSK" w:hAnsi="TH SarabunPSK" w:cs="TH SarabunPSK"/>
                <w:sz w:val="28"/>
                <w:cs/>
              </w:rPr>
              <w:t>กองทุนสำรองเลี้ยงชีพ</w:t>
            </w:r>
            <w:r w:rsidR="00ED60D5" w:rsidRPr="00140D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7D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การจ้างปลูกสร้างโรงเรือน สัญญาจองซื้อบ้านหรือห้องชุด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63D" w14:textId="77777777"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91CC301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ฐานการจดทะเบียนสิทธิบัตรหรือลิขสิทธิ์</w:t>
            </w:r>
          </w:p>
          <w:p w14:paraId="7F71C5F7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C4954F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เอกสารแสดงสิทธิในการเป็นสมาชิกสโมสร หรือชมรม</w:t>
            </w:r>
          </w:p>
          <w:p w14:paraId="72A0C5D9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D300FB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เอกสารแสดงสิทธิ เช่น สัญญาเช่า สัญญาจะซื้อจะขาย</w:t>
            </w:r>
          </w:p>
          <w:p w14:paraId="65D96D6E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1480367" w14:textId="77777777" w:rsidR="009D07D0" w:rsidRP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D0">
              <w:rPr>
                <w:rFonts w:ascii="TH SarabunPSK" w:hAnsi="TH SarabunPSK" w:cs="TH SarabunPSK"/>
                <w:sz w:val="28"/>
                <w:cs/>
              </w:rPr>
              <w:t>- ใบชำระภาษีที่ดิน หรือภาพถ่ายสีที่ดินที่ครอบครอง</w:t>
            </w:r>
          </w:p>
          <w:p w14:paraId="22B77C95" w14:textId="77777777" w:rsid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D0">
              <w:rPr>
                <w:rFonts w:ascii="TH SarabunPSK" w:hAnsi="TH SarabunPSK" w:cs="TH SarabunPSK"/>
                <w:sz w:val="28"/>
                <w:cs/>
              </w:rPr>
              <w:t>ทำประโยชน์</w:t>
            </w:r>
          </w:p>
          <w:p w14:paraId="743324C3" w14:textId="77777777" w:rsidR="009D07D0" w:rsidRP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916355D" w14:textId="77777777" w:rsidR="005B18F7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้าสัญญากรมธรรม์ และเอกสารรับรอง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>การชำระ</w:t>
            </w:r>
          </w:p>
          <w:p w14:paraId="140A199D" w14:textId="77777777" w:rsidR="00BD2412" w:rsidRDefault="005B18F7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ประกันที่ผ่านมา หรือ</w:t>
            </w:r>
            <w:r w:rsidR="00D919E6" w:rsidRPr="00023E03">
              <w:rPr>
                <w:rFonts w:ascii="TH SarabunPSK" w:hAnsi="TH SarabunPSK" w:cs="TH SarabunPSK"/>
                <w:sz w:val="28"/>
                <w:cs/>
              </w:rPr>
              <w:t>มูลค่าเวนคืนกรมธรรม์ ณ วันที่</w:t>
            </w:r>
          </w:p>
          <w:p w14:paraId="628553EE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</w:t>
            </w:r>
          </w:p>
          <w:p w14:paraId="2FF1BEA2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2B1947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ใบแจ้งยอดเงินสมาชิก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 xml:space="preserve">ประจำป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องทุนบำเหน็จบำนาญข้าราชการ (กบข.) </w:t>
            </w:r>
          </w:p>
          <w:p w14:paraId="58759D1F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19906B" w14:textId="77777777" w:rsidR="00D919E6" w:rsidRPr="00140D94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0D94">
              <w:rPr>
                <w:rFonts w:ascii="TH SarabunPSK" w:hAnsi="TH SarabunPSK" w:cs="TH SarabunPSK"/>
                <w:sz w:val="28"/>
                <w:cs/>
              </w:rPr>
              <w:t>- สำเนา</w:t>
            </w:r>
            <w:r w:rsidR="005B18F7" w:rsidRPr="00140D94">
              <w:rPr>
                <w:rFonts w:ascii="TH SarabunPSK" w:hAnsi="TH SarabunPSK" w:cs="TH SarabunPSK" w:hint="cs"/>
                <w:sz w:val="28"/>
                <w:cs/>
              </w:rPr>
              <w:t>ใบรับรอง</w:t>
            </w:r>
            <w:r w:rsidR="005B18F7" w:rsidRPr="00140D9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40D94">
              <w:rPr>
                <w:rFonts w:ascii="TH SarabunPSK" w:hAnsi="TH SarabunPSK" w:cs="TH SarabunPSK"/>
                <w:sz w:val="28"/>
                <w:cs/>
              </w:rPr>
              <w:t>ใบแจ้งยอดเงินกองทุนสำรองเลี้ยงชีพ</w:t>
            </w:r>
          </w:p>
          <w:p w14:paraId="76C630C2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498527" w14:textId="77777777" w:rsidR="00BD2412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จ้างปลูกสร้างโรงเรือนฯ และสำเนาหลักฐาน</w:t>
            </w:r>
          </w:p>
          <w:p w14:paraId="1B85FA9E" w14:textId="77777777" w:rsidR="00BD2412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ารจ่ายหรือรับเงินของผู้รับจ้าง หรือสัญญาจองซื้อห้องชุด </w:t>
            </w:r>
          </w:p>
          <w:p w14:paraId="7DEC43E1" w14:textId="77777777" w:rsidR="00E557A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รือสัญญาจองซื้อบ้าน</w:t>
            </w:r>
          </w:p>
          <w:p w14:paraId="6BF50FB0" w14:textId="77777777" w:rsidR="00D919E6" w:rsidRPr="00781C24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D737F3" w14:textId="77777777" w:rsidR="00E557A6" w:rsidRPr="00023E03" w:rsidRDefault="00E557A6" w:rsidP="00E557A6">
      <w:pPr>
        <w:rPr>
          <w:rFonts w:ascii="TH SarabunPSK" w:hAnsi="TH SarabunPSK" w:cs="TH SarabunPSK"/>
        </w:rPr>
      </w:pPr>
    </w:p>
    <w:p w14:paraId="118A3A19" w14:textId="77777777" w:rsidR="00E557A6" w:rsidRPr="00781C24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EE39C3B" w14:textId="77777777" w:rsidR="00E557A6" w:rsidRP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CED8AC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FF0E9C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8444A49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EE29CB4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A2522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C3559F6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5C8FF04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AEC35AF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2D476BC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BDBBD06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7EF67E6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71AF6F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263F6BC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FFD7A16" w14:textId="77777777" w:rsidR="00E557A6" w:rsidRPr="007C7D9D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A419E7F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26A3566" w14:textId="77777777" w:rsid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F8F3391" w14:textId="77777777" w:rsid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3BA0D47" w14:textId="77777777" w:rsidR="007C7D9D" w:rsidRP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39C5833" w14:textId="77777777" w:rsidR="007455CD" w:rsidRDefault="007455CD" w:rsidP="007455CD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6</w:t>
      </w:r>
    </w:p>
    <w:p w14:paraId="406C0138" w14:textId="77777777" w:rsidR="00D45F45" w:rsidRDefault="00D45F45" w:rsidP="00B67821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FF07CA9" w14:textId="6CEC4DA7" w:rsidR="00B67821" w:rsidRPr="00905778" w:rsidRDefault="00B67821" w:rsidP="00B67821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ระกอบ</w:t>
      </w:r>
      <w:r w:rsidR="00E557A6">
        <w:rPr>
          <w:rFonts w:ascii="TH SarabunPSK" w:hAnsi="TH SarabunPSK" w:cs="TH SarabunPSK"/>
          <w:b/>
          <w:bCs/>
          <w:sz w:val="28"/>
          <w:cs/>
        </w:rPr>
        <w:t>รายการสิทธิและสัมปทาน</w:t>
      </w:r>
    </w:p>
    <w:p w14:paraId="27EB3AF5" w14:textId="01BA8619" w:rsidR="00B67821" w:rsidRPr="00905778" w:rsidRDefault="00B67821" w:rsidP="00B6782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641A180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ผู้ยื่น</w:t>
      </w:r>
      <w:r w:rsidR="0085497F" w:rsidRPr="0085497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EDD4C79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คู่สมรส 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ACB6E70" w14:textId="77777777"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5958862B" w14:textId="77777777" w:rsidR="00A67B1B" w:rsidRPr="00905778" w:rsidRDefault="00A67B1B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204"/>
        <w:gridCol w:w="1835"/>
        <w:gridCol w:w="1765"/>
        <w:gridCol w:w="1682"/>
        <w:gridCol w:w="430"/>
        <w:gridCol w:w="431"/>
        <w:gridCol w:w="425"/>
      </w:tblGrid>
      <w:tr w:rsidR="00A67B1B" w:rsidRPr="00905778" w14:paraId="19A3461F" w14:textId="77777777" w:rsidTr="00772DC8">
        <w:trPr>
          <w:trHeight w:val="267"/>
        </w:trPr>
        <w:tc>
          <w:tcPr>
            <w:tcW w:w="859" w:type="dxa"/>
            <w:vMerge w:val="restart"/>
            <w:vAlign w:val="center"/>
          </w:tcPr>
          <w:p w14:paraId="34200467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204" w:type="dxa"/>
            <w:vMerge w:val="restart"/>
            <w:vAlign w:val="center"/>
          </w:tcPr>
          <w:p w14:paraId="4B55A2A8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835" w:type="dxa"/>
            <w:vMerge w:val="restart"/>
            <w:vAlign w:val="center"/>
          </w:tcPr>
          <w:p w14:paraId="2F4DEC8F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14:paraId="5B790882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1765" w:type="dxa"/>
            <w:vMerge w:val="restart"/>
            <w:vAlign w:val="center"/>
          </w:tcPr>
          <w:p w14:paraId="4D4845E8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14:paraId="68AEB796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ิ้นสุด</w:t>
            </w:r>
          </w:p>
        </w:tc>
        <w:tc>
          <w:tcPr>
            <w:tcW w:w="1682" w:type="dxa"/>
            <w:vMerge w:val="restart"/>
            <w:vAlign w:val="center"/>
          </w:tcPr>
          <w:p w14:paraId="11C5DB53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</w:t>
            </w:r>
          </w:p>
        </w:tc>
        <w:tc>
          <w:tcPr>
            <w:tcW w:w="1286" w:type="dxa"/>
            <w:gridSpan w:val="3"/>
            <w:vAlign w:val="center"/>
          </w:tcPr>
          <w:p w14:paraId="6E7BACDB" w14:textId="77777777" w:rsidR="00A67B1B" w:rsidRPr="00905778" w:rsidRDefault="00A67B1B" w:rsidP="00CD6766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A67B1B" w:rsidRPr="00905778" w14:paraId="54D7C51A" w14:textId="77777777" w:rsidTr="00772DC8">
        <w:trPr>
          <w:trHeight w:val="273"/>
        </w:trPr>
        <w:tc>
          <w:tcPr>
            <w:tcW w:w="859" w:type="dxa"/>
            <w:vMerge/>
          </w:tcPr>
          <w:p w14:paraId="27C5D0C8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  <w:vMerge/>
          </w:tcPr>
          <w:p w14:paraId="6AE74100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  <w:vMerge/>
          </w:tcPr>
          <w:p w14:paraId="44B58D9E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  <w:vMerge/>
          </w:tcPr>
          <w:p w14:paraId="0406C08B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14:paraId="12153551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14:paraId="52AB2D55" w14:textId="77777777"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14:paraId="0BF6E59B" w14:textId="77777777"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9D328FA" w14:textId="77777777"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14:paraId="2412FF1E" w14:textId="77777777" w:rsidTr="007B0B0B">
        <w:tc>
          <w:tcPr>
            <w:tcW w:w="859" w:type="dxa"/>
            <w:vAlign w:val="center"/>
          </w:tcPr>
          <w:p w14:paraId="74B15ED1" w14:textId="6B32EE04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538F791A" w14:textId="069708A2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35" w:type="dxa"/>
            <w:vAlign w:val="center"/>
          </w:tcPr>
          <w:p w14:paraId="4225B9FB" w14:textId="399790B3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3C5C9C5D" w14:textId="0F8D44DD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-131" w:hanging="26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47E76EE1" w14:textId="6D4BC9E5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14959870" w14:textId="6BB72D25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A05CD57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5BA3557A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2AE26E44" w14:textId="77777777" w:rsidTr="007B0B0B">
        <w:tc>
          <w:tcPr>
            <w:tcW w:w="859" w:type="dxa"/>
            <w:vAlign w:val="center"/>
          </w:tcPr>
          <w:p w14:paraId="07D1D48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17D3F6F9" w14:textId="1BE1EE04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35" w:type="dxa"/>
            <w:vAlign w:val="center"/>
          </w:tcPr>
          <w:p w14:paraId="39B6687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25D1F43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0293E105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7E2C1EE8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DAA9CEC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1552F735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40580F4A" w14:textId="77777777" w:rsidTr="007B0B0B">
        <w:tc>
          <w:tcPr>
            <w:tcW w:w="859" w:type="dxa"/>
            <w:vAlign w:val="center"/>
          </w:tcPr>
          <w:p w14:paraId="4BAD018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4720047D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3258F997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1A6BE8F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38D49CF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4F96EF7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6C6DC7D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4A97E5C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49FD41E" w14:textId="77777777" w:rsidTr="007B0B0B">
        <w:tc>
          <w:tcPr>
            <w:tcW w:w="859" w:type="dxa"/>
            <w:vAlign w:val="center"/>
          </w:tcPr>
          <w:p w14:paraId="0D4F629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398663D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73B039C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4AA5032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3777894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7FDA178B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6CC63CE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0C1AA10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0A73864" w14:textId="77777777" w:rsidTr="007B0B0B">
        <w:tc>
          <w:tcPr>
            <w:tcW w:w="859" w:type="dxa"/>
            <w:vAlign w:val="center"/>
          </w:tcPr>
          <w:p w14:paraId="32996F8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4359100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4AC8789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07C629F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5844DA0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46CE43B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07C934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062B27E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B8F0ECC" w14:textId="77777777" w:rsidTr="007B0B0B">
        <w:tc>
          <w:tcPr>
            <w:tcW w:w="859" w:type="dxa"/>
            <w:vAlign w:val="center"/>
          </w:tcPr>
          <w:p w14:paraId="6A2B1BE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12D998D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40C99E5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11CB48F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3EBB06C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7FF81A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01D54C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50496AB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B6C2B9A" w14:textId="77777777" w:rsidTr="007B0B0B">
        <w:tc>
          <w:tcPr>
            <w:tcW w:w="859" w:type="dxa"/>
            <w:vAlign w:val="center"/>
          </w:tcPr>
          <w:p w14:paraId="2A3783A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2EC335F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11FA7F2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51ECD20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0541849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3D87B9D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AF06C8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14805C9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9855192" w14:textId="77777777" w:rsidTr="007B0B0B">
        <w:tc>
          <w:tcPr>
            <w:tcW w:w="859" w:type="dxa"/>
            <w:vAlign w:val="center"/>
          </w:tcPr>
          <w:p w14:paraId="1FD16F4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40A63FA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44E482C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0D7993A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0C21A66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1F9EDF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6C2A5B0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2FF29D3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72EA630" w14:textId="77777777" w:rsidTr="007B0B0B">
        <w:tc>
          <w:tcPr>
            <w:tcW w:w="859" w:type="dxa"/>
            <w:vAlign w:val="center"/>
          </w:tcPr>
          <w:p w14:paraId="5A970FAD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70413E2E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11FB5ED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737299A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0E7D67F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7C09857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451AB7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1C2C365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2662EF8" w14:textId="77777777" w:rsidTr="007B0B0B">
        <w:tc>
          <w:tcPr>
            <w:tcW w:w="859" w:type="dxa"/>
            <w:vAlign w:val="center"/>
          </w:tcPr>
          <w:p w14:paraId="03AA6AD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3BD06C3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45D3DB0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6B86C16F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2BB79F0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3E5BE7EB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66DCF43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4590E32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DB66F1D" w14:textId="77777777" w:rsidTr="007B0B0B">
        <w:tc>
          <w:tcPr>
            <w:tcW w:w="859" w:type="dxa"/>
            <w:vAlign w:val="center"/>
          </w:tcPr>
          <w:p w14:paraId="0524D2F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70BDEC4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411F240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62B5391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5D5B20EF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C0B4FE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2905646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4EE8A2B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6717B1C" w14:textId="77777777" w:rsidTr="007B0B0B">
        <w:tc>
          <w:tcPr>
            <w:tcW w:w="859" w:type="dxa"/>
            <w:vAlign w:val="center"/>
          </w:tcPr>
          <w:p w14:paraId="6AD18D5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042737D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6F95FDA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68310BF7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3CA4FF5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0E462B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4AB72C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705EF88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3F83527" w14:textId="77777777" w:rsidTr="007B0B0B">
        <w:tc>
          <w:tcPr>
            <w:tcW w:w="859" w:type="dxa"/>
            <w:vAlign w:val="center"/>
          </w:tcPr>
          <w:p w14:paraId="4A8CA4D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109C5A0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59372997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34437EA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1C5E2BED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3C7EE7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08148DD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791806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B4EF67D" w14:textId="77777777" w:rsidTr="007B0B0B">
        <w:tc>
          <w:tcPr>
            <w:tcW w:w="859" w:type="dxa"/>
            <w:vAlign w:val="center"/>
          </w:tcPr>
          <w:p w14:paraId="241C006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6148EE3F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45E8DDDF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11949EF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0DA2186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14:paraId="1E8E2E1D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F8BBF17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3F2EA3C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F587BCC" w14:textId="77777777" w:rsidTr="00772DC8">
        <w:tc>
          <w:tcPr>
            <w:tcW w:w="859" w:type="dxa"/>
          </w:tcPr>
          <w:p w14:paraId="1F5325C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53DC18D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3DB1744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5BC78E6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11AEFCD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127259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5D8F48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28E7F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11B521E" w14:textId="77777777" w:rsidTr="00772DC8">
        <w:tc>
          <w:tcPr>
            <w:tcW w:w="859" w:type="dxa"/>
          </w:tcPr>
          <w:p w14:paraId="6092257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61B31BD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2F40055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461A76B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0049DBC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2C7FF2D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3952F9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4FFFF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0F66C95" w14:textId="77777777" w:rsidTr="00772DC8">
        <w:tc>
          <w:tcPr>
            <w:tcW w:w="859" w:type="dxa"/>
          </w:tcPr>
          <w:p w14:paraId="602A02E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46BDD54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7BAC90B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26396B1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03CF2A4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D94B69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D2E64F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7E395C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EBE927B" w14:textId="77777777" w:rsidTr="00772DC8">
        <w:tc>
          <w:tcPr>
            <w:tcW w:w="859" w:type="dxa"/>
          </w:tcPr>
          <w:p w14:paraId="08B04FD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6EF2EDE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789D884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4E80F2D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43F1EC9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30F253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712A0B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AB829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C9B7ECF" w14:textId="77777777" w:rsidTr="00772DC8">
        <w:tc>
          <w:tcPr>
            <w:tcW w:w="859" w:type="dxa"/>
          </w:tcPr>
          <w:p w14:paraId="5006638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202532F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4E222B4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0FE2A64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051090D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679216D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A825A6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D2A1F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AC58F95" w14:textId="77777777" w:rsidTr="00772DC8">
        <w:tc>
          <w:tcPr>
            <w:tcW w:w="859" w:type="dxa"/>
          </w:tcPr>
          <w:p w14:paraId="145C800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3BA8423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41002DB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3EE780A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523E799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41CAFB7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31E79E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381D3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926D5E0" w14:textId="77777777" w:rsidTr="00772DC8">
        <w:tc>
          <w:tcPr>
            <w:tcW w:w="859" w:type="dxa"/>
          </w:tcPr>
          <w:p w14:paraId="082247B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2625B8E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1033611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1E1F994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3D47F2F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C3FB93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3B1D05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791A2F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1857AC1" w14:textId="77777777" w:rsidTr="00772DC8">
        <w:tc>
          <w:tcPr>
            <w:tcW w:w="859" w:type="dxa"/>
          </w:tcPr>
          <w:p w14:paraId="31E79F8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1DE0F8B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5AB2F83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1EE977D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7DA6C0A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13AA3B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1A64DB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00107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0D55192" w14:textId="77777777" w:rsidTr="00772DC8">
        <w:tc>
          <w:tcPr>
            <w:tcW w:w="859" w:type="dxa"/>
          </w:tcPr>
          <w:p w14:paraId="68C314C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1F0202B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2B30200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704A2AD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685AB36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AA157E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AB5F87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097B8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1F4DE22" w14:textId="77777777" w:rsidTr="00772DC8">
        <w:tc>
          <w:tcPr>
            <w:tcW w:w="859" w:type="dxa"/>
          </w:tcPr>
          <w:p w14:paraId="22A7323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033E629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0B580E7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4C2F06F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432B944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9E549A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C486DC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A855E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F4099A2" w14:textId="77777777" w:rsidTr="00772DC8">
        <w:tc>
          <w:tcPr>
            <w:tcW w:w="859" w:type="dxa"/>
          </w:tcPr>
          <w:p w14:paraId="49FA75F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288BBC9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13CE305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68204FE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3AA5CE1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5DF662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65DAE7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2FA169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1476334" w14:textId="77777777" w:rsidTr="00772DC8">
        <w:tc>
          <w:tcPr>
            <w:tcW w:w="859" w:type="dxa"/>
          </w:tcPr>
          <w:p w14:paraId="2C52B75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7C50562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3104FB7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272EF49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4F6A3D3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9BA4FB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B906A2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44679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B69ECC7" w14:textId="77777777" w:rsidTr="00772DC8">
        <w:tc>
          <w:tcPr>
            <w:tcW w:w="859" w:type="dxa"/>
          </w:tcPr>
          <w:p w14:paraId="7AB576B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1E98267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4E098BB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5F419A1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72C1171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49F595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033613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24F8C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DE352F8" w14:textId="77777777" w:rsidTr="00772DC8">
        <w:tc>
          <w:tcPr>
            <w:tcW w:w="859" w:type="dxa"/>
          </w:tcPr>
          <w:p w14:paraId="49AD3E2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1636FA7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5632C6C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750162B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5134E1D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4C7F8F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6A65CF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485B4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5654E10" w14:textId="77777777" w:rsidTr="00772DC8">
        <w:tc>
          <w:tcPr>
            <w:tcW w:w="859" w:type="dxa"/>
          </w:tcPr>
          <w:p w14:paraId="34F2BE3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5F7776A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050FD37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4B312EB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38D8EC5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4EF3CE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900B42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B0BF93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70786E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07C8EBC8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20A06A3" w14:textId="77777777"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5AD70C9" w14:textId="77777777" w:rsidR="00851E65" w:rsidRDefault="00851E6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CC9321" w14:textId="77777777" w:rsidR="00CB25BD" w:rsidRPr="00BE094B" w:rsidRDefault="00CB25BD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353718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2C8F9951" w14:textId="77777777" w:rsidR="00772DC8" w:rsidRDefault="00772DC8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BF98D2C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A9952B" w14:textId="77777777" w:rsidR="00D919E6" w:rsidRPr="00023E03" w:rsidRDefault="00D919E6" w:rsidP="00D919E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D919E6" w:rsidRPr="00023E03" w14:paraId="68B4DF1F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7B3" w14:textId="77777777" w:rsidR="00D919E6" w:rsidRPr="00023E03" w:rsidRDefault="00D919E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รัพย์สินอื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E924" w14:textId="77777777" w:rsidR="00D919E6" w:rsidRPr="00023E03" w:rsidRDefault="00D919E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D919E6" w:rsidRPr="00781C24" w14:paraId="1F6A94D8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8851" w14:textId="77777777" w:rsidR="00D919E6" w:rsidRPr="00781C24" w:rsidRDefault="00D919E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DA8663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ทรัพย์สิ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ทรัพย์สินอื่นของผู้ยื่น คู่สมรส และบุตรที่ยัง</w:t>
            </w:r>
          </w:p>
          <w:p w14:paraId="3F623A4A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ไม่บรรลุนิติภาวะแต่ละราย นอกจากทรัพย์สินที่ระบุในรายการ</w:t>
            </w:r>
          </w:p>
          <w:p w14:paraId="3662F6CF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023E03">
              <w:rPr>
                <w:rFonts w:ascii="TH SarabunPSK" w:hAnsi="TH SarabunPSK" w:cs="TH SarabunPSK"/>
                <w:sz w:val="28"/>
              </w:rPr>
              <w:t xml:space="preserve">1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23E03">
              <w:rPr>
                <w:rFonts w:ascii="TH SarabunPSK" w:hAnsi="TH SarabunPSK" w:cs="TH SarabunPSK"/>
                <w:sz w:val="28"/>
              </w:rPr>
              <w:t>8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โดยแยกประเภททรัพย์สินอื่น ดังนี้</w:t>
            </w:r>
          </w:p>
          <w:p w14:paraId="0DA33972" w14:textId="77777777"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DF8083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1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อัญมณี เครื่องประดับ มูลค่ารวมกันตั้งแต่สองแสนบาทขึ้นไป</w:t>
            </w:r>
          </w:p>
          <w:p w14:paraId="1E5200FA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2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ทองคำ มูลค่ารวมกันตั้งแต่สองแสนบาทขึ้นไป</w:t>
            </w:r>
          </w:p>
          <w:p w14:paraId="4AFC3310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อาวุธปืน มูลค่ารวมกันตั้งแต่สองแสนบาทขึ้นไป</w:t>
            </w:r>
          </w:p>
          <w:p w14:paraId="483FC826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="007455C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นาฬิกา มูลค่ารวมกันตั้งแต่สองแสนบาทขึ้นไป</w:t>
            </w:r>
          </w:p>
          <w:p w14:paraId="51EE43C1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งานศิลปะ โบราณวัตถุ พระเครื่อง พระบูชา หรือวัตถุมงคล </w:t>
            </w:r>
          </w:p>
          <w:p w14:paraId="3CAA16CF" w14:textId="77777777" w:rsidR="00D919E6" w:rsidRDefault="006440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D919E6" w:rsidRPr="00023E03">
              <w:rPr>
                <w:rFonts w:ascii="TH SarabunPSK" w:hAnsi="TH SarabunPSK" w:cs="TH SarabunPSK"/>
                <w:sz w:val="28"/>
                <w:cs/>
              </w:rPr>
              <w:t>มูลค่ารวมกันตั้งแต่สองแสนบาทขึ้นไป</w:t>
            </w:r>
          </w:p>
          <w:p w14:paraId="6439D8EA" w14:textId="77777777" w:rsidR="006440E6" w:rsidRDefault="007455CD" w:rsidP="007455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D24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รัพย์สินอื่นนอกจากประเภททรัพย์สิน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 – (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1A43816C" w14:textId="77777777" w:rsidR="007455CD" w:rsidRPr="00023E03" w:rsidRDefault="006440E6" w:rsidP="007455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455CD">
              <w:rPr>
                <w:rFonts w:ascii="TH SarabunPSK" w:hAnsi="TH SarabunPSK" w:cs="TH SarabunPSK" w:hint="cs"/>
                <w:sz w:val="28"/>
                <w:cs/>
              </w:rPr>
              <w:t>ที่มีมูลค่าต่อชิ้น</w:t>
            </w:r>
            <w:r w:rsidR="007455CD" w:rsidRPr="00023E03">
              <w:rPr>
                <w:rFonts w:ascii="TH SarabunPSK" w:hAnsi="TH SarabunPSK" w:cs="TH SarabunPSK"/>
                <w:sz w:val="28"/>
                <w:cs/>
              </w:rPr>
              <w:t>ตั้งแต่สองแสนบาทขึ้นไป</w:t>
            </w:r>
          </w:p>
          <w:p w14:paraId="2AC8BBBE" w14:textId="77777777" w:rsidR="007455CD" w:rsidRPr="00023E03" w:rsidRDefault="007455CD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1D721A4" w14:textId="77777777"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8491" w14:textId="77777777"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E148F68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ภาพถ่ายสี พร้อมบัญชีแสดงรายละเอียด </w:t>
            </w:r>
          </w:p>
          <w:p w14:paraId="55CE75BA" w14:textId="77777777"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C873E74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ใบรับรองคุณภาพสินค้า หรือใบสำคัญแสดงการซื้อ</w:t>
            </w:r>
          </w:p>
          <w:p w14:paraId="1B73D8D6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รือใบทะเบียนสินค้า (ถ้ามี) และแสดงมูลค่าปัจจุบันของทรัพย์สินแต่ละรายการ </w:t>
            </w:r>
          </w:p>
          <w:p w14:paraId="46524469" w14:textId="77777777"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175299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ใบอนุญาตให้มีและใช้อาวุธปืนและเครื่องกระสุนปืน </w:t>
            </w:r>
          </w:p>
          <w:p w14:paraId="62C8AB58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(แบบ ป.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7624129" w14:textId="77777777"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DCD8DE" w14:textId="77777777" w:rsidR="00D919E6" w:rsidRPr="00023E03" w:rsidRDefault="00D919E6" w:rsidP="00D919E6">
      <w:pPr>
        <w:rPr>
          <w:rFonts w:ascii="TH SarabunPSK" w:hAnsi="TH SarabunPSK" w:cs="TH SarabunPSK"/>
        </w:rPr>
      </w:pPr>
    </w:p>
    <w:p w14:paraId="7178918A" w14:textId="77777777" w:rsidR="00D919E6" w:rsidRPr="00781C24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974539E" w14:textId="77777777" w:rsidR="00D919E6" w:rsidRPr="00E557A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EB8B13C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E7426A9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8FBEF65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41BD2E7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A76C042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8BA83BC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5CA262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ACE5056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7ECB8B3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76937A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3049141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1452D9A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5F32F42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D68C74D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7B2A405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B4B45DB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1C3CDEF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FC0088B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514713F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C4952EF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3FF5485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55A46E9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35F3541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68AEBEF" w14:textId="77777777" w:rsidR="006440E6" w:rsidRDefault="006440E6" w:rsidP="006440E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7</w:t>
      </w:r>
    </w:p>
    <w:p w14:paraId="2A8A0A30" w14:textId="77777777" w:rsidR="00A67B1B" w:rsidRPr="00905778" w:rsidRDefault="00A67B1B" w:rsidP="00A67B1B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</w:t>
      </w:r>
      <w:r w:rsidR="00D919E6">
        <w:rPr>
          <w:rFonts w:ascii="TH SarabunPSK" w:hAnsi="TH SarabunPSK" w:cs="TH SarabunPSK"/>
          <w:b/>
          <w:bCs/>
          <w:sz w:val="28"/>
          <w:cs/>
        </w:rPr>
        <w:t>ระกอบ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0E1A84" w:rsidRPr="00905778">
        <w:rPr>
          <w:rFonts w:ascii="TH SarabunPSK" w:hAnsi="TH SarabunPSK" w:cs="TH SarabunPSK"/>
          <w:b/>
          <w:bCs/>
          <w:sz w:val="28"/>
          <w:cs/>
        </w:rPr>
        <w:t>ทรัพย์สินอื่น</w:t>
      </w:r>
    </w:p>
    <w:p w14:paraId="0CB5AF87" w14:textId="4574CBEC" w:rsidR="001A0B35" w:rsidRPr="00D919E6" w:rsidRDefault="001A0B35" w:rsidP="001A0B35">
      <w:pPr>
        <w:spacing w:after="0" w:line="240" w:lineRule="auto"/>
        <w:ind w:firstLine="1440"/>
        <w:rPr>
          <w:rFonts w:ascii="TH SarabunPSK" w:hAnsi="TH SarabunPSK" w:cs="TH SarabunPSK"/>
          <w:sz w:val="14"/>
          <w:szCs w:val="14"/>
        </w:rPr>
      </w:pPr>
    </w:p>
    <w:p w14:paraId="311B8A96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D919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8A06D58" w14:textId="77777777" w:rsidR="001A0B35" w:rsidRPr="00905778" w:rsidRDefault="00D919E6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  <w:t xml:space="preserve">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D8F7C13" w14:textId="77777777"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บุตรที่ยังไม่บรรลุนิติภาวะ</w:t>
      </w:r>
      <w:r w:rsidR="00D919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6440E6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549793BB" w14:textId="77777777" w:rsidR="00A67B1B" w:rsidRPr="00905778" w:rsidRDefault="00A67B1B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19"/>
        <w:gridCol w:w="1418"/>
        <w:gridCol w:w="1276"/>
        <w:gridCol w:w="2126"/>
        <w:gridCol w:w="425"/>
        <w:gridCol w:w="425"/>
        <w:gridCol w:w="426"/>
      </w:tblGrid>
      <w:tr w:rsidR="00872CEC" w:rsidRPr="00905778" w14:paraId="469D4F3E" w14:textId="77777777" w:rsidTr="00872CEC">
        <w:trPr>
          <w:trHeight w:val="309"/>
        </w:trPr>
        <w:tc>
          <w:tcPr>
            <w:tcW w:w="804" w:type="dxa"/>
            <w:vMerge w:val="restart"/>
            <w:vAlign w:val="center"/>
          </w:tcPr>
          <w:p w14:paraId="560B5AED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0CAC28D1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619" w:type="dxa"/>
            <w:vMerge w:val="restart"/>
            <w:vAlign w:val="center"/>
          </w:tcPr>
          <w:p w14:paraId="43A690EC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vAlign w:val="center"/>
          </w:tcPr>
          <w:p w14:paraId="68129402" w14:textId="77777777" w:rsidR="00872CEC" w:rsidRPr="00905778" w:rsidRDefault="00872CEC" w:rsidP="00872CEC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276" w:type="dxa"/>
            <w:vMerge w:val="restart"/>
            <w:vAlign w:val="center"/>
          </w:tcPr>
          <w:p w14:paraId="2BC50E9C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14:paraId="41CE3024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2126" w:type="dxa"/>
            <w:vMerge w:val="restart"/>
            <w:vAlign w:val="center"/>
          </w:tcPr>
          <w:p w14:paraId="1E19BB22" w14:textId="77777777" w:rsidR="00872CEC" w:rsidRDefault="006440E6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จุบัน</w:t>
            </w:r>
          </w:p>
          <w:p w14:paraId="5C2CC9F6" w14:textId="77777777" w:rsidR="006440E6" w:rsidRPr="00905778" w:rsidRDefault="006440E6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6" w:type="dxa"/>
            <w:gridSpan w:val="3"/>
            <w:vAlign w:val="center"/>
          </w:tcPr>
          <w:p w14:paraId="3D4CCE90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872CEC" w:rsidRPr="00905778" w14:paraId="0502B153" w14:textId="77777777" w:rsidTr="00872CEC">
        <w:trPr>
          <w:trHeight w:val="285"/>
        </w:trPr>
        <w:tc>
          <w:tcPr>
            <w:tcW w:w="804" w:type="dxa"/>
            <w:vMerge/>
          </w:tcPr>
          <w:p w14:paraId="1BF5CAB4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  <w:vMerge/>
          </w:tcPr>
          <w:p w14:paraId="3F6E1250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CC1665E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2812627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4FA15F56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CD356C8" w14:textId="77777777"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14:paraId="52B5301D" w14:textId="77777777"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0C03B350" w14:textId="77777777"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14:paraId="61969799" w14:textId="77777777" w:rsidTr="00872CEC">
        <w:trPr>
          <w:trHeight w:val="363"/>
        </w:trPr>
        <w:tc>
          <w:tcPr>
            <w:tcW w:w="804" w:type="dxa"/>
            <w:vAlign w:val="center"/>
          </w:tcPr>
          <w:p w14:paraId="5359658A" w14:textId="454E901D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2799354D" w14:textId="0F3A2949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3B9EA077" w14:textId="47AE9295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F7ED8BC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504D8687" w14:textId="58FEF29F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92EC7E7" w14:textId="2CBFE69D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22B7C11C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6" w:type="dxa"/>
          </w:tcPr>
          <w:p w14:paraId="7E7820FD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5C157BFD" w14:textId="77777777" w:rsidTr="00872CEC">
        <w:trPr>
          <w:trHeight w:val="327"/>
        </w:trPr>
        <w:tc>
          <w:tcPr>
            <w:tcW w:w="804" w:type="dxa"/>
            <w:vAlign w:val="center"/>
          </w:tcPr>
          <w:p w14:paraId="6942B500" w14:textId="6DF0E13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3F26BAD5" w14:textId="4BA0ABF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4BDA648E" w14:textId="233BE3D8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4507A0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E650061" w14:textId="5904ABB3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3CC73CA" w14:textId="71FB8405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582CB3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45BC18F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5D93C78E" w14:textId="77777777" w:rsidTr="00872CEC">
        <w:trPr>
          <w:trHeight w:val="305"/>
        </w:trPr>
        <w:tc>
          <w:tcPr>
            <w:tcW w:w="804" w:type="dxa"/>
            <w:vAlign w:val="center"/>
          </w:tcPr>
          <w:p w14:paraId="3F4279B8" w14:textId="025F4FC1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74445564" w14:textId="5E94828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7C8CDD74" w14:textId="54265B9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3189C5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22333A95" w14:textId="76F94704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25B32B5" w14:textId="4CFBE7D2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FB515A9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010CA7F3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43B35879" w14:textId="77777777" w:rsidTr="00872CEC">
        <w:trPr>
          <w:trHeight w:val="283"/>
        </w:trPr>
        <w:tc>
          <w:tcPr>
            <w:tcW w:w="804" w:type="dxa"/>
            <w:vAlign w:val="center"/>
          </w:tcPr>
          <w:p w14:paraId="095B67DC" w14:textId="1058083D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12AC16A0" w14:textId="28138813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6EECB856" w14:textId="5DEEAA99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A68AEA3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D004C33" w14:textId="53BEE89D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F782814" w14:textId="1D835E21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7FA6624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2D16186A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4200DB48" w14:textId="77777777" w:rsidTr="00872CEC">
        <w:trPr>
          <w:trHeight w:val="283"/>
        </w:trPr>
        <w:tc>
          <w:tcPr>
            <w:tcW w:w="804" w:type="dxa"/>
            <w:vAlign w:val="center"/>
          </w:tcPr>
          <w:p w14:paraId="5255FC1D" w14:textId="430C90E2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47B5BC6D" w14:textId="0C94C9C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220A7DE9" w14:textId="40C2CF3A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78D2518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4CD4CE34" w14:textId="7A91A70E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AF77B7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348E850" w14:textId="1C40BCA4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3F051B9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393572D5" w14:textId="77777777" w:rsidTr="00872CEC">
        <w:trPr>
          <w:trHeight w:val="246"/>
        </w:trPr>
        <w:tc>
          <w:tcPr>
            <w:tcW w:w="804" w:type="dxa"/>
            <w:vAlign w:val="center"/>
          </w:tcPr>
          <w:p w14:paraId="35E9280F" w14:textId="0D827C68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4CB28531" w14:textId="2B022CEE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77AC760C" w14:textId="5F110538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E39B4FA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6E0B628" w14:textId="4597793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5B9067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63A7087" w14:textId="541F088A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4AFBCEB2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0B86873B" w14:textId="77777777" w:rsidTr="00872CEC">
        <w:trPr>
          <w:trHeight w:val="87"/>
        </w:trPr>
        <w:tc>
          <w:tcPr>
            <w:tcW w:w="804" w:type="dxa"/>
            <w:vAlign w:val="center"/>
          </w:tcPr>
          <w:p w14:paraId="52832BFF" w14:textId="41F5B128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0D3BAE94" w14:textId="38F2496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45A52E8B" w14:textId="3DEC9A9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CF76EF9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B69368C" w14:textId="1E29A005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E5E8ED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C9BDE26" w14:textId="61EB625E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12A6292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518166B5" w14:textId="77777777" w:rsidTr="00872CEC">
        <w:trPr>
          <w:trHeight w:val="331"/>
        </w:trPr>
        <w:tc>
          <w:tcPr>
            <w:tcW w:w="804" w:type="dxa"/>
            <w:vAlign w:val="center"/>
          </w:tcPr>
          <w:p w14:paraId="42FE9AC8" w14:textId="093FCCF9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3C84B4E9" w14:textId="5C6E29A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4A1D28B5" w14:textId="0444BF5E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BAF8E5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8F41FE7" w14:textId="778D56B8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878D6A1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ECEC61D" w14:textId="099A17BD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3D93286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7C41A605" w14:textId="77777777" w:rsidTr="00872CEC">
        <w:trPr>
          <w:trHeight w:val="309"/>
        </w:trPr>
        <w:tc>
          <w:tcPr>
            <w:tcW w:w="804" w:type="dxa"/>
            <w:vAlign w:val="center"/>
          </w:tcPr>
          <w:p w14:paraId="6C4E1A8C" w14:textId="2ABC3D91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0B5D632D" w14:textId="7CE650F2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18B261A2" w14:textId="45197690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E5844B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B51EC09" w14:textId="7B24929C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0D90C42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1B80489" w14:textId="6FA72ADF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6B92DD53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05778" w14:paraId="596A1E54" w14:textId="77777777" w:rsidTr="00872CEC">
        <w:trPr>
          <w:trHeight w:val="287"/>
        </w:trPr>
        <w:tc>
          <w:tcPr>
            <w:tcW w:w="804" w:type="dxa"/>
            <w:vAlign w:val="center"/>
          </w:tcPr>
          <w:p w14:paraId="7D8B0B2B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5A386C7A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41A667E6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7ECCBC1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425185DA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C88D4C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8570B2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7E5336C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9F45317" w14:textId="77777777" w:rsidTr="00872CEC">
        <w:trPr>
          <w:trHeight w:val="287"/>
        </w:trPr>
        <w:tc>
          <w:tcPr>
            <w:tcW w:w="804" w:type="dxa"/>
            <w:vAlign w:val="center"/>
          </w:tcPr>
          <w:p w14:paraId="571A5DD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298F25CD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73A9E66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7F857A7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D478CE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CF4DDE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8F176BB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3264A40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43B3308" w14:textId="77777777" w:rsidTr="00872CEC">
        <w:trPr>
          <w:trHeight w:val="287"/>
        </w:trPr>
        <w:tc>
          <w:tcPr>
            <w:tcW w:w="804" w:type="dxa"/>
            <w:vAlign w:val="center"/>
          </w:tcPr>
          <w:p w14:paraId="0D2470F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4A0DDAB7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108C806A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927257E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DD63B72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EB37B2D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6894370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6AED149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E2B0502" w14:textId="77777777" w:rsidTr="00872CEC">
        <w:trPr>
          <w:trHeight w:val="287"/>
        </w:trPr>
        <w:tc>
          <w:tcPr>
            <w:tcW w:w="804" w:type="dxa"/>
            <w:vAlign w:val="center"/>
          </w:tcPr>
          <w:p w14:paraId="0E21757A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34A48C4F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27A7750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E40C46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5BBE58E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4626AA0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EA167A7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611217E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D9AA1BD" w14:textId="77777777" w:rsidTr="00872CEC">
        <w:trPr>
          <w:trHeight w:val="311"/>
        </w:trPr>
        <w:tc>
          <w:tcPr>
            <w:tcW w:w="804" w:type="dxa"/>
            <w:vAlign w:val="center"/>
          </w:tcPr>
          <w:p w14:paraId="236BD148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7A48696E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47019C98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3E141F8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13AC9D4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019E8D5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D0616E2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4DA8BE5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0189E5F" w14:textId="77777777" w:rsidTr="00872CEC">
        <w:trPr>
          <w:trHeight w:val="273"/>
        </w:trPr>
        <w:tc>
          <w:tcPr>
            <w:tcW w:w="804" w:type="dxa"/>
            <w:vAlign w:val="center"/>
          </w:tcPr>
          <w:p w14:paraId="103BA7DB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5BA3280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1D4308C8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FB4A6A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4069AE15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1482090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716125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64CAB89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D654EB7" w14:textId="77777777" w:rsidTr="00872CEC">
        <w:trPr>
          <w:trHeight w:val="335"/>
        </w:trPr>
        <w:tc>
          <w:tcPr>
            <w:tcW w:w="804" w:type="dxa"/>
            <w:vAlign w:val="center"/>
          </w:tcPr>
          <w:p w14:paraId="5B8085B7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6C96AA3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6B0C55DE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34722DA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B10F31D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44B8B4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12B2AC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501554D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C11BF92" w14:textId="77777777" w:rsidTr="00872CEC">
        <w:trPr>
          <w:trHeight w:val="313"/>
        </w:trPr>
        <w:tc>
          <w:tcPr>
            <w:tcW w:w="804" w:type="dxa"/>
            <w:vAlign w:val="center"/>
          </w:tcPr>
          <w:p w14:paraId="1289B7AC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4857F842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71DBCD5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861B337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724FD66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11A29A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3BC4E85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2A1D2B4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120E7965" w14:textId="77777777" w:rsidTr="00872CEC">
        <w:trPr>
          <w:trHeight w:val="292"/>
        </w:trPr>
        <w:tc>
          <w:tcPr>
            <w:tcW w:w="804" w:type="dxa"/>
          </w:tcPr>
          <w:p w14:paraId="0FEF252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6470E5D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A2F3EE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8DFCA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F22D52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659343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35923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D36956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4E04BEEF" w14:textId="77777777" w:rsidTr="00872CEC">
        <w:trPr>
          <w:trHeight w:val="292"/>
        </w:trPr>
        <w:tc>
          <w:tcPr>
            <w:tcW w:w="804" w:type="dxa"/>
          </w:tcPr>
          <w:p w14:paraId="5053DD8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C66429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A1627D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F038D1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649973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03AA7E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547B54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B029B1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5B5CADD" w14:textId="77777777" w:rsidTr="00872CEC">
        <w:trPr>
          <w:trHeight w:val="292"/>
        </w:trPr>
        <w:tc>
          <w:tcPr>
            <w:tcW w:w="804" w:type="dxa"/>
          </w:tcPr>
          <w:p w14:paraId="271DC12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B879EF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CEAC44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5796B8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E1F04A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702D9C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36A8AD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95CBC6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4F0C24D" w14:textId="77777777" w:rsidTr="00872CEC">
        <w:trPr>
          <w:trHeight w:val="292"/>
        </w:trPr>
        <w:tc>
          <w:tcPr>
            <w:tcW w:w="804" w:type="dxa"/>
          </w:tcPr>
          <w:p w14:paraId="2A34404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1929BE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0743BB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623E84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A92848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1F2B9E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7D2E01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FEB678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9D5F64C" w14:textId="77777777" w:rsidTr="00872CEC">
        <w:trPr>
          <w:trHeight w:val="292"/>
        </w:trPr>
        <w:tc>
          <w:tcPr>
            <w:tcW w:w="804" w:type="dxa"/>
          </w:tcPr>
          <w:p w14:paraId="235AC67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6C7B6E9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64E374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1AC517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ABE7A4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864EDA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FDD19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E5DA6D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BD92D53" w14:textId="77777777" w:rsidTr="00872CEC">
        <w:trPr>
          <w:trHeight w:val="292"/>
        </w:trPr>
        <w:tc>
          <w:tcPr>
            <w:tcW w:w="804" w:type="dxa"/>
          </w:tcPr>
          <w:p w14:paraId="60568EE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73B6520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4766D6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50CB2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C8DBDB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4B380E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563ED1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58B4B6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B1CB2AC" w14:textId="77777777" w:rsidTr="00872CEC">
        <w:trPr>
          <w:trHeight w:val="292"/>
        </w:trPr>
        <w:tc>
          <w:tcPr>
            <w:tcW w:w="804" w:type="dxa"/>
          </w:tcPr>
          <w:p w14:paraId="15ACA0B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1A9F7FD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3F7A39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E4B747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FC0552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08F4AC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434821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D6EB4D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03AC86B" w14:textId="77777777" w:rsidTr="00872CEC">
        <w:trPr>
          <w:trHeight w:val="292"/>
        </w:trPr>
        <w:tc>
          <w:tcPr>
            <w:tcW w:w="804" w:type="dxa"/>
          </w:tcPr>
          <w:p w14:paraId="76FF5DB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DBBA25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24F50C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7DB8B9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C87AFE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C74B8D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4E2F9B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293193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7A39A29" w14:textId="77777777" w:rsidTr="00872CEC">
        <w:trPr>
          <w:trHeight w:val="292"/>
        </w:trPr>
        <w:tc>
          <w:tcPr>
            <w:tcW w:w="804" w:type="dxa"/>
          </w:tcPr>
          <w:p w14:paraId="5A27734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67D824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7FB5C0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10511B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A8474C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68139C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9283A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DD24B6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5789F73" w14:textId="77777777" w:rsidTr="00872CEC">
        <w:trPr>
          <w:trHeight w:val="292"/>
        </w:trPr>
        <w:tc>
          <w:tcPr>
            <w:tcW w:w="804" w:type="dxa"/>
          </w:tcPr>
          <w:p w14:paraId="5A5E1EB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67CE1EA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97A353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05895A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17258F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ACB32F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06F6C5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D9C6FC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43A1D2E" w14:textId="77777777" w:rsidTr="00872CEC">
        <w:trPr>
          <w:trHeight w:val="292"/>
        </w:trPr>
        <w:tc>
          <w:tcPr>
            <w:tcW w:w="804" w:type="dxa"/>
          </w:tcPr>
          <w:p w14:paraId="6F89D22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1550C23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636B45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B0F54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EBD5FF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2170D5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967026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FD39CF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A739753" w14:textId="77777777" w:rsidTr="00872CEC">
        <w:trPr>
          <w:trHeight w:val="292"/>
        </w:trPr>
        <w:tc>
          <w:tcPr>
            <w:tcW w:w="804" w:type="dxa"/>
          </w:tcPr>
          <w:p w14:paraId="647E390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595E16F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9A494C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9ED020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4733E3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4270AB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8D1F70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9FF83E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81084C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0428077B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EB3B22F" w14:textId="77777777"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EC766E7" w14:textId="77777777" w:rsidR="001A0B35" w:rsidRPr="00CB25BD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62C37DBD" w14:textId="77777777" w:rsidR="00CB25BD" w:rsidRPr="00BE094B" w:rsidRDefault="00CB25BD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0BBA2FE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396889E5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A7EE2B1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0CB970F" w14:textId="77777777" w:rsidR="000E1732" w:rsidRPr="00023E03" w:rsidRDefault="000E1732" w:rsidP="000E1732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E1732" w:rsidRPr="00023E03" w14:paraId="4498F655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16E8" w14:textId="77777777" w:rsidR="000E1732" w:rsidRPr="00023E03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เบิกเกินบัญช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90E2" w14:textId="77777777" w:rsidR="000E1732" w:rsidRPr="00023E03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E1732" w:rsidRPr="00781C24" w14:paraId="2C462730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F89D" w14:textId="77777777" w:rsidR="000E1732" w:rsidRPr="00781C24" w:rsidRDefault="000E1732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0481CB" w14:textId="77777777" w:rsidR="00FE5160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เบิกเกินบัญช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 </w:t>
            </w:r>
          </w:p>
          <w:p w14:paraId="0BF40BA9" w14:textId="77777777" w:rsidR="000E1732" w:rsidRDefault="000E1732" w:rsidP="00FE51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5160">
              <w:rPr>
                <w:rFonts w:ascii="TH SarabunPSK" w:hAnsi="TH SarabunPSK" w:cs="TH SarabunPSK"/>
                <w:sz w:val="28"/>
                <w:cs/>
              </w:rPr>
              <w:t xml:space="preserve">เงินเบิกเกินบัญชีจากธนาคาร </w:t>
            </w:r>
          </w:p>
          <w:p w14:paraId="2C700DBD" w14:textId="77777777" w:rsidR="00FE5160" w:rsidRDefault="000E1732" w:rsidP="00FE51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5160">
              <w:rPr>
                <w:rFonts w:ascii="TH SarabunPSK" w:hAnsi="TH SarabunPSK" w:cs="TH SarabunPSK"/>
                <w:sz w:val="28"/>
                <w:cs/>
              </w:rPr>
              <w:t>หน</w:t>
            </w:r>
            <w:r w:rsidR="00FE5160">
              <w:rPr>
                <w:rFonts w:ascii="TH SarabunPSK" w:hAnsi="TH SarabunPSK" w:cs="TH SarabunPSK"/>
                <w:sz w:val="28"/>
                <w:cs/>
              </w:rPr>
              <w:t>ี้ค้างชำระบัตรเครดิตทุกประเภทรวมกัน</w:t>
            </w:r>
          </w:p>
          <w:p w14:paraId="61CBE01A" w14:textId="77777777" w:rsidR="000E1732" w:rsidRPr="00FE5160" w:rsidRDefault="00FE5160" w:rsidP="00FE516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ั้งแต่ห้าหมื่นบาทขึ้นไป</w:t>
            </w:r>
          </w:p>
          <w:p w14:paraId="65613A7B" w14:textId="77777777"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763F" w14:textId="77777777"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57E2880" w14:textId="77777777"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สมุดคู่ฝากที่ปรากฏชื่อบัญชี เลขที่บัญชี และยอดหนี้คงเหลือ ณ วันที่มีหน้าที่แสดงรายการทรัพย์สินและหนี้สิน </w:t>
            </w:r>
          </w:p>
          <w:p w14:paraId="13E499A2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ากยอดหนี้คงเหลือไม่ตรงในวันดังกล่าว ให้สำเนาสมุดคู่ฝาก</w:t>
            </w:r>
          </w:p>
          <w:p w14:paraId="43E69B3E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ปรากฏยอดหนี้รายการก่อนและหลังวันที่แสดงรายการทรัพย์สินและหนี้สิน หรือ</w:t>
            </w:r>
          </w:p>
          <w:p w14:paraId="00DE66A1" w14:textId="77777777"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13DE71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รายการเคลื่อนไหวทางบัญชี (</w:t>
            </w:r>
            <w:r w:rsidRPr="00023E03">
              <w:rPr>
                <w:rFonts w:ascii="TH SarabunPSK" w:hAnsi="TH SarabunPSK" w:cs="TH SarabunPSK"/>
                <w:sz w:val="28"/>
              </w:rPr>
              <w:t>Statement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ของเดือนที่</w:t>
            </w:r>
          </w:p>
          <w:p w14:paraId="6849787B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14:paraId="659FED8F" w14:textId="77777777"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696FD9" w14:textId="77777777"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เงินเบิกเกินบัญชี (</w:t>
            </w:r>
            <w:r w:rsidRPr="00023E03">
              <w:rPr>
                <w:rFonts w:ascii="TH SarabunPSK" w:hAnsi="TH SarabunPSK" w:cs="TH SarabunPSK"/>
                <w:sz w:val="28"/>
              </w:rPr>
              <w:t>O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23E03">
              <w:rPr>
                <w:rFonts w:ascii="TH SarabunPSK" w:hAnsi="TH SarabunPSK" w:cs="TH SarabunPSK"/>
                <w:sz w:val="28"/>
              </w:rPr>
              <w:t>D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หรือสำเนาหนังสือรับรองยอดหนี้คงเหลือ ซึ่งแสดงยอดเงินต้นพร้อมดอกเบี้ย </w:t>
            </w:r>
          </w:p>
          <w:p w14:paraId="3EF4BD0F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ณ วันที่มีหน้าที่แสดงรายการทรัพย์สินและหนี้สิน มิใช่วงเงินเบิกเกินบัญชีตามสัญญา </w:t>
            </w:r>
          </w:p>
          <w:p w14:paraId="4E05D180" w14:textId="77777777"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042E84D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แจ้งหนี้บัตรเครดิต ทั้งนี้ใบแจ้งหนี้บัตรเครดิต </w:t>
            </w:r>
          </w:p>
          <w:p w14:paraId="31D6B2C8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จะออกให้เป็นรายเดือน ให้ใช้เดือนก่อนหน้าวันที่มีหน้าที่</w:t>
            </w:r>
          </w:p>
          <w:p w14:paraId="14957036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 หรืออนุโลมให้ใช้เดือน</w:t>
            </w:r>
          </w:p>
          <w:p w14:paraId="43FE7B05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มีหน้าที่แสดงรายการทรัพย์สินและหนี้สิน</w:t>
            </w:r>
          </w:p>
          <w:p w14:paraId="14C23986" w14:textId="77777777"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A2580D3" w14:textId="77777777"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หลักฐานอื่นใด ที่แสดงยอดหนี้เงินเบิกเกินบัญชีคงเหลือ </w:t>
            </w:r>
          </w:p>
          <w:p w14:paraId="0BCC12DF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ณ วันที่มีหน้าที่แสดงรายการทรัพย์สินและหนี้สิน</w:t>
            </w:r>
          </w:p>
          <w:p w14:paraId="2EFC9E00" w14:textId="77777777"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5A3754" w14:textId="77777777" w:rsidR="000E1732" w:rsidRPr="00023E03" w:rsidRDefault="000E1732" w:rsidP="000E1732">
      <w:pPr>
        <w:rPr>
          <w:rFonts w:ascii="TH SarabunPSK" w:hAnsi="TH SarabunPSK" w:cs="TH SarabunPSK"/>
        </w:rPr>
      </w:pPr>
    </w:p>
    <w:p w14:paraId="120951A8" w14:textId="77777777" w:rsidR="000E1732" w:rsidRPr="00781C24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8E6018" w14:textId="77777777" w:rsidR="000E1732" w:rsidRPr="00E557A6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30925D4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0FCF6D4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396016C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C18758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771FF27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B56603E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BB72C12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D22B0FD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6ECBCE3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3174EB9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033C528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D1F60FA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7D841AA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E5C17DB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0C2B7C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3ED28DD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456095" w14:textId="77777777" w:rsidR="00CB25BD" w:rsidRDefault="00CB25BD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C96F3BE" w14:textId="77777777" w:rsidR="00FE5160" w:rsidRDefault="00FE5160" w:rsidP="00FE5160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8</w:t>
      </w:r>
    </w:p>
    <w:p w14:paraId="2611A208" w14:textId="77777777" w:rsidR="001B67CF" w:rsidRPr="00905778" w:rsidRDefault="001B67CF" w:rsidP="001B67CF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ระกอบรายการ</w:t>
      </w:r>
      <w:r w:rsidR="000E1732">
        <w:rPr>
          <w:rFonts w:ascii="TH SarabunPSK" w:hAnsi="TH SarabunPSK" w:cs="TH SarabunPSK"/>
          <w:b/>
          <w:bCs/>
          <w:sz w:val="28"/>
          <w:cs/>
        </w:rPr>
        <w:t>เงินเบิกเกินบัญชี</w:t>
      </w:r>
    </w:p>
    <w:p w14:paraId="0D81D6DD" w14:textId="12929BA6" w:rsidR="000E1732" w:rsidRPr="00905778" w:rsidRDefault="000E1732" w:rsidP="000E1732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1C9A7A" w14:textId="77777777"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E0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695F0B04" w14:textId="77777777"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7E368A57" w14:textId="77777777"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D662F68" w14:textId="77777777" w:rsidR="001B67CF" w:rsidRPr="00905778" w:rsidRDefault="00792B67" w:rsidP="001A0B3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7625025F" wp14:editId="04D8FA04">
                <wp:simplePos x="0" y="0"/>
                <wp:positionH relativeFrom="column">
                  <wp:posOffset>3618230</wp:posOffset>
                </wp:positionH>
                <wp:positionV relativeFrom="paragraph">
                  <wp:posOffset>137160</wp:posOffset>
                </wp:positionV>
                <wp:extent cx="273050" cy="274955"/>
                <wp:effectExtent l="0" t="0" r="0" b="0"/>
                <wp:wrapNone/>
                <wp:docPr id="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9306" w14:textId="77777777" w:rsidR="00C833F2" w:rsidRPr="001660EB" w:rsidRDefault="00C833F2" w:rsidP="001257BD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025F" id="_x0000_s1223" type="#_x0000_t202" style="position:absolute;margin-left:284.9pt;margin-top:10.8pt;width:21.5pt;height:21.6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" filled="f" stroked="f">
                <v:textbox>
                  <w:txbxContent>
                    <w:p w14:paraId="04079306" w14:textId="77777777" w:rsidR="00C833F2" w:rsidRPr="001660EB" w:rsidRDefault="00C833F2" w:rsidP="001257BD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148"/>
        <w:gridCol w:w="2694"/>
        <w:gridCol w:w="2719"/>
        <w:gridCol w:w="487"/>
        <w:gridCol w:w="450"/>
        <w:gridCol w:w="425"/>
      </w:tblGrid>
      <w:tr w:rsidR="001B67CF" w:rsidRPr="00905778" w14:paraId="175BD2DA" w14:textId="77777777" w:rsidTr="00CE2727">
        <w:tc>
          <w:tcPr>
            <w:tcW w:w="708" w:type="dxa"/>
            <w:vMerge w:val="restart"/>
            <w:vAlign w:val="center"/>
          </w:tcPr>
          <w:p w14:paraId="24356FBE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48" w:type="dxa"/>
            <w:vMerge w:val="restart"/>
            <w:vAlign w:val="center"/>
          </w:tcPr>
          <w:p w14:paraId="310C8006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 / สาขา</w:t>
            </w:r>
          </w:p>
        </w:tc>
        <w:tc>
          <w:tcPr>
            <w:tcW w:w="2694" w:type="dxa"/>
            <w:vMerge w:val="restart"/>
            <w:vAlign w:val="center"/>
          </w:tcPr>
          <w:p w14:paraId="47984244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บัญชี / </w:t>
            </w:r>
          </w:p>
          <w:p w14:paraId="37330D9C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บัตรเครดิต</w:t>
            </w:r>
          </w:p>
        </w:tc>
        <w:tc>
          <w:tcPr>
            <w:tcW w:w="2719" w:type="dxa"/>
            <w:vMerge w:val="restart"/>
            <w:vAlign w:val="center"/>
          </w:tcPr>
          <w:p w14:paraId="3C9DEA85" w14:textId="77777777" w:rsidR="001B67CF" w:rsidRPr="00905778" w:rsidRDefault="00E2471B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อด</w:t>
            </w:r>
            <w:r w:rsidR="001B67CF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1362" w:type="dxa"/>
            <w:gridSpan w:val="3"/>
            <w:vAlign w:val="center"/>
          </w:tcPr>
          <w:p w14:paraId="113AC9C9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1B67CF" w:rsidRPr="00905778" w14:paraId="0247CBFC" w14:textId="77777777" w:rsidTr="00CE2727">
        <w:tc>
          <w:tcPr>
            <w:tcW w:w="708" w:type="dxa"/>
            <w:vMerge/>
          </w:tcPr>
          <w:p w14:paraId="38B4BCD4" w14:textId="77777777"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  <w:vMerge/>
          </w:tcPr>
          <w:p w14:paraId="08BCDD5F" w14:textId="77777777"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0853C82" w14:textId="77777777"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  <w:vMerge/>
          </w:tcPr>
          <w:p w14:paraId="226F2D81" w14:textId="77777777"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vAlign w:val="center"/>
          </w:tcPr>
          <w:p w14:paraId="1E318562" w14:textId="77777777"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.</w:t>
            </w:r>
          </w:p>
        </w:tc>
        <w:tc>
          <w:tcPr>
            <w:tcW w:w="450" w:type="dxa"/>
            <w:vAlign w:val="center"/>
          </w:tcPr>
          <w:p w14:paraId="6CD6BA12" w14:textId="77777777"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4AD2A98" w14:textId="77777777"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.</w:t>
            </w:r>
          </w:p>
        </w:tc>
      </w:tr>
      <w:tr w:rsidR="00355CA4" w:rsidRPr="00BD151C" w14:paraId="4F829BCF" w14:textId="77777777" w:rsidTr="00CE2727">
        <w:tc>
          <w:tcPr>
            <w:tcW w:w="708" w:type="dxa"/>
            <w:vAlign w:val="center"/>
          </w:tcPr>
          <w:p w14:paraId="17692FF5" w14:textId="518C367F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39618054" w14:textId="72E4E0AD" w:rsidR="00355CA4" w:rsidRPr="00BD151C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694" w:type="dxa"/>
            <w:vAlign w:val="center"/>
          </w:tcPr>
          <w:p w14:paraId="6C84FB71" w14:textId="6828738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44AF1197" w14:textId="061ED6F0" w:rsidR="00355CA4" w:rsidRPr="00BD151C" w:rsidRDefault="00355CA4" w:rsidP="00355CA4">
            <w:pPr>
              <w:spacing w:after="0" w:line="240" w:lineRule="auto"/>
              <w:ind w:right="58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0B42AB4B" w14:textId="1D69FD15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17B22322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27FA7C63" w14:textId="77777777" w:rsidR="00355CA4" w:rsidRPr="00BD151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BD151C" w14:paraId="61508CE0" w14:textId="77777777" w:rsidTr="00CE2727">
        <w:tc>
          <w:tcPr>
            <w:tcW w:w="708" w:type="dxa"/>
            <w:vAlign w:val="center"/>
          </w:tcPr>
          <w:p w14:paraId="60A036BA" w14:textId="7DAFD9F0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7D60784D" w14:textId="427AD7A6" w:rsidR="00355CA4" w:rsidRPr="00BD151C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78F4100A" w14:textId="23A66B9B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46184964" w14:textId="06CDE3BD" w:rsidR="00355CA4" w:rsidRPr="00BD151C" w:rsidRDefault="00355CA4" w:rsidP="00355CA4">
            <w:pPr>
              <w:spacing w:after="0" w:line="240" w:lineRule="auto"/>
              <w:ind w:right="58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2CC4619D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04E1872D" w14:textId="0B13847A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5B0B733B" w14:textId="77777777" w:rsidR="00355CA4" w:rsidRPr="00BD151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7D4252D9" w14:textId="77777777" w:rsidTr="00CE2727">
        <w:tc>
          <w:tcPr>
            <w:tcW w:w="708" w:type="dxa"/>
            <w:vAlign w:val="center"/>
          </w:tcPr>
          <w:p w14:paraId="6A396389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36AC69C5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0F626CBB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4DF20452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589C9514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0A101190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257E6701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79C9315" w14:textId="77777777" w:rsidTr="00CE2727">
        <w:tc>
          <w:tcPr>
            <w:tcW w:w="708" w:type="dxa"/>
            <w:vAlign w:val="center"/>
          </w:tcPr>
          <w:p w14:paraId="74714597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3887AE50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483701A9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01479EFE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33AB2DA6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4902F5B3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1198A271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9B5EE37" w14:textId="77777777" w:rsidTr="00CE2727">
        <w:tc>
          <w:tcPr>
            <w:tcW w:w="708" w:type="dxa"/>
            <w:vAlign w:val="center"/>
          </w:tcPr>
          <w:p w14:paraId="3CC351CA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2C257EF6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35846F45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34AD83FB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7FAD0CD2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2CD1CFEC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08225F7D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8B27018" w14:textId="77777777" w:rsidTr="00CE2727">
        <w:tc>
          <w:tcPr>
            <w:tcW w:w="708" w:type="dxa"/>
            <w:vAlign w:val="center"/>
          </w:tcPr>
          <w:p w14:paraId="43808979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3526CA76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2C31F31A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1347E4F2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4826C9BE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13164FD9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5A01F8CB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BADB40A" w14:textId="77777777" w:rsidTr="00CE2727">
        <w:tc>
          <w:tcPr>
            <w:tcW w:w="708" w:type="dxa"/>
            <w:vAlign w:val="center"/>
          </w:tcPr>
          <w:p w14:paraId="10831539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0FD1F0A5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0409A19E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0089DC4E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43D54EC3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693B720B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2893082F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61E0EB7" w14:textId="77777777" w:rsidTr="00CE2727">
        <w:tc>
          <w:tcPr>
            <w:tcW w:w="708" w:type="dxa"/>
            <w:vAlign w:val="center"/>
          </w:tcPr>
          <w:p w14:paraId="41E0A99E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62D7DEE6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0E8F08DB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2053713C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3C2BBCB3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74F2F7D1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2819F022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4140D97" w14:textId="77777777" w:rsidTr="00CE2727">
        <w:tc>
          <w:tcPr>
            <w:tcW w:w="708" w:type="dxa"/>
            <w:vAlign w:val="center"/>
          </w:tcPr>
          <w:p w14:paraId="4A272519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5AC706C6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205BB9D7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79F533C2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4ECFA4B1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0EEE0706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5C903A29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2E63727" w14:textId="77777777" w:rsidTr="00CE2727">
        <w:tc>
          <w:tcPr>
            <w:tcW w:w="708" w:type="dxa"/>
            <w:vAlign w:val="center"/>
          </w:tcPr>
          <w:p w14:paraId="305A1367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0AA71D14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481346C1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268E46B0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3B3A88FB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4FA5E41E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2A2D320F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1F85D9F" w14:textId="77777777" w:rsidTr="00CE2727">
        <w:tc>
          <w:tcPr>
            <w:tcW w:w="708" w:type="dxa"/>
          </w:tcPr>
          <w:p w14:paraId="74DE9481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</w:tcPr>
          <w:p w14:paraId="19F401B1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0F19B46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9" w:type="dxa"/>
          </w:tcPr>
          <w:p w14:paraId="0FDE9A35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14:paraId="69CEAB8F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89871A7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4CF24D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EBC9B94" w14:textId="77777777" w:rsidTr="00CE2727">
        <w:tc>
          <w:tcPr>
            <w:tcW w:w="708" w:type="dxa"/>
          </w:tcPr>
          <w:p w14:paraId="102C7AF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15757C1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7275B7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1BEC085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4909E3D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B76022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3D463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EBC6948" w14:textId="77777777" w:rsidTr="00CE2727">
        <w:tc>
          <w:tcPr>
            <w:tcW w:w="708" w:type="dxa"/>
          </w:tcPr>
          <w:p w14:paraId="04A95B8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702A017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686485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3892B21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6EC6C67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AB8A03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E747D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AC582B8" w14:textId="77777777" w:rsidTr="00CE2727">
        <w:tc>
          <w:tcPr>
            <w:tcW w:w="708" w:type="dxa"/>
          </w:tcPr>
          <w:p w14:paraId="1D1FEF5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6D2E6E2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94547F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61E7327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7D86CCB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769C85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370B9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2AE785D" w14:textId="77777777" w:rsidTr="00CE2727">
        <w:tc>
          <w:tcPr>
            <w:tcW w:w="708" w:type="dxa"/>
          </w:tcPr>
          <w:p w14:paraId="563489E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389B8AE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22CC94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4B31E72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547DBEE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7106CF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C30440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701BDF0" w14:textId="77777777" w:rsidTr="00CE2727">
        <w:tc>
          <w:tcPr>
            <w:tcW w:w="708" w:type="dxa"/>
          </w:tcPr>
          <w:p w14:paraId="2A4C6DF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5124537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9A2937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6CFFD52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2DA2324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26FD5A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763B41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3E54C0D" w14:textId="77777777" w:rsidTr="00CE2727">
        <w:tc>
          <w:tcPr>
            <w:tcW w:w="708" w:type="dxa"/>
          </w:tcPr>
          <w:p w14:paraId="08E06E4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24F2E48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535968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43DCE5E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0C6CAA7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FD5092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CDCAA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56648F7" w14:textId="77777777" w:rsidTr="00CE2727">
        <w:tc>
          <w:tcPr>
            <w:tcW w:w="708" w:type="dxa"/>
          </w:tcPr>
          <w:p w14:paraId="3EA37CA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20F18B6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D7DB08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09E926A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507C636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EFF447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F3148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EB4CA50" w14:textId="77777777" w:rsidTr="00CE2727">
        <w:tc>
          <w:tcPr>
            <w:tcW w:w="708" w:type="dxa"/>
          </w:tcPr>
          <w:p w14:paraId="500A1D1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2F0B1B1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81B982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35A9C71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4D48C2C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B6465C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A1E40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649EC17" w14:textId="77777777" w:rsidTr="00CE2727">
        <w:tc>
          <w:tcPr>
            <w:tcW w:w="708" w:type="dxa"/>
          </w:tcPr>
          <w:p w14:paraId="38C231A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0CF6F42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900A5D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28E76C7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5138199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039CCC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72E1B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3D882F3" w14:textId="77777777" w:rsidTr="00CE2727">
        <w:tc>
          <w:tcPr>
            <w:tcW w:w="708" w:type="dxa"/>
          </w:tcPr>
          <w:p w14:paraId="0CF31AA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6551581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CAD871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2824F05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2C25629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143458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CEC7E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34C67F0" w14:textId="77777777" w:rsidTr="00CE2727">
        <w:tc>
          <w:tcPr>
            <w:tcW w:w="708" w:type="dxa"/>
          </w:tcPr>
          <w:p w14:paraId="4424726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4546AAB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11317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05A4428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099A19A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7D5F95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CCA11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474574B" w14:textId="77777777" w:rsidTr="00CE2727">
        <w:tc>
          <w:tcPr>
            <w:tcW w:w="708" w:type="dxa"/>
          </w:tcPr>
          <w:p w14:paraId="353C3CB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62F1890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723926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5AB3B18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3AAFB3B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18F05A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D8565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7DF7BD0" w14:textId="77777777" w:rsidTr="00CE2727">
        <w:tc>
          <w:tcPr>
            <w:tcW w:w="708" w:type="dxa"/>
          </w:tcPr>
          <w:p w14:paraId="4E458C7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5D2AC89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D5DF90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2927A03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703B396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B16C85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107ED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A25EB79" w14:textId="77777777" w:rsidTr="00CE2727">
        <w:tc>
          <w:tcPr>
            <w:tcW w:w="708" w:type="dxa"/>
          </w:tcPr>
          <w:p w14:paraId="439DB5C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145262C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A3AEC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1D74DD4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27592C6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30A50A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C5D91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83A37D4" w14:textId="77777777" w:rsidTr="00CE2727">
        <w:tc>
          <w:tcPr>
            <w:tcW w:w="708" w:type="dxa"/>
          </w:tcPr>
          <w:p w14:paraId="6BC7498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575DF38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54503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1F9552F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3E9C046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260B76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6802A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057CBD7" w14:textId="77777777" w:rsidTr="00CE2727">
        <w:tc>
          <w:tcPr>
            <w:tcW w:w="708" w:type="dxa"/>
          </w:tcPr>
          <w:p w14:paraId="4C7CA03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641B8D3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006318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58A6F61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183C89D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5816FC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AACBC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95EECDE" w14:textId="77777777" w:rsidTr="00CE2727">
        <w:tc>
          <w:tcPr>
            <w:tcW w:w="708" w:type="dxa"/>
          </w:tcPr>
          <w:p w14:paraId="43339BF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2DF3610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CDDE29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1749C82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048FE37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F165CF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A536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991D7B8" w14:textId="77777777" w:rsidTr="00CE2727">
        <w:tc>
          <w:tcPr>
            <w:tcW w:w="708" w:type="dxa"/>
          </w:tcPr>
          <w:p w14:paraId="69B1AE9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60834AD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DBFE1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3DAF913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1362FB8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757DF8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2813F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0D9F82" w14:textId="77777777" w:rsidR="001A0B35" w:rsidRPr="00905778" w:rsidRDefault="001A0B35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  <w:r w:rsidRPr="00905778">
        <w:rPr>
          <w:rFonts w:ascii="TH SarabunPSK" w:hAnsi="TH SarabunPSK" w:cs="TH SarabunPSK"/>
          <w:b/>
          <w:bCs/>
          <w:sz w:val="4"/>
          <w:szCs w:val="4"/>
        </w:rPr>
        <w:tab/>
      </w:r>
    </w:p>
    <w:p w14:paraId="64AD2D1E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62A8D181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17A3A81" w14:textId="77777777" w:rsidR="001B67CF" w:rsidRPr="00905778" w:rsidRDefault="001B67CF" w:rsidP="001B67C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92304E9" w14:textId="77777777" w:rsidR="002D511B" w:rsidRPr="00CB25BD" w:rsidRDefault="002D511B" w:rsidP="001B67C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F803244" w14:textId="77777777" w:rsidR="001B67CF" w:rsidRPr="00905778" w:rsidRDefault="001B67CF" w:rsidP="001B67CF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541534EA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C9BE985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45A7E78" w14:textId="77777777" w:rsidR="00C71DFA" w:rsidRPr="00023E03" w:rsidRDefault="00C71DFA" w:rsidP="00C71DFA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C71DFA" w:rsidRPr="00023E03" w14:paraId="330CFC39" w14:textId="77777777" w:rsidTr="006C6ACE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6B54" w14:textId="77777777"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กู้จากธนาคารและสถาบันการเงินอื่น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5606" w14:textId="77777777"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14:paraId="46398308" w14:textId="77777777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DA98" w14:textId="77777777" w:rsidR="00C71DFA" w:rsidRPr="00781C24" w:rsidRDefault="00C71DFA" w:rsidP="00C71DFA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B2C26C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กู้จากธนาคารและสถาบันการเงินอื่น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มายถึง เงินกู้ทุกประเภทจากธนาคารและสถาบันการเงินอื่นที่ค้างชำระ </w:t>
            </w:r>
          </w:p>
          <w:p w14:paraId="46D994D5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ถาบันการเงินอื่น เช่น สหกรณ์ออมทรัพย์ บริษัทเงินทุนหลักทรัพย์ บริษัทประกันภัย และบริษัทประกันชีวิต บริษัทเครดิตฟองซิเอร์ </w:t>
            </w:r>
          </w:p>
          <w:p w14:paraId="242F82ED" w14:textId="77777777" w:rsidR="00C71DFA" w:rsidRPr="00781C24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โรงรับจำนำ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85E1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122E307" w14:textId="77777777" w:rsidR="00BD2412" w:rsidRDefault="00BD4E77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</w:t>
            </w:r>
            <w:r w:rsidR="00C71DFA" w:rsidRPr="00023E03">
              <w:rPr>
                <w:rFonts w:ascii="TH SarabunPSK" w:hAnsi="TH SarabunPSK" w:cs="TH SarabunPSK"/>
                <w:sz w:val="28"/>
                <w:cs/>
              </w:rPr>
              <w:t>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ืมเงิน</w:t>
            </w:r>
            <w:r w:rsidR="00C71DFA" w:rsidRPr="00023E03">
              <w:rPr>
                <w:rFonts w:ascii="TH SarabunPSK" w:hAnsi="TH SarabunPSK" w:cs="TH SarabunPSK"/>
                <w:sz w:val="28"/>
                <w:cs/>
              </w:rPr>
              <w:t xml:space="preserve"> และสำเนาหนังสือรับรองยอดหนี้คงเหลือ ซึ่งแสดงยอดเงินต้นพร้อมดอกเบี้ย ณ วันที่</w:t>
            </w:r>
          </w:p>
          <w:p w14:paraId="526C58A9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14:paraId="2192326C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0A529B6" w14:textId="77777777"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เสร็จชำระหนี้ หรือใบแจ้งหนี้ที่ระบุยอดหนี้คงเหลือ ณ วันที่มีหน้าที่แสดงรายการทรัพย์สินและหนี้สิน </w:t>
            </w:r>
          </w:p>
          <w:p w14:paraId="5B3DE1BD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ั้งนี้</w:t>
            </w:r>
            <w:r w:rsidR="00BD2412">
              <w:rPr>
                <w:rFonts w:ascii="TH SarabunPSK" w:hAnsi="TH SarabunPSK" w:cs="TH SarabunPSK"/>
                <w:sz w:val="28"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บแจ้งหนี้ หรือใบเสร็จชำระหนี้ จะออกให้เป็นรายเดือน </w:t>
            </w:r>
          </w:p>
          <w:p w14:paraId="7009F975" w14:textId="77777777"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ห้ใช้เดือนก่อนหน้าวันที่มีหน้าที่แสดงรายการทรัพย์สิน</w:t>
            </w:r>
          </w:p>
          <w:p w14:paraId="49B3F517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หนี้สิน หรืออนุโลมให้ใช้เดือนที่มีหน้าที่แสดงรายการทรัพย์สินและหนี้สิน</w:t>
            </w:r>
          </w:p>
          <w:p w14:paraId="17CE494D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DECF8F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หลักฐานอื่นใด ที่แสดงยอดหนี้เงินกู้คงเหลือ ณ วันที่มีหน้าที่แสดงรายการทรัพย์สินและหนี้สิน</w:t>
            </w:r>
          </w:p>
          <w:p w14:paraId="01CD90D2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64B356" w14:textId="77777777" w:rsidR="00C71DFA" w:rsidRPr="00023E03" w:rsidRDefault="00C71DFA" w:rsidP="00C71DFA">
      <w:pPr>
        <w:rPr>
          <w:rFonts w:ascii="TH SarabunPSK" w:hAnsi="TH SarabunPSK" w:cs="TH SarabunPSK"/>
        </w:rPr>
      </w:pPr>
    </w:p>
    <w:p w14:paraId="5D40A429" w14:textId="77777777" w:rsidR="00C71DFA" w:rsidRPr="00781C24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3E6A266" w14:textId="77777777" w:rsidR="00C71DFA" w:rsidRPr="00E557A6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1F0CCF1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DF301A1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E9273A6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36B924D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0D87C80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C2CFCE2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4EE67C1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90F487B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A5C69B4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650021F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66E3009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C359BC4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FA58785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C4CC092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7849748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4AC4A66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0AEE918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13126D8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5AC003D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29200D8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63752C1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36EB2B7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8CB194D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96A4DF" w14:textId="77777777" w:rsidR="00CB25BD" w:rsidRDefault="00CB25BD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83FC945" w14:textId="77777777" w:rsidR="00FE5160" w:rsidRDefault="00FE5160" w:rsidP="00FE5160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</w:t>
      </w:r>
      <w:r w:rsidR="00BD4E77">
        <w:rPr>
          <w:rFonts w:ascii="TH SarabunPSK" w:hAnsi="TH SarabunPSK" w:cs="TH SarabunPSK"/>
          <w:b/>
          <w:bCs/>
          <w:color w:val="7030A0"/>
          <w:sz w:val="28"/>
        </w:rPr>
        <w:t>9</w:t>
      </w:r>
    </w:p>
    <w:p w14:paraId="12190FC5" w14:textId="77777777" w:rsidR="00DE36C8" w:rsidRPr="00905778" w:rsidRDefault="00DE36C8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</w:t>
      </w:r>
      <w:r w:rsidR="00C71DFA">
        <w:rPr>
          <w:rFonts w:ascii="TH SarabunPSK" w:hAnsi="TH SarabunPSK" w:cs="TH SarabunPSK"/>
          <w:b/>
          <w:bCs/>
          <w:sz w:val="28"/>
          <w:cs/>
        </w:rPr>
        <w:t>ระกอบ</w:t>
      </w:r>
      <w:r w:rsidR="006C1E07"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C71DFA" w:rsidRPr="00023E03">
        <w:rPr>
          <w:rFonts w:ascii="TH SarabunPSK" w:hAnsi="TH SarabunPSK" w:cs="TH SarabunPSK"/>
          <w:b/>
          <w:bCs/>
          <w:sz w:val="28"/>
          <w:cs/>
        </w:rPr>
        <w:t>เงินกู้จาก</w:t>
      </w:r>
      <w:r w:rsidR="00C71DFA">
        <w:rPr>
          <w:rFonts w:ascii="TH SarabunPSK" w:hAnsi="TH SarabunPSK" w:cs="TH SarabunPSK"/>
          <w:b/>
          <w:bCs/>
          <w:sz w:val="28"/>
          <w:cs/>
        </w:rPr>
        <w:t>ธนาคารและสถาบันการเงินอื่น</w:t>
      </w:r>
    </w:p>
    <w:p w14:paraId="667EB8C7" w14:textId="5E48B5D6" w:rsidR="00C71DFA" w:rsidRPr="00905778" w:rsidRDefault="00C71DFA" w:rsidP="00C71DFA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839DAF" w14:textId="77777777"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E0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24511ED" w14:textId="77777777"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ECD7249" w14:textId="77777777"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AA63568" w14:textId="77777777"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73"/>
        <w:gridCol w:w="1701"/>
        <w:gridCol w:w="1984"/>
        <w:gridCol w:w="1843"/>
        <w:gridCol w:w="283"/>
        <w:gridCol w:w="284"/>
        <w:gridCol w:w="283"/>
      </w:tblGrid>
      <w:tr w:rsidR="00DE51BE" w:rsidRPr="00905778" w14:paraId="0C171B0C" w14:textId="77777777" w:rsidTr="006C3E77">
        <w:trPr>
          <w:trHeight w:val="297"/>
        </w:trPr>
        <w:tc>
          <w:tcPr>
            <w:tcW w:w="709" w:type="dxa"/>
            <w:vMerge w:val="restart"/>
            <w:vAlign w:val="center"/>
          </w:tcPr>
          <w:p w14:paraId="155BBD49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573" w:type="dxa"/>
            <w:vMerge w:val="restart"/>
            <w:vAlign w:val="center"/>
          </w:tcPr>
          <w:p w14:paraId="7B795F93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อื่น / สาขา</w:t>
            </w:r>
          </w:p>
        </w:tc>
        <w:tc>
          <w:tcPr>
            <w:tcW w:w="1701" w:type="dxa"/>
            <w:vMerge w:val="restart"/>
            <w:vAlign w:val="center"/>
          </w:tcPr>
          <w:p w14:paraId="7A54843C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ทำสัญญา</w:t>
            </w:r>
          </w:p>
        </w:tc>
        <w:tc>
          <w:tcPr>
            <w:tcW w:w="3827" w:type="dxa"/>
            <w:gridSpan w:val="2"/>
          </w:tcPr>
          <w:p w14:paraId="1761D920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gridSpan w:val="3"/>
            <w:vAlign w:val="center"/>
          </w:tcPr>
          <w:p w14:paraId="1FD366AF" w14:textId="77777777" w:rsidR="00DE51BE" w:rsidRPr="00905778" w:rsidRDefault="00DE51BE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DE51BE" w:rsidRPr="00905778" w14:paraId="05A0013B" w14:textId="77777777" w:rsidTr="00BE094B">
        <w:trPr>
          <w:trHeight w:val="612"/>
        </w:trPr>
        <w:tc>
          <w:tcPr>
            <w:tcW w:w="709" w:type="dxa"/>
            <w:vMerge/>
            <w:vAlign w:val="center"/>
          </w:tcPr>
          <w:p w14:paraId="6D755C2B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73" w:type="dxa"/>
            <w:vMerge/>
            <w:vAlign w:val="center"/>
          </w:tcPr>
          <w:p w14:paraId="4A5DE265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0EC31170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6C80B9DF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843" w:type="dxa"/>
            <w:vAlign w:val="center"/>
          </w:tcPr>
          <w:p w14:paraId="21678518" w14:textId="77777777" w:rsidR="00DE51BE" w:rsidRPr="00905778" w:rsidRDefault="00BE094B" w:rsidP="00BE09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283" w:type="dxa"/>
            <w:vAlign w:val="center"/>
          </w:tcPr>
          <w:p w14:paraId="1B699E8C" w14:textId="77777777"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14:paraId="3DF41682" w14:textId="77777777"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14:paraId="5810552A" w14:textId="77777777"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906FBD" w14:paraId="054A95E5" w14:textId="77777777" w:rsidTr="001B53A3">
        <w:tc>
          <w:tcPr>
            <w:tcW w:w="709" w:type="dxa"/>
            <w:vAlign w:val="center"/>
          </w:tcPr>
          <w:p w14:paraId="665BE728" w14:textId="405AD555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6EBFE89B" w14:textId="59D7A17B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34B84E8" w14:textId="3DFACEAD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336A934" w14:textId="2F85E04E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305D91A" w14:textId="65BA1A0A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266908B" w14:textId="2674B114" w:rsidR="00355CA4" w:rsidRPr="00906FBD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3C3CCA9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98F30A8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79B83A0C" w14:textId="77777777" w:rsidTr="001B53A3">
        <w:tc>
          <w:tcPr>
            <w:tcW w:w="709" w:type="dxa"/>
            <w:vAlign w:val="center"/>
          </w:tcPr>
          <w:p w14:paraId="19652538" w14:textId="0DE592ED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5851A391" w14:textId="0DD05F52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FCE3CA" w14:textId="2A39FDF5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6BBAEB9" w14:textId="4F9BE200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92AD016" w14:textId="41F0D804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A7DD6DF" w14:textId="77B6FC10" w:rsidR="00355CA4" w:rsidRPr="00906FBD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8A92505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DFBF9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312A75AD" w14:textId="77777777" w:rsidTr="001B53A3">
        <w:tc>
          <w:tcPr>
            <w:tcW w:w="709" w:type="dxa"/>
            <w:vAlign w:val="center"/>
          </w:tcPr>
          <w:p w14:paraId="2B97E036" w14:textId="783D1F3C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7C814936" w14:textId="22B79789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6E29568" w14:textId="4C3EDD2B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D8A62C4" w14:textId="0523DF6C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0FBC496" w14:textId="77F17509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5B157A0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F7B8A9E" w14:textId="3B42422C" w:rsidR="00355CA4" w:rsidRPr="00906FBD" w:rsidRDefault="00355CA4" w:rsidP="00355CA4">
            <w:pPr>
              <w:spacing w:after="0" w:line="240" w:lineRule="auto"/>
              <w:ind w:left="30" w:hanging="60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18726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0CDDE25D" w14:textId="77777777" w:rsidTr="001B53A3">
        <w:tc>
          <w:tcPr>
            <w:tcW w:w="709" w:type="dxa"/>
            <w:vAlign w:val="center"/>
          </w:tcPr>
          <w:p w14:paraId="44F14284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7691A588" w14:textId="5BE4310A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4C883B9B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163840D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1CD98EE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7708A66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37A3DC7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0DA27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5F9D36E5" w14:textId="77777777" w:rsidTr="006C3E77">
        <w:tc>
          <w:tcPr>
            <w:tcW w:w="709" w:type="dxa"/>
            <w:vAlign w:val="center"/>
          </w:tcPr>
          <w:p w14:paraId="3741B53F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6ED2F2D9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2DBB5B2E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7A5C05E" w14:textId="77777777" w:rsidR="00355CA4" w:rsidRPr="00DE51B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CD182A7" w14:textId="77777777" w:rsidR="00355CA4" w:rsidRPr="00DE51B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C8E3CD4" w14:textId="77777777" w:rsidR="00355CA4" w:rsidRPr="00DE51BE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7C043BE" w14:textId="77777777" w:rsidR="00355CA4" w:rsidRPr="00DE51BE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5F3A8BD" w14:textId="77777777" w:rsidR="00355CA4" w:rsidRPr="00DE51BE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2068663" w14:textId="77777777" w:rsidTr="006C3E77">
        <w:tc>
          <w:tcPr>
            <w:tcW w:w="709" w:type="dxa"/>
            <w:vAlign w:val="center"/>
          </w:tcPr>
          <w:p w14:paraId="2D4FE009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6C5281D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44D489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3E69702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03BEC8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5ED2DB0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6FE9972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1827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B25A10C" w14:textId="77777777" w:rsidTr="006C3E77">
        <w:tc>
          <w:tcPr>
            <w:tcW w:w="709" w:type="dxa"/>
            <w:vAlign w:val="center"/>
          </w:tcPr>
          <w:p w14:paraId="5F5E7388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4583226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2CB251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65A466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04CE5D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119666F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67B6C31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272A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603B042" w14:textId="77777777" w:rsidTr="006C3E77">
        <w:tc>
          <w:tcPr>
            <w:tcW w:w="709" w:type="dxa"/>
            <w:vAlign w:val="center"/>
          </w:tcPr>
          <w:p w14:paraId="6DA03986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36CBC6BC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293FA48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1F569C8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EE7FE6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51708E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FBDB0AD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FDB7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07F434B" w14:textId="77777777" w:rsidTr="006C3E77">
        <w:tc>
          <w:tcPr>
            <w:tcW w:w="709" w:type="dxa"/>
            <w:vAlign w:val="center"/>
          </w:tcPr>
          <w:p w14:paraId="368DC51F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77CFF460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FDEF6F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7B557B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2F3F128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3778345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AF3ABBB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01195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A66AFF2" w14:textId="77777777" w:rsidTr="006C3E77">
        <w:tc>
          <w:tcPr>
            <w:tcW w:w="709" w:type="dxa"/>
            <w:vAlign w:val="center"/>
          </w:tcPr>
          <w:p w14:paraId="2D4556A2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58195C2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FF0CDD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416BEAD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79DC47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A861BD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5E6B31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144BC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8C85F2F" w14:textId="77777777" w:rsidTr="006C3E77">
        <w:tc>
          <w:tcPr>
            <w:tcW w:w="709" w:type="dxa"/>
            <w:vAlign w:val="center"/>
          </w:tcPr>
          <w:p w14:paraId="6078B3F9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119D483A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9E89AB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B83F01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F9E7022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C4090A9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3FA61BB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447EE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6AFBA78" w14:textId="77777777" w:rsidTr="006C3E77">
        <w:tc>
          <w:tcPr>
            <w:tcW w:w="709" w:type="dxa"/>
            <w:vAlign w:val="center"/>
          </w:tcPr>
          <w:p w14:paraId="19F8733B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6B695A2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3B45B1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91761C9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10F537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40177A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758652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DBCC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31C94EC" w14:textId="77777777" w:rsidTr="006C3E77">
        <w:tc>
          <w:tcPr>
            <w:tcW w:w="709" w:type="dxa"/>
            <w:vAlign w:val="center"/>
          </w:tcPr>
          <w:p w14:paraId="0E914C7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772F0D8D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327CD6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8FF2FDA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0DB6C5A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CD88E5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AD96AAF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E9590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7653388" w14:textId="77777777" w:rsidTr="006C3E77">
        <w:tc>
          <w:tcPr>
            <w:tcW w:w="709" w:type="dxa"/>
            <w:vAlign w:val="center"/>
          </w:tcPr>
          <w:p w14:paraId="6A89F2E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4937971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4AB9EF9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6FEA5F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2313FE8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66D7F05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1AED78E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03C4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45B1ED0" w14:textId="77777777" w:rsidTr="006C3E77">
        <w:tc>
          <w:tcPr>
            <w:tcW w:w="709" w:type="dxa"/>
            <w:vAlign w:val="center"/>
          </w:tcPr>
          <w:p w14:paraId="2076A3AD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0271F15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843CFF2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C8D6C1C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879159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83DE3CC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958EDD1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8233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C74A859" w14:textId="77777777" w:rsidTr="006C3E77">
        <w:tc>
          <w:tcPr>
            <w:tcW w:w="709" w:type="dxa"/>
            <w:vAlign w:val="center"/>
          </w:tcPr>
          <w:p w14:paraId="46B9EFB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662F589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166696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0E67860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4A4BA30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E87AFEE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6753E4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27378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8799E77" w14:textId="77777777" w:rsidTr="006C3E77">
        <w:tc>
          <w:tcPr>
            <w:tcW w:w="709" w:type="dxa"/>
            <w:vAlign w:val="center"/>
          </w:tcPr>
          <w:p w14:paraId="426B2B6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246E17A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E8DD202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1BE71FE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227D9E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5DDED7A5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03AA49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A8881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B315F39" w14:textId="77777777" w:rsidTr="006C3E77">
        <w:tc>
          <w:tcPr>
            <w:tcW w:w="709" w:type="dxa"/>
            <w:vAlign w:val="center"/>
          </w:tcPr>
          <w:p w14:paraId="4CC1195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26F5FDD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17F5C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03C908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E80B46D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3A96945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DC57FC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CC4F67F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E2221E5" w14:textId="77777777" w:rsidTr="006C3E77">
        <w:tc>
          <w:tcPr>
            <w:tcW w:w="709" w:type="dxa"/>
            <w:vAlign w:val="center"/>
          </w:tcPr>
          <w:p w14:paraId="001ED59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39F3D692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A7B7009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C85FF0E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B96AA9B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6E1BD31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C7D66C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1DCC945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BB29119" w14:textId="77777777" w:rsidTr="006C3E77">
        <w:tc>
          <w:tcPr>
            <w:tcW w:w="709" w:type="dxa"/>
          </w:tcPr>
          <w:p w14:paraId="7E7B597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5D24B74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98C2F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37B535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392ED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5C78A3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30EF13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F49C25F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C1417CF" w14:textId="77777777" w:rsidTr="006C3E77">
        <w:tc>
          <w:tcPr>
            <w:tcW w:w="709" w:type="dxa"/>
          </w:tcPr>
          <w:p w14:paraId="6C755D1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6D80787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997F7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FBBA7C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21973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CB35C8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7F21D7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E61E17C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2861B84" w14:textId="77777777" w:rsidTr="006C3E77">
        <w:tc>
          <w:tcPr>
            <w:tcW w:w="709" w:type="dxa"/>
          </w:tcPr>
          <w:p w14:paraId="19E217C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11B7BE6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1078B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FF3012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7F3F3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4A9982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93F8C6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5F9282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037D1AE" w14:textId="77777777" w:rsidTr="006C3E77">
        <w:tc>
          <w:tcPr>
            <w:tcW w:w="709" w:type="dxa"/>
          </w:tcPr>
          <w:p w14:paraId="6DDA450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699738F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70823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C3F695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B8284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EED520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170BF8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D70173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8DD4715" w14:textId="77777777" w:rsidTr="006C3E77">
        <w:tc>
          <w:tcPr>
            <w:tcW w:w="709" w:type="dxa"/>
          </w:tcPr>
          <w:p w14:paraId="1873D03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2E08675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712A6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749B4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7658F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A40224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9708F4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E35968C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F35DD64" w14:textId="77777777" w:rsidTr="006C3E77">
        <w:tc>
          <w:tcPr>
            <w:tcW w:w="709" w:type="dxa"/>
          </w:tcPr>
          <w:p w14:paraId="5BFCE2B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0F93857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73018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C0EDB8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08C66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8B10B2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B05C2E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7136C7D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BB6D565" w14:textId="77777777" w:rsidTr="006C3E77">
        <w:tc>
          <w:tcPr>
            <w:tcW w:w="709" w:type="dxa"/>
          </w:tcPr>
          <w:p w14:paraId="707B00F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39E11A6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BF12C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C400D9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566DF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EC660B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B795C9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9E11A3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BB0B796" w14:textId="77777777" w:rsidTr="006C3E77">
        <w:tc>
          <w:tcPr>
            <w:tcW w:w="709" w:type="dxa"/>
          </w:tcPr>
          <w:p w14:paraId="7025466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6109C40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B2948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F8607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99D79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AF0FA0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9B4922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F585B3B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37F1FB6" w14:textId="77777777" w:rsidTr="006C3E77">
        <w:tc>
          <w:tcPr>
            <w:tcW w:w="709" w:type="dxa"/>
          </w:tcPr>
          <w:p w14:paraId="157F9E1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5BE1368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F5557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DBDB0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6F0CA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3459D2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0AB321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2AC9FE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F044D5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428D96AA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CD9D831" w14:textId="77777777" w:rsidR="001A0B35" w:rsidRPr="00905778" w:rsidRDefault="001A0B35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5C47A0DF" w14:textId="77777777" w:rsidR="001A0B35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2F37962" w14:textId="77777777" w:rsidR="002D511B" w:rsidRPr="00BE094B" w:rsidRDefault="002D511B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846D6F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20670415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B145B6B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703DDC7" w14:textId="77777777" w:rsidR="00C71DFA" w:rsidRPr="00023E03" w:rsidRDefault="00C71DFA" w:rsidP="00C71DFA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C71DFA" w:rsidRPr="00023E03" w14:paraId="21CDCE4C" w14:textId="77777777" w:rsidTr="006C6ACE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0730" w14:textId="77777777"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หนี้สินที่มีหลักฐานเป็นหนังสื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BDB" w14:textId="77777777"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14:paraId="1DF10812" w14:textId="77777777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F600" w14:textId="77777777" w:rsidR="00C71DFA" w:rsidRPr="00781C24" w:rsidRDefault="00C71DFA" w:rsidP="006C6ACE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3D4746" w14:textId="77777777"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หนี้สินที่มีหลักฐานเป็นหนังสือ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หนี้สินหรือเงินกู้ที่มีหลักฐานเป็นหนังสือจากบุคคลหรือนิติบุคคลที่มิใช่ธนาคาร</w:t>
            </w:r>
          </w:p>
          <w:p w14:paraId="0AE42A37" w14:textId="77777777"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สถาบันการเงินอื่น เช่น บริษัท ห้างหุ้นส่วน</w:t>
            </w:r>
            <w:r w:rsidR="00DD2316"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องทุนหมู่บ้าน </w:t>
            </w:r>
          </w:p>
          <w:p w14:paraId="6E343507" w14:textId="77777777" w:rsidR="00C71DFA" w:rsidRPr="00781C24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ต้น รวมถึงหนี้สินจากการเช่าซื้อยานพาหนะด้วย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3E75" w14:textId="77777777"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FE00485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กู้</w:t>
            </w:r>
            <w:r w:rsidR="00BD4E77">
              <w:rPr>
                <w:rFonts w:ascii="TH SarabunPSK" w:hAnsi="TH SarabunPSK" w:cs="TH SarabunPSK" w:hint="cs"/>
                <w:sz w:val="28"/>
                <w:cs/>
              </w:rPr>
              <w:t>ยืม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เงิน และสำเนาหนังสือรับรอง</w:t>
            </w:r>
          </w:p>
          <w:p w14:paraId="701A1903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ยอดหนี้คงเหลือ ซึ่งแสดงยอดเงินต้นพร้อมดอกเบี้ย ณ วันที่</w:t>
            </w:r>
          </w:p>
          <w:p w14:paraId="343E78DC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14:paraId="5BAF51A2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DB9927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เสร็จชำระหนี้ หรือใบแจ้งหนี้ที่ระบุยอดหนี้คงเหลือ ณ วันที่มีหน้าที่แสดงรายการทรัพย์สินและหนี้สิน ทั้งนี้ </w:t>
            </w:r>
          </w:p>
          <w:p w14:paraId="568F5D2F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บแจ้งหนี้ หรือใบเสร็จชำระหนี้ จะออกให้เป็นรายเดือนให้ใช้เดือนก่อนหน้าวันที่มีหน้าที่</w:t>
            </w:r>
            <w:r w:rsidR="004754DB">
              <w:rPr>
                <w:rFonts w:ascii="TH SarabunPSK" w:hAnsi="TH SarabunPSK" w:cs="TH SarabunPSK" w:hint="cs"/>
                <w:sz w:val="28"/>
                <w:cs/>
              </w:rPr>
              <w:t>แสดงรายการทรัพย์สินและหนี้สิ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รืออนุโลมให้ใช้เดือนที่มีหน้าที่ยื่นบัญชี หรือ</w:t>
            </w:r>
          </w:p>
          <w:p w14:paraId="54F6C331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AB16F4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หนี้เช่าซื้อยานพาหนะ ให้ใช้สำเนาสัญญาเช่าซื้อ และสำเนาหนังสือรับรองยอดหนี้คงเหลือ หรือสำเนาใบเสร็จชำระหนี้ค่างวดรถที่แสดงยอดหนี้คงเหลือ ณ วันที่มีหน้าที่แสดงรายการทรัพย์สินและหนี้สิน</w:t>
            </w:r>
          </w:p>
          <w:p w14:paraId="539C548C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646AC2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 สำเนาหลักฐานอื่นใด ที่แสดงถึงการเป็นหนี้ และยอดหนี้คงเหลือ ณ วันที่มีหน้าที่แสดงรายการทรัพย์สินและหนี้สิน</w:t>
            </w:r>
          </w:p>
          <w:p w14:paraId="3A605D88" w14:textId="77777777" w:rsidR="00C71DFA" w:rsidRPr="00023E03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1DFA" w:rsidRPr="00781C24" w14:paraId="5354832C" w14:textId="77777777" w:rsidTr="00C71DFA">
        <w:trPr>
          <w:cantSplit/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FF7" w14:textId="77777777" w:rsidR="00C71DFA" w:rsidRPr="00023E03" w:rsidRDefault="00C71DFA" w:rsidP="00C71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หนี้ส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DC4" w14:textId="77777777" w:rsidR="00C71DFA" w:rsidRPr="00023E03" w:rsidRDefault="00C71DFA" w:rsidP="00C71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14:paraId="004AC00A" w14:textId="77777777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6F3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CC7B8E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หนี้สิ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หนี้สินอื่นนอกเหนือจากที่ระบุในรายการ</w:t>
            </w:r>
          </w:p>
          <w:p w14:paraId="59ACEA59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 1 - 3 เช่น หนี้สินจากการกู้ยืมโดยมิได้ทำสัญญา หนี้สินตาม</w:t>
            </w:r>
          </w:p>
          <w:p w14:paraId="59A74A86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คำพิพากษา 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9A1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45DDBE2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ให้จัดทำเอกสารที่ระบุชื่อและชื่อสกุล ที่อยู่ปัจจุบันที่ติดต่อ</w:t>
            </w:r>
          </w:p>
          <w:p w14:paraId="4FC9685C" w14:textId="77777777"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ได้สะดวกของเจ้าหนี้ พร้อม</w:t>
            </w: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แสดงยอดเงินกู้คงเหลือ (เงินต้น</w:t>
            </w:r>
          </w:p>
          <w:p w14:paraId="7CB57A8B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พร้อมดอกเบี้ย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ณ วันที่แสดงรายการทรัพย์สินและหนี้สิน</w:t>
            </w:r>
          </w:p>
          <w:p w14:paraId="592B20A1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1DFA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คำพิพากษา</w:t>
            </w:r>
          </w:p>
          <w:p w14:paraId="668F9D53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935504" w14:textId="77777777"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หลักฐานอื่นใด ที่แสดงถึงการเป็นหนี้ </w:t>
            </w:r>
          </w:p>
          <w:p w14:paraId="65314874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แสดงยอดหนี้คงเหลือ ณ วันที่มีหน้าที่แสดงรายการทรัพย์สินและหนี้สิน</w:t>
            </w:r>
          </w:p>
          <w:p w14:paraId="2EB5675A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EB5F907" w14:textId="77777777" w:rsidR="00C71DFA" w:rsidRPr="00023E03" w:rsidRDefault="00C71DFA" w:rsidP="00C71DFA">
      <w:pPr>
        <w:rPr>
          <w:rFonts w:ascii="TH SarabunPSK" w:hAnsi="TH SarabunPSK" w:cs="TH SarabunPSK"/>
        </w:rPr>
      </w:pPr>
    </w:p>
    <w:p w14:paraId="361F60A1" w14:textId="77777777" w:rsidR="00C71DFA" w:rsidRPr="00781C24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CCAD59B" w14:textId="77777777" w:rsidR="00C71DFA" w:rsidRPr="00E557A6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C718256" w14:textId="77777777" w:rsidR="00C71DFA" w:rsidRP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9A1EDCA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42C4257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0F9C2EC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8B79DDD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7302816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D7EB71F" w14:textId="77777777" w:rsidR="00BE094B" w:rsidRDefault="00BE094B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1440604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9A7948D" w14:textId="77777777" w:rsidR="00F03314" w:rsidRDefault="00F03314" w:rsidP="00F03314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 w:rsidR="00B96938" w:rsidRPr="00B96938">
        <w:rPr>
          <w:rFonts w:ascii="TH SarabunPSK" w:hAnsi="TH SarabunPSK" w:cs="TH SarabunPSK"/>
          <w:b/>
          <w:bCs/>
          <w:color w:val="7030A0"/>
          <w:sz w:val="28"/>
        </w:rPr>
        <w:t>20</w:t>
      </w:r>
    </w:p>
    <w:p w14:paraId="29DF67DE" w14:textId="77777777" w:rsidR="00D45F45" w:rsidRDefault="00D45F45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CFAE1E8" w14:textId="0A779D6F" w:rsidR="00DE36C8" w:rsidRPr="00905778" w:rsidRDefault="00DE36C8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ประกอบรายการ</w:t>
      </w:r>
      <w:r w:rsidR="00D919E6">
        <w:rPr>
          <w:rFonts w:ascii="TH SarabunPSK" w:hAnsi="TH SarabunPSK" w:cs="TH SarabunPSK"/>
          <w:b/>
          <w:bCs/>
          <w:sz w:val="28"/>
          <w:cs/>
        </w:rPr>
        <w:t>หนี้สินที่มีหลักฐานเป็นหนังสือ</w:t>
      </w:r>
    </w:p>
    <w:p w14:paraId="2FB93E59" w14:textId="7AA0807E" w:rsidR="00DE36C8" w:rsidRPr="00905778" w:rsidRDefault="00DE36C8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99B798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54252533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010ED6B" w14:textId="77777777"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470FE30" w14:textId="77777777" w:rsidR="00951C66" w:rsidRPr="00905778" w:rsidRDefault="00951C66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1984"/>
        <w:gridCol w:w="1418"/>
        <w:gridCol w:w="1984"/>
        <w:gridCol w:w="1843"/>
        <w:gridCol w:w="283"/>
        <w:gridCol w:w="284"/>
        <w:gridCol w:w="283"/>
      </w:tblGrid>
      <w:tr w:rsidR="006C3E77" w:rsidRPr="00905778" w14:paraId="3BD5A4AA" w14:textId="77777777" w:rsidTr="006C3E77">
        <w:trPr>
          <w:trHeight w:val="401"/>
        </w:trPr>
        <w:tc>
          <w:tcPr>
            <w:tcW w:w="709" w:type="dxa"/>
            <w:vMerge w:val="restart"/>
            <w:vAlign w:val="center"/>
          </w:tcPr>
          <w:p w14:paraId="4DD42285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5E3D332A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72" w:type="dxa"/>
            <w:vMerge w:val="restart"/>
            <w:vAlign w:val="center"/>
          </w:tcPr>
          <w:p w14:paraId="6CE0ACD8" w14:textId="77777777" w:rsidR="006C3E77" w:rsidRPr="00905778" w:rsidRDefault="008C39F0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ผู้ให้กู้</w:t>
            </w:r>
          </w:p>
        </w:tc>
        <w:tc>
          <w:tcPr>
            <w:tcW w:w="1984" w:type="dxa"/>
            <w:vMerge w:val="restart"/>
            <w:vAlign w:val="center"/>
          </w:tcPr>
          <w:p w14:paraId="0253CB77" w14:textId="77777777" w:rsidR="006C3E77" w:rsidRPr="00905778" w:rsidRDefault="00BF135C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3168" behindDoc="0" locked="0" layoutInCell="1" allowOverlap="1" wp14:anchorId="4EFFF78C" wp14:editId="4CC883B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77165</wp:posOffset>
                      </wp:positionV>
                      <wp:extent cx="273050" cy="274955"/>
                      <wp:effectExtent l="0" t="0" r="0" b="0"/>
                      <wp:wrapNone/>
                      <wp:docPr id="3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34F7A" w14:textId="77777777" w:rsidR="00C833F2" w:rsidRPr="001660EB" w:rsidRDefault="00C833F2" w:rsidP="00443360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F78C" id="_x0000_s1224" type="#_x0000_t202" style="position:absolute;left:0;text-align:left;margin-left:54pt;margin-top:-13.95pt;width:21.5pt;height:21.6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" filled="f" stroked="f">
                      <v:textbox>
                        <w:txbxContent>
                          <w:p w14:paraId="3ED34F7A" w14:textId="77777777" w:rsidR="00C833F2" w:rsidRPr="001660EB" w:rsidRDefault="00C833F2" w:rsidP="00443360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E77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ผู้ให้กู้</w:t>
            </w:r>
          </w:p>
        </w:tc>
        <w:tc>
          <w:tcPr>
            <w:tcW w:w="1418" w:type="dxa"/>
            <w:vMerge w:val="restart"/>
            <w:vAlign w:val="center"/>
          </w:tcPr>
          <w:p w14:paraId="63B14468" w14:textId="77777777" w:rsidR="006C3E77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14:paraId="229A421F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ทำสัญญา</w:t>
            </w:r>
          </w:p>
        </w:tc>
        <w:tc>
          <w:tcPr>
            <w:tcW w:w="3827" w:type="dxa"/>
            <w:gridSpan w:val="2"/>
            <w:vAlign w:val="center"/>
          </w:tcPr>
          <w:p w14:paraId="12E75ECE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gridSpan w:val="3"/>
            <w:vAlign w:val="center"/>
          </w:tcPr>
          <w:p w14:paraId="512CB983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6C3E77" w:rsidRPr="00905778" w14:paraId="301A5B4D" w14:textId="77777777" w:rsidTr="00BE094B">
        <w:trPr>
          <w:trHeight w:val="401"/>
        </w:trPr>
        <w:tc>
          <w:tcPr>
            <w:tcW w:w="709" w:type="dxa"/>
            <w:vMerge/>
            <w:vAlign w:val="center"/>
          </w:tcPr>
          <w:p w14:paraId="0E1AF1F1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72" w:type="dxa"/>
            <w:vMerge/>
            <w:vAlign w:val="center"/>
          </w:tcPr>
          <w:p w14:paraId="3AC05868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14:paraId="000C6DEB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77E18591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21CE0A88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843" w:type="dxa"/>
            <w:vAlign w:val="center"/>
          </w:tcPr>
          <w:p w14:paraId="7876D872" w14:textId="77777777" w:rsidR="006C3E77" w:rsidRPr="00905778" w:rsidRDefault="00BE094B" w:rsidP="00BE09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6C3E77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283" w:type="dxa"/>
            <w:vAlign w:val="center"/>
          </w:tcPr>
          <w:p w14:paraId="025A93D7" w14:textId="77777777"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14:paraId="67E64D7C" w14:textId="77777777"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14:paraId="0937789A" w14:textId="77777777"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906FBD" w14:paraId="263F2CA5" w14:textId="77777777" w:rsidTr="001B53A3">
        <w:tc>
          <w:tcPr>
            <w:tcW w:w="709" w:type="dxa"/>
            <w:vAlign w:val="center"/>
          </w:tcPr>
          <w:p w14:paraId="7E2D6B04" w14:textId="55D72218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2F6F74B0" w14:textId="0776062A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1DC3DB5" w14:textId="0D9425AD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59382451" w14:textId="1E99CE82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9D60FEA" w14:textId="25789932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42D71B5" w14:textId="3E783AE8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E6FDD3B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04870E48" w14:textId="5C3A2A5E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C3B9E92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24E4C3E4" w14:textId="77777777" w:rsidTr="001B53A3">
        <w:tc>
          <w:tcPr>
            <w:tcW w:w="709" w:type="dxa"/>
            <w:vAlign w:val="center"/>
          </w:tcPr>
          <w:p w14:paraId="60A0751B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06B96B5F" w14:textId="7902BC02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258D7D5" w14:textId="3943CC55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55CC252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297A99F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F52E68C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A633BA9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BF4B915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3" w:type="dxa"/>
          </w:tcPr>
          <w:p w14:paraId="066D29AF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4A4FEA60" w14:textId="77777777" w:rsidTr="001B53A3">
        <w:tc>
          <w:tcPr>
            <w:tcW w:w="709" w:type="dxa"/>
            <w:vAlign w:val="center"/>
          </w:tcPr>
          <w:p w14:paraId="773BC6D6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4B47E4BF" w14:textId="304801F0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01F4789" w14:textId="78F37E7A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B080592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DCA91B9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F453E66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E77A0E1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3E6398B4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3" w:type="dxa"/>
          </w:tcPr>
          <w:p w14:paraId="0DE5F761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29AB23E2" w14:textId="77777777" w:rsidTr="006C3E77">
        <w:tc>
          <w:tcPr>
            <w:tcW w:w="709" w:type="dxa"/>
            <w:vAlign w:val="center"/>
          </w:tcPr>
          <w:p w14:paraId="76DF502B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7013860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809462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6D54C5D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FDF71D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A1F07B7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377E3A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96648C7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7402C777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BE12A04" w14:textId="77777777" w:rsidTr="006C3E77">
        <w:tc>
          <w:tcPr>
            <w:tcW w:w="709" w:type="dxa"/>
            <w:vAlign w:val="center"/>
          </w:tcPr>
          <w:p w14:paraId="258C4E20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129DDDD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D5568FC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0A9757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00D5CD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BAF2D1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A61EA22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95FC9E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1AD2966A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884E900" w14:textId="77777777" w:rsidTr="006C3E77">
        <w:tc>
          <w:tcPr>
            <w:tcW w:w="709" w:type="dxa"/>
            <w:vAlign w:val="center"/>
          </w:tcPr>
          <w:p w14:paraId="28159633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5F2FE59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B879B23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C5759EB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E215BCC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0CB694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6922C79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0C0DE7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12238A7F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9378030" w14:textId="77777777" w:rsidTr="006C3E77">
        <w:tc>
          <w:tcPr>
            <w:tcW w:w="709" w:type="dxa"/>
            <w:vAlign w:val="center"/>
          </w:tcPr>
          <w:p w14:paraId="1DEB8E0D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70B555AC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7A4963A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0241AE5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428855B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190B673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7B4191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332E9D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3342EAD3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96B3A28" w14:textId="77777777" w:rsidTr="006C3E77">
        <w:tc>
          <w:tcPr>
            <w:tcW w:w="709" w:type="dxa"/>
            <w:vAlign w:val="center"/>
          </w:tcPr>
          <w:p w14:paraId="513D7B9E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3EBC2F7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476DF7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F67F19B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1ACC08C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B636A70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FF731A5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19384117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1E25C109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BD62548" w14:textId="77777777" w:rsidTr="006C3E77">
        <w:tc>
          <w:tcPr>
            <w:tcW w:w="709" w:type="dxa"/>
            <w:vAlign w:val="center"/>
          </w:tcPr>
          <w:p w14:paraId="11A2D9BD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2F87ECE5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C97E0BD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9957A7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6871B57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830ADB9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E85793B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188C35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56BAEAFF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8C2F16A" w14:textId="77777777" w:rsidTr="006C3E77">
        <w:tc>
          <w:tcPr>
            <w:tcW w:w="709" w:type="dxa"/>
            <w:vAlign w:val="center"/>
          </w:tcPr>
          <w:p w14:paraId="41612388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469CF33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E2B8AE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77BA3EB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D4C417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1785CE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191E31D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4C2A267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19DD4594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211D4C5" w14:textId="77777777" w:rsidTr="006C3E77">
        <w:tc>
          <w:tcPr>
            <w:tcW w:w="709" w:type="dxa"/>
            <w:vAlign w:val="center"/>
          </w:tcPr>
          <w:p w14:paraId="49B4679E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28F7F8C2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C0EF495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4C9C44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B7AE06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400CEAD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E05A049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8E2D767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116E5DD1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F11459B" w14:textId="77777777" w:rsidTr="006C3E77">
        <w:tc>
          <w:tcPr>
            <w:tcW w:w="709" w:type="dxa"/>
            <w:vAlign w:val="center"/>
          </w:tcPr>
          <w:p w14:paraId="111C6C1A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0A6BCF7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5025CD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6B0C427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661E56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4AAAD6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2CC4F52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30BC80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56052961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A81D34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7075422F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D78ED4C" w14:textId="77777777" w:rsidR="00DE36C8" w:rsidRPr="00905778" w:rsidRDefault="00DE36C8" w:rsidP="00DE36C8">
      <w:pPr>
        <w:tabs>
          <w:tab w:val="left" w:pos="3240"/>
          <w:tab w:val="left" w:pos="3780"/>
          <w:tab w:val="left" w:pos="5220"/>
          <w:tab w:val="left" w:pos="75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3346FEE" w14:textId="77777777" w:rsidR="00D919E6" w:rsidRPr="00905778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หนี้สินอื่น</w:t>
      </w:r>
    </w:p>
    <w:p w14:paraId="0DB69F7B" w14:textId="557F1227" w:rsidR="001A0B35" w:rsidRPr="00905778" w:rsidRDefault="001A0B35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210F6FF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</w:t>
      </w:r>
      <w:r w:rsidR="00053D5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053D51">
        <w:rPr>
          <w:rFonts w:ascii="TH SarabunPSK" w:hAnsi="TH SarabunPSK" w:cs="TH SarabunPSK" w:hint="cs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FE05FCA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 คู่สมรส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6DC7A956" w14:textId="77777777"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บุตรที่ยังไม่บรรลุนิติภาวะ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FB84A18" w14:textId="77777777" w:rsidR="00DE36C8" w:rsidRPr="00905778" w:rsidRDefault="00443360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4B32C1A7" wp14:editId="753C09CB">
                <wp:simplePos x="0" y="0"/>
                <wp:positionH relativeFrom="column">
                  <wp:posOffset>3180080</wp:posOffset>
                </wp:positionH>
                <wp:positionV relativeFrom="paragraph">
                  <wp:posOffset>98597</wp:posOffset>
                </wp:positionV>
                <wp:extent cx="273050" cy="274955"/>
                <wp:effectExtent l="0" t="0" r="0" b="0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FC4F" w14:textId="77777777" w:rsidR="00C833F2" w:rsidRPr="001660EB" w:rsidRDefault="00C833F2" w:rsidP="00443360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C1A7" id="_x0000_s1225" type="#_x0000_t202" style="position:absolute;left:0;text-align:left;margin-left:250.4pt;margin-top:7.75pt;width:21.5pt;height:21.65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" filled="f" stroked="f">
                <v:textbox>
                  <w:txbxContent>
                    <w:p w14:paraId="3CF6FC4F" w14:textId="77777777" w:rsidR="00C833F2" w:rsidRPr="001660EB" w:rsidRDefault="00C833F2" w:rsidP="00443360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9"/>
        <w:gridCol w:w="2976"/>
        <w:gridCol w:w="1560"/>
        <w:gridCol w:w="2126"/>
        <w:gridCol w:w="283"/>
        <w:gridCol w:w="284"/>
        <w:gridCol w:w="283"/>
      </w:tblGrid>
      <w:tr w:rsidR="008C39F0" w:rsidRPr="00905778" w14:paraId="17C3DC99" w14:textId="77777777" w:rsidTr="008C39F0">
        <w:trPr>
          <w:trHeight w:val="321"/>
        </w:trPr>
        <w:tc>
          <w:tcPr>
            <w:tcW w:w="709" w:type="dxa"/>
            <w:vMerge w:val="restart"/>
            <w:vAlign w:val="center"/>
          </w:tcPr>
          <w:p w14:paraId="7BFF4C50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0C1F91DA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39" w:type="dxa"/>
            <w:vMerge w:val="restart"/>
            <w:vAlign w:val="center"/>
          </w:tcPr>
          <w:p w14:paraId="322B042E" w14:textId="77777777" w:rsidR="008C39F0" w:rsidRPr="00ED60D5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ผู้ให้กู้</w:t>
            </w:r>
            <w:r w:rsidR="00ED60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/ </w:t>
            </w:r>
            <w:r w:rsidR="00ED60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จ้าหนี้</w:t>
            </w:r>
          </w:p>
        </w:tc>
        <w:tc>
          <w:tcPr>
            <w:tcW w:w="2976" w:type="dxa"/>
            <w:vMerge w:val="restart"/>
            <w:vAlign w:val="center"/>
          </w:tcPr>
          <w:p w14:paraId="374C2417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ผู้ให้กู้</w:t>
            </w:r>
            <w:r w:rsidR="004433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7F1155DA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14:paraId="571781AF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กู้</w:t>
            </w:r>
          </w:p>
        </w:tc>
        <w:tc>
          <w:tcPr>
            <w:tcW w:w="2126" w:type="dxa"/>
            <w:vMerge w:val="restart"/>
            <w:vAlign w:val="center"/>
          </w:tcPr>
          <w:p w14:paraId="3BD6E939" w14:textId="77777777" w:rsidR="008C39F0" w:rsidRPr="00905778" w:rsidRDefault="00C424F3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8C39F0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850" w:type="dxa"/>
            <w:gridSpan w:val="3"/>
            <w:vAlign w:val="center"/>
          </w:tcPr>
          <w:p w14:paraId="3EBDF098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</w:t>
            </w:r>
          </w:p>
        </w:tc>
      </w:tr>
      <w:tr w:rsidR="008C39F0" w:rsidRPr="00905778" w14:paraId="3CFA5237" w14:textId="77777777" w:rsidTr="008C39F0">
        <w:trPr>
          <w:trHeight w:val="202"/>
        </w:trPr>
        <w:tc>
          <w:tcPr>
            <w:tcW w:w="709" w:type="dxa"/>
            <w:vMerge/>
            <w:vAlign w:val="center"/>
          </w:tcPr>
          <w:p w14:paraId="4FF2AA34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  <w:vMerge/>
            <w:vAlign w:val="center"/>
          </w:tcPr>
          <w:p w14:paraId="2B7877D1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14:paraId="4799481E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5E7093C5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1FE1C37C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33153A7F" w14:textId="77777777"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14:paraId="5071FACB" w14:textId="77777777"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14:paraId="3FAF23B9" w14:textId="77777777"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23685F" w14:paraId="00CBEF45" w14:textId="77777777" w:rsidTr="001B53A3">
        <w:tc>
          <w:tcPr>
            <w:tcW w:w="709" w:type="dxa"/>
            <w:vAlign w:val="center"/>
          </w:tcPr>
          <w:p w14:paraId="6A30D1EF" w14:textId="7E1FFD78"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6DF2A260" w14:textId="450F7C4A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976" w:type="dxa"/>
            <w:vAlign w:val="center"/>
          </w:tcPr>
          <w:p w14:paraId="104C33F0" w14:textId="6354BE25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67149CA" w14:textId="567F0E4F"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5328AEC9" w14:textId="1791FC0C" w:rsidR="00355CA4" w:rsidRPr="0023685F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AC63E25" w14:textId="06E84454"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024AE537" w14:textId="77777777"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E48254F" w14:textId="77777777"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23685F" w14:paraId="7B2B5C3F" w14:textId="77777777" w:rsidTr="001B53A3">
        <w:tc>
          <w:tcPr>
            <w:tcW w:w="709" w:type="dxa"/>
            <w:vAlign w:val="center"/>
          </w:tcPr>
          <w:p w14:paraId="2AA6CA96" w14:textId="77777777"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5BB6AFE3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0A86832E" w14:textId="2C4BD596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632020" w14:textId="77777777"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26D4501B" w14:textId="77777777" w:rsidR="00355CA4" w:rsidRPr="0023685F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A11E58A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B9FAEC8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</w:tcPr>
          <w:p w14:paraId="18010BB8" w14:textId="77777777" w:rsidR="00355CA4" w:rsidRPr="0023685F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20C91E90" w14:textId="77777777" w:rsidTr="008C39F0">
        <w:tc>
          <w:tcPr>
            <w:tcW w:w="709" w:type="dxa"/>
            <w:vAlign w:val="center"/>
          </w:tcPr>
          <w:p w14:paraId="497EC4E3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1F5416CD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77FB843F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70D538F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254B535E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5C9FC63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0E4477E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10978B5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D6B6F9E" w14:textId="77777777" w:rsidTr="008C39F0">
        <w:tc>
          <w:tcPr>
            <w:tcW w:w="709" w:type="dxa"/>
            <w:vAlign w:val="center"/>
          </w:tcPr>
          <w:p w14:paraId="5EA63641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297C4171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1EE7601F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D5F5776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3DAB074F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5443970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055C726E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469E994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7FBAB8C" w14:textId="77777777" w:rsidTr="008C39F0">
        <w:tc>
          <w:tcPr>
            <w:tcW w:w="709" w:type="dxa"/>
            <w:vAlign w:val="center"/>
          </w:tcPr>
          <w:p w14:paraId="2DA5E208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4FDD1A62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7049F465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31BBE1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6F0183DF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82CF9C0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075F86A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28C7E72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6A08CC6" w14:textId="77777777" w:rsidTr="008C39F0">
        <w:tc>
          <w:tcPr>
            <w:tcW w:w="709" w:type="dxa"/>
            <w:vAlign w:val="center"/>
          </w:tcPr>
          <w:p w14:paraId="2CF0CE50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2D278C3C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613BA3F9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80E80EA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6F747BB4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2BA9B67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2BE8B7BA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19DD375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7480438" w14:textId="77777777" w:rsidTr="008C39F0">
        <w:tc>
          <w:tcPr>
            <w:tcW w:w="709" w:type="dxa"/>
            <w:vAlign w:val="center"/>
          </w:tcPr>
          <w:p w14:paraId="68455A0D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479C818F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5A2326CF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1194C791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13B8BC87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1253905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C095492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0CFE6A7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00E553C" w14:textId="77777777" w:rsidTr="008C39F0">
        <w:tc>
          <w:tcPr>
            <w:tcW w:w="709" w:type="dxa"/>
            <w:vAlign w:val="center"/>
          </w:tcPr>
          <w:p w14:paraId="40D6A4C5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057BFDE6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00C81C5A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17F45A3A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14361906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A6AB1C3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A327F55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2E4BE14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E89C9D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44336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66CD0741" w14:textId="77777777" w:rsidR="001A0B35" w:rsidRPr="004C2A8E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29C28BF" w14:textId="77777777" w:rsidR="00CD6766" w:rsidRPr="002D511B" w:rsidRDefault="00CD6766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BD402F4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2F81FCC5" w14:textId="77777777" w:rsidR="00D919E6" w:rsidRDefault="00D919E6" w:rsidP="009860AC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CAD8E6" w14:textId="77777777" w:rsidR="005255A8" w:rsidRPr="00905778" w:rsidRDefault="006F6212" w:rsidP="009860AC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เอกสารประกอบ</w:t>
      </w:r>
    </w:p>
    <w:p w14:paraId="08EFC666" w14:textId="77777777" w:rsidR="00323FD8" w:rsidRPr="00905778" w:rsidRDefault="005255A8" w:rsidP="009860AC">
      <w:pPr>
        <w:tabs>
          <w:tab w:val="left" w:pos="540"/>
          <w:tab w:val="left" w:pos="5580"/>
          <w:tab w:val="left" w:pos="8100"/>
          <w:tab w:val="left" w:pos="10440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dotted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76"/>
        <w:gridCol w:w="1134"/>
        <w:gridCol w:w="9410"/>
      </w:tblGrid>
      <w:tr w:rsidR="00811337" w:rsidRPr="00905778" w14:paraId="61318924" w14:textId="77777777" w:rsidTr="00355CA4">
        <w:trPr>
          <w:gridAfter w:val="1"/>
          <w:wAfter w:w="9410" w:type="dxa"/>
          <w:trHeight w:val="692"/>
        </w:trPr>
        <w:tc>
          <w:tcPr>
            <w:tcW w:w="900" w:type="dxa"/>
            <w:vAlign w:val="center"/>
          </w:tcPr>
          <w:p w14:paraId="719AFE89" w14:textId="77777777"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8276" w:type="dxa"/>
            <w:vAlign w:val="center"/>
          </w:tcPr>
          <w:p w14:paraId="6223B28C" w14:textId="77777777"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="00E72099"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</w:p>
        </w:tc>
        <w:tc>
          <w:tcPr>
            <w:tcW w:w="1134" w:type="dxa"/>
            <w:vAlign w:val="center"/>
          </w:tcPr>
          <w:p w14:paraId="0E858A8A" w14:textId="77777777" w:rsidR="007F7D02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34209644" w14:textId="77777777"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(แผ่น)</w:t>
            </w:r>
          </w:p>
        </w:tc>
      </w:tr>
      <w:tr w:rsidR="00355CA4" w:rsidRPr="00905778" w14:paraId="7B9B7020" w14:textId="77777777" w:rsidTr="00355CA4">
        <w:trPr>
          <w:gridAfter w:val="1"/>
          <w:wAfter w:w="9410" w:type="dxa"/>
          <w:trHeight w:val="467"/>
        </w:trPr>
        <w:tc>
          <w:tcPr>
            <w:tcW w:w="900" w:type="dxa"/>
            <w:vAlign w:val="center"/>
          </w:tcPr>
          <w:p w14:paraId="44670D22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276" w:type="dxa"/>
            <w:vAlign w:val="center"/>
          </w:tcPr>
          <w:p w14:paraId="406FB023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สำเนาแบบแสดงรายการภาษีเงินได้บุคคลธรรมดาในรอบปีภาษีที่ผ่านมา (ภ.ง.ด. 90, 91) </w:t>
            </w:r>
          </w:p>
        </w:tc>
        <w:tc>
          <w:tcPr>
            <w:tcW w:w="1134" w:type="dxa"/>
            <w:vAlign w:val="center"/>
          </w:tcPr>
          <w:p w14:paraId="17C4FFF1" w14:textId="19AB231F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5CA4" w:rsidRPr="00905778" w14:paraId="7D266CEE" w14:textId="77777777" w:rsidTr="00355CA4">
        <w:trPr>
          <w:gridAfter w:val="1"/>
          <w:wAfter w:w="9410" w:type="dxa"/>
          <w:trHeight w:val="417"/>
        </w:trPr>
        <w:tc>
          <w:tcPr>
            <w:tcW w:w="900" w:type="dxa"/>
            <w:vAlign w:val="center"/>
          </w:tcPr>
          <w:p w14:paraId="152988F1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410" w:type="dxa"/>
            <w:gridSpan w:val="2"/>
            <w:vAlign w:val="center"/>
          </w:tcPr>
          <w:p w14:paraId="75774F34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ทรัพย์สิน</w:t>
            </w:r>
          </w:p>
        </w:tc>
      </w:tr>
      <w:tr w:rsidR="00355CA4" w:rsidRPr="00B345ED" w14:paraId="5F7B4B3C" w14:textId="77777777" w:rsidTr="00355CA4">
        <w:trPr>
          <w:gridAfter w:val="1"/>
          <w:wAfter w:w="9410" w:type="dxa"/>
          <w:trHeight w:val="421"/>
        </w:trPr>
        <w:tc>
          <w:tcPr>
            <w:tcW w:w="900" w:type="dxa"/>
            <w:vAlign w:val="center"/>
          </w:tcPr>
          <w:p w14:paraId="462DEE28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6" w:type="dxa"/>
            <w:vAlign w:val="center"/>
          </w:tcPr>
          <w:p w14:paraId="6B164C92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1) เงินสด</w:t>
            </w:r>
          </w:p>
        </w:tc>
        <w:tc>
          <w:tcPr>
            <w:tcW w:w="1134" w:type="dxa"/>
            <w:vAlign w:val="center"/>
          </w:tcPr>
          <w:p w14:paraId="51846749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  <w:cs/>
              </w:rPr>
              <w:t>-</w:t>
            </w:r>
          </w:p>
        </w:tc>
      </w:tr>
      <w:tr w:rsidR="00355CA4" w:rsidRPr="00B345ED" w14:paraId="2F588A8E" w14:textId="77777777" w:rsidTr="00355CA4">
        <w:trPr>
          <w:gridAfter w:val="1"/>
          <w:wAfter w:w="9410" w:type="dxa"/>
          <w:trHeight w:val="401"/>
        </w:trPr>
        <w:tc>
          <w:tcPr>
            <w:tcW w:w="900" w:type="dxa"/>
            <w:vAlign w:val="center"/>
          </w:tcPr>
          <w:p w14:paraId="18023655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27EB262F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2) เงินฝาก</w:t>
            </w:r>
          </w:p>
        </w:tc>
        <w:tc>
          <w:tcPr>
            <w:tcW w:w="1134" w:type="dxa"/>
            <w:vAlign w:val="center"/>
          </w:tcPr>
          <w:p w14:paraId="0324A19C" w14:textId="556F2A90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B345ED" w14:paraId="28F00CAF" w14:textId="77777777" w:rsidTr="00355CA4">
        <w:trPr>
          <w:gridAfter w:val="1"/>
          <w:wAfter w:w="9410" w:type="dxa"/>
          <w:trHeight w:val="421"/>
        </w:trPr>
        <w:tc>
          <w:tcPr>
            <w:tcW w:w="900" w:type="dxa"/>
            <w:vAlign w:val="center"/>
          </w:tcPr>
          <w:p w14:paraId="72C83BD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06AD4257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3) เงินลงทุน</w:t>
            </w:r>
          </w:p>
        </w:tc>
        <w:tc>
          <w:tcPr>
            <w:tcW w:w="1134" w:type="dxa"/>
            <w:vAlign w:val="center"/>
          </w:tcPr>
          <w:p w14:paraId="3FD6A7CC" w14:textId="24C0A909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B345ED" w14:paraId="395F8E88" w14:textId="77777777" w:rsidTr="00355CA4">
        <w:trPr>
          <w:gridAfter w:val="1"/>
          <w:wAfter w:w="9410" w:type="dxa"/>
          <w:trHeight w:val="413"/>
        </w:trPr>
        <w:tc>
          <w:tcPr>
            <w:tcW w:w="900" w:type="dxa"/>
            <w:vAlign w:val="center"/>
          </w:tcPr>
          <w:p w14:paraId="1C236BA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15E64DA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4) เงินให้กู้ยืม</w:t>
            </w:r>
          </w:p>
        </w:tc>
        <w:tc>
          <w:tcPr>
            <w:tcW w:w="1134" w:type="dxa"/>
            <w:vAlign w:val="center"/>
          </w:tcPr>
          <w:p w14:paraId="3F3D9A91" w14:textId="0E218621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B345ED" w14:paraId="1E2A4106" w14:textId="77777777" w:rsidTr="00355CA4">
        <w:trPr>
          <w:gridAfter w:val="1"/>
          <w:wAfter w:w="9410" w:type="dxa"/>
          <w:trHeight w:val="405"/>
        </w:trPr>
        <w:tc>
          <w:tcPr>
            <w:tcW w:w="900" w:type="dxa"/>
            <w:vAlign w:val="center"/>
          </w:tcPr>
          <w:p w14:paraId="21EBD9CA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700EE0D0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5) ที่ดิน</w:t>
            </w:r>
          </w:p>
        </w:tc>
        <w:tc>
          <w:tcPr>
            <w:tcW w:w="1134" w:type="dxa"/>
            <w:vAlign w:val="center"/>
          </w:tcPr>
          <w:p w14:paraId="05D381E1" w14:textId="37235AE2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B345ED" w14:paraId="11F6A12E" w14:textId="77777777" w:rsidTr="00355CA4">
        <w:trPr>
          <w:gridAfter w:val="1"/>
          <w:wAfter w:w="9410" w:type="dxa"/>
          <w:trHeight w:val="425"/>
        </w:trPr>
        <w:tc>
          <w:tcPr>
            <w:tcW w:w="900" w:type="dxa"/>
            <w:vAlign w:val="center"/>
          </w:tcPr>
          <w:p w14:paraId="560D4411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55F9258E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6) โรงเรือนและสิ่งปลูกสร้าง</w:t>
            </w:r>
          </w:p>
        </w:tc>
        <w:tc>
          <w:tcPr>
            <w:tcW w:w="1134" w:type="dxa"/>
            <w:vAlign w:val="center"/>
          </w:tcPr>
          <w:p w14:paraId="52228935" w14:textId="62626119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B345ED" w14:paraId="34D96A6C" w14:textId="77777777" w:rsidTr="00355CA4">
        <w:trPr>
          <w:gridAfter w:val="1"/>
          <w:wAfter w:w="9410" w:type="dxa"/>
          <w:trHeight w:val="417"/>
        </w:trPr>
        <w:tc>
          <w:tcPr>
            <w:tcW w:w="900" w:type="dxa"/>
            <w:vAlign w:val="center"/>
          </w:tcPr>
          <w:p w14:paraId="3D921CE8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296BB6CA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7) ยานพาหนะ</w:t>
            </w:r>
          </w:p>
        </w:tc>
        <w:tc>
          <w:tcPr>
            <w:tcW w:w="1134" w:type="dxa"/>
            <w:vAlign w:val="center"/>
          </w:tcPr>
          <w:p w14:paraId="24503A4D" w14:textId="7333E37B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B345ED" w14:paraId="76C44D6C" w14:textId="77777777" w:rsidTr="00355CA4">
        <w:trPr>
          <w:gridAfter w:val="1"/>
          <w:wAfter w:w="9410" w:type="dxa"/>
          <w:trHeight w:val="423"/>
        </w:trPr>
        <w:tc>
          <w:tcPr>
            <w:tcW w:w="900" w:type="dxa"/>
            <w:vAlign w:val="center"/>
          </w:tcPr>
          <w:p w14:paraId="13D491E5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5CEDBDCE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8) สิทธิและสัมปทาน</w:t>
            </w:r>
          </w:p>
        </w:tc>
        <w:tc>
          <w:tcPr>
            <w:tcW w:w="1134" w:type="dxa"/>
            <w:vAlign w:val="center"/>
          </w:tcPr>
          <w:p w14:paraId="279769D8" w14:textId="28AAD900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B345ED" w14:paraId="30E9BEC0" w14:textId="77777777" w:rsidTr="00355CA4">
        <w:trPr>
          <w:gridAfter w:val="1"/>
          <w:wAfter w:w="9410" w:type="dxa"/>
          <w:trHeight w:val="401"/>
        </w:trPr>
        <w:tc>
          <w:tcPr>
            <w:tcW w:w="900" w:type="dxa"/>
            <w:vAlign w:val="center"/>
          </w:tcPr>
          <w:p w14:paraId="63DB0CC9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6586723A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9) ทรัพย์สินอื่น</w:t>
            </w:r>
          </w:p>
        </w:tc>
        <w:tc>
          <w:tcPr>
            <w:tcW w:w="1134" w:type="dxa"/>
            <w:vAlign w:val="center"/>
          </w:tcPr>
          <w:p w14:paraId="71D91AE5" w14:textId="3D539D75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14:paraId="1C429E7B" w14:textId="77777777" w:rsidTr="00355CA4">
        <w:trPr>
          <w:trHeight w:val="421"/>
        </w:trPr>
        <w:tc>
          <w:tcPr>
            <w:tcW w:w="900" w:type="dxa"/>
            <w:vAlign w:val="center"/>
          </w:tcPr>
          <w:p w14:paraId="1247937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410" w:type="dxa"/>
            <w:gridSpan w:val="2"/>
            <w:vAlign w:val="center"/>
          </w:tcPr>
          <w:p w14:paraId="5EF0C2D3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หนี้สิน</w:t>
            </w:r>
          </w:p>
        </w:tc>
        <w:tc>
          <w:tcPr>
            <w:tcW w:w="9410" w:type="dxa"/>
            <w:vAlign w:val="center"/>
          </w:tcPr>
          <w:p w14:paraId="556EF1E4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หนี้สิน</w:t>
            </w:r>
          </w:p>
        </w:tc>
      </w:tr>
      <w:tr w:rsidR="00355CA4" w:rsidRPr="00905778" w14:paraId="7B98E466" w14:textId="77777777" w:rsidTr="00355CA4">
        <w:trPr>
          <w:gridAfter w:val="1"/>
          <w:wAfter w:w="9410" w:type="dxa"/>
          <w:trHeight w:val="412"/>
        </w:trPr>
        <w:tc>
          <w:tcPr>
            <w:tcW w:w="900" w:type="dxa"/>
            <w:vAlign w:val="center"/>
          </w:tcPr>
          <w:p w14:paraId="42C6A8AE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5A41E670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1) เงินเบิกเกินบัญชี</w:t>
            </w:r>
          </w:p>
        </w:tc>
        <w:tc>
          <w:tcPr>
            <w:tcW w:w="1134" w:type="dxa"/>
            <w:vAlign w:val="center"/>
          </w:tcPr>
          <w:p w14:paraId="2D323E9D" w14:textId="4BCC5DC8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14:paraId="6C979249" w14:textId="77777777" w:rsidTr="00355CA4">
        <w:trPr>
          <w:gridAfter w:val="1"/>
          <w:wAfter w:w="9410" w:type="dxa"/>
          <w:trHeight w:val="419"/>
        </w:trPr>
        <w:tc>
          <w:tcPr>
            <w:tcW w:w="900" w:type="dxa"/>
            <w:vAlign w:val="center"/>
          </w:tcPr>
          <w:p w14:paraId="337F1551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2D618C6F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2) เงินกู้จากธนาคารและสถาบันการเงินอื่น</w:t>
            </w:r>
          </w:p>
        </w:tc>
        <w:tc>
          <w:tcPr>
            <w:tcW w:w="1134" w:type="dxa"/>
            <w:vAlign w:val="center"/>
          </w:tcPr>
          <w:p w14:paraId="12554728" w14:textId="7A36980C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14:paraId="4388EBE8" w14:textId="77777777" w:rsidTr="00355CA4">
        <w:trPr>
          <w:gridAfter w:val="1"/>
          <w:wAfter w:w="9410" w:type="dxa"/>
          <w:trHeight w:val="411"/>
        </w:trPr>
        <w:tc>
          <w:tcPr>
            <w:tcW w:w="900" w:type="dxa"/>
            <w:vAlign w:val="center"/>
          </w:tcPr>
          <w:p w14:paraId="0DD3E2AC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14ABA68C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3) หนี้สินที่มีหลักฐานเป็นหนังสือ</w:t>
            </w:r>
          </w:p>
        </w:tc>
        <w:tc>
          <w:tcPr>
            <w:tcW w:w="1134" w:type="dxa"/>
            <w:vAlign w:val="center"/>
          </w:tcPr>
          <w:p w14:paraId="1820F5F8" w14:textId="1B73EEC3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14:paraId="3BB76185" w14:textId="77777777" w:rsidTr="00355CA4">
        <w:trPr>
          <w:gridAfter w:val="1"/>
          <w:wAfter w:w="9410" w:type="dxa"/>
          <w:trHeight w:val="41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6CF01B0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tcBorders>
              <w:bottom w:val="single" w:sz="4" w:space="0" w:color="auto"/>
            </w:tcBorders>
            <w:vAlign w:val="center"/>
          </w:tcPr>
          <w:p w14:paraId="7E80B80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4) หนี้สินอื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21689F" w14:textId="499B5F9E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14:paraId="314AD089" w14:textId="77777777" w:rsidTr="00355CA4">
        <w:trPr>
          <w:gridAfter w:val="1"/>
          <w:wAfter w:w="9410" w:type="dxa"/>
        </w:trPr>
        <w:tc>
          <w:tcPr>
            <w:tcW w:w="900" w:type="dxa"/>
            <w:tcBorders>
              <w:bottom w:val="nil"/>
            </w:tcBorders>
          </w:tcPr>
          <w:p w14:paraId="05250948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276" w:type="dxa"/>
            <w:tcBorders>
              <w:bottom w:val="nil"/>
            </w:tcBorders>
            <w:vAlign w:val="center"/>
          </w:tcPr>
          <w:p w14:paraId="78E1BA1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สำเนาเอกสารอื่น ๆ (อาทิ หนังสือหรือคำสั่งแต่งตั้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นังสือลาออก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 บัตรประจำตัวประชาชน </w:t>
            </w:r>
          </w:p>
        </w:tc>
        <w:tc>
          <w:tcPr>
            <w:tcW w:w="1134" w:type="dxa"/>
            <w:vMerge w:val="restart"/>
            <w:vAlign w:val="center"/>
          </w:tcPr>
          <w:p w14:paraId="06ACE145" w14:textId="68B013C0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14:paraId="4EEF1875" w14:textId="77777777" w:rsidTr="00355CA4">
        <w:trPr>
          <w:gridAfter w:val="1"/>
          <w:wAfter w:w="9410" w:type="dxa"/>
        </w:trPr>
        <w:tc>
          <w:tcPr>
            <w:tcW w:w="900" w:type="dxa"/>
            <w:tcBorders>
              <w:top w:val="nil"/>
              <w:bottom w:val="nil"/>
            </w:tcBorders>
          </w:tcPr>
          <w:p w14:paraId="1E2EE1A7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6" w:type="dxa"/>
            <w:tcBorders>
              <w:top w:val="nil"/>
              <w:bottom w:val="nil"/>
            </w:tcBorders>
            <w:vAlign w:val="center"/>
          </w:tcPr>
          <w:p w14:paraId="07937AE5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ใบสำค</w:t>
            </w:r>
            <w:r>
              <w:rPr>
                <w:rFonts w:ascii="TH SarabunPSK" w:hAnsi="TH SarabunPSK" w:cs="TH SarabunPSK"/>
                <w:sz w:val="28"/>
                <w:cs/>
              </w:rPr>
              <w:t>ัญจดทะเบียนสมรส ใบสำคัญการหย่า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 หนั</w:t>
            </w:r>
            <w:r>
              <w:rPr>
                <w:rFonts w:ascii="TH SarabunPSK" w:hAnsi="TH SarabunPSK" w:cs="TH SarabunPSK"/>
                <w:sz w:val="28"/>
                <w:cs/>
              </w:rPr>
              <w:t>งสือสำคัญแสดงการเปลี่ยนชื่อตัว มรณ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>บัตร เป็นต้น)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FDE51A6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14:paraId="307F7F95" w14:textId="77777777" w:rsidTr="00355CA4">
        <w:trPr>
          <w:gridAfter w:val="1"/>
          <w:wAfter w:w="9410" w:type="dxa"/>
          <w:trHeight w:val="619"/>
        </w:trPr>
        <w:tc>
          <w:tcPr>
            <w:tcW w:w="9176" w:type="dxa"/>
            <w:gridSpan w:val="2"/>
            <w:vAlign w:val="center"/>
          </w:tcPr>
          <w:p w14:paraId="458A217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อกสารทั้งสิ้น</w:t>
            </w:r>
          </w:p>
        </w:tc>
        <w:tc>
          <w:tcPr>
            <w:tcW w:w="1134" w:type="dxa"/>
            <w:vAlign w:val="center"/>
          </w:tcPr>
          <w:p w14:paraId="5F32875A" w14:textId="45F2A768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4E4295" w14:textId="090D27E3" w:rsidR="005255A8" w:rsidRPr="00905778" w:rsidRDefault="005255A8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</w:p>
    <w:p w14:paraId="235D2499" w14:textId="77777777"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4751CC96" w14:textId="77777777"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28226984" w14:textId="77777777"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4B36AA52" w14:textId="77777777"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0B30DC91" w14:textId="77777777" w:rsidR="009A1DDE" w:rsidRPr="00905778" w:rsidRDefault="009A1DDE" w:rsidP="009A1DDE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6C8A52CE" w14:textId="77777777" w:rsidR="00ED2FCD" w:rsidRPr="00905778" w:rsidRDefault="009A1DDE" w:rsidP="00ED2FCD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D2FCD" w:rsidRPr="0090577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197A884" w14:textId="77777777" w:rsidR="009A1DDE" w:rsidRPr="00905778" w:rsidRDefault="00ED2FCD" w:rsidP="00ED2FCD">
      <w:pPr>
        <w:tabs>
          <w:tab w:val="left" w:pos="1134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A1DDE" w:rsidRPr="009057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2289737" w14:textId="77777777" w:rsidR="00C424F3" w:rsidRPr="00905778" w:rsidRDefault="00C424F3" w:rsidP="00C424F3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6A3DC27D" w14:textId="77777777" w:rsidR="00C424F3" w:rsidRPr="00905778" w:rsidRDefault="00C424F3" w:rsidP="00C424F3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5E5B2760" w14:textId="77777777" w:rsidR="00C424F3" w:rsidRDefault="008E203E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E203E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575E023" wp14:editId="36246047">
                <wp:simplePos x="0" y="0"/>
                <wp:positionH relativeFrom="column">
                  <wp:posOffset>622571</wp:posOffset>
                </wp:positionH>
                <wp:positionV relativeFrom="paragraph">
                  <wp:posOffset>200660</wp:posOffset>
                </wp:positionV>
                <wp:extent cx="1771963" cy="481762"/>
                <wp:effectExtent l="0" t="0" r="0" b="0"/>
                <wp:wrapNone/>
                <wp:docPr id="5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963" cy="481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05FC" w14:textId="77777777" w:rsidR="00C833F2" w:rsidRPr="00D71E93" w:rsidRDefault="00C833F2" w:rsidP="008E20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D71E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สอบถามข้อมูลเพิ่มเต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ได้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5E023" id="_x0000_s1226" type="#_x0000_t202" style="position:absolute;margin-left:49pt;margin-top:15.8pt;width:139.5pt;height:37.9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" filled="f" stroked="f">
                <v:textbox>
                  <w:txbxContent>
                    <w:p w14:paraId="3E3C05FC" w14:textId="77777777" w:rsidR="00C833F2" w:rsidRPr="00D71E93" w:rsidRDefault="00C833F2" w:rsidP="008E20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D71E93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สอบถามข้อมูลเพิ่มเติ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ได้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6A028948" w14:textId="77777777" w:rsidR="00C424F3" w:rsidRDefault="00C424F3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E596F36" w14:textId="77777777" w:rsidR="00C424F3" w:rsidRPr="00905778" w:rsidRDefault="008E203E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E203E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2437504" behindDoc="0" locked="0" layoutInCell="1" allowOverlap="1" wp14:anchorId="2C8E5B29" wp14:editId="6C4C05CA">
            <wp:simplePos x="0" y="0"/>
            <wp:positionH relativeFrom="column">
              <wp:posOffset>761636</wp:posOffset>
            </wp:positionH>
            <wp:positionV relativeFrom="paragraph">
              <wp:posOffset>93980</wp:posOffset>
            </wp:positionV>
            <wp:extent cx="1493410" cy="468085"/>
            <wp:effectExtent l="0" t="0" r="0" b="8255"/>
            <wp:wrapNone/>
            <wp:docPr id="5606" name="Picture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Picture 560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10" cy="46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6593" w14:textId="77777777" w:rsidR="007A24FB" w:rsidRPr="00905778" w:rsidRDefault="007A24FB" w:rsidP="007A24FB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1EA19517" w14:textId="77777777" w:rsidR="006D6764" w:rsidRPr="00C424F3" w:rsidRDefault="006D6764" w:rsidP="009860AC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7E16148" w14:textId="77777777" w:rsidR="005A7019" w:rsidRPr="00C424F3" w:rsidRDefault="005A7019" w:rsidP="0054155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C5DDD66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036E85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B39D56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3A7CED9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B7362C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AA5F991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7C6429BB" w14:textId="77777777" w:rsidR="00E21544" w:rsidRPr="00DF3B02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DF3B02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บทกำหนดโทษ</w:t>
      </w:r>
    </w:p>
    <w:p w14:paraId="29A1E704" w14:textId="77777777" w:rsidR="00E21544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43285680" w14:textId="77777777" w:rsidR="00E21544" w:rsidRPr="00905778" w:rsidRDefault="00E21544" w:rsidP="00E21544">
      <w:pPr>
        <w:spacing w:after="0" w:line="240" w:lineRule="auto"/>
        <w:ind w:right="141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D8B425D" w14:textId="77777777" w:rsidR="00E21544" w:rsidRPr="00345EFF" w:rsidRDefault="00E21544" w:rsidP="00E21544">
      <w:pPr>
        <w:spacing w:after="0" w:line="240" w:lineRule="auto"/>
        <w:ind w:left="567" w:right="850" w:firstLine="99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ผู้มีหน้าที่ยื่นบัญชีทรัพย์สินและหนี้สิน ที่คณะกรรมการ ป.ป.ช. กำหนด  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ผู้ใดจงใจไม่ยื่นบัญชี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ายการ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ทรัพย์สินและหนี้สินและเอกสารประกอบ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ต่อคณะกรรมการ ป.ป.ช. ภายในเวลาที่กฎหมายกำหนด หรือจงใจยื่นบัญชี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แสดงรายการ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ทรัพย์สินหรือ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หนี้สินด้วยข้อความอันเป็นเท็จ หรือปกปิดข้อเท็จจริงที่ควรแจ้งให้ทราบ และมีพฤติการณ์อันควรเชื่อได้ว่ามีเจตนาไม่แสดงที่มาแห่งทรัพย์สิน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หรือหนี้สิน ต้องระวางโทษจำคุกไม่เกินหกเดือน หรือปรับไม่เกินหนึ่งหมื่นบาท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หรือทั้งจำทั้งปรับ </w:t>
      </w:r>
    </w:p>
    <w:p w14:paraId="627DF021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1472160E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77C4D86C" w14:textId="77777777" w:rsidR="00E21544" w:rsidRPr="004B5EDD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55AF900F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B366DC9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021E85CD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67FFAB6A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565FE636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380F9B41" w14:textId="77777777" w:rsidR="00E21544" w:rsidRPr="00905778" w:rsidRDefault="00E21544" w:rsidP="00E21544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9C3ED32" w14:textId="77777777" w:rsidR="00275EE1" w:rsidRPr="00905778" w:rsidRDefault="00275EE1" w:rsidP="005F690E">
      <w:pPr>
        <w:pStyle w:val="NoSpacing"/>
        <w:rPr>
          <w:cs/>
        </w:rPr>
      </w:pPr>
    </w:p>
    <w:sectPr w:rsidR="00275EE1" w:rsidRPr="00905778" w:rsidSect="005D047B">
      <w:headerReference w:type="default" r:id="rId11"/>
      <w:footerReference w:type="default" r:id="rId12"/>
      <w:pgSz w:w="11906" w:h="16838"/>
      <w:pgMar w:top="709" w:right="566" w:bottom="284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5E97" w14:textId="77777777" w:rsidR="00DA6C40" w:rsidRDefault="00DA6C40" w:rsidP="00426962">
      <w:pPr>
        <w:spacing w:after="0" w:line="240" w:lineRule="auto"/>
      </w:pPr>
      <w:r>
        <w:separator/>
      </w:r>
    </w:p>
  </w:endnote>
  <w:endnote w:type="continuationSeparator" w:id="0">
    <w:p w14:paraId="53EE76E8" w14:textId="77777777" w:rsidR="00DA6C40" w:rsidRDefault="00DA6C40" w:rsidP="0042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D7E5" w14:textId="77777777" w:rsidR="00C833F2" w:rsidRPr="005D047B" w:rsidRDefault="00C833F2" w:rsidP="005D047B">
    <w:pPr>
      <w:pStyle w:val="Header"/>
      <w:jc w:val="center"/>
      <w:rPr>
        <w:rFonts w:ascii="TH SarabunIT๙" w:hAnsi="TH SarabunIT๙" w:cs="TH SarabunIT๙"/>
        <w:b/>
        <w:bCs/>
        <w:sz w:val="28"/>
      </w:rPr>
    </w:pPr>
    <w:r w:rsidRPr="005D047B">
      <w:rPr>
        <w:rFonts w:ascii="TH SarabunIT๙" w:hAnsi="TH SarabunIT๙" w:cs="TH SarabunIT๙"/>
        <w:b/>
        <w:bCs/>
        <w:sz w:val="28"/>
        <w:cs/>
      </w:rPr>
      <w:t>- ลับ -</w:t>
    </w:r>
  </w:p>
  <w:p w14:paraId="74B62E33" w14:textId="77777777" w:rsidR="00C833F2" w:rsidRDefault="00C8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A659" w14:textId="77777777" w:rsidR="00DA6C40" w:rsidRDefault="00DA6C40" w:rsidP="00426962">
      <w:pPr>
        <w:spacing w:after="0" w:line="240" w:lineRule="auto"/>
      </w:pPr>
      <w:r>
        <w:separator/>
      </w:r>
    </w:p>
  </w:footnote>
  <w:footnote w:type="continuationSeparator" w:id="0">
    <w:p w14:paraId="341E7C55" w14:textId="77777777" w:rsidR="00DA6C40" w:rsidRDefault="00DA6C40" w:rsidP="0042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FF15" w14:textId="77777777" w:rsidR="00C833F2" w:rsidRPr="005D047B" w:rsidRDefault="00C833F2" w:rsidP="005D047B">
    <w:pPr>
      <w:pStyle w:val="Header"/>
      <w:jc w:val="center"/>
      <w:rPr>
        <w:rFonts w:ascii="TH SarabunIT๙" w:hAnsi="TH SarabunIT๙" w:cs="TH SarabunIT๙"/>
        <w:b/>
        <w:bCs/>
        <w:sz w:val="28"/>
      </w:rPr>
    </w:pPr>
    <w:r w:rsidRPr="005D047B">
      <w:rPr>
        <w:rFonts w:ascii="TH SarabunIT๙" w:hAnsi="TH SarabunIT๙" w:cs="TH SarabunIT๙"/>
        <w:b/>
        <w:bCs/>
        <w:sz w:val="28"/>
        <w:cs/>
      </w:rPr>
      <w:t xml:space="preserve"> - ลับ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CD9"/>
    <w:multiLevelType w:val="hybridMultilevel"/>
    <w:tmpl w:val="ABC2C0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C46156"/>
    <w:multiLevelType w:val="hybridMultilevel"/>
    <w:tmpl w:val="53DA27D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5B94B61"/>
    <w:multiLevelType w:val="hybridMultilevel"/>
    <w:tmpl w:val="7C041F0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E403C10"/>
    <w:multiLevelType w:val="multilevel"/>
    <w:tmpl w:val="CB94A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35A12328"/>
    <w:multiLevelType w:val="hybridMultilevel"/>
    <w:tmpl w:val="853A8DCE"/>
    <w:lvl w:ilvl="0" w:tplc="5CCA3CB0">
      <w:start w:val="4"/>
      <w:numFmt w:val="bullet"/>
      <w:lvlText w:val="-"/>
      <w:lvlJc w:val="left"/>
      <w:pPr>
        <w:ind w:left="2490" w:hanging="360"/>
      </w:pPr>
      <w:rPr>
        <w:rFonts w:ascii="TH K2D July8" w:eastAsia="Calibri" w:hAnsi="TH K2D July8" w:cs="TH K2D July8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4664FCD"/>
    <w:multiLevelType w:val="hybridMultilevel"/>
    <w:tmpl w:val="7180B2B6"/>
    <w:lvl w:ilvl="0" w:tplc="1E6C6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8F7FCE"/>
    <w:multiLevelType w:val="hybridMultilevel"/>
    <w:tmpl w:val="99F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635A"/>
    <w:multiLevelType w:val="hybridMultilevel"/>
    <w:tmpl w:val="BF941494"/>
    <w:lvl w:ilvl="0" w:tplc="B7AAA9FA">
      <w:start w:val="4"/>
      <w:numFmt w:val="bullet"/>
      <w:lvlText w:val=""/>
      <w:lvlJc w:val="left"/>
      <w:pPr>
        <w:ind w:left="720" w:hanging="360"/>
      </w:pPr>
      <w:rPr>
        <w:rFonts w:ascii="Wingdings 2" w:eastAsia="Calibri" w:hAnsi="Wingdings 2" w:cs="TH SarabunPSK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D6C6B"/>
    <w:multiLevelType w:val="hybridMultilevel"/>
    <w:tmpl w:val="4C84B53C"/>
    <w:lvl w:ilvl="0" w:tplc="040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9" w15:restartNumberingAfterBreak="0">
    <w:nsid w:val="6E7A008F"/>
    <w:multiLevelType w:val="hybridMultilevel"/>
    <w:tmpl w:val="ECB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88B"/>
    <w:multiLevelType w:val="hybridMultilevel"/>
    <w:tmpl w:val="3754FA80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1" w15:restartNumberingAfterBreak="0">
    <w:nsid w:val="78390215"/>
    <w:multiLevelType w:val="hybridMultilevel"/>
    <w:tmpl w:val="175C7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F314D63"/>
    <w:multiLevelType w:val="hybridMultilevel"/>
    <w:tmpl w:val="667ABE56"/>
    <w:lvl w:ilvl="0" w:tplc="A49A4D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4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CF8"/>
    <w:rsid w:val="000015C0"/>
    <w:rsid w:val="0000763D"/>
    <w:rsid w:val="00013F9D"/>
    <w:rsid w:val="000176D5"/>
    <w:rsid w:val="00020D6C"/>
    <w:rsid w:val="00023079"/>
    <w:rsid w:val="0002365E"/>
    <w:rsid w:val="00025A70"/>
    <w:rsid w:val="00026327"/>
    <w:rsid w:val="00027016"/>
    <w:rsid w:val="00031D25"/>
    <w:rsid w:val="000340E3"/>
    <w:rsid w:val="00034C34"/>
    <w:rsid w:val="0004520C"/>
    <w:rsid w:val="00046181"/>
    <w:rsid w:val="00046753"/>
    <w:rsid w:val="00053D51"/>
    <w:rsid w:val="0005492E"/>
    <w:rsid w:val="00057766"/>
    <w:rsid w:val="00060049"/>
    <w:rsid w:val="00072791"/>
    <w:rsid w:val="000857E4"/>
    <w:rsid w:val="00085D6F"/>
    <w:rsid w:val="000908EF"/>
    <w:rsid w:val="00091738"/>
    <w:rsid w:val="000977AF"/>
    <w:rsid w:val="000A0D09"/>
    <w:rsid w:val="000A3180"/>
    <w:rsid w:val="000A3806"/>
    <w:rsid w:val="000A79EF"/>
    <w:rsid w:val="000C01CC"/>
    <w:rsid w:val="000C10C6"/>
    <w:rsid w:val="000C5031"/>
    <w:rsid w:val="000C7629"/>
    <w:rsid w:val="000D0996"/>
    <w:rsid w:val="000D3672"/>
    <w:rsid w:val="000D5477"/>
    <w:rsid w:val="000D6C2D"/>
    <w:rsid w:val="000D7697"/>
    <w:rsid w:val="000E1732"/>
    <w:rsid w:val="000E1A84"/>
    <w:rsid w:val="000E7444"/>
    <w:rsid w:val="000F25B1"/>
    <w:rsid w:val="000F50ED"/>
    <w:rsid w:val="000F7566"/>
    <w:rsid w:val="000F76A2"/>
    <w:rsid w:val="00102178"/>
    <w:rsid w:val="00102F70"/>
    <w:rsid w:val="00111FF6"/>
    <w:rsid w:val="001163BF"/>
    <w:rsid w:val="00116723"/>
    <w:rsid w:val="001213E1"/>
    <w:rsid w:val="001257BD"/>
    <w:rsid w:val="00126533"/>
    <w:rsid w:val="00131A5D"/>
    <w:rsid w:val="00133177"/>
    <w:rsid w:val="0013406E"/>
    <w:rsid w:val="00134818"/>
    <w:rsid w:val="00140230"/>
    <w:rsid w:val="00140D94"/>
    <w:rsid w:val="00141826"/>
    <w:rsid w:val="00144278"/>
    <w:rsid w:val="0014558E"/>
    <w:rsid w:val="00146465"/>
    <w:rsid w:val="0015132E"/>
    <w:rsid w:val="001553B5"/>
    <w:rsid w:val="0015662A"/>
    <w:rsid w:val="0016265E"/>
    <w:rsid w:val="001647D2"/>
    <w:rsid w:val="001660EB"/>
    <w:rsid w:val="00173AA7"/>
    <w:rsid w:val="001744F6"/>
    <w:rsid w:val="001758DE"/>
    <w:rsid w:val="00175A7A"/>
    <w:rsid w:val="00175F8B"/>
    <w:rsid w:val="00180387"/>
    <w:rsid w:val="001806D5"/>
    <w:rsid w:val="00180760"/>
    <w:rsid w:val="00183A0B"/>
    <w:rsid w:val="00190720"/>
    <w:rsid w:val="0019357C"/>
    <w:rsid w:val="00193F3F"/>
    <w:rsid w:val="001948CC"/>
    <w:rsid w:val="00194E0D"/>
    <w:rsid w:val="0019565A"/>
    <w:rsid w:val="0019586E"/>
    <w:rsid w:val="00195E31"/>
    <w:rsid w:val="001A0B35"/>
    <w:rsid w:val="001A20AA"/>
    <w:rsid w:val="001A42D2"/>
    <w:rsid w:val="001A5CFA"/>
    <w:rsid w:val="001A69A0"/>
    <w:rsid w:val="001B17E2"/>
    <w:rsid w:val="001B2133"/>
    <w:rsid w:val="001B3BF9"/>
    <w:rsid w:val="001B4775"/>
    <w:rsid w:val="001B4819"/>
    <w:rsid w:val="001B53A3"/>
    <w:rsid w:val="001B67CF"/>
    <w:rsid w:val="001C0BA4"/>
    <w:rsid w:val="001C7545"/>
    <w:rsid w:val="001D16B7"/>
    <w:rsid w:val="001D316F"/>
    <w:rsid w:val="001D62CB"/>
    <w:rsid w:val="001D64FE"/>
    <w:rsid w:val="001D6942"/>
    <w:rsid w:val="001D7E8C"/>
    <w:rsid w:val="001E0C16"/>
    <w:rsid w:val="001E356A"/>
    <w:rsid w:val="001E4FB9"/>
    <w:rsid w:val="001E6E25"/>
    <w:rsid w:val="001F53D5"/>
    <w:rsid w:val="002014A5"/>
    <w:rsid w:val="00203E48"/>
    <w:rsid w:val="002041B5"/>
    <w:rsid w:val="002047A3"/>
    <w:rsid w:val="00205273"/>
    <w:rsid w:val="00212B49"/>
    <w:rsid w:val="002164CE"/>
    <w:rsid w:val="00216818"/>
    <w:rsid w:val="002175A2"/>
    <w:rsid w:val="00222D0D"/>
    <w:rsid w:val="0022450B"/>
    <w:rsid w:val="002247F2"/>
    <w:rsid w:val="00224AF9"/>
    <w:rsid w:val="002257F4"/>
    <w:rsid w:val="00226706"/>
    <w:rsid w:val="0022766E"/>
    <w:rsid w:val="002321EC"/>
    <w:rsid w:val="0023229A"/>
    <w:rsid w:val="002438FB"/>
    <w:rsid w:val="00247DE6"/>
    <w:rsid w:val="002517F4"/>
    <w:rsid w:val="00253CAB"/>
    <w:rsid w:val="00256ADF"/>
    <w:rsid w:val="002574AB"/>
    <w:rsid w:val="00257A41"/>
    <w:rsid w:val="00262870"/>
    <w:rsid w:val="002631D5"/>
    <w:rsid w:val="00263750"/>
    <w:rsid w:val="002638C2"/>
    <w:rsid w:val="002724F7"/>
    <w:rsid w:val="0027547B"/>
    <w:rsid w:val="00275EE1"/>
    <w:rsid w:val="0027643B"/>
    <w:rsid w:val="00277205"/>
    <w:rsid w:val="00282DC3"/>
    <w:rsid w:val="00293421"/>
    <w:rsid w:val="00293707"/>
    <w:rsid w:val="00293AE8"/>
    <w:rsid w:val="00293BE8"/>
    <w:rsid w:val="002943AA"/>
    <w:rsid w:val="002951D5"/>
    <w:rsid w:val="002A02EE"/>
    <w:rsid w:val="002B0658"/>
    <w:rsid w:val="002B0F8C"/>
    <w:rsid w:val="002B4D3B"/>
    <w:rsid w:val="002B5B19"/>
    <w:rsid w:val="002B680C"/>
    <w:rsid w:val="002C0AE1"/>
    <w:rsid w:val="002C1B14"/>
    <w:rsid w:val="002C2AC7"/>
    <w:rsid w:val="002C3024"/>
    <w:rsid w:val="002C31B4"/>
    <w:rsid w:val="002C37BA"/>
    <w:rsid w:val="002C49DB"/>
    <w:rsid w:val="002C6E69"/>
    <w:rsid w:val="002C7E1A"/>
    <w:rsid w:val="002D0B3F"/>
    <w:rsid w:val="002D4359"/>
    <w:rsid w:val="002D511B"/>
    <w:rsid w:val="002D5D43"/>
    <w:rsid w:val="002D6026"/>
    <w:rsid w:val="002E068C"/>
    <w:rsid w:val="002E0D95"/>
    <w:rsid w:val="002E1A78"/>
    <w:rsid w:val="002F393A"/>
    <w:rsid w:val="002F451B"/>
    <w:rsid w:val="002F5376"/>
    <w:rsid w:val="002F5C7D"/>
    <w:rsid w:val="00312221"/>
    <w:rsid w:val="00312F49"/>
    <w:rsid w:val="003144C1"/>
    <w:rsid w:val="00323FD8"/>
    <w:rsid w:val="00324165"/>
    <w:rsid w:val="003272A8"/>
    <w:rsid w:val="0032732E"/>
    <w:rsid w:val="00327605"/>
    <w:rsid w:val="003305E4"/>
    <w:rsid w:val="0033214F"/>
    <w:rsid w:val="00332BA3"/>
    <w:rsid w:val="00333ECB"/>
    <w:rsid w:val="0033417D"/>
    <w:rsid w:val="0033434D"/>
    <w:rsid w:val="00337805"/>
    <w:rsid w:val="00341A9C"/>
    <w:rsid w:val="00341AC5"/>
    <w:rsid w:val="00342E1D"/>
    <w:rsid w:val="003435A0"/>
    <w:rsid w:val="00347E6B"/>
    <w:rsid w:val="00350833"/>
    <w:rsid w:val="00352BD6"/>
    <w:rsid w:val="00352C10"/>
    <w:rsid w:val="00353B5A"/>
    <w:rsid w:val="00355341"/>
    <w:rsid w:val="00355CA4"/>
    <w:rsid w:val="00360DA9"/>
    <w:rsid w:val="00360E52"/>
    <w:rsid w:val="00361019"/>
    <w:rsid w:val="0036401B"/>
    <w:rsid w:val="00367A77"/>
    <w:rsid w:val="00376707"/>
    <w:rsid w:val="003773D6"/>
    <w:rsid w:val="00377E8E"/>
    <w:rsid w:val="0038066E"/>
    <w:rsid w:val="0038369B"/>
    <w:rsid w:val="00383D44"/>
    <w:rsid w:val="00383D71"/>
    <w:rsid w:val="003868AF"/>
    <w:rsid w:val="00393800"/>
    <w:rsid w:val="00394B6F"/>
    <w:rsid w:val="003A0249"/>
    <w:rsid w:val="003A1CE3"/>
    <w:rsid w:val="003A3488"/>
    <w:rsid w:val="003B08A7"/>
    <w:rsid w:val="003B3A3A"/>
    <w:rsid w:val="003B52FC"/>
    <w:rsid w:val="003C296F"/>
    <w:rsid w:val="003C753D"/>
    <w:rsid w:val="003C772A"/>
    <w:rsid w:val="003D1BF4"/>
    <w:rsid w:val="003D3AEB"/>
    <w:rsid w:val="003D451C"/>
    <w:rsid w:val="003D5192"/>
    <w:rsid w:val="003E14CE"/>
    <w:rsid w:val="003E1F7D"/>
    <w:rsid w:val="003E3366"/>
    <w:rsid w:val="003E4DD6"/>
    <w:rsid w:val="003E5DCB"/>
    <w:rsid w:val="003F27F8"/>
    <w:rsid w:val="003F6132"/>
    <w:rsid w:val="004045F6"/>
    <w:rsid w:val="00405332"/>
    <w:rsid w:val="0040581C"/>
    <w:rsid w:val="00410E14"/>
    <w:rsid w:val="00412D4E"/>
    <w:rsid w:val="004130F7"/>
    <w:rsid w:val="00421E38"/>
    <w:rsid w:val="0042490F"/>
    <w:rsid w:val="00426962"/>
    <w:rsid w:val="00433A16"/>
    <w:rsid w:val="00434AFF"/>
    <w:rsid w:val="00436E5D"/>
    <w:rsid w:val="0044152B"/>
    <w:rsid w:val="00443360"/>
    <w:rsid w:val="00444C69"/>
    <w:rsid w:val="004509DB"/>
    <w:rsid w:val="00450BB3"/>
    <w:rsid w:val="00452643"/>
    <w:rsid w:val="004572D2"/>
    <w:rsid w:val="00465563"/>
    <w:rsid w:val="0046791A"/>
    <w:rsid w:val="00472B3D"/>
    <w:rsid w:val="00473CCD"/>
    <w:rsid w:val="004742BE"/>
    <w:rsid w:val="004754DB"/>
    <w:rsid w:val="0047686A"/>
    <w:rsid w:val="004856E6"/>
    <w:rsid w:val="00485A46"/>
    <w:rsid w:val="00486235"/>
    <w:rsid w:val="00492193"/>
    <w:rsid w:val="00493A22"/>
    <w:rsid w:val="004954C1"/>
    <w:rsid w:val="004A0844"/>
    <w:rsid w:val="004A3C33"/>
    <w:rsid w:val="004A55B6"/>
    <w:rsid w:val="004A622A"/>
    <w:rsid w:val="004A70AE"/>
    <w:rsid w:val="004B1493"/>
    <w:rsid w:val="004B575F"/>
    <w:rsid w:val="004C03B2"/>
    <w:rsid w:val="004C1836"/>
    <w:rsid w:val="004C2A8E"/>
    <w:rsid w:val="004C4E9C"/>
    <w:rsid w:val="004C5904"/>
    <w:rsid w:val="004D0638"/>
    <w:rsid w:val="004D2512"/>
    <w:rsid w:val="004D2E6E"/>
    <w:rsid w:val="004D48F8"/>
    <w:rsid w:val="004D49F9"/>
    <w:rsid w:val="004D5AC3"/>
    <w:rsid w:val="004E7737"/>
    <w:rsid w:val="004E7A13"/>
    <w:rsid w:val="004F17A3"/>
    <w:rsid w:val="004F264B"/>
    <w:rsid w:val="004F2DB9"/>
    <w:rsid w:val="004F57F2"/>
    <w:rsid w:val="004F5C0E"/>
    <w:rsid w:val="004F7715"/>
    <w:rsid w:val="00500226"/>
    <w:rsid w:val="00502724"/>
    <w:rsid w:val="005038BE"/>
    <w:rsid w:val="0050524E"/>
    <w:rsid w:val="00511D7B"/>
    <w:rsid w:val="005128B3"/>
    <w:rsid w:val="005129AE"/>
    <w:rsid w:val="00513568"/>
    <w:rsid w:val="00514F2A"/>
    <w:rsid w:val="00516FC9"/>
    <w:rsid w:val="005208EF"/>
    <w:rsid w:val="005255A8"/>
    <w:rsid w:val="005277EF"/>
    <w:rsid w:val="005278A8"/>
    <w:rsid w:val="00527C54"/>
    <w:rsid w:val="00531085"/>
    <w:rsid w:val="00533FAB"/>
    <w:rsid w:val="0053520E"/>
    <w:rsid w:val="00535A5A"/>
    <w:rsid w:val="00541553"/>
    <w:rsid w:val="0054422F"/>
    <w:rsid w:val="0055130B"/>
    <w:rsid w:val="00551BBE"/>
    <w:rsid w:val="00554172"/>
    <w:rsid w:val="00556074"/>
    <w:rsid w:val="00556277"/>
    <w:rsid w:val="005637F2"/>
    <w:rsid w:val="00565C29"/>
    <w:rsid w:val="0056657B"/>
    <w:rsid w:val="00571B42"/>
    <w:rsid w:val="00573A24"/>
    <w:rsid w:val="005761BC"/>
    <w:rsid w:val="0057650C"/>
    <w:rsid w:val="00576F70"/>
    <w:rsid w:val="005779E2"/>
    <w:rsid w:val="00582657"/>
    <w:rsid w:val="00583283"/>
    <w:rsid w:val="0058331F"/>
    <w:rsid w:val="00583BE5"/>
    <w:rsid w:val="00584AB1"/>
    <w:rsid w:val="00584E85"/>
    <w:rsid w:val="00592CF2"/>
    <w:rsid w:val="0059615C"/>
    <w:rsid w:val="005A0B7B"/>
    <w:rsid w:val="005A6C13"/>
    <w:rsid w:val="005A6CCD"/>
    <w:rsid w:val="005A7019"/>
    <w:rsid w:val="005B0055"/>
    <w:rsid w:val="005B18F7"/>
    <w:rsid w:val="005B27FD"/>
    <w:rsid w:val="005B53E9"/>
    <w:rsid w:val="005C0A6D"/>
    <w:rsid w:val="005C3F03"/>
    <w:rsid w:val="005C4B7A"/>
    <w:rsid w:val="005D047B"/>
    <w:rsid w:val="005D0878"/>
    <w:rsid w:val="005D2046"/>
    <w:rsid w:val="005D355D"/>
    <w:rsid w:val="005D7990"/>
    <w:rsid w:val="005E1B56"/>
    <w:rsid w:val="005E2E9C"/>
    <w:rsid w:val="005E357B"/>
    <w:rsid w:val="005E650C"/>
    <w:rsid w:val="005F00C1"/>
    <w:rsid w:val="005F0B96"/>
    <w:rsid w:val="005F580D"/>
    <w:rsid w:val="005F690E"/>
    <w:rsid w:val="005F7549"/>
    <w:rsid w:val="00600D44"/>
    <w:rsid w:val="006038BF"/>
    <w:rsid w:val="006041F0"/>
    <w:rsid w:val="00611EE5"/>
    <w:rsid w:val="0062571B"/>
    <w:rsid w:val="0062683C"/>
    <w:rsid w:val="00630CD1"/>
    <w:rsid w:val="0063218A"/>
    <w:rsid w:val="006331F5"/>
    <w:rsid w:val="00635655"/>
    <w:rsid w:val="0063749D"/>
    <w:rsid w:val="006429BD"/>
    <w:rsid w:val="006440E6"/>
    <w:rsid w:val="00650D52"/>
    <w:rsid w:val="00652FC7"/>
    <w:rsid w:val="00653A4C"/>
    <w:rsid w:val="00654942"/>
    <w:rsid w:val="00654DC8"/>
    <w:rsid w:val="006578C9"/>
    <w:rsid w:val="00657BDD"/>
    <w:rsid w:val="006602CA"/>
    <w:rsid w:val="00660B2E"/>
    <w:rsid w:val="00662DFC"/>
    <w:rsid w:val="00663038"/>
    <w:rsid w:val="00665404"/>
    <w:rsid w:val="00665F77"/>
    <w:rsid w:val="006663BF"/>
    <w:rsid w:val="00670CBE"/>
    <w:rsid w:val="00671D2D"/>
    <w:rsid w:val="006800F7"/>
    <w:rsid w:val="00680112"/>
    <w:rsid w:val="00681450"/>
    <w:rsid w:val="0068179F"/>
    <w:rsid w:val="00682395"/>
    <w:rsid w:val="0068318F"/>
    <w:rsid w:val="00684DB8"/>
    <w:rsid w:val="0069198F"/>
    <w:rsid w:val="00692654"/>
    <w:rsid w:val="006937EA"/>
    <w:rsid w:val="006A19BB"/>
    <w:rsid w:val="006A24EA"/>
    <w:rsid w:val="006A376A"/>
    <w:rsid w:val="006A3C7F"/>
    <w:rsid w:val="006A6BC5"/>
    <w:rsid w:val="006B3829"/>
    <w:rsid w:val="006C1E07"/>
    <w:rsid w:val="006C3E77"/>
    <w:rsid w:val="006C6ACE"/>
    <w:rsid w:val="006C7DCA"/>
    <w:rsid w:val="006D5E85"/>
    <w:rsid w:val="006D640F"/>
    <w:rsid w:val="006D6764"/>
    <w:rsid w:val="006D6F35"/>
    <w:rsid w:val="006D76B1"/>
    <w:rsid w:val="006E3673"/>
    <w:rsid w:val="006E4808"/>
    <w:rsid w:val="006E6D61"/>
    <w:rsid w:val="006E7D31"/>
    <w:rsid w:val="006F544C"/>
    <w:rsid w:val="006F6212"/>
    <w:rsid w:val="00700E81"/>
    <w:rsid w:val="00707215"/>
    <w:rsid w:val="007137E1"/>
    <w:rsid w:val="00713E4B"/>
    <w:rsid w:val="0071458B"/>
    <w:rsid w:val="00714A1D"/>
    <w:rsid w:val="00716A6E"/>
    <w:rsid w:val="007173CF"/>
    <w:rsid w:val="0071752E"/>
    <w:rsid w:val="0072357A"/>
    <w:rsid w:val="007237B5"/>
    <w:rsid w:val="00727201"/>
    <w:rsid w:val="00733306"/>
    <w:rsid w:val="00735F5C"/>
    <w:rsid w:val="007400A0"/>
    <w:rsid w:val="00743089"/>
    <w:rsid w:val="007455CD"/>
    <w:rsid w:val="00750340"/>
    <w:rsid w:val="00752826"/>
    <w:rsid w:val="00752B5D"/>
    <w:rsid w:val="007638A7"/>
    <w:rsid w:val="007652BA"/>
    <w:rsid w:val="00772702"/>
    <w:rsid w:val="00772767"/>
    <w:rsid w:val="00772DC8"/>
    <w:rsid w:val="007765D7"/>
    <w:rsid w:val="00781C24"/>
    <w:rsid w:val="00792B67"/>
    <w:rsid w:val="00795044"/>
    <w:rsid w:val="00797DB0"/>
    <w:rsid w:val="007A24FB"/>
    <w:rsid w:val="007A365D"/>
    <w:rsid w:val="007A6A24"/>
    <w:rsid w:val="007A6CAD"/>
    <w:rsid w:val="007B0B0B"/>
    <w:rsid w:val="007B523D"/>
    <w:rsid w:val="007B7392"/>
    <w:rsid w:val="007C0A43"/>
    <w:rsid w:val="007C0CC5"/>
    <w:rsid w:val="007C292A"/>
    <w:rsid w:val="007C3FBB"/>
    <w:rsid w:val="007C4B15"/>
    <w:rsid w:val="007C7D9D"/>
    <w:rsid w:val="007D17D2"/>
    <w:rsid w:val="007D17F0"/>
    <w:rsid w:val="007D1B81"/>
    <w:rsid w:val="007D2742"/>
    <w:rsid w:val="007D5DD0"/>
    <w:rsid w:val="007E0852"/>
    <w:rsid w:val="007E1739"/>
    <w:rsid w:val="007E2407"/>
    <w:rsid w:val="007E2A58"/>
    <w:rsid w:val="007E4A59"/>
    <w:rsid w:val="007F0DD0"/>
    <w:rsid w:val="007F22A3"/>
    <w:rsid w:val="007F2832"/>
    <w:rsid w:val="007F4B60"/>
    <w:rsid w:val="007F7D02"/>
    <w:rsid w:val="00800A0A"/>
    <w:rsid w:val="0080132F"/>
    <w:rsid w:val="008014B2"/>
    <w:rsid w:val="008066C4"/>
    <w:rsid w:val="008068BF"/>
    <w:rsid w:val="00811337"/>
    <w:rsid w:val="00811390"/>
    <w:rsid w:val="008113A0"/>
    <w:rsid w:val="008124F7"/>
    <w:rsid w:val="00812DF4"/>
    <w:rsid w:val="008139CD"/>
    <w:rsid w:val="0081521B"/>
    <w:rsid w:val="00817A0C"/>
    <w:rsid w:val="0082082B"/>
    <w:rsid w:val="00820C1F"/>
    <w:rsid w:val="00822278"/>
    <w:rsid w:val="00823300"/>
    <w:rsid w:val="00824744"/>
    <w:rsid w:val="00825295"/>
    <w:rsid w:val="00826E78"/>
    <w:rsid w:val="008302F2"/>
    <w:rsid w:val="008307EF"/>
    <w:rsid w:val="00832CCB"/>
    <w:rsid w:val="00833DDB"/>
    <w:rsid w:val="00836126"/>
    <w:rsid w:val="008401EB"/>
    <w:rsid w:val="00841907"/>
    <w:rsid w:val="00841949"/>
    <w:rsid w:val="008444EA"/>
    <w:rsid w:val="00845C0E"/>
    <w:rsid w:val="008460EF"/>
    <w:rsid w:val="00846AB4"/>
    <w:rsid w:val="00851E65"/>
    <w:rsid w:val="0085497F"/>
    <w:rsid w:val="008556AE"/>
    <w:rsid w:val="008604D7"/>
    <w:rsid w:val="008605D7"/>
    <w:rsid w:val="00861BB0"/>
    <w:rsid w:val="00864FCC"/>
    <w:rsid w:val="00865E40"/>
    <w:rsid w:val="0087112B"/>
    <w:rsid w:val="00871E51"/>
    <w:rsid w:val="00872CEC"/>
    <w:rsid w:val="008752C1"/>
    <w:rsid w:val="008765D9"/>
    <w:rsid w:val="00881E94"/>
    <w:rsid w:val="00882D06"/>
    <w:rsid w:val="0088330F"/>
    <w:rsid w:val="00883689"/>
    <w:rsid w:val="00890F21"/>
    <w:rsid w:val="0089140D"/>
    <w:rsid w:val="00891A61"/>
    <w:rsid w:val="0089203F"/>
    <w:rsid w:val="00892B14"/>
    <w:rsid w:val="00896619"/>
    <w:rsid w:val="008A077A"/>
    <w:rsid w:val="008A1BEE"/>
    <w:rsid w:val="008A21E5"/>
    <w:rsid w:val="008A41ED"/>
    <w:rsid w:val="008A430C"/>
    <w:rsid w:val="008A4A96"/>
    <w:rsid w:val="008A4CD7"/>
    <w:rsid w:val="008A626F"/>
    <w:rsid w:val="008A720C"/>
    <w:rsid w:val="008A7CD6"/>
    <w:rsid w:val="008B20C5"/>
    <w:rsid w:val="008B34B4"/>
    <w:rsid w:val="008B3842"/>
    <w:rsid w:val="008B5BF6"/>
    <w:rsid w:val="008C16AB"/>
    <w:rsid w:val="008C1F05"/>
    <w:rsid w:val="008C243D"/>
    <w:rsid w:val="008C39F0"/>
    <w:rsid w:val="008C4C5D"/>
    <w:rsid w:val="008C564A"/>
    <w:rsid w:val="008D1920"/>
    <w:rsid w:val="008D26C5"/>
    <w:rsid w:val="008D56A4"/>
    <w:rsid w:val="008D5B66"/>
    <w:rsid w:val="008E203E"/>
    <w:rsid w:val="008E62C3"/>
    <w:rsid w:val="008E79E6"/>
    <w:rsid w:val="008F0F08"/>
    <w:rsid w:val="008F1C32"/>
    <w:rsid w:val="008F2478"/>
    <w:rsid w:val="008F27D7"/>
    <w:rsid w:val="008F2EBE"/>
    <w:rsid w:val="008F7563"/>
    <w:rsid w:val="008F78C3"/>
    <w:rsid w:val="009000B1"/>
    <w:rsid w:val="009009F8"/>
    <w:rsid w:val="009029B4"/>
    <w:rsid w:val="00904899"/>
    <w:rsid w:val="009052C5"/>
    <w:rsid w:val="00905778"/>
    <w:rsid w:val="00905CAA"/>
    <w:rsid w:val="00906FBD"/>
    <w:rsid w:val="009113F6"/>
    <w:rsid w:val="00911EA0"/>
    <w:rsid w:val="00920BF9"/>
    <w:rsid w:val="00922B42"/>
    <w:rsid w:val="00930765"/>
    <w:rsid w:val="009309C3"/>
    <w:rsid w:val="0093249A"/>
    <w:rsid w:val="00936616"/>
    <w:rsid w:val="00943659"/>
    <w:rsid w:val="00943907"/>
    <w:rsid w:val="00944C7F"/>
    <w:rsid w:val="00944EDD"/>
    <w:rsid w:val="00950EF6"/>
    <w:rsid w:val="00951C66"/>
    <w:rsid w:val="009521E4"/>
    <w:rsid w:val="00952FCE"/>
    <w:rsid w:val="0095745B"/>
    <w:rsid w:val="00957C69"/>
    <w:rsid w:val="00957D7D"/>
    <w:rsid w:val="00960629"/>
    <w:rsid w:val="009624CA"/>
    <w:rsid w:val="009636C8"/>
    <w:rsid w:val="00964EB1"/>
    <w:rsid w:val="00965B36"/>
    <w:rsid w:val="0097205D"/>
    <w:rsid w:val="009742D0"/>
    <w:rsid w:val="009749DC"/>
    <w:rsid w:val="00975CD0"/>
    <w:rsid w:val="00976874"/>
    <w:rsid w:val="00977E48"/>
    <w:rsid w:val="00982F63"/>
    <w:rsid w:val="00984906"/>
    <w:rsid w:val="009858E6"/>
    <w:rsid w:val="009860AC"/>
    <w:rsid w:val="00987274"/>
    <w:rsid w:val="0099111F"/>
    <w:rsid w:val="0099112F"/>
    <w:rsid w:val="0099301B"/>
    <w:rsid w:val="009946DB"/>
    <w:rsid w:val="00995FB9"/>
    <w:rsid w:val="009A1DDE"/>
    <w:rsid w:val="009A58FC"/>
    <w:rsid w:val="009B0FA0"/>
    <w:rsid w:val="009B1732"/>
    <w:rsid w:val="009B2082"/>
    <w:rsid w:val="009B43BE"/>
    <w:rsid w:val="009B77CE"/>
    <w:rsid w:val="009B7C5B"/>
    <w:rsid w:val="009C61A8"/>
    <w:rsid w:val="009C6323"/>
    <w:rsid w:val="009C72BA"/>
    <w:rsid w:val="009D07D0"/>
    <w:rsid w:val="009D0A2D"/>
    <w:rsid w:val="009D0D00"/>
    <w:rsid w:val="009D58F8"/>
    <w:rsid w:val="009D5DCC"/>
    <w:rsid w:val="009E047E"/>
    <w:rsid w:val="009E6D55"/>
    <w:rsid w:val="009F2FFB"/>
    <w:rsid w:val="00A01360"/>
    <w:rsid w:val="00A02028"/>
    <w:rsid w:val="00A06C76"/>
    <w:rsid w:val="00A105C2"/>
    <w:rsid w:val="00A1088E"/>
    <w:rsid w:val="00A10E08"/>
    <w:rsid w:val="00A13D73"/>
    <w:rsid w:val="00A20B75"/>
    <w:rsid w:val="00A21AB2"/>
    <w:rsid w:val="00A21CC2"/>
    <w:rsid w:val="00A23F7E"/>
    <w:rsid w:val="00A24E85"/>
    <w:rsid w:val="00A31771"/>
    <w:rsid w:val="00A31B04"/>
    <w:rsid w:val="00A347D1"/>
    <w:rsid w:val="00A34A3B"/>
    <w:rsid w:val="00A35AC9"/>
    <w:rsid w:val="00A37D96"/>
    <w:rsid w:val="00A37DAA"/>
    <w:rsid w:val="00A407AE"/>
    <w:rsid w:val="00A421DD"/>
    <w:rsid w:val="00A44E5A"/>
    <w:rsid w:val="00A47F27"/>
    <w:rsid w:val="00A515FC"/>
    <w:rsid w:val="00A54641"/>
    <w:rsid w:val="00A55354"/>
    <w:rsid w:val="00A56E97"/>
    <w:rsid w:val="00A6001B"/>
    <w:rsid w:val="00A627C4"/>
    <w:rsid w:val="00A67B1B"/>
    <w:rsid w:val="00A74420"/>
    <w:rsid w:val="00A7534B"/>
    <w:rsid w:val="00A8547E"/>
    <w:rsid w:val="00A85779"/>
    <w:rsid w:val="00A8644B"/>
    <w:rsid w:val="00A9087F"/>
    <w:rsid w:val="00A951A9"/>
    <w:rsid w:val="00AB049C"/>
    <w:rsid w:val="00AB213A"/>
    <w:rsid w:val="00AB4119"/>
    <w:rsid w:val="00AC0449"/>
    <w:rsid w:val="00AC21A9"/>
    <w:rsid w:val="00AC46E3"/>
    <w:rsid w:val="00AC5523"/>
    <w:rsid w:val="00AC716D"/>
    <w:rsid w:val="00AD134C"/>
    <w:rsid w:val="00AD3609"/>
    <w:rsid w:val="00AD44F7"/>
    <w:rsid w:val="00AD597B"/>
    <w:rsid w:val="00AD5CC9"/>
    <w:rsid w:val="00AE018E"/>
    <w:rsid w:val="00AE3180"/>
    <w:rsid w:val="00AE4808"/>
    <w:rsid w:val="00AE4CD7"/>
    <w:rsid w:val="00AF1B07"/>
    <w:rsid w:val="00AF227D"/>
    <w:rsid w:val="00AF2A44"/>
    <w:rsid w:val="00AF3BC8"/>
    <w:rsid w:val="00AF44A9"/>
    <w:rsid w:val="00AF5BD9"/>
    <w:rsid w:val="00B0093B"/>
    <w:rsid w:val="00B04C78"/>
    <w:rsid w:val="00B05D08"/>
    <w:rsid w:val="00B10D5D"/>
    <w:rsid w:val="00B11FF7"/>
    <w:rsid w:val="00B1258B"/>
    <w:rsid w:val="00B16120"/>
    <w:rsid w:val="00B20C77"/>
    <w:rsid w:val="00B20DED"/>
    <w:rsid w:val="00B2523F"/>
    <w:rsid w:val="00B342CD"/>
    <w:rsid w:val="00B345ED"/>
    <w:rsid w:val="00B36B5F"/>
    <w:rsid w:val="00B402C4"/>
    <w:rsid w:val="00B407C0"/>
    <w:rsid w:val="00B44E06"/>
    <w:rsid w:val="00B47164"/>
    <w:rsid w:val="00B47C31"/>
    <w:rsid w:val="00B5304C"/>
    <w:rsid w:val="00B53B19"/>
    <w:rsid w:val="00B56442"/>
    <w:rsid w:val="00B579A2"/>
    <w:rsid w:val="00B57D73"/>
    <w:rsid w:val="00B61F7A"/>
    <w:rsid w:val="00B62C3C"/>
    <w:rsid w:val="00B67821"/>
    <w:rsid w:val="00B70DC6"/>
    <w:rsid w:val="00B70DD8"/>
    <w:rsid w:val="00B71354"/>
    <w:rsid w:val="00B75C95"/>
    <w:rsid w:val="00B84639"/>
    <w:rsid w:val="00B847ED"/>
    <w:rsid w:val="00B85E18"/>
    <w:rsid w:val="00B86DA7"/>
    <w:rsid w:val="00B87A27"/>
    <w:rsid w:val="00B91264"/>
    <w:rsid w:val="00B92ED1"/>
    <w:rsid w:val="00B92EE9"/>
    <w:rsid w:val="00B958A7"/>
    <w:rsid w:val="00B95E98"/>
    <w:rsid w:val="00B96938"/>
    <w:rsid w:val="00B978FC"/>
    <w:rsid w:val="00BA04EF"/>
    <w:rsid w:val="00BA0A18"/>
    <w:rsid w:val="00BA259D"/>
    <w:rsid w:val="00BA3C03"/>
    <w:rsid w:val="00BB3B2D"/>
    <w:rsid w:val="00BB5970"/>
    <w:rsid w:val="00BB6736"/>
    <w:rsid w:val="00BC33FC"/>
    <w:rsid w:val="00BC6321"/>
    <w:rsid w:val="00BC644D"/>
    <w:rsid w:val="00BD13EC"/>
    <w:rsid w:val="00BD151C"/>
    <w:rsid w:val="00BD2412"/>
    <w:rsid w:val="00BD27FE"/>
    <w:rsid w:val="00BD3F0A"/>
    <w:rsid w:val="00BD4C5C"/>
    <w:rsid w:val="00BD4E77"/>
    <w:rsid w:val="00BD5A1A"/>
    <w:rsid w:val="00BE094B"/>
    <w:rsid w:val="00BE388F"/>
    <w:rsid w:val="00BE56A9"/>
    <w:rsid w:val="00BE6776"/>
    <w:rsid w:val="00BF0777"/>
    <w:rsid w:val="00BF135C"/>
    <w:rsid w:val="00BF2EF0"/>
    <w:rsid w:val="00BF334C"/>
    <w:rsid w:val="00BF3CF8"/>
    <w:rsid w:val="00BF44FC"/>
    <w:rsid w:val="00C01E52"/>
    <w:rsid w:val="00C04A85"/>
    <w:rsid w:val="00C063D8"/>
    <w:rsid w:val="00C07DC6"/>
    <w:rsid w:val="00C1373D"/>
    <w:rsid w:val="00C20F5F"/>
    <w:rsid w:val="00C26914"/>
    <w:rsid w:val="00C349FA"/>
    <w:rsid w:val="00C35749"/>
    <w:rsid w:val="00C35787"/>
    <w:rsid w:val="00C3713E"/>
    <w:rsid w:val="00C373ED"/>
    <w:rsid w:val="00C4042E"/>
    <w:rsid w:val="00C412A1"/>
    <w:rsid w:val="00C424F3"/>
    <w:rsid w:val="00C43B31"/>
    <w:rsid w:val="00C459E2"/>
    <w:rsid w:val="00C46C38"/>
    <w:rsid w:val="00C4769E"/>
    <w:rsid w:val="00C510A0"/>
    <w:rsid w:val="00C579F8"/>
    <w:rsid w:val="00C63EF1"/>
    <w:rsid w:val="00C7135A"/>
    <w:rsid w:val="00C715F2"/>
    <w:rsid w:val="00C71874"/>
    <w:rsid w:val="00C71DFA"/>
    <w:rsid w:val="00C72A66"/>
    <w:rsid w:val="00C77071"/>
    <w:rsid w:val="00C81522"/>
    <w:rsid w:val="00C82B2E"/>
    <w:rsid w:val="00C833A2"/>
    <w:rsid w:val="00C833F2"/>
    <w:rsid w:val="00C8691B"/>
    <w:rsid w:val="00C90AA0"/>
    <w:rsid w:val="00C90B46"/>
    <w:rsid w:val="00C90EDD"/>
    <w:rsid w:val="00C920F8"/>
    <w:rsid w:val="00C938B7"/>
    <w:rsid w:val="00C9438C"/>
    <w:rsid w:val="00C94808"/>
    <w:rsid w:val="00CA07BC"/>
    <w:rsid w:val="00CA1CD7"/>
    <w:rsid w:val="00CA2C92"/>
    <w:rsid w:val="00CA3015"/>
    <w:rsid w:val="00CA4F7E"/>
    <w:rsid w:val="00CA5EF7"/>
    <w:rsid w:val="00CB0E88"/>
    <w:rsid w:val="00CB25BD"/>
    <w:rsid w:val="00CB487A"/>
    <w:rsid w:val="00CB6BD0"/>
    <w:rsid w:val="00CC159C"/>
    <w:rsid w:val="00CC48FF"/>
    <w:rsid w:val="00CC7920"/>
    <w:rsid w:val="00CD1F80"/>
    <w:rsid w:val="00CD44FE"/>
    <w:rsid w:val="00CD4F7F"/>
    <w:rsid w:val="00CD6766"/>
    <w:rsid w:val="00CE2727"/>
    <w:rsid w:val="00CF4AF6"/>
    <w:rsid w:val="00CF6D43"/>
    <w:rsid w:val="00CF7F55"/>
    <w:rsid w:val="00D04289"/>
    <w:rsid w:val="00D047D6"/>
    <w:rsid w:val="00D06911"/>
    <w:rsid w:val="00D10458"/>
    <w:rsid w:val="00D10DE9"/>
    <w:rsid w:val="00D11253"/>
    <w:rsid w:val="00D14D81"/>
    <w:rsid w:val="00D16D05"/>
    <w:rsid w:val="00D172B2"/>
    <w:rsid w:val="00D20EC2"/>
    <w:rsid w:val="00D213DD"/>
    <w:rsid w:val="00D21E83"/>
    <w:rsid w:val="00D23F52"/>
    <w:rsid w:val="00D25AAA"/>
    <w:rsid w:val="00D269F0"/>
    <w:rsid w:val="00D26FC7"/>
    <w:rsid w:val="00D302DE"/>
    <w:rsid w:val="00D322E4"/>
    <w:rsid w:val="00D35C7F"/>
    <w:rsid w:val="00D3670B"/>
    <w:rsid w:val="00D45F45"/>
    <w:rsid w:val="00D4752B"/>
    <w:rsid w:val="00D531AB"/>
    <w:rsid w:val="00D56AFE"/>
    <w:rsid w:val="00D666C9"/>
    <w:rsid w:val="00D67E7A"/>
    <w:rsid w:val="00D71E93"/>
    <w:rsid w:val="00D74982"/>
    <w:rsid w:val="00D74BAB"/>
    <w:rsid w:val="00D75550"/>
    <w:rsid w:val="00D75B00"/>
    <w:rsid w:val="00D84692"/>
    <w:rsid w:val="00D86C33"/>
    <w:rsid w:val="00D87354"/>
    <w:rsid w:val="00D919E6"/>
    <w:rsid w:val="00D91EAC"/>
    <w:rsid w:val="00D93962"/>
    <w:rsid w:val="00D97665"/>
    <w:rsid w:val="00D97998"/>
    <w:rsid w:val="00DA03D1"/>
    <w:rsid w:val="00DA2C7E"/>
    <w:rsid w:val="00DA6C40"/>
    <w:rsid w:val="00DB0141"/>
    <w:rsid w:val="00DB17AB"/>
    <w:rsid w:val="00DB4B6D"/>
    <w:rsid w:val="00DB558C"/>
    <w:rsid w:val="00DB6F4D"/>
    <w:rsid w:val="00DC1640"/>
    <w:rsid w:val="00DC1ECE"/>
    <w:rsid w:val="00DC25F6"/>
    <w:rsid w:val="00DC357D"/>
    <w:rsid w:val="00DC3818"/>
    <w:rsid w:val="00DC63B3"/>
    <w:rsid w:val="00DC6763"/>
    <w:rsid w:val="00DD0297"/>
    <w:rsid w:val="00DD2316"/>
    <w:rsid w:val="00DD7D13"/>
    <w:rsid w:val="00DE0689"/>
    <w:rsid w:val="00DE1501"/>
    <w:rsid w:val="00DE1535"/>
    <w:rsid w:val="00DE161C"/>
    <w:rsid w:val="00DE36C8"/>
    <w:rsid w:val="00DE51BE"/>
    <w:rsid w:val="00DF202C"/>
    <w:rsid w:val="00DF2686"/>
    <w:rsid w:val="00DF3B02"/>
    <w:rsid w:val="00DF5948"/>
    <w:rsid w:val="00DF753C"/>
    <w:rsid w:val="00E044F4"/>
    <w:rsid w:val="00E04A94"/>
    <w:rsid w:val="00E101E4"/>
    <w:rsid w:val="00E10F07"/>
    <w:rsid w:val="00E112D1"/>
    <w:rsid w:val="00E1148B"/>
    <w:rsid w:val="00E21544"/>
    <w:rsid w:val="00E219A0"/>
    <w:rsid w:val="00E22DAD"/>
    <w:rsid w:val="00E246A4"/>
    <w:rsid w:val="00E2471B"/>
    <w:rsid w:val="00E25768"/>
    <w:rsid w:val="00E2742E"/>
    <w:rsid w:val="00E27574"/>
    <w:rsid w:val="00E3356F"/>
    <w:rsid w:val="00E33D7C"/>
    <w:rsid w:val="00E347E0"/>
    <w:rsid w:val="00E34E79"/>
    <w:rsid w:val="00E45320"/>
    <w:rsid w:val="00E46E04"/>
    <w:rsid w:val="00E534D8"/>
    <w:rsid w:val="00E54868"/>
    <w:rsid w:val="00E557A6"/>
    <w:rsid w:val="00E559BA"/>
    <w:rsid w:val="00E6004D"/>
    <w:rsid w:val="00E606D6"/>
    <w:rsid w:val="00E6076D"/>
    <w:rsid w:val="00E6200F"/>
    <w:rsid w:val="00E62943"/>
    <w:rsid w:val="00E67A01"/>
    <w:rsid w:val="00E67E8C"/>
    <w:rsid w:val="00E710AA"/>
    <w:rsid w:val="00E72099"/>
    <w:rsid w:val="00E77D36"/>
    <w:rsid w:val="00E81DFE"/>
    <w:rsid w:val="00E82C53"/>
    <w:rsid w:val="00E85602"/>
    <w:rsid w:val="00E85AB5"/>
    <w:rsid w:val="00E956BE"/>
    <w:rsid w:val="00E963A5"/>
    <w:rsid w:val="00EA03D5"/>
    <w:rsid w:val="00EA3C28"/>
    <w:rsid w:val="00EA76AF"/>
    <w:rsid w:val="00EB296E"/>
    <w:rsid w:val="00EB2C80"/>
    <w:rsid w:val="00EC080D"/>
    <w:rsid w:val="00EC3280"/>
    <w:rsid w:val="00EC4D7F"/>
    <w:rsid w:val="00EC5189"/>
    <w:rsid w:val="00EC7A70"/>
    <w:rsid w:val="00ED1E30"/>
    <w:rsid w:val="00ED2FCD"/>
    <w:rsid w:val="00ED5A71"/>
    <w:rsid w:val="00ED60D5"/>
    <w:rsid w:val="00EE6E0C"/>
    <w:rsid w:val="00EF0E83"/>
    <w:rsid w:val="00EF5688"/>
    <w:rsid w:val="00EF5F1A"/>
    <w:rsid w:val="00EF6D42"/>
    <w:rsid w:val="00EF79BF"/>
    <w:rsid w:val="00EF7A71"/>
    <w:rsid w:val="00EF7C26"/>
    <w:rsid w:val="00F0189B"/>
    <w:rsid w:val="00F03314"/>
    <w:rsid w:val="00F044E1"/>
    <w:rsid w:val="00F06403"/>
    <w:rsid w:val="00F10AD6"/>
    <w:rsid w:val="00F1267B"/>
    <w:rsid w:val="00F224E4"/>
    <w:rsid w:val="00F22811"/>
    <w:rsid w:val="00F23721"/>
    <w:rsid w:val="00F24102"/>
    <w:rsid w:val="00F25D64"/>
    <w:rsid w:val="00F32DDB"/>
    <w:rsid w:val="00F36CB0"/>
    <w:rsid w:val="00F41C45"/>
    <w:rsid w:val="00F42F04"/>
    <w:rsid w:val="00F44ED3"/>
    <w:rsid w:val="00F51360"/>
    <w:rsid w:val="00F5268C"/>
    <w:rsid w:val="00F535E1"/>
    <w:rsid w:val="00F5392F"/>
    <w:rsid w:val="00F53CE0"/>
    <w:rsid w:val="00F62975"/>
    <w:rsid w:val="00F67653"/>
    <w:rsid w:val="00F723D4"/>
    <w:rsid w:val="00F727BF"/>
    <w:rsid w:val="00F72C3B"/>
    <w:rsid w:val="00F76FF5"/>
    <w:rsid w:val="00F808E3"/>
    <w:rsid w:val="00F83540"/>
    <w:rsid w:val="00F83B37"/>
    <w:rsid w:val="00F868AE"/>
    <w:rsid w:val="00F903A1"/>
    <w:rsid w:val="00F90939"/>
    <w:rsid w:val="00F938D3"/>
    <w:rsid w:val="00F96952"/>
    <w:rsid w:val="00F97744"/>
    <w:rsid w:val="00FA1DD7"/>
    <w:rsid w:val="00FA5793"/>
    <w:rsid w:val="00FB1426"/>
    <w:rsid w:val="00FB1D70"/>
    <w:rsid w:val="00FB3BF7"/>
    <w:rsid w:val="00FB7FB2"/>
    <w:rsid w:val="00FC0A5D"/>
    <w:rsid w:val="00FC13F2"/>
    <w:rsid w:val="00FC37A7"/>
    <w:rsid w:val="00FC3ED7"/>
    <w:rsid w:val="00FC5D78"/>
    <w:rsid w:val="00FC62F2"/>
    <w:rsid w:val="00FD050E"/>
    <w:rsid w:val="00FD1C82"/>
    <w:rsid w:val="00FD34A6"/>
    <w:rsid w:val="00FD3C6B"/>
    <w:rsid w:val="00FD4315"/>
    <w:rsid w:val="00FD577D"/>
    <w:rsid w:val="00FD65B6"/>
    <w:rsid w:val="00FD6DE7"/>
    <w:rsid w:val="00FD79C6"/>
    <w:rsid w:val="00FE2628"/>
    <w:rsid w:val="00FE35A2"/>
    <w:rsid w:val="00FE489D"/>
    <w:rsid w:val="00FE5160"/>
    <w:rsid w:val="00FE5C3C"/>
    <w:rsid w:val="00FE6692"/>
    <w:rsid w:val="00FF519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0"/>
    <o:shapelayout v:ext="edit">
      <o:idmap v:ext="edit" data="2"/>
    </o:shapelayout>
  </w:shapeDefaults>
  <w:decimalSymbol w:val="."/>
  <w:listSeparator w:val=","/>
  <w14:docId w14:val="0AC80D30"/>
  <w15:docId w15:val="{CC46BC89-3151-4EE6-9C79-39C320B2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DE"/>
    <w:pPr>
      <w:spacing w:after="200" w:line="276" w:lineRule="auto"/>
    </w:pPr>
    <w:rPr>
      <w:sz w:val="22"/>
      <w:szCs w:val="28"/>
    </w:rPr>
  </w:style>
  <w:style w:type="paragraph" w:styleId="Heading9">
    <w:name w:val="heading 9"/>
    <w:basedOn w:val="Normal"/>
    <w:next w:val="Normal"/>
    <w:link w:val="Heading9Char"/>
    <w:qFormat/>
    <w:rsid w:val="005255A8"/>
    <w:pPr>
      <w:keepNext/>
      <w:spacing w:after="0" w:line="240" w:lineRule="auto"/>
      <w:outlineLvl w:val="8"/>
    </w:pPr>
    <w:rPr>
      <w:rFonts w:ascii="Cordia New" w:eastAsia="Cordia New" w:hAnsi="Cordia New" w:cs="Monotype Sort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6962"/>
    <w:pPr>
      <w:spacing w:after="0" w:line="240" w:lineRule="auto"/>
      <w:jc w:val="center"/>
    </w:pPr>
    <w:rPr>
      <w:rFonts w:ascii="Cordia New" w:eastAsia="Cordia New" w:hAnsi="Cordia New" w:cs="Monotype Sort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962"/>
    <w:rPr>
      <w:rFonts w:ascii="Cordia New" w:eastAsia="Cordia New" w:hAnsi="Cordia New" w:cs="Monotype Sort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6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6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26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962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62"/>
    <w:rPr>
      <w:rFonts w:ascii="Tahoma" w:hAnsi="Tahoma" w:cs="Angsana New"/>
      <w:sz w:val="16"/>
    </w:rPr>
  </w:style>
  <w:style w:type="character" w:customStyle="1" w:styleId="Heading9Char">
    <w:name w:val="Heading 9 Char"/>
    <w:basedOn w:val="DefaultParagraphFont"/>
    <w:link w:val="Heading9"/>
    <w:rsid w:val="005255A8"/>
    <w:rPr>
      <w:rFonts w:ascii="Cordia New" w:eastAsia="Cordia New" w:hAnsi="Cordia New" w:cs="Monotype Sorts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7DC6"/>
    <w:rPr>
      <w:color w:val="0000FF"/>
      <w:u w:val="single"/>
    </w:rPr>
  </w:style>
  <w:style w:type="table" w:styleId="TableGrid">
    <w:name w:val="Table Grid"/>
    <w:basedOn w:val="TableNormal"/>
    <w:uiPriority w:val="59"/>
    <w:rsid w:val="0047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611EE5"/>
  </w:style>
  <w:style w:type="paragraph" w:styleId="ListParagraph">
    <w:name w:val="List Paragraph"/>
    <w:basedOn w:val="Normal"/>
    <w:uiPriority w:val="34"/>
    <w:qFormat/>
    <w:rsid w:val="00FF5199"/>
    <w:pPr>
      <w:ind w:left="720"/>
      <w:contextualSpacing/>
    </w:pPr>
  </w:style>
  <w:style w:type="paragraph" w:styleId="NoSpacing">
    <w:name w:val="No Spacing"/>
    <w:uiPriority w:val="1"/>
    <w:qFormat/>
    <w:rsid w:val="005F690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8CA4-F6E6-4E44-8473-D260C6C6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7423</Words>
  <Characters>42317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pong_liu</dc:creator>
  <cp:lastModifiedBy>U</cp:lastModifiedBy>
  <cp:revision>4</cp:revision>
  <cp:lastPrinted>2020-12-24T07:11:00Z</cp:lastPrinted>
  <dcterms:created xsi:type="dcterms:W3CDTF">2021-01-05T02:33:00Z</dcterms:created>
  <dcterms:modified xsi:type="dcterms:W3CDTF">2022-02-24T06:47:00Z</dcterms:modified>
</cp:coreProperties>
</file>